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09" w:rsidRPr="00CD7109" w:rsidRDefault="00DB2D09" w:rsidP="00F014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811738" w:rsidRPr="00CD7109" w:rsidRDefault="00811738" w:rsidP="00BA5580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63DB5" w:rsidRPr="00CD7109" w:rsidRDefault="00763DB5" w:rsidP="00763DB5">
      <w:pPr>
        <w:spacing w:after="0" w:line="240" w:lineRule="auto"/>
        <w:ind w:right="280"/>
        <w:jc w:val="center"/>
        <w:rPr>
          <w:rFonts w:ascii="Times New Roman" w:hAnsi="Times New Roman"/>
          <w:b/>
          <w:sz w:val="24"/>
          <w:szCs w:val="24"/>
        </w:rPr>
      </w:pPr>
      <w:r w:rsidRPr="00CD710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895350"/>
            <wp:effectExtent l="19050" t="0" r="9525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109">
        <w:rPr>
          <w:rFonts w:ascii="Times New Roman" w:hAnsi="Times New Roman"/>
          <w:b/>
          <w:sz w:val="24"/>
          <w:szCs w:val="24"/>
        </w:rPr>
        <w:br w:type="textWrapping" w:clear="all"/>
        <w:t>Администрация поселка Юкта</w:t>
      </w:r>
    </w:p>
    <w:p w:rsidR="00763DB5" w:rsidRPr="00CD7109" w:rsidRDefault="00763DB5" w:rsidP="00763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7109">
        <w:rPr>
          <w:rFonts w:ascii="Times New Roman" w:hAnsi="Times New Roman"/>
          <w:b/>
          <w:sz w:val="24"/>
          <w:szCs w:val="24"/>
        </w:rPr>
        <w:t>Эвенкийского муниципального района</w:t>
      </w:r>
    </w:p>
    <w:p w:rsidR="00763DB5" w:rsidRPr="00CD7109" w:rsidRDefault="00763DB5" w:rsidP="00763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7109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763DB5" w:rsidRPr="00CD7109" w:rsidRDefault="00D528E2" w:rsidP="00763DB5">
      <w:pPr>
        <w:spacing w:after="0" w:line="240" w:lineRule="auto"/>
        <w:jc w:val="center"/>
        <w:rPr>
          <w:rFonts w:ascii="Times New Roman" w:hAnsi="Times New Roman"/>
          <w:b/>
          <w:w w:val="80"/>
          <w:position w:val="4"/>
          <w:sz w:val="28"/>
          <w:szCs w:val="28"/>
        </w:rPr>
      </w:pPr>
      <w:r w:rsidRPr="00D528E2">
        <w:rPr>
          <w:rFonts w:ascii="Times New Roman" w:hAnsi="Times New Roman"/>
          <w:sz w:val="28"/>
          <w:szCs w:val="28"/>
        </w:rPr>
        <w:pict>
          <v:line id="_x0000_s1026" style="position:absolute;left:0;text-align:left;z-index:251658240" from="50.75pt,12.2pt" to="482.75pt,12.2pt" strokeweight="3pt">
            <v:stroke linestyle="thinThin"/>
            <w10:wrap type="topAndBottom"/>
          </v:line>
        </w:pict>
      </w:r>
      <w:r w:rsidR="00763DB5" w:rsidRPr="00CD7109">
        <w:rPr>
          <w:rFonts w:ascii="Times New Roman" w:hAnsi="Times New Roman"/>
          <w:b/>
          <w:w w:val="80"/>
          <w:position w:val="4"/>
          <w:sz w:val="28"/>
          <w:szCs w:val="28"/>
        </w:rPr>
        <w:t>ПОСТАНОВЛЕНИЕ</w:t>
      </w:r>
    </w:p>
    <w:p w:rsidR="00763DB5" w:rsidRPr="00CD7109" w:rsidRDefault="00763DB5" w:rsidP="00763D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756" w:rsidRPr="00CD7109" w:rsidRDefault="00493756" w:rsidP="0049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109">
        <w:rPr>
          <w:rFonts w:ascii="Times New Roman" w:hAnsi="Times New Roman"/>
          <w:sz w:val="24"/>
          <w:szCs w:val="24"/>
        </w:rPr>
        <w:t xml:space="preserve"> «</w:t>
      </w:r>
      <w:r w:rsidR="002123C4">
        <w:rPr>
          <w:rFonts w:ascii="Times New Roman" w:hAnsi="Times New Roman"/>
          <w:sz w:val="24"/>
          <w:szCs w:val="24"/>
        </w:rPr>
        <w:t xml:space="preserve">27 </w:t>
      </w:r>
      <w:r w:rsidRPr="00CD710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2123C4">
        <w:rPr>
          <w:rFonts w:ascii="Times New Roman" w:hAnsi="Times New Roman"/>
          <w:sz w:val="24"/>
          <w:szCs w:val="24"/>
        </w:rPr>
        <w:t>март</w:t>
      </w:r>
      <w:r w:rsidRPr="00CD7109">
        <w:rPr>
          <w:rFonts w:ascii="Times New Roman" w:hAnsi="Times New Roman"/>
          <w:sz w:val="24"/>
          <w:szCs w:val="24"/>
        </w:rPr>
        <w:t xml:space="preserve">  202</w:t>
      </w:r>
      <w:r w:rsidR="002123C4">
        <w:rPr>
          <w:rFonts w:ascii="Times New Roman" w:hAnsi="Times New Roman"/>
          <w:sz w:val="24"/>
          <w:szCs w:val="24"/>
        </w:rPr>
        <w:t>3</w:t>
      </w:r>
      <w:r w:rsidRPr="00CD710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</w:t>
      </w:r>
      <w:r w:rsidR="002123C4">
        <w:rPr>
          <w:rFonts w:ascii="Times New Roman" w:hAnsi="Times New Roman"/>
          <w:sz w:val="24"/>
          <w:szCs w:val="24"/>
        </w:rPr>
        <w:t xml:space="preserve">                              №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7109">
        <w:rPr>
          <w:rFonts w:ascii="Times New Roman" w:hAnsi="Times New Roman"/>
          <w:sz w:val="24"/>
          <w:szCs w:val="24"/>
        </w:rPr>
        <w:t>-п</w:t>
      </w:r>
    </w:p>
    <w:p w:rsidR="00493756" w:rsidRPr="00CD7109" w:rsidRDefault="00493756" w:rsidP="004937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3756" w:rsidRPr="00CD7109" w:rsidRDefault="00493756" w:rsidP="004937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7109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поселка Юкта</w:t>
      </w:r>
    </w:p>
    <w:p w:rsidR="00493756" w:rsidRPr="00CD7109" w:rsidRDefault="00493756" w:rsidP="004937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7109">
        <w:rPr>
          <w:rFonts w:ascii="Times New Roman" w:hAnsi="Times New Roman"/>
          <w:b/>
          <w:sz w:val="24"/>
          <w:szCs w:val="24"/>
        </w:rPr>
        <w:t xml:space="preserve">№ </w:t>
      </w:r>
      <w:r w:rsidR="002123C4">
        <w:rPr>
          <w:rFonts w:ascii="Times New Roman" w:hAnsi="Times New Roman"/>
          <w:b/>
          <w:sz w:val="24"/>
          <w:szCs w:val="24"/>
        </w:rPr>
        <w:t xml:space="preserve">63-п  от 11 ноября 2022 </w:t>
      </w:r>
      <w:r w:rsidRPr="00CD7109">
        <w:rPr>
          <w:rFonts w:ascii="Times New Roman" w:hAnsi="Times New Roman"/>
          <w:b/>
          <w:sz w:val="24"/>
          <w:szCs w:val="24"/>
        </w:rPr>
        <w:t>г «Об утверждении м</w:t>
      </w:r>
      <w:r w:rsidRPr="00CD7109">
        <w:rPr>
          <w:rFonts w:ascii="Times New Roman" w:hAnsi="Times New Roman"/>
          <w:b/>
          <w:bCs/>
          <w:sz w:val="24"/>
          <w:szCs w:val="24"/>
        </w:rPr>
        <w:t>униципальной программы «Устойчивое ра</w:t>
      </w:r>
      <w:r w:rsidRPr="00CD7109">
        <w:rPr>
          <w:rFonts w:ascii="Times New Roman" w:hAnsi="Times New Roman"/>
          <w:b/>
          <w:bCs/>
          <w:sz w:val="24"/>
          <w:szCs w:val="24"/>
        </w:rPr>
        <w:t>з</w:t>
      </w:r>
      <w:r w:rsidRPr="00CD7109">
        <w:rPr>
          <w:rFonts w:ascii="Times New Roman" w:hAnsi="Times New Roman"/>
          <w:b/>
          <w:bCs/>
          <w:sz w:val="24"/>
          <w:szCs w:val="24"/>
        </w:rPr>
        <w:t xml:space="preserve">витие муниципального образования поселка Юкта» </w:t>
      </w:r>
    </w:p>
    <w:p w:rsidR="00493756" w:rsidRPr="00CD7109" w:rsidRDefault="00493756" w:rsidP="004937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3756" w:rsidRPr="00CD7109" w:rsidRDefault="00493756" w:rsidP="00493756">
      <w:pPr>
        <w:spacing w:after="0" w:line="240" w:lineRule="auto"/>
        <w:ind w:left="284" w:right="-127" w:firstLine="76"/>
        <w:jc w:val="both"/>
        <w:rPr>
          <w:rFonts w:ascii="Times New Roman" w:hAnsi="Times New Roman"/>
          <w:sz w:val="24"/>
          <w:szCs w:val="24"/>
        </w:rPr>
      </w:pPr>
      <w:r w:rsidRPr="00CD7109">
        <w:rPr>
          <w:rFonts w:ascii="Times New Roman" w:hAnsi="Times New Roman"/>
          <w:sz w:val="24"/>
          <w:szCs w:val="24"/>
        </w:rPr>
        <w:t xml:space="preserve">      В соответствие со статьей 179 Бюджетного кодекса Российской Федерации, Устава поселка Юкта Эвенкийского муниципального района Красноярского края, постановлением </w:t>
      </w:r>
      <w:r w:rsidR="002123C4" w:rsidRPr="004423D2">
        <w:rPr>
          <w:rFonts w:ascii="Times New Roman" w:hAnsi="Times New Roman"/>
          <w:sz w:val="24"/>
          <w:szCs w:val="24"/>
        </w:rPr>
        <w:t>№ 39/1-п от 11.10.2021 года</w:t>
      </w:r>
      <w:r w:rsidR="002123C4" w:rsidRPr="00CD7109">
        <w:rPr>
          <w:rFonts w:ascii="Times New Roman" w:hAnsi="Times New Roman"/>
          <w:sz w:val="24"/>
          <w:szCs w:val="24"/>
        </w:rPr>
        <w:t xml:space="preserve"> </w:t>
      </w:r>
      <w:r w:rsidRPr="00CD7109">
        <w:rPr>
          <w:rFonts w:ascii="Times New Roman" w:hAnsi="Times New Roman"/>
          <w:sz w:val="24"/>
          <w:szCs w:val="24"/>
        </w:rPr>
        <w:t>«Об утверждении Порядка принятия решений о разработке муниципальных пр</w:t>
      </w:r>
      <w:r w:rsidRPr="00CD7109">
        <w:rPr>
          <w:rFonts w:ascii="Times New Roman" w:hAnsi="Times New Roman"/>
          <w:sz w:val="24"/>
          <w:szCs w:val="24"/>
        </w:rPr>
        <w:t>о</w:t>
      </w:r>
      <w:r w:rsidRPr="00CD7109">
        <w:rPr>
          <w:rFonts w:ascii="Times New Roman" w:hAnsi="Times New Roman"/>
          <w:sz w:val="24"/>
          <w:szCs w:val="24"/>
        </w:rPr>
        <w:t xml:space="preserve">грамм поселка Юкта Эвенкийского муниципального района, их </w:t>
      </w:r>
      <w:r w:rsidR="002123C4">
        <w:rPr>
          <w:rFonts w:ascii="Times New Roman" w:hAnsi="Times New Roman"/>
          <w:sz w:val="24"/>
          <w:szCs w:val="24"/>
        </w:rPr>
        <w:t>формировании и реализации</w:t>
      </w:r>
      <w:r w:rsidRPr="00CD7109">
        <w:rPr>
          <w:rFonts w:ascii="Times New Roman" w:hAnsi="Times New Roman"/>
          <w:sz w:val="24"/>
          <w:szCs w:val="24"/>
        </w:rPr>
        <w:t>.</w:t>
      </w:r>
    </w:p>
    <w:p w:rsidR="00493756" w:rsidRPr="00CD7109" w:rsidRDefault="00493756" w:rsidP="00493756">
      <w:pPr>
        <w:spacing w:after="0" w:line="240" w:lineRule="auto"/>
        <w:ind w:left="284" w:right="-127" w:firstLine="76"/>
        <w:jc w:val="both"/>
        <w:rPr>
          <w:rFonts w:ascii="Times New Roman" w:hAnsi="Times New Roman"/>
          <w:sz w:val="24"/>
          <w:szCs w:val="24"/>
        </w:rPr>
      </w:pPr>
      <w:r w:rsidRPr="00CD7109">
        <w:rPr>
          <w:rFonts w:ascii="Times New Roman" w:hAnsi="Times New Roman"/>
          <w:sz w:val="24"/>
          <w:szCs w:val="24"/>
        </w:rPr>
        <w:t xml:space="preserve">    ПОСТАНОВЛЯЮ:</w:t>
      </w:r>
    </w:p>
    <w:p w:rsidR="000C05CC" w:rsidRPr="000C05CC" w:rsidRDefault="000C05CC" w:rsidP="000C05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нести в П</w:t>
      </w:r>
      <w:r w:rsidR="00493756" w:rsidRPr="000C05CC">
        <w:rPr>
          <w:rFonts w:ascii="Times New Roman" w:hAnsi="Times New Roman"/>
          <w:sz w:val="24"/>
          <w:szCs w:val="24"/>
        </w:rPr>
        <w:t>остановление Администрации поселк</w:t>
      </w:r>
      <w:r w:rsidR="002123C4" w:rsidRPr="000C05CC">
        <w:rPr>
          <w:rFonts w:ascii="Times New Roman" w:hAnsi="Times New Roman"/>
          <w:sz w:val="24"/>
          <w:szCs w:val="24"/>
        </w:rPr>
        <w:t xml:space="preserve">а Юкта № 63-п  от 11 ноября 2022 </w:t>
      </w:r>
      <w:r w:rsidR="00493756" w:rsidRPr="000C05CC">
        <w:rPr>
          <w:rFonts w:ascii="Times New Roman" w:hAnsi="Times New Roman"/>
          <w:sz w:val="24"/>
          <w:szCs w:val="24"/>
        </w:rPr>
        <w:t>г «Об утве</w:t>
      </w:r>
      <w:r w:rsidR="00493756" w:rsidRPr="000C05CC">
        <w:rPr>
          <w:rFonts w:ascii="Times New Roman" w:hAnsi="Times New Roman"/>
          <w:sz w:val="24"/>
          <w:szCs w:val="24"/>
        </w:rPr>
        <w:t>р</w:t>
      </w:r>
      <w:r w:rsidR="00493756" w:rsidRPr="000C05CC">
        <w:rPr>
          <w:rFonts w:ascii="Times New Roman" w:hAnsi="Times New Roman"/>
          <w:sz w:val="24"/>
          <w:szCs w:val="24"/>
        </w:rPr>
        <w:t>ждении м</w:t>
      </w:r>
      <w:r w:rsidR="00493756" w:rsidRPr="000C05CC">
        <w:rPr>
          <w:rFonts w:ascii="Times New Roman" w:hAnsi="Times New Roman"/>
          <w:bCs/>
          <w:sz w:val="24"/>
          <w:szCs w:val="24"/>
        </w:rPr>
        <w:t>униципальной программы «Устойчивое развитие муниципального образования поселка Юкта» следующие изменения:</w:t>
      </w:r>
    </w:p>
    <w:p w:rsidR="000C05CC" w:rsidRDefault="00493756" w:rsidP="000C05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71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50">
        <w:rPr>
          <w:rFonts w:ascii="Times New Roman" w:eastAsia="Times New Roman" w:hAnsi="Times New Roman"/>
          <w:sz w:val="24"/>
          <w:szCs w:val="24"/>
        </w:rPr>
        <w:t>1.1</w:t>
      </w:r>
      <w:r w:rsidR="000C05CC" w:rsidRPr="000C05CC">
        <w:rPr>
          <w:rFonts w:ascii="Times New Roman" w:hAnsi="Times New Roman"/>
          <w:sz w:val="24"/>
          <w:szCs w:val="24"/>
        </w:rPr>
        <w:t xml:space="preserve"> </w:t>
      </w:r>
      <w:r w:rsidR="000C05CC">
        <w:rPr>
          <w:rFonts w:ascii="Times New Roman" w:hAnsi="Times New Roman"/>
          <w:sz w:val="24"/>
          <w:szCs w:val="24"/>
        </w:rPr>
        <w:t>Пункт 4 Постановление изложить</w:t>
      </w:r>
      <w:r w:rsidR="000C05CC" w:rsidRPr="00FB5335">
        <w:rPr>
          <w:rFonts w:ascii="Times New Roman" w:hAnsi="Times New Roman"/>
          <w:bCs/>
          <w:sz w:val="24"/>
          <w:szCs w:val="24"/>
        </w:rPr>
        <w:t xml:space="preserve"> </w:t>
      </w:r>
      <w:r w:rsidR="000C05CC">
        <w:rPr>
          <w:rFonts w:ascii="Times New Roman" w:hAnsi="Times New Roman"/>
          <w:bCs/>
          <w:sz w:val="24"/>
          <w:szCs w:val="24"/>
        </w:rPr>
        <w:t>в следующей</w:t>
      </w:r>
      <w:r w:rsidR="000C05CC" w:rsidRPr="00FB5335">
        <w:rPr>
          <w:rFonts w:ascii="Times New Roman" w:hAnsi="Times New Roman"/>
          <w:bCs/>
          <w:sz w:val="24"/>
          <w:szCs w:val="24"/>
        </w:rPr>
        <w:t xml:space="preserve">  </w:t>
      </w:r>
      <w:r w:rsidR="000C05CC">
        <w:rPr>
          <w:rFonts w:ascii="Times New Roman" w:hAnsi="Times New Roman"/>
          <w:bCs/>
          <w:sz w:val="24"/>
          <w:szCs w:val="24"/>
        </w:rPr>
        <w:t>редакции:</w:t>
      </w:r>
    </w:p>
    <w:p w:rsidR="000C05CC" w:rsidRPr="000C05CC" w:rsidRDefault="000C05CC" w:rsidP="000C05C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FB5335">
        <w:rPr>
          <w:rFonts w:ascii="Times New Roman" w:hAnsi="Times New Roman"/>
          <w:bCs/>
          <w:sz w:val="24"/>
          <w:szCs w:val="24"/>
        </w:rPr>
        <w:t xml:space="preserve">4. </w:t>
      </w:r>
      <w:r w:rsidRPr="00FB533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становление </w:t>
      </w:r>
      <w:proofErr w:type="gramStart"/>
      <w:r>
        <w:rPr>
          <w:rFonts w:ascii="Times New Roman" w:hAnsi="Times New Roman"/>
          <w:sz w:val="24"/>
          <w:szCs w:val="24"/>
        </w:rPr>
        <w:t xml:space="preserve">вступает в силу с 1 января 2023 года </w:t>
      </w:r>
      <w:r w:rsidRPr="00FB5335">
        <w:rPr>
          <w:rFonts w:ascii="Times New Roman" w:hAnsi="Times New Roman"/>
          <w:sz w:val="24"/>
          <w:szCs w:val="24"/>
        </w:rPr>
        <w:t>и подлежит</w:t>
      </w:r>
      <w:proofErr w:type="gramEnd"/>
      <w:r w:rsidRPr="00FB5335">
        <w:rPr>
          <w:rFonts w:ascii="Times New Roman" w:hAnsi="Times New Roman"/>
          <w:sz w:val="24"/>
          <w:szCs w:val="24"/>
        </w:rPr>
        <w:t xml:space="preserve"> обнародованию и размещению на официальном сайте органов МСУ Эвенкийского муниципального района в сети интернет (</w:t>
      </w:r>
      <w:hyperlink r:id="rId9" w:history="1">
        <w:r w:rsidRPr="00FB5335">
          <w:rPr>
            <w:rFonts w:ascii="Times New Roman" w:hAnsi="Times New Roman"/>
            <w:sz w:val="24"/>
            <w:szCs w:val="24"/>
            <w:u w:val="single"/>
          </w:rPr>
          <w:t>www.evenkya.ru</w:t>
        </w:r>
      </w:hyperlink>
      <w:r w:rsidRPr="00FB5335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>»</w:t>
      </w:r>
    </w:p>
    <w:p w:rsidR="002123C4" w:rsidRPr="00817250" w:rsidRDefault="00493756" w:rsidP="002123C4">
      <w:pPr>
        <w:tabs>
          <w:tab w:val="left" w:pos="709"/>
        </w:tabs>
        <w:spacing w:after="0" w:line="2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  <w:r w:rsidRPr="00817250">
        <w:rPr>
          <w:rFonts w:ascii="Times New Roman" w:eastAsia="Times New Roman" w:hAnsi="Times New Roman"/>
          <w:sz w:val="24"/>
          <w:szCs w:val="24"/>
        </w:rPr>
        <w:t xml:space="preserve"> </w:t>
      </w:r>
      <w:r w:rsidR="000C05CC">
        <w:rPr>
          <w:rFonts w:ascii="Times New Roman" w:eastAsia="Times New Roman" w:hAnsi="Times New Roman"/>
          <w:sz w:val="24"/>
          <w:szCs w:val="24"/>
        </w:rPr>
        <w:t>1.2.</w:t>
      </w:r>
      <w:r w:rsidR="002123C4" w:rsidRPr="00817250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Паспорт муниципальной программы «Устойчивое  развитие муниципального образования п</w:t>
      </w:r>
      <w:r w:rsidR="002123C4" w:rsidRPr="00817250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о</w:t>
      </w:r>
      <w:r w:rsidR="002123C4" w:rsidRPr="00817250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селок Юкта»</w:t>
      </w:r>
      <w:r w:rsidR="002123C4" w:rsidRPr="00817250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зложить в новой редакции</w:t>
      </w:r>
      <w:r w:rsidR="002123C4" w:rsidRPr="00817250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 xml:space="preserve"> согласно приложению 1 к настоящему постановлению</w:t>
      </w:r>
    </w:p>
    <w:p w:rsidR="007E3C6B" w:rsidRPr="000C05CC" w:rsidRDefault="00493756" w:rsidP="000C05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50">
        <w:rPr>
          <w:rFonts w:ascii="Times New Roman" w:eastAsia="Times New Roman" w:hAnsi="Times New Roman"/>
          <w:sz w:val="24"/>
          <w:szCs w:val="24"/>
        </w:rPr>
        <w:t>1.</w:t>
      </w:r>
      <w:r w:rsidR="000C05CC">
        <w:rPr>
          <w:rFonts w:ascii="Times New Roman" w:eastAsia="Times New Roman" w:hAnsi="Times New Roman"/>
          <w:sz w:val="24"/>
          <w:szCs w:val="24"/>
        </w:rPr>
        <w:t>3</w:t>
      </w:r>
      <w:r w:rsidRPr="00817250">
        <w:rPr>
          <w:rFonts w:ascii="Times New Roman" w:eastAsia="Times New Roman" w:hAnsi="Times New Roman"/>
          <w:sz w:val="24"/>
          <w:szCs w:val="24"/>
        </w:rPr>
        <w:t>.</w:t>
      </w:r>
      <w:r w:rsidR="00B26C9C" w:rsidRPr="00817250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 xml:space="preserve"> Утвердить паспорта муниципальных подпрограмм согласно приложениям № </w:t>
      </w:r>
      <w:r w:rsidR="00AE5B46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1,</w:t>
      </w:r>
      <w:r w:rsidR="00B26C9C" w:rsidRPr="00817250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2,3,4,5,6,7,8</w:t>
      </w:r>
      <w:r w:rsidR="00571CA7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,9,10,11</w:t>
      </w:r>
      <w:r w:rsidR="00B26C9C" w:rsidRPr="00817250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 xml:space="preserve"> к настоящему постановлению. </w:t>
      </w:r>
    </w:p>
    <w:p w:rsidR="00493756" w:rsidRPr="00CD7109" w:rsidRDefault="000C05CC" w:rsidP="000C05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493756" w:rsidRPr="00CD7109">
        <w:rPr>
          <w:rFonts w:ascii="Times New Roman" w:hAnsi="Times New Roman"/>
          <w:bCs/>
          <w:sz w:val="24"/>
          <w:szCs w:val="24"/>
        </w:rPr>
        <w:t>. Контроль исполнения настоящего постановления оставляю за собой.</w:t>
      </w:r>
    </w:p>
    <w:p w:rsidR="00571CA7" w:rsidRPr="00FB5335" w:rsidRDefault="000C05CC" w:rsidP="000C05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493756" w:rsidRPr="00CD7109">
        <w:rPr>
          <w:rFonts w:ascii="Times New Roman" w:hAnsi="Times New Roman"/>
          <w:bCs/>
          <w:sz w:val="24"/>
          <w:szCs w:val="24"/>
        </w:rPr>
        <w:t xml:space="preserve">. </w:t>
      </w:r>
      <w:r w:rsidR="00493756" w:rsidRPr="00CD7109">
        <w:rPr>
          <w:rFonts w:ascii="Times New Roman" w:hAnsi="Times New Roman"/>
          <w:sz w:val="24"/>
          <w:szCs w:val="24"/>
        </w:rPr>
        <w:t xml:space="preserve">Постановление </w:t>
      </w:r>
      <w:proofErr w:type="gramStart"/>
      <w:r w:rsidR="00493756" w:rsidRPr="00CD7109">
        <w:rPr>
          <w:rFonts w:ascii="Times New Roman" w:hAnsi="Times New Roman"/>
          <w:sz w:val="24"/>
          <w:szCs w:val="24"/>
        </w:rPr>
        <w:t>вступает в силу со дня подписания и подлежит</w:t>
      </w:r>
      <w:proofErr w:type="gramEnd"/>
      <w:r w:rsidR="00493756" w:rsidRPr="00CD7109">
        <w:rPr>
          <w:rFonts w:ascii="Times New Roman" w:hAnsi="Times New Roman"/>
          <w:sz w:val="24"/>
          <w:szCs w:val="24"/>
        </w:rPr>
        <w:t xml:space="preserve"> обнародованию и размещению на официальном сайте органов МСУ Эвенкийского муниципального района в сети интернет </w:t>
      </w:r>
      <w:r w:rsidR="00493756" w:rsidRPr="000C05CC">
        <w:rPr>
          <w:rFonts w:ascii="Times New Roman" w:hAnsi="Times New Roman"/>
          <w:sz w:val="24"/>
          <w:szCs w:val="24"/>
        </w:rPr>
        <w:t>(</w:t>
      </w:r>
      <w:hyperlink r:id="rId10" w:history="1">
        <w:r w:rsidRPr="000C05CC">
          <w:rPr>
            <w:rStyle w:val="af3"/>
            <w:rFonts w:ascii="Times New Roman" w:hAnsi="Times New Roman"/>
            <w:bCs/>
            <w:color w:val="auto"/>
            <w:sz w:val="24"/>
            <w:szCs w:val="24"/>
          </w:rPr>
          <w:t>https://evenkya.gosuslugi.ru</w:t>
        </w:r>
      </w:hyperlink>
      <w:r w:rsidR="00493756" w:rsidRPr="000C05CC">
        <w:rPr>
          <w:rFonts w:ascii="Times New Roman" w:hAnsi="Times New Roman"/>
          <w:sz w:val="24"/>
          <w:szCs w:val="24"/>
        </w:rPr>
        <w:t>).</w:t>
      </w:r>
      <w:r w:rsidR="007E3C6B">
        <w:rPr>
          <w:rFonts w:ascii="Times New Roman" w:hAnsi="Times New Roman"/>
          <w:sz w:val="24"/>
          <w:szCs w:val="24"/>
        </w:rPr>
        <w:tab/>
      </w:r>
    </w:p>
    <w:p w:rsidR="00F75B42" w:rsidRPr="00CD7109" w:rsidRDefault="00F75B42" w:rsidP="000603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B42" w:rsidRPr="00CD7109" w:rsidRDefault="00F75B42" w:rsidP="000603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3C5" w:rsidRPr="00CD7109" w:rsidRDefault="000603C5" w:rsidP="000603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109">
        <w:rPr>
          <w:rFonts w:ascii="Times New Roman" w:hAnsi="Times New Roman"/>
          <w:sz w:val="24"/>
          <w:szCs w:val="24"/>
        </w:rPr>
        <w:t>Глава поселка Юкта                                                                                              О.Э. Алексеева</w:t>
      </w:r>
    </w:p>
    <w:p w:rsidR="000603C5" w:rsidRPr="00CD7109" w:rsidRDefault="000603C5" w:rsidP="000603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63DB5" w:rsidRPr="00CD7109" w:rsidRDefault="00763DB5" w:rsidP="00393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DB5" w:rsidRPr="00CD7109" w:rsidRDefault="000660D6" w:rsidP="000660D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763DB5" w:rsidRPr="00CD7109" w:rsidRDefault="00763DB5" w:rsidP="003934A9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63DB5" w:rsidRPr="00CD7109" w:rsidRDefault="00763DB5" w:rsidP="007C5863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517ED" w:rsidRPr="00CD7109" w:rsidRDefault="009517ED" w:rsidP="007C5863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7ED" w:rsidRPr="00CD7109" w:rsidRDefault="009517ED" w:rsidP="007048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17ED" w:rsidRPr="00CD7109" w:rsidRDefault="009517ED" w:rsidP="007048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17ED" w:rsidRPr="00CD7109" w:rsidRDefault="009517ED" w:rsidP="007048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40E6" w:rsidRPr="00CD7109" w:rsidRDefault="009D40E6" w:rsidP="009D40E6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D40E6" w:rsidRPr="00CD7109" w:rsidRDefault="009D40E6" w:rsidP="009D40E6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D40E6" w:rsidRDefault="009D40E6" w:rsidP="009D40E6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2123C4" w:rsidRDefault="002123C4" w:rsidP="009D40E6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2123C4" w:rsidRDefault="002123C4" w:rsidP="009D40E6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2123C4" w:rsidRDefault="002123C4" w:rsidP="009D40E6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2123C4" w:rsidRPr="00CD7109" w:rsidRDefault="002123C4" w:rsidP="009D40E6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D40E6" w:rsidRPr="00CD7109" w:rsidRDefault="009D40E6" w:rsidP="009D40E6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D40E6" w:rsidRPr="00CD7109" w:rsidRDefault="009D40E6" w:rsidP="009D40E6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D40E6" w:rsidRPr="00CD7109" w:rsidRDefault="009D40E6" w:rsidP="009D40E6">
      <w:pPr>
        <w:spacing w:after="0" w:line="240" w:lineRule="auto"/>
        <w:jc w:val="right"/>
        <w:rPr>
          <w:rFonts w:ascii="Times New Roman" w:eastAsia="Times New Roman" w:hAnsi="Times New Roman"/>
          <w:bCs/>
          <w:spacing w:val="-9"/>
          <w:sz w:val="18"/>
          <w:szCs w:val="18"/>
        </w:rPr>
      </w:pPr>
      <w:r w:rsidRPr="00CD7109">
        <w:rPr>
          <w:rFonts w:ascii="Times New Roman" w:eastAsia="Times New Roman" w:hAnsi="Times New Roman"/>
          <w:sz w:val="18"/>
          <w:szCs w:val="18"/>
        </w:rPr>
        <w:t>П</w:t>
      </w:r>
      <w:r w:rsidRPr="00CD7109">
        <w:rPr>
          <w:rFonts w:ascii="Times New Roman" w:eastAsia="Times New Roman" w:hAnsi="Times New Roman"/>
          <w:bCs/>
          <w:spacing w:val="-9"/>
          <w:sz w:val="18"/>
          <w:szCs w:val="18"/>
        </w:rPr>
        <w:t xml:space="preserve">риложение </w:t>
      </w:r>
    </w:p>
    <w:p w:rsidR="009D40E6" w:rsidRPr="00CD7109" w:rsidRDefault="009D40E6" w:rsidP="009D40E6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bCs/>
          <w:spacing w:val="-9"/>
          <w:sz w:val="18"/>
          <w:szCs w:val="18"/>
        </w:rPr>
      </w:pPr>
      <w:r w:rsidRPr="00CD7109">
        <w:rPr>
          <w:rFonts w:ascii="Times New Roman" w:eastAsia="Times New Roman" w:hAnsi="Times New Roman"/>
          <w:bCs/>
          <w:spacing w:val="-9"/>
          <w:sz w:val="18"/>
          <w:szCs w:val="18"/>
        </w:rPr>
        <w:t xml:space="preserve"> к постановлению </w:t>
      </w:r>
    </w:p>
    <w:p w:rsidR="009D40E6" w:rsidRPr="00CD7109" w:rsidRDefault="009D40E6" w:rsidP="009D40E6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bCs/>
          <w:spacing w:val="-9"/>
          <w:sz w:val="18"/>
          <w:szCs w:val="18"/>
        </w:rPr>
      </w:pPr>
      <w:r w:rsidRPr="00CD7109">
        <w:rPr>
          <w:rFonts w:ascii="Times New Roman" w:eastAsia="Times New Roman" w:hAnsi="Times New Roman"/>
          <w:bCs/>
          <w:spacing w:val="-9"/>
          <w:sz w:val="18"/>
          <w:szCs w:val="18"/>
        </w:rPr>
        <w:t>Администрации поселка Юкта</w:t>
      </w:r>
    </w:p>
    <w:p w:rsidR="009D40E6" w:rsidRPr="00CD7109" w:rsidRDefault="00B30337" w:rsidP="009D40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pacing w:val="-9"/>
          <w:sz w:val="18"/>
          <w:szCs w:val="18"/>
        </w:rPr>
      </w:pPr>
      <w:r w:rsidRPr="00CD7109">
        <w:rPr>
          <w:rFonts w:ascii="Times New Roman" w:eastAsia="Times New Roman" w:hAnsi="Times New Roman"/>
          <w:bCs/>
          <w:spacing w:val="-9"/>
          <w:sz w:val="18"/>
          <w:szCs w:val="18"/>
        </w:rPr>
        <w:t xml:space="preserve">от </w:t>
      </w:r>
      <w:r w:rsidR="002123C4">
        <w:rPr>
          <w:rFonts w:ascii="Times New Roman" w:eastAsia="Times New Roman" w:hAnsi="Times New Roman"/>
          <w:bCs/>
          <w:spacing w:val="-9"/>
          <w:sz w:val="18"/>
          <w:szCs w:val="18"/>
        </w:rPr>
        <w:t xml:space="preserve">« 27» март </w:t>
      </w:r>
      <w:r w:rsidR="00A45772" w:rsidRPr="00CD7109">
        <w:rPr>
          <w:rFonts w:ascii="Times New Roman" w:eastAsia="Times New Roman" w:hAnsi="Times New Roman"/>
          <w:bCs/>
          <w:spacing w:val="-9"/>
          <w:sz w:val="18"/>
          <w:szCs w:val="18"/>
        </w:rPr>
        <w:t xml:space="preserve"> </w:t>
      </w:r>
      <w:r w:rsidR="002123C4">
        <w:rPr>
          <w:rFonts w:ascii="Times New Roman" w:eastAsia="Times New Roman" w:hAnsi="Times New Roman"/>
          <w:bCs/>
          <w:spacing w:val="-9"/>
          <w:sz w:val="18"/>
          <w:szCs w:val="18"/>
        </w:rPr>
        <w:t>2023</w:t>
      </w:r>
      <w:r w:rsidR="00CB3B74">
        <w:rPr>
          <w:rFonts w:ascii="Times New Roman" w:eastAsia="Times New Roman" w:hAnsi="Times New Roman"/>
          <w:bCs/>
          <w:spacing w:val="-9"/>
          <w:sz w:val="18"/>
          <w:szCs w:val="18"/>
        </w:rPr>
        <w:t xml:space="preserve"> г. </w:t>
      </w:r>
      <w:r w:rsidR="002123C4">
        <w:rPr>
          <w:rFonts w:ascii="Times New Roman" w:eastAsia="Times New Roman" w:hAnsi="Times New Roman"/>
          <w:bCs/>
          <w:spacing w:val="-9"/>
          <w:sz w:val="18"/>
          <w:szCs w:val="18"/>
        </w:rPr>
        <w:t>№ 10</w:t>
      </w:r>
      <w:r w:rsidR="009D40E6" w:rsidRPr="00CD7109">
        <w:rPr>
          <w:rFonts w:ascii="Times New Roman" w:eastAsia="Times New Roman" w:hAnsi="Times New Roman"/>
          <w:bCs/>
          <w:spacing w:val="-9"/>
          <w:sz w:val="18"/>
          <w:szCs w:val="18"/>
        </w:rPr>
        <w:t>- п</w:t>
      </w:r>
    </w:p>
    <w:p w:rsidR="009D40E6" w:rsidRPr="00CD7109" w:rsidRDefault="009D40E6" w:rsidP="009D40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pacing w:val="-9"/>
          <w:sz w:val="18"/>
          <w:szCs w:val="18"/>
        </w:rPr>
      </w:pPr>
    </w:p>
    <w:p w:rsidR="009D40E6" w:rsidRPr="00CD7109" w:rsidRDefault="009D40E6" w:rsidP="009D40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pacing w:val="-9"/>
          <w:sz w:val="18"/>
          <w:szCs w:val="18"/>
        </w:rPr>
      </w:pPr>
    </w:p>
    <w:p w:rsidR="009D40E6" w:rsidRPr="00CD7109" w:rsidRDefault="009D40E6" w:rsidP="0048638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86385" w:rsidRPr="00CD7109" w:rsidRDefault="00486385" w:rsidP="00B81A6E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7109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486385" w:rsidRPr="00CD7109" w:rsidRDefault="007C5863" w:rsidP="004863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D71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</w:t>
      </w:r>
      <w:r w:rsidR="00486385" w:rsidRPr="00CD71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граммы  </w:t>
      </w:r>
    </w:p>
    <w:p w:rsidR="006E4BBF" w:rsidRPr="00CD7109" w:rsidRDefault="00486385" w:rsidP="004863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D71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Устойчивое  развитие муниципального </w:t>
      </w:r>
    </w:p>
    <w:p w:rsidR="00486385" w:rsidRPr="00CD7109" w:rsidRDefault="00A45772" w:rsidP="006E4B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D7109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486385" w:rsidRPr="00CD7109">
        <w:rPr>
          <w:rFonts w:ascii="Times New Roman" w:hAnsi="Times New Roman"/>
          <w:b/>
          <w:bCs/>
          <w:sz w:val="24"/>
          <w:szCs w:val="24"/>
          <w:lang w:eastAsia="ru-RU"/>
        </w:rPr>
        <w:t>бразования</w:t>
      </w:r>
      <w:r w:rsidRPr="00CD71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C5863" w:rsidRPr="00CD7109">
        <w:rPr>
          <w:rFonts w:ascii="Times New Roman" w:hAnsi="Times New Roman"/>
          <w:b/>
          <w:bCs/>
          <w:sz w:val="24"/>
          <w:szCs w:val="24"/>
          <w:lang w:eastAsia="ru-RU"/>
        </w:rPr>
        <w:t>посел</w:t>
      </w:r>
      <w:r w:rsidR="006E4BBF" w:rsidRPr="00CD7109">
        <w:rPr>
          <w:rFonts w:ascii="Times New Roman" w:hAnsi="Times New Roman"/>
          <w:b/>
          <w:bCs/>
          <w:sz w:val="24"/>
          <w:szCs w:val="24"/>
          <w:lang w:eastAsia="ru-RU"/>
        </w:rPr>
        <w:t>ка</w:t>
      </w:r>
      <w:r w:rsidRPr="00CD71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86385" w:rsidRPr="00CD71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Юкта» </w:t>
      </w:r>
    </w:p>
    <w:p w:rsidR="00B468E3" w:rsidRPr="00CD7109" w:rsidRDefault="00B468E3" w:rsidP="00F26D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5"/>
        <w:gridCol w:w="11"/>
        <w:gridCol w:w="6911"/>
      </w:tblGrid>
      <w:tr w:rsidR="00486385" w:rsidRPr="00817250" w:rsidTr="00B468E3">
        <w:trPr>
          <w:trHeight w:val="74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85" w:rsidRPr="00817250" w:rsidRDefault="00486385" w:rsidP="00B468E3">
            <w:pPr>
              <w:spacing w:after="0" w:line="240" w:lineRule="auto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85" w:rsidRPr="00817250" w:rsidRDefault="00486385" w:rsidP="006E4B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  <w:bCs/>
                <w:lang w:eastAsia="ru-RU"/>
              </w:rPr>
              <w:t xml:space="preserve">Муниципальная программа «Устойчивое развитие  муниципального образования </w:t>
            </w:r>
            <w:r w:rsidR="006E4BBF" w:rsidRPr="00817250">
              <w:rPr>
                <w:rFonts w:ascii="Times New Roman" w:hAnsi="Times New Roman"/>
                <w:bCs/>
              </w:rPr>
              <w:t>поселка</w:t>
            </w:r>
            <w:r w:rsidRPr="00817250">
              <w:rPr>
                <w:rFonts w:ascii="Times New Roman" w:hAnsi="Times New Roman"/>
                <w:bCs/>
              </w:rPr>
              <w:t xml:space="preserve"> Юкта»</w:t>
            </w:r>
            <w:r w:rsidR="00651D35" w:rsidRPr="00817250">
              <w:rPr>
                <w:rFonts w:ascii="Times New Roman" w:hAnsi="Times New Roman"/>
                <w:bCs/>
              </w:rPr>
              <w:t xml:space="preserve"> </w:t>
            </w:r>
            <w:r w:rsidRPr="00817250">
              <w:rPr>
                <w:rFonts w:ascii="Times New Roman" w:hAnsi="Times New Roman"/>
                <w:bCs/>
                <w:lang w:eastAsia="ru-RU"/>
              </w:rPr>
              <w:t>(далее – Программа)</w:t>
            </w:r>
          </w:p>
        </w:tc>
      </w:tr>
      <w:tr w:rsidR="00486385" w:rsidRPr="00817250" w:rsidTr="00B468E3">
        <w:trPr>
          <w:trHeight w:val="109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85" w:rsidRPr="00817250" w:rsidRDefault="00486385" w:rsidP="00B468E3">
            <w:pPr>
              <w:spacing w:after="0" w:line="240" w:lineRule="auto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>Основание для разработк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85" w:rsidRPr="00817250" w:rsidRDefault="00486385" w:rsidP="004937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817250">
              <w:rPr>
                <w:rFonts w:ascii="Times New Roman" w:hAnsi="Times New Roman"/>
                <w:lang w:eastAsia="ru-RU"/>
              </w:rPr>
              <w:t>Статья 179 Бюджетного кодекса Российской Федерации; Постановл</w:t>
            </w:r>
            <w:r w:rsidRPr="00817250">
              <w:rPr>
                <w:rFonts w:ascii="Times New Roman" w:hAnsi="Times New Roman"/>
                <w:lang w:eastAsia="ru-RU"/>
              </w:rPr>
              <w:t>е</w:t>
            </w:r>
            <w:r w:rsidRPr="00817250">
              <w:rPr>
                <w:rFonts w:ascii="Times New Roman" w:hAnsi="Times New Roman"/>
                <w:lang w:eastAsia="ru-RU"/>
              </w:rPr>
              <w:t xml:space="preserve">ние Администрации </w:t>
            </w:r>
            <w:r w:rsidRPr="00817250">
              <w:rPr>
                <w:rFonts w:ascii="Times New Roman" w:hAnsi="Times New Roman"/>
              </w:rPr>
              <w:t xml:space="preserve">№ </w:t>
            </w:r>
            <w:r w:rsidR="00493756" w:rsidRPr="00817250">
              <w:rPr>
                <w:rFonts w:ascii="Times New Roman" w:hAnsi="Times New Roman"/>
              </w:rPr>
              <w:t>39-1</w:t>
            </w:r>
            <w:r w:rsidR="00B350D6" w:rsidRPr="00817250">
              <w:rPr>
                <w:rFonts w:ascii="Times New Roman" w:hAnsi="Times New Roman"/>
              </w:rPr>
              <w:t>-п</w:t>
            </w:r>
            <w:r w:rsidRPr="00817250">
              <w:rPr>
                <w:rFonts w:ascii="Times New Roman" w:hAnsi="Times New Roman"/>
              </w:rPr>
              <w:t xml:space="preserve"> от </w:t>
            </w:r>
            <w:r w:rsidR="00B350D6" w:rsidRPr="00817250">
              <w:rPr>
                <w:rFonts w:ascii="Times New Roman" w:hAnsi="Times New Roman"/>
              </w:rPr>
              <w:t>1</w:t>
            </w:r>
            <w:r w:rsidR="00493756" w:rsidRPr="00817250">
              <w:rPr>
                <w:rFonts w:ascii="Times New Roman" w:hAnsi="Times New Roman"/>
              </w:rPr>
              <w:t>1</w:t>
            </w:r>
            <w:r w:rsidRPr="00817250">
              <w:rPr>
                <w:rFonts w:ascii="Times New Roman" w:hAnsi="Times New Roman"/>
              </w:rPr>
              <w:t>.</w:t>
            </w:r>
            <w:r w:rsidR="00B350D6" w:rsidRPr="00817250">
              <w:rPr>
                <w:rFonts w:ascii="Times New Roman" w:hAnsi="Times New Roman"/>
              </w:rPr>
              <w:t>10</w:t>
            </w:r>
            <w:r w:rsidRPr="00817250">
              <w:rPr>
                <w:rFonts w:ascii="Times New Roman" w:hAnsi="Times New Roman"/>
              </w:rPr>
              <w:t>.20</w:t>
            </w:r>
            <w:r w:rsidR="00B350D6" w:rsidRPr="00817250">
              <w:rPr>
                <w:rFonts w:ascii="Times New Roman" w:hAnsi="Times New Roman"/>
              </w:rPr>
              <w:t>21</w:t>
            </w:r>
            <w:r w:rsidRPr="00817250">
              <w:rPr>
                <w:rFonts w:ascii="Times New Roman" w:hAnsi="Times New Roman"/>
              </w:rPr>
              <w:t xml:space="preserve"> года </w:t>
            </w:r>
            <w:r w:rsidRPr="00817250">
              <w:rPr>
                <w:rFonts w:ascii="Times New Roman" w:hAnsi="Times New Roman"/>
                <w:lang w:eastAsia="ru-RU"/>
              </w:rPr>
              <w:t xml:space="preserve">«Об утверждении </w:t>
            </w:r>
            <w:r w:rsidRPr="00817250">
              <w:rPr>
                <w:rFonts w:ascii="Times New Roman" w:hAnsi="Times New Roman"/>
              </w:rPr>
              <w:t xml:space="preserve">Порядка принятия решений о разработке муниципальных программ поселка </w:t>
            </w:r>
            <w:r w:rsidRPr="00817250">
              <w:rPr>
                <w:rFonts w:ascii="Times New Roman" w:hAnsi="Times New Roman"/>
                <w:bCs/>
              </w:rPr>
              <w:t>Юкта</w:t>
            </w:r>
            <w:r w:rsidRPr="00817250">
              <w:rPr>
                <w:rFonts w:ascii="Times New Roman" w:hAnsi="Times New Roman"/>
              </w:rPr>
              <w:t xml:space="preserve"> Эвенкийского муниципального района, их формиров</w:t>
            </w:r>
            <w:r w:rsidRPr="00817250">
              <w:rPr>
                <w:rFonts w:ascii="Times New Roman" w:hAnsi="Times New Roman"/>
              </w:rPr>
              <w:t>а</w:t>
            </w:r>
            <w:r w:rsidRPr="00817250">
              <w:rPr>
                <w:rFonts w:ascii="Times New Roman" w:hAnsi="Times New Roman"/>
              </w:rPr>
              <w:t>нии и реализации»</w:t>
            </w:r>
          </w:p>
        </w:tc>
      </w:tr>
      <w:tr w:rsidR="00486385" w:rsidRPr="00817250" w:rsidTr="001C0A21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85" w:rsidRPr="00817250" w:rsidRDefault="00486385" w:rsidP="00B468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 xml:space="preserve">Ответственный </w:t>
            </w:r>
          </w:p>
          <w:p w:rsidR="00486385" w:rsidRPr="00817250" w:rsidRDefault="00486385" w:rsidP="00B468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>исполнитель</w:t>
            </w:r>
          </w:p>
          <w:p w:rsidR="00486385" w:rsidRPr="00817250" w:rsidRDefault="00486385" w:rsidP="00B468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85" w:rsidRPr="00817250" w:rsidRDefault="00486385" w:rsidP="00B46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 xml:space="preserve">Администрация поселка </w:t>
            </w:r>
            <w:r w:rsidRPr="00817250">
              <w:rPr>
                <w:rFonts w:ascii="Times New Roman" w:hAnsi="Times New Roman"/>
                <w:bCs/>
              </w:rPr>
              <w:t>Юкта</w:t>
            </w:r>
          </w:p>
        </w:tc>
      </w:tr>
      <w:tr w:rsidR="001C0A21" w:rsidRPr="00817250" w:rsidTr="001C0A21"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21" w:rsidRPr="00817250" w:rsidRDefault="001C0A21" w:rsidP="00B468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 xml:space="preserve">Перечень подпрограмм и отдельные мероприятия </w:t>
            </w:r>
          </w:p>
          <w:p w:rsidR="001C0A21" w:rsidRPr="00817250" w:rsidRDefault="001C0A21" w:rsidP="00B468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>Программы</w:t>
            </w:r>
          </w:p>
          <w:p w:rsidR="001C0A21" w:rsidRPr="00817250" w:rsidRDefault="001C0A21" w:rsidP="00B468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A21" w:rsidRPr="00817250" w:rsidRDefault="001C0A21" w:rsidP="007C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817250">
              <w:rPr>
                <w:rFonts w:ascii="Times New Roman" w:eastAsia="Times New Roman" w:hAnsi="Times New Roman"/>
                <w:b/>
              </w:rPr>
              <w:t>1.Подпрограмма</w:t>
            </w:r>
            <w:r w:rsidR="00651D35" w:rsidRPr="00817250">
              <w:rPr>
                <w:rFonts w:ascii="Times New Roman" w:eastAsia="Times New Roman" w:hAnsi="Times New Roman"/>
                <w:b/>
              </w:rPr>
              <w:t xml:space="preserve"> </w:t>
            </w:r>
            <w:r w:rsidR="00B26C9C" w:rsidRPr="00817250">
              <w:rPr>
                <w:rFonts w:ascii="Times New Roman" w:hAnsi="Times New Roman"/>
              </w:rPr>
              <w:t>«Владение, пользование и распоряжение имущес</w:t>
            </w:r>
            <w:r w:rsidR="00B26C9C" w:rsidRPr="00817250">
              <w:rPr>
                <w:rFonts w:ascii="Times New Roman" w:hAnsi="Times New Roman"/>
              </w:rPr>
              <w:t>т</w:t>
            </w:r>
            <w:r w:rsidR="00B26C9C" w:rsidRPr="00817250">
              <w:rPr>
                <w:rFonts w:ascii="Times New Roman" w:hAnsi="Times New Roman"/>
              </w:rPr>
              <w:t>вом, находящимся в муниципальной собственности поселка Юкта»</w:t>
            </w:r>
          </w:p>
        </w:tc>
      </w:tr>
      <w:tr w:rsidR="00B26C9C" w:rsidRPr="00817250" w:rsidTr="001C0A21"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C9C" w:rsidRPr="00817250" w:rsidRDefault="00B26C9C" w:rsidP="00B468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C9C" w:rsidRPr="00817250" w:rsidRDefault="00B26C9C" w:rsidP="005756E4">
            <w:pPr>
              <w:spacing w:after="0" w:line="240" w:lineRule="auto"/>
              <w:jc w:val="both"/>
              <w:rPr>
                <w:rFonts w:ascii="Times New Roman" w:hAnsi="Times New Roman"/>
                <w:lang w:eastAsia="ru-RU" w:bidi="en-US"/>
              </w:rPr>
            </w:pPr>
            <w:r w:rsidRPr="00817250">
              <w:rPr>
                <w:rFonts w:ascii="Times New Roman" w:hAnsi="Times New Roman"/>
                <w:b/>
                <w:lang w:eastAsia="ru-RU" w:bidi="en-US"/>
              </w:rPr>
              <w:t xml:space="preserve">2.Подпрограмма </w:t>
            </w:r>
            <w:r w:rsidRPr="00817250">
              <w:rPr>
                <w:rFonts w:ascii="Times New Roman" w:hAnsi="Times New Roman"/>
              </w:rPr>
              <w:t>«Обеспечение проживающих в поселении и ну</w:t>
            </w:r>
            <w:r w:rsidRPr="00817250">
              <w:rPr>
                <w:rFonts w:ascii="Times New Roman" w:hAnsi="Times New Roman"/>
              </w:rPr>
              <w:t>ж</w:t>
            </w:r>
            <w:r w:rsidRPr="00817250">
              <w:rPr>
                <w:rFonts w:ascii="Times New Roman" w:hAnsi="Times New Roman"/>
              </w:rPr>
              <w:t>дающихся в жилых помещениях малоимущих граждан. Организация строительства, капитальный ремонт и содержание муниципального жилищного фонда поселка Юкта»</w:t>
            </w:r>
          </w:p>
        </w:tc>
      </w:tr>
      <w:tr w:rsidR="00B26C9C" w:rsidRPr="00817250" w:rsidTr="001C0A21"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C9C" w:rsidRPr="00817250" w:rsidRDefault="00B26C9C" w:rsidP="00B468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C9C" w:rsidRPr="00817250" w:rsidRDefault="00B26C9C" w:rsidP="00107A2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17250">
              <w:rPr>
                <w:rFonts w:ascii="Times New Roman" w:eastAsia="Times New Roman" w:hAnsi="Times New Roman"/>
                <w:b/>
              </w:rPr>
              <w:t>3.Подпрограмма</w:t>
            </w:r>
            <w:r w:rsidRPr="00817250">
              <w:rPr>
                <w:rFonts w:ascii="Times New Roman" w:hAnsi="Times New Roman"/>
              </w:rPr>
              <w:t xml:space="preserve">  «Дорожная деятельность в отношении дорог мес</w:t>
            </w:r>
            <w:r w:rsidRPr="00817250">
              <w:rPr>
                <w:rFonts w:ascii="Times New Roman" w:hAnsi="Times New Roman"/>
              </w:rPr>
              <w:t>т</w:t>
            </w:r>
            <w:r w:rsidRPr="00817250">
              <w:rPr>
                <w:rFonts w:ascii="Times New Roman" w:hAnsi="Times New Roman"/>
              </w:rPr>
              <w:t>ного значения поселка Юкта и обеспечение безопасности дорожного движения»</w:t>
            </w:r>
          </w:p>
        </w:tc>
      </w:tr>
      <w:tr w:rsidR="00B26C9C" w:rsidRPr="00817250" w:rsidTr="001C0A21"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C9C" w:rsidRPr="00817250" w:rsidRDefault="00B26C9C" w:rsidP="00B468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C9C" w:rsidRPr="00817250" w:rsidRDefault="00B26C9C" w:rsidP="00575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17250">
              <w:rPr>
                <w:rFonts w:ascii="Times New Roman" w:eastAsia="Times New Roman" w:hAnsi="Times New Roman"/>
                <w:b/>
              </w:rPr>
              <w:t xml:space="preserve">4.Подпрограмма </w:t>
            </w:r>
            <w:r w:rsidRPr="00817250">
              <w:rPr>
                <w:rFonts w:ascii="Times New Roman" w:eastAsia="Times New Roman" w:hAnsi="Times New Roman"/>
              </w:rPr>
              <w:t>«Организация благоустройства территории, созд</w:t>
            </w:r>
            <w:r w:rsidRPr="00817250">
              <w:rPr>
                <w:rFonts w:ascii="Times New Roman" w:eastAsia="Times New Roman" w:hAnsi="Times New Roman"/>
              </w:rPr>
              <w:t>а</w:t>
            </w:r>
            <w:r w:rsidRPr="00817250">
              <w:rPr>
                <w:rFonts w:ascii="Times New Roman" w:eastAsia="Times New Roman" w:hAnsi="Times New Roman"/>
              </w:rPr>
              <w:t>ние среды комфортной для проживания жителей поселка Юкта»</w:t>
            </w:r>
          </w:p>
        </w:tc>
      </w:tr>
      <w:tr w:rsidR="00B26C9C" w:rsidRPr="00817250" w:rsidTr="001C0A21"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C9C" w:rsidRPr="00817250" w:rsidRDefault="00B26C9C" w:rsidP="00B468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C9C" w:rsidRPr="00817250" w:rsidRDefault="00B26C9C" w:rsidP="00E5722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17250">
              <w:rPr>
                <w:rFonts w:ascii="Times New Roman" w:eastAsia="Times New Roman" w:hAnsi="Times New Roman"/>
                <w:b/>
              </w:rPr>
              <w:t xml:space="preserve">5.Подпрограмма </w:t>
            </w:r>
            <w:r w:rsidRPr="00817250">
              <w:rPr>
                <w:rFonts w:ascii="Times New Roman" w:eastAsia="Times New Roman" w:hAnsi="Times New Roman"/>
              </w:rPr>
              <w:t>«Предупреждение и ликвидация последствий ЧС и обеспечение мер пожарной безопасности на территории поселка Ю</w:t>
            </w:r>
            <w:r w:rsidRPr="00817250">
              <w:rPr>
                <w:rFonts w:ascii="Times New Roman" w:eastAsia="Times New Roman" w:hAnsi="Times New Roman"/>
              </w:rPr>
              <w:t>к</w:t>
            </w:r>
            <w:r w:rsidRPr="00817250">
              <w:rPr>
                <w:rFonts w:ascii="Times New Roman" w:eastAsia="Times New Roman" w:hAnsi="Times New Roman"/>
              </w:rPr>
              <w:t>та»</w:t>
            </w:r>
          </w:p>
        </w:tc>
      </w:tr>
      <w:tr w:rsidR="00B26C9C" w:rsidRPr="00817250" w:rsidTr="001C0A21"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C9C" w:rsidRPr="00817250" w:rsidRDefault="00B26C9C" w:rsidP="00B468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6C9C" w:rsidRPr="00817250" w:rsidRDefault="00B26C9C" w:rsidP="00E5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17250">
              <w:rPr>
                <w:rFonts w:ascii="Times New Roman" w:eastAsia="Times New Roman" w:hAnsi="Times New Roman"/>
                <w:b/>
              </w:rPr>
              <w:t xml:space="preserve">6.Подпрограмма </w:t>
            </w:r>
            <w:r w:rsidRPr="00817250">
              <w:rPr>
                <w:rFonts w:ascii="Times New Roman" w:eastAsia="Times New Roman" w:hAnsi="Times New Roman"/>
              </w:rPr>
              <w:t>«Противодействие экстремизму и профилактика терроризма на территории поселка Юкта».</w:t>
            </w:r>
          </w:p>
        </w:tc>
      </w:tr>
      <w:tr w:rsidR="00B26C9C" w:rsidRPr="00817250" w:rsidTr="001C0A21"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C" w:rsidRPr="00817250" w:rsidRDefault="00B26C9C" w:rsidP="00B468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9C" w:rsidRPr="00817250" w:rsidRDefault="00B26C9C" w:rsidP="00BE3A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250">
              <w:rPr>
                <w:rFonts w:ascii="Times New Roman" w:eastAsia="Times New Roman" w:hAnsi="Times New Roman"/>
                <w:b/>
              </w:rPr>
              <w:t xml:space="preserve">7.Подпрограмма </w:t>
            </w:r>
            <w:r w:rsidRPr="00817250">
              <w:rPr>
                <w:rFonts w:ascii="Times New Roman" w:hAnsi="Times New Roman"/>
              </w:rPr>
              <w:t>«Профилактика правонарушений на территории п</w:t>
            </w:r>
            <w:r w:rsidRPr="00817250">
              <w:rPr>
                <w:rFonts w:ascii="Times New Roman" w:hAnsi="Times New Roman"/>
              </w:rPr>
              <w:t>о</w:t>
            </w:r>
            <w:r w:rsidRPr="00817250">
              <w:rPr>
                <w:rFonts w:ascii="Times New Roman" w:hAnsi="Times New Roman"/>
              </w:rPr>
              <w:t>селка Юкта»</w:t>
            </w:r>
          </w:p>
        </w:tc>
      </w:tr>
      <w:tr w:rsidR="00B26C9C" w:rsidRPr="00817250" w:rsidTr="00B468E3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C" w:rsidRPr="00817250" w:rsidRDefault="00B26C9C" w:rsidP="00B468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>Цель Программы</w:t>
            </w:r>
          </w:p>
          <w:p w:rsidR="00B26C9C" w:rsidRPr="00817250" w:rsidRDefault="00B26C9C" w:rsidP="00B468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9C" w:rsidRPr="00817250" w:rsidRDefault="00B26C9C" w:rsidP="00404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>Устойчивое развитие муниципального образования «поселка  Юкта», эффективная реализация органами местного самоуправления полн</w:t>
            </w:r>
            <w:r w:rsidRPr="00817250">
              <w:rPr>
                <w:rFonts w:ascii="Times New Roman" w:hAnsi="Times New Roman"/>
              </w:rPr>
              <w:t>о</w:t>
            </w:r>
            <w:r w:rsidRPr="00817250">
              <w:rPr>
                <w:rFonts w:ascii="Times New Roman" w:hAnsi="Times New Roman"/>
              </w:rPr>
              <w:t xml:space="preserve">мочий, закрепленных за поселком </w:t>
            </w:r>
            <w:r w:rsidRPr="00817250">
              <w:rPr>
                <w:rFonts w:ascii="Times New Roman" w:hAnsi="Times New Roman"/>
                <w:bCs/>
              </w:rPr>
              <w:t>Юкта</w:t>
            </w:r>
          </w:p>
        </w:tc>
      </w:tr>
      <w:tr w:rsidR="00B26C9C" w:rsidRPr="00817250" w:rsidTr="00B468E3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9C" w:rsidRPr="00817250" w:rsidRDefault="00B26C9C" w:rsidP="008172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9C" w:rsidRPr="00817250" w:rsidRDefault="00B26C9C" w:rsidP="00817250">
            <w:pPr>
              <w:spacing w:after="0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>1. Формирование и управление муниципальной собственностью пр</w:t>
            </w:r>
            <w:r w:rsidRPr="00817250">
              <w:rPr>
                <w:rFonts w:ascii="Times New Roman" w:hAnsi="Times New Roman"/>
              </w:rPr>
              <w:t>о</w:t>
            </w:r>
            <w:r w:rsidRPr="00817250">
              <w:rPr>
                <w:rFonts w:ascii="Times New Roman" w:hAnsi="Times New Roman"/>
              </w:rPr>
              <w:t>ведение мероприятий в поселении: по содержанию взлётно-посадочной полосы; по землеустройству и землепользованию, в ра</w:t>
            </w:r>
            <w:r w:rsidRPr="00817250">
              <w:rPr>
                <w:rFonts w:ascii="Times New Roman" w:hAnsi="Times New Roman"/>
              </w:rPr>
              <w:t>м</w:t>
            </w:r>
            <w:r w:rsidRPr="00817250">
              <w:rPr>
                <w:rFonts w:ascii="Times New Roman" w:hAnsi="Times New Roman"/>
              </w:rPr>
              <w:t>ках вложения инвестиций производить наращивания в муниципал</w:t>
            </w:r>
            <w:r w:rsidRPr="00817250">
              <w:rPr>
                <w:rFonts w:ascii="Times New Roman" w:hAnsi="Times New Roman"/>
              </w:rPr>
              <w:t>ь</w:t>
            </w:r>
            <w:r w:rsidRPr="00817250">
              <w:rPr>
                <w:rFonts w:ascii="Times New Roman" w:hAnsi="Times New Roman"/>
              </w:rPr>
              <w:t>ную собственность движимого и не движимого имущества</w:t>
            </w:r>
          </w:p>
          <w:p w:rsidR="00B26C9C" w:rsidRPr="00817250" w:rsidRDefault="00B26C9C" w:rsidP="00817250">
            <w:pPr>
              <w:spacing w:after="0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>2.Предоставление малоимущим гражданам, нуждающимся в улучш</w:t>
            </w:r>
            <w:r w:rsidRPr="00817250">
              <w:rPr>
                <w:rFonts w:ascii="Times New Roman" w:hAnsi="Times New Roman"/>
              </w:rPr>
              <w:t>е</w:t>
            </w:r>
            <w:r w:rsidRPr="00817250">
              <w:rPr>
                <w:rFonts w:ascii="Times New Roman" w:hAnsi="Times New Roman"/>
              </w:rPr>
              <w:t>нии жилищных условий, жилых помещений; организация строител</w:t>
            </w:r>
            <w:r w:rsidRPr="00817250">
              <w:rPr>
                <w:rFonts w:ascii="Times New Roman" w:hAnsi="Times New Roman"/>
              </w:rPr>
              <w:t>ь</w:t>
            </w:r>
            <w:r w:rsidRPr="00817250">
              <w:rPr>
                <w:rFonts w:ascii="Times New Roman" w:hAnsi="Times New Roman"/>
              </w:rPr>
              <w:t>ства и ремонт муниципального жилищного фонда;</w:t>
            </w:r>
          </w:p>
          <w:p w:rsidR="00B26C9C" w:rsidRPr="00817250" w:rsidRDefault="00B26C9C" w:rsidP="0081725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lastRenderedPageBreak/>
              <w:t>3.Повышение качества транспортно-эксплуатационного состояния автомобильных дорог посёлка;</w:t>
            </w:r>
          </w:p>
          <w:p w:rsidR="00B26C9C" w:rsidRPr="00817250" w:rsidRDefault="00B26C9C" w:rsidP="0081725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>4. Создание безопасных и комфортных условий функционирования объектов внешнего благоустройства муниципальной собственности;</w:t>
            </w:r>
          </w:p>
          <w:p w:rsidR="00B26C9C" w:rsidRPr="00817250" w:rsidRDefault="00B26C9C" w:rsidP="0081725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>5.Обеспечение первичных мер пожарной безопасности в границах н</w:t>
            </w:r>
            <w:r w:rsidRPr="00817250">
              <w:rPr>
                <w:rFonts w:ascii="Times New Roman" w:hAnsi="Times New Roman"/>
              </w:rPr>
              <w:t>а</w:t>
            </w:r>
            <w:r w:rsidRPr="00817250">
              <w:rPr>
                <w:rFonts w:ascii="Times New Roman" w:hAnsi="Times New Roman"/>
              </w:rPr>
              <w:t>селённых пунктов поселения;</w:t>
            </w:r>
          </w:p>
          <w:p w:rsidR="00B26C9C" w:rsidRPr="00817250" w:rsidRDefault="00B26C9C" w:rsidP="0081725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  <w:bCs/>
              </w:rPr>
              <w:t>6.</w:t>
            </w:r>
            <w:r w:rsidRPr="00817250">
              <w:rPr>
                <w:rFonts w:ascii="Times New Roman" w:hAnsi="Times New Roman"/>
              </w:rPr>
              <w:t xml:space="preserve"> Разработка и реализация системы мер раннего учёта, предупрежд</w:t>
            </w:r>
            <w:r w:rsidRPr="00817250">
              <w:rPr>
                <w:rFonts w:ascii="Times New Roman" w:hAnsi="Times New Roman"/>
              </w:rPr>
              <w:t>е</w:t>
            </w:r>
            <w:r w:rsidRPr="00817250">
              <w:rPr>
                <w:rFonts w:ascii="Times New Roman" w:hAnsi="Times New Roman"/>
              </w:rPr>
              <w:t>ния межнациональных конфликтов, противодействия экстремизму и терроризму;</w:t>
            </w:r>
          </w:p>
          <w:p w:rsidR="00B26C9C" w:rsidRPr="00817250" w:rsidRDefault="00B26C9C" w:rsidP="0081725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250">
              <w:rPr>
                <w:rFonts w:ascii="Times New Roman" w:hAnsi="Times New Roman"/>
                <w:color w:val="000000"/>
              </w:rPr>
              <w:t>7.</w:t>
            </w:r>
            <w:r w:rsidRPr="00817250">
              <w:rPr>
                <w:rFonts w:ascii="Times New Roman" w:hAnsi="Times New Roman"/>
              </w:rPr>
              <w:t xml:space="preserve"> Координация деятельности органов и учреждений системы проф</w:t>
            </w:r>
            <w:r w:rsidRPr="00817250">
              <w:rPr>
                <w:rFonts w:ascii="Times New Roman" w:hAnsi="Times New Roman"/>
              </w:rPr>
              <w:t>и</w:t>
            </w:r>
            <w:r w:rsidRPr="00817250">
              <w:rPr>
                <w:rFonts w:ascii="Times New Roman" w:hAnsi="Times New Roman"/>
              </w:rPr>
              <w:t>лактики правонарушений; обеспечение безопасности жителей посё</w:t>
            </w:r>
            <w:r w:rsidRPr="00817250">
              <w:rPr>
                <w:rFonts w:ascii="Times New Roman" w:hAnsi="Times New Roman"/>
              </w:rPr>
              <w:t>л</w:t>
            </w:r>
            <w:r w:rsidRPr="00817250">
              <w:rPr>
                <w:rFonts w:ascii="Times New Roman" w:hAnsi="Times New Roman"/>
              </w:rPr>
              <w:t>ка.</w:t>
            </w:r>
          </w:p>
        </w:tc>
      </w:tr>
      <w:tr w:rsidR="00B26C9C" w:rsidRPr="00817250" w:rsidTr="00B468E3">
        <w:trPr>
          <w:trHeight w:val="63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9C" w:rsidRPr="00817250" w:rsidRDefault="00B26C9C" w:rsidP="0081725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lastRenderedPageBreak/>
              <w:t>Этапы и сроки</w:t>
            </w:r>
          </w:p>
          <w:p w:rsidR="00B26C9C" w:rsidRPr="00817250" w:rsidRDefault="00B26C9C" w:rsidP="00B468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>реализаци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9C" w:rsidRPr="00817250" w:rsidRDefault="00B26C9C" w:rsidP="00B26C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>2023−2025 годы</w:t>
            </w:r>
          </w:p>
        </w:tc>
      </w:tr>
      <w:tr w:rsidR="00B26C9C" w:rsidRPr="00817250" w:rsidTr="00B468E3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C1" w:rsidRPr="00817250" w:rsidRDefault="004E47C1" w:rsidP="004E47C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 xml:space="preserve">Перечень подпрограмм </w:t>
            </w:r>
          </w:p>
          <w:p w:rsidR="004E47C1" w:rsidRPr="00817250" w:rsidRDefault="004E47C1" w:rsidP="004E47C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>и их финансовое обеспеч</w:t>
            </w:r>
            <w:r w:rsidRPr="00817250">
              <w:rPr>
                <w:rFonts w:ascii="Times New Roman" w:hAnsi="Times New Roman"/>
              </w:rPr>
              <w:t>е</w:t>
            </w:r>
            <w:r w:rsidRPr="00817250">
              <w:rPr>
                <w:rFonts w:ascii="Times New Roman" w:hAnsi="Times New Roman"/>
              </w:rPr>
              <w:t>ние</w:t>
            </w:r>
          </w:p>
          <w:p w:rsidR="004E47C1" w:rsidRPr="00817250" w:rsidRDefault="004E47C1" w:rsidP="004E47C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>Перечень целевых показ</w:t>
            </w:r>
            <w:r w:rsidRPr="00817250">
              <w:rPr>
                <w:rFonts w:ascii="Times New Roman" w:hAnsi="Times New Roman"/>
              </w:rPr>
              <w:t>а</w:t>
            </w:r>
            <w:r w:rsidRPr="00817250">
              <w:rPr>
                <w:rFonts w:ascii="Times New Roman" w:hAnsi="Times New Roman"/>
              </w:rPr>
              <w:t>телей и показателей р</w:t>
            </w:r>
            <w:r w:rsidRPr="00817250">
              <w:rPr>
                <w:rFonts w:ascii="Times New Roman" w:hAnsi="Times New Roman"/>
              </w:rPr>
              <w:t>е</w:t>
            </w:r>
            <w:r w:rsidRPr="00817250">
              <w:rPr>
                <w:rFonts w:ascii="Times New Roman" w:hAnsi="Times New Roman"/>
              </w:rPr>
              <w:t>зультативности программы с расшифровкой плановых значений по годам ее ре</w:t>
            </w:r>
            <w:r w:rsidRPr="00817250">
              <w:rPr>
                <w:rFonts w:ascii="Times New Roman" w:hAnsi="Times New Roman"/>
              </w:rPr>
              <w:t>а</w:t>
            </w:r>
            <w:r w:rsidRPr="00817250">
              <w:rPr>
                <w:rFonts w:ascii="Times New Roman" w:hAnsi="Times New Roman"/>
              </w:rPr>
              <w:t>лизации, значение целевых показателей на долгосро</w:t>
            </w:r>
            <w:r w:rsidRPr="00817250">
              <w:rPr>
                <w:rFonts w:ascii="Times New Roman" w:hAnsi="Times New Roman"/>
              </w:rPr>
              <w:t>ч</w:t>
            </w:r>
            <w:r w:rsidRPr="00817250">
              <w:rPr>
                <w:rFonts w:ascii="Times New Roman" w:hAnsi="Times New Roman"/>
              </w:rPr>
              <w:t>ный период</w:t>
            </w:r>
          </w:p>
          <w:p w:rsidR="00B26C9C" w:rsidRPr="00817250" w:rsidRDefault="004E47C1" w:rsidP="004E47C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>Перечень объектов кап</w:t>
            </w:r>
            <w:r w:rsidRPr="00817250">
              <w:rPr>
                <w:rFonts w:ascii="Times New Roman" w:hAnsi="Times New Roman"/>
              </w:rPr>
              <w:t>и</w:t>
            </w:r>
            <w:r w:rsidRPr="00817250">
              <w:rPr>
                <w:rFonts w:ascii="Times New Roman" w:hAnsi="Times New Roman"/>
              </w:rPr>
              <w:t>тальных вложений.</w:t>
            </w:r>
          </w:p>
        </w:tc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C" w:rsidRPr="00817250" w:rsidRDefault="00B26C9C" w:rsidP="004E47C1">
            <w:pPr>
              <w:snapToGrid w:val="0"/>
              <w:spacing w:after="0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 xml:space="preserve">Перечень подпрограмм </w:t>
            </w:r>
          </w:p>
          <w:p w:rsidR="00292F0C" w:rsidRPr="00292F0C" w:rsidRDefault="00292F0C" w:rsidP="0029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2F0C">
              <w:rPr>
                <w:rFonts w:ascii="Times New Roman" w:hAnsi="Times New Roman"/>
              </w:rPr>
              <w:t>Перечень целевых показателей утверждён в Приложении 1 паспорту муниципальной программы.</w:t>
            </w:r>
          </w:p>
          <w:p w:rsidR="00292F0C" w:rsidRPr="00292F0C" w:rsidRDefault="00292F0C" w:rsidP="0029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2F0C">
              <w:rPr>
                <w:rFonts w:ascii="Times New Roman" w:hAnsi="Times New Roman"/>
              </w:rPr>
              <w:t>Значения целевых показателей утверждены в Приложении 2 к паспо</w:t>
            </w:r>
            <w:r w:rsidRPr="00292F0C">
              <w:rPr>
                <w:rFonts w:ascii="Times New Roman" w:hAnsi="Times New Roman"/>
              </w:rPr>
              <w:t>р</w:t>
            </w:r>
            <w:r w:rsidRPr="00292F0C">
              <w:rPr>
                <w:rFonts w:ascii="Times New Roman" w:hAnsi="Times New Roman"/>
              </w:rPr>
              <w:t>ту муниципальной программы.</w:t>
            </w:r>
          </w:p>
          <w:p w:rsidR="00292F0C" w:rsidRPr="00292F0C" w:rsidRDefault="00292F0C" w:rsidP="0029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2F0C">
              <w:rPr>
                <w:rFonts w:ascii="Times New Roman" w:hAnsi="Times New Roman"/>
              </w:rPr>
              <w:t xml:space="preserve">Перечень объектов капитальных вложений   утверждён в Приложении 3 к паспорту муниципальной программы. </w:t>
            </w:r>
          </w:p>
          <w:p w:rsidR="00292F0C" w:rsidRPr="00292F0C" w:rsidRDefault="00292F0C" w:rsidP="0029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2F0C">
              <w:rPr>
                <w:rFonts w:ascii="Times New Roman" w:hAnsi="Times New Roman"/>
              </w:rPr>
              <w:t xml:space="preserve">Программы и их финансовое обеспечение утверждены в Приложении №4 к паспорту муниципальной программы. </w:t>
            </w:r>
          </w:p>
          <w:p w:rsidR="00B26C9C" w:rsidRPr="00817250" w:rsidRDefault="00B26C9C" w:rsidP="00292F0C">
            <w:pPr>
              <w:spacing w:after="0" w:line="240" w:lineRule="auto"/>
              <w:jc w:val="both"/>
            </w:pPr>
          </w:p>
        </w:tc>
      </w:tr>
      <w:tr w:rsidR="00B26C9C" w:rsidRPr="00817250" w:rsidTr="00B468E3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9C" w:rsidRPr="00817250" w:rsidRDefault="00B26C9C" w:rsidP="00B468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>Информация по ресурсн</w:t>
            </w:r>
            <w:r w:rsidRPr="00817250">
              <w:rPr>
                <w:rFonts w:ascii="Times New Roman" w:hAnsi="Times New Roman"/>
              </w:rPr>
              <w:t>о</w:t>
            </w:r>
            <w:r w:rsidRPr="00817250">
              <w:rPr>
                <w:rFonts w:ascii="Times New Roman" w:hAnsi="Times New Roman"/>
              </w:rPr>
              <w:t>му обеспечению муниц</w:t>
            </w:r>
            <w:r w:rsidRPr="00817250">
              <w:rPr>
                <w:rFonts w:ascii="Times New Roman" w:hAnsi="Times New Roman"/>
              </w:rPr>
              <w:t>и</w:t>
            </w:r>
            <w:r w:rsidRPr="00817250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2" w:rsidRPr="00817250" w:rsidRDefault="00B26C9C" w:rsidP="001B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250">
              <w:rPr>
                <w:rFonts w:ascii="Times New Roman" w:hAnsi="Times New Roman"/>
              </w:rPr>
              <w:t xml:space="preserve">Местный бюджет всего </w:t>
            </w:r>
            <w:r w:rsidR="001B1B22" w:rsidRPr="00817250">
              <w:rPr>
                <w:rFonts w:ascii="Times New Roman" w:hAnsi="Times New Roman"/>
              </w:rPr>
              <w:t>15 655,8 тыс. рублей, в том числе по годам:</w:t>
            </w:r>
          </w:p>
          <w:p w:rsidR="001B1B22" w:rsidRPr="00817250" w:rsidRDefault="001B1B22" w:rsidP="001B1B22">
            <w:pPr>
              <w:pStyle w:val="31"/>
              <w:ind w:firstLine="0"/>
              <w:rPr>
                <w:sz w:val="22"/>
                <w:szCs w:val="22"/>
              </w:rPr>
            </w:pPr>
            <w:r w:rsidRPr="00817250">
              <w:rPr>
                <w:sz w:val="22"/>
                <w:szCs w:val="22"/>
              </w:rPr>
              <w:t>в 2023 году – 5 593,7 тыс. рублей;</w:t>
            </w:r>
          </w:p>
          <w:p w:rsidR="001B1B22" w:rsidRPr="00817250" w:rsidRDefault="001B1B22" w:rsidP="001B1B22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817250">
              <w:rPr>
                <w:sz w:val="22"/>
                <w:szCs w:val="22"/>
              </w:rPr>
              <w:t>в 2024 году – 5 246,1 тыс. рублей.</w:t>
            </w:r>
          </w:p>
          <w:p w:rsidR="004E47C1" w:rsidRPr="00817250" w:rsidRDefault="001B1B22" w:rsidP="001B1B22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817250">
              <w:rPr>
                <w:sz w:val="22"/>
                <w:szCs w:val="22"/>
              </w:rPr>
              <w:t xml:space="preserve">в 2025 году – 4 816,0 тыс. рублей </w:t>
            </w:r>
            <w:r w:rsidR="004E47C1" w:rsidRPr="00817250">
              <w:rPr>
                <w:sz w:val="22"/>
                <w:szCs w:val="22"/>
              </w:rPr>
              <w:t xml:space="preserve"> </w:t>
            </w:r>
          </w:p>
          <w:p w:rsidR="00B26C9C" w:rsidRPr="00817250" w:rsidRDefault="00B26C9C" w:rsidP="00493756">
            <w:pPr>
              <w:pStyle w:val="31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17250">
              <w:rPr>
                <w:sz w:val="22"/>
                <w:szCs w:val="22"/>
              </w:rPr>
              <w:t xml:space="preserve">Информация по ресурсному обеспечению муниципальной программы отражена в Приложение </w:t>
            </w:r>
            <w:r w:rsidRPr="00817250">
              <w:rPr>
                <w:color w:val="FF0000"/>
                <w:sz w:val="22"/>
                <w:szCs w:val="22"/>
              </w:rPr>
              <w:t>4</w:t>
            </w:r>
            <w:r w:rsidRPr="00817250">
              <w:rPr>
                <w:sz w:val="22"/>
                <w:szCs w:val="22"/>
              </w:rPr>
              <w:t xml:space="preserve"> муниципальной программы.</w:t>
            </w:r>
          </w:p>
        </w:tc>
      </w:tr>
    </w:tbl>
    <w:p w:rsidR="00486385" w:rsidRPr="00817250" w:rsidRDefault="00486385" w:rsidP="00CF63C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CF63C0" w:rsidRPr="00817250" w:rsidRDefault="00CF63C0" w:rsidP="00CF63C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CF63C0" w:rsidRPr="00817250" w:rsidRDefault="00CF63C0" w:rsidP="00CF63C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486385" w:rsidRPr="00817250" w:rsidRDefault="00486385" w:rsidP="00486385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lang w:eastAsia="ru-RU"/>
        </w:rPr>
      </w:pPr>
    </w:p>
    <w:p w:rsidR="00486385" w:rsidRPr="00817250" w:rsidRDefault="00486385" w:rsidP="00486385">
      <w:pPr>
        <w:framePr w:hSpace="180" w:wrap="around" w:vAnchor="page" w:hAnchor="margin" w:y="1073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486385" w:rsidRPr="00817250" w:rsidRDefault="00486385" w:rsidP="00486385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lang w:eastAsia="ru-RU"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B50D1A" w:rsidRPr="00817250" w:rsidRDefault="00B50D1A" w:rsidP="00B50D1A">
      <w:pPr>
        <w:pStyle w:val="ab"/>
        <w:spacing w:after="0" w:line="240" w:lineRule="auto"/>
        <w:ind w:left="0"/>
        <w:rPr>
          <w:rFonts w:ascii="Times New Roman" w:hAnsi="Times New Roman"/>
          <w:b/>
        </w:rPr>
      </w:pPr>
    </w:p>
    <w:p w:rsidR="00E57221" w:rsidRDefault="00E57221" w:rsidP="00292F0C">
      <w:pPr>
        <w:autoSpaceDE w:val="0"/>
        <w:autoSpaceDN w:val="0"/>
        <w:adjustRightInd w:val="0"/>
        <w:spacing w:after="0" w:line="240" w:lineRule="auto"/>
        <w:jc w:val="both"/>
      </w:pPr>
    </w:p>
    <w:p w:rsidR="00B356FF" w:rsidRDefault="00B356FF" w:rsidP="00292F0C">
      <w:pPr>
        <w:autoSpaceDE w:val="0"/>
        <w:autoSpaceDN w:val="0"/>
        <w:adjustRightInd w:val="0"/>
        <w:spacing w:after="0" w:line="240" w:lineRule="auto"/>
        <w:jc w:val="both"/>
      </w:pPr>
    </w:p>
    <w:p w:rsidR="00B356FF" w:rsidRDefault="00B356FF" w:rsidP="00292F0C">
      <w:pPr>
        <w:autoSpaceDE w:val="0"/>
        <w:autoSpaceDN w:val="0"/>
        <w:adjustRightInd w:val="0"/>
        <w:spacing w:after="0" w:line="240" w:lineRule="auto"/>
        <w:jc w:val="both"/>
      </w:pPr>
    </w:p>
    <w:p w:rsidR="00B356FF" w:rsidRPr="00817250" w:rsidRDefault="00B356FF" w:rsidP="00292F0C">
      <w:pPr>
        <w:autoSpaceDE w:val="0"/>
        <w:autoSpaceDN w:val="0"/>
        <w:adjustRightInd w:val="0"/>
        <w:spacing w:after="0" w:line="240" w:lineRule="auto"/>
        <w:jc w:val="both"/>
      </w:pPr>
    </w:p>
    <w:p w:rsidR="00E57221" w:rsidRPr="00817250" w:rsidRDefault="00E57221" w:rsidP="00E57221">
      <w:pPr>
        <w:framePr w:hSpace="180" w:wrap="around" w:vAnchor="page" w:hAnchor="margin" w:y="1073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B2DB5" w:rsidRPr="00650C9F" w:rsidRDefault="00BB2DB5" w:rsidP="00B356FF">
      <w:pPr>
        <w:pStyle w:val="ab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650C9F">
        <w:rPr>
          <w:rFonts w:ascii="Times New Roman" w:hAnsi="Times New Roman"/>
          <w:b/>
        </w:rPr>
        <w:t xml:space="preserve">Характеристика текущего состояния  </w:t>
      </w:r>
      <w:r w:rsidRPr="00650C9F">
        <w:rPr>
          <w:rFonts w:ascii="Times New Roman" w:hAnsi="Times New Roman"/>
          <w:b/>
        </w:rPr>
        <w:br/>
        <w:t>с указанием основных показателей социально-экономического развития поселка Юкта  и анализ социальных, финансово-экономических рисков реализации Программы</w:t>
      </w:r>
    </w:p>
    <w:p w:rsidR="00B26C9C" w:rsidRPr="00817250" w:rsidRDefault="00BB2DB5" w:rsidP="00BB2D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ab/>
        <w:t>Местное самоуправление в соответствии со статьей 130 Конституции Российской Федерации обе</w:t>
      </w:r>
      <w:r w:rsidRPr="00817250">
        <w:rPr>
          <w:rFonts w:ascii="Times New Roman" w:hAnsi="Times New Roman"/>
        </w:rPr>
        <w:t>с</w:t>
      </w:r>
      <w:r w:rsidRPr="00817250">
        <w:rPr>
          <w:rFonts w:ascii="Times New Roman" w:hAnsi="Times New Roman"/>
        </w:rPr>
        <w:t>печивает самостоятельное решение населением вопросов местного значения, владение, пользование и ра</w:t>
      </w:r>
      <w:r w:rsidRPr="00817250">
        <w:rPr>
          <w:rFonts w:ascii="Times New Roman" w:hAnsi="Times New Roman"/>
        </w:rPr>
        <w:t>с</w:t>
      </w:r>
      <w:r w:rsidRPr="00817250">
        <w:rPr>
          <w:rFonts w:ascii="Times New Roman" w:hAnsi="Times New Roman"/>
        </w:rPr>
        <w:t>поряжение муниципальной собственностью. Федеральным законом от 06.10.2003 № 131-ФЗ «Об общих принципах организации местного самоуправления в Российской Федерации»</w:t>
      </w:r>
      <w:r w:rsidRPr="00817250">
        <w:rPr>
          <w:rFonts w:ascii="Times New Roman" w:hAnsi="Times New Roman"/>
          <w:b/>
        </w:rPr>
        <w:t xml:space="preserve"> </w:t>
      </w:r>
      <w:r w:rsidRPr="00817250">
        <w:rPr>
          <w:rFonts w:ascii="Times New Roman" w:hAnsi="Times New Roman"/>
        </w:rPr>
        <w:t>и</w:t>
      </w:r>
      <w:r w:rsidRPr="00817250">
        <w:rPr>
          <w:rFonts w:ascii="Times New Roman" w:hAnsi="Times New Roman"/>
          <w:b/>
        </w:rPr>
        <w:t xml:space="preserve"> </w:t>
      </w:r>
      <w:r w:rsidRPr="00817250">
        <w:rPr>
          <w:rFonts w:ascii="Times New Roman" w:hAnsi="Times New Roman"/>
        </w:rPr>
        <w:t xml:space="preserve">Законом Красноярского края « О закреплении вопросов местного значения за сельскими поселениями Красноярского края» № 9-3724 от 15.10.2015 года с изменениями от 21 апреля 2016 г. № 10-4441 </w:t>
      </w:r>
      <w:r w:rsidRPr="00817250">
        <w:rPr>
          <w:rFonts w:ascii="Times New Roman" w:hAnsi="Times New Roman"/>
          <w:lang w:eastAsia="ar-SA"/>
        </w:rPr>
        <w:t xml:space="preserve">решением Эвенкийского районного Совета депутатов № 3-1459-27 от 11.12.2015 года с изменениями в текущем периоде  «О передаче части полномочий органами местного самоуправления Эвенкийского муниципального района» </w:t>
      </w:r>
      <w:r w:rsidRPr="00817250">
        <w:rPr>
          <w:rFonts w:ascii="Times New Roman" w:hAnsi="Times New Roman"/>
        </w:rPr>
        <w:t>закреплены в</w:t>
      </w:r>
      <w:r w:rsidRPr="00817250">
        <w:rPr>
          <w:rFonts w:ascii="Times New Roman" w:hAnsi="Times New Roman"/>
        </w:rPr>
        <w:t>о</w:t>
      </w:r>
      <w:r w:rsidRPr="00817250">
        <w:rPr>
          <w:rFonts w:ascii="Times New Roman" w:hAnsi="Times New Roman"/>
        </w:rPr>
        <w:t>просы местного значения, реализация которых относится к компетенции органов местного самоуправления сельских поселений</w:t>
      </w:r>
      <w:r w:rsidRPr="00817250">
        <w:rPr>
          <w:rFonts w:ascii="Times New Roman" w:hAnsi="Times New Roman"/>
          <w:lang w:eastAsia="ar-SA"/>
        </w:rPr>
        <w:t xml:space="preserve">». </w:t>
      </w:r>
    </w:p>
    <w:p w:rsidR="00BB2DB5" w:rsidRPr="00817250" w:rsidRDefault="00B26C9C" w:rsidP="00BB2D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ab/>
        <w:t xml:space="preserve">Большая </w:t>
      </w:r>
      <w:r w:rsidR="00BB2DB5" w:rsidRPr="00817250">
        <w:rPr>
          <w:rFonts w:ascii="Times New Roman" w:hAnsi="Times New Roman"/>
        </w:rPr>
        <w:t>часть вопросов местного значения направлена на обеспечение населения необходимыми социальными услугами и формирования комфортной среды обитания человека.</w:t>
      </w:r>
    </w:p>
    <w:p w:rsidR="00B26C9C" w:rsidRPr="00817250" w:rsidRDefault="00BB2DB5" w:rsidP="00314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</w:t>
      </w:r>
      <w:r w:rsidRPr="00817250">
        <w:rPr>
          <w:rFonts w:ascii="Times New Roman" w:hAnsi="Times New Roman"/>
        </w:rPr>
        <w:t>у</w:t>
      </w:r>
      <w:r w:rsidRPr="00817250">
        <w:rPr>
          <w:rFonts w:ascii="Times New Roman" w:hAnsi="Times New Roman"/>
        </w:rPr>
        <w:t>смотрен механизм оказания финансовой помощи из бюджета субъекта Российской Федерации в целях в</w:t>
      </w:r>
      <w:r w:rsidRPr="00817250">
        <w:rPr>
          <w:rFonts w:ascii="Times New Roman" w:hAnsi="Times New Roman"/>
        </w:rPr>
        <w:t>ы</w:t>
      </w:r>
      <w:r w:rsidRPr="00817250">
        <w:rPr>
          <w:rFonts w:ascii="Times New Roman" w:hAnsi="Times New Roman"/>
        </w:rPr>
        <w:t xml:space="preserve">равнивания уровня бюджетной обеспеченности муниципальных образований. </w:t>
      </w:r>
      <w:r w:rsidR="00B26C9C" w:rsidRPr="00817250">
        <w:rPr>
          <w:rFonts w:ascii="Times New Roman" w:hAnsi="Times New Roman"/>
          <w:color w:val="000000"/>
        </w:rPr>
        <w:t>С учётом меняющихся вне</w:t>
      </w:r>
      <w:r w:rsidR="00B26C9C" w:rsidRPr="00817250">
        <w:rPr>
          <w:rFonts w:ascii="Times New Roman" w:hAnsi="Times New Roman"/>
          <w:color w:val="000000"/>
        </w:rPr>
        <w:t>ш</w:t>
      </w:r>
      <w:r w:rsidR="00B26C9C" w:rsidRPr="00817250">
        <w:rPr>
          <w:rFonts w:ascii="Times New Roman" w:hAnsi="Times New Roman"/>
          <w:color w:val="000000"/>
        </w:rPr>
        <w:t>них условий, вызванных распространением эпидемии коронавируса</w:t>
      </w:r>
      <w:r w:rsidR="00B26C9C" w:rsidRPr="00817250">
        <w:rPr>
          <w:rFonts w:ascii="Times New Roman" w:hAnsi="Times New Roman"/>
        </w:rPr>
        <w:t xml:space="preserve"> на законодательном уровне в связи с принятием антикризисных мер условия реализации экономической и финансовой политики, происходят преимущественно с применением традиционных бюджетных механизмов, например путём предоставления средств межбюджетных трансфертов,</w:t>
      </w:r>
    </w:p>
    <w:p w:rsidR="00B26C9C" w:rsidRPr="00817250" w:rsidRDefault="00B26C9C" w:rsidP="003142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lastRenderedPageBreak/>
        <w:t>Органы местного самоуправления поселка при реализации полномочий по решению вопросов мес</w:t>
      </w:r>
      <w:r w:rsidRPr="00817250">
        <w:rPr>
          <w:rFonts w:ascii="Times New Roman" w:hAnsi="Times New Roman"/>
        </w:rPr>
        <w:t>т</w:t>
      </w:r>
      <w:r w:rsidRPr="00817250">
        <w:rPr>
          <w:rFonts w:ascii="Times New Roman" w:hAnsi="Times New Roman"/>
        </w:rPr>
        <w:t>ного значения столкнулись с рядом проблем, среди которых остаются актуальными и носят системный х</w:t>
      </w:r>
      <w:r w:rsidRPr="00817250">
        <w:rPr>
          <w:rFonts w:ascii="Times New Roman" w:hAnsi="Times New Roman"/>
        </w:rPr>
        <w:t>а</w:t>
      </w:r>
      <w:r w:rsidRPr="00817250">
        <w:rPr>
          <w:rFonts w:ascii="Times New Roman" w:hAnsi="Times New Roman"/>
        </w:rPr>
        <w:t>рактер:</w:t>
      </w:r>
    </w:p>
    <w:p w:rsidR="00B26C9C" w:rsidRPr="00817250" w:rsidRDefault="00B26C9C" w:rsidP="003142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 xml:space="preserve">-Жилой фонд, в основном имеющий высокий уровень износа </w:t>
      </w:r>
    </w:p>
    <w:p w:rsidR="00B26C9C" w:rsidRPr="00817250" w:rsidRDefault="00B26C9C" w:rsidP="003142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-Состояние объектов благоустройства, уличного освещения, дорог не отвечающие в полном объеме стандартным требованиям.</w:t>
      </w:r>
    </w:p>
    <w:p w:rsidR="00B26C9C" w:rsidRPr="00817250" w:rsidRDefault="00B26C9C" w:rsidP="003142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-Улучшение транспортной инфраструктуры в целях обеспечения сельского населения услугами па</w:t>
      </w:r>
      <w:r w:rsidRPr="00817250">
        <w:rPr>
          <w:rFonts w:ascii="Times New Roman" w:hAnsi="Times New Roman"/>
        </w:rPr>
        <w:t>с</w:t>
      </w:r>
      <w:r w:rsidRPr="00817250">
        <w:rPr>
          <w:rFonts w:ascii="Times New Roman" w:hAnsi="Times New Roman"/>
        </w:rPr>
        <w:t>сажирских перевозок- обустройство и содержание авиационной площадки</w:t>
      </w:r>
    </w:p>
    <w:p w:rsidR="00B26C9C" w:rsidRPr="00817250" w:rsidRDefault="00B26C9C" w:rsidP="00314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-Организация деятельности по накоплению и транспортированию твердых коммунальных отходов, определение схемы размещения мест (площадок) накопления ТКО.</w:t>
      </w:r>
    </w:p>
    <w:p w:rsidR="00B26C9C" w:rsidRPr="00817250" w:rsidRDefault="00B26C9C" w:rsidP="003142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Уровень социально-экономического развития муниципальных образований в условиях ограниченн</w:t>
      </w:r>
      <w:r w:rsidRPr="00817250">
        <w:rPr>
          <w:rFonts w:ascii="Times New Roman" w:hAnsi="Times New Roman"/>
        </w:rPr>
        <w:t>о</w:t>
      </w:r>
      <w:r w:rsidRPr="00817250">
        <w:rPr>
          <w:rFonts w:ascii="Times New Roman" w:hAnsi="Times New Roman"/>
        </w:rPr>
        <w:t>сти финансовых ресурсов сохраняет тенденцию проживания без стратегического развития на перспективу.  Органы местного самоуправления вынуждены заниматься решением текущих задач, откладывая на пе</w:t>
      </w:r>
      <w:r w:rsidRPr="00817250">
        <w:rPr>
          <w:rFonts w:ascii="Times New Roman" w:hAnsi="Times New Roman"/>
        </w:rPr>
        <w:t>р</w:t>
      </w:r>
      <w:r w:rsidRPr="00817250">
        <w:rPr>
          <w:rFonts w:ascii="Times New Roman" w:hAnsi="Times New Roman"/>
        </w:rPr>
        <w:t>спективу строительство нового жилья,   ремонт дорог местного значения, обустройство авиационной пл</w:t>
      </w:r>
      <w:r w:rsidRPr="00817250">
        <w:rPr>
          <w:rFonts w:ascii="Times New Roman" w:hAnsi="Times New Roman"/>
        </w:rPr>
        <w:t>о</w:t>
      </w:r>
      <w:r w:rsidRPr="00817250">
        <w:rPr>
          <w:rFonts w:ascii="Times New Roman" w:hAnsi="Times New Roman"/>
        </w:rPr>
        <w:t>щадки.</w:t>
      </w:r>
    </w:p>
    <w:p w:rsidR="00B26C9C" w:rsidRPr="00817250" w:rsidRDefault="00B26C9C" w:rsidP="003142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Программа призвана обеспечить внедрение системной практики стимулирования органов местного самоуправления к эффективной реализации полномочий, закрепленных за муниципальным образованием.</w:t>
      </w:r>
    </w:p>
    <w:p w:rsidR="00B26C9C" w:rsidRPr="00817250" w:rsidRDefault="00B26C9C" w:rsidP="003142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Невозможность решения вопросов содействия развитию местного самоуправления без использования программно-целевого метода обусловлена рядом объективных причин:</w:t>
      </w:r>
    </w:p>
    <w:p w:rsidR="00B26C9C" w:rsidRPr="00817250" w:rsidRDefault="00B26C9C" w:rsidP="003142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многообразием, сложностью и масштабностью задач по содействию органам местного самоуправл</w:t>
      </w:r>
      <w:r w:rsidRPr="00817250">
        <w:rPr>
          <w:rFonts w:ascii="Times New Roman" w:hAnsi="Times New Roman"/>
        </w:rPr>
        <w:t>е</w:t>
      </w:r>
      <w:r w:rsidRPr="00817250">
        <w:rPr>
          <w:rFonts w:ascii="Times New Roman" w:hAnsi="Times New Roman"/>
        </w:rPr>
        <w:t>ния в реализации закрепленных за ними полномочий;</w:t>
      </w:r>
    </w:p>
    <w:p w:rsidR="00B26C9C" w:rsidRPr="00817250" w:rsidRDefault="00B26C9C" w:rsidP="003142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необходимостью разработки и реализации комплекса мероприятий, согласованных по целям, ресу</w:t>
      </w:r>
      <w:r w:rsidRPr="00817250">
        <w:rPr>
          <w:rFonts w:ascii="Times New Roman" w:hAnsi="Times New Roman"/>
        </w:rPr>
        <w:t>р</w:t>
      </w:r>
      <w:r w:rsidRPr="00817250">
        <w:rPr>
          <w:rFonts w:ascii="Times New Roman" w:hAnsi="Times New Roman"/>
        </w:rPr>
        <w:t>сам, срокам выполнения;</w:t>
      </w:r>
    </w:p>
    <w:p w:rsidR="00B26C9C" w:rsidRPr="00817250" w:rsidRDefault="00B26C9C" w:rsidP="003142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объективной необходимостью продолжения положительных тенденций, сформировавшихся в ходе реализации программных мероприятий в предшествующие годы.</w:t>
      </w:r>
    </w:p>
    <w:p w:rsidR="00B26C9C" w:rsidRPr="00817250" w:rsidRDefault="00B26C9C" w:rsidP="003142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Невыполнение показателей результативности Программы в полном объеме может быть обусловлено следующими рисками:</w:t>
      </w:r>
    </w:p>
    <w:p w:rsidR="00B26C9C" w:rsidRPr="00817250" w:rsidRDefault="00B26C9C" w:rsidP="003142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учитывая, что большая часть мероприятий Программы осуществляется путем конкурсного отбора, возможны финансовые риски, вызванные недостаточностью и несвоевременностью финансирования.</w:t>
      </w:r>
    </w:p>
    <w:p w:rsidR="00B26C9C" w:rsidRPr="00817250" w:rsidRDefault="00B26C9C" w:rsidP="003142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Преодоление финансовых рисков возможно при условии достаточного</w:t>
      </w:r>
    </w:p>
    <w:p w:rsidR="00B26C9C" w:rsidRPr="00817250" w:rsidRDefault="00B26C9C" w:rsidP="003142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и своевременного финансирования мероприятий из бюджета, а так же путем перераспределения ф</w:t>
      </w:r>
      <w:r w:rsidRPr="00817250">
        <w:rPr>
          <w:rFonts w:ascii="Times New Roman" w:hAnsi="Times New Roman"/>
        </w:rPr>
        <w:t>и</w:t>
      </w:r>
      <w:r w:rsidRPr="00817250">
        <w:rPr>
          <w:rFonts w:ascii="Times New Roman" w:hAnsi="Times New Roman"/>
        </w:rPr>
        <w:t>нансовых ресурсов бюджета.</w:t>
      </w:r>
    </w:p>
    <w:p w:rsidR="00B26C9C" w:rsidRPr="00817250" w:rsidRDefault="00B26C9C" w:rsidP="003142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В целях управления указанными рисками в процессе реализации Программы предусматривается осуществление контроля исполнения мероприятий подпрограмм Программы; контроль достижения коне</w:t>
      </w:r>
      <w:r w:rsidRPr="00817250">
        <w:rPr>
          <w:rFonts w:ascii="Times New Roman" w:hAnsi="Times New Roman"/>
        </w:rPr>
        <w:t>ч</w:t>
      </w:r>
      <w:r w:rsidRPr="00817250">
        <w:rPr>
          <w:rFonts w:ascii="Times New Roman" w:hAnsi="Times New Roman"/>
        </w:rPr>
        <w:t>ных результатов и эффективного использования финансовых средств Программы.</w:t>
      </w:r>
    </w:p>
    <w:p w:rsidR="00BB2DB5" w:rsidRPr="00817250" w:rsidRDefault="00BB2DB5" w:rsidP="00314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B2DB5" w:rsidRPr="00817250" w:rsidRDefault="00BB2DB5" w:rsidP="00BB2DB5">
      <w:pPr>
        <w:spacing w:after="0" w:line="240" w:lineRule="auto"/>
        <w:jc w:val="both"/>
        <w:rPr>
          <w:rFonts w:ascii="Times New Roman" w:hAnsi="Times New Roman"/>
        </w:rPr>
      </w:pPr>
    </w:p>
    <w:p w:rsidR="00BB2DB5" w:rsidRPr="00817250" w:rsidRDefault="00BB2DB5" w:rsidP="00BB2DB5">
      <w:pPr>
        <w:spacing w:line="240" w:lineRule="auto"/>
        <w:ind w:left="1560"/>
        <w:jc w:val="center"/>
        <w:rPr>
          <w:b/>
        </w:rPr>
      </w:pPr>
      <w:r w:rsidRPr="00817250">
        <w:rPr>
          <w:rFonts w:ascii="Times New Roman" w:hAnsi="Times New Roman"/>
          <w:b/>
        </w:rPr>
        <w:t xml:space="preserve">3. Приоритеты и цели социально-экономического развития </w:t>
      </w:r>
      <w:r w:rsidRPr="00817250">
        <w:rPr>
          <w:rFonts w:ascii="Times New Roman" w:hAnsi="Times New Roman"/>
          <w:b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B26C9C" w:rsidRPr="00817250" w:rsidRDefault="00B26C9C" w:rsidP="0031427B">
      <w:pPr>
        <w:spacing w:after="0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На сегодняшний день существуют различные механизмы поддержки органов местного самоуправл</w:t>
      </w:r>
      <w:r w:rsidRPr="00817250">
        <w:rPr>
          <w:rFonts w:ascii="Times New Roman" w:hAnsi="Times New Roman"/>
        </w:rPr>
        <w:t>е</w:t>
      </w:r>
      <w:r w:rsidRPr="00817250">
        <w:rPr>
          <w:rFonts w:ascii="Times New Roman" w:hAnsi="Times New Roman"/>
        </w:rPr>
        <w:t>ния при осуществлении своих полномочий, закрепленные Бюджетным Кодексом Российской Федерации, иными правовыми актами Российской Федерации и субъектом Российской Федерации. При этом сущес</w:t>
      </w:r>
      <w:r w:rsidRPr="00817250">
        <w:rPr>
          <w:rFonts w:ascii="Times New Roman" w:hAnsi="Times New Roman"/>
        </w:rPr>
        <w:t>т</w:t>
      </w:r>
      <w:r w:rsidRPr="00817250">
        <w:rPr>
          <w:rFonts w:ascii="Times New Roman" w:hAnsi="Times New Roman"/>
        </w:rPr>
        <w:t xml:space="preserve">вующие проблемы в поселении свидетельствуют о недостаточности мер, направленных на поддержку и развитие поселения. Для этих целей необходим комплекс целевого подхода </w:t>
      </w:r>
    </w:p>
    <w:p w:rsidR="00B26C9C" w:rsidRPr="00817250" w:rsidRDefault="00B26C9C" w:rsidP="0031427B">
      <w:pPr>
        <w:spacing w:after="0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финансовой поддержки бюджета муниципального образования в ходе реализации полномочий по решению вопросов местного значения, а так же</w:t>
      </w:r>
    </w:p>
    <w:p w:rsidR="00B26C9C" w:rsidRPr="00817250" w:rsidRDefault="00B26C9C" w:rsidP="0031427B">
      <w:pPr>
        <w:spacing w:after="0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стимулирование органов местного самоуправления к рациональному и эффективному использованию бюджетных средств.</w:t>
      </w:r>
    </w:p>
    <w:p w:rsidR="00B26C9C" w:rsidRPr="00817250" w:rsidRDefault="00B26C9C" w:rsidP="0031427B">
      <w:pPr>
        <w:spacing w:after="0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Для достижения поставленной цели необходимо решение следующих задач Программы:</w:t>
      </w:r>
    </w:p>
    <w:p w:rsidR="00B26C9C" w:rsidRPr="00817250" w:rsidRDefault="00B26C9C" w:rsidP="0031427B">
      <w:pPr>
        <w:spacing w:after="0"/>
        <w:rPr>
          <w:rFonts w:ascii="Times New Roman" w:hAnsi="Times New Roman"/>
        </w:rPr>
      </w:pPr>
      <w:r w:rsidRPr="00817250">
        <w:rPr>
          <w:rFonts w:ascii="Times New Roman" w:hAnsi="Times New Roman"/>
        </w:rPr>
        <w:t>1. Формирование и управление муниципальной собственностью проведение мероприятий в поселении: по содержанию взлётно-посадочной полосы; по землеустройству и землепользованию, в рамках вложения и</w:t>
      </w:r>
      <w:r w:rsidRPr="00817250">
        <w:rPr>
          <w:rFonts w:ascii="Times New Roman" w:hAnsi="Times New Roman"/>
        </w:rPr>
        <w:t>н</w:t>
      </w:r>
      <w:r w:rsidRPr="00817250">
        <w:rPr>
          <w:rFonts w:ascii="Times New Roman" w:hAnsi="Times New Roman"/>
        </w:rPr>
        <w:t>вестиций производить наращивания в муниципальную собственность движимого и не движимого имущ</w:t>
      </w:r>
      <w:r w:rsidRPr="00817250">
        <w:rPr>
          <w:rFonts w:ascii="Times New Roman" w:hAnsi="Times New Roman"/>
        </w:rPr>
        <w:t>е</w:t>
      </w:r>
      <w:r w:rsidRPr="00817250">
        <w:rPr>
          <w:rFonts w:ascii="Times New Roman" w:hAnsi="Times New Roman"/>
        </w:rPr>
        <w:t>ства.;</w:t>
      </w:r>
    </w:p>
    <w:p w:rsidR="00B26C9C" w:rsidRPr="00817250" w:rsidRDefault="00B26C9C" w:rsidP="0031427B">
      <w:pPr>
        <w:spacing w:after="0"/>
        <w:rPr>
          <w:rFonts w:ascii="Times New Roman" w:hAnsi="Times New Roman"/>
        </w:rPr>
      </w:pPr>
      <w:r w:rsidRPr="00817250">
        <w:rPr>
          <w:rFonts w:ascii="Times New Roman" w:hAnsi="Times New Roman"/>
        </w:rPr>
        <w:t>2.Предоставление малоимущим гражданам, нуждающимся в улучшении жилищных условий, жилых пом</w:t>
      </w:r>
      <w:r w:rsidRPr="00817250">
        <w:rPr>
          <w:rFonts w:ascii="Times New Roman" w:hAnsi="Times New Roman"/>
        </w:rPr>
        <w:t>е</w:t>
      </w:r>
      <w:r w:rsidRPr="00817250">
        <w:rPr>
          <w:rFonts w:ascii="Times New Roman" w:hAnsi="Times New Roman"/>
        </w:rPr>
        <w:t>щений; организация строительства и ремонт муниципального жилищного фонда;</w:t>
      </w:r>
    </w:p>
    <w:p w:rsidR="00B26C9C" w:rsidRPr="00817250" w:rsidRDefault="00B26C9C" w:rsidP="0031427B">
      <w:pPr>
        <w:tabs>
          <w:tab w:val="left" w:pos="601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17250">
        <w:rPr>
          <w:rFonts w:ascii="Times New Roman" w:hAnsi="Times New Roman"/>
        </w:rPr>
        <w:lastRenderedPageBreak/>
        <w:t xml:space="preserve"> 3.Повышение качества транспортно-эксплуатационного состояния автомобильных дорог поселка;</w:t>
      </w:r>
    </w:p>
    <w:p w:rsidR="00B26C9C" w:rsidRPr="00817250" w:rsidRDefault="00B26C9C" w:rsidP="0031427B">
      <w:pPr>
        <w:tabs>
          <w:tab w:val="left" w:pos="601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17250">
        <w:rPr>
          <w:rFonts w:ascii="Times New Roman" w:hAnsi="Times New Roman"/>
        </w:rPr>
        <w:t xml:space="preserve">4. Создание безопасных и комфортных условий функционирования объектов внешнего благоустройства муниципальной собственности; </w:t>
      </w:r>
    </w:p>
    <w:p w:rsidR="00B26C9C" w:rsidRPr="00817250" w:rsidRDefault="00B26C9C" w:rsidP="0031427B">
      <w:pPr>
        <w:tabs>
          <w:tab w:val="left" w:pos="601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17250">
        <w:rPr>
          <w:rFonts w:ascii="Times New Roman" w:hAnsi="Times New Roman"/>
        </w:rPr>
        <w:t>5.Обеспечение первичных мер пожарной безопасности в границах населенных пунктов поселения;</w:t>
      </w:r>
    </w:p>
    <w:p w:rsidR="00B26C9C" w:rsidRPr="00817250" w:rsidRDefault="00B26C9C" w:rsidP="0031427B">
      <w:pPr>
        <w:tabs>
          <w:tab w:val="center" w:pos="4677"/>
          <w:tab w:val="right" w:pos="9355"/>
        </w:tabs>
        <w:spacing w:after="0"/>
        <w:rPr>
          <w:rFonts w:ascii="Times New Roman" w:hAnsi="Times New Roman"/>
        </w:rPr>
      </w:pPr>
      <w:r w:rsidRPr="00817250">
        <w:rPr>
          <w:rFonts w:ascii="Times New Roman" w:hAnsi="Times New Roman"/>
          <w:bCs/>
        </w:rPr>
        <w:t>6.</w:t>
      </w:r>
      <w:r w:rsidRPr="00817250">
        <w:rPr>
          <w:rFonts w:ascii="Times New Roman" w:hAnsi="Times New Roman"/>
        </w:rPr>
        <w:t xml:space="preserve"> Разработка и реализация системы мер раннего учета, предупреждения межнациональных конфликтов, противодействия экстремизму и терроризму;</w:t>
      </w:r>
    </w:p>
    <w:p w:rsidR="00B26C9C" w:rsidRPr="00817250" w:rsidRDefault="00B26C9C" w:rsidP="0031427B">
      <w:pPr>
        <w:spacing w:after="0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  <w:color w:val="000000"/>
        </w:rPr>
        <w:t>7.</w:t>
      </w:r>
      <w:r w:rsidRPr="00817250">
        <w:rPr>
          <w:rFonts w:ascii="Times New Roman" w:hAnsi="Times New Roman"/>
        </w:rPr>
        <w:t xml:space="preserve"> Координация деятельности органов и учреждений системы профилактики правонарушений; обеспечение безопасности жителей поселка</w:t>
      </w:r>
    </w:p>
    <w:p w:rsidR="00B26C9C" w:rsidRPr="00817250" w:rsidRDefault="00B26C9C" w:rsidP="0031427B">
      <w:pPr>
        <w:spacing w:after="0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Оценить достижение цели и задач Программы позволят целевые показатели:</w:t>
      </w:r>
    </w:p>
    <w:p w:rsidR="00B26C9C" w:rsidRPr="00817250" w:rsidRDefault="00B26C9C" w:rsidP="0031427B">
      <w:pPr>
        <w:spacing w:after="0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-Регистрация права собственности на земельные участки;</w:t>
      </w:r>
    </w:p>
    <w:p w:rsidR="00B26C9C" w:rsidRPr="00817250" w:rsidRDefault="00B26C9C" w:rsidP="0031427B">
      <w:pPr>
        <w:spacing w:after="0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-Изготовление кадастровых паспортов;</w:t>
      </w:r>
    </w:p>
    <w:p w:rsidR="00B26C9C" w:rsidRPr="00817250" w:rsidRDefault="00B26C9C" w:rsidP="0031427B">
      <w:pPr>
        <w:spacing w:after="0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-Повышение уровня транспортно-эксплуатационного состояния взлётно-посадочной полосы</w:t>
      </w:r>
    </w:p>
    <w:p w:rsidR="00B26C9C" w:rsidRPr="00817250" w:rsidRDefault="00B26C9C" w:rsidP="0031427B">
      <w:pPr>
        <w:spacing w:after="0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-Регистрация права собственности на жилые здания, строения,</w:t>
      </w:r>
    </w:p>
    <w:p w:rsidR="00B26C9C" w:rsidRPr="00817250" w:rsidRDefault="00B26C9C" w:rsidP="0031427B">
      <w:pPr>
        <w:spacing w:after="0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 xml:space="preserve">-Улучшения жилищных условий граждан п. </w:t>
      </w:r>
      <w:r w:rsidR="003479C0">
        <w:rPr>
          <w:rFonts w:ascii="Times New Roman" w:hAnsi="Times New Roman"/>
        </w:rPr>
        <w:t>Юкта</w:t>
      </w:r>
    </w:p>
    <w:p w:rsidR="00B26C9C" w:rsidRPr="00817250" w:rsidRDefault="00B26C9C" w:rsidP="0031427B">
      <w:pPr>
        <w:spacing w:after="0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-Повышение безопасных и комфортных условий проживания граждан, степень благоустройства п</w:t>
      </w:r>
      <w:r w:rsidRPr="00817250">
        <w:rPr>
          <w:rFonts w:ascii="Times New Roman" w:hAnsi="Times New Roman"/>
        </w:rPr>
        <w:t>о</w:t>
      </w:r>
      <w:r w:rsidRPr="00817250">
        <w:rPr>
          <w:rFonts w:ascii="Times New Roman" w:hAnsi="Times New Roman"/>
        </w:rPr>
        <w:t xml:space="preserve">селка </w:t>
      </w:r>
      <w:r w:rsidR="003479C0">
        <w:rPr>
          <w:rFonts w:ascii="Times New Roman" w:hAnsi="Times New Roman"/>
        </w:rPr>
        <w:t>Юкта</w:t>
      </w:r>
    </w:p>
    <w:p w:rsidR="00B26C9C" w:rsidRPr="00817250" w:rsidRDefault="00B26C9C" w:rsidP="0031427B">
      <w:pPr>
        <w:spacing w:after="0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-Повышение уровня транспортно-эксплуатационного состояния автомобильных дорог местного зн</w:t>
      </w:r>
      <w:r w:rsidRPr="00817250">
        <w:rPr>
          <w:rFonts w:ascii="Times New Roman" w:hAnsi="Times New Roman"/>
        </w:rPr>
        <w:t>а</w:t>
      </w:r>
      <w:r w:rsidRPr="00817250">
        <w:rPr>
          <w:rFonts w:ascii="Times New Roman" w:hAnsi="Times New Roman"/>
        </w:rPr>
        <w:t xml:space="preserve">чения поселка </w:t>
      </w:r>
      <w:r w:rsidR="003479C0">
        <w:rPr>
          <w:rFonts w:ascii="Times New Roman" w:hAnsi="Times New Roman"/>
        </w:rPr>
        <w:t>Юкта</w:t>
      </w:r>
    </w:p>
    <w:p w:rsidR="00B26C9C" w:rsidRPr="00817250" w:rsidRDefault="00B26C9C" w:rsidP="0031427B">
      <w:pPr>
        <w:spacing w:after="0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-Снижение рисков чрезвычайных ситуаций, повышение защищенности населения поселка, сохран</w:t>
      </w:r>
      <w:r w:rsidRPr="00817250">
        <w:rPr>
          <w:rFonts w:ascii="Times New Roman" w:hAnsi="Times New Roman"/>
        </w:rPr>
        <w:t>е</w:t>
      </w:r>
      <w:r w:rsidRPr="00817250">
        <w:rPr>
          <w:rFonts w:ascii="Times New Roman" w:hAnsi="Times New Roman"/>
        </w:rPr>
        <w:t>ние материальных ценностей и людских ресурсов.</w:t>
      </w:r>
    </w:p>
    <w:p w:rsidR="00B26C9C" w:rsidRPr="00817250" w:rsidRDefault="00B26C9C" w:rsidP="0031427B">
      <w:pPr>
        <w:spacing w:after="0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-Обеспечение положительных процессов необходимых для хозяйственной деятельности в поселении,</w:t>
      </w:r>
    </w:p>
    <w:p w:rsidR="00B26C9C" w:rsidRPr="00817250" w:rsidRDefault="00B26C9C" w:rsidP="0031427B">
      <w:pPr>
        <w:spacing w:after="0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-Обеспечение защиты прав и свобод граждан, предупреждение экстремистских и террористических проявлений на территории поселка</w:t>
      </w:r>
    </w:p>
    <w:p w:rsidR="00B26C9C" w:rsidRPr="00817250" w:rsidRDefault="00B26C9C" w:rsidP="0031427B">
      <w:pPr>
        <w:spacing w:after="0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 xml:space="preserve">- Обеспечение </w:t>
      </w:r>
      <w:r w:rsidRPr="00817250">
        <w:rPr>
          <w:rFonts w:ascii="Times New Roman" w:hAnsi="Times New Roman"/>
          <w:color w:val="000000"/>
          <w:bdr w:val="none" w:sz="0" w:space="0" w:color="auto" w:frame="1"/>
        </w:rPr>
        <w:t xml:space="preserve">повышения безопасности жителей, снижение уровня преступности в поселке </w:t>
      </w:r>
      <w:r w:rsidR="003479C0">
        <w:rPr>
          <w:rFonts w:ascii="Times New Roman" w:hAnsi="Times New Roman"/>
          <w:color w:val="000000"/>
          <w:bdr w:val="none" w:sz="0" w:space="0" w:color="auto" w:frame="1"/>
        </w:rPr>
        <w:t>Юкта</w:t>
      </w:r>
      <w:r w:rsidRPr="00817250">
        <w:rPr>
          <w:rFonts w:ascii="Times New Roman" w:hAnsi="Times New Roman"/>
          <w:color w:val="000000"/>
          <w:bdr w:val="none" w:sz="0" w:space="0" w:color="auto" w:frame="1"/>
        </w:rPr>
        <w:t>, комплексное решение проблемы профилактики правонарушений</w:t>
      </w:r>
    </w:p>
    <w:p w:rsidR="00B26C9C" w:rsidRPr="00817250" w:rsidRDefault="00B26C9C" w:rsidP="0031427B">
      <w:pPr>
        <w:spacing w:after="0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Для достижения цели и задач Программы, направленных на содействие развитию местного сам</w:t>
      </w:r>
      <w:r w:rsidRPr="00817250">
        <w:rPr>
          <w:rFonts w:ascii="Times New Roman" w:hAnsi="Times New Roman"/>
        </w:rPr>
        <w:t>о</w:t>
      </w:r>
      <w:r w:rsidRPr="00817250">
        <w:rPr>
          <w:rFonts w:ascii="Times New Roman" w:hAnsi="Times New Roman"/>
        </w:rPr>
        <w:t>управления в Программу включены 7 подпрограмм:</w:t>
      </w:r>
    </w:p>
    <w:p w:rsidR="00B26C9C" w:rsidRPr="00817250" w:rsidRDefault="00B26C9C" w:rsidP="0031427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</w:rPr>
      </w:pPr>
      <w:r w:rsidRPr="00817250">
        <w:rPr>
          <w:rFonts w:ascii="Times New Roman" w:hAnsi="Times New Roman"/>
        </w:rPr>
        <w:t xml:space="preserve">1.Подпрограмма «Владение, пользование и распоряжение имуществом, находящимся в муниципальной собственности поселка </w:t>
      </w:r>
      <w:r w:rsidR="003479C0">
        <w:rPr>
          <w:rFonts w:ascii="Times New Roman" w:hAnsi="Times New Roman"/>
        </w:rPr>
        <w:t>Юкта</w:t>
      </w:r>
      <w:r w:rsidRPr="00817250">
        <w:rPr>
          <w:rFonts w:ascii="Times New Roman" w:hAnsi="Times New Roman"/>
        </w:rPr>
        <w:t>»</w:t>
      </w:r>
    </w:p>
    <w:p w:rsidR="00B26C9C" w:rsidRPr="00817250" w:rsidRDefault="00B26C9C" w:rsidP="0031427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</w:rPr>
      </w:pPr>
      <w:r w:rsidRPr="00817250">
        <w:rPr>
          <w:rFonts w:ascii="Times New Roman" w:hAnsi="Times New Roman"/>
        </w:rPr>
        <w:t>2.Подпрограмма «Обеспечение проживающих в поселении и нуждающихся в жилых помещениях мал</w:t>
      </w:r>
      <w:r w:rsidRPr="00817250">
        <w:rPr>
          <w:rFonts w:ascii="Times New Roman" w:hAnsi="Times New Roman"/>
        </w:rPr>
        <w:t>о</w:t>
      </w:r>
      <w:r w:rsidRPr="00817250">
        <w:rPr>
          <w:rFonts w:ascii="Times New Roman" w:hAnsi="Times New Roman"/>
        </w:rPr>
        <w:t>имущих граждан. Организация строительства, капитальный ремонт и содержание муниципального жили</w:t>
      </w:r>
      <w:r w:rsidRPr="00817250">
        <w:rPr>
          <w:rFonts w:ascii="Times New Roman" w:hAnsi="Times New Roman"/>
        </w:rPr>
        <w:t>щ</w:t>
      </w:r>
      <w:r w:rsidRPr="00817250">
        <w:rPr>
          <w:rFonts w:ascii="Times New Roman" w:hAnsi="Times New Roman"/>
        </w:rPr>
        <w:t xml:space="preserve">ного фонда поселка </w:t>
      </w:r>
      <w:r w:rsidR="003479C0">
        <w:rPr>
          <w:rFonts w:ascii="Times New Roman" w:hAnsi="Times New Roman"/>
        </w:rPr>
        <w:t>Юкта</w:t>
      </w:r>
      <w:r w:rsidRPr="00817250">
        <w:rPr>
          <w:rFonts w:ascii="Times New Roman" w:hAnsi="Times New Roman"/>
        </w:rPr>
        <w:t xml:space="preserve">»; </w:t>
      </w:r>
    </w:p>
    <w:p w:rsidR="00B26C9C" w:rsidRPr="00817250" w:rsidRDefault="00B26C9C" w:rsidP="0031427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</w:rPr>
      </w:pPr>
      <w:r w:rsidRPr="00817250">
        <w:rPr>
          <w:rFonts w:ascii="Times New Roman" w:hAnsi="Times New Roman"/>
        </w:rPr>
        <w:t xml:space="preserve">3.Подпрограмма «Дорожная деятельность в отношении дорог местного значения поселка </w:t>
      </w:r>
      <w:r w:rsidR="003479C0">
        <w:rPr>
          <w:rFonts w:ascii="Times New Roman" w:hAnsi="Times New Roman"/>
        </w:rPr>
        <w:t>Юкта</w:t>
      </w:r>
      <w:r w:rsidRPr="00817250">
        <w:rPr>
          <w:rFonts w:ascii="Times New Roman" w:hAnsi="Times New Roman"/>
        </w:rPr>
        <w:t xml:space="preserve"> и обеспеч</w:t>
      </w:r>
      <w:r w:rsidRPr="00817250">
        <w:rPr>
          <w:rFonts w:ascii="Times New Roman" w:hAnsi="Times New Roman"/>
        </w:rPr>
        <w:t>е</w:t>
      </w:r>
      <w:r w:rsidRPr="00817250">
        <w:rPr>
          <w:rFonts w:ascii="Times New Roman" w:hAnsi="Times New Roman"/>
        </w:rPr>
        <w:t>ние безопасности дорожного движения»;</w:t>
      </w:r>
    </w:p>
    <w:p w:rsidR="00B26C9C" w:rsidRPr="00817250" w:rsidRDefault="00B26C9C" w:rsidP="0031427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</w:rPr>
      </w:pPr>
      <w:r w:rsidRPr="00817250">
        <w:rPr>
          <w:rFonts w:ascii="Times New Roman" w:hAnsi="Times New Roman"/>
        </w:rPr>
        <w:t xml:space="preserve">4.Подпрограмма «Организация благоустройства территории, создание среды комфортной для проживания жителей поселка </w:t>
      </w:r>
      <w:r w:rsidR="003479C0">
        <w:rPr>
          <w:rFonts w:ascii="Times New Roman" w:hAnsi="Times New Roman"/>
        </w:rPr>
        <w:t>Юкта</w:t>
      </w:r>
      <w:r w:rsidRPr="00817250">
        <w:rPr>
          <w:rFonts w:ascii="Times New Roman" w:hAnsi="Times New Roman"/>
        </w:rPr>
        <w:t>»;</w:t>
      </w:r>
    </w:p>
    <w:p w:rsidR="00B26C9C" w:rsidRPr="00817250" w:rsidRDefault="00B26C9C" w:rsidP="0031427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</w:rPr>
      </w:pPr>
      <w:r w:rsidRPr="00817250">
        <w:rPr>
          <w:rFonts w:ascii="Times New Roman" w:hAnsi="Times New Roman"/>
        </w:rPr>
        <w:t>5.Подпрограмма «Предупреждение, ликвидация последствий ЧС и обеспечение мер пожарной безопасн</w:t>
      </w:r>
      <w:r w:rsidRPr="00817250">
        <w:rPr>
          <w:rFonts w:ascii="Times New Roman" w:hAnsi="Times New Roman"/>
        </w:rPr>
        <w:t>о</w:t>
      </w:r>
      <w:r w:rsidRPr="00817250">
        <w:rPr>
          <w:rFonts w:ascii="Times New Roman" w:hAnsi="Times New Roman"/>
        </w:rPr>
        <w:t xml:space="preserve">сти на территории поселка </w:t>
      </w:r>
      <w:r w:rsidR="003479C0">
        <w:rPr>
          <w:rFonts w:ascii="Times New Roman" w:hAnsi="Times New Roman"/>
        </w:rPr>
        <w:t>Юкта</w:t>
      </w:r>
      <w:r w:rsidRPr="00817250">
        <w:rPr>
          <w:rFonts w:ascii="Times New Roman" w:hAnsi="Times New Roman"/>
        </w:rPr>
        <w:t>»;</w:t>
      </w:r>
    </w:p>
    <w:p w:rsidR="00B26C9C" w:rsidRPr="00817250" w:rsidRDefault="00B26C9C" w:rsidP="0031427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</w:rPr>
      </w:pPr>
      <w:r w:rsidRPr="00817250">
        <w:rPr>
          <w:rFonts w:ascii="Times New Roman" w:hAnsi="Times New Roman"/>
        </w:rPr>
        <w:t xml:space="preserve">6.Подпрограмма «Противодействие экстремизму и профилактика терроризма на территории поселка </w:t>
      </w:r>
      <w:r w:rsidR="003479C0">
        <w:rPr>
          <w:rFonts w:ascii="Times New Roman" w:hAnsi="Times New Roman"/>
        </w:rPr>
        <w:t>Ю</w:t>
      </w:r>
      <w:r w:rsidR="003479C0">
        <w:rPr>
          <w:rFonts w:ascii="Times New Roman" w:hAnsi="Times New Roman"/>
        </w:rPr>
        <w:t>к</w:t>
      </w:r>
      <w:r w:rsidR="003479C0">
        <w:rPr>
          <w:rFonts w:ascii="Times New Roman" w:hAnsi="Times New Roman"/>
        </w:rPr>
        <w:t>та</w:t>
      </w:r>
      <w:r w:rsidRPr="00817250">
        <w:rPr>
          <w:rFonts w:ascii="Times New Roman" w:hAnsi="Times New Roman"/>
        </w:rPr>
        <w:t>».</w:t>
      </w:r>
    </w:p>
    <w:p w:rsidR="00B26C9C" w:rsidRPr="00817250" w:rsidRDefault="00B26C9C" w:rsidP="0031427B">
      <w:pPr>
        <w:spacing w:after="0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 xml:space="preserve">7.Подпрограмма «Профилактика правонарушений на территории поселка </w:t>
      </w:r>
      <w:r w:rsidR="003479C0">
        <w:rPr>
          <w:rFonts w:ascii="Times New Roman" w:hAnsi="Times New Roman"/>
        </w:rPr>
        <w:t>Юкта</w:t>
      </w:r>
      <w:r w:rsidRPr="00817250">
        <w:rPr>
          <w:rFonts w:ascii="Times New Roman" w:hAnsi="Times New Roman"/>
        </w:rPr>
        <w:t>»</w:t>
      </w:r>
    </w:p>
    <w:p w:rsidR="00B26C9C" w:rsidRPr="00817250" w:rsidRDefault="00B26C9C" w:rsidP="0031427B">
      <w:pPr>
        <w:spacing w:after="0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 xml:space="preserve">Паспорта подпрограмм с приложениями представлены в приложениях к Программе с номера № 3 по № </w:t>
      </w:r>
      <w:r w:rsidR="00571CA7">
        <w:rPr>
          <w:rFonts w:ascii="Times New Roman" w:hAnsi="Times New Roman"/>
        </w:rPr>
        <w:t>12</w:t>
      </w:r>
      <w:r w:rsidRPr="00817250">
        <w:rPr>
          <w:rFonts w:ascii="Times New Roman" w:hAnsi="Times New Roman"/>
        </w:rPr>
        <w:t>.</w:t>
      </w:r>
    </w:p>
    <w:p w:rsidR="00B26C9C" w:rsidRPr="00817250" w:rsidRDefault="00B26C9C" w:rsidP="0031427B">
      <w:pPr>
        <w:spacing w:after="0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Срок реализации программных мероприятий:2023–2025 годы.</w:t>
      </w:r>
    </w:p>
    <w:p w:rsidR="00BB2DB5" w:rsidRPr="00817250" w:rsidRDefault="00BB2DB5" w:rsidP="00BB2D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B2DB5" w:rsidRPr="00817250" w:rsidRDefault="00BB2DB5" w:rsidP="0031427B">
      <w:pPr>
        <w:spacing w:after="0" w:line="240" w:lineRule="auto"/>
        <w:jc w:val="center"/>
        <w:rPr>
          <w:rFonts w:ascii="Times New Roman" w:hAnsi="Times New Roman"/>
          <w:b/>
        </w:rPr>
      </w:pPr>
      <w:r w:rsidRPr="00817250">
        <w:rPr>
          <w:rFonts w:ascii="Times New Roman" w:hAnsi="Times New Roman"/>
          <w:b/>
        </w:rPr>
        <w:t>4.Механизм реализации  Программы</w:t>
      </w:r>
    </w:p>
    <w:p w:rsidR="00B26C9C" w:rsidRPr="00817250" w:rsidRDefault="00B26C9C" w:rsidP="0031427B">
      <w:pPr>
        <w:spacing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Решение задач Программы достигается реализацией подпрограмм. Организационные, экономические и правовые механизмы, необходимые для эффективной реализации представлены в подпрограммах Пр</w:t>
      </w:r>
      <w:r w:rsidRPr="00817250">
        <w:rPr>
          <w:rFonts w:ascii="Times New Roman" w:hAnsi="Times New Roman"/>
        </w:rPr>
        <w:t>о</w:t>
      </w:r>
      <w:r w:rsidRPr="00817250">
        <w:rPr>
          <w:rFonts w:ascii="Times New Roman" w:hAnsi="Times New Roman"/>
        </w:rPr>
        <w:t>граммы.</w:t>
      </w:r>
    </w:p>
    <w:p w:rsidR="00B26C9C" w:rsidRPr="00817250" w:rsidRDefault="00B26C9C" w:rsidP="0031427B">
      <w:pPr>
        <w:spacing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 xml:space="preserve">Главный распорядитель бюджетных средств администрация поселка </w:t>
      </w:r>
      <w:r w:rsidR="003479C0">
        <w:rPr>
          <w:rFonts w:ascii="Times New Roman" w:hAnsi="Times New Roman"/>
        </w:rPr>
        <w:t>Юкта</w:t>
      </w:r>
      <w:r w:rsidRPr="00817250">
        <w:rPr>
          <w:rFonts w:ascii="Times New Roman" w:hAnsi="Times New Roman"/>
        </w:rPr>
        <w:t xml:space="preserve"> проводит подготовку г</w:t>
      </w:r>
      <w:r w:rsidRPr="00817250">
        <w:rPr>
          <w:rFonts w:ascii="Times New Roman" w:hAnsi="Times New Roman"/>
        </w:rPr>
        <w:t>о</w:t>
      </w:r>
      <w:r w:rsidRPr="00817250">
        <w:rPr>
          <w:rFonts w:ascii="Times New Roman" w:hAnsi="Times New Roman"/>
        </w:rPr>
        <w:t>довых отчетов о реализации Программы и несет ответственность за целевое и эффективное использование финансовых средств, выделяемых на выполнение и реализацию Программы.</w:t>
      </w:r>
    </w:p>
    <w:p w:rsidR="00B26C9C" w:rsidRPr="00817250" w:rsidRDefault="00B26C9C" w:rsidP="0031427B">
      <w:pPr>
        <w:spacing w:line="240" w:lineRule="auto"/>
        <w:rPr>
          <w:rFonts w:ascii="Times New Roman" w:hAnsi="Times New Roman"/>
        </w:rPr>
      </w:pPr>
    </w:p>
    <w:p w:rsidR="00B26C9C" w:rsidRPr="00817250" w:rsidRDefault="0031427B" w:rsidP="0031427B">
      <w:pPr>
        <w:spacing w:line="240" w:lineRule="auto"/>
        <w:jc w:val="center"/>
        <w:rPr>
          <w:rFonts w:ascii="Times New Roman" w:hAnsi="Times New Roman"/>
          <w:b/>
        </w:rPr>
      </w:pPr>
      <w:r w:rsidRPr="00817250">
        <w:rPr>
          <w:rFonts w:ascii="Times New Roman" w:hAnsi="Times New Roman"/>
          <w:b/>
        </w:rPr>
        <w:t>5</w:t>
      </w:r>
      <w:r w:rsidR="00B26C9C" w:rsidRPr="00817250">
        <w:rPr>
          <w:rFonts w:ascii="Times New Roman" w:hAnsi="Times New Roman"/>
          <w:b/>
        </w:rPr>
        <w:t>.Прогноз конечных результатов Программы, характеризующих целевое состояние (изменение с</w:t>
      </w:r>
      <w:r w:rsidR="00B26C9C" w:rsidRPr="00817250">
        <w:rPr>
          <w:rFonts w:ascii="Times New Roman" w:hAnsi="Times New Roman"/>
          <w:b/>
        </w:rPr>
        <w:t>о</w:t>
      </w:r>
      <w:r w:rsidR="00B26C9C" w:rsidRPr="00817250">
        <w:rPr>
          <w:rFonts w:ascii="Times New Roman" w:hAnsi="Times New Roman"/>
          <w:b/>
        </w:rPr>
        <w:t>стояния) уровня и качества жизни населения, социальной сферы, экономики, степени реализации других общественно значимых интересов и потребностей на территории поселка</w:t>
      </w:r>
    </w:p>
    <w:p w:rsidR="00B26C9C" w:rsidRPr="00817250" w:rsidRDefault="00B26C9C" w:rsidP="0031427B">
      <w:pPr>
        <w:spacing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Прогноз достижения обозначенной Программой цели должен отражать как активизацию вовлечения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B26C9C" w:rsidRPr="00817250" w:rsidRDefault="00B26C9C" w:rsidP="003142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Перечень целевых показателей и показателей результативности Программы с расшифровкой план</w:t>
      </w:r>
      <w:r w:rsidRPr="00817250">
        <w:rPr>
          <w:rFonts w:ascii="Times New Roman" w:hAnsi="Times New Roman"/>
        </w:rPr>
        <w:t>о</w:t>
      </w:r>
      <w:r w:rsidRPr="00817250">
        <w:rPr>
          <w:rFonts w:ascii="Times New Roman" w:hAnsi="Times New Roman"/>
        </w:rPr>
        <w:t xml:space="preserve">вых значений по годам ее реализации представлены в приложении № </w:t>
      </w:r>
      <w:r w:rsidR="00292F0C">
        <w:rPr>
          <w:rFonts w:ascii="Times New Roman" w:hAnsi="Times New Roman"/>
        </w:rPr>
        <w:t>1и №</w:t>
      </w:r>
      <w:r w:rsidR="00571CA7">
        <w:rPr>
          <w:rFonts w:ascii="Times New Roman" w:hAnsi="Times New Roman"/>
        </w:rPr>
        <w:t xml:space="preserve"> </w:t>
      </w:r>
      <w:r w:rsidR="00292F0C">
        <w:rPr>
          <w:rFonts w:ascii="Times New Roman" w:hAnsi="Times New Roman"/>
        </w:rPr>
        <w:t>2</w:t>
      </w:r>
      <w:r w:rsidRPr="00817250">
        <w:rPr>
          <w:rFonts w:ascii="Times New Roman" w:hAnsi="Times New Roman"/>
        </w:rPr>
        <w:t xml:space="preserve"> к паспорту Программы.</w:t>
      </w:r>
    </w:p>
    <w:p w:rsidR="00B26C9C" w:rsidRPr="00817250" w:rsidRDefault="00B26C9C" w:rsidP="003142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Перечень объектов капитальных вложений по годам реализа</w:t>
      </w:r>
      <w:r w:rsidR="00292F0C">
        <w:rPr>
          <w:rFonts w:ascii="Times New Roman" w:hAnsi="Times New Roman"/>
        </w:rPr>
        <w:t>ции представлены в приложении №3</w:t>
      </w:r>
      <w:r w:rsidRPr="00817250">
        <w:rPr>
          <w:rFonts w:ascii="Times New Roman" w:hAnsi="Times New Roman"/>
        </w:rPr>
        <w:t xml:space="preserve"> к паспорту Программы</w:t>
      </w:r>
    </w:p>
    <w:p w:rsidR="0031427B" w:rsidRPr="00817250" w:rsidRDefault="00BB2DB5" w:rsidP="0031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>Общий объем финансирования Программы</w:t>
      </w:r>
      <w:r w:rsidR="0031427B" w:rsidRPr="00817250">
        <w:rPr>
          <w:rFonts w:ascii="Times New Roman" w:hAnsi="Times New Roman"/>
        </w:rPr>
        <w:t xml:space="preserve"> в 2023-2024 году составит</w:t>
      </w:r>
      <w:r w:rsidRPr="00817250">
        <w:rPr>
          <w:rFonts w:ascii="Times New Roman" w:hAnsi="Times New Roman"/>
          <w:color w:val="FF0000"/>
        </w:rPr>
        <w:t xml:space="preserve"> </w:t>
      </w:r>
      <w:r w:rsidR="0031427B" w:rsidRPr="00817250">
        <w:rPr>
          <w:rFonts w:ascii="Times New Roman" w:hAnsi="Times New Roman"/>
        </w:rPr>
        <w:t>15</w:t>
      </w:r>
      <w:r w:rsidR="001B1B22" w:rsidRPr="00817250">
        <w:rPr>
          <w:rFonts w:ascii="Times New Roman" w:hAnsi="Times New Roman"/>
        </w:rPr>
        <w:t xml:space="preserve"> 655,8 </w:t>
      </w:r>
      <w:r w:rsidR="0031427B" w:rsidRPr="00817250">
        <w:rPr>
          <w:rFonts w:ascii="Times New Roman" w:hAnsi="Times New Roman"/>
        </w:rPr>
        <w:t>тыс. рублей, в том числе по годам:</w:t>
      </w:r>
    </w:p>
    <w:p w:rsidR="0031427B" w:rsidRPr="00817250" w:rsidRDefault="0031427B" w:rsidP="0031427B">
      <w:pPr>
        <w:pStyle w:val="31"/>
        <w:ind w:firstLine="0"/>
        <w:rPr>
          <w:sz w:val="22"/>
          <w:szCs w:val="22"/>
        </w:rPr>
      </w:pPr>
      <w:r w:rsidRPr="00817250">
        <w:rPr>
          <w:sz w:val="22"/>
          <w:szCs w:val="22"/>
        </w:rPr>
        <w:t>в 2023 году – 5</w:t>
      </w:r>
      <w:r w:rsidR="0091467D" w:rsidRPr="00817250">
        <w:rPr>
          <w:sz w:val="22"/>
          <w:szCs w:val="22"/>
        </w:rPr>
        <w:t> 593,7</w:t>
      </w:r>
      <w:r w:rsidRPr="00817250">
        <w:rPr>
          <w:sz w:val="22"/>
          <w:szCs w:val="22"/>
        </w:rPr>
        <w:t xml:space="preserve"> тыс. рублей;</w:t>
      </w:r>
    </w:p>
    <w:p w:rsidR="0031427B" w:rsidRPr="00817250" w:rsidRDefault="0031427B" w:rsidP="0031427B">
      <w:pPr>
        <w:pStyle w:val="31"/>
        <w:ind w:firstLine="0"/>
        <w:jc w:val="left"/>
        <w:rPr>
          <w:sz w:val="22"/>
          <w:szCs w:val="22"/>
        </w:rPr>
      </w:pPr>
      <w:r w:rsidRPr="00817250">
        <w:rPr>
          <w:sz w:val="22"/>
          <w:szCs w:val="22"/>
        </w:rPr>
        <w:t xml:space="preserve">в 2024 году – </w:t>
      </w:r>
      <w:r w:rsidR="0091467D" w:rsidRPr="00817250">
        <w:rPr>
          <w:sz w:val="22"/>
          <w:szCs w:val="22"/>
        </w:rPr>
        <w:t>5 246,1</w:t>
      </w:r>
      <w:r w:rsidRPr="00817250">
        <w:rPr>
          <w:sz w:val="22"/>
          <w:szCs w:val="22"/>
        </w:rPr>
        <w:t xml:space="preserve"> тыс. рублей.</w:t>
      </w:r>
    </w:p>
    <w:p w:rsidR="0031427B" w:rsidRPr="00817250" w:rsidRDefault="001B1B22" w:rsidP="0031427B">
      <w:pPr>
        <w:pStyle w:val="31"/>
        <w:ind w:firstLine="0"/>
        <w:jc w:val="left"/>
        <w:rPr>
          <w:sz w:val="22"/>
          <w:szCs w:val="22"/>
        </w:rPr>
      </w:pPr>
      <w:r w:rsidRPr="00817250">
        <w:rPr>
          <w:sz w:val="22"/>
          <w:szCs w:val="22"/>
        </w:rPr>
        <w:t>в</w:t>
      </w:r>
      <w:r w:rsidR="0031427B" w:rsidRPr="00817250">
        <w:rPr>
          <w:sz w:val="22"/>
          <w:szCs w:val="22"/>
        </w:rPr>
        <w:t xml:space="preserve"> 2025 году –</w:t>
      </w:r>
      <w:r w:rsidR="0091467D" w:rsidRPr="00817250">
        <w:rPr>
          <w:sz w:val="22"/>
          <w:szCs w:val="22"/>
        </w:rPr>
        <w:t xml:space="preserve"> 4 816,0</w:t>
      </w:r>
      <w:r w:rsidR="0031427B" w:rsidRPr="00817250">
        <w:rPr>
          <w:sz w:val="22"/>
          <w:szCs w:val="22"/>
        </w:rPr>
        <w:t xml:space="preserve"> тыс. рублей </w:t>
      </w:r>
    </w:p>
    <w:p w:rsidR="00BB2DB5" w:rsidRPr="00817250" w:rsidRDefault="00BB2DB5" w:rsidP="0031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17250">
        <w:rPr>
          <w:rFonts w:ascii="Times New Roman" w:hAnsi="Times New Roman"/>
        </w:rPr>
        <w:t xml:space="preserve">Информация о ресурсном обеспечении и прогнозной оценке расходов на реализацию целей Программы представлена в приложении </w:t>
      </w:r>
      <w:r w:rsidRPr="00571CA7">
        <w:rPr>
          <w:rFonts w:ascii="Times New Roman" w:hAnsi="Times New Roman"/>
        </w:rPr>
        <w:t>№ 4</w:t>
      </w:r>
      <w:r w:rsidRPr="00817250">
        <w:rPr>
          <w:rFonts w:ascii="Times New Roman" w:hAnsi="Times New Roman"/>
        </w:rPr>
        <w:t xml:space="preserve"> к Программе</w:t>
      </w:r>
    </w:p>
    <w:p w:rsidR="00BB2DB5" w:rsidRPr="00817250" w:rsidRDefault="00BB2DB5" w:rsidP="00BB2DB5">
      <w:pPr>
        <w:pStyle w:val="31"/>
        <w:ind w:firstLine="0"/>
        <w:jc w:val="left"/>
        <w:rPr>
          <w:sz w:val="22"/>
          <w:szCs w:val="22"/>
        </w:rPr>
      </w:pPr>
    </w:p>
    <w:p w:rsidR="00BB2DB5" w:rsidRPr="00817250" w:rsidRDefault="00BB2DB5" w:rsidP="0031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B2DB5" w:rsidRPr="00817250" w:rsidRDefault="00BB2DB5" w:rsidP="00BB2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B2DB5" w:rsidRPr="00CD7109" w:rsidRDefault="00BB2DB5" w:rsidP="00BB2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CD7109">
        <w:rPr>
          <w:rFonts w:ascii="Times New Roman" w:hAnsi="Times New Roman"/>
          <w:sz w:val="24"/>
          <w:szCs w:val="24"/>
        </w:rPr>
        <w:t xml:space="preserve"> </w:t>
      </w:r>
    </w:p>
    <w:p w:rsidR="00BB2DB5" w:rsidRPr="00817250" w:rsidRDefault="00BB2DB5" w:rsidP="00BB2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17250">
        <w:rPr>
          <w:rFonts w:ascii="Times New Roman" w:hAnsi="Times New Roman"/>
          <w:lang w:eastAsia="ru-RU"/>
        </w:rPr>
        <w:t>Глава поселка Юкта                                                                                   О.Э. Алексеева</w:t>
      </w:r>
    </w:p>
    <w:p w:rsidR="00BB2DB5" w:rsidRPr="00CD7109" w:rsidRDefault="00BB2DB5" w:rsidP="00BB2DB5">
      <w:pPr>
        <w:framePr w:hSpace="180" w:wrap="around" w:vAnchor="page" w:hAnchor="margin" w:y="1073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43E8" w:rsidRDefault="00E543E8" w:rsidP="00E543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4"/>
          <w:szCs w:val="24"/>
          <w:lang w:eastAsia="ru-RU"/>
        </w:rPr>
        <w:sectPr w:rsidR="00E57221" w:rsidRPr="00CD7109" w:rsidSect="00F72F37">
          <w:footnotePr>
            <w:numRestart w:val="eachPage"/>
          </w:footnotePr>
          <w:pgSz w:w="11905" w:h="16838"/>
          <w:pgMar w:top="709" w:right="851" w:bottom="992" w:left="851" w:header="425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pPr w:leftFromText="180" w:rightFromText="180" w:vertAnchor="page" w:horzAnchor="margin" w:tblpY="2740"/>
        <w:tblW w:w="1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253"/>
        <w:gridCol w:w="885"/>
        <w:gridCol w:w="21"/>
        <w:gridCol w:w="1515"/>
        <w:gridCol w:w="9"/>
        <w:gridCol w:w="1861"/>
        <w:gridCol w:w="21"/>
        <w:gridCol w:w="84"/>
        <w:gridCol w:w="31"/>
        <w:gridCol w:w="853"/>
        <w:gridCol w:w="21"/>
        <w:gridCol w:w="890"/>
        <w:gridCol w:w="21"/>
        <w:gridCol w:w="993"/>
        <w:gridCol w:w="21"/>
        <w:gridCol w:w="993"/>
        <w:gridCol w:w="21"/>
        <w:gridCol w:w="992"/>
        <w:gridCol w:w="21"/>
      </w:tblGrid>
      <w:tr w:rsidR="00E57221" w:rsidRPr="00CF63C0" w:rsidTr="00E543E8">
        <w:trPr>
          <w:gridAfter w:val="1"/>
          <w:wAfter w:w="21" w:type="dxa"/>
          <w:trHeight w:val="368"/>
        </w:trPr>
        <w:tc>
          <w:tcPr>
            <w:tcW w:w="1430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pPr w:leftFromText="180" w:rightFromText="180" w:horzAnchor="page" w:tblpX="11563" w:tblpY="-994"/>
              <w:tblOverlap w:val="never"/>
              <w:tblW w:w="4394" w:type="dxa"/>
              <w:tblLayout w:type="fixed"/>
              <w:tblLook w:val="04A0"/>
            </w:tblPr>
            <w:tblGrid>
              <w:gridCol w:w="4394"/>
            </w:tblGrid>
            <w:tr w:rsidR="00E57221" w:rsidRPr="00CF63C0" w:rsidTr="00174C2A"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221" w:rsidRPr="00CF63C0" w:rsidRDefault="00E57221" w:rsidP="00E5722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CF63C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 xml:space="preserve">Приложение № 1 </w:t>
                  </w:r>
                  <w:r w:rsidRPr="00CF63C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br/>
                    <w:t xml:space="preserve">к Паспорту муниципальной  программы </w:t>
                  </w:r>
                  <w:r w:rsidRPr="00CF63C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br/>
                    <w:t xml:space="preserve">«Устойчивое развитие муниципального </w:t>
                  </w:r>
                </w:p>
                <w:p w:rsidR="00E57221" w:rsidRPr="00CF63C0" w:rsidRDefault="00E57221" w:rsidP="00E5722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CF63C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образования «поселок Юкта» </w:t>
                  </w:r>
                </w:p>
                <w:p w:rsidR="00E57221" w:rsidRPr="00CF63C0" w:rsidRDefault="00E57221" w:rsidP="00E5722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57221" w:rsidRPr="00CF63C0" w:rsidRDefault="00E57221" w:rsidP="00E57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7221" w:rsidRPr="00CD7109" w:rsidTr="00E543E8">
        <w:trPr>
          <w:gridAfter w:val="1"/>
          <w:wAfter w:w="21" w:type="dxa"/>
          <w:trHeight w:val="368"/>
        </w:trPr>
        <w:tc>
          <w:tcPr>
            <w:tcW w:w="14302" w:type="dxa"/>
            <w:gridSpan w:val="19"/>
            <w:tcBorders>
              <w:top w:val="nil"/>
              <w:left w:val="nil"/>
              <w:right w:val="nil"/>
            </w:tcBorders>
          </w:tcPr>
          <w:p w:rsidR="00E57221" w:rsidRPr="00CD7109" w:rsidRDefault="00E57221" w:rsidP="00E57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и, целевые показатели, задачи, показатели результативности</w:t>
            </w:r>
          </w:p>
        </w:tc>
      </w:tr>
      <w:tr w:rsidR="0031427B" w:rsidRPr="00CD7109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495E79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5E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</w:t>
            </w:r>
            <w:r w:rsidRPr="00495E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95E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ж</w:t>
            </w:r>
            <w:r w:rsidRPr="00495E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95E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е </w:t>
            </w:r>
            <w:r w:rsidRPr="00495E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495E79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5E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ли, задачи, показател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495E79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5E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495E79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5E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ес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495E79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5E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9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495E79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5E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495E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31427B" w:rsidRPr="00495E79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5E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495E79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5E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  <w:p w:rsidR="0031427B" w:rsidRPr="00495E79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5E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495E79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5E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  <w:p w:rsidR="0031427B" w:rsidRPr="00495E79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5E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27B" w:rsidRPr="00495E79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5E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495E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27B" w:rsidRPr="00495E79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</w:tr>
      <w:tr w:rsidR="0031427B" w:rsidRPr="00CD7109" w:rsidTr="00914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495E79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5E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7B" w:rsidRPr="00495E79" w:rsidRDefault="0031427B" w:rsidP="00314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495E79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5E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зм.</w:t>
            </w: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7B" w:rsidRPr="00495E79" w:rsidRDefault="0031427B" w:rsidP="00314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495E79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5E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нформации</w:t>
            </w:r>
          </w:p>
        </w:tc>
        <w:tc>
          <w:tcPr>
            <w:tcW w:w="9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7B" w:rsidRPr="00495E79" w:rsidRDefault="0031427B" w:rsidP="00314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7B" w:rsidRPr="00495E79" w:rsidRDefault="0031427B" w:rsidP="00314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7B" w:rsidRPr="00495E79" w:rsidRDefault="0031427B" w:rsidP="00314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7B" w:rsidRPr="00495E79" w:rsidRDefault="0031427B" w:rsidP="00314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7B" w:rsidRPr="00495E79" w:rsidRDefault="0031427B" w:rsidP="00314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1427B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ль: Устойчивое развитие поселка Юкта, эффективная реализация органами местного самоуправления вопросов местного значения поселения</w:t>
            </w:r>
          </w:p>
        </w:tc>
      </w:tr>
      <w:tr w:rsidR="0031427B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ов, на которые получены свидетельства о государственной регистрации права муниципальной собственности (за период):здания, строения, нежилые помещения, сооружения инженерной, транспортной и социальной инфраструктуры, не завершенные строительством объекты, и т.д.</w:t>
            </w:r>
          </w:p>
        </w:tc>
      </w:tr>
      <w:tr w:rsidR="0031427B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 семей, улучшивших жилищные условия</w:t>
            </w:r>
          </w:p>
        </w:tc>
      </w:tr>
      <w:tr w:rsidR="0031427B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color w:val="000000"/>
                <w:sz w:val="18"/>
                <w:szCs w:val="18"/>
              </w:rPr>
              <w:t>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</w:tr>
      <w:tr w:rsidR="0031427B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2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color w:val="000000"/>
                <w:sz w:val="18"/>
                <w:szCs w:val="18"/>
              </w:rPr>
              <w:t>Охват  населения объектами внешнего благоустройства ежегодно не менее 50%</w:t>
            </w:r>
          </w:p>
        </w:tc>
      </w:tr>
      <w:tr w:rsidR="0031427B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color w:val="000000"/>
                <w:sz w:val="18"/>
                <w:szCs w:val="18"/>
              </w:rPr>
              <w:t>Покрытие населения всеми видами противопожарной безопасности, ликвидация ЧС для сохранение материальных ценностей и людских ресурсов</w:t>
            </w:r>
          </w:p>
        </w:tc>
      </w:tr>
      <w:tr w:rsidR="0031427B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Количество объектов, на которые получен  рост  права муниципальной собственности   при  их приобретении</w:t>
            </w:r>
          </w:p>
        </w:tc>
      </w:tr>
      <w:tr w:rsidR="0031427B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 xml:space="preserve">Обеспечение защиты прав и свобод граждан, предупреждение экстремистских и террористических проявлений на территории поселка </w:t>
            </w:r>
            <w:r w:rsidR="003479C0">
              <w:rPr>
                <w:rFonts w:ascii="Times New Roman" w:hAnsi="Times New Roman"/>
                <w:sz w:val="18"/>
                <w:szCs w:val="18"/>
              </w:rPr>
              <w:t>Юкта</w:t>
            </w:r>
          </w:p>
        </w:tc>
      </w:tr>
      <w:tr w:rsidR="0031427B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дача 1.</w:t>
            </w:r>
            <w:r w:rsidRPr="003142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>Формирование и управление муниципальной собственностью проведение мероприятий в поселении: по содержанию взлётно-посадочной полосы; по землеус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>т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>ройству и землепользованию, в рамках вложения инвестиций производить наращивания в муниципальную собственность движимого и не движимого имущества.</w:t>
            </w:r>
          </w:p>
        </w:tc>
      </w:tr>
      <w:tr w:rsidR="0031427B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1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дпрограмма 1</w:t>
            </w:r>
            <w:r w:rsidRPr="003142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31427B">
              <w:rPr>
                <w:rFonts w:ascii="Times New Roman" w:hAnsi="Times New Roman"/>
                <w:color w:val="333333"/>
                <w:sz w:val="18"/>
                <w:szCs w:val="18"/>
              </w:rPr>
              <w:t>МПП «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 xml:space="preserve">Владение, пользование и распоряжение имуществом, находящимся в муниципальной собственности поселка </w:t>
            </w:r>
            <w:r w:rsidR="003479C0">
              <w:rPr>
                <w:rFonts w:ascii="Times New Roman" w:hAnsi="Times New Roman"/>
                <w:sz w:val="18"/>
                <w:szCs w:val="18"/>
              </w:rPr>
              <w:t>Юкта</w:t>
            </w:r>
            <w:r w:rsidRPr="0031427B">
              <w:rPr>
                <w:rFonts w:ascii="Times New Roman" w:hAnsi="Times New Roman"/>
                <w:color w:val="333333"/>
                <w:sz w:val="18"/>
                <w:szCs w:val="18"/>
              </w:rPr>
              <w:t>»</w:t>
            </w:r>
          </w:p>
        </w:tc>
      </w:tr>
      <w:tr w:rsidR="0031427B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4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земельных участков в собстве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ь граждан и юридических лиц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27B" w:rsidRPr="0031427B" w:rsidRDefault="006251D7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 ст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стик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427B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договоров аренды на недвижимое имущество и земельные участк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27B" w:rsidRPr="0031427B" w:rsidRDefault="006251D7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 ст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стик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427B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я права собственности на земельные участки; регистрация права собственности  на ж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ые здания ,строения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27B" w:rsidRPr="0031427B" w:rsidRDefault="006251D7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62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 ст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стик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31427B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евание земельных участков с постановкой на кадастровый учет, изготовление технических па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ртов на жилые здания. 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27B" w:rsidRPr="0031427B" w:rsidRDefault="006251D7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88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 ст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стик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31427B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ов недвижимого имущества акт о прекращ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>е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>нии сущест. объекта кап. строительства, акт обсл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>е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>довани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27B" w:rsidRPr="0031427B" w:rsidRDefault="006251D7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стат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к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427B" w:rsidRPr="0031427B" w:rsidTr="0031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2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pacing w:val="3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pacing w:val="3"/>
                <w:sz w:val="18"/>
                <w:szCs w:val="18"/>
              </w:rPr>
              <w:t>Содержание муниципального имуществ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27B" w:rsidRPr="0031427B" w:rsidRDefault="006251D7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15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ст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к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7B" w:rsidRPr="0031427B" w:rsidRDefault="005E7DA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7B" w:rsidRPr="0031427B" w:rsidRDefault="005E7DA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7B" w:rsidRPr="0031427B" w:rsidRDefault="005E7DA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7B" w:rsidRPr="0031427B" w:rsidRDefault="005E7DA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7B" w:rsidRPr="0031427B" w:rsidRDefault="005E7DA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31427B" w:rsidRPr="0031427B" w:rsidTr="0031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1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31427B" w:rsidRDefault="0031427B" w:rsidP="0031427B">
            <w:pPr>
              <w:spacing w:after="0" w:line="240" w:lineRule="auto"/>
              <w:rPr>
                <w:rFonts w:ascii="Times New Roman" w:hAnsi="Times New Roman"/>
                <w:spacing w:val="3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pacing w:val="3"/>
                <w:sz w:val="18"/>
                <w:szCs w:val="18"/>
              </w:rPr>
              <w:t>Приобретение спецтехник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27B" w:rsidRPr="0031427B" w:rsidRDefault="006251D7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ст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к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7B" w:rsidRPr="0031427B" w:rsidRDefault="005E7DA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7B" w:rsidRPr="0031427B" w:rsidRDefault="005E7DA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27B" w:rsidRPr="0031427B" w:rsidRDefault="005E7DA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7B" w:rsidRPr="0031427B" w:rsidRDefault="005E7DA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7B" w:rsidRPr="0031427B" w:rsidRDefault="005E7DA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427B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дача 2.</w:t>
            </w:r>
            <w:r w:rsidRPr="003142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доставление малоимущим гражданам, нуждающимся в улучшении жилищных условий, жилых помещений; организация строительства и ремонт муниц</w:t>
            </w:r>
            <w:r w:rsidRPr="0031427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1427B">
              <w:rPr>
                <w:rFonts w:ascii="Times New Roman" w:hAnsi="Times New Roman"/>
                <w:color w:val="000000"/>
                <w:sz w:val="18"/>
                <w:szCs w:val="18"/>
              </w:rPr>
              <w:t>пального жилищного фонда</w:t>
            </w:r>
          </w:p>
        </w:tc>
      </w:tr>
      <w:tr w:rsidR="0031427B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27B" w:rsidRPr="0031427B" w:rsidRDefault="0031427B" w:rsidP="003142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дпрограмма 2</w:t>
            </w:r>
            <w:r w:rsidRPr="0031427B">
              <w:rPr>
                <w:rFonts w:ascii="Times New Roman" w:hAnsi="Times New Roman"/>
                <w:color w:val="000000"/>
                <w:sz w:val="18"/>
                <w:szCs w:val="18"/>
              </w:rPr>
              <w:t>. «Обеспечение малоимущих граждан, проживающих в поселении и нуждающихся в улучшении жилищных условий, жилыми помещениями. Организ</w:t>
            </w:r>
            <w:r w:rsidRPr="0031427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142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я строительства, капитальный ремонт и содержание муниципального жилищного фонда поселка </w:t>
            </w:r>
            <w:r w:rsidR="003479C0">
              <w:rPr>
                <w:rFonts w:ascii="Times New Roman" w:hAnsi="Times New Roman"/>
                <w:color w:val="000000"/>
                <w:sz w:val="18"/>
                <w:szCs w:val="18"/>
              </w:rPr>
              <w:t>Юкта</w:t>
            </w:r>
            <w:r w:rsidRPr="003142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 семей, улучшивших жилищные усл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467D" w:rsidRPr="0031427B" w:rsidRDefault="006251D7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62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 ст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стик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ввода жилья всех форм собственности  от  общего кол-ва домов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467D" w:rsidRPr="0031427B" w:rsidRDefault="006251D7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 ст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стик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отремонтированных   кв.метров  при провед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 капитального ремонта от общей площади ж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ья 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6251D7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 ст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стик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3. Повышение качества транспортно-эксплуатационного состояния автомобильных дорог поселка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1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Подпрограмма 3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</w:rPr>
              <w:t>«Дорожная деятельность в отношение дорог местного значения поселка Юкта и обеспечение безопасности дорожного движения</w:t>
            </w:r>
            <w:r w:rsidRPr="0031427B">
              <w:rPr>
                <w:rFonts w:ascii="Times New Roman" w:eastAsia="Times New Roman" w:hAnsi="Times New Roman"/>
                <w:b/>
                <w:sz w:val="18"/>
                <w:szCs w:val="18"/>
              </w:rPr>
              <w:t>».</w:t>
            </w:r>
          </w:p>
          <w:p w:rsidR="0091467D" w:rsidRPr="0031427B" w:rsidRDefault="0091467D" w:rsidP="009146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я протяженности автомобильных дорог мес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значения, в отношении которых проведен р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т в общей протяженности автомобильных дорог общего пользования местного значени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  <w:r w:rsidR="00625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 ст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стика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5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текущих регламентных работ по с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жанию автомобильных дорог общего пользов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местного значени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км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  <w:r w:rsidR="00625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 ст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стика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4. Создание безопасных и комфортных условий функционирования объектов внешнего благоустройства муниципальной собственности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2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Подпрограмма 4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</w:rPr>
              <w:t>«Организация благоустройства территории, с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здание среды комфортной для проживания жителей 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</w:rPr>
              <w:t>поселка Юкта».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6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ивлеченного трудоспособного  населения к благоустройству от общей численности, ежегодно не менее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625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 статистик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еспечение поселения сетями уличного освещ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от общей протяженности уличной сет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625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 статистик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ват населения объектами внешнего благоустро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, ежегодно не менее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2</w:t>
            </w:r>
            <w:r w:rsidR="00625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 статистик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1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5. Обеспечение первичных мер пожарной безопасности в границах поселка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Подпрограмма 5 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</w:rPr>
              <w:t>«Предупреждение, ликвидация последствий ЧС и обеспечение мер пожарной безопасности на территории поселка Юкта».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материальными ресурсами для ликв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ции ЧС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2</w:t>
            </w:r>
            <w:r w:rsidR="00625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 статистик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рытие населения видами пожарной охраны, ДПК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  <w:r w:rsidR="00625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 статистик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2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и содержание противопожарного разрыв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2</w:t>
            </w:r>
            <w:r w:rsidR="006251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 статистик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6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pacing w:val="3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6</w:t>
            </w:r>
            <w:r w:rsidRPr="0031427B">
              <w:rPr>
                <w:rFonts w:ascii="Times New Roman" w:hAnsi="Times New Roman"/>
                <w:spacing w:val="3"/>
                <w:sz w:val="18"/>
                <w:szCs w:val="18"/>
              </w:rPr>
              <w:t xml:space="preserve">. 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 xml:space="preserve"> 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терроризму;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u w:val="single"/>
              </w:rPr>
              <w:t>Подпрограмма 6</w:t>
            </w:r>
            <w:r w:rsidRPr="0031427B">
              <w:rPr>
                <w:rFonts w:ascii="Times New Roman" w:eastAsia="Times New Roman" w:hAnsi="Times New Roman"/>
                <w:sz w:val="18"/>
                <w:szCs w:val="18"/>
              </w:rPr>
              <w:t xml:space="preserve"> «Противодействие экстремизму и профилактика терроризма на территории поселка Юкта».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7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pStyle w:val="Default"/>
              <w:rPr>
                <w:color w:val="auto"/>
                <w:spacing w:val="3"/>
                <w:sz w:val="18"/>
                <w:szCs w:val="18"/>
              </w:rPr>
            </w:pPr>
            <w:r w:rsidRPr="0031427B">
              <w:rPr>
                <w:color w:val="auto"/>
                <w:spacing w:val="3"/>
                <w:sz w:val="18"/>
                <w:szCs w:val="18"/>
              </w:rPr>
              <w:t>Прикрытие населения всеми видами профилакт</w:t>
            </w:r>
            <w:r w:rsidRPr="0031427B">
              <w:rPr>
                <w:color w:val="auto"/>
                <w:spacing w:val="3"/>
                <w:sz w:val="18"/>
                <w:szCs w:val="18"/>
              </w:rPr>
              <w:t>и</w:t>
            </w:r>
            <w:r w:rsidRPr="0031427B">
              <w:rPr>
                <w:color w:val="auto"/>
                <w:spacing w:val="3"/>
                <w:sz w:val="18"/>
                <w:szCs w:val="18"/>
              </w:rPr>
              <w:t>ческих мер, направленных на предупреждение экстремистской и террористической деятельност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3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pacing w:val="3"/>
                <w:sz w:val="18"/>
                <w:szCs w:val="18"/>
              </w:rPr>
              <w:t>чел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3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pacing w:val="3"/>
                <w:sz w:val="18"/>
                <w:szCs w:val="18"/>
              </w:rPr>
              <w:t>0,2</w:t>
            </w:r>
            <w:r w:rsidR="006251D7">
              <w:rPr>
                <w:rFonts w:ascii="Times New Roman" w:hAnsi="Times New Roman"/>
                <w:spacing w:val="3"/>
                <w:sz w:val="18"/>
                <w:szCs w:val="18"/>
              </w:rPr>
              <w:t>16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Муниципальная ст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>а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>тистик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3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pacing w:val="3"/>
                <w:sz w:val="18"/>
                <w:szCs w:val="18"/>
              </w:rPr>
              <w:t>8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3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pacing w:val="3"/>
                <w:sz w:val="18"/>
                <w:szCs w:val="18"/>
              </w:rPr>
              <w:t>8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3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pacing w:val="3"/>
                <w:sz w:val="18"/>
                <w:szCs w:val="18"/>
              </w:rPr>
              <w:t>8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3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pacing w:val="3"/>
                <w:sz w:val="18"/>
                <w:szCs w:val="18"/>
              </w:rPr>
              <w:t>84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3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pacing w:val="3"/>
                <w:sz w:val="18"/>
                <w:szCs w:val="18"/>
              </w:rPr>
              <w:t>84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5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Задача</w:t>
            </w:r>
            <w:r w:rsidRPr="0031427B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31427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 w:rsidRPr="0031427B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 xml:space="preserve"> Обеспечение </w:t>
            </w:r>
            <w:r w:rsidRPr="0031427B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повышения безопасности  жителей, снижение уровня преступности в поселке, комплексное решение проблемы профилактики правонарушений.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gridAfter w:val="1"/>
          <w:wAfter w:w="21" w:type="dxa"/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7 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 xml:space="preserve"> «Профилактика правонарушений на территории поселка Юкта»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7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прикрытие населения всеми видами профилактич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>е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>ских мер, направленных на предупреждение эк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>с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>тремистской и террористической деятельност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3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pacing w:val="3"/>
                <w:sz w:val="18"/>
                <w:szCs w:val="18"/>
              </w:rPr>
              <w:t>0,000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Муниципальная ст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>а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>тистик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7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Количество тематических стендов для привлечения внимания населения к деятельности по профила</w:t>
            </w:r>
            <w:r w:rsidRPr="0031427B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к</w:t>
            </w:r>
            <w:r w:rsidRPr="0031427B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 xml:space="preserve">тике правонарушений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3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pacing w:val="3"/>
                <w:sz w:val="18"/>
                <w:szCs w:val="18"/>
              </w:rPr>
              <w:t>0,00</w:t>
            </w:r>
            <w:r w:rsidR="006251D7">
              <w:rPr>
                <w:rFonts w:ascii="Times New Roman" w:hAnsi="Times New Roman"/>
                <w:spacing w:val="3"/>
                <w:sz w:val="18"/>
                <w:szCs w:val="18"/>
              </w:rPr>
              <w:t>2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Муниципальная ст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>а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>тистик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1467D" w:rsidRPr="0031427B" w:rsidTr="00E54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7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  <w:r w:rsidRPr="0031427B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 xml:space="preserve"> Охрана общественного порядка добровольная др</w:t>
            </w:r>
            <w:r w:rsidRPr="0031427B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у</w:t>
            </w:r>
            <w:r w:rsidRPr="0031427B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жин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3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pacing w:val="3"/>
                <w:sz w:val="18"/>
                <w:szCs w:val="18"/>
              </w:rPr>
              <w:t>0,0</w:t>
            </w:r>
            <w:r w:rsidR="006251D7">
              <w:rPr>
                <w:rFonts w:ascii="Times New Roman" w:hAnsi="Times New Roman"/>
                <w:spacing w:val="3"/>
                <w:sz w:val="18"/>
                <w:szCs w:val="18"/>
              </w:rPr>
              <w:t>124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67D" w:rsidRPr="0031427B" w:rsidRDefault="0091467D" w:rsidP="009146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Муниципальная ст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>а</w:t>
            </w:r>
            <w:r w:rsidRPr="0031427B">
              <w:rPr>
                <w:rFonts w:ascii="Times New Roman" w:hAnsi="Times New Roman"/>
                <w:sz w:val="18"/>
                <w:szCs w:val="18"/>
              </w:rPr>
              <w:t>тистик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67D" w:rsidRPr="0031427B" w:rsidRDefault="0091467D" w:rsidP="009146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7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E57221" w:rsidRPr="0031427B" w:rsidRDefault="00E57221" w:rsidP="0031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57221" w:rsidRPr="00CD7109" w:rsidRDefault="00E57221" w:rsidP="0031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57221" w:rsidRPr="00817250" w:rsidRDefault="00E57221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17250">
        <w:rPr>
          <w:rFonts w:ascii="Times New Roman" w:hAnsi="Times New Roman"/>
          <w:lang w:eastAsia="ru-RU"/>
        </w:rPr>
        <w:t xml:space="preserve">Глава поселка Юкта                                                                                                                                  </w:t>
      </w:r>
      <w:r w:rsidR="008E51E8" w:rsidRPr="00817250">
        <w:rPr>
          <w:rFonts w:ascii="Times New Roman" w:hAnsi="Times New Roman"/>
          <w:lang w:eastAsia="ru-RU"/>
        </w:rPr>
        <w:t xml:space="preserve">                              </w:t>
      </w:r>
      <w:r w:rsidRPr="00817250">
        <w:rPr>
          <w:rFonts w:ascii="Times New Roman" w:hAnsi="Times New Roman"/>
          <w:lang w:eastAsia="ru-RU"/>
        </w:rPr>
        <w:t xml:space="preserve">   О.Э. Алексеева</w:t>
      </w: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E1071" w:rsidRPr="00CD7109" w:rsidRDefault="009E1071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E1071" w:rsidRPr="00CD7109" w:rsidRDefault="009E1071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E1071" w:rsidRPr="00CD7109" w:rsidRDefault="009E1071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E1071" w:rsidRPr="00CD7109" w:rsidRDefault="009E1071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E1071" w:rsidRPr="00CD7109" w:rsidRDefault="009E1071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E1071" w:rsidRDefault="009E1071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4B541E" w:rsidRDefault="004B541E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4B541E" w:rsidRDefault="004B541E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1467D" w:rsidRDefault="0091467D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1467D" w:rsidRDefault="0091467D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1467D" w:rsidRDefault="0091467D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1467D" w:rsidRDefault="0091467D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1467D" w:rsidRDefault="0091467D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1467D" w:rsidRDefault="0091467D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1467D" w:rsidRDefault="0091467D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1467D" w:rsidRDefault="0091467D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1467D" w:rsidRDefault="0091467D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1467D" w:rsidRDefault="0091467D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1467D" w:rsidRDefault="0091467D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1467D" w:rsidRDefault="0091467D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1467D" w:rsidRDefault="0091467D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1467D" w:rsidRDefault="0091467D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1467D" w:rsidRDefault="0091467D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1467D" w:rsidRPr="00CD7109" w:rsidRDefault="0091467D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E1071" w:rsidRPr="00CD7109" w:rsidRDefault="009E1071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  <w:lang w:eastAsia="ru-RU"/>
        </w:rPr>
      </w:pPr>
    </w:p>
    <w:p w:rsidR="00E57221" w:rsidRPr="00CF63C0" w:rsidRDefault="00E57221" w:rsidP="00E572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F63C0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2              </w:t>
      </w:r>
    </w:p>
    <w:p w:rsidR="00E57221" w:rsidRPr="00CF63C0" w:rsidRDefault="00E57221" w:rsidP="00E57221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CF63C0">
        <w:rPr>
          <w:rFonts w:ascii="Times New Roman" w:eastAsia="Times New Roman" w:hAnsi="Times New Roman"/>
          <w:sz w:val="18"/>
          <w:szCs w:val="18"/>
          <w:lang w:eastAsia="ru-RU"/>
        </w:rPr>
        <w:t xml:space="preserve">к паспорту муниципальной программы </w:t>
      </w: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CF63C0">
        <w:rPr>
          <w:rFonts w:ascii="Times New Roman" w:eastAsia="Times New Roman" w:hAnsi="Times New Roman"/>
          <w:sz w:val="18"/>
          <w:szCs w:val="18"/>
          <w:lang w:eastAsia="ru-RU"/>
        </w:rPr>
        <w:t xml:space="preserve">«Устойчивое развитие муниципального </w:t>
      </w:r>
    </w:p>
    <w:p w:rsidR="00E57221" w:rsidRPr="00CF63C0" w:rsidRDefault="00E952A5" w:rsidP="00E572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 w:rsidR="00E57221" w:rsidRPr="00CF63C0">
        <w:rPr>
          <w:rFonts w:ascii="Times New Roman" w:eastAsia="Times New Roman" w:hAnsi="Times New Roman"/>
          <w:sz w:val="18"/>
          <w:szCs w:val="18"/>
          <w:lang w:eastAsia="ru-RU"/>
        </w:rPr>
        <w:t xml:space="preserve">бразования </w:t>
      </w:r>
      <w:r w:rsidR="00E57221" w:rsidRPr="00CF63C0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 xml:space="preserve">«поселок Юкта» </w:t>
      </w: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8"/>
          <w:szCs w:val="18"/>
        </w:rPr>
      </w:pPr>
      <w:r w:rsidRPr="00CF63C0">
        <w:rPr>
          <w:rFonts w:ascii="Times New Roman" w:eastAsia="Times New Roman" w:hAnsi="Times New Roman"/>
          <w:b/>
          <w:sz w:val="18"/>
          <w:szCs w:val="18"/>
          <w:lang w:eastAsia="ru-RU"/>
        </w:rPr>
        <w:t>Значения целевых показателей на долгосрочный период</w:t>
      </w:r>
    </w:p>
    <w:tbl>
      <w:tblPr>
        <w:tblpPr w:leftFromText="180" w:rightFromText="180" w:vertAnchor="text" w:horzAnchor="margin" w:tblpX="-497" w:tblpY="50"/>
        <w:tblW w:w="1452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0"/>
        <w:gridCol w:w="5230"/>
        <w:gridCol w:w="706"/>
        <w:gridCol w:w="709"/>
        <w:gridCol w:w="709"/>
        <w:gridCol w:w="708"/>
        <w:gridCol w:w="851"/>
        <w:gridCol w:w="852"/>
        <w:gridCol w:w="709"/>
        <w:gridCol w:w="11"/>
        <w:gridCol w:w="704"/>
        <w:gridCol w:w="709"/>
        <w:gridCol w:w="708"/>
        <w:gridCol w:w="709"/>
        <w:gridCol w:w="719"/>
      </w:tblGrid>
      <w:tr w:rsidR="0091467D" w:rsidRPr="00CD7109" w:rsidTr="0091467D">
        <w:trPr>
          <w:cantSplit/>
          <w:trHeight w:val="701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E5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№ </w:t>
            </w: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5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E5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Цели,  </w:t>
            </w: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  <w:t xml:space="preserve">целевые </w:t>
            </w: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  <w:t>показатели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E5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д.</w:t>
            </w:r>
          </w:p>
          <w:p w:rsidR="0091467D" w:rsidRPr="00CD7109" w:rsidRDefault="0091467D" w:rsidP="00E5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зм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467D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1467D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19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19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467D" w:rsidRPr="00CD7109" w:rsidRDefault="0091467D" w:rsidP="00E5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новый период</w:t>
            </w:r>
          </w:p>
        </w:tc>
        <w:tc>
          <w:tcPr>
            <w:tcW w:w="42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67D" w:rsidRPr="00CD7109" w:rsidRDefault="0091467D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лгосрочный период по годам</w:t>
            </w:r>
          </w:p>
        </w:tc>
      </w:tr>
      <w:tr w:rsidR="0091467D" w:rsidRPr="00CD7109" w:rsidTr="0091467D">
        <w:trPr>
          <w:cantSplit/>
          <w:trHeight w:val="240"/>
        </w:trPr>
        <w:tc>
          <w:tcPr>
            <w:tcW w:w="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Pr="00CD7109" w:rsidRDefault="0091467D" w:rsidP="0091467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  <w:p w:rsidR="0091467D" w:rsidRPr="00CD7109" w:rsidRDefault="0091467D" w:rsidP="0091467D">
            <w:pPr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ind w:left="-155" w:firstLine="7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</w:t>
            </w:r>
            <w:r w:rsidRPr="00CD71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31 год</w:t>
            </w:r>
          </w:p>
        </w:tc>
      </w:tr>
      <w:tr w:rsidR="0091467D" w:rsidRPr="00CD7109" w:rsidTr="0091467D">
        <w:trPr>
          <w:cantSplit/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 </w:t>
            </w:r>
          </w:p>
        </w:tc>
        <w:tc>
          <w:tcPr>
            <w:tcW w:w="1403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67D" w:rsidRPr="00CD7109" w:rsidTr="0091467D">
        <w:trPr>
          <w:cantSplit/>
          <w:trHeight w:val="1411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Pr="0091467D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1.1</w:t>
            </w:r>
          </w:p>
        </w:tc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Pr="0091467D" w:rsidRDefault="0091467D" w:rsidP="0091467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467D">
              <w:rPr>
                <w:rFonts w:ascii="Times New Roman" w:hAnsi="Times New Roman"/>
                <w:sz w:val="18"/>
                <w:szCs w:val="18"/>
              </w:rPr>
              <w:t>Количество объектов, на которые получены свидетельства о г</w:t>
            </w:r>
            <w:r w:rsidRPr="0091467D">
              <w:rPr>
                <w:rFonts w:ascii="Times New Roman" w:hAnsi="Times New Roman"/>
                <w:sz w:val="18"/>
                <w:szCs w:val="18"/>
              </w:rPr>
              <w:t>о</w:t>
            </w:r>
            <w:r w:rsidRPr="0091467D">
              <w:rPr>
                <w:rFonts w:ascii="Times New Roman" w:hAnsi="Times New Roman"/>
                <w:sz w:val="18"/>
                <w:szCs w:val="18"/>
              </w:rPr>
              <w:t>сударственной регистрации права муниципальной собственности (за период):здания, строения, нежилые помещения, объекты и сооружения инженерной, транспортной и социальной инфр</w:t>
            </w:r>
            <w:r w:rsidRPr="0091467D">
              <w:rPr>
                <w:rFonts w:ascii="Times New Roman" w:hAnsi="Times New Roman"/>
                <w:sz w:val="18"/>
                <w:szCs w:val="18"/>
              </w:rPr>
              <w:t>а</w:t>
            </w:r>
            <w:r w:rsidRPr="0091467D">
              <w:rPr>
                <w:rFonts w:ascii="Times New Roman" w:hAnsi="Times New Roman"/>
                <w:sz w:val="18"/>
                <w:szCs w:val="18"/>
              </w:rPr>
              <w:t>структуры, не завершенные строительством объекты, объекты жилищного фонда и т.д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91467D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67D" w:rsidRPr="0091467D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91467D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91467D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91467D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91467D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Pr="0091467D" w:rsidRDefault="0091467D">
            <w:pPr>
              <w:rPr>
                <w:rFonts w:ascii="Times New Roman" w:hAnsi="Times New Roman"/>
                <w:sz w:val="18"/>
                <w:szCs w:val="18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Pr="0091467D" w:rsidRDefault="0091467D">
            <w:pPr>
              <w:rPr>
                <w:rFonts w:ascii="Times New Roman" w:hAnsi="Times New Roman"/>
                <w:sz w:val="18"/>
                <w:szCs w:val="18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Pr="0091467D" w:rsidRDefault="0091467D">
            <w:pPr>
              <w:rPr>
                <w:rFonts w:ascii="Times New Roman" w:hAnsi="Times New Roman"/>
                <w:sz w:val="18"/>
                <w:szCs w:val="18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Pr="0091467D" w:rsidRDefault="0091467D">
            <w:pPr>
              <w:rPr>
                <w:rFonts w:ascii="Times New Roman" w:hAnsi="Times New Roman"/>
                <w:sz w:val="18"/>
                <w:szCs w:val="18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Pr="0091467D" w:rsidRDefault="0091467D">
            <w:pPr>
              <w:rPr>
                <w:rFonts w:ascii="Times New Roman" w:hAnsi="Times New Roman"/>
                <w:sz w:val="18"/>
                <w:szCs w:val="18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Default="0091467D">
            <w:r w:rsidRPr="005256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467D" w:rsidRPr="00CD7109" w:rsidTr="0091467D">
        <w:trPr>
          <w:cantSplit/>
          <w:trHeight w:val="55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Pr="0091467D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Pr="0091467D" w:rsidRDefault="0091467D" w:rsidP="0091467D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hAnsi="Times New Roman"/>
                <w:spacing w:val="3"/>
                <w:sz w:val="18"/>
                <w:szCs w:val="18"/>
              </w:rPr>
            </w:pPr>
            <w:r w:rsidRPr="0091467D">
              <w:rPr>
                <w:rFonts w:ascii="Times New Roman" w:hAnsi="Times New Roman"/>
                <w:sz w:val="18"/>
                <w:szCs w:val="18"/>
              </w:rPr>
              <w:t>Количество объектов, на которые получен  рост  права муниц</w:t>
            </w:r>
            <w:r w:rsidRPr="0091467D">
              <w:rPr>
                <w:rFonts w:ascii="Times New Roman" w:hAnsi="Times New Roman"/>
                <w:sz w:val="18"/>
                <w:szCs w:val="18"/>
              </w:rPr>
              <w:t>и</w:t>
            </w:r>
            <w:r w:rsidRPr="0091467D">
              <w:rPr>
                <w:rFonts w:ascii="Times New Roman" w:hAnsi="Times New Roman"/>
                <w:sz w:val="18"/>
                <w:szCs w:val="18"/>
              </w:rPr>
              <w:t>пальной собственности   при  их приобретени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91467D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Pr="0091467D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91467D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91467D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91467D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91467D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Pr="0091467D" w:rsidRDefault="0091467D">
            <w:pPr>
              <w:rPr>
                <w:rFonts w:ascii="Times New Roman" w:hAnsi="Times New Roman"/>
                <w:sz w:val="18"/>
                <w:szCs w:val="18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Pr="0091467D" w:rsidRDefault="0091467D">
            <w:pPr>
              <w:rPr>
                <w:rFonts w:ascii="Times New Roman" w:hAnsi="Times New Roman"/>
                <w:sz w:val="18"/>
                <w:szCs w:val="18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Pr="0091467D" w:rsidRDefault="0091467D">
            <w:pPr>
              <w:rPr>
                <w:rFonts w:ascii="Times New Roman" w:hAnsi="Times New Roman"/>
                <w:sz w:val="18"/>
                <w:szCs w:val="18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Pr="0091467D" w:rsidRDefault="0091467D">
            <w:pPr>
              <w:rPr>
                <w:rFonts w:ascii="Times New Roman" w:hAnsi="Times New Roman"/>
                <w:sz w:val="18"/>
                <w:szCs w:val="18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Pr="0091467D" w:rsidRDefault="0091467D">
            <w:pPr>
              <w:rPr>
                <w:rFonts w:ascii="Times New Roman" w:hAnsi="Times New Roman"/>
                <w:sz w:val="18"/>
                <w:szCs w:val="18"/>
              </w:rPr>
            </w:pPr>
            <w:r w:rsidRPr="0091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467D" w:rsidRPr="00CD7109" w:rsidTr="0091467D">
        <w:trPr>
          <w:cantSplit/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Pr="00CD7109" w:rsidRDefault="0091467D" w:rsidP="0091467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Количество  семей, улучшивших жилищные услов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Pr="00CD7109" w:rsidRDefault="0091467D" w:rsidP="0091467D">
            <w:pPr>
              <w:jc w:val="center"/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Pr="00CD7109" w:rsidRDefault="0091467D" w:rsidP="0091467D">
            <w:pPr>
              <w:jc w:val="center"/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Pr="00CD7109" w:rsidRDefault="0091467D" w:rsidP="0091467D">
            <w:pPr>
              <w:jc w:val="center"/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467D" w:rsidRPr="00CD7109" w:rsidTr="0091467D">
        <w:trPr>
          <w:cantSplit/>
          <w:trHeight w:val="36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7109">
              <w:rPr>
                <w:rFonts w:ascii="Times New Roman" w:hAnsi="Times New Roman"/>
                <w:sz w:val="18"/>
                <w:szCs w:val="18"/>
                <w:lang w:eastAsia="ru-RU"/>
              </w:rPr>
              <w:t>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467D" w:rsidRPr="00CD7109" w:rsidTr="0091467D">
        <w:trPr>
          <w:cantSplit/>
          <w:trHeight w:val="36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Охват  населения объектами внешнего благоустройства ежегодно не менее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467D" w:rsidRPr="00CD7109" w:rsidTr="0091467D">
        <w:trPr>
          <w:cantSplit/>
          <w:trHeight w:val="571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hAnsi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Покрытие населения всеми видами противопожарной безопасн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о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сти, ликвидация последствий ЧС для сохранение материальных ценностей и людских ресурсов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Pr="00CD7109" w:rsidRDefault="0091467D" w:rsidP="0091467D">
            <w:pPr>
              <w:jc w:val="center"/>
            </w:pPr>
            <w:r w:rsidRPr="00CD7109">
              <w:rPr>
                <w:rFonts w:ascii="Times New Roman" w:hAnsi="Times New Roman"/>
                <w:spacing w:val="3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Pr="00CD7109" w:rsidRDefault="0091467D" w:rsidP="0091467D">
            <w:pPr>
              <w:jc w:val="center"/>
            </w:pPr>
            <w:r w:rsidRPr="00CD7109">
              <w:rPr>
                <w:rFonts w:ascii="Times New Roman" w:hAnsi="Times New Roman"/>
                <w:spacing w:val="3"/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Pr="00CD7109" w:rsidRDefault="0091467D" w:rsidP="0091467D">
            <w:pPr>
              <w:jc w:val="center"/>
            </w:pPr>
            <w:r w:rsidRPr="00CD7109">
              <w:rPr>
                <w:rFonts w:ascii="Times New Roman" w:hAnsi="Times New Roman"/>
                <w:spacing w:val="3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Pr="00CD7109" w:rsidRDefault="0091467D" w:rsidP="0091467D">
            <w:pPr>
              <w:jc w:val="center"/>
            </w:pPr>
            <w:r w:rsidRPr="00CD7109">
              <w:rPr>
                <w:rFonts w:ascii="Times New Roman" w:hAnsi="Times New Roman"/>
                <w:spacing w:val="3"/>
                <w:sz w:val="18"/>
                <w:szCs w:val="18"/>
              </w:rPr>
              <w:t>8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Pr="00CD7109" w:rsidRDefault="0091467D" w:rsidP="0091467D">
            <w:pPr>
              <w:jc w:val="center"/>
            </w:pPr>
            <w:r w:rsidRPr="00CD7109">
              <w:rPr>
                <w:rFonts w:ascii="Times New Roman" w:hAnsi="Times New Roman"/>
                <w:spacing w:val="3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467D" w:rsidRPr="00CD7109" w:rsidTr="0091467D">
        <w:trPr>
          <w:cantSplit/>
          <w:trHeight w:val="77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Pr="00CD7109" w:rsidRDefault="0091467D" w:rsidP="0091467D">
            <w:pPr>
              <w:pStyle w:val="Default"/>
              <w:rPr>
                <w:color w:val="auto"/>
                <w:spacing w:val="3"/>
                <w:sz w:val="18"/>
                <w:szCs w:val="18"/>
              </w:rPr>
            </w:pPr>
            <w:r w:rsidRPr="00CD7109">
              <w:rPr>
                <w:color w:val="auto"/>
                <w:spacing w:val="3"/>
                <w:sz w:val="18"/>
                <w:szCs w:val="18"/>
              </w:rPr>
              <w:t>Прикрытие населения всеми видами профилактических мер, направленных на предупреждение экстремистской и террор</w:t>
            </w:r>
            <w:r w:rsidRPr="00CD7109">
              <w:rPr>
                <w:color w:val="auto"/>
                <w:spacing w:val="3"/>
                <w:sz w:val="18"/>
                <w:szCs w:val="18"/>
              </w:rPr>
              <w:t>и</w:t>
            </w:r>
            <w:r w:rsidRPr="00CD7109">
              <w:rPr>
                <w:color w:val="auto"/>
                <w:spacing w:val="3"/>
                <w:sz w:val="18"/>
                <w:szCs w:val="18"/>
              </w:rPr>
              <w:t>стической деятельност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67D" w:rsidRPr="00CD7109" w:rsidRDefault="0091467D" w:rsidP="0091467D">
            <w:pPr>
              <w:rPr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67D" w:rsidRPr="00CD7109" w:rsidRDefault="0091467D" w:rsidP="0091467D">
            <w:pPr>
              <w:jc w:val="center"/>
              <w:rPr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67D" w:rsidRPr="00CD7109" w:rsidRDefault="0091467D" w:rsidP="0091467D">
            <w:pPr>
              <w:jc w:val="center"/>
              <w:rPr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67D" w:rsidRPr="00CD7109" w:rsidRDefault="0091467D" w:rsidP="0091467D">
            <w:pPr>
              <w:jc w:val="center"/>
              <w:rPr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67D" w:rsidRPr="00CD7109" w:rsidRDefault="0091467D" w:rsidP="0091467D">
            <w:pPr>
              <w:jc w:val="center"/>
              <w:rPr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467D" w:rsidRPr="00CD7109" w:rsidTr="0091467D">
        <w:trPr>
          <w:cantSplit/>
          <w:trHeight w:val="77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67D" w:rsidRPr="00CD7109" w:rsidRDefault="0091467D" w:rsidP="0091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Pr="00CD7109" w:rsidRDefault="0091467D" w:rsidP="0091467D">
            <w:pPr>
              <w:pStyle w:val="ab"/>
              <w:tabs>
                <w:tab w:val="left" w:pos="333"/>
              </w:tabs>
              <w:ind w:left="0"/>
              <w:rPr>
                <w:rFonts w:ascii="Times New Roman" w:hAnsi="Times New Roman"/>
                <w:spacing w:val="3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Комплексное решение проблемы профилактики правонаруш</w:t>
            </w:r>
            <w:r w:rsidRPr="00CD710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е</w:t>
            </w:r>
            <w:r w:rsidRPr="00CD710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ний. Повышение безопасности  жителей, снижение уровня пр</w:t>
            </w:r>
            <w:r w:rsidRPr="00CD710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е</w:t>
            </w:r>
            <w:r w:rsidRPr="00CD710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ступности в поселке Юкт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67D" w:rsidRPr="00CD7109" w:rsidRDefault="0091467D" w:rsidP="0091467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 w:rsidRPr="00CD7109">
              <w:rPr>
                <w:rFonts w:asciiTheme="minorHAnsi" w:eastAsiaTheme="minorEastAsia" w:hAnsiTheme="minorHAnsi"/>
                <w:lang w:eastAsia="ru-RU"/>
              </w:rPr>
              <w:t>ч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67D" w:rsidRPr="00CD7109" w:rsidRDefault="0091467D" w:rsidP="0091467D">
            <w:pPr>
              <w:rPr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67D" w:rsidRPr="00CD7109" w:rsidRDefault="0091467D" w:rsidP="0091467D">
            <w:pPr>
              <w:jc w:val="center"/>
              <w:rPr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67D" w:rsidRPr="00CD7109" w:rsidRDefault="0091467D" w:rsidP="0091467D">
            <w:pPr>
              <w:jc w:val="center"/>
              <w:rPr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67D" w:rsidRPr="00CD7109" w:rsidRDefault="0091467D" w:rsidP="0091467D">
            <w:pPr>
              <w:jc w:val="center"/>
              <w:rPr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67D" w:rsidRPr="00CD7109" w:rsidRDefault="0091467D" w:rsidP="0091467D">
            <w:pPr>
              <w:jc w:val="center"/>
              <w:rPr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7D" w:rsidRDefault="0091467D">
            <w:r w:rsidRPr="00AC2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109">
        <w:rPr>
          <w:rFonts w:ascii="Times New Roman" w:hAnsi="Times New Roman"/>
          <w:sz w:val="24"/>
          <w:szCs w:val="24"/>
          <w:lang w:eastAsia="ru-RU"/>
        </w:rPr>
        <w:t>Глава поселка Юкта                                                                                                                                                                        О.Э. Алексеева</w:t>
      </w: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221" w:rsidRDefault="00E57221" w:rsidP="00E5722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67D" w:rsidRPr="00CD7109" w:rsidRDefault="0091467D" w:rsidP="00E5722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221" w:rsidRPr="0017062D" w:rsidRDefault="00E57221" w:rsidP="00E5722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221" w:rsidRPr="0017062D" w:rsidRDefault="00E57221" w:rsidP="00B8796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062D">
        <w:rPr>
          <w:rFonts w:ascii="Times New Roman" w:eastAsia="Times New Roman" w:hAnsi="Times New Roman"/>
          <w:sz w:val="18"/>
          <w:szCs w:val="18"/>
          <w:lang w:eastAsia="ru-RU"/>
        </w:rPr>
        <w:t>Приложение № 3</w:t>
      </w:r>
    </w:p>
    <w:p w:rsidR="00E57221" w:rsidRPr="0017062D" w:rsidRDefault="00E57221" w:rsidP="00E57221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17062D">
        <w:rPr>
          <w:rFonts w:ascii="Times New Roman" w:eastAsia="Times New Roman" w:hAnsi="Times New Roman"/>
          <w:sz w:val="18"/>
          <w:szCs w:val="18"/>
          <w:lang w:eastAsia="ru-RU"/>
        </w:rPr>
        <w:t xml:space="preserve">к паспорту муниципальной программы </w:t>
      </w:r>
    </w:p>
    <w:p w:rsidR="00E57221" w:rsidRPr="0017062D" w:rsidRDefault="00E57221" w:rsidP="00E572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062D">
        <w:rPr>
          <w:rFonts w:ascii="Times New Roman" w:eastAsia="Times New Roman" w:hAnsi="Times New Roman"/>
          <w:sz w:val="18"/>
          <w:szCs w:val="18"/>
          <w:lang w:eastAsia="ru-RU"/>
        </w:rPr>
        <w:t xml:space="preserve">«Устойчивое развитие муниципального </w:t>
      </w:r>
    </w:p>
    <w:p w:rsidR="00E57221" w:rsidRPr="0017062D" w:rsidRDefault="00E57221" w:rsidP="00E572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062D">
        <w:rPr>
          <w:rFonts w:ascii="Times New Roman" w:eastAsia="Times New Roman" w:hAnsi="Times New Roman"/>
          <w:sz w:val="18"/>
          <w:szCs w:val="18"/>
          <w:lang w:eastAsia="ru-RU"/>
        </w:rPr>
        <w:t xml:space="preserve">Образования </w:t>
      </w:r>
      <w:r w:rsidRPr="0017062D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 xml:space="preserve">«поселок Юкта»» </w:t>
      </w:r>
    </w:p>
    <w:p w:rsidR="00E57221" w:rsidRPr="0017062D" w:rsidRDefault="00E57221" w:rsidP="00E5722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18"/>
          <w:szCs w:val="18"/>
        </w:rPr>
      </w:pPr>
    </w:p>
    <w:p w:rsidR="00E57221" w:rsidRPr="0017062D" w:rsidRDefault="00E57221" w:rsidP="00E5722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24"/>
          <w:szCs w:val="24"/>
        </w:rPr>
      </w:pPr>
    </w:p>
    <w:p w:rsidR="00E57221" w:rsidRPr="0017062D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062D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объектов капитальных вложений</w:t>
      </w:r>
    </w:p>
    <w:p w:rsidR="00E57221" w:rsidRPr="0017062D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062D">
        <w:rPr>
          <w:rFonts w:ascii="Times New Roman" w:eastAsia="Times New Roman" w:hAnsi="Times New Roman"/>
          <w:b/>
          <w:sz w:val="24"/>
          <w:szCs w:val="24"/>
          <w:lang w:eastAsia="ru-RU"/>
        </w:rPr>
        <w:t>(за счет всех источников финансирования)</w:t>
      </w:r>
    </w:p>
    <w:tbl>
      <w:tblPr>
        <w:tblpPr w:leftFromText="180" w:rightFromText="180" w:vertAnchor="text" w:horzAnchor="margin" w:tblpY="139"/>
        <w:tblW w:w="122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216"/>
        <w:gridCol w:w="1843"/>
        <w:gridCol w:w="1273"/>
        <w:gridCol w:w="1276"/>
        <w:gridCol w:w="1559"/>
        <w:gridCol w:w="1276"/>
        <w:gridCol w:w="1278"/>
      </w:tblGrid>
      <w:tr w:rsidR="009E1071" w:rsidRPr="0017062D" w:rsidTr="009E107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1071" w:rsidRPr="0017062D" w:rsidRDefault="009E1071" w:rsidP="009E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1071" w:rsidRPr="0017062D" w:rsidRDefault="009E1071" w:rsidP="009E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объекта с указанием    </w:t>
            </w: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мощности и годов строительства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1071" w:rsidRPr="0017062D" w:rsidRDefault="009E1071" w:rsidP="009E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таток стоимости   </w:t>
            </w: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троительства в ц</w:t>
            </w: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х контракта**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1071" w:rsidRPr="0017062D" w:rsidRDefault="009E1071" w:rsidP="009E1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капитальных вложений, тыс. рублей</w:t>
            </w:r>
          </w:p>
        </w:tc>
      </w:tr>
      <w:tr w:rsidR="00CE7EB0" w:rsidRPr="0017062D" w:rsidTr="009E1071">
        <w:trPr>
          <w:cantSplit/>
          <w:trHeight w:val="94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EB0" w:rsidRPr="0017062D" w:rsidRDefault="00CE7EB0" w:rsidP="00CE7E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EB0" w:rsidRPr="0017062D" w:rsidRDefault="00CE7EB0" w:rsidP="00CE7E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EB0" w:rsidRPr="0017062D" w:rsidRDefault="00CE7EB0" w:rsidP="00CE7E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EB0" w:rsidRPr="0017062D" w:rsidRDefault="00CE7EB0" w:rsidP="00CE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EB0" w:rsidRPr="0017062D" w:rsidRDefault="00CE7EB0" w:rsidP="00CE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EB0" w:rsidRPr="0017062D" w:rsidRDefault="00CE7EB0" w:rsidP="00CE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EB0" w:rsidRPr="0017062D" w:rsidRDefault="00CE7EB0" w:rsidP="00CE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7EB0" w:rsidRPr="0017062D" w:rsidRDefault="00CE7EB0" w:rsidP="00CE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</w:tr>
      <w:tr w:rsidR="00CE7EB0" w:rsidRPr="0017062D" w:rsidTr="009E10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EB0" w:rsidRPr="0017062D" w:rsidRDefault="00CE7EB0" w:rsidP="00CE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EB0" w:rsidRPr="0017062D" w:rsidRDefault="00CE7EB0" w:rsidP="00CE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EB0" w:rsidRPr="0017062D" w:rsidRDefault="00CE7EB0" w:rsidP="00CE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B0" w:rsidRPr="0017062D" w:rsidRDefault="00CE7EB0" w:rsidP="00CE7E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4</w:t>
            </w:r>
            <w:r w:rsidR="001B1B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062D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B0" w:rsidRPr="0017062D" w:rsidRDefault="00CE7EB0" w:rsidP="00CE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1B1B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B0" w:rsidRPr="0017062D" w:rsidRDefault="001B1B22" w:rsidP="00CE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B0" w:rsidRPr="0017062D" w:rsidRDefault="001B1B22" w:rsidP="00CE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0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EB0" w:rsidRPr="0017062D" w:rsidRDefault="001B1B22" w:rsidP="00CE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16,1</w:t>
            </w:r>
          </w:p>
        </w:tc>
      </w:tr>
      <w:tr w:rsidR="001B1B22" w:rsidRPr="0017062D" w:rsidTr="009E10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B22" w:rsidRPr="0017062D" w:rsidRDefault="001B1B22" w:rsidP="001B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B22" w:rsidRPr="0017062D" w:rsidRDefault="001B1B22" w:rsidP="001B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оительство   жилого фон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B22" w:rsidRPr="0017062D" w:rsidRDefault="001B1B22" w:rsidP="001B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B22" w:rsidRPr="0017062D" w:rsidRDefault="001B1B22" w:rsidP="001B1B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B22" w:rsidRPr="0017062D" w:rsidRDefault="001B1B22" w:rsidP="001B1B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062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B22" w:rsidRPr="0017062D" w:rsidRDefault="001B1B22" w:rsidP="001B1B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B22" w:rsidRPr="0017062D" w:rsidRDefault="001B1B22" w:rsidP="001B1B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2,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B22" w:rsidRPr="0017062D" w:rsidRDefault="00AE00B4" w:rsidP="001B1B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B1B22" w:rsidRPr="0017062D" w:rsidTr="009E1071">
        <w:trPr>
          <w:cantSplit/>
          <w:trHeight w:val="1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B22" w:rsidRPr="0017062D" w:rsidRDefault="001B1B22" w:rsidP="001B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B22" w:rsidRPr="0017062D" w:rsidRDefault="001B1B22" w:rsidP="001B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 жилого фон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B22" w:rsidRPr="0017062D" w:rsidRDefault="001B1B22" w:rsidP="001B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B22" w:rsidRPr="0017062D" w:rsidRDefault="001B1B22" w:rsidP="001B1B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062D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B22" w:rsidRPr="0017062D" w:rsidRDefault="001B1B22" w:rsidP="001B1B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B22" w:rsidRPr="0017062D" w:rsidRDefault="001B1B22" w:rsidP="00AE00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</w:t>
            </w:r>
            <w:r w:rsidR="00AE00B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AE00B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B22" w:rsidRPr="0017062D" w:rsidRDefault="001B1B22" w:rsidP="00AE00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</w:t>
            </w:r>
            <w:r w:rsidR="00AE00B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AE00B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B22" w:rsidRPr="0017062D" w:rsidRDefault="00AE00B4" w:rsidP="001B1B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816,1</w:t>
            </w:r>
          </w:p>
        </w:tc>
      </w:tr>
      <w:tr w:rsidR="00CE7EB0" w:rsidRPr="0017062D" w:rsidTr="009E10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EB0" w:rsidRPr="0017062D" w:rsidRDefault="00CE7EB0" w:rsidP="00CE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EB0" w:rsidRPr="0017062D" w:rsidRDefault="00CE7EB0" w:rsidP="00CE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оительство гараж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B0" w:rsidRPr="0017062D" w:rsidRDefault="00CE7EB0" w:rsidP="00CE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EB0" w:rsidRPr="0017062D" w:rsidRDefault="00CE7EB0" w:rsidP="00CE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B0" w:rsidRPr="0017062D" w:rsidRDefault="00CE7EB0" w:rsidP="00CE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EB0" w:rsidRPr="0017062D" w:rsidRDefault="00CE7EB0" w:rsidP="00CE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B0" w:rsidRPr="0017062D" w:rsidRDefault="00CE7EB0" w:rsidP="00CE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EB0" w:rsidRPr="0017062D" w:rsidRDefault="001B1B22" w:rsidP="00CE7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E7EB0" w:rsidRPr="0017062D" w:rsidTr="009E10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B0" w:rsidRPr="0017062D" w:rsidRDefault="00CE7EB0" w:rsidP="00CE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EB0" w:rsidRPr="0017062D" w:rsidRDefault="00CE7EB0" w:rsidP="00CE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B0" w:rsidRPr="0017062D" w:rsidRDefault="00CE7EB0" w:rsidP="00CE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EB0" w:rsidRPr="0017062D" w:rsidRDefault="00CE7EB0" w:rsidP="00CE7E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4</w:t>
            </w:r>
            <w:r w:rsidR="001B1B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062D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B0" w:rsidRPr="0017062D" w:rsidRDefault="00CE7EB0" w:rsidP="00CE7E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4</w:t>
            </w:r>
            <w:r w:rsidR="001B1B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062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EB0" w:rsidRPr="0017062D" w:rsidRDefault="001B1B22" w:rsidP="00CE7E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2</w:t>
            </w:r>
            <w:r w:rsidR="00CE7EB0" w:rsidRPr="0017062D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EB0" w:rsidRPr="0017062D" w:rsidRDefault="001B1B22" w:rsidP="00CE7E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2</w:t>
            </w:r>
            <w:r w:rsidR="00CE7EB0" w:rsidRPr="0017062D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7EB0" w:rsidRPr="0017062D" w:rsidRDefault="001B1B22" w:rsidP="00CE7E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816,1</w:t>
            </w:r>
          </w:p>
        </w:tc>
      </w:tr>
    </w:tbl>
    <w:p w:rsidR="00E57221" w:rsidRPr="0017062D" w:rsidRDefault="00E5722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071" w:rsidRPr="0017062D" w:rsidRDefault="009E107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1071" w:rsidRPr="0017062D" w:rsidRDefault="009E107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1071" w:rsidRPr="0017062D" w:rsidRDefault="009E107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1071" w:rsidRPr="0017062D" w:rsidRDefault="009E107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1071" w:rsidRPr="0017062D" w:rsidRDefault="009E107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1071" w:rsidRPr="0017062D" w:rsidRDefault="009E107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1071" w:rsidRPr="0017062D" w:rsidRDefault="009E107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1071" w:rsidRPr="0017062D" w:rsidRDefault="009E107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1071" w:rsidRPr="0017062D" w:rsidRDefault="009E107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1071" w:rsidRPr="0017062D" w:rsidRDefault="009E107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1071" w:rsidRPr="0017062D" w:rsidRDefault="009E107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1071" w:rsidRPr="0017062D" w:rsidRDefault="009E107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1071" w:rsidRPr="0017062D" w:rsidRDefault="009E107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1071" w:rsidRPr="0017062D" w:rsidRDefault="009E107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1071" w:rsidRPr="0017062D" w:rsidRDefault="009E107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1071" w:rsidRPr="0017062D" w:rsidRDefault="009E107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1071" w:rsidRPr="0017062D" w:rsidRDefault="009E107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B1B22" w:rsidRDefault="001B1B22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57221" w:rsidRPr="0017062D" w:rsidRDefault="00E5722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7062D">
        <w:rPr>
          <w:rFonts w:ascii="Times New Roman" w:eastAsia="Times New Roman" w:hAnsi="Times New Roman"/>
          <w:sz w:val="16"/>
          <w:szCs w:val="16"/>
          <w:lang w:eastAsia="ru-RU"/>
        </w:rPr>
        <w:t xml:space="preserve">(**) - по вновь начинаемым объектам – ориентировочная стоимость объекта </w:t>
      </w:r>
    </w:p>
    <w:p w:rsidR="00E57221" w:rsidRPr="0017062D" w:rsidRDefault="00E57221" w:rsidP="00E57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221" w:rsidRPr="0017062D" w:rsidRDefault="00E57221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62D">
        <w:rPr>
          <w:rFonts w:ascii="Times New Roman" w:hAnsi="Times New Roman"/>
          <w:sz w:val="24"/>
          <w:szCs w:val="24"/>
          <w:lang w:eastAsia="ru-RU"/>
        </w:rPr>
        <w:t>Глава поселка Юкта                                                                                                                                                           О.Э. Алексеева</w:t>
      </w:r>
    </w:p>
    <w:p w:rsidR="00E57221" w:rsidRPr="0017062D" w:rsidRDefault="00E57221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7221" w:rsidRPr="0017062D" w:rsidRDefault="00E57221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7221" w:rsidRPr="0017062D" w:rsidRDefault="00E57221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7997" w:rsidRDefault="00FE7997" w:rsidP="00CF63C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:rsidR="00CF63C0" w:rsidRDefault="00CF63C0" w:rsidP="00CF63C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:rsidR="00CF63C0" w:rsidRDefault="00CF63C0" w:rsidP="00CF63C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:rsidR="00CF63C0" w:rsidRDefault="00CF63C0" w:rsidP="00CF63C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:rsidR="00CF63C0" w:rsidRDefault="00CF63C0" w:rsidP="00CF63C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:rsidR="00CF63C0" w:rsidRDefault="00CF63C0" w:rsidP="00CF63C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:rsidR="00CF63C0" w:rsidRDefault="00CF63C0" w:rsidP="00CF63C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:rsidR="00CF63C0" w:rsidRDefault="00CF63C0" w:rsidP="00CF63C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:rsidR="00CF63C0" w:rsidRDefault="00CF63C0" w:rsidP="00CF63C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:rsidR="00CF63C0" w:rsidRPr="00CD7109" w:rsidRDefault="00CF63C0" w:rsidP="00CF63C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:rsidR="00FE7997" w:rsidRPr="00CD7109" w:rsidRDefault="00FE7997" w:rsidP="00B8796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FE7997" w:rsidRPr="00CD7109" w:rsidRDefault="00FE7997" w:rsidP="00B8796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FE7997" w:rsidRPr="00CD7109" w:rsidRDefault="00FE7997" w:rsidP="00B8796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FE7997" w:rsidRPr="00CD7109" w:rsidRDefault="00FE7997" w:rsidP="00B8796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FE7997" w:rsidRPr="00CD7109" w:rsidRDefault="00FE7997" w:rsidP="00B8796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082B7E" w:rsidRPr="00987A71" w:rsidRDefault="00082B7E" w:rsidP="00082B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817250" w:rsidRDefault="00817250" w:rsidP="00082B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</w:p>
    <w:p w:rsidR="00082B7E" w:rsidRPr="00987A71" w:rsidRDefault="00082B7E" w:rsidP="00082B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  <w:r w:rsidRPr="00987A71">
        <w:rPr>
          <w:rFonts w:ascii="Times New Roman" w:hAnsi="Times New Roman"/>
          <w:sz w:val="18"/>
          <w:szCs w:val="18"/>
        </w:rPr>
        <w:lastRenderedPageBreak/>
        <w:t>Приложение № 4</w:t>
      </w:r>
    </w:p>
    <w:p w:rsidR="00082B7E" w:rsidRPr="00987A71" w:rsidRDefault="00082B7E" w:rsidP="00082B7E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hAnsi="Times New Roman"/>
          <w:bCs/>
          <w:sz w:val="18"/>
          <w:szCs w:val="18"/>
        </w:rPr>
      </w:pPr>
      <w:r w:rsidRPr="00987A71">
        <w:rPr>
          <w:rFonts w:ascii="Times New Roman" w:hAnsi="Times New Roman"/>
          <w:sz w:val="18"/>
          <w:szCs w:val="18"/>
        </w:rPr>
        <w:t xml:space="preserve">к  муниципальной программе </w:t>
      </w:r>
    </w:p>
    <w:p w:rsidR="00082B7E" w:rsidRPr="00987A71" w:rsidRDefault="00082B7E" w:rsidP="00082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987A71">
        <w:rPr>
          <w:rFonts w:ascii="Times New Roman" w:hAnsi="Times New Roman"/>
          <w:sz w:val="18"/>
          <w:szCs w:val="18"/>
        </w:rPr>
        <w:t xml:space="preserve">«Устойчивое развитие муниципального </w:t>
      </w:r>
    </w:p>
    <w:p w:rsidR="00082B7E" w:rsidRPr="00987A71" w:rsidRDefault="00082B7E" w:rsidP="00082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987A71">
        <w:rPr>
          <w:rFonts w:ascii="Times New Roman" w:hAnsi="Times New Roman"/>
          <w:sz w:val="18"/>
          <w:szCs w:val="18"/>
        </w:rPr>
        <w:t xml:space="preserve">образования «поселок Юкта» </w:t>
      </w:r>
    </w:p>
    <w:p w:rsidR="00082B7E" w:rsidRPr="00987A71" w:rsidRDefault="00082B7E" w:rsidP="00082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082B7E" w:rsidRPr="00987A71" w:rsidRDefault="00082B7E" w:rsidP="00082B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7A71">
        <w:rPr>
          <w:rFonts w:ascii="Times New Roman" w:hAnsi="Times New Roman"/>
          <w:sz w:val="24"/>
          <w:szCs w:val="24"/>
        </w:rPr>
        <w:t xml:space="preserve">Распределение планируемых расходов за счет средств местного бюджета по мероприятиям </w:t>
      </w:r>
    </w:p>
    <w:p w:rsidR="00082B7E" w:rsidRPr="00987A71" w:rsidRDefault="00082B7E" w:rsidP="00082B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7A71">
        <w:rPr>
          <w:rFonts w:ascii="Times New Roman" w:hAnsi="Times New Roman"/>
          <w:sz w:val="24"/>
          <w:szCs w:val="24"/>
        </w:rPr>
        <w:t xml:space="preserve"> подпрограммам муниципальной программы </w:t>
      </w:r>
    </w:p>
    <w:tbl>
      <w:tblPr>
        <w:tblW w:w="15593" w:type="dxa"/>
        <w:tblInd w:w="250" w:type="dxa"/>
        <w:tblLayout w:type="fixed"/>
        <w:tblLook w:val="04A0"/>
      </w:tblPr>
      <w:tblGrid>
        <w:gridCol w:w="1135"/>
        <w:gridCol w:w="2552"/>
        <w:gridCol w:w="2126"/>
        <w:gridCol w:w="709"/>
        <w:gridCol w:w="850"/>
        <w:gridCol w:w="1134"/>
        <w:gridCol w:w="850"/>
        <w:gridCol w:w="1134"/>
        <w:gridCol w:w="1134"/>
        <w:gridCol w:w="1135"/>
        <w:gridCol w:w="992"/>
        <w:gridCol w:w="850"/>
        <w:gridCol w:w="992"/>
      </w:tblGrid>
      <w:tr w:rsidR="00082B7E" w:rsidRPr="00565A5F" w:rsidTr="00082B7E">
        <w:trPr>
          <w:gridAfter w:val="1"/>
          <w:wAfter w:w="992" w:type="dxa"/>
          <w:trHeight w:val="6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82B7E" w:rsidRPr="00EA3222" w:rsidRDefault="00082B7E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  <w:p w:rsidR="00082B7E" w:rsidRPr="00EA3222" w:rsidRDefault="00082B7E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(муниципальная пр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грамма, подпрограмма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B7E" w:rsidRPr="00EA3222" w:rsidRDefault="00082B7E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B7E" w:rsidRPr="00EA3222" w:rsidRDefault="00082B7E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Наименование ГРБС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2B7E" w:rsidRPr="00EA3222" w:rsidRDefault="00082B7E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7E" w:rsidRPr="00EA3222" w:rsidRDefault="00082B7E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</w:tr>
      <w:tr w:rsidR="00082B7E" w:rsidRPr="00565A5F" w:rsidTr="00082B7E">
        <w:trPr>
          <w:gridAfter w:val="1"/>
          <w:wAfter w:w="992" w:type="dxa"/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7E" w:rsidRPr="00EA3222" w:rsidRDefault="00082B7E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7E" w:rsidRPr="00EA3222" w:rsidRDefault="00082B7E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7E" w:rsidRPr="00EA3222" w:rsidRDefault="00082B7E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B7E" w:rsidRPr="00EA3222" w:rsidRDefault="00082B7E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B7E" w:rsidRPr="00EA3222" w:rsidRDefault="00082B7E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B7E" w:rsidRPr="00EA3222" w:rsidRDefault="00082B7E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B7E" w:rsidRPr="00EA3222" w:rsidRDefault="00082B7E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B7E" w:rsidRPr="00EA3222" w:rsidRDefault="00082B7E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Отчетный</w:t>
            </w:r>
          </w:p>
          <w:p w:rsidR="00082B7E" w:rsidRPr="00EA3222" w:rsidRDefault="00082B7E" w:rsidP="00082B7E">
            <w:pPr>
              <w:pStyle w:val="ad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финанс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вый</w:t>
            </w:r>
          </w:p>
          <w:p w:rsidR="00082B7E" w:rsidRPr="00EA3222" w:rsidRDefault="00082B7E" w:rsidP="001B1B22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202</w:t>
            </w:r>
            <w:r w:rsidR="001B1B22" w:rsidRPr="00EA32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B7E" w:rsidRPr="00EA3222" w:rsidRDefault="00082B7E" w:rsidP="00082B7E">
            <w:pPr>
              <w:pStyle w:val="ad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текущий финанс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вый</w:t>
            </w:r>
          </w:p>
          <w:p w:rsidR="00082B7E" w:rsidRPr="00EA3222" w:rsidRDefault="001B1B22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:rsidR="00082B7E" w:rsidRPr="00EA3222" w:rsidRDefault="00082B7E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B7E" w:rsidRPr="00EA3222" w:rsidRDefault="00082B7E" w:rsidP="00082B7E">
            <w:pPr>
              <w:pStyle w:val="ad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очередной финанс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вый</w:t>
            </w:r>
          </w:p>
          <w:p w:rsidR="00082B7E" w:rsidRPr="00EA3222" w:rsidRDefault="001B1B22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:rsidR="00082B7E" w:rsidRPr="00EA3222" w:rsidRDefault="00082B7E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B7E" w:rsidRPr="00EA3222" w:rsidRDefault="00082B7E" w:rsidP="00082B7E">
            <w:pPr>
              <w:pStyle w:val="ad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первый год пл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а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нового периода</w:t>
            </w:r>
          </w:p>
          <w:p w:rsidR="00082B7E" w:rsidRPr="00EA3222" w:rsidRDefault="001B1B22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7E" w:rsidRPr="00EA3222" w:rsidRDefault="00082B7E" w:rsidP="00082B7E">
            <w:pPr>
              <w:pStyle w:val="ad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второй год план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вого периода</w:t>
            </w:r>
          </w:p>
          <w:p w:rsidR="00082B7E" w:rsidRPr="00EA3222" w:rsidRDefault="001B1B22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0F512A" w:rsidRPr="00565A5F" w:rsidTr="00082B7E">
        <w:trPr>
          <w:gridAfter w:val="1"/>
          <w:wAfter w:w="992" w:type="dxa"/>
          <w:trHeight w:val="36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Муниц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и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пальная    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512A" w:rsidRPr="00EA3222" w:rsidRDefault="000F512A" w:rsidP="00082B7E">
            <w:pPr>
              <w:pStyle w:val="ad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 xml:space="preserve">МП « Устойчивое </w:t>
            </w: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развитие муниципального образования  «поселок Юкта»</w:t>
            </w: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всего расходные обяз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а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60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5754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512A" w:rsidRPr="00EA3222" w:rsidRDefault="00AE00B4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55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AE00B4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524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AE00B4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4816,0</w:t>
            </w:r>
          </w:p>
        </w:tc>
      </w:tr>
      <w:tr w:rsidR="00AE00B4" w:rsidRPr="00565A5F" w:rsidTr="00082B7E">
        <w:trPr>
          <w:gridAfter w:val="1"/>
          <w:wAfter w:w="992" w:type="dxa"/>
          <w:trHeight w:val="35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0B4" w:rsidRPr="00EA3222" w:rsidRDefault="00AE00B4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0B4" w:rsidRPr="00EA3222" w:rsidRDefault="00AE00B4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0B4" w:rsidRPr="00EA3222" w:rsidRDefault="00AE00B4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 xml:space="preserve">Администрация поселка Юкта ЭМР </w:t>
            </w:r>
          </w:p>
          <w:p w:rsidR="00AE00B4" w:rsidRPr="00EA3222" w:rsidRDefault="00AE00B4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0B4" w:rsidRPr="00EA3222" w:rsidRDefault="00AE00B4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0B4" w:rsidRPr="00EA3222" w:rsidRDefault="00AE00B4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0B4" w:rsidRPr="00EA3222" w:rsidRDefault="00AE00B4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0 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0B4" w:rsidRPr="00EA3222" w:rsidRDefault="00AE00B4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0B4" w:rsidRPr="00EA3222" w:rsidRDefault="00AE00B4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60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0B4" w:rsidRPr="00EA3222" w:rsidRDefault="00AE00B4" w:rsidP="000F5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575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00B4" w:rsidRPr="00EA3222" w:rsidRDefault="00AE00B4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55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B4" w:rsidRPr="00EA3222" w:rsidRDefault="00AE00B4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52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B4" w:rsidRPr="00EA3222" w:rsidRDefault="00AE00B4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4816,0</w:t>
            </w:r>
          </w:p>
        </w:tc>
      </w:tr>
      <w:tr w:rsidR="00CB0B83" w:rsidRPr="00565A5F" w:rsidTr="00082B7E">
        <w:trPr>
          <w:gridAfter w:val="1"/>
          <w:wAfter w:w="992" w:type="dxa"/>
          <w:trHeight w:val="63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B83" w:rsidRPr="00EA3222" w:rsidRDefault="00CB0B83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:rsidR="00CB0B83" w:rsidRPr="00EA3222" w:rsidRDefault="00CB0B83" w:rsidP="00082B7E">
            <w:pPr>
              <w:pStyle w:val="ad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  <w:p w:rsidR="00CB0B83" w:rsidRPr="00EA3222" w:rsidRDefault="00CB0B83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B83" w:rsidRPr="00EA3222" w:rsidRDefault="00CB0B83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 xml:space="preserve"> МПП «Владение, пользов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а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ние и распоряжение имущ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е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ством, находящимся в мун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и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ципальной собственности поселка Юкта».</w:t>
            </w:r>
          </w:p>
          <w:p w:rsidR="00CB0B83" w:rsidRPr="00EA3222" w:rsidRDefault="00CB0B83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B83" w:rsidRPr="00EA3222" w:rsidRDefault="00CB0B83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всего расходные обяз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а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тельства по подпр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B83" w:rsidRPr="00EA3222" w:rsidRDefault="00CB0B83" w:rsidP="00082B7E">
            <w:pPr>
              <w:pStyle w:val="ad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924</w:t>
            </w:r>
          </w:p>
          <w:p w:rsidR="00CB0B83" w:rsidRPr="00EA3222" w:rsidRDefault="00CB0B83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B83" w:rsidRPr="00EA3222" w:rsidRDefault="00CB0B83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B83" w:rsidRPr="00EA3222" w:rsidRDefault="00CB0B83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B83" w:rsidRPr="00EA3222" w:rsidRDefault="00CB0B83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83" w:rsidRPr="00EA3222" w:rsidRDefault="00DC756C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83" w:rsidRPr="00EA3222" w:rsidRDefault="00CB0B83" w:rsidP="000F5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35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0B83" w:rsidRPr="00EA3222" w:rsidRDefault="00CB0B83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4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3" w:rsidRPr="00EA3222" w:rsidRDefault="00CB0B83" w:rsidP="00AE00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3" w:rsidRPr="00EA3222" w:rsidRDefault="00CB0B83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CB0B83" w:rsidRPr="00565A5F" w:rsidTr="00817250">
        <w:trPr>
          <w:gridAfter w:val="1"/>
          <w:wAfter w:w="992" w:type="dxa"/>
          <w:trHeight w:val="111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B83" w:rsidRPr="00EA3222" w:rsidRDefault="00CB0B83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B83" w:rsidRPr="00EA3222" w:rsidRDefault="00CB0B83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B83" w:rsidRPr="00EA3222" w:rsidRDefault="00CB0B83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Изготовление кадастр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вых паспортов, офор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м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ление недвижимости в муниципальную собс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т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B83" w:rsidRPr="00EA3222" w:rsidRDefault="00CB0B83" w:rsidP="00082B7E">
            <w:pPr>
              <w:pStyle w:val="ad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924</w:t>
            </w:r>
          </w:p>
          <w:p w:rsidR="00CB0B83" w:rsidRPr="00EA3222" w:rsidRDefault="00CB0B83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B83" w:rsidRPr="00EA3222" w:rsidRDefault="00CB0B83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B83" w:rsidRPr="00EA3222" w:rsidRDefault="00CB0B83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 1 00 34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B83" w:rsidRPr="00EA3222" w:rsidRDefault="00CB0B83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83" w:rsidRPr="00EA3222" w:rsidRDefault="00DC756C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83" w:rsidRPr="00EA3222" w:rsidRDefault="00CB0B83" w:rsidP="000F5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0B83" w:rsidRPr="00EA3222" w:rsidRDefault="00CB0B83" w:rsidP="00AE00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3" w:rsidRPr="00EA3222" w:rsidRDefault="00CB0B83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3" w:rsidRPr="00EA3222" w:rsidRDefault="00CB0B83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CB0B83" w:rsidRPr="00565A5F" w:rsidTr="003A3447">
        <w:trPr>
          <w:gridAfter w:val="1"/>
          <w:wAfter w:w="992" w:type="dxa"/>
          <w:trHeight w:val="39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B83" w:rsidRPr="00EA3222" w:rsidRDefault="00CB0B83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B83" w:rsidRPr="00EA3222" w:rsidRDefault="00CB0B83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B83" w:rsidRPr="00EA3222" w:rsidRDefault="00CB0B83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и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зации объектов недв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и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жимого имущества акт о прекращении существ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вания объекта кап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и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тального строительства, акт обследова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B83" w:rsidRPr="00EA3222" w:rsidRDefault="00CB0B83" w:rsidP="00082B7E">
            <w:pPr>
              <w:pStyle w:val="ad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B83" w:rsidRPr="00EA3222" w:rsidRDefault="00CB0B83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B83" w:rsidRPr="00EA3222" w:rsidRDefault="00CB0B83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B83" w:rsidRPr="00EA3222" w:rsidRDefault="00CB0B83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83" w:rsidRPr="00EA3222" w:rsidRDefault="00CB0B83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83" w:rsidRPr="00EA3222" w:rsidRDefault="00CB0B83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0B83" w:rsidRPr="00EA3222" w:rsidRDefault="00CB0B83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3" w:rsidRPr="00EA3222" w:rsidRDefault="00CB0B83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3" w:rsidRPr="00EA3222" w:rsidRDefault="00CB0B83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B83" w:rsidRPr="00565A5F" w:rsidTr="003A3447">
        <w:trPr>
          <w:gridAfter w:val="1"/>
          <w:wAfter w:w="992" w:type="dxa"/>
          <w:trHeight w:val="39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83" w:rsidRPr="00EA3222" w:rsidRDefault="00CB0B83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83" w:rsidRPr="00EA3222" w:rsidRDefault="00CB0B83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B83" w:rsidRPr="00EA3222" w:rsidRDefault="00CB0B83" w:rsidP="003A3447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Расходы на содержание взлетно-посадочной полосы посел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B83" w:rsidRPr="00EA3222" w:rsidRDefault="00CB0B83" w:rsidP="003A344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B0B83" w:rsidRPr="00EA3222" w:rsidRDefault="00CB0B83" w:rsidP="003A344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2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4</w:t>
            </w:r>
          </w:p>
          <w:p w:rsidR="00CB0B83" w:rsidRPr="00EA3222" w:rsidRDefault="00CB0B83" w:rsidP="003A344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B83" w:rsidRPr="00EA3222" w:rsidRDefault="00CB0B83" w:rsidP="003A344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B0B83" w:rsidRPr="00EA3222" w:rsidRDefault="00CB0B83" w:rsidP="003A344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B83" w:rsidRPr="00EA3222" w:rsidRDefault="00CB0B83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  <w:lang w:eastAsia="ru-RU"/>
              </w:rPr>
              <w:t>01 1 00 34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B83" w:rsidRPr="00EA3222" w:rsidRDefault="00CB0B83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83" w:rsidRPr="00EA3222" w:rsidRDefault="00CB0B83" w:rsidP="003A34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83" w:rsidRPr="00EA3222" w:rsidRDefault="00CB0B83" w:rsidP="003A34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0B83" w:rsidRPr="00EA3222" w:rsidRDefault="00CB0B83" w:rsidP="00AE00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3" w:rsidRPr="00EA3222" w:rsidRDefault="00CB0B83" w:rsidP="003A34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B83" w:rsidRPr="00EA3222" w:rsidRDefault="00CB0B83" w:rsidP="003A34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</w:tr>
      <w:tr w:rsidR="000F512A" w:rsidRPr="00565A5F" w:rsidTr="00082B7E">
        <w:trPr>
          <w:gridAfter w:val="1"/>
          <w:wAfter w:w="992" w:type="dxa"/>
          <w:trHeight w:val="64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№2</w:t>
            </w:r>
          </w:p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 xml:space="preserve">МПП </w:t>
            </w:r>
            <w:r w:rsidRPr="00EA3222">
              <w:rPr>
                <w:rFonts w:ascii="Times New Roman" w:hAnsi="Times New Roman"/>
                <w:b/>
                <w:sz w:val="18"/>
                <w:szCs w:val="18"/>
                <w:lang w:eastAsia="ru-RU" w:bidi="en-US"/>
              </w:rPr>
              <w:t>«</w:t>
            </w:r>
            <w:r w:rsidRPr="00EA3222">
              <w:rPr>
                <w:rFonts w:ascii="Times New Roman" w:eastAsia="SimSun" w:hAnsi="Times New Roman"/>
                <w:bCs/>
                <w:kern w:val="2"/>
                <w:sz w:val="18"/>
                <w:szCs w:val="18"/>
                <w:lang w:eastAsia="ar-SA" w:bidi="en-US"/>
              </w:rPr>
              <w:t>Обеспечение прож</w:t>
            </w:r>
            <w:r w:rsidRPr="00EA3222">
              <w:rPr>
                <w:rFonts w:ascii="Times New Roman" w:eastAsia="SimSun" w:hAnsi="Times New Roman"/>
                <w:bCs/>
                <w:kern w:val="2"/>
                <w:sz w:val="18"/>
                <w:szCs w:val="18"/>
                <w:lang w:eastAsia="ar-SA" w:bidi="en-US"/>
              </w:rPr>
              <w:t>и</w:t>
            </w:r>
            <w:r w:rsidRPr="00EA3222">
              <w:rPr>
                <w:rFonts w:ascii="Times New Roman" w:eastAsia="SimSun" w:hAnsi="Times New Roman"/>
                <w:bCs/>
                <w:kern w:val="2"/>
                <w:sz w:val="18"/>
                <w:szCs w:val="18"/>
                <w:lang w:eastAsia="ar-SA" w:bidi="en-US"/>
              </w:rPr>
              <w:t>вающих в поселении и ну</w:t>
            </w:r>
            <w:r w:rsidRPr="00EA3222">
              <w:rPr>
                <w:rFonts w:ascii="Times New Roman" w:eastAsia="SimSun" w:hAnsi="Times New Roman"/>
                <w:bCs/>
                <w:kern w:val="2"/>
                <w:sz w:val="18"/>
                <w:szCs w:val="18"/>
                <w:lang w:eastAsia="ar-SA" w:bidi="en-US"/>
              </w:rPr>
              <w:t>ж</w:t>
            </w:r>
            <w:r w:rsidRPr="00EA3222">
              <w:rPr>
                <w:rFonts w:ascii="Times New Roman" w:eastAsia="SimSun" w:hAnsi="Times New Roman"/>
                <w:bCs/>
                <w:kern w:val="2"/>
                <w:sz w:val="18"/>
                <w:szCs w:val="18"/>
                <w:lang w:eastAsia="ar-SA" w:bidi="en-US"/>
              </w:rPr>
              <w:t>дающихся в жилых помещ</w:t>
            </w:r>
            <w:r w:rsidRPr="00EA3222">
              <w:rPr>
                <w:rFonts w:ascii="Times New Roman" w:eastAsia="SimSun" w:hAnsi="Times New Roman"/>
                <w:bCs/>
                <w:kern w:val="2"/>
                <w:sz w:val="18"/>
                <w:szCs w:val="18"/>
                <w:lang w:eastAsia="ar-SA" w:bidi="en-US"/>
              </w:rPr>
              <w:t>е</w:t>
            </w:r>
            <w:r w:rsidRPr="00EA3222">
              <w:rPr>
                <w:rFonts w:ascii="Times New Roman" w:eastAsia="SimSun" w:hAnsi="Times New Roman"/>
                <w:bCs/>
                <w:kern w:val="2"/>
                <w:sz w:val="18"/>
                <w:szCs w:val="18"/>
                <w:lang w:eastAsia="ar-SA" w:bidi="en-US"/>
              </w:rPr>
              <w:t>ниях малоимущих граждан жилыми помещениями. Орг</w:t>
            </w:r>
            <w:r w:rsidRPr="00EA3222">
              <w:rPr>
                <w:rFonts w:ascii="Times New Roman" w:eastAsia="SimSun" w:hAnsi="Times New Roman"/>
                <w:bCs/>
                <w:kern w:val="2"/>
                <w:sz w:val="18"/>
                <w:szCs w:val="18"/>
                <w:lang w:eastAsia="ar-SA" w:bidi="en-US"/>
              </w:rPr>
              <w:t>а</w:t>
            </w:r>
            <w:r w:rsidRPr="00EA3222">
              <w:rPr>
                <w:rFonts w:ascii="Times New Roman" w:eastAsia="SimSun" w:hAnsi="Times New Roman"/>
                <w:bCs/>
                <w:kern w:val="2"/>
                <w:sz w:val="18"/>
                <w:szCs w:val="18"/>
                <w:lang w:eastAsia="ar-SA" w:bidi="en-US"/>
              </w:rPr>
              <w:t>низация строительства, кап</w:t>
            </w:r>
            <w:r w:rsidRPr="00EA3222">
              <w:rPr>
                <w:rFonts w:ascii="Times New Roman" w:eastAsia="SimSun" w:hAnsi="Times New Roman"/>
                <w:bCs/>
                <w:kern w:val="2"/>
                <w:sz w:val="18"/>
                <w:szCs w:val="18"/>
                <w:lang w:eastAsia="ar-SA" w:bidi="en-US"/>
              </w:rPr>
              <w:t>и</w:t>
            </w:r>
            <w:r w:rsidRPr="00EA3222">
              <w:rPr>
                <w:rFonts w:ascii="Times New Roman" w:eastAsia="SimSun" w:hAnsi="Times New Roman"/>
                <w:bCs/>
                <w:kern w:val="2"/>
                <w:sz w:val="18"/>
                <w:szCs w:val="18"/>
                <w:lang w:eastAsia="ar-SA" w:bidi="en-US"/>
              </w:rPr>
              <w:lastRenderedPageBreak/>
              <w:t>тальный ремонт и содержание муниципального жилищного фонда поселка Юкта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lastRenderedPageBreak/>
              <w:t>всего расходные обяз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а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тельства по подпр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5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42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4 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512A" w:rsidRPr="00EA3222" w:rsidRDefault="000F512A" w:rsidP="00AE00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AE00B4" w:rsidRPr="00EA3222">
              <w:rPr>
                <w:rFonts w:ascii="Times New Roman" w:hAnsi="Times New Roman"/>
                <w:sz w:val="18"/>
                <w:szCs w:val="18"/>
              </w:rPr>
              <w:t>2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AE00B4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4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AE00B4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3816,1</w:t>
            </w:r>
          </w:p>
        </w:tc>
      </w:tr>
      <w:tr w:rsidR="000F512A" w:rsidRPr="00565A5F" w:rsidTr="00082B7E">
        <w:trPr>
          <w:gridAfter w:val="1"/>
          <w:wAfter w:w="992" w:type="dxa"/>
          <w:trHeight w:val="52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 xml:space="preserve">Строительство жил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924</w:t>
            </w:r>
          </w:p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5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01 2 00 95020</w:t>
            </w:r>
          </w:p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4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512A" w:rsidRPr="00EA3222" w:rsidRDefault="00AE00B4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21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AE00B4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214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AE00B4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512A" w:rsidRPr="00565A5F" w:rsidTr="00082B7E">
        <w:trPr>
          <w:gridAfter w:val="1"/>
          <w:wAfter w:w="992" w:type="dxa"/>
          <w:trHeight w:val="59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Ремонт жил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924</w:t>
            </w:r>
          </w:p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5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2 00 9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243</w:t>
            </w:r>
          </w:p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42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512A" w:rsidRPr="00EA3222" w:rsidRDefault="00AE00B4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20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AE00B4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205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AE00B4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3816,1</w:t>
            </w:r>
          </w:p>
        </w:tc>
      </w:tr>
      <w:tr w:rsidR="000F512A" w:rsidRPr="00565A5F" w:rsidTr="00082B7E">
        <w:trPr>
          <w:gridAfter w:val="1"/>
          <w:wAfter w:w="992" w:type="dxa"/>
          <w:trHeight w:val="72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lastRenderedPageBreak/>
              <w:t>№3</w:t>
            </w:r>
          </w:p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pStyle w:val="ad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 xml:space="preserve">МПП </w:t>
            </w: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«Дорожная деятел</w:t>
            </w: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ность в отношении дорог местного значения поселка Юкта и обеспечение безопа</w:t>
            </w: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ности дорожного движения</w:t>
            </w:r>
            <w:r w:rsidRPr="00EA3222">
              <w:rPr>
                <w:rFonts w:ascii="Times New Roman" w:eastAsia="Times New Roman" w:hAnsi="Times New Roman"/>
                <w:b/>
                <w:sz w:val="18"/>
                <w:szCs w:val="18"/>
              </w:rPr>
              <w:t>».</w:t>
            </w: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всего расходные обяз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а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тельства по подпр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271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512A" w:rsidRPr="00EA3222" w:rsidRDefault="000F512A" w:rsidP="00AE00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59,</w:t>
            </w:r>
            <w:r w:rsidR="00AE00B4" w:rsidRPr="00EA32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AE00B4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AE00B4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</w:tr>
      <w:tr w:rsidR="000F512A" w:rsidRPr="00565A5F" w:rsidTr="00817250">
        <w:trPr>
          <w:gridAfter w:val="1"/>
          <w:wAfter w:w="992" w:type="dxa"/>
          <w:trHeight w:val="78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3 00 6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271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512A" w:rsidRPr="00EA3222" w:rsidRDefault="000F512A" w:rsidP="00AE00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59,</w:t>
            </w:r>
            <w:r w:rsidR="00AE00B4" w:rsidRPr="00EA32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752D6D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0F512A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</w:tr>
      <w:tr w:rsidR="000F512A" w:rsidRPr="00565A5F" w:rsidTr="00082B7E">
        <w:trPr>
          <w:gridAfter w:val="1"/>
          <w:wAfter w:w="992" w:type="dxa"/>
          <w:trHeight w:val="62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512A" w:rsidRPr="00EA3222" w:rsidRDefault="000F512A" w:rsidP="00082B7E">
            <w:pPr>
              <w:pStyle w:val="ad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ре</w:t>
            </w: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№4</w:t>
            </w:r>
          </w:p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 xml:space="preserve">МПП </w:t>
            </w: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«Организация благоу</w:t>
            </w: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тройства территории, с</w:t>
            </w:r>
            <w:r w:rsidRPr="00EA32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д</w:t>
            </w:r>
            <w:r w:rsidRPr="00EA32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A32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е среды комфортной для проживания жителей </w:t>
            </w: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поселка Юкта».</w:t>
            </w: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всего расходные обяз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а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тельства по подпр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4 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752D6D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7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F5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 16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512A" w:rsidRPr="00EA3222" w:rsidRDefault="00752D6D" w:rsidP="00752D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8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752D6D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80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752D6D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805,1</w:t>
            </w:r>
          </w:p>
        </w:tc>
      </w:tr>
      <w:tr w:rsidR="000F512A" w:rsidRPr="00565A5F" w:rsidTr="00082B7E">
        <w:trPr>
          <w:gridAfter w:val="1"/>
          <w:wAfter w:w="992" w:type="dxa"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4  00 6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752D6D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2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41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512A" w:rsidRPr="00EA3222" w:rsidRDefault="00752D6D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4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752D6D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44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752D6D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441,4</w:t>
            </w:r>
          </w:p>
        </w:tc>
      </w:tr>
      <w:tr w:rsidR="000F512A" w:rsidRPr="00565A5F" w:rsidTr="00082B7E">
        <w:trPr>
          <w:gridAfter w:val="1"/>
          <w:wAfter w:w="992" w:type="dxa"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4  006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12A" w:rsidRPr="00EA3222" w:rsidRDefault="00DC756C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12A" w:rsidRPr="00EA3222" w:rsidRDefault="00752D6D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66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512A" w:rsidRPr="00EA3222" w:rsidRDefault="000F512A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752D6D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56,2</w:t>
            </w:r>
          </w:p>
        </w:tc>
      </w:tr>
      <w:tr w:rsidR="000F512A" w:rsidRPr="00565A5F" w:rsidTr="00082B7E">
        <w:trPr>
          <w:gridAfter w:val="1"/>
          <w:wAfter w:w="992" w:type="dxa"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Установка детской площад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4006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12A" w:rsidRPr="00EA3222" w:rsidRDefault="00DC756C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12A" w:rsidRPr="00EA3222" w:rsidRDefault="00752D6D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512A" w:rsidRPr="00EA3222" w:rsidRDefault="000F512A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752D6D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512A" w:rsidRPr="00565A5F" w:rsidTr="00082B7E">
        <w:trPr>
          <w:gridAfter w:val="1"/>
          <w:wAfter w:w="992" w:type="dxa"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Организация деятельн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 xml:space="preserve">сти по накоплению  и транспортированию твердых коммунальных отходов на территории посел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4 00 1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12A" w:rsidRPr="00EA3222" w:rsidRDefault="00752D6D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12A" w:rsidRPr="00EA3222" w:rsidRDefault="000F512A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512A" w:rsidRPr="00EA3222" w:rsidRDefault="00752D6D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752D6D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752D6D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87,0</w:t>
            </w:r>
          </w:p>
        </w:tc>
      </w:tr>
      <w:tr w:rsidR="000F512A" w:rsidRPr="00565A5F" w:rsidTr="00082B7E">
        <w:trPr>
          <w:gridAfter w:val="1"/>
          <w:wAfter w:w="992" w:type="dxa"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Ограждение кладбищ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4 00 6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12A" w:rsidRPr="00EA3222" w:rsidRDefault="00752D6D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12A" w:rsidRPr="00EA3222" w:rsidRDefault="000F512A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512A" w:rsidRPr="00EA3222" w:rsidRDefault="000F512A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752D6D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512A" w:rsidRPr="00565A5F" w:rsidTr="00082B7E">
        <w:trPr>
          <w:gridAfter w:val="1"/>
          <w:wAfter w:w="992" w:type="dxa"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512A" w:rsidRPr="00EA3222" w:rsidRDefault="00752D6D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 xml:space="preserve">Снос ветхого жиль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4  006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12A" w:rsidRPr="00EA3222" w:rsidRDefault="00752D6D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12A" w:rsidRPr="00EA3222" w:rsidRDefault="000F512A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512A" w:rsidRPr="00EA3222" w:rsidRDefault="00752D6D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752D6D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752D6D" w:rsidP="00752D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</w:tr>
      <w:tr w:rsidR="000F512A" w:rsidRPr="00565A5F" w:rsidTr="00817250">
        <w:trPr>
          <w:gridAfter w:val="1"/>
          <w:wAfter w:w="992" w:type="dxa"/>
          <w:trHeight w:val="63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512A" w:rsidRPr="00EA3222" w:rsidRDefault="00DC756C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таблич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40077410</w:t>
            </w:r>
          </w:p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400</w:t>
            </w:r>
            <w:r w:rsidRPr="00EA3222">
              <w:rPr>
                <w:rFonts w:ascii="Times New Roman" w:hAnsi="Times New Roman"/>
                <w:sz w:val="18"/>
                <w:szCs w:val="18"/>
                <w:lang w:val="en-US"/>
              </w:rPr>
              <w:t>S7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12A" w:rsidRPr="00EA3222" w:rsidRDefault="00DC756C" w:rsidP="00DC7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752D6D" w:rsidRPr="00EA322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12A" w:rsidRPr="00EA3222" w:rsidRDefault="000F512A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512A" w:rsidRPr="00EA3222" w:rsidRDefault="000F512A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752D6D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512A" w:rsidRPr="00565A5F" w:rsidTr="00082B7E">
        <w:trPr>
          <w:gridAfter w:val="1"/>
          <w:wAfter w:w="992" w:type="dxa"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Ремонт спортивной площад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12A" w:rsidRPr="00EA3222" w:rsidRDefault="00752D6D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12A" w:rsidRPr="00EA3222" w:rsidRDefault="000F512A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512A" w:rsidRPr="00EA3222" w:rsidRDefault="000F512A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752D6D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512A" w:rsidRPr="00565A5F" w:rsidTr="00082B7E">
        <w:trPr>
          <w:gridAfter w:val="1"/>
          <w:wAfter w:w="992" w:type="dxa"/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Приобретение лам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4  006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12A" w:rsidRPr="00EA3222" w:rsidRDefault="00752D6D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12A" w:rsidRPr="00EA3222" w:rsidRDefault="000F512A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512A" w:rsidRPr="00EA3222" w:rsidRDefault="00752D6D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752D6D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512A" w:rsidRPr="00565A5F" w:rsidTr="003A3447">
        <w:trPr>
          <w:gridAfter w:val="1"/>
          <w:wAfter w:w="992" w:type="dxa"/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 xml:space="preserve">Проче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4 00  6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3479C0" w:rsidRDefault="00DC756C" w:rsidP="003A3447">
            <w:pPr>
              <w:pStyle w:val="ad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12A" w:rsidRPr="00EA3222" w:rsidRDefault="000F512A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512A" w:rsidRPr="00EA3222" w:rsidRDefault="00752D6D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752D6D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752D6D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</w:tr>
      <w:tr w:rsidR="000F512A" w:rsidRPr="00565A5F" w:rsidTr="00082B7E">
        <w:trPr>
          <w:gridAfter w:val="1"/>
          <w:wAfter w:w="992" w:type="dxa"/>
          <w:trHeight w:val="70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№5</w:t>
            </w:r>
          </w:p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 xml:space="preserve">МПП </w:t>
            </w: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«Предупреждение, ли</w:t>
            </w: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видация последствий ЧС и обеспечение мер пожарной безопасности на территории поселка Юкта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всего расходные обяз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а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тельства по подпр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752D6D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8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512A" w:rsidRPr="00EA3222" w:rsidRDefault="00747817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747817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747817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</w:tr>
      <w:tr w:rsidR="000F512A" w:rsidRPr="00565A5F" w:rsidTr="00082B7E">
        <w:trPr>
          <w:gridAfter w:val="1"/>
          <w:wAfter w:w="992" w:type="dxa"/>
          <w:trHeight w:val="79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 xml:space="preserve"> Обустройство против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пожарного разрыва м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е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 xml:space="preserve">жду поселком  и лесным массиво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3 09</w:t>
            </w:r>
          </w:p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5 00 21810</w:t>
            </w:r>
          </w:p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752D6D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512A" w:rsidRPr="00EA3222" w:rsidRDefault="00747817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0</w:t>
            </w:r>
            <w:r w:rsidR="000F512A"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2A" w:rsidRPr="00EA3222" w:rsidRDefault="00747817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747817" w:rsidP="0074781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0</w:t>
            </w:r>
            <w:r w:rsidR="000F512A"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512A" w:rsidRPr="00565A5F" w:rsidTr="003A3447">
        <w:trPr>
          <w:gridAfter w:val="1"/>
          <w:wAfter w:w="992" w:type="dxa"/>
          <w:trHeight w:val="93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5 00 74120</w:t>
            </w:r>
          </w:p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 xml:space="preserve">01 5 00 </w:t>
            </w:r>
            <w:r w:rsidRPr="00EA3222">
              <w:rPr>
                <w:rFonts w:ascii="Times New Roman" w:hAnsi="Times New Roman"/>
                <w:sz w:val="18"/>
                <w:szCs w:val="18"/>
                <w:lang w:val="en-US"/>
              </w:rPr>
              <w:t>s4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12A" w:rsidRPr="00EA3222" w:rsidRDefault="000F512A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0,7</w:t>
            </w:r>
          </w:p>
          <w:p w:rsidR="000F512A" w:rsidRPr="00EA3222" w:rsidRDefault="000F512A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512A" w:rsidRPr="00EA3222" w:rsidRDefault="000F512A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12A" w:rsidRPr="00565A5F" w:rsidTr="003A3447">
        <w:trPr>
          <w:trHeight w:val="60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Приобретение мот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помп,</w:t>
            </w: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Огнетушителей, Прио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б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ретение  первичных средств пожаротуш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310</w:t>
            </w:r>
          </w:p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5 00 74120</w:t>
            </w:r>
          </w:p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 xml:space="preserve">01 5 00 </w:t>
            </w:r>
            <w:r w:rsidRPr="00EA3222">
              <w:rPr>
                <w:rFonts w:ascii="Times New Roman" w:hAnsi="Times New Roman"/>
                <w:sz w:val="18"/>
                <w:szCs w:val="18"/>
                <w:lang w:val="en-US"/>
              </w:rPr>
              <w:t>s4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D6D" w:rsidRPr="00EA3222" w:rsidRDefault="00752D6D" w:rsidP="00752D6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0,7</w:t>
            </w:r>
          </w:p>
          <w:p w:rsidR="000F512A" w:rsidRPr="00EA3222" w:rsidRDefault="00752D6D" w:rsidP="00752D6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12A" w:rsidRPr="00EA3222" w:rsidRDefault="000F512A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512A" w:rsidRPr="00EA3222" w:rsidRDefault="00747817" w:rsidP="007478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2A" w:rsidRPr="00EA3222" w:rsidRDefault="00747817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747817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992" w:type="dxa"/>
            <w:vAlign w:val="center"/>
          </w:tcPr>
          <w:p w:rsidR="000F512A" w:rsidRPr="00565A5F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12A" w:rsidRPr="00565A5F" w:rsidTr="00082B7E">
        <w:trPr>
          <w:gridAfter w:val="1"/>
          <w:wAfter w:w="992" w:type="dxa"/>
          <w:trHeight w:val="80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№</w:t>
            </w:r>
            <w:r w:rsidR="00747817" w:rsidRPr="00EA3222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 xml:space="preserve">МПП </w:t>
            </w: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«Противодействие эк</w:t>
            </w: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EA3222">
              <w:rPr>
                <w:rFonts w:ascii="Times New Roman" w:eastAsia="Times New Roman" w:hAnsi="Times New Roman"/>
                <w:sz w:val="18"/>
                <w:szCs w:val="18"/>
              </w:rPr>
              <w:t>тремизму и профилактика терроризма на территории поселка Юкта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всего расходные обяз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а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тельства по подпр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7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752D6D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12A" w:rsidRPr="00EA3222" w:rsidRDefault="00AE00B4" w:rsidP="00752D6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</w:t>
            </w:r>
            <w:r w:rsidR="00752D6D" w:rsidRPr="00EA3222">
              <w:rPr>
                <w:rFonts w:ascii="Times New Roman" w:hAnsi="Times New Roman"/>
                <w:sz w:val="18"/>
                <w:szCs w:val="18"/>
              </w:rPr>
              <w:t>,</w:t>
            </w:r>
            <w:r w:rsidR="000F512A" w:rsidRPr="00EA32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512A" w:rsidRPr="00EA3222" w:rsidRDefault="000F512A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2A" w:rsidRPr="00EA3222" w:rsidRDefault="00AE00B4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0F512A" w:rsidRPr="00565A5F" w:rsidTr="00082B7E">
        <w:trPr>
          <w:gridAfter w:val="1"/>
          <w:wAfter w:w="992" w:type="dxa"/>
          <w:trHeight w:val="88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pStyle w:val="Default"/>
              <w:rPr>
                <w:color w:val="auto"/>
                <w:sz w:val="18"/>
                <w:szCs w:val="18"/>
              </w:rPr>
            </w:pPr>
            <w:r w:rsidRPr="00EA3222">
              <w:rPr>
                <w:color w:val="auto"/>
                <w:sz w:val="18"/>
                <w:szCs w:val="18"/>
              </w:rPr>
              <w:t>Распространение пам</w:t>
            </w:r>
            <w:r w:rsidRPr="00EA3222">
              <w:rPr>
                <w:color w:val="auto"/>
                <w:sz w:val="18"/>
                <w:szCs w:val="18"/>
              </w:rPr>
              <w:t>я</w:t>
            </w:r>
            <w:r w:rsidRPr="00EA3222">
              <w:rPr>
                <w:color w:val="auto"/>
                <w:sz w:val="18"/>
                <w:szCs w:val="18"/>
              </w:rPr>
              <w:t xml:space="preserve">ток, листовок среди населения, обеспечить наглядной </w:t>
            </w:r>
          </w:p>
          <w:p w:rsidR="000F512A" w:rsidRPr="00EA3222" w:rsidRDefault="000F512A" w:rsidP="00082B7E">
            <w:pPr>
              <w:pStyle w:val="Default"/>
              <w:rPr>
                <w:color w:val="auto"/>
                <w:sz w:val="18"/>
                <w:szCs w:val="18"/>
              </w:rPr>
            </w:pPr>
            <w:r w:rsidRPr="00EA3222">
              <w:rPr>
                <w:color w:val="auto"/>
                <w:sz w:val="18"/>
                <w:szCs w:val="18"/>
              </w:rPr>
              <w:t xml:space="preserve">агитацией </w:t>
            </w: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7 00 21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752D6D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12A" w:rsidRPr="00EA3222" w:rsidRDefault="00747817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</w:t>
            </w:r>
            <w:r w:rsidR="000F512A" w:rsidRPr="00EA322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512A" w:rsidRPr="00EA3222" w:rsidRDefault="000F512A" w:rsidP="003A344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2A" w:rsidRPr="00EA3222" w:rsidRDefault="00747817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0F512A" w:rsidRPr="00565A5F" w:rsidTr="00082B7E">
        <w:trPr>
          <w:gridAfter w:val="1"/>
          <w:wAfter w:w="992" w:type="dxa"/>
          <w:trHeight w:val="8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12A" w:rsidRPr="00EA3222" w:rsidRDefault="000F512A" w:rsidP="00082B7E">
            <w:pPr>
              <w:pStyle w:val="ad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№</w:t>
            </w:r>
            <w:r w:rsidR="00747817" w:rsidRPr="00EA322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0F512A" w:rsidRPr="00EA3222" w:rsidRDefault="000F512A" w:rsidP="00082B7E">
            <w:pPr>
              <w:pStyle w:val="ad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подпр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МПП « Профилактика прав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нарушений на территории поселка Юкт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pStyle w:val="ad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Всего расходные обяз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а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тельства по подпр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грамме</w:t>
            </w:r>
          </w:p>
          <w:p w:rsidR="000F512A" w:rsidRPr="00EA3222" w:rsidRDefault="000F512A" w:rsidP="00082B7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12A" w:rsidRPr="00EA3222" w:rsidRDefault="000F512A" w:rsidP="00082B7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12A" w:rsidRPr="00EA3222" w:rsidRDefault="00752D6D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12A" w:rsidRPr="00EA3222" w:rsidRDefault="000F512A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512A" w:rsidRPr="00EA3222" w:rsidRDefault="000F512A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2A" w:rsidRPr="00EA3222" w:rsidRDefault="00747817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12A" w:rsidRPr="00EA3222" w:rsidRDefault="000F512A" w:rsidP="00082B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BB2DB5" w:rsidRPr="00817250" w:rsidRDefault="00BB2DB5" w:rsidP="00BB2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7250">
        <w:rPr>
          <w:rFonts w:ascii="Times New Roman" w:hAnsi="Times New Roman"/>
          <w:sz w:val="24"/>
          <w:szCs w:val="24"/>
          <w:lang w:eastAsia="ru-RU"/>
        </w:rPr>
        <w:t>Глава поселка Юкта                                                                                   О.Э. Алексеева</w:t>
      </w:r>
    </w:p>
    <w:p w:rsidR="00BB2DB5" w:rsidRPr="00817250" w:rsidRDefault="00BB2DB5" w:rsidP="00BB2DB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B2DB5" w:rsidRPr="00C21665" w:rsidRDefault="00BB2DB5" w:rsidP="00BB2DB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B2DB5" w:rsidRPr="00CD7109" w:rsidRDefault="00BB2DB5" w:rsidP="00BB2DB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2DB5" w:rsidRPr="00CD7109" w:rsidRDefault="00BB2DB5" w:rsidP="00BB2DB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2DB5" w:rsidRDefault="00BB2DB5" w:rsidP="00BB2DB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2DB5" w:rsidRDefault="00BB2DB5" w:rsidP="00BB2DB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51E8" w:rsidRPr="00CD7109" w:rsidRDefault="008E51E8" w:rsidP="00BB2DB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51E8" w:rsidRDefault="008E51E8" w:rsidP="00E572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  <w:sectPr w:rsidR="008E51E8" w:rsidSect="0017062D">
          <w:headerReference w:type="default" r:id="rId11"/>
          <w:footnotePr>
            <w:numRestart w:val="eachPage"/>
          </w:footnotePr>
          <w:pgSz w:w="15840" w:h="12240" w:orient="landscape" w:code="1"/>
          <w:pgMar w:top="567" w:right="851" w:bottom="851" w:left="992" w:header="425" w:footer="720" w:gutter="0"/>
          <w:pgNumType w:start="1"/>
          <w:cols w:space="720"/>
          <w:noEndnote/>
          <w:titlePg/>
          <w:docGrid w:linePitch="299"/>
        </w:sectPr>
      </w:pPr>
    </w:p>
    <w:p w:rsidR="00E57221" w:rsidRPr="00CF63C0" w:rsidRDefault="00E57221" w:rsidP="00E572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CF63C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 №5  </w:t>
      </w:r>
    </w:p>
    <w:p w:rsidR="00E57221" w:rsidRPr="00CF63C0" w:rsidRDefault="00E57221" w:rsidP="00E572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CF63C0">
        <w:rPr>
          <w:rFonts w:ascii="Times New Roman" w:hAnsi="Times New Roman" w:cs="Times New Roman"/>
          <w:sz w:val="18"/>
          <w:szCs w:val="18"/>
        </w:rPr>
        <w:t>к муниципальной  программе</w:t>
      </w:r>
    </w:p>
    <w:p w:rsidR="00E57221" w:rsidRPr="00CF63C0" w:rsidRDefault="00E57221" w:rsidP="00E572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CF63C0">
        <w:rPr>
          <w:rFonts w:ascii="Times New Roman" w:hAnsi="Times New Roman" w:cs="Times New Roman"/>
          <w:sz w:val="18"/>
          <w:szCs w:val="18"/>
        </w:rPr>
        <w:t xml:space="preserve"> «Устойчивое развитие муниципального </w:t>
      </w:r>
    </w:p>
    <w:p w:rsidR="00E57221" w:rsidRPr="00CF63C0" w:rsidRDefault="00E57221" w:rsidP="00E572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CF63C0">
        <w:rPr>
          <w:rFonts w:ascii="Times New Roman" w:hAnsi="Times New Roman" w:cs="Times New Roman"/>
          <w:sz w:val="18"/>
          <w:szCs w:val="18"/>
        </w:rPr>
        <w:t xml:space="preserve">Образования </w:t>
      </w:r>
      <w:r w:rsidRPr="00CF63C0">
        <w:rPr>
          <w:rFonts w:ascii="Times New Roman" w:hAnsi="Times New Roman"/>
          <w:sz w:val="18"/>
          <w:szCs w:val="18"/>
        </w:rPr>
        <w:t xml:space="preserve"> «поселок Юкта» </w:t>
      </w:r>
    </w:p>
    <w:p w:rsidR="00E57221" w:rsidRPr="00CD7109" w:rsidRDefault="00E57221" w:rsidP="00E57221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</w:p>
    <w:p w:rsidR="00E57221" w:rsidRPr="00CD7109" w:rsidRDefault="00E57221" w:rsidP="00E57221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CD7109">
        <w:rPr>
          <w:rFonts w:ascii="Times New Roman" w:hAnsi="Times New Roman"/>
          <w:b/>
          <w:caps/>
          <w:sz w:val="24"/>
          <w:szCs w:val="24"/>
        </w:rPr>
        <w:t>Паспорт</w:t>
      </w:r>
    </w:p>
    <w:p w:rsidR="00E57221" w:rsidRPr="00CD7109" w:rsidRDefault="00E57221" w:rsidP="00E57221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CD7109">
        <w:rPr>
          <w:rFonts w:ascii="Times New Roman" w:hAnsi="Times New Roman"/>
          <w:b/>
          <w:caps/>
          <w:sz w:val="24"/>
          <w:szCs w:val="24"/>
        </w:rPr>
        <w:t>ПОДпрограммы</w:t>
      </w: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ind w:firstLine="31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7109">
        <w:rPr>
          <w:rFonts w:ascii="Times New Roman" w:hAnsi="Times New Roman"/>
          <w:b/>
          <w:sz w:val="24"/>
          <w:szCs w:val="24"/>
        </w:rPr>
        <w:t>«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</w:t>
      </w:r>
      <w:r w:rsidRPr="00CD7109">
        <w:rPr>
          <w:rFonts w:ascii="Times New Roman" w:hAnsi="Times New Roman"/>
          <w:b/>
          <w:sz w:val="24"/>
          <w:szCs w:val="24"/>
        </w:rPr>
        <w:t>т</w:t>
      </w:r>
      <w:r w:rsidRPr="00CD7109">
        <w:rPr>
          <w:rFonts w:ascii="Times New Roman" w:hAnsi="Times New Roman"/>
          <w:b/>
          <w:sz w:val="24"/>
          <w:szCs w:val="24"/>
        </w:rPr>
        <w:t xml:space="preserve">венность поселка Юкта». </w:t>
      </w: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ind w:firstLine="31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7380"/>
      </w:tblGrid>
      <w:tr w:rsidR="00E57221" w:rsidRPr="00CD7109" w:rsidTr="00E57221">
        <w:trPr>
          <w:trHeight w:val="90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д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292F0C" w:rsidRDefault="00CE7EB0" w:rsidP="00E5722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color w:val="333333"/>
                <w:sz w:val="24"/>
                <w:szCs w:val="24"/>
              </w:rPr>
              <w:t>МПП «</w:t>
            </w:r>
            <w:bookmarkStart w:id="0" w:name="_Hlk122917681"/>
            <w:r w:rsidRPr="00292F0C">
              <w:rPr>
                <w:rFonts w:ascii="Times New Roman" w:hAnsi="Times New Roman"/>
                <w:sz w:val="24"/>
                <w:szCs w:val="24"/>
              </w:rPr>
              <w:t>Владение, пользование и распоряжение имуществом, н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 xml:space="preserve">ходящимся в муниципальной собственности поселка </w:t>
            </w:r>
            <w:r w:rsidR="003479C0">
              <w:rPr>
                <w:rFonts w:ascii="Times New Roman" w:hAnsi="Times New Roman"/>
                <w:sz w:val="24"/>
                <w:szCs w:val="24"/>
              </w:rPr>
              <w:t>Юкта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»</w:t>
            </w:r>
            <w:bookmarkEnd w:id="0"/>
          </w:p>
        </w:tc>
      </w:tr>
      <w:tr w:rsidR="00E57221" w:rsidRPr="00CD7109" w:rsidTr="00E57221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Наименование  пр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о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граммы, в рамках к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о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торой реализуется Подпрограмм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21" w:rsidRPr="00292F0C" w:rsidRDefault="00E57221" w:rsidP="00E5722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92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E7EB0" w:rsidRPr="00292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="00CE7EB0" w:rsidRPr="00292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Устойчивое развитие муниципального образования поселка  </w:t>
            </w:r>
            <w:r w:rsidR="00347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кта</w:t>
            </w:r>
            <w:r w:rsidR="00CE7EB0" w:rsidRPr="00292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7221" w:rsidRPr="00CD7109" w:rsidTr="00E57221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Муниципальный  з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а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 xml:space="preserve">казчик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292F0C" w:rsidRDefault="00E57221" w:rsidP="00E572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Администрация поселка Юкта</w:t>
            </w:r>
          </w:p>
        </w:tc>
      </w:tr>
      <w:tr w:rsidR="00E57221" w:rsidRPr="00CD7109" w:rsidTr="00E57221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Исполнители Подпр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о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граммы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Администрация поселка  Юкта</w:t>
            </w:r>
          </w:p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7221" w:rsidRPr="00CD7109" w:rsidTr="00E57221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E57221" w:rsidRPr="00CD7109" w:rsidRDefault="00E57221" w:rsidP="00E572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292F0C" w:rsidRDefault="00E57221" w:rsidP="00E572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F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ффективное использование муниципального имущества</w:t>
            </w:r>
          </w:p>
        </w:tc>
      </w:tr>
      <w:tr w:rsidR="00E57221" w:rsidRPr="00CD7109" w:rsidTr="00E57221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21" w:rsidRPr="00CD7109" w:rsidRDefault="00E57221" w:rsidP="00E5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221" w:rsidRPr="00CD7109" w:rsidRDefault="00E57221" w:rsidP="00E572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292F0C" w:rsidRDefault="00E57221" w:rsidP="00E572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92F0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E7EB0" w:rsidRPr="00292F0C">
              <w:rPr>
                <w:rFonts w:ascii="Times New Roman" w:hAnsi="Times New Roman"/>
                <w:sz w:val="24"/>
                <w:szCs w:val="24"/>
              </w:rPr>
              <w:t>Перечень целевых индикаторов подпрограммы отражён в Прил</w:t>
            </w:r>
            <w:r w:rsidR="00CE7EB0" w:rsidRPr="00292F0C">
              <w:rPr>
                <w:rFonts w:ascii="Times New Roman" w:hAnsi="Times New Roman"/>
                <w:sz w:val="24"/>
                <w:szCs w:val="24"/>
              </w:rPr>
              <w:t>о</w:t>
            </w:r>
            <w:r w:rsidR="00CE7EB0" w:rsidRPr="00292F0C">
              <w:rPr>
                <w:rFonts w:ascii="Times New Roman" w:hAnsi="Times New Roman"/>
                <w:sz w:val="24"/>
                <w:szCs w:val="24"/>
              </w:rPr>
              <w:t>жении 2 к паспорту муниципальной подпрограммы</w:t>
            </w:r>
          </w:p>
        </w:tc>
      </w:tr>
      <w:tr w:rsidR="005756E4" w:rsidRPr="00CD7109" w:rsidTr="00E57221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E4" w:rsidRPr="00CD7109" w:rsidRDefault="005756E4" w:rsidP="00E5722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Основные задачи По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д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E4" w:rsidRPr="00292F0C" w:rsidRDefault="005756E4" w:rsidP="005756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F0C">
              <w:rPr>
                <w:rFonts w:ascii="Times New Roman" w:hAnsi="Times New Roman"/>
                <w:bCs/>
                <w:sz w:val="24"/>
                <w:szCs w:val="24"/>
              </w:rPr>
              <w:t xml:space="preserve">- защита имущественных прав и интересов сельского поселения </w:t>
            </w:r>
            <w:proofErr w:type="spellStart"/>
            <w:r w:rsidR="00E80E12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E80E1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E80E12">
              <w:rPr>
                <w:rFonts w:ascii="Times New Roman" w:hAnsi="Times New Roman"/>
                <w:bCs/>
                <w:sz w:val="24"/>
                <w:szCs w:val="24"/>
              </w:rPr>
              <w:t>та</w:t>
            </w:r>
            <w:proofErr w:type="spellEnd"/>
            <w:r w:rsidRPr="00292F0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756E4" w:rsidRPr="00292F0C" w:rsidRDefault="005756E4" w:rsidP="005756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F0C">
              <w:rPr>
                <w:rFonts w:ascii="Times New Roman" w:hAnsi="Times New Roman"/>
                <w:bCs/>
                <w:sz w:val="24"/>
                <w:szCs w:val="24"/>
              </w:rPr>
              <w:t xml:space="preserve">  - управление и распоряжение муниципальным имуществом и з</w:t>
            </w:r>
            <w:r w:rsidRPr="00292F0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92F0C">
              <w:rPr>
                <w:rFonts w:ascii="Times New Roman" w:hAnsi="Times New Roman"/>
                <w:bCs/>
                <w:sz w:val="24"/>
                <w:szCs w:val="24"/>
              </w:rPr>
              <w:t>мельными ресурсами;</w:t>
            </w:r>
          </w:p>
          <w:p w:rsidR="005756E4" w:rsidRPr="00292F0C" w:rsidRDefault="005756E4" w:rsidP="005756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F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92F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формирование, учет, управление и приращение муниципальной собственности;</w:t>
            </w:r>
          </w:p>
          <w:p w:rsidR="005756E4" w:rsidRPr="00292F0C" w:rsidRDefault="005756E4" w:rsidP="005756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F0C">
              <w:rPr>
                <w:rFonts w:ascii="Times New Roman" w:hAnsi="Times New Roman"/>
                <w:bCs/>
                <w:sz w:val="24"/>
                <w:szCs w:val="24"/>
              </w:rPr>
              <w:t xml:space="preserve"> -контроль за эффективностью использования и сохранения муниц</w:t>
            </w:r>
            <w:r w:rsidRPr="00292F0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92F0C">
              <w:rPr>
                <w:rFonts w:ascii="Times New Roman" w:hAnsi="Times New Roman"/>
                <w:bCs/>
                <w:sz w:val="24"/>
                <w:szCs w:val="24"/>
              </w:rPr>
              <w:t>пальной собственности.</w:t>
            </w:r>
          </w:p>
        </w:tc>
      </w:tr>
      <w:tr w:rsidR="005756E4" w:rsidRPr="00CD7109" w:rsidTr="00E57221">
        <w:trPr>
          <w:trHeight w:val="593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E4" w:rsidRPr="00CD7109" w:rsidRDefault="005756E4" w:rsidP="00E572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E4" w:rsidRPr="00292F0C" w:rsidRDefault="005756E4" w:rsidP="005756E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2023–2025 годы</w:t>
            </w:r>
          </w:p>
        </w:tc>
      </w:tr>
      <w:tr w:rsidR="005756E4" w:rsidRPr="00CD7109" w:rsidTr="00E57221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E4" w:rsidRPr="00CD7109" w:rsidRDefault="005756E4" w:rsidP="00E5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5756E4" w:rsidRPr="00CD7109" w:rsidRDefault="005756E4" w:rsidP="00E572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E4" w:rsidRPr="00EA3222" w:rsidRDefault="005756E4" w:rsidP="00E572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 xml:space="preserve">общий объем 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 xml:space="preserve">финансирования Программы составляет: </w:t>
            </w:r>
            <w:r w:rsidR="0061057C" w:rsidRPr="00EA3222">
              <w:rPr>
                <w:rFonts w:ascii="Times New Roman" w:hAnsi="Times New Roman"/>
                <w:sz w:val="24"/>
                <w:szCs w:val="24"/>
              </w:rPr>
              <w:t>577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 xml:space="preserve">,0 тыс. рублей  в том числе по годам: </w:t>
            </w:r>
          </w:p>
          <w:p w:rsidR="005756E4" w:rsidRPr="00EA3222" w:rsidRDefault="005756E4" w:rsidP="00E57221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2023г.-</w:t>
            </w:r>
            <w:r w:rsidR="0061057C" w:rsidRPr="00EA3222">
              <w:rPr>
                <w:rFonts w:ascii="Times New Roman" w:hAnsi="Times New Roman"/>
                <w:sz w:val="24"/>
                <w:szCs w:val="24"/>
              </w:rPr>
              <w:t>427,0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756E4" w:rsidRPr="00EA3222" w:rsidRDefault="005756E4" w:rsidP="00E57221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 xml:space="preserve">2024г.- </w:t>
            </w:r>
            <w:r w:rsidR="0061057C" w:rsidRPr="00EA3222">
              <w:rPr>
                <w:rFonts w:ascii="Times New Roman" w:hAnsi="Times New Roman"/>
                <w:sz w:val="24"/>
                <w:szCs w:val="24"/>
              </w:rPr>
              <w:t>75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  <w:p w:rsidR="0061057C" w:rsidRPr="00292F0C" w:rsidRDefault="0061057C" w:rsidP="00E57221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2025г. – 75,0 тыс. рублей</w:t>
            </w:r>
          </w:p>
        </w:tc>
      </w:tr>
      <w:tr w:rsidR="005756E4" w:rsidRPr="00CD7109" w:rsidTr="00E57221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E4" w:rsidRPr="00CD7109" w:rsidRDefault="005756E4" w:rsidP="00E572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Мероприятия Пр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о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E4" w:rsidRPr="00292F0C" w:rsidRDefault="005756E4" w:rsidP="005756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мероприятий подпрограммы отражён в Приложении 1 к паспорту муниципальной подпрограммы.</w:t>
            </w:r>
          </w:p>
          <w:p w:rsidR="005756E4" w:rsidRPr="00292F0C" w:rsidRDefault="005756E4" w:rsidP="00E5722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756E4" w:rsidRPr="00CD7109" w:rsidTr="00E57221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E4" w:rsidRPr="00CD7109" w:rsidRDefault="005756E4" w:rsidP="00E5722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71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организации   контроля  за исполн</w:t>
            </w:r>
            <w:r w:rsidRPr="00CD71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D71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м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E4" w:rsidRPr="00292F0C" w:rsidRDefault="005756E4" w:rsidP="00C879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Контроль за исполнением мероприятий подпрограммы осуществл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я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ет: Администрация поселка Юкта, Внешний контроль за целевым и эффективным использованием средств местного  бюджета осущест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в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ляет Контрольно-счетная палата ЭМР. Контроль за законностью и результативностью использования средств местного  бюджета ос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у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ществляет Юктинский поселковый Совет депутатов</w:t>
            </w:r>
          </w:p>
        </w:tc>
      </w:tr>
    </w:tbl>
    <w:p w:rsidR="00E57221" w:rsidRPr="00292F0C" w:rsidRDefault="00EA3222" w:rsidP="00292F0C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57221" w:rsidRPr="00292F0C" w:rsidSect="00B356FF">
          <w:footnotePr>
            <w:numRestart w:val="eachPage"/>
          </w:footnotePr>
          <w:pgSz w:w="12240" w:h="15840" w:code="1"/>
          <w:pgMar w:top="284" w:right="851" w:bottom="992" w:left="851" w:header="425" w:footer="720" w:gutter="0"/>
          <w:pgNumType w:start="1"/>
          <w:cols w:space="720"/>
          <w:noEndnote/>
          <w:titlePg/>
          <w:docGrid w:linePitch="299"/>
        </w:sectPr>
      </w:pPr>
      <w:bookmarkStart w:id="1" w:name="_Toc197914851"/>
      <w:bookmarkStart w:id="2" w:name="_Toc214860066"/>
      <w:bookmarkStart w:id="3" w:name="_Toc214860219"/>
      <w:bookmarkStart w:id="4" w:name="_Toc309803524"/>
      <w:bookmarkStart w:id="5" w:name="_Toc309998344"/>
      <w:bookmarkStart w:id="6" w:name="sub_100"/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E57221" w:rsidRPr="00292F0C" w:rsidRDefault="00E57221" w:rsidP="00EA32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lastRenderedPageBreak/>
        <w:t>2. Основные разделы Подпрограммы</w:t>
      </w:r>
      <w:bookmarkEnd w:id="1"/>
      <w:bookmarkEnd w:id="2"/>
      <w:bookmarkEnd w:id="3"/>
      <w:bookmarkEnd w:id="4"/>
      <w:bookmarkEnd w:id="5"/>
      <w:bookmarkEnd w:id="6"/>
    </w:p>
    <w:p w:rsidR="00E57221" w:rsidRPr="00292F0C" w:rsidRDefault="00E57221" w:rsidP="00292F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F0C">
        <w:rPr>
          <w:rFonts w:ascii="Times New Roman" w:hAnsi="Times New Roman"/>
          <w:b/>
          <w:bCs/>
          <w:sz w:val="24"/>
          <w:szCs w:val="24"/>
        </w:rPr>
        <w:t xml:space="preserve">2.1  Содержание проблемы и необходимость ее решения </w:t>
      </w:r>
    </w:p>
    <w:p w:rsidR="00E57221" w:rsidRPr="00292F0C" w:rsidRDefault="00E57221" w:rsidP="00292F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F0C">
        <w:rPr>
          <w:rFonts w:ascii="Times New Roman" w:hAnsi="Times New Roman"/>
          <w:b/>
          <w:bCs/>
          <w:sz w:val="24"/>
          <w:szCs w:val="24"/>
        </w:rPr>
        <w:t>программными методами</w:t>
      </w:r>
    </w:p>
    <w:p w:rsidR="005756E4" w:rsidRPr="00292F0C" w:rsidRDefault="005756E4" w:rsidP="00EA3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Характеристика текущего состояния в сфере управления муниципальным имуществом поселка </w:t>
      </w:r>
      <w:r w:rsidR="003479C0">
        <w:rPr>
          <w:rFonts w:ascii="Times New Roman" w:hAnsi="Times New Roman"/>
          <w:sz w:val="24"/>
          <w:szCs w:val="24"/>
        </w:rPr>
        <w:t>Юкта</w:t>
      </w:r>
      <w:r w:rsidRPr="00292F0C">
        <w:rPr>
          <w:rFonts w:ascii="Times New Roman" w:hAnsi="Times New Roman"/>
          <w:sz w:val="24"/>
          <w:szCs w:val="24"/>
        </w:rPr>
        <w:t>. Имущество и объекты муниципальной собственности образуются из имущества и объектов, переданных в муниципальную собственность в порядке, предусмотренном законодательством. Гр</w:t>
      </w:r>
      <w:r w:rsidRPr="00292F0C">
        <w:rPr>
          <w:rFonts w:ascii="Times New Roman" w:hAnsi="Times New Roman"/>
          <w:sz w:val="24"/>
          <w:szCs w:val="24"/>
        </w:rPr>
        <w:t>а</w:t>
      </w:r>
      <w:r w:rsidRPr="00292F0C">
        <w:rPr>
          <w:rFonts w:ascii="Times New Roman" w:hAnsi="Times New Roman"/>
          <w:sz w:val="24"/>
          <w:szCs w:val="24"/>
        </w:rPr>
        <w:t xml:space="preserve">ницы территории сельского поселения установлены </w:t>
      </w:r>
      <w:r w:rsidRPr="00292F0C">
        <w:rPr>
          <w:rFonts w:ascii="Times New Roman" w:hAnsi="Times New Roman"/>
          <w:sz w:val="24"/>
          <w:szCs w:val="24"/>
          <w:lang w:eastAsia="ar-SA"/>
        </w:rPr>
        <w:t xml:space="preserve">Законом Красноярского края от 06.10.2011 N 13–6271 «Об установлении границ муниципального образования Эвенкийский муниципальный район и находящихся в его границах иных муниципальных образований" </w:t>
      </w:r>
      <w:r w:rsidRPr="00292F0C">
        <w:rPr>
          <w:rFonts w:ascii="Times New Roman" w:hAnsi="Times New Roman"/>
          <w:sz w:val="24"/>
          <w:szCs w:val="24"/>
        </w:rPr>
        <w:t xml:space="preserve"> Территорию сельского поселения составляют исторически сложившиеся земли поселения. Территория сельского поселения входит в состав территории Эвенкийского муниципального района. Сельское поселение поселок </w:t>
      </w:r>
      <w:r w:rsidR="003479C0">
        <w:rPr>
          <w:rFonts w:ascii="Times New Roman" w:hAnsi="Times New Roman"/>
          <w:sz w:val="24"/>
          <w:szCs w:val="24"/>
        </w:rPr>
        <w:t>Юкта</w:t>
      </w:r>
      <w:r w:rsidRPr="00292F0C">
        <w:rPr>
          <w:rFonts w:ascii="Times New Roman" w:hAnsi="Times New Roman"/>
          <w:sz w:val="24"/>
          <w:szCs w:val="24"/>
        </w:rPr>
        <w:t xml:space="preserve"> заним</w:t>
      </w:r>
      <w:r w:rsidRPr="00292F0C">
        <w:rPr>
          <w:rFonts w:ascii="Times New Roman" w:hAnsi="Times New Roman"/>
          <w:sz w:val="24"/>
          <w:szCs w:val="24"/>
        </w:rPr>
        <w:t>а</w:t>
      </w:r>
      <w:r w:rsidRPr="00292F0C">
        <w:rPr>
          <w:rFonts w:ascii="Times New Roman" w:hAnsi="Times New Roman"/>
          <w:sz w:val="24"/>
          <w:szCs w:val="24"/>
        </w:rPr>
        <w:t>ет площадь 96,34 га. К объектам недвижимости, находящимися в муниципальной собственности п</w:t>
      </w:r>
      <w:r w:rsidRPr="00292F0C">
        <w:rPr>
          <w:rFonts w:ascii="Times New Roman" w:hAnsi="Times New Roman"/>
          <w:sz w:val="24"/>
          <w:szCs w:val="24"/>
        </w:rPr>
        <w:t>о</w:t>
      </w:r>
      <w:r w:rsidRPr="00292F0C">
        <w:rPr>
          <w:rFonts w:ascii="Times New Roman" w:hAnsi="Times New Roman"/>
          <w:sz w:val="24"/>
          <w:szCs w:val="24"/>
        </w:rPr>
        <w:t xml:space="preserve">селка </w:t>
      </w:r>
      <w:r w:rsidR="003479C0">
        <w:rPr>
          <w:rFonts w:ascii="Times New Roman" w:hAnsi="Times New Roman"/>
          <w:sz w:val="24"/>
          <w:szCs w:val="24"/>
        </w:rPr>
        <w:t>Юкта</w:t>
      </w:r>
      <w:r w:rsidRPr="00292F0C">
        <w:rPr>
          <w:rFonts w:ascii="Times New Roman" w:hAnsi="Times New Roman"/>
          <w:sz w:val="24"/>
          <w:szCs w:val="24"/>
        </w:rPr>
        <w:t xml:space="preserve"> относятся: жилой фонд в общем жилом фонде муниципальная собственность составляет 64,7 %, административное здание, объекты внешнего благоустройства, земля, бесхозяйные объекты и объекты, принимаемые в муниципальную собственность. Управление муниципальной собственн</w:t>
      </w:r>
      <w:r w:rsidRPr="00292F0C">
        <w:rPr>
          <w:rFonts w:ascii="Times New Roman" w:hAnsi="Times New Roman"/>
          <w:sz w:val="24"/>
          <w:szCs w:val="24"/>
        </w:rPr>
        <w:t>о</w:t>
      </w:r>
      <w:r w:rsidRPr="00292F0C">
        <w:rPr>
          <w:rFonts w:ascii="Times New Roman" w:hAnsi="Times New Roman"/>
          <w:sz w:val="24"/>
          <w:szCs w:val="24"/>
        </w:rPr>
        <w:t>стью является одной из важнейших функций муниципального образования. На эффективность и</w:t>
      </w:r>
      <w:r w:rsidRPr="00292F0C">
        <w:rPr>
          <w:rFonts w:ascii="Times New Roman" w:hAnsi="Times New Roman"/>
          <w:sz w:val="24"/>
          <w:szCs w:val="24"/>
        </w:rPr>
        <w:t>с</w:t>
      </w:r>
      <w:r w:rsidRPr="00292F0C">
        <w:rPr>
          <w:rFonts w:ascii="Times New Roman" w:hAnsi="Times New Roman"/>
          <w:sz w:val="24"/>
          <w:szCs w:val="24"/>
        </w:rPr>
        <w:t xml:space="preserve">пользования муниципального имущества, возникающих при управлении является, </w:t>
      </w:r>
      <w:bookmarkStart w:id="7" w:name="_Hlk122889886"/>
      <w:r w:rsidRPr="00292F0C">
        <w:rPr>
          <w:rFonts w:ascii="Times New Roman" w:hAnsi="Times New Roman"/>
          <w:sz w:val="24"/>
          <w:szCs w:val="24"/>
        </w:rPr>
        <w:t>оформлении те</w:t>
      </w:r>
      <w:r w:rsidRPr="00292F0C">
        <w:rPr>
          <w:rFonts w:ascii="Times New Roman" w:hAnsi="Times New Roman"/>
          <w:sz w:val="24"/>
          <w:szCs w:val="24"/>
        </w:rPr>
        <w:t>х</w:t>
      </w:r>
      <w:r w:rsidRPr="00292F0C">
        <w:rPr>
          <w:rFonts w:ascii="Times New Roman" w:hAnsi="Times New Roman"/>
          <w:sz w:val="24"/>
          <w:szCs w:val="24"/>
        </w:rPr>
        <w:t>нической документации на объекты муниципальной собственности, объекты, принимаемые в мун</w:t>
      </w:r>
      <w:r w:rsidRPr="00292F0C">
        <w:rPr>
          <w:rFonts w:ascii="Times New Roman" w:hAnsi="Times New Roman"/>
          <w:sz w:val="24"/>
          <w:szCs w:val="24"/>
        </w:rPr>
        <w:t>и</w:t>
      </w:r>
      <w:r w:rsidRPr="00292F0C">
        <w:rPr>
          <w:rFonts w:ascii="Times New Roman" w:hAnsi="Times New Roman"/>
          <w:sz w:val="24"/>
          <w:szCs w:val="24"/>
        </w:rPr>
        <w:t xml:space="preserve">ципальную собственность </w:t>
      </w:r>
      <w:bookmarkEnd w:id="7"/>
      <w:r w:rsidRPr="00292F0C">
        <w:rPr>
          <w:rFonts w:ascii="Times New Roman" w:hAnsi="Times New Roman"/>
          <w:sz w:val="24"/>
          <w:szCs w:val="24"/>
        </w:rPr>
        <w:t>и как следствие влияет на оперативное их содержание.</w:t>
      </w:r>
    </w:p>
    <w:p w:rsidR="005756E4" w:rsidRPr="00292F0C" w:rsidRDefault="005756E4" w:rsidP="00292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Проблема в том что </w:t>
      </w:r>
      <w:r w:rsidRPr="00292F0C">
        <w:rPr>
          <w:rFonts w:ascii="Times New Roman" w:hAnsi="Times New Roman"/>
          <w:sz w:val="24"/>
          <w:szCs w:val="24"/>
          <w:lang w:eastAsia="ar-SA"/>
        </w:rPr>
        <w:t xml:space="preserve">на территории муниципального образования п. </w:t>
      </w:r>
      <w:r w:rsidR="003479C0">
        <w:rPr>
          <w:rFonts w:ascii="Times New Roman" w:hAnsi="Times New Roman"/>
          <w:sz w:val="24"/>
          <w:szCs w:val="24"/>
          <w:lang w:eastAsia="ar-SA"/>
        </w:rPr>
        <w:t>Юкта</w:t>
      </w:r>
      <w:r w:rsidRPr="00292F0C">
        <w:rPr>
          <w:rFonts w:ascii="Times New Roman" w:hAnsi="Times New Roman"/>
          <w:sz w:val="24"/>
          <w:szCs w:val="24"/>
          <w:lang w:eastAsia="ar-SA"/>
        </w:rPr>
        <w:t xml:space="preserve"> осуществляют свою деятельность в сфере материального, нематериального производства и оказания услуг порядка 11 х</w:t>
      </w:r>
      <w:r w:rsidRPr="00292F0C">
        <w:rPr>
          <w:rFonts w:ascii="Times New Roman" w:hAnsi="Times New Roman"/>
          <w:sz w:val="24"/>
          <w:szCs w:val="24"/>
          <w:lang w:eastAsia="ar-SA"/>
        </w:rPr>
        <w:t>о</w:t>
      </w:r>
      <w:r w:rsidRPr="00292F0C">
        <w:rPr>
          <w:rFonts w:ascii="Times New Roman" w:hAnsi="Times New Roman"/>
          <w:sz w:val="24"/>
          <w:szCs w:val="24"/>
          <w:lang w:eastAsia="ar-SA"/>
        </w:rPr>
        <w:t>зяйствующих субъектов всех форм собственности, при этом во всех субъектах отсутствует авто и тракторная техника в рабочем состоянии, имеющаяся техника в посёлке имеет частную форму собс</w:t>
      </w:r>
      <w:r w:rsidRPr="00292F0C">
        <w:rPr>
          <w:rFonts w:ascii="Times New Roman" w:hAnsi="Times New Roman"/>
          <w:sz w:val="24"/>
          <w:szCs w:val="24"/>
          <w:lang w:eastAsia="ar-SA"/>
        </w:rPr>
        <w:t>т</w:t>
      </w:r>
      <w:r w:rsidRPr="00292F0C">
        <w:rPr>
          <w:rFonts w:ascii="Times New Roman" w:hAnsi="Times New Roman"/>
          <w:sz w:val="24"/>
          <w:szCs w:val="24"/>
          <w:lang w:eastAsia="ar-SA"/>
        </w:rPr>
        <w:t xml:space="preserve">венности, что препятствует оперативному решению вопросов местного значения. 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2F0C">
        <w:rPr>
          <w:rFonts w:ascii="Times New Roman" w:hAnsi="Times New Roman"/>
          <w:color w:val="000000"/>
          <w:sz w:val="24"/>
          <w:szCs w:val="24"/>
        </w:rPr>
        <w:t>В рамках реализации настоящей подпрограммы планируется выполнение задач по приобретению: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2F0C">
        <w:rPr>
          <w:rFonts w:ascii="Times New Roman" w:hAnsi="Times New Roman"/>
          <w:color w:val="000000"/>
          <w:sz w:val="24"/>
          <w:szCs w:val="24"/>
        </w:rPr>
        <w:t xml:space="preserve"> -специализированной техники, которая будет использоваться для заготовки и подвозки дров, расч</w:t>
      </w:r>
      <w:r w:rsidRPr="00292F0C">
        <w:rPr>
          <w:rFonts w:ascii="Times New Roman" w:hAnsi="Times New Roman"/>
          <w:color w:val="000000"/>
          <w:sz w:val="24"/>
          <w:szCs w:val="24"/>
        </w:rPr>
        <w:t>и</w:t>
      </w:r>
      <w:r w:rsidRPr="00292F0C">
        <w:rPr>
          <w:rFonts w:ascii="Times New Roman" w:hAnsi="Times New Roman"/>
          <w:color w:val="000000"/>
          <w:sz w:val="24"/>
          <w:szCs w:val="24"/>
        </w:rPr>
        <w:t>стки дорог от снега и прокладки зимних дорог в зимнее время, вывоз мусора и уборка несанкцион</w:t>
      </w:r>
      <w:r w:rsidRPr="00292F0C">
        <w:rPr>
          <w:rFonts w:ascii="Times New Roman" w:hAnsi="Times New Roman"/>
          <w:color w:val="000000"/>
          <w:sz w:val="24"/>
          <w:szCs w:val="24"/>
        </w:rPr>
        <w:t>и</w:t>
      </w:r>
      <w:r w:rsidRPr="00292F0C">
        <w:rPr>
          <w:rFonts w:ascii="Times New Roman" w:hAnsi="Times New Roman"/>
          <w:color w:val="000000"/>
          <w:sz w:val="24"/>
          <w:szCs w:val="24"/>
        </w:rPr>
        <w:t xml:space="preserve">рованных свалок, перевозки строительных материалов. </w:t>
      </w:r>
    </w:p>
    <w:p w:rsidR="005756E4" w:rsidRPr="00292F0C" w:rsidRDefault="005756E4" w:rsidP="0029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F0C">
        <w:rPr>
          <w:rFonts w:ascii="Times New Roman" w:hAnsi="Times New Roman"/>
          <w:color w:val="000000"/>
          <w:sz w:val="24"/>
          <w:szCs w:val="24"/>
        </w:rPr>
        <w:t>- жилых домов, квартир для снижения миграции населения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92F0C">
        <w:rPr>
          <w:rFonts w:ascii="Times New Roman" w:hAnsi="Times New Roman"/>
          <w:color w:val="000000"/>
          <w:sz w:val="24"/>
          <w:szCs w:val="24"/>
        </w:rPr>
        <w:t>Решение поставленной задачи по приобретению специализированной техники позволит:</w:t>
      </w:r>
    </w:p>
    <w:p w:rsidR="005756E4" w:rsidRPr="00292F0C" w:rsidRDefault="005756E4" w:rsidP="00292F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92F0C">
        <w:rPr>
          <w:rFonts w:ascii="Times New Roman" w:hAnsi="Times New Roman"/>
          <w:color w:val="000000"/>
          <w:sz w:val="24"/>
          <w:szCs w:val="24"/>
        </w:rPr>
        <w:t>- оперативное решение завоза дров и строительных материалов для муниципальных нужд; р</w:t>
      </w:r>
      <w:r w:rsidRPr="00292F0C">
        <w:rPr>
          <w:rFonts w:ascii="Times New Roman" w:hAnsi="Times New Roman"/>
          <w:color w:val="000000"/>
          <w:sz w:val="24"/>
          <w:szCs w:val="24"/>
        </w:rPr>
        <w:t>е</w:t>
      </w:r>
      <w:r w:rsidRPr="00292F0C">
        <w:rPr>
          <w:rFonts w:ascii="Times New Roman" w:hAnsi="Times New Roman"/>
          <w:color w:val="000000"/>
          <w:sz w:val="24"/>
          <w:szCs w:val="24"/>
        </w:rPr>
        <w:t xml:space="preserve">шать вопросы занятости населения, </w:t>
      </w:r>
    </w:p>
    <w:p w:rsidR="005756E4" w:rsidRPr="00292F0C" w:rsidRDefault="005756E4" w:rsidP="00292F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92F0C">
        <w:rPr>
          <w:rFonts w:ascii="Times New Roman" w:hAnsi="Times New Roman"/>
          <w:color w:val="000000"/>
          <w:sz w:val="24"/>
          <w:szCs w:val="24"/>
        </w:rPr>
        <w:t>- заниматься благоустройством территории посёлка,</w:t>
      </w:r>
    </w:p>
    <w:p w:rsidR="005756E4" w:rsidRPr="00292F0C" w:rsidRDefault="005756E4" w:rsidP="00292F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92F0C">
        <w:rPr>
          <w:rFonts w:ascii="Times New Roman" w:hAnsi="Times New Roman"/>
          <w:color w:val="000000"/>
          <w:sz w:val="24"/>
          <w:szCs w:val="24"/>
        </w:rPr>
        <w:t>- улучшить санитарное содержания и состояние окружающей среды.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2F0C">
        <w:rPr>
          <w:rFonts w:ascii="Times New Roman" w:hAnsi="Times New Roman"/>
          <w:color w:val="000000"/>
          <w:sz w:val="24"/>
          <w:szCs w:val="24"/>
        </w:rPr>
        <w:t>Решение поставленной задачи по приобретению жилых домов, квартир даст возможность: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color w:val="000000"/>
          <w:sz w:val="24"/>
          <w:szCs w:val="24"/>
        </w:rPr>
        <w:t>-</w:t>
      </w:r>
      <w:r w:rsidRPr="00292F0C">
        <w:rPr>
          <w:rFonts w:ascii="Times New Roman" w:hAnsi="Times New Roman"/>
          <w:sz w:val="24"/>
          <w:szCs w:val="24"/>
        </w:rPr>
        <w:t xml:space="preserve"> снизить количество семей, стоящих на учёте для улучшения жилищных условий,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- привлечь специалистов предоставляя им служебное жилье для проживания в посёлке на период их работы</w:t>
      </w:r>
    </w:p>
    <w:p w:rsidR="005756E4" w:rsidRPr="00292F0C" w:rsidRDefault="005756E4" w:rsidP="00292F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Управление муниципальной собственностью является важной функций муниципального обр</w:t>
      </w:r>
      <w:r w:rsidRPr="00292F0C">
        <w:rPr>
          <w:rFonts w:ascii="Times New Roman" w:hAnsi="Times New Roman"/>
          <w:sz w:val="24"/>
          <w:szCs w:val="24"/>
        </w:rPr>
        <w:t>а</w:t>
      </w:r>
      <w:r w:rsidRPr="00292F0C">
        <w:rPr>
          <w:rFonts w:ascii="Times New Roman" w:hAnsi="Times New Roman"/>
          <w:sz w:val="24"/>
          <w:szCs w:val="24"/>
        </w:rPr>
        <w:t>зования.</w:t>
      </w:r>
    </w:p>
    <w:p w:rsidR="00EA3222" w:rsidRDefault="005756E4" w:rsidP="00EA32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2. Основная цель, задачи, и сроки</w:t>
      </w:r>
    </w:p>
    <w:p w:rsidR="005756E4" w:rsidRPr="00292F0C" w:rsidRDefault="005756E4" w:rsidP="00EA32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выполнения Подпрограммы, целевые индикаторы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E4" w:rsidRPr="00EA3222" w:rsidRDefault="005756E4" w:rsidP="00EA3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292F0C">
        <w:rPr>
          <w:rFonts w:ascii="Times New Roman" w:hAnsi="Times New Roman"/>
          <w:sz w:val="24"/>
          <w:szCs w:val="24"/>
        </w:rPr>
        <w:t>Подпрограмма разработана на среднесрочный период и актуализирована в соответствии с у</w:t>
      </w:r>
      <w:r w:rsidRPr="00292F0C">
        <w:rPr>
          <w:rFonts w:ascii="Times New Roman" w:hAnsi="Times New Roman"/>
          <w:sz w:val="24"/>
          <w:szCs w:val="24"/>
        </w:rPr>
        <w:t>т</w:t>
      </w:r>
      <w:r w:rsidRPr="00292F0C">
        <w:rPr>
          <w:rFonts w:ascii="Times New Roman" w:hAnsi="Times New Roman"/>
          <w:sz w:val="24"/>
          <w:szCs w:val="24"/>
        </w:rPr>
        <w:t>вержденным Порядком Постановлением №39/1 -п от 11.10.2021 года «Об утверждении Порядка пр</w:t>
      </w:r>
      <w:r w:rsidRPr="00292F0C">
        <w:rPr>
          <w:rFonts w:ascii="Times New Roman" w:hAnsi="Times New Roman"/>
          <w:sz w:val="24"/>
          <w:szCs w:val="24"/>
        </w:rPr>
        <w:t>и</w:t>
      </w:r>
      <w:r w:rsidRPr="00292F0C">
        <w:rPr>
          <w:rFonts w:ascii="Times New Roman" w:hAnsi="Times New Roman"/>
          <w:sz w:val="24"/>
          <w:szCs w:val="24"/>
        </w:rPr>
        <w:t xml:space="preserve">нятия решений о разработке муниципальных программ поселка </w:t>
      </w:r>
      <w:r w:rsidR="003479C0">
        <w:rPr>
          <w:rFonts w:ascii="Times New Roman" w:hAnsi="Times New Roman"/>
          <w:sz w:val="24"/>
          <w:szCs w:val="24"/>
        </w:rPr>
        <w:t>Юкта</w:t>
      </w:r>
      <w:r w:rsidRPr="00292F0C">
        <w:rPr>
          <w:rFonts w:ascii="Times New Roman" w:hAnsi="Times New Roman"/>
          <w:sz w:val="24"/>
          <w:szCs w:val="24"/>
        </w:rPr>
        <w:t xml:space="preserve"> Эвенкийского муниципального района, их формировании и реализации»</w:t>
      </w:r>
      <w:r w:rsidR="00EA3222">
        <w:rPr>
          <w:rFonts w:ascii="Times New Roman" w:hAnsi="Times New Roman"/>
          <w:sz w:val="24"/>
          <w:szCs w:val="24"/>
        </w:rPr>
        <w:t>.</w:t>
      </w:r>
      <w:r w:rsidRPr="00292F0C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 w:rsidRPr="00292F0C">
        <w:rPr>
          <w:rFonts w:ascii="Times New Roman" w:hAnsi="Times New Roman"/>
          <w:bCs/>
          <w:sz w:val="24"/>
          <w:szCs w:val="24"/>
        </w:rPr>
        <w:t>эффективное использование муниципального имущества</w:t>
      </w:r>
      <w:r w:rsidRPr="00292F0C">
        <w:rPr>
          <w:rFonts w:ascii="Times New Roman" w:hAnsi="Times New Roman"/>
          <w:sz w:val="24"/>
          <w:szCs w:val="24"/>
        </w:rPr>
        <w:t xml:space="preserve"> поселка </w:t>
      </w:r>
      <w:r w:rsidR="003479C0">
        <w:rPr>
          <w:rFonts w:ascii="Times New Roman" w:hAnsi="Times New Roman"/>
          <w:sz w:val="24"/>
          <w:szCs w:val="24"/>
        </w:rPr>
        <w:t>Юкта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В рамках Программы предусматривается решение следующих задач: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F0C">
        <w:rPr>
          <w:rFonts w:ascii="Times New Roman" w:hAnsi="Times New Roman"/>
          <w:bCs/>
          <w:sz w:val="24"/>
          <w:szCs w:val="24"/>
        </w:rPr>
        <w:t xml:space="preserve">-защита имущественных прав и интересов сельского поселения </w:t>
      </w:r>
      <w:r w:rsidR="003479C0">
        <w:rPr>
          <w:rFonts w:ascii="Times New Roman" w:hAnsi="Times New Roman"/>
          <w:bCs/>
          <w:sz w:val="24"/>
          <w:szCs w:val="24"/>
        </w:rPr>
        <w:t>Юкта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  <w:lang w:eastAsia="hi-IN" w:bidi="hi-IN"/>
        </w:rPr>
        <w:t>-реализация муниципальной политики в области использования движимого и недвижимого муниц</w:t>
      </w:r>
      <w:r w:rsidRPr="00292F0C">
        <w:rPr>
          <w:rFonts w:ascii="Times New Roman" w:hAnsi="Times New Roman"/>
          <w:sz w:val="24"/>
          <w:szCs w:val="24"/>
          <w:lang w:eastAsia="hi-IN" w:bidi="hi-IN"/>
        </w:rPr>
        <w:t>и</w:t>
      </w:r>
      <w:r w:rsidRPr="00292F0C">
        <w:rPr>
          <w:rFonts w:ascii="Times New Roman" w:hAnsi="Times New Roman"/>
          <w:sz w:val="24"/>
          <w:szCs w:val="24"/>
          <w:lang w:eastAsia="hi-IN" w:bidi="hi-IN"/>
        </w:rPr>
        <w:t xml:space="preserve">пального имущества, расположенного на территории поселка </w:t>
      </w:r>
      <w:r w:rsidR="003479C0">
        <w:rPr>
          <w:rFonts w:ascii="Times New Roman" w:hAnsi="Times New Roman"/>
          <w:sz w:val="24"/>
          <w:szCs w:val="24"/>
          <w:lang w:eastAsia="hi-IN" w:bidi="hi-IN"/>
        </w:rPr>
        <w:t>Юкта</w:t>
      </w:r>
      <w:r w:rsidRPr="00292F0C">
        <w:rPr>
          <w:rFonts w:ascii="Times New Roman" w:hAnsi="Times New Roman"/>
          <w:sz w:val="24"/>
          <w:szCs w:val="24"/>
          <w:lang w:eastAsia="hi-IN" w:bidi="hi-IN"/>
        </w:rPr>
        <w:t>.</w:t>
      </w:r>
    </w:p>
    <w:p w:rsidR="005756E4" w:rsidRPr="00292F0C" w:rsidRDefault="005756E4" w:rsidP="00292F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292F0C">
        <w:rPr>
          <w:rFonts w:ascii="Times New Roman" w:hAnsi="Times New Roman"/>
          <w:bCs/>
          <w:sz w:val="24"/>
          <w:szCs w:val="24"/>
        </w:rPr>
        <w:t xml:space="preserve">-формирование, учёт и приращение муниципальной собственности </w:t>
      </w:r>
      <w:r w:rsidRPr="00292F0C">
        <w:rPr>
          <w:rFonts w:ascii="Times New Roman" w:hAnsi="Times New Roman"/>
          <w:sz w:val="24"/>
          <w:szCs w:val="24"/>
        </w:rPr>
        <w:t>приобретение специализированной техники, домов, квартир.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F0C">
        <w:rPr>
          <w:rFonts w:ascii="Times New Roman" w:hAnsi="Times New Roman"/>
          <w:bCs/>
          <w:sz w:val="24"/>
          <w:szCs w:val="24"/>
        </w:rPr>
        <w:t>-управление и распоряжение муниципальным имуществом и земельными ресурсами;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F0C">
        <w:rPr>
          <w:rFonts w:ascii="Times New Roman" w:hAnsi="Times New Roman"/>
          <w:bCs/>
          <w:sz w:val="24"/>
          <w:szCs w:val="24"/>
        </w:rPr>
        <w:lastRenderedPageBreak/>
        <w:t>-</w:t>
      </w:r>
      <w:r w:rsidRPr="00292F0C">
        <w:rPr>
          <w:rFonts w:ascii="Times New Roman" w:hAnsi="Times New Roman"/>
          <w:sz w:val="24"/>
          <w:szCs w:val="24"/>
        </w:rPr>
        <w:t>оформлении технической документации на объекты муниципальной собственности, объекты, пр</w:t>
      </w:r>
      <w:r w:rsidRPr="00292F0C">
        <w:rPr>
          <w:rFonts w:ascii="Times New Roman" w:hAnsi="Times New Roman"/>
          <w:sz w:val="24"/>
          <w:szCs w:val="24"/>
        </w:rPr>
        <w:t>и</w:t>
      </w:r>
      <w:r w:rsidRPr="00292F0C">
        <w:rPr>
          <w:rFonts w:ascii="Times New Roman" w:hAnsi="Times New Roman"/>
          <w:sz w:val="24"/>
          <w:szCs w:val="24"/>
        </w:rPr>
        <w:t>нимаемые в муниципальную собственность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292F0C">
        <w:rPr>
          <w:rFonts w:ascii="Times New Roman" w:hAnsi="Times New Roman"/>
          <w:sz w:val="24"/>
          <w:szCs w:val="24"/>
        </w:rPr>
        <w:t xml:space="preserve">-улучшение транспортной инфраструктуры вертолетной площадки ее обустройство и содержание, </w:t>
      </w:r>
      <w:r w:rsidRPr="00292F0C">
        <w:rPr>
          <w:rFonts w:ascii="Times New Roman" w:hAnsi="Times New Roman"/>
          <w:sz w:val="24"/>
          <w:szCs w:val="24"/>
          <w:lang w:eastAsia="hi-IN" w:bidi="hi-IN"/>
        </w:rPr>
        <w:t xml:space="preserve">повышение уровня транспортно-эксплуатационного состояния взлётно-посадочной полосы, 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  <w:lang w:eastAsia="hi-IN" w:bidi="hi-IN"/>
        </w:rPr>
        <w:t>-</w:t>
      </w:r>
      <w:r w:rsidRPr="00292F0C">
        <w:rPr>
          <w:rFonts w:ascii="Times New Roman" w:hAnsi="Times New Roman"/>
          <w:bCs/>
          <w:sz w:val="24"/>
          <w:szCs w:val="24"/>
        </w:rPr>
        <w:t>контроль за эффективностью использования и сохранения муниципальной собственности</w:t>
      </w:r>
      <w:r w:rsidRPr="00292F0C">
        <w:rPr>
          <w:rFonts w:ascii="Times New Roman" w:hAnsi="Times New Roman"/>
          <w:sz w:val="24"/>
          <w:szCs w:val="24"/>
        </w:rPr>
        <w:t>.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6E4" w:rsidRPr="00292F0C" w:rsidRDefault="005756E4" w:rsidP="00EA32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3. Механизм реализации Подпрограммы</w:t>
      </w:r>
    </w:p>
    <w:p w:rsidR="005756E4" w:rsidRPr="00292F0C" w:rsidRDefault="005756E4" w:rsidP="00EA322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Средства местного бюджета на финансирование мероприятий, предусмотренные приложением №1 Перечень мероприятий подпрограммы МПП «Владение, пользование и распоряжение имущес</w:t>
      </w:r>
      <w:r w:rsidRPr="00292F0C">
        <w:rPr>
          <w:rFonts w:ascii="Times New Roman" w:hAnsi="Times New Roman"/>
          <w:sz w:val="24"/>
          <w:szCs w:val="24"/>
        </w:rPr>
        <w:t>т</w:t>
      </w:r>
      <w:r w:rsidRPr="00292F0C">
        <w:rPr>
          <w:rFonts w:ascii="Times New Roman" w:hAnsi="Times New Roman"/>
          <w:sz w:val="24"/>
          <w:szCs w:val="24"/>
        </w:rPr>
        <w:t xml:space="preserve">вом, находящимся в муниципальной собственности поселка </w:t>
      </w:r>
      <w:r w:rsidR="003479C0">
        <w:rPr>
          <w:rFonts w:ascii="Times New Roman" w:hAnsi="Times New Roman"/>
          <w:sz w:val="24"/>
          <w:szCs w:val="24"/>
        </w:rPr>
        <w:t>Юкта</w:t>
      </w:r>
      <w:r w:rsidRPr="00292F0C">
        <w:rPr>
          <w:rFonts w:ascii="Times New Roman" w:hAnsi="Times New Roman"/>
          <w:sz w:val="24"/>
          <w:szCs w:val="24"/>
        </w:rPr>
        <w:t>», осуществляется в порядке, уст</w:t>
      </w:r>
      <w:r w:rsidRPr="00292F0C">
        <w:rPr>
          <w:rFonts w:ascii="Times New Roman" w:hAnsi="Times New Roman"/>
          <w:sz w:val="24"/>
          <w:szCs w:val="24"/>
        </w:rPr>
        <w:t>а</w:t>
      </w:r>
      <w:r w:rsidRPr="00292F0C">
        <w:rPr>
          <w:rFonts w:ascii="Times New Roman" w:hAnsi="Times New Roman"/>
          <w:sz w:val="24"/>
          <w:szCs w:val="24"/>
        </w:rPr>
        <w:t xml:space="preserve">новленном нормативно правовыми актами администрации поселка </w:t>
      </w:r>
      <w:r w:rsidR="003479C0">
        <w:rPr>
          <w:rFonts w:ascii="Times New Roman" w:hAnsi="Times New Roman"/>
          <w:sz w:val="24"/>
          <w:szCs w:val="24"/>
        </w:rPr>
        <w:t>Юкта</w:t>
      </w:r>
      <w:r w:rsidRPr="00292F0C">
        <w:rPr>
          <w:rFonts w:ascii="Times New Roman" w:hAnsi="Times New Roman"/>
          <w:sz w:val="24"/>
          <w:szCs w:val="24"/>
        </w:rPr>
        <w:t>.</w:t>
      </w:r>
    </w:p>
    <w:p w:rsidR="00EA3222" w:rsidRDefault="00EA3222" w:rsidP="00EA32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56E4" w:rsidRPr="00292F0C" w:rsidRDefault="005756E4" w:rsidP="00EA32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4. Управление Подпрограммой и контроль за ходом ее выполнения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E4" w:rsidRPr="00292F0C" w:rsidRDefault="005756E4" w:rsidP="00EA3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Контроль за эффективным использованием средств местного бюджета осуществляется путем внутреннего контроля при камеральной проверке при принятии отчетов об использовании средств, выделенных на реализацию Подпрограммы с приложением документов, подтверждающих осущест</w:t>
      </w:r>
      <w:r w:rsidRPr="00292F0C">
        <w:rPr>
          <w:rFonts w:ascii="Times New Roman" w:hAnsi="Times New Roman"/>
          <w:sz w:val="24"/>
          <w:szCs w:val="24"/>
        </w:rPr>
        <w:t>в</w:t>
      </w:r>
      <w:r w:rsidRPr="00292F0C">
        <w:rPr>
          <w:rFonts w:ascii="Times New Roman" w:hAnsi="Times New Roman"/>
          <w:sz w:val="24"/>
          <w:szCs w:val="24"/>
        </w:rPr>
        <w:t>ление расходов.</w:t>
      </w:r>
    </w:p>
    <w:p w:rsidR="005756E4" w:rsidRPr="00292F0C" w:rsidRDefault="005756E4" w:rsidP="003479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Ответственность за достоверность представляемых отчетных данных </w:t>
      </w:r>
      <w:r w:rsidRPr="00292F0C">
        <w:rPr>
          <w:rFonts w:ascii="Times New Roman" w:hAnsi="Times New Roman"/>
          <w:sz w:val="24"/>
          <w:szCs w:val="24"/>
        </w:rPr>
        <w:br/>
        <w:t>по объемам выполненных работ и направлениям использования выделенных средс</w:t>
      </w:r>
      <w:r w:rsidR="003479C0">
        <w:rPr>
          <w:rFonts w:ascii="Times New Roman" w:hAnsi="Times New Roman"/>
          <w:sz w:val="24"/>
          <w:szCs w:val="24"/>
        </w:rPr>
        <w:t xml:space="preserve">тв возлагается на администрацию поселка Юкта в соответствии </w:t>
      </w:r>
      <w:r w:rsidRPr="00292F0C">
        <w:rPr>
          <w:rFonts w:ascii="Times New Roman" w:hAnsi="Times New Roman"/>
          <w:sz w:val="24"/>
          <w:szCs w:val="24"/>
        </w:rPr>
        <w:t>с действующим законодательством.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Годовые отчеты о реализации Подпрограммы формируются по форме и содержанию в соответствии с требованиями Порядка к отчету о реализации муниципальной программы, утвержденным Постано</w:t>
      </w:r>
      <w:r w:rsidRPr="00292F0C">
        <w:rPr>
          <w:rFonts w:ascii="Times New Roman" w:hAnsi="Times New Roman"/>
          <w:sz w:val="24"/>
          <w:szCs w:val="24"/>
        </w:rPr>
        <w:t>в</w:t>
      </w:r>
      <w:r w:rsidRPr="00292F0C">
        <w:rPr>
          <w:rFonts w:ascii="Times New Roman" w:hAnsi="Times New Roman"/>
          <w:sz w:val="24"/>
          <w:szCs w:val="24"/>
        </w:rPr>
        <w:t>лением №39/1 -п от 11.10.2021 года «Об утверждении Порядка принятия решений о разработке мун</w:t>
      </w:r>
      <w:r w:rsidRPr="00292F0C">
        <w:rPr>
          <w:rFonts w:ascii="Times New Roman" w:hAnsi="Times New Roman"/>
          <w:sz w:val="24"/>
          <w:szCs w:val="24"/>
        </w:rPr>
        <w:t>и</w:t>
      </w:r>
      <w:r w:rsidRPr="00292F0C">
        <w:rPr>
          <w:rFonts w:ascii="Times New Roman" w:hAnsi="Times New Roman"/>
          <w:sz w:val="24"/>
          <w:szCs w:val="24"/>
        </w:rPr>
        <w:t xml:space="preserve">ципальных программ поселка </w:t>
      </w:r>
      <w:r w:rsidR="003479C0">
        <w:rPr>
          <w:rFonts w:ascii="Times New Roman" w:hAnsi="Times New Roman"/>
          <w:sz w:val="24"/>
          <w:szCs w:val="24"/>
        </w:rPr>
        <w:t>Юкта</w:t>
      </w:r>
      <w:r w:rsidRPr="00292F0C">
        <w:rPr>
          <w:rFonts w:ascii="Times New Roman" w:hAnsi="Times New Roman"/>
          <w:sz w:val="24"/>
          <w:szCs w:val="24"/>
        </w:rPr>
        <w:t xml:space="preserve"> Эвенкийского муниципального района, их формировании и ре</w:t>
      </w:r>
      <w:r w:rsidRPr="00292F0C">
        <w:rPr>
          <w:rFonts w:ascii="Times New Roman" w:hAnsi="Times New Roman"/>
          <w:sz w:val="24"/>
          <w:szCs w:val="24"/>
        </w:rPr>
        <w:t>а</w:t>
      </w:r>
      <w:r w:rsidRPr="00292F0C">
        <w:rPr>
          <w:rFonts w:ascii="Times New Roman" w:hAnsi="Times New Roman"/>
          <w:sz w:val="24"/>
          <w:szCs w:val="24"/>
        </w:rPr>
        <w:t>лизации»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6E4" w:rsidRPr="00292F0C" w:rsidRDefault="005756E4" w:rsidP="00EA32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5. Оценка социально-экономической эффективности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E4" w:rsidRPr="00292F0C" w:rsidRDefault="005756E4" w:rsidP="00EA3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Реализация мероприятий Подпрограммы: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оформление технической документации на объекты недвижимости муниципальной собственности (жилищный фонд, бесхозяйные объекты и объекты, принимаемые в муниципальную собственность;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определение стоимости объектов муниципальной собственности;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выполнение кадастровых работ и формирование земельных участков, занимаемых объектами мун</w:t>
      </w:r>
      <w:r w:rsidRPr="00292F0C">
        <w:rPr>
          <w:rFonts w:ascii="Times New Roman" w:hAnsi="Times New Roman"/>
          <w:sz w:val="24"/>
          <w:szCs w:val="24"/>
        </w:rPr>
        <w:t>и</w:t>
      </w:r>
      <w:r w:rsidRPr="00292F0C">
        <w:rPr>
          <w:rFonts w:ascii="Times New Roman" w:hAnsi="Times New Roman"/>
          <w:sz w:val="24"/>
          <w:szCs w:val="24"/>
        </w:rPr>
        <w:t>ципальной собственности все это, позволяет эффективнее управлять муниципальной собственностью.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 Показатели результативности приведены в приложении №2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6E4" w:rsidRPr="00292F0C" w:rsidRDefault="005756E4" w:rsidP="00EA32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6. Мероприятия Подпрограммы</w:t>
      </w:r>
    </w:p>
    <w:p w:rsidR="005756E4" w:rsidRPr="00292F0C" w:rsidRDefault="005756E4" w:rsidP="00292F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E4" w:rsidRPr="00292F0C" w:rsidRDefault="005756E4" w:rsidP="00EA3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Мероприятия Подпрограммы приведены в приложении № 1</w:t>
      </w:r>
      <w:r w:rsidRPr="00292F0C">
        <w:rPr>
          <w:rFonts w:ascii="Times New Roman" w:hAnsi="Times New Roman"/>
          <w:sz w:val="24"/>
          <w:szCs w:val="24"/>
        </w:rPr>
        <w:br/>
        <w:t>к Подпрограмме.</w:t>
      </w:r>
    </w:p>
    <w:p w:rsidR="005756E4" w:rsidRPr="00292F0C" w:rsidRDefault="005756E4" w:rsidP="00EA3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7. Обоснование финансовых, материальных и трудовых затрат</w:t>
      </w:r>
    </w:p>
    <w:p w:rsidR="00E57221" w:rsidRPr="00292F0C" w:rsidRDefault="00E57221" w:rsidP="00292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Источниками финансирования Подпрограммы являются средства местного бюджета.</w:t>
      </w:r>
    </w:p>
    <w:p w:rsidR="0061057C" w:rsidRPr="00EA3222" w:rsidRDefault="00E57221" w:rsidP="0029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На реализацию подпрограммы потребуются средства всего: </w:t>
      </w:r>
      <w:r w:rsidR="0061057C" w:rsidRPr="00EA3222">
        <w:rPr>
          <w:rFonts w:ascii="Times New Roman" w:hAnsi="Times New Roman"/>
          <w:sz w:val="24"/>
          <w:szCs w:val="24"/>
        </w:rPr>
        <w:t xml:space="preserve">577,0 тыс. рублей  в том числе по годам: </w:t>
      </w:r>
    </w:p>
    <w:p w:rsidR="0061057C" w:rsidRPr="00EA3222" w:rsidRDefault="0061057C" w:rsidP="0029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2023г.-427,0 тыс. рублей</w:t>
      </w:r>
    </w:p>
    <w:p w:rsidR="0061057C" w:rsidRPr="00EA3222" w:rsidRDefault="0061057C" w:rsidP="00292F0C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2024г.- 75,0 тыс. рублей</w:t>
      </w:r>
    </w:p>
    <w:p w:rsidR="0061057C" w:rsidRPr="00EA3222" w:rsidRDefault="0061057C" w:rsidP="006105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2025г. – 75,0 тыс. рублей</w:t>
      </w:r>
    </w:p>
    <w:p w:rsidR="00B356FF" w:rsidRDefault="0061057C" w:rsidP="006105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57221" w:rsidRPr="00292F0C" w:rsidRDefault="00E57221" w:rsidP="006105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  <w:lang w:eastAsia="ru-RU"/>
        </w:rPr>
        <w:t>Глава поселка Юкта                                                                                   О.Э. Алексеева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E57221" w:rsidRPr="00292F0C" w:rsidSect="00B356FF">
          <w:footnotePr>
            <w:numRestart w:val="eachPage"/>
          </w:footnotePr>
          <w:pgSz w:w="12240" w:h="15840" w:code="1"/>
          <w:pgMar w:top="142" w:right="851" w:bottom="284" w:left="851" w:header="425" w:footer="720" w:gutter="0"/>
          <w:pgNumType w:start="1"/>
          <w:cols w:space="720"/>
          <w:noEndnote/>
          <w:titlePg/>
          <w:docGrid w:linePitch="299"/>
        </w:sect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7221" w:rsidRPr="00CF63C0" w:rsidRDefault="00E57221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CF63C0">
        <w:rPr>
          <w:rFonts w:ascii="Times New Roman" w:hAnsi="Times New Roman" w:cs="Times New Roman"/>
          <w:sz w:val="18"/>
          <w:szCs w:val="18"/>
        </w:rPr>
        <w:t xml:space="preserve">Приложение №1 </w:t>
      </w:r>
    </w:p>
    <w:p w:rsidR="00E57221" w:rsidRPr="00CF63C0" w:rsidRDefault="00E57221" w:rsidP="00E57221">
      <w:pPr>
        <w:pStyle w:val="ad"/>
        <w:jc w:val="right"/>
        <w:rPr>
          <w:rFonts w:ascii="Times New Roman" w:hAnsi="Times New Roman"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t xml:space="preserve">к подпрограмме  «Пользование и распоряжение имуществом, находящимся </w:t>
      </w:r>
    </w:p>
    <w:p w:rsidR="00E57221" w:rsidRPr="00CF63C0" w:rsidRDefault="00E57221" w:rsidP="00E57221">
      <w:pPr>
        <w:pStyle w:val="ad"/>
        <w:jc w:val="right"/>
        <w:rPr>
          <w:rFonts w:ascii="Times New Roman" w:hAnsi="Times New Roman"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t xml:space="preserve">в муниципальной собственности, межевание территории </w:t>
      </w: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t xml:space="preserve">и постановка недвижимых  объектов на учет в муниципальную </w:t>
      </w: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t>собственность поселка Юкта».</w:t>
      </w:r>
    </w:p>
    <w:p w:rsidR="00E57221" w:rsidRPr="004B541E" w:rsidRDefault="00E57221" w:rsidP="00E57221">
      <w:pPr>
        <w:pStyle w:val="ad"/>
        <w:jc w:val="right"/>
        <w:rPr>
          <w:rFonts w:ascii="Times New Roman" w:hAnsi="Times New Roman"/>
        </w:rPr>
      </w:pPr>
    </w:p>
    <w:p w:rsidR="00E57221" w:rsidRPr="004B541E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B541E">
        <w:rPr>
          <w:rFonts w:ascii="Times New Roman" w:hAnsi="Times New Roman"/>
          <w:b/>
        </w:rPr>
        <w:t xml:space="preserve">Перечень целевых индикаторов подпрограммы </w:t>
      </w: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D7109">
        <w:rPr>
          <w:rFonts w:ascii="Times New Roman" w:hAnsi="Times New Roman"/>
          <w:b/>
          <w:sz w:val="20"/>
          <w:szCs w:val="20"/>
        </w:rPr>
        <w:t>«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 поселка Юкта».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5144"/>
        <w:gridCol w:w="1276"/>
        <w:gridCol w:w="1842"/>
        <w:gridCol w:w="1134"/>
        <w:gridCol w:w="1134"/>
        <w:gridCol w:w="1134"/>
        <w:gridCol w:w="1220"/>
        <w:gridCol w:w="1048"/>
      </w:tblGrid>
      <w:tr w:rsidR="0061057C" w:rsidRPr="00CD7109" w:rsidTr="0061057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7C" w:rsidRPr="00CD7109" w:rsidRDefault="0061057C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CD7109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7C" w:rsidRPr="00CD7109" w:rsidRDefault="0061057C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 xml:space="preserve">Цель, целевые индикаторы </w:t>
            </w:r>
            <w:r w:rsidRPr="00CD710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7C" w:rsidRPr="00CD7109" w:rsidRDefault="0061057C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CD7109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7C" w:rsidRPr="00CD7109" w:rsidRDefault="0061057C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CD7109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7C" w:rsidRPr="00A373BA" w:rsidRDefault="0061057C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B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7C" w:rsidRPr="00A373BA" w:rsidRDefault="0061057C" w:rsidP="003A3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7C" w:rsidRPr="00A373BA" w:rsidRDefault="0061057C" w:rsidP="003A3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7C" w:rsidRPr="00A373BA" w:rsidRDefault="0061057C" w:rsidP="003A3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7C" w:rsidRPr="00A373BA" w:rsidRDefault="0061057C" w:rsidP="003A3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8E51E8" w:rsidRPr="00CD7109" w:rsidTr="0061057C">
        <w:trPr>
          <w:cantSplit/>
          <w:trHeight w:val="288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51E8" w:rsidRPr="00CD7109" w:rsidRDefault="008E51E8" w:rsidP="00E57221">
            <w:pPr>
              <w:rPr>
                <w:sz w:val="18"/>
                <w:szCs w:val="18"/>
              </w:rPr>
            </w:pPr>
            <w:r w:rsidRPr="00CD7109">
              <w:rPr>
                <w:rFonts w:ascii="Times New Roman" w:hAnsi="Times New Roman"/>
                <w:bCs/>
                <w:sz w:val="18"/>
                <w:szCs w:val="18"/>
              </w:rPr>
              <w:t>Цел: эффективное использование муниципального имущества</w:t>
            </w:r>
          </w:p>
        </w:tc>
      </w:tr>
      <w:tr w:rsidR="008E51E8" w:rsidRPr="00CD7109" w:rsidTr="0061057C">
        <w:trPr>
          <w:cantSplit/>
          <w:trHeight w:val="4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8E51E8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8E51E8" w:rsidP="00E572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bCs/>
                <w:sz w:val="18"/>
                <w:szCs w:val="18"/>
              </w:rPr>
              <w:t>оформление права в  муниципальную собственность на объекты недвижимости и земельные участки более 16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51E8" w:rsidRPr="00CD7109" w:rsidRDefault="008E51E8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51E8" w:rsidRPr="00CD7109" w:rsidRDefault="008E51E8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 ст</w:t>
            </w: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8E51E8" w:rsidP="008E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8E51E8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61057C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8E51E8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E8" w:rsidRPr="00CD7109" w:rsidRDefault="00E952A5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E51E8" w:rsidRPr="00CD7109" w:rsidTr="0061057C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8E51E8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8E51E8" w:rsidP="00E572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bCs/>
                <w:sz w:val="18"/>
                <w:szCs w:val="18"/>
              </w:rPr>
              <w:t>передача в собственность или в аренду недвижимого имущества 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51E8" w:rsidRPr="00CD7109" w:rsidRDefault="008E51E8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51E8" w:rsidRPr="00CD7109" w:rsidRDefault="008E51E8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 ст</w:t>
            </w: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8E51E8" w:rsidP="008E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8E51E8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8E51E8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8E51E8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E8" w:rsidRPr="00CD7109" w:rsidRDefault="00E952A5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E51E8" w:rsidRPr="00CD7109" w:rsidTr="0061057C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8E51E8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8E51E8" w:rsidP="00E5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Изготовление кадастровых паспортов, межевание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51E8" w:rsidRPr="00CD7109" w:rsidRDefault="008E51E8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51E8" w:rsidRPr="00CD7109" w:rsidRDefault="008E51E8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 ст</w:t>
            </w: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61057C" w:rsidP="008E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61057C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61057C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E51E8" w:rsidRPr="00CD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8E51E8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E8" w:rsidRPr="00CD7109" w:rsidRDefault="00E952A5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E51E8" w:rsidRPr="00CD7109" w:rsidTr="0061057C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8E51E8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B676C8" w:rsidRDefault="008E51E8" w:rsidP="00E5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76C8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ов недвижимого имущества акт о прекращении сущест. объекта кап. строительства, акт обслед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51E8" w:rsidRPr="00B676C8" w:rsidRDefault="008E51E8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6C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51E8" w:rsidRPr="00CD7109" w:rsidRDefault="008E51E8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61057C" w:rsidP="00610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8E51E8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8E51E8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1E8" w:rsidRPr="00CD7109" w:rsidRDefault="008E51E8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E8" w:rsidRPr="00CD7109" w:rsidRDefault="00E952A5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057C" w:rsidRPr="00CD7109" w:rsidTr="0061057C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57C" w:rsidRPr="00292F0C" w:rsidRDefault="0061057C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57C" w:rsidRPr="00292F0C" w:rsidRDefault="0061057C" w:rsidP="003A3447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pacing w:val="3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pacing w:val="3"/>
                <w:sz w:val="18"/>
                <w:szCs w:val="18"/>
              </w:rPr>
              <w:t>Содержание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57C" w:rsidRPr="00292F0C" w:rsidRDefault="0061057C" w:rsidP="003A3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2F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57C" w:rsidRPr="00292F0C" w:rsidRDefault="0061057C" w:rsidP="003A3447">
            <w:pPr>
              <w:jc w:val="center"/>
              <w:rPr>
                <w:sz w:val="18"/>
                <w:szCs w:val="18"/>
              </w:rPr>
            </w:pPr>
            <w:r w:rsidRPr="00292F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 ст</w:t>
            </w:r>
            <w:r w:rsidRPr="00292F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92F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57C" w:rsidRPr="00292F0C" w:rsidRDefault="0061057C" w:rsidP="003A3447">
            <w:pPr>
              <w:spacing w:after="0"/>
              <w:jc w:val="center"/>
              <w:rPr>
                <w:rFonts w:ascii="Times New Roman" w:hAnsi="Times New Roman"/>
                <w:spacing w:val="3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pacing w:val="3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57C" w:rsidRPr="00292F0C" w:rsidRDefault="0061057C" w:rsidP="003A3447">
            <w:pPr>
              <w:spacing w:after="0"/>
              <w:jc w:val="center"/>
              <w:rPr>
                <w:rFonts w:ascii="Times New Roman" w:hAnsi="Times New Roman"/>
                <w:spacing w:val="3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pacing w:val="3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57C" w:rsidRPr="00292F0C" w:rsidRDefault="0061057C" w:rsidP="003A34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57C" w:rsidRPr="00292F0C" w:rsidRDefault="0061057C" w:rsidP="003A34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7C" w:rsidRPr="00292F0C" w:rsidRDefault="0061057C" w:rsidP="003A34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057C" w:rsidRPr="00CD7109" w:rsidTr="0061057C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57C" w:rsidRPr="00292F0C" w:rsidRDefault="0061057C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57C" w:rsidRPr="00292F0C" w:rsidRDefault="0061057C" w:rsidP="003A3447">
            <w:pPr>
              <w:rPr>
                <w:rFonts w:ascii="Times New Roman" w:hAnsi="Times New Roman"/>
                <w:spacing w:val="3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pacing w:val="3"/>
                <w:sz w:val="18"/>
                <w:szCs w:val="18"/>
              </w:rPr>
              <w:t>Приобретение спец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57C" w:rsidRPr="00292F0C" w:rsidRDefault="0061057C" w:rsidP="003A3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2F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57C" w:rsidRPr="00292F0C" w:rsidRDefault="0061057C" w:rsidP="003A3447">
            <w:pPr>
              <w:jc w:val="center"/>
              <w:rPr>
                <w:sz w:val="18"/>
                <w:szCs w:val="18"/>
              </w:rPr>
            </w:pPr>
            <w:r w:rsidRPr="00292F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 ст</w:t>
            </w:r>
            <w:r w:rsidRPr="00292F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92F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57C" w:rsidRPr="00292F0C" w:rsidRDefault="0061057C" w:rsidP="003A3447">
            <w:pPr>
              <w:spacing w:after="0"/>
              <w:jc w:val="center"/>
              <w:rPr>
                <w:rFonts w:ascii="Times New Roman" w:hAnsi="Times New Roman"/>
                <w:spacing w:val="3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pacing w:val="3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57C" w:rsidRPr="00292F0C" w:rsidRDefault="0061057C" w:rsidP="003A3447">
            <w:pPr>
              <w:spacing w:after="0"/>
              <w:jc w:val="center"/>
              <w:rPr>
                <w:rFonts w:ascii="Times New Roman" w:hAnsi="Times New Roman"/>
                <w:spacing w:val="3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pacing w:val="3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57C" w:rsidRPr="00292F0C" w:rsidRDefault="0061057C" w:rsidP="003A34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57C" w:rsidRPr="00B356FF" w:rsidRDefault="00B356FF" w:rsidP="003A34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356FF"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7C" w:rsidRPr="00B356FF" w:rsidRDefault="00B356FF" w:rsidP="003A344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356FF"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</w:tr>
    </w:tbl>
    <w:p w:rsidR="005756E4" w:rsidRPr="00CF7753" w:rsidRDefault="00292F0C" w:rsidP="0029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5756E4" w:rsidRPr="00CF7753" w:rsidSect="005756E4">
          <w:pgSz w:w="16838" w:h="11906" w:orient="landscape"/>
          <w:pgMar w:top="851" w:right="850" w:bottom="1134" w:left="1701" w:header="284" w:footer="567" w:gutter="0"/>
          <w:cols w:space="720"/>
        </w:sectPr>
      </w:pPr>
      <w:r w:rsidRPr="00CD7109">
        <w:rPr>
          <w:rFonts w:ascii="Times New Roman" w:hAnsi="Times New Roman"/>
          <w:sz w:val="24"/>
          <w:szCs w:val="24"/>
          <w:lang w:eastAsia="ru-RU"/>
        </w:rPr>
        <w:t xml:space="preserve">Глава поселка Юкта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О.Э. Алексеева</w:t>
      </w:r>
    </w:p>
    <w:p w:rsidR="00E57221" w:rsidRPr="00CF63C0" w:rsidRDefault="00E57221" w:rsidP="00292F0C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lastRenderedPageBreak/>
        <w:t xml:space="preserve">Приложение №2 </w:t>
      </w:r>
    </w:p>
    <w:p w:rsidR="00E57221" w:rsidRPr="00CF63C0" w:rsidRDefault="00E57221" w:rsidP="00E57221">
      <w:pPr>
        <w:pStyle w:val="ad"/>
        <w:jc w:val="right"/>
        <w:rPr>
          <w:rFonts w:ascii="Times New Roman" w:hAnsi="Times New Roman"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t xml:space="preserve">к подпрограмме  «Пользование и распоряжение имуществом, находящимся </w:t>
      </w:r>
    </w:p>
    <w:p w:rsidR="00E57221" w:rsidRPr="00CF63C0" w:rsidRDefault="00E57221" w:rsidP="00E57221">
      <w:pPr>
        <w:pStyle w:val="ad"/>
        <w:jc w:val="right"/>
        <w:rPr>
          <w:rFonts w:ascii="Times New Roman" w:hAnsi="Times New Roman"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t xml:space="preserve">в муниципальной собственности, межевание территории </w:t>
      </w: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t xml:space="preserve">и постановка недвижимых  объектов на учет в муниципальную </w:t>
      </w: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t>собственность поселка Юкта».</w:t>
      </w:r>
    </w:p>
    <w:p w:rsidR="00E57221" w:rsidRPr="00CF63C0" w:rsidRDefault="00E57221" w:rsidP="00E57221">
      <w:pPr>
        <w:pStyle w:val="ad"/>
        <w:jc w:val="right"/>
        <w:rPr>
          <w:rFonts w:ascii="Times New Roman" w:eastAsia="SimSun" w:hAnsi="Times New Roman"/>
          <w:bCs/>
          <w:kern w:val="2"/>
          <w:sz w:val="18"/>
          <w:szCs w:val="18"/>
          <w:lang w:eastAsia="ar-SA"/>
        </w:rPr>
      </w:pPr>
    </w:p>
    <w:p w:rsidR="00E57221" w:rsidRPr="00CD7109" w:rsidRDefault="00E57221" w:rsidP="00E57221">
      <w:pPr>
        <w:pStyle w:val="ConsPlusTitle"/>
        <w:spacing w:line="240" w:lineRule="auto"/>
        <w:ind w:left="10065"/>
        <w:jc w:val="right"/>
        <w:rPr>
          <w:rFonts w:ascii="Times New Roman" w:hAnsi="Times New Roman" w:cs="Times New Roman"/>
          <w:sz w:val="20"/>
          <w:szCs w:val="20"/>
        </w:r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D7109">
        <w:rPr>
          <w:rFonts w:ascii="Times New Roman" w:hAnsi="Times New Roman"/>
          <w:b/>
          <w:sz w:val="18"/>
          <w:szCs w:val="18"/>
        </w:rPr>
        <w:t xml:space="preserve">Перечень мероприятий подпрограммы </w:t>
      </w: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D7109">
        <w:rPr>
          <w:rFonts w:ascii="Times New Roman" w:hAnsi="Times New Roman"/>
          <w:b/>
          <w:sz w:val="18"/>
          <w:szCs w:val="18"/>
        </w:rPr>
        <w:t xml:space="preserve">«Пользование и распоряжение имуществом, находящимся в муниципальной собственности, межевание территории и постановка </w:t>
      </w: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D7109">
        <w:rPr>
          <w:rFonts w:ascii="Times New Roman" w:hAnsi="Times New Roman"/>
          <w:b/>
          <w:sz w:val="18"/>
          <w:szCs w:val="18"/>
        </w:rPr>
        <w:t>недвижимых объектов на учет в муниципальную собственность поселка Юкта».</w:t>
      </w:r>
    </w:p>
    <w:tbl>
      <w:tblPr>
        <w:tblW w:w="152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6"/>
        <w:gridCol w:w="985"/>
        <w:gridCol w:w="709"/>
        <w:gridCol w:w="142"/>
        <w:gridCol w:w="708"/>
        <w:gridCol w:w="853"/>
        <w:gridCol w:w="713"/>
        <w:gridCol w:w="992"/>
        <w:gridCol w:w="990"/>
        <w:gridCol w:w="996"/>
        <w:gridCol w:w="1276"/>
        <w:gridCol w:w="1276"/>
        <w:gridCol w:w="142"/>
        <w:gridCol w:w="2500"/>
      </w:tblGrid>
      <w:tr w:rsidR="00E57221" w:rsidRPr="00CD7109" w:rsidTr="001406CC">
        <w:trPr>
          <w:trHeight w:val="377"/>
        </w:trPr>
        <w:tc>
          <w:tcPr>
            <w:tcW w:w="2976" w:type="dxa"/>
            <w:vMerge w:val="restart"/>
            <w:vAlign w:val="center"/>
          </w:tcPr>
          <w:p w:rsidR="00E57221" w:rsidRPr="00CD7109" w:rsidRDefault="00E57221" w:rsidP="00E5722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Наименование  подпрограммы, задачи, мероприятий</w:t>
            </w:r>
          </w:p>
        </w:tc>
        <w:tc>
          <w:tcPr>
            <w:tcW w:w="985" w:type="dxa"/>
            <w:vMerge w:val="restart"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3125" w:type="dxa"/>
            <w:gridSpan w:val="5"/>
            <w:vAlign w:val="center"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30" w:type="dxa"/>
            <w:gridSpan w:val="5"/>
            <w:vAlign w:val="center"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Расходы  (тыс. руб.), годы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Ожидаемый результат от реализации подпрограммн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 xml:space="preserve">го мероприятия 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br/>
              <w:t>(в натуральном выражении)</w:t>
            </w:r>
          </w:p>
        </w:tc>
      </w:tr>
      <w:tr w:rsidR="00783933" w:rsidRPr="00CD7109" w:rsidTr="00783933">
        <w:trPr>
          <w:trHeight w:val="1034"/>
        </w:trPr>
        <w:tc>
          <w:tcPr>
            <w:tcW w:w="2976" w:type="dxa"/>
            <w:vMerge/>
            <w:vAlign w:val="center"/>
          </w:tcPr>
          <w:p w:rsidR="00783933" w:rsidRPr="00CD7109" w:rsidRDefault="00783933" w:rsidP="00E572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  <w:vMerge/>
            <w:vAlign w:val="center"/>
          </w:tcPr>
          <w:p w:rsidR="00783933" w:rsidRPr="00CD7109" w:rsidRDefault="00783933" w:rsidP="00E572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83933" w:rsidRPr="00CD7109" w:rsidRDefault="00783933" w:rsidP="00E572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708" w:type="dxa"/>
          </w:tcPr>
          <w:p w:rsidR="00783933" w:rsidRPr="00CD7109" w:rsidRDefault="00783933" w:rsidP="00E572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РзПр</w:t>
            </w:r>
          </w:p>
        </w:tc>
        <w:tc>
          <w:tcPr>
            <w:tcW w:w="853" w:type="dxa"/>
          </w:tcPr>
          <w:p w:rsidR="00783933" w:rsidRPr="00CD7109" w:rsidRDefault="00783933" w:rsidP="00E572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713" w:type="dxa"/>
          </w:tcPr>
          <w:p w:rsidR="00783933" w:rsidRPr="00CD7109" w:rsidRDefault="00783933" w:rsidP="00E572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992" w:type="dxa"/>
            <w:vAlign w:val="center"/>
          </w:tcPr>
          <w:p w:rsidR="00783933" w:rsidRPr="00CF7753" w:rsidRDefault="00783933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0" w:type="dxa"/>
            <w:vAlign w:val="center"/>
          </w:tcPr>
          <w:p w:rsidR="00783933" w:rsidRPr="00CF7753" w:rsidRDefault="00783933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CF775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6" w:type="dxa"/>
            <w:vAlign w:val="center"/>
          </w:tcPr>
          <w:p w:rsidR="00783933" w:rsidRPr="00CF7753" w:rsidRDefault="00783933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75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F775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83933" w:rsidRPr="00CF7753" w:rsidRDefault="00783933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75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F775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83933" w:rsidRDefault="00783933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75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783933" w:rsidRPr="00CD7109" w:rsidRDefault="00783933" w:rsidP="00610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775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642" w:type="dxa"/>
            <w:gridSpan w:val="2"/>
            <w:vMerge/>
            <w:vAlign w:val="center"/>
          </w:tcPr>
          <w:p w:rsidR="00783933" w:rsidRPr="00CD7109" w:rsidRDefault="00783933" w:rsidP="00E572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51E8" w:rsidRPr="00CD7109" w:rsidTr="00E57221">
        <w:trPr>
          <w:trHeight w:val="228"/>
        </w:trPr>
        <w:tc>
          <w:tcPr>
            <w:tcW w:w="15258" w:type="dxa"/>
            <w:gridSpan w:val="14"/>
          </w:tcPr>
          <w:p w:rsidR="008E51E8" w:rsidRPr="00CD7109" w:rsidRDefault="008E51E8" w:rsidP="00E572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 xml:space="preserve">Цель: </w:t>
            </w:r>
            <w:r w:rsidRPr="00CD7109">
              <w:rPr>
                <w:rFonts w:ascii="Times New Roman" w:hAnsi="Times New Roman"/>
                <w:bCs/>
                <w:sz w:val="18"/>
                <w:szCs w:val="18"/>
              </w:rPr>
              <w:t>эффективное использование муниципального имущества</w:t>
            </w:r>
          </w:p>
        </w:tc>
      </w:tr>
      <w:tr w:rsidR="008E51E8" w:rsidRPr="00CD7109" w:rsidTr="00E57221">
        <w:trPr>
          <w:trHeight w:val="193"/>
        </w:trPr>
        <w:tc>
          <w:tcPr>
            <w:tcW w:w="15258" w:type="dxa"/>
            <w:gridSpan w:val="14"/>
          </w:tcPr>
          <w:p w:rsidR="008E51E8" w:rsidRPr="00CD7109" w:rsidRDefault="008E51E8" w:rsidP="00E57221">
            <w:pPr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 xml:space="preserve">Задач: 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формирование и управление муниципальной собственностью</w:t>
            </w:r>
          </w:p>
        </w:tc>
      </w:tr>
      <w:tr w:rsidR="00783933" w:rsidRPr="00CD7109" w:rsidTr="00783933">
        <w:trPr>
          <w:trHeight w:val="1716"/>
        </w:trPr>
        <w:tc>
          <w:tcPr>
            <w:tcW w:w="2976" w:type="dxa"/>
          </w:tcPr>
          <w:p w:rsidR="00783933" w:rsidRPr="00292F0C" w:rsidRDefault="00783933" w:rsidP="00E57221">
            <w:pPr>
              <w:pStyle w:val="ab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92F0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оприятия:</w:t>
            </w:r>
          </w:p>
          <w:p w:rsidR="00783933" w:rsidRPr="00292F0C" w:rsidRDefault="00783933" w:rsidP="00E5722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92F0C">
              <w:rPr>
                <w:rFonts w:ascii="Times New Roman" w:hAnsi="Times New Roman"/>
                <w:bCs/>
                <w:sz w:val="18"/>
                <w:szCs w:val="18"/>
              </w:rPr>
              <w:t xml:space="preserve">     Межевание земельных участков. изготовление технических паспо</w:t>
            </w:r>
            <w:r w:rsidRPr="00292F0C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292F0C">
              <w:rPr>
                <w:rFonts w:ascii="Times New Roman" w:hAnsi="Times New Roman"/>
                <w:bCs/>
                <w:sz w:val="18"/>
                <w:szCs w:val="18"/>
              </w:rPr>
              <w:t>тов на жилые здания,  регистрация права собственности,</w:t>
            </w:r>
            <w:r w:rsidRPr="00292F0C">
              <w:rPr>
                <w:rFonts w:ascii="Times New Roman" w:hAnsi="Times New Roman"/>
                <w:sz w:val="18"/>
                <w:szCs w:val="18"/>
              </w:rPr>
              <w:t xml:space="preserve"> бесхозяйс</w:t>
            </w:r>
            <w:r w:rsidRPr="00292F0C">
              <w:rPr>
                <w:rFonts w:ascii="Times New Roman" w:hAnsi="Times New Roman"/>
                <w:sz w:val="18"/>
                <w:szCs w:val="18"/>
              </w:rPr>
              <w:t>т</w:t>
            </w:r>
            <w:r w:rsidRPr="00292F0C">
              <w:rPr>
                <w:rFonts w:ascii="Times New Roman" w:hAnsi="Times New Roman"/>
                <w:sz w:val="18"/>
                <w:szCs w:val="18"/>
              </w:rPr>
              <w:t>венных объектов, с целью перев</w:t>
            </w:r>
            <w:r w:rsidRPr="00292F0C">
              <w:rPr>
                <w:rFonts w:ascii="Times New Roman" w:hAnsi="Times New Roman"/>
                <w:sz w:val="18"/>
                <w:szCs w:val="18"/>
              </w:rPr>
              <w:t>е</w:t>
            </w:r>
            <w:r w:rsidRPr="00292F0C">
              <w:rPr>
                <w:rFonts w:ascii="Times New Roman" w:hAnsi="Times New Roman"/>
                <w:sz w:val="18"/>
                <w:szCs w:val="18"/>
              </w:rPr>
              <w:t>дения в муниципальную  собстве</w:t>
            </w:r>
            <w:r w:rsidRPr="00292F0C">
              <w:rPr>
                <w:rFonts w:ascii="Times New Roman" w:hAnsi="Times New Roman"/>
                <w:sz w:val="18"/>
                <w:szCs w:val="18"/>
              </w:rPr>
              <w:t>н</w:t>
            </w:r>
            <w:r w:rsidRPr="00292F0C">
              <w:rPr>
                <w:rFonts w:ascii="Times New Roman" w:hAnsi="Times New Roman"/>
                <w:sz w:val="18"/>
                <w:szCs w:val="18"/>
              </w:rPr>
              <w:t xml:space="preserve">ность </w:t>
            </w:r>
          </w:p>
        </w:tc>
        <w:tc>
          <w:tcPr>
            <w:tcW w:w="985" w:type="dxa"/>
            <w:vAlign w:val="center"/>
          </w:tcPr>
          <w:p w:rsidR="00783933" w:rsidRPr="00292F0C" w:rsidRDefault="00783933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Админ</w:t>
            </w:r>
            <w:r w:rsidRPr="00292F0C">
              <w:rPr>
                <w:rFonts w:ascii="Times New Roman" w:hAnsi="Times New Roman"/>
                <w:sz w:val="18"/>
                <w:szCs w:val="18"/>
              </w:rPr>
              <w:t>и</w:t>
            </w:r>
            <w:r w:rsidRPr="00292F0C">
              <w:rPr>
                <w:rFonts w:ascii="Times New Roman" w:hAnsi="Times New Roman"/>
                <w:sz w:val="18"/>
                <w:szCs w:val="18"/>
              </w:rPr>
              <w:t>страция п. Юкта</w:t>
            </w:r>
          </w:p>
        </w:tc>
        <w:tc>
          <w:tcPr>
            <w:tcW w:w="709" w:type="dxa"/>
            <w:noWrap/>
            <w:vAlign w:val="center"/>
          </w:tcPr>
          <w:p w:rsidR="00783933" w:rsidRPr="00292F0C" w:rsidRDefault="00783933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783933" w:rsidRPr="00292F0C" w:rsidRDefault="00783933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853" w:type="dxa"/>
            <w:noWrap/>
            <w:vAlign w:val="center"/>
          </w:tcPr>
          <w:p w:rsidR="00783933" w:rsidRPr="00292F0C" w:rsidRDefault="00783933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01 10034030</w:t>
            </w:r>
          </w:p>
        </w:tc>
        <w:tc>
          <w:tcPr>
            <w:tcW w:w="713" w:type="dxa"/>
            <w:noWrap/>
            <w:vAlign w:val="center"/>
          </w:tcPr>
          <w:p w:rsidR="00783933" w:rsidRPr="00292F0C" w:rsidRDefault="00783933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783933" w:rsidRPr="00292F0C" w:rsidRDefault="00783933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554,0</w:t>
            </w:r>
          </w:p>
        </w:tc>
        <w:tc>
          <w:tcPr>
            <w:tcW w:w="990" w:type="dxa"/>
            <w:vAlign w:val="center"/>
          </w:tcPr>
          <w:p w:rsidR="00783933" w:rsidRPr="00292F0C" w:rsidRDefault="00783933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  <w:tc>
          <w:tcPr>
            <w:tcW w:w="996" w:type="dxa"/>
            <w:noWrap/>
            <w:vAlign w:val="center"/>
          </w:tcPr>
          <w:p w:rsidR="00783933" w:rsidRPr="00292F0C" w:rsidRDefault="00783933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noWrap/>
            <w:vAlign w:val="center"/>
          </w:tcPr>
          <w:p w:rsidR="00783933" w:rsidRPr="00292F0C" w:rsidRDefault="00783933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418" w:type="dxa"/>
            <w:gridSpan w:val="2"/>
            <w:vAlign w:val="center"/>
          </w:tcPr>
          <w:p w:rsidR="00783933" w:rsidRPr="00292F0C" w:rsidRDefault="00783933" w:rsidP="00B676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2500" w:type="dxa"/>
            <w:vAlign w:val="center"/>
          </w:tcPr>
          <w:p w:rsidR="00783933" w:rsidRPr="00292F0C" w:rsidRDefault="00783933" w:rsidP="00D91050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292F0C">
              <w:rPr>
                <w:sz w:val="18"/>
                <w:szCs w:val="18"/>
              </w:rPr>
              <w:t>Оформление технической документации на  45 объе</w:t>
            </w:r>
            <w:r w:rsidRPr="00292F0C">
              <w:rPr>
                <w:sz w:val="18"/>
                <w:szCs w:val="18"/>
              </w:rPr>
              <w:t>к</w:t>
            </w:r>
            <w:r w:rsidRPr="00292F0C">
              <w:rPr>
                <w:sz w:val="18"/>
                <w:szCs w:val="18"/>
              </w:rPr>
              <w:t>тов.</w:t>
            </w:r>
          </w:p>
        </w:tc>
      </w:tr>
      <w:tr w:rsidR="00783933" w:rsidRPr="00CD7109" w:rsidTr="00783933">
        <w:trPr>
          <w:trHeight w:val="983"/>
        </w:trPr>
        <w:tc>
          <w:tcPr>
            <w:tcW w:w="2976" w:type="dxa"/>
          </w:tcPr>
          <w:p w:rsidR="00783933" w:rsidRPr="00292F0C" w:rsidRDefault="00783933" w:rsidP="00E57221">
            <w:pPr>
              <w:pStyle w:val="ab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ов недв</w:t>
            </w:r>
            <w:r w:rsidRPr="00292F0C">
              <w:rPr>
                <w:rFonts w:ascii="Times New Roman" w:hAnsi="Times New Roman"/>
                <w:sz w:val="18"/>
                <w:szCs w:val="18"/>
              </w:rPr>
              <w:t>и</w:t>
            </w:r>
            <w:r w:rsidRPr="00292F0C">
              <w:rPr>
                <w:rFonts w:ascii="Times New Roman" w:hAnsi="Times New Roman"/>
                <w:sz w:val="18"/>
                <w:szCs w:val="18"/>
              </w:rPr>
              <w:t>жимого имущества акт о прекр</w:t>
            </w:r>
            <w:r w:rsidRPr="00292F0C">
              <w:rPr>
                <w:rFonts w:ascii="Times New Roman" w:hAnsi="Times New Roman"/>
                <w:sz w:val="18"/>
                <w:szCs w:val="18"/>
              </w:rPr>
              <w:t>а</w:t>
            </w:r>
            <w:r w:rsidRPr="00292F0C">
              <w:rPr>
                <w:rFonts w:ascii="Times New Roman" w:hAnsi="Times New Roman"/>
                <w:sz w:val="18"/>
                <w:szCs w:val="18"/>
              </w:rPr>
              <w:t>щении сущест. объекта кап. стро</w:t>
            </w:r>
            <w:r w:rsidRPr="00292F0C">
              <w:rPr>
                <w:rFonts w:ascii="Times New Roman" w:hAnsi="Times New Roman"/>
                <w:sz w:val="18"/>
                <w:szCs w:val="18"/>
              </w:rPr>
              <w:t>и</w:t>
            </w:r>
            <w:r w:rsidRPr="00292F0C">
              <w:rPr>
                <w:rFonts w:ascii="Times New Roman" w:hAnsi="Times New Roman"/>
                <w:sz w:val="18"/>
                <w:szCs w:val="18"/>
              </w:rPr>
              <w:t>тельства, акт обследования.</w:t>
            </w:r>
          </w:p>
        </w:tc>
        <w:tc>
          <w:tcPr>
            <w:tcW w:w="985" w:type="dxa"/>
          </w:tcPr>
          <w:p w:rsidR="00783933" w:rsidRPr="00292F0C" w:rsidRDefault="00783933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Админ</w:t>
            </w:r>
            <w:r w:rsidRPr="00292F0C">
              <w:rPr>
                <w:rFonts w:ascii="Times New Roman" w:hAnsi="Times New Roman"/>
                <w:sz w:val="18"/>
                <w:szCs w:val="18"/>
              </w:rPr>
              <w:t>и</w:t>
            </w:r>
            <w:r w:rsidRPr="00292F0C">
              <w:rPr>
                <w:rFonts w:ascii="Times New Roman" w:hAnsi="Times New Roman"/>
                <w:sz w:val="18"/>
                <w:szCs w:val="18"/>
              </w:rPr>
              <w:t>страция п. Юкта</w:t>
            </w:r>
          </w:p>
        </w:tc>
        <w:tc>
          <w:tcPr>
            <w:tcW w:w="709" w:type="dxa"/>
            <w:noWrap/>
            <w:vAlign w:val="center"/>
          </w:tcPr>
          <w:p w:rsidR="00783933" w:rsidRPr="00292F0C" w:rsidRDefault="007839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783933" w:rsidRPr="00292F0C" w:rsidRDefault="007839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853" w:type="dxa"/>
            <w:noWrap/>
            <w:vAlign w:val="center"/>
          </w:tcPr>
          <w:p w:rsidR="00783933" w:rsidRPr="00292F0C" w:rsidRDefault="007839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01 1 00 92100</w:t>
            </w:r>
          </w:p>
        </w:tc>
        <w:tc>
          <w:tcPr>
            <w:tcW w:w="713" w:type="dxa"/>
            <w:noWrap/>
            <w:vAlign w:val="center"/>
          </w:tcPr>
          <w:p w:rsidR="00783933" w:rsidRPr="00292F0C" w:rsidRDefault="00783933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783933" w:rsidRPr="00292F0C" w:rsidRDefault="00783933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vAlign w:val="center"/>
          </w:tcPr>
          <w:p w:rsidR="00783933" w:rsidRPr="00292F0C" w:rsidRDefault="00783933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996" w:type="dxa"/>
            <w:noWrap/>
            <w:vAlign w:val="center"/>
          </w:tcPr>
          <w:p w:rsidR="00783933" w:rsidRPr="00292F0C" w:rsidRDefault="00783933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783933" w:rsidRPr="00292F0C" w:rsidRDefault="00783933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783933" w:rsidRPr="00292F0C" w:rsidRDefault="00783933" w:rsidP="00AC0D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500" w:type="dxa"/>
          </w:tcPr>
          <w:p w:rsidR="00783933" w:rsidRPr="00292F0C" w:rsidRDefault="00783933" w:rsidP="00E57221">
            <w:pPr>
              <w:pStyle w:val="a9"/>
              <w:spacing w:after="0"/>
              <w:jc w:val="both"/>
              <w:rPr>
                <w:sz w:val="18"/>
                <w:szCs w:val="18"/>
              </w:rPr>
            </w:pPr>
            <w:r w:rsidRPr="00292F0C">
              <w:rPr>
                <w:sz w:val="18"/>
                <w:szCs w:val="18"/>
              </w:rPr>
              <w:t>Инвентаризация объектов</w:t>
            </w:r>
          </w:p>
        </w:tc>
      </w:tr>
      <w:tr w:rsidR="00783933" w:rsidRPr="00CD7109" w:rsidTr="00783933">
        <w:trPr>
          <w:trHeight w:val="983"/>
        </w:trPr>
        <w:tc>
          <w:tcPr>
            <w:tcW w:w="2976" w:type="dxa"/>
          </w:tcPr>
          <w:p w:rsidR="00783933" w:rsidRPr="00292F0C" w:rsidRDefault="00783933" w:rsidP="00E57221">
            <w:pPr>
              <w:pStyle w:val="ab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Расходы на содержание взлетно-посадочной полосы поселка</w:t>
            </w:r>
          </w:p>
        </w:tc>
        <w:tc>
          <w:tcPr>
            <w:tcW w:w="985" w:type="dxa"/>
          </w:tcPr>
          <w:p w:rsidR="00783933" w:rsidRPr="00292F0C" w:rsidRDefault="00783933" w:rsidP="007839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Админ</w:t>
            </w:r>
            <w:r w:rsidRPr="00292F0C">
              <w:rPr>
                <w:rFonts w:ascii="Times New Roman" w:hAnsi="Times New Roman"/>
                <w:sz w:val="18"/>
                <w:szCs w:val="18"/>
              </w:rPr>
              <w:t>и</w:t>
            </w:r>
            <w:r w:rsidRPr="00292F0C">
              <w:rPr>
                <w:rFonts w:ascii="Times New Roman" w:hAnsi="Times New Roman"/>
                <w:sz w:val="18"/>
                <w:szCs w:val="18"/>
              </w:rPr>
              <w:t>страция п.Юкта</w:t>
            </w:r>
          </w:p>
        </w:tc>
        <w:tc>
          <w:tcPr>
            <w:tcW w:w="709" w:type="dxa"/>
            <w:noWrap/>
            <w:vAlign w:val="center"/>
          </w:tcPr>
          <w:p w:rsidR="00783933" w:rsidRPr="00292F0C" w:rsidRDefault="00783933" w:rsidP="003A34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783933" w:rsidRPr="00292F0C" w:rsidRDefault="00783933" w:rsidP="003A34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853" w:type="dxa"/>
            <w:noWrap/>
            <w:vAlign w:val="center"/>
          </w:tcPr>
          <w:p w:rsidR="00783933" w:rsidRPr="00292F0C" w:rsidRDefault="00783933" w:rsidP="003A34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01 1 00 92100</w:t>
            </w:r>
          </w:p>
        </w:tc>
        <w:tc>
          <w:tcPr>
            <w:tcW w:w="713" w:type="dxa"/>
            <w:noWrap/>
            <w:vAlign w:val="center"/>
          </w:tcPr>
          <w:p w:rsidR="00783933" w:rsidRPr="00292F0C" w:rsidRDefault="00783933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783933" w:rsidRPr="00292F0C" w:rsidRDefault="00783933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vAlign w:val="center"/>
          </w:tcPr>
          <w:p w:rsidR="00783933" w:rsidRPr="00292F0C" w:rsidRDefault="00783933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noWrap/>
            <w:vAlign w:val="center"/>
          </w:tcPr>
          <w:p w:rsidR="00783933" w:rsidRPr="00292F0C" w:rsidRDefault="00783933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  <w:tc>
          <w:tcPr>
            <w:tcW w:w="1276" w:type="dxa"/>
            <w:noWrap/>
            <w:vAlign w:val="center"/>
          </w:tcPr>
          <w:p w:rsidR="00783933" w:rsidRPr="00292F0C" w:rsidRDefault="00783933" w:rsidP="008E5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418" w:type="dxa"/>
            <w:gridSpan w:val="2"/>
            <w:vAlign w:val="center"/>
          </w:tcPr>
          <w:p w:rsidR="00783933" w:rsidRPr="00292F0C" w:rsidRDefault="00783933" w:rsidP="00AC0D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F0C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2500" w:type="dxa"/>
          </w:tcPr>
          <w:p w:rsidR="00783933" w:rsidRPr="00292F0C" w:rsidRDefault="00783933" w:rsidP="00E57221">
            <w:pPr>
              <w:pStyle w:val="a9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83933" w:rsidRPr="00CD7109" w:rsidTr="00783933">
        <w:trPr>
          <w:trHeight w:val="300"/>
        </w:trPr>
        <w:tc>
          <w:tcPr>
            <w:tcW w:w="2976" w:type="dxa"/>
          </w:tcPr>
          <w:p w:rsidR="00783933" w:rsidRPr="00292F0C" w:rsidRDefault="00783933" w:rsidP="00E57221">
            <w:pPr>
              <w:pStyle w:val="ab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92F0C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985" w:type="dxa"/>
          </w:tcPr>
          <w:p w:rsidR="00783933" w:rsidRPr="00292F0C" w:rsidRDefault="00783933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83933" w:rsidRPr="00292F0C" w:rsidRDefault="00783933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</w:tcPr>
          <w:p w:rsidR="00783933" w:rsidRPr="00292F0C" w:rsidRDefault="00783933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noWrap/>
          </w:tcPr>
          <w:p w:rsidR="00783933" w:rsidRPr="00292F0C" w:rsidRDefault="00783933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noWrap/>
          </w:tcPr>
          <w:p w:rsidR="00783933" w:rsidRPr="00292F0C" w:rsidRDefault="00783933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783933" w:rsidRPr="00292F0C" w:rsidRDefault="00783933" w:rsidP="008E51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2F0C">
              <w:rPr>
                <w:rFonts w:ascii="Times New Roman" w:hAnsi="Times New Roman"/>
                <w:b/>
                <w:sz w:val="18"/>
                <w:szCs w:val="18"/>
              </w:rPr>
              <w:t>554,0</w:t>
            </w:r>
          </w:p>
        </w:tc>
        <w:tc>
          <w:tcPr>
            <w:tcW w:w="990" w:type="dxa"/>
            <w:vAlign w:val="center"/>
          </w:tcPr>
          <w:p w:rsidR="00783933" w:rsidRPr="00292F0C" w:rsidRDefault="00783933" w:rsidP="008E51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2F0C">
              <w:rPr>
                <w:rFonts w:ascii="Times New Roman" w:hAnsi="Times New Roman"/>
                <w:b/>
                <w:sz w:val="18"/>
                <w:szCs w:val="18"/>
              </w:rPr>
              <w:t>135,2</w:t>
            </w:r>
          </w:p>
        </w:tc>
        <w:tc>
          <w:tcPr>
            <w:tcW w:w="996" w:type="dxa"/>
            <w:noWrap/>
            <w:vAlign w:val="center"/>
          </w:tcPr>
          <w:p w:rsidR="00783933" w:rsidRPr="00292F0C" w:rsidRDefault="00783933" w:rsidP="00C76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2F0C">
              <w:rPr>
                <w:rFonts w:ascii="Times New Roman" w:hAnsi="Times New Roman"/>
                <w:b/>
                <w:sz w:val="18"/>
                <w:szCs w:val="18"/>
              </w:rPr>
              <w:t>427,0</w:t>
            </w:r>
          </w:p>
        </w:tc>
        <w:tc>
          <w:tcPr>
            <w:tcW w:w="1276" w:type="dxa"/>
            <w:noWrap/>
            <w:vAlign w:val="center"/>
          </w:tcPr>
          <w:p w:rsidR="00783933" w:rsidRPr="00292F0C" w:rsidRDefault="00783933" w:rsidP="00C76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2F0C">
              <w:rPr>
                <w:rFonts w:ascii="Times New Roman" w:hAnsi="Times New Roman"/>
                <w:b/>
                <w:sz w:val="18"/>
                <w:szCs w:val="18"/>
              </w:rPr>
              <w:t>75,0</w:t>
            </w:r>
          </w:p>
        </w:tc>
        <w:tc>
          <w:tcPr>
            <w:tcW w:w="1418" w:type="dxa"/>
            <w:gridSpan w:val="2"/>
            <w:vAlign w:val="center"/>
          </w:tcPr>
          <w:p w:rsidR="00783933" w:rsidRPr="00292F0C" w:rsidRDefault="00783933" w:rsidP="00C763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2F0C">
              <w:rPr>
                <w:rFonts w:ascii="Times New Roman" w:hAnsi="Times New Roman"/>
                <w:b/>
                <w:sz w:val="18"/>
                <w:szCs w:val="18"/>
              </w:rPr>
              <w:t>75,0</w:t>
            </w:r>
          </w:p>
        </w:tc>
        <w:tc>
          <w:tcPr>
            <w:tcW w:w="2500" w:type="dxa"/>
          </w:tcPr>
          <w:p w:rsidR="00783933" w:rsidRPr="00292F0C" w:rsidRDefault="00783933" w:rsidP="00E57221">
            <w:pPr>
              <w:rPr>
                <w:sz w:val="18"/>
                <w:szCs w:val="18"/>
              </w:rPr>
            </w:pPr>
          </w:p>
        </w:tc>
      </w:tr>
    </w:tbl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109">
        <w:rPr>
          <w:rFonts w:ascii="Times New Roman" w:hAnsi="Times New Roman"/>
          <w:sz w:val="24"/>
          <w:szCs w:val="24"/>
          <w:lang w:eastAsia="ru-RU"/>
        </w:rPr>
        <w:t>Глава поселка Юкта                                                                                   О.Э. Алексеева</w:t>
      </w:r>
    </w:p>
    <w:p w:rsidR="00E57221" w:rsidRPr="00CD7109" w:rsidRDefault="00E57221" w:rsidP="00E57221">
      <w:pPr>
        <w:tabs>
          <w:tab w:val="left" w:pos="6463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CD7109">
        <w:rPr>
          <w:rFonts w:ascii="Times New Roman" w:hAnsi="Times New Roman"/>
          <w:sz w:val="24"/>
          <w:szCs w:val="24"/>
        </w:rPr>
        <w:tab/>
      </w:r>
    </w:p>
    <w:p w:rsidR="00E57221" w:rsidRPr="00CD7109" w:rsidRDefault="00E57221" w:rsidP="00E57221">
      <w:pPr>
        <w:rPr>
          <w:rFonts w:ascii="Times New Roman" w:hAnsi="Times New Roman"/>
          <w:sz w:val="18"/>
          <w:szCs w:val="18"/>
        </w:rPr>
      </w:pPr>
    </w:p>
    <w:p w:rsidR="00E57221" w:rsidRPr="00CD7109" w:rsidRDefault="00E57221" w:rsidP="00E57221">
      <w:pPr>
        <w:rPr>
          <w:rFonts w:ascii="Times New Roman" w:hAnsi="Times New Roman"/>
          <w:sz w:val="20"/>
          <w:szCs w:val="20"/>
        </w:rPr>
        <w:sectPr w:rsidR="00E57221" w:rsidRPr="00CD7109" w:rsidSect="00F95D62">
          <w:headerReference w:type="default" r:id="rId12"/>
          <w:pgSz w:w="16838" w:h="11905" w:orient="landscape"/>
          <w:pgMar w:top="720" w:right="567" w:bottom="720" w:left="567" w:header="425" w:footer="720" w:gutter="0"/>
          <w:cols w:space="720"/>
          <w:noEndnote/>
          <w:titlePg/>
          <w:docGrid w:linePitch="299"/>
        </w:sectPr>
      </w:pPr>
    </w:p>
    <w:p w:rsidR="00E57221" w:rsidRPr="00CD7109" w:rsidRDefault="00E57221" w:rsidP="00E57221">
      <w:pPr>
        <w:spacing w:after="0"/>
        <w:rPr>
          <w:sz w:val="24"/>
          <w:szCs w:val="24"/>
        </w:r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57221" w:rsidRPr="00CF63C0" w:rsidRDefault="00E57221" w:rsidP="00E572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CD7109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</w:t>
      </w:r>
      <w:r w:rsidRPr="00CF63C0">
        <w:rPr>
          <w:rFonts w:ascii="Times New Roman" w:hAnsi="Times New Roman" w:cs="Times New Roman"/>
          <w:sz w:val="18"/>
          <w:szCs w:val="18"/>
        </w:rPr>
        <w:t>Приложение №6</w:t>
      </w:r>
    </w:p>
    <w:p w:rsidR="00E57221" w:rsidRPr="00CF63C0" w:rsidRDefault="00E57221" w:rsidP="00E572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CF63C0">
        <w:rPr>
          <w:rFonts w:ascii="Times New Roman" w:hAnsi="Times New Roman" w:cs="Times New Roman"/>
          <w:sz w:val="18"/>
          <w:szCs w:val="18"/>
        </w:rPr>
        <w:t xml:space="preserve">к муниципальной  программе </w:t>
      </w:r>
    </w:p>
    <w:p w:rsidR="00E57221" w:rsidRPr="00CF63C0" w:rsidRDefault="00E57221" w:rsidP="00E572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CF63C0">
        <w:rPr>
          <w:rFonts w:ascii="Times New Roman" w:hAnsi="Times New Roman" w:cs="Times New Roman"/>
          <w:sz w:val="18"/>
          <w:szCs w:val="18"/>
        </w:rPr>
        <w:t xml:space="preserve">«Устойчивое развитие муниципального </w:t>
      </w:r>
    </w:p>
    <w:p w:rsidR="00E57221" w:rsidRPr="00CF63C0" w:rsidRDefault="00E57221" w:rsidP="00E572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CF63C0">
        <w:rPr>
          <w:rFonts w:ascii="Times New Roman" w:hAnsi="Times New Roman" w:cs="Times New Roman"/>
          <w:sz w:val="18"/>
          <w:szCs w:val="18"/>
        </w:rPr>
        <w:t xml:space="preserve">Образования «поселок Юкта» </w:t>
      </w:r>
    </w:p>
    <w:p w:rsidR="00E57221" w:rsidRPr="00CD7109" w:rsidRDefault="00E57221" w:rsidP="00E57221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</w:p>
    <w:p w:rsidR="00E57221" w:rsidRPr="00CD7109" w:rsidRDefault="00E57221" w:rsidP="00E57221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CD7109">
        <w:rPr>
          <w:rFonts w:ascii="Times New Roman" w:hAnsi="Times New Roman"/>
          <w:b/>
          <w:caps/>
          <w:sz w:val="24"/>
          <w:szCs w:val="24"/>
        </w:rPr>
        <w:t>Паспорт</w:t>
      </w:r>
    </w:p>
    <w:p w:rsidR="00E57221" w:rsidRPr="00CD7109" w:rsidRDefault="00E57221" w:rsidP="00E57221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CD7109">
        <w:rPr>
          <w:rFonts w:ascii="Times New Roman" w:hAnsi="Times New Roman"/>
          <w:b/>
          <w:caps/>
          <w:sz w:val="24"/>
          <w:szCs w:val="24"/>
        </w:rPr>
        <w:t xml:space="preserve"> ПОДпрограммы</w:t>
      </w:r>
    </w:p>
    <w:p w:rsidR="00E57221" w:rsidRPr="00CD7109" w:rsidRDefault="00E57221" w:rsidP="00E57221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CD7109">
        <w:rPr>
          <w:rFonts w:ascii="Times New Roman" w:hAnsi="Times New Roman"/>
          <w:b/>
          <w:sz w:val="24"/>
          <w:szCs w:val="24"/>
          <w:lang w:eastAsia="ru-RU" w:bidi="en-US"/>
        </w:rPr>
        <w:t>«</w:t>
      </w:r>
      <w:r w:rsidRPr="00CD7109">
        <w:rPr>
          <w:rFonts w:ascii="Times New Roman" w:eastAsia="SimSun" w:hAnsi="Times New Roman"/>
          <w:b/>
          <w:bCs/>
          <w:kern w:val="2"/>
          <w:sz w:val="24"/>
          <w:szCs w:val="24"/>
          <w:lang w:eastAsia="ar-SA" w:bidi="en-US"/>
        </w:rPr>
        <w:t>Обеспечение проживающих в поселении и нуждающихся в жилых помещениях мал</w:t>
      </w:r>
      <w:r w:rsidRPr="00CD7109">
        <w:rPr>
          <w:rFonts w:ascii="Times New Roman" w:eastAsia="SimSun" w:hAnsi="Times New Roman"/>
          <w:b/>
          <w:bCs/>
          <w:kern w:val="2"/>
          <w:sz w:val="24"/>
          <w:szCs w:val="24"/>
          <w:lang w:eastAsia="ar-SA" w:bidi="en-US"/>
        </w:rPr>
        <w:t>о</w:t>
      </w:r>
      <w:r w:rsidRPr="00CD7109">
        <w:rPr>
          <w:rFonts w:ascii="Times New Roman" w:eastAsia="SimSun" w:hAnsi="Times New Roman"/>
          <w:b/>
          <w:bCs/>
          <w:kern w:val="2"/>
          <w:sz w:val="24"/>
          <w:szCs w:val="24"/>
          <w:lang w:eastAsia="ar-SA" w:bidi="en-US"/>
        </w:rPr>
        <w:t>имущих граждан жилыми помещениями. Организация строительства, капитальный р</w:t>
      </w:r>
      <w:r w:rsidRPr="00CD7109">
        <w:rPr>
          <w:rFonts w:ascii="Times New Roman" w:eastAsia="SimSun" w:hAnsi="Times New Roman"/>
          <w:b/>
          <w:bCs/>
          <w:kern w:val="2"/>
          <w:sz w:val="24"/>
          <w:szCs w:val="24"/>
          <w:lang w:eastAsia="ar-SA" w:bidi="en-US"/>
        </w:rPr>
        <w:t>е</w:t>
      </w:r>
      <w:r w:rsidRPr="00CD7109">
        <w:rPr>
          <w:rFonts w:ascii="Times New Roman" w:eastAsia="SimSun" w:hAnsi="Times New Roman"/>
          <w:b/>
          <w:bCs/>
          <w:kern w:val="2"/>
          <w:sz w:val="24"/>
          <w:szCs w:val="24"/>
          <w:lang w:eastAsia="ar-SA" w:bidi="en-US"/>
        </w:rPr>
        <w:t>монт и содержание муниципального жилищного фонда поселка Юкта»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4"/>
        <w:gridCol w:w="6989"/>
      </w:tblGrid>
      <w:tr w:rsidR="00E57221" w:rsidRPr="00CD7109" w:rsidTr="00E57221">
        <w:tc>
          <w:tcPr>
            <w:tcW w:w="2934" w:type="dxa"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57221" w:rsidRPr="00CD7109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989" w:type="dxa"/>
          </w:tcPr>
          <w:p w:rsidR="00E57221" w:rsidRPr="00CD7109" w:rsidRDefault="00E57221" w:rsidP="00E57221">
            <w:pPr>
              <w:pStyle w:val="ad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109">
              <w:rPr>
                <w:rFonts w:ascii="Times New Roman" w:hAnsi="Times New Roman"/>
                <w:b/>
                <w:sz w:val="24"/>
                <w:szCs w:val="24"/>
                <w:lang w:eastAsia="ru-RU" w:bidi="en-US"/>
              </w:rPr>
              <w:t>«</w:t>
            </w:r>
            <w:r w:rsidRPr="00CD710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 w:bidi="en-US"/>
              </w:rPr>
              <w:t>Обеспечение проживающих в поселении и нуждающихся в ж</w:t>
            </w:r>
            <w:r w:rsidRPr="00CD710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 w:bidi="en-US"/>
              </w:rPr>
              <w:t>и</w:t>
            </w:r>
            <w:r w:rsidRPr="00CD710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 w:bidi="en-US"/>
              </w:rPr>
              <w:t>лых помещениях малоимущих граждан жилыми помещениями. Организация строительства, капитальный ремонт и содержание муниципального жилищного фонда поселка Юкта».</w:t>
            </w:r>
          </w:p>
        </w:tc>
      </w:tr>
      <w:tr w:rsidR="00E57221" w:rsidRPr="00CD7109" w:rsidTr="00E57221">
        <w:trPr>
          <w:trHeight w:val="1093"/>
        </w:trPr>
        <w:tc>
          <w:tcPr>
            <w:tcW w:w="2934" w:type="dxa"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Наименование  програ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м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мы, в рамках которой реализуется Подпрогра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м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6989" w:type="dxa"/>
          </w:tcPr>
          <w:p w:rsidR="00E57221" w:rsidRPr="00CD7109" w:rsidRDefault="00E57221" w:rsidP="00E5722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6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</w:t>
            </w:r>
            <w:r w:rsidRPr="00CD7109">
              <w:rPr>
                <w:rFonts w:ascii="Times New Roman" w:hAnsi="Times New Roman" w:cs="Times New Roman"/>
                <w:sz w:val="24"/>
                <w:szCs w:val="24"/>
              </w:rPr>
              <w:t xml:space="preserve">«Устойчивое </w:t>
            </w:r>
            <w:r w:rsidRPr="00CD7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муниц</w:t>
            </w:r>
            <w:r w:rsidRPr="00CD710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D7109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«поселок Юкта»</w:t>
            </w:r>
          </w:p>
        </w:tc>
      </w:tr>
      <w:tr w:rsidR="00E57221" w:rsidRPr="00CD7109" w:rsidTr="00E57221">
        <w:tc>
          <w:tcPr>
            <w:tcW w:w="2934" w:type="dxa"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6989" w:type="dxa"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Администрация  поселка Юкта</w:t>
            </w:r>
          </w:p>
        </w:tc>
      </w:tr>
      <w:tr w:rsidR="00E57221" w:rsidRPr="00CD7109" w:rsidTr="00E57221">
        <w:tc>
          <w:tcPr>
            <w:tcW w:w="2934" w:type="dxa"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Исполнители Подпр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о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6989" w:type="dxa"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Администрация поселка  Юкта</w:t>
            </w:r>
          </w:p>
          <w:p w:rsidR="00E57221" w:rsidRPr="00CD7109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21" w:rsidRPr="00CD7109" w:rsidTr="00E57221">
        <w:trPr>
          <w:trHeight w:val="441"/>
        </w:trPr>
        <w:tc>
          <w:tcPr>
            <w:tcW w:w="2934" w:type="dxa"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  <w:p w:rsidR="00E57221" w:rsidRPr="00CD7109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 xml:space="preserve">Улучшения жилищных условий граждан п.Юкта </w:t>
            </w:r>
            <w:r w:rsidRPr="00CD71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57221" w:rsidRPr="00CD7109" w:rsidTr="00E57221">
        <w:tc>
          <w:tcPr>
            <w:tcW w:w="2934" w:type="dxa"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6989" w:type="dxa"/>
          </w:tcPr>
          <w:p w:rsidR="00E57221" w:rsidRPr="00CD7109" w:rsidRDefault="00E57221" w:rsidP="00E572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Обеспечение доступности улучшения жилищных условий гра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ж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 xml:space="preserve">дан, </w:t>
            </w:r>
            <w:r w:rsidRPr="00CD7109">
              <w:rPr>
                <w:rFonts w:ascii="Times New Roman" w:hAnsi="Times New Roman"/>
                <w:bCs/>
                <w:sz w:val="24"/>
                <w:szCs w:val="24"/>
              </w:rPr>
              <w:t>за счет предоставления муниципальной поддержки, напра</w:t>
            </w:r>
            <w:r w:rsidRPr="00CD710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CD7109">
              <w:rPr>
                <w:rFonts w:ascii="Times New Roman" w:hAnsi="Times New Roman"/>
                <w:bCs/>
                <w:sz w:val="24"/>
                <w:szCs w:val="24"/>
              </w:rPr>
              <w:t xml:space="preserve">ленной на новое строительство и 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 xml:space="preserve">капитальный ремонт домов </w:t>
            </w:r>
          </w:p>
        </w:tc>
      </w:tr>
      <w:tr w:rsidR="00E57221" w:rsidRPr="00CD7109" w:rsidTr="00292F0C">
        <w:trPr>
          <w:trHeight w:val="643"/>
        </w:trPr>
        <w:tc>
          <w:tcPr>
            <w:tcW w:w="2934" w:type="dxa"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6989" w:type="dxa"/>
          </w:tcPr>
          <w:p w:rsidR="00E57221" w:rsidRPr="00292F0C" w:rsidRDefault="00E57221" w:rsidP="00E572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6E4" w:rsidRPr="0029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целевых индикаторов подпрограммы отражён в Пр</w:t>
            </w:r>
            <w:r w:rsidR="005756E4" w:rsidRPr="0029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5756E4" w:rsidRPr="0029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ении 2 к паспорту муниципальной подпрограммы</w:t>
            </w:r>
          </w:p>
        </w:tc>
      </w:tr>
      <w:tr w:rsidR="00E57221" w:rsidRPr="00CD7109" w:rsidTr="005756E4">
        <w:trPr>
          <w:trHeight w:val="647"/>
        </w:trPr>
        <w:tc>
          <w:tcPr>
            <w:tcW w:w="2934" w:type="dxa"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Сроки реализации По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д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89" w:type="dxa"/>
          </w:tcPr>
          <w:p w:rsidR="00E57221" w:rsidRPr="00CD7109" w:rsidRDefault="00E57221" w:rsidP="0057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20</w:t>
            </w:r>
            <w:r w:rsidR="003D406F" w:rsidRPr="00CD7109">
              <w:rPr>
                <w:rFonts w:ascii="Times New Roman" w:hAnsi="Times New Roman"/>
                <w:sz w:val="24"/>
                <w:szCs w:val="24"/>
              </w:rPr>
              <w:t>2</w:t>
            </w:r>
            <w:r w:rsidR="005756E4">
              <w:rPr>
                <w:rFonts w:ascii="Times New Roman" w:hAnsi="Times New Roman"/>
                <w:sz w:val="24"/>
                <w:szCs w:val="24"/>
              </w:rPr>
              <w:t>3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109">
              <w:rPr>
                <w:sz w:val="24"/>
                <w:szCs w:val="24"/>
              </w:rPr>
              <w:t xml:space="preserve">– 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202</w:t>
            </w:r>
            <w:r w:rsidR="007A267B">
              <w:rPr>
                <w:rFonts w:ascii="Times New Roman" w:hAnsi="Times New Roman"/>
                <w:sz w:val="24"/>
                <w:szCs w:val="24"/>
              </w:rPr>
              <w:t>4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57221" w:rsidRPr="00CD7109" w:rsidTr="00E57221">
        <w:tc>
          <w:tcPr>
            <w:tcW w:w="2934" w:type="dxa"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Объемы и источники ф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и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нансирования Подпр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о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6989" w:type="dxa"/>
          </w:tcPr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  <w:r w:rsidR="00783933" w:rsidRPr="00292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655,8 </w:t>
            </w:r>
            <w:r w:rsidR="001406CC" w:rsidRPr="00292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E57221" w:rsidRPr="00292F0C" w:rsidRDefault="001406CC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783933" w:rsidRPr="00292F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933" w:rsidRPr="00292F0C">
              <w:rPr>
                <w:rFonts w:ascii="Times New Roman" w:hAnsi="Times New Roman"/>
                <w:sz w:val="24"/>
                <w:szCs w:val="24"/>
              </w:rPr>
              <w:t>5593,7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7A267B" w:rsidRPr="00292F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267B" w:rsidRPr="00292F0C" w:rsidRDefault="007A267B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 xml:space="preserve">2024год </w:t>
            </w:r>
            <w:r w:rsidR="00783933" w:rsidRPr="00292F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933" w:rsidRPr="00292F0C">
              <w:rPr>
                <w:rFonts w:ascii="Times New Roman" w:hAnsi="Times New Roman"/>
                <w:sz w:val="24"/>
                <w:szCs w:val="24"/>
              </w:rPr>
              <w:t>5246,1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83933" w:rsidRPr="00CD7109" w:rsidRDefault="00783933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2025 год-4816,0 тыс. рублей</w:t>
            </w:r>
          </w:p>
        </w:tc>
      </w:tr>
      <w:tr w:rsidR="00E57221" w:rsidRPr="00CD7109" w:rsidTr="00E57221">
        <w:trPr>
          <w:trHeight w:val="1024"/>
        </w:trPr>
        <w:tc>
          <w:tcPr>
            <w:tcW w:w="2934" w:type="dxa"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6989" w:type="dxa"/>
            <w:shd w:val="clear" w:color="auto" w:fill="auto"/>
          </w:tcPr>
          <w:p w:rsidR="00E57221" w:rsidRPr="00CD7109" w:rsidRDefault="00E57221" w:rsidP="00C8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109">
              <w:rPr>
                <w:rFonts w:ascii="Times New Roman" w:hAnsi="Times New Roman"/>
                <w:sz w:val="24"/>
                <w:szCs w:val="24"/>
              </w:rPr>
              <w:t>Контроль за исполнением мероприятий подпрограммы осущес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т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вляет: Администрация поселка Юкта, Внешний контроль за ц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е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левым и эффективным использованием средств местного  бю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д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жета осуществляет Контрольно-счетная палата ЭМР. Контроль за законностью и результативностью использования средств мес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>т</w:t>
            </w:r>
            <w:r w:rsidRPr="00CD7109">
              <w:rPr>
                <w:rFonts w:ascii="Times New Roman" w:hAnsi="Times New Roman"/>
                <w:sz w:val="24"/>
                <w:szCs w:val="24"/>
              </w:rPr>
              <w:t xml:space="preserve">ного  бюджета осуществляет </w:t>
            </w:r>
            <w:r w:rsidR="001406CC" w:rsidRPr="00CD7109">
              <w:rPr>
                <w:rFonts w:ascii="Times New Roman" w:hAnsi="Times New Roman"/>
                <w:sz w:val="24"/>
                <w:szCs w:val="24"/>
              </w:rPr>
              <w:t xml:space="preserve">Юктинский поселковый </w:t>
            </w:r>
            <w:r w:rsidR="00C879F3" w:rsidRPr="00CD7109">
              <w:rPr>
                <w:rFonts w:ascii="Times New Roman" w:hAnsi="Times New Roman"/>
                <w:sz w:val="24"/>
                <w:szCs w:val="24"/>
              </w:rPr>
              <w:t>С</w:t>
            </w:r>
            <w:r w:rsidR="001406CC" w:rsidRPr="00CD7109">
              <w:rPr>
                <w:rFonts w:ascii="Times New Roman" w:hAnsi="Times New Roman"/>
                <w:sz w:val="24"/>
                <w:szCs w:val="24"/>
              </w:rPr>
              <w:t>овет д</w:t>
            </w:r>
            <w:r w:rsidR="001406CC" w:rsidRPr="00CD7109">
              <w:rPr>
                <w:rFonts w:ascii="Times New Roman" w:hAnsi="Times New Roman"/>
                <w:sz w:val="24"/>
                <w:szCs w:val="24"/>
              </w:rPr>
              <w:t>е</w:t>
            </w:r>
            <w:r w:rsidR="001406CC" w:rsidRPr="00CD7109">
              <w:rPr>
                <w:rFonts w:ascii="Times New Roman" w:hAnsi="Times New Roman"/>
                <w:sz w:val="24"/>
                <w:szCs w:val="24"/>
              </w:rPr>
              <w:t>путатов</w:t>
            </w:r>
          </w:p>
        </w:tc>
      </w:tr>
    </w:tbl>
    <w:p w:rsidR="00E57221" w:rsidRPr="00CD7109" w:rsidRDefault="00E57221" w:rsidP="00E5722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D7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7109">
        <w:rPr>
          <w:rFonts w:ascii="Times New Roman" w:hAnsi="Times New Roman"/>
          <w:b/>
          <w:sz w:val="24"/>
          <w:szCs w:val="24"/>
        </w:rPr>
        <w:t>2. Основные разделы Подпрограммы</w:t>
      </w: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7109">
        <w:rPr>
          <w:rFonts w:ascii="Times New Roman" w:hAnsi="Times New Roman"/>
          <w:b/>
          <w:sz w:val="24"/>
          <w:szCs w:val="24"/>
        </w:rPr>
        <w:t>2.1. Постановка общепоселковой  проблемы и обоснование необходимости разработки  Подпрограммы.</w:t>
      </w:r>
    </w:p>
    <w:p w:rsidR="00E57221" w:rsidRPr="00292F0C" w:rsidRDefault="005756E4" w:rsidP="00E5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  Рынок жилья на территории поселка ограничен, основной жилой фонд  это вторичное жилье с высоким уровнем износа, износ которого превышает  </w:t>
      </w:r>
      <w:r w:rsidRPr="00CA4239">
        <w:rPr>
          <w:rFonts w:ascii="Times New Roman" w:hAnsi="Times New Roman"/>
          <w:color w:val="FF0000"/>
          <w:sz w:val="24"/>
          <w:szCs w:val="24"/>
          <w:highlight w:val="yellow"/>
        </w:rPr>
        <w:t>64,24 %.</w:t>
      </w:r>
      <w:r w:rsidRPr="003479C0">
        <w:rPr>
          <w:rFonts w:ascii="Times New Roman" w:hAnsi="Times New Roman"/>
          <w:color w:val="FF0000"/>
          <w:sz w:val="24"/>
          <w:szCs w:val="24"/>
        </w:rPr>
        <w:t xml:space="preserve"> Всего на территории поселка </w:t>
      </w:r>
      <w:r w:rsidR="00B356FF">
        <w:rPr>
          <w:rFonts w:ascii="Times New Roman" w:hAnsi="Times New Roman"/>
          <w:color w:val="FF0000"/>
          <w:sz w:val="24"/>
          <w:szCs w:val="24"/>
        </w:rPr>
        <w:t>30</w:t>
      </w:r>
      <w:r w:rsidRPr="003479C0">
        <w:rPr>
          <w:rFonts w:ascii="Times New Roman" w:hAnsi="Times New Roman"/>
          <w:color w:val="FF0000"/>
          <w:sz w:val="24"/>
          <w:szCs w:val="24"/>
        </w:rPr>
        <w:t xml:space="preserve"> д</w:t>
      </w:r>
      <w:r w:rsidRPr="003479C0">
        <w:rPr>
          <w:rFonts w:ascii="Times New Roman" w:hAnsi="Times New Roman"/>
          <w:color w:val="FF0000"/>
          <w:sz w:val="24"/>
          <w:szCs w:val="24"/>
        </w:rPr>
        <w:t>о</w:t>
      </w:r>
      <w:r w:rsidRPr="003479C0">
        <w:rPr>
          <w:rFonts w:ascii="Times New Roman" w:hAnsi="Times New Roman"/>
          <w:color w:val="FF0000"/>
          <w:sz w:val="24"/>
          <w:szCs w:val="24"/>
        </w:rPr>
        <w:t xml:space="preserve">мов всех форм собственности общая площадь которых </w:t>
      </w:r>
      <w:r w:rsidR="00B356FF">
        <w:rPr>
          <w:rFonts w:ascii="Times New Roman" w:hAnsi="Times New Roman"/>
          <w:color w:val="FF0000"/>
          <w:sz w:val="24"/>
          <w:szCs w:val="24"/>
        </w:rPr>
        <w:t>2553,57</w:t>
      </w:r>
      <w:r w:rsidRPr="003479C0">
        <w:rPr>
          <w:rFonts w:ascii="Times New Roman" w:hAnsi="Times New Roman"/>
          <w:color w:val="FF0000"/>
          <w:sz w:val="24"/>
          <w:szCs w:val="24"/>
        </w:rPr>
        <w:t xml:space="preserve"> кв</w:t>
      </w:r>
      <w:proofErr w:type="gramStart"/>
      <w:r w:rsidRPr="003479C0">
        <w:rPr>
          <w:rFonts w:ascii="Times New Roman" w:hAnsi="Times New Roman"/>
          <w:color w:val="FF0000"/>
          <w:sz w:val="24"/>
          <w:szCs w:val="24"/>
        </w:rPr>
        <w:t>.м</w:t>
      </w:r>
      <w:proofErr w:type="gramEnd"/>
      <w:r w:rsidRPr="003479C0">
        <w:rPr>
          <w:rFonts w:ascii="Times New Roman" w:hAnsi="Times New Roman"/>
          <w:color w:val="FF0000"/>
          <w:sz w:val="24"/>
          <w:szCs w:val="24"/>
        </w:rPr>
        <w:t>;</w:t>
      </w:r>
      <w:r w:rsidRPr="00292F0C">
        <w:rPr>
          <w:rFonts w:ascii="Times New Roman" w:hAnsi="Times New Roman"/>
          <w:sz w:val="24"/>
          <w:szCs w:val="24"/>
        </w:rPr>
        <w:t xml:space="preserve"> </w:t>
      </w:r>
      <w:r w:rsidR="00E57221" w:rsidRPr="00292F0C">
        <w:rPr>
          <w:rFonts w:ascii="Times New Roman" w:hAnsi="Times New Roman"/>
          <w:sz w:val="24"/>
          <w:szCs w:val="24"/>
        </w:rPr>
        <w:t>В поселке Юкта   стоит пробл</w:t>
      </w:r>
      <w:r w:rsidR="00E57221" w:rsidRPr="00292F0C">
        <w:rPr>
          <w:rFonts w:ascii="Times New Roman" w:hAnsi="Times New Roman"/>
          <w:sz w:val="24"/>
          <w:szCs w:val="24"/>
        </w:rPr>
        <w:t>е</w:t>
      </w:r>
      <w:r w:rsidR="00E57221" w:rsidRPr="00292F0C">
        <w:rPr>
          <w:rFonts w:ascii="Times New Roman" w:hAnsi="Times New Roman"/>
          <w:sz w:val="24"/>
          <w:szCs w:val="24"/>
        </w:rPr>
        <w:t>ма жилья. Следует отметить низкие показатели в данном направлении - как длительный цикличный период  выполнения мероприятий   по улучшению жилищной политики  в целом, так и,  как правило, осуществляется только выборочный капитальный ремонт жилищного фонда поселка. Иначе говоря, в рамках капитального ремонта выполняются лишь самые неотложные работы, что  дает  совсем не значительное  улучшение ситуации на рынке жилья в поселке.  При этом увеличивается срок износа  всего жилого фонда, соответственно увеличивается кол-во домов требующих капитального ремонта.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lastRenderedPageBreak/>
        <w:t>Состояние жилого фонда в поселке требует системного подхода к его обслуживанию и соде</w:t>
      </w:r>
      <w:r w:rsidRPr="00292F0C">
        <w:rPr>
          <w:rFonts w:ascii="Times New Roman" w:hAnsi="Times New Roman"/>
          <w:sz w:val="24"/>
          <w:szCs w:val="24"/>
        </w:rPr>
        <w:t>р</w:t>
      </w:r>
      <w:r w:rsidRPr="00292F0C">
        <w:rPr>
          <w:rFonts w:ascii="Times New Roman" w:hAnsi="Times New Roman"/>
          <w:sz w:val="24"/>
          <w:szCs w:val="24"/>
        </w:rPr>
        <w:t>жанию.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 xml:space="preserve">2.2. Основная цель, задачи, и сроки выполнения Подпрограммы, 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целевые индикаторы</w:t>
      </w:r>
    </w:p>
    <w:p w:rsidR="00E57221" w:rsidRPr="00292F0C" w:rsidRDefault="00E57221" w:rsidP="009E1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Исполнителем Подпрограммы и главным распорядителем бюджетных средств является А</w:t>
      </w:r>
      <w:r w:rsidRPr="00292F0C">
        <w:rPr>
          <w:rFonts w:ascii="Times New Roman" w:hAnsi="Times New Roman"/>
          <w:sz w:val="24"/>
          <w:szCs w:val="24"/>
        </w:rPr>
        <w:t>д</w:t>
      </w:r>
      <w:r w:rsidRPr="00292F0C">
        <w:rPr>
          <w:rFonts w:ascii="Times New Roman" w:hAnsi="Times New Roman"/>
          <w:sz w:val="24"/>
          <w:szCs w:val="24"/>
        </w:rPr>
        <w:t>министрация поселка Юкта.</w:t>
      </w:r>
    </w:p>
    <w:p w:rsidR="00E57221" w:rsidRPr="00292F0C" w:rsidRDefault="00E57221" w:rsidP="009E1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          Непосредственный контроль за ходом мероприятий реализации Подпрограммы осуществляет Администрация поселка Юкта, Управление территориальной политики ЭМР, </w:t>
      </w:r>
      <w:r w:rsidR="001406CC" w:rsidRPr="00292F0C">
        <w:rPr>
          <w:rFonts w:ascii="Times New Roman" w:hAnsi="Times New Roman"/>
          <w:sz w:val="24"/>
          <w:szCs w:val="24"/>
        </w:rPr>
        <w:t>Юктинский поселк</w:t>
      </w:r>
      <w:r w:rsidR="001406CC" w:rsidRPr="00292F0C">
        <w:rPr>
          <w:rFonts w:ascii="Times New Roman" w:hAnsi="Times New Roman"/>
          <w:sz w:val="24"/>
          <w:szCs w:val="24"/>
        </w:rPr>
        <w:t>о</w:t>
      </w:r>
      <w:r w:rsidR="001406CC" w:rsidRPr="00292F0C">
        <w:rPr>
          <w:rFonts w:ascii="Times New Roman" w:hAnsi="Times New Roman"/>
          <w:sz w:val="24"/>
          <w:szCs w:val="24"/>
        </w:rPr>
        <w:t xml:space="preserve">вый Совет депутатов </w:t>
      </w:r>
      <w:r w:rsidRPr="00292F0C">
        <w:rPr>
          <w:rFonts w:ascii="Times New Roman" w:hAnsi="Times New Roman"/>
          <w:sz w:val="24"/>
          <w:szCs w:val="24"/>
        </w:rPr>
        <w:t>.</w:t>
      </w:r>
    </w:p>
    <w:p w:rsidR="00E57221" w:rsidRPr="00292F0C" w:rsidRDefault="00E57221" w:rsidP="009E10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         Целью Подпрограммы является - Улучшение жилищных условий граждан п.Юкта. </w:t>
      </w:r>
      <w:r w:rsidRPr="00292F0C">
        <w:rPr>
          <w:rFonts w:ascii="Times New Roman" w:hAnsi="Times New Roman"/>
          <w:bCs/>
          <w:sz w:val="24"/>
          <w:szCs w:val="24"/>
        </w:rPr>
        <w:t xml:space="preserve"> </w:t>
      </w:r>
    </w:p>
    <w:p w:rsidR="00E57221" w:rsidRPr="00292F0C" w:rsidRDefault="00E57221" w:rsidP="009E1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bCs/>
          <w:sz w:val="24"/>
          <w:szCs w:val="24"/>
        </w:rPr>
        <w:t xml:space="preserve">        </w:t>
      </w:r>
      <w:r w:rsidRPr="00292F0C">
        <w:rPr>
          <w:rFonts w:ascii="Times New Roman" w:hAnsi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146704" w:rsidRPr="00292F0C" w:rsidRDefault="00146704" w:rsidP="009E1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Обеспечение доступности улучшения жилищных условий граждан, </w:t>
      </w:r>
      <w:r w:rsidRPr="00292F0C">
        <w:rPr>
          <w:rFonts w:ascii="Times New Roman" w:hAnsi="Times New Roman"/>
          <w:bCs/>
          <w:sz w:val="24"/>
          <w:szCs w:val="24"/>
        </w:rPr>
        <w:t>за счет предоставления муниц</w:t>
      </w:r>
      <w:r w:rsidRPr="00292F0C">
        <w:rPr>
          <w:rFonts w:ascii="Times New Roman" w:hAnsi="Times New Roman"/>
          <w:bCs/>
          <w:sz w:val="24"/>
          <w:szCs w:val="24"/>
        </w:rPr>
        <w:t>и</w:t>
      </w:r>
      <w:r w:rsidRPr="00292F0C">
        <w:rPr>
          <w:rFonts w:ascii="Times New Roman" w:hAnsi="Times New Roman"/>
          <w:bCs/>
          <w:sz w:val="24"/>
          <w:szCs w:val="24"/>
        </w:rPr>
        <w:t>пальной поддержки, направленной</w:t>
      </w:r>
    </w:p>
    <w:p w:rsidR="00146704" w:rsidRPr="00292F0C" w:rsidRDefault="00146704" w:rsidP="009E1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F0C">
        <w:rPr>
          <w:rFonts w:ascii="Times New Roman" w:hAnsi="Times New Roman"/>
          <w:bCs/>
          <w:sz w:val="24"/>
          <w:szCs w:val="24"/>
        </w:rPr>
        <w:t xml:space="preserve">1. по этапное строительство нового жилья </w:t>
      </w:r>
    </w:p>
    <w:p w:rsidR="00146704" w:rsidRPr="00292F0C" w:rsidRDefault="00146704" w:rsidP="009E1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F0C">
        <w:rPr>
          <w:rFonts w:ascii="Times New Roman" w:hAnsi="Times New Roman"/>
          <w:bCs/>
          <w:sz w:val="24"/>
          <w:szCs w:val="24"/>
        </w:rPr>
        <w:t xml:space="preserve">2. капитальный ремонт существующего жилого фонда </w:t>
      </w:r>
    </w:p>
    <w:p w:rsidR="00E57221" w:rsidRPr="00292F0C" w:rsidRDefault="00E57221" w:rsidP="009E1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Сроки реализации Подпрограммы: 20</w:t>
      </w:r>
      <w:r w:rsidR="00D06D49" w:rsidRPr="00292F0C">
        <w:rPr>
          <w:rFonts w:ascii="Times New Roman" w:hAnsi="Times New Roman"/>
          <w:sz w:val="24"/>
          <w:szCs w:val="24"/>
        </w:rPr>
        <w:t>2</w:t>
      </w:r>
      <w:r w:rsidR="005756E4" w:rsidRPr="00292F0C">
        <w:rPr>
          <w:rFonts w:ascii="Times New Roman" w:hAnsi="Times New Roman"/>
          <w:sz w:val="24"/>
          <w:szCs w:val="24"/>
        </w:rPr>
        <w:t>3</w:t>
      </w:r>
      <w:r w:rsidRPr="00292F0C">
        <w:rPr>
          <w:rFonts w:ascii="Times New Roman" w:hAnsi="Times New Roman"/>
          <w:sz w:val="24"/>
          <w:szCs w:val="24"/>
        </w:rPr>
        <w:t xml:space="preserve"> – 202</w:t>
      </w:r>
      <w:r w:rsidR="005756E4" w:rsidRPr="00292F0C">
        <w:rPr>
          <w:rFonts w:ascii="Times New Roman" w:hAnsi="Times New Roman"/>
          <w:sz w:val="24"/>
          <w:szCs w:val="24"/>
        </w:rPr>
        <w:t>5</w:t>
      </w:r>
      <w:r w:rsidRPr="00292F0C">
        <w:rPr>
          <w:rFonts w:ascii="Times New Roman" w:hAnsi="Times New Roman"/>
          <w:sz w:val="24"/>
          <w:szCs w:val="24"/>
        </w:rPr>
        <w:t xml:space="preserve"> годы.</w:t>
      </w:r>
    </w:p>
    <w:p w:rsidR="00E57221" w:rsidRPr="00292F0C" w:rsidRDefault="00E57221" w:rsidP="009E10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Выбор мероприятий Подпрограммы обусловлен  задачами, которые призвана решить Подпр</w:t>
      </w:r>
      <w:r w:rsidRPr="00292F0C">
        <w:rPr>
          <w:rFonts w:ascii="Times New Roman" w:hAnsi="Times New Roman"/>
          <w:sz w:val="24"/>
          <w:szCs w:val="24"/>
        </w:rPr>
        <w:t>о</w:t>
      </w:r>
      <w:r w:rsidRPr="00292F0C">
        <w:rPr>
          <w:rFonts w:ascii="Times New Roman" w:hAnsi="Times New Roman"/>
          <w:sz w:val="24"/>
          <w:szCs w:val="24"/>
        </w:rPr>
        <w:t>грамма в результате проведенного мониторинга  состояния жилого фонда поселка Юкта, а так же очередности граждан нуждающихся в улучшении жилищных условий в поселке.</w:t>
      </w:r>
    </w:p>
    <w:p w:rsidR="00E57221" w:rsidRPr="00292F0C" w:rsidRDefault="00E57221" w:rsidP="009E10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Целевым индикатором Подпрограммы, позволяющими измерить достижение цели Подпрограммы, является:</w:t>
      </w:r>
    </w:p>
    <w:p w:rsidR="00E57221" w:rsidRPr="00292F0C" w:rsidRDefault="00E57221" w:rsidP="009E10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Количество  семей, улучшивших жилищные условия,</w:t>
      </w:r>
    </w:p>
    <w:p w:rsidR="00E57221" w:rsidRPr="00292F0C" w:rsidRDefault="00E57221" w:rsidP="009E10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2F0C">
        <w:rPr>
          <w:rFonts w:ascii="Times New Roman" w:hAnsi="Times New Roman"/>
          <w:bCs/>
          <w:sz w:val="24"/>
          <w:szCs w:val="24"/>
        </w:rPr>
        <w:t>Доля ввода жилья всех форм собственности от общего количества домов</w:t>
      </w:r>
    </w:p>
    <w:p w:rsidR="00146704" w:rsidRPr="00292F0C" w:rsidRDefault="00E57221" w:rsidP="009E107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  <w:lang w:eastAsia="ru-RU"/>
        </w:rPr>
        <w:t xml:space="preserve">Доля отремонтированных </w:t>
      </w:r>
      <w:r w:rsidR="00146704" w:rsidRPr="00292F0C">
        <w:rPr>
          <w:rFonts w:ascii="Times New Roman" w:hAnsi="Times New Roman"/>
          <w:sz w:val="24"/>
          <w:szCs w:val="24"/>
        </w:rPr>
        <w:t xml:space="preserve">при проведении капитального ремонта от общего количества </w:t>
      </w:r>
    </w:p>
    <w:p w:rsidR="00E57221" w:rsidRPr="00292F0C" w:rsidRDefault="00E57221" w:rsidP="00E5722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3. Механизм  реализации  Подпрограммы.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</w:rPr>
        <w:t>Средства  местного бюджета на финансирование мероприятий, предусмотренные приложен</w:t>
      </w:r>
      <w:r w:rsidRPr="00292F0C">
        <w:rPr>
          <w:rFonts w:ascii="Times New Roman" w:hAnsi="Times New Roman"/>
          <w:sz w:val="24"/>
          <w:szCs w:val="24"/>
        </w:rPr>
        <w:t>и</w:t>
      </w:r>
      <w:r w:rsidRPr="00292F0C">
        <w:rPr>
          <w:rFonts w:ascii="Times New Roman" w:hAnsi="Times New Roman"/>
          <w:sz w:val="24"/>
          <w:szCs w:val="24"/>
        </w:rPr>
        <w:t xml:space="preserve">ем  №1 «Перечень мероприятий подпрограммы к Подпрограмме </w:t>
      </w:r>
      <w:r w:rsidRPr="00292F0C">
        <w:rPr>
          <w:rFonts w:ascii="Times New Roman" w:hAnsi="Times New Roman"/>
          <w:b/>
          <w:sz w:val="24"/>
          <w:szCs w:val="24"/>
          <w:lang w:eastAsia="ru-RU" w:bidi="en-US"/>
        </w:rPr>
        <w:t>«</w:t>
      </w:r>
      <w:r w:rsidRPr="00292F0C">
        <w:rPr>
          <w:rFonts w:ascii="Times New Roman" w:eastAsia="SimSun" w:hAnsi="Times New Roman"/>
          <w:bCs/>
          <w:kern w:val="2"/>
          <w:sz w:val="24"/>
          <w:szCs w:val="24"/>
          <w:lang w:eastAsia="ar-SA" w:bidi="en-US"/>
        </w:rPr>
        <w:t>Обеспечение проживающих в п</w:t>
      </w:r>
      <w:r w:rsidRPr="00292F0C">
        <w:rPr>
          <w:rFonts w:ascii="Times New Roman" w:eastAsia="SimSun" w:hAnsi="Times New Roman"/>
          <w:bCs/>
          <w:kern w:val="2"/>
          <w:sz w:val="24"/>
          <w:szCs w:val="24"/>
          <w:lang w:eastAsia="ar-SA" w:bidi="en-US"/>
        </w:rPr>
        <w:t>о</w:t>
      </w:r>
      <w:r w:rsidRPr="00292F0C">
        <w:rPr>
          <w:rFonts w:ascii="Times New Roman" w:eastAsia="SimSun" w:hAnsi="Times New Roman"/>
          <w:bCs/>
          <w:kern w:val="2"/>
          <w:sz w:val="24"/>
          <w:szCs w:val="24"/>
          <w:lang w:eastAsia="ar-SA" w:bidi="en-US"/>
        </w:rPr>
        <w:t>селении и нуждающихся в жилых помещениях малоимущих граждан жилыми помещениями. Орг</w:t>
      </w:r>
      <w:r w:rsidRPr="00292F0C">
        <w:rPr>
          <w:rFonts w:ascii="Times New Roman" w:eastAsia="SimSun" w:hAnsi="Times New Roman"/>
          <w:bCs/>
          <w:kern w:val="2"/>
          <w:sz w:val="24"/>
          <w:szCs w:val="24"/>
          <w:lang w:eastAsia="ar-SA" w:bidi="en-US"/>
        </w:rPr>
        <w:t>а</w:t>
      </w:r>
      <w:r w:rsidRPr="00292F0C">
        <w:rPr>
          <w:rFonts w:ascii="Times New Roman" w:eastAsia="SimSun" w:hAnsi="Times New Roman"/>
          <w:bCs/>
          <w:kern w:val="2"/>
          <w:sz w:val="24"/>
          <w:szCs w:val="24"/>
          <w:lang w:eastAsia="ar-SA" w:bidi="en-US"/>
        </w:rPr>
        <w:t>низация строительства, капитальный ремонт и содержание муниципального жилищного фонда п</w:t>
      </w:r>
      <w:r w:rsidRPr="00292F0C">
        <w:rPr>
          <w:rFonts w:ascii="Times New Roman" w:eastAsia="SimSun" w:hAnsi="Times New Roman"/>
          <w:bCs/>
          <w:kern w:val="2"/>
          <w:sz w:val="24"/>
          <w:szCs w:val="24"/>
          <w:lang w:eastAsia="ar-SA" w:bidi="en-US"/>
        </w:rPr>
        <w:t>о</w:t>
      </w:r>
      <w:r w:rsidRPr="00292F0C">
        <w:rPr>
          <w:rFonts w:ascii="Times New Roman" w:eastAsia="SimSun" w:hAnsi="Times New Roman"/>
          <w:bCs/>
          <w:kern w:val="2"/>
          <w:sz w:val="24"/>
          <w:szCs w:val="24"/>
          <w:lang w:eastAsia="ar-SA" w:bidi="en-US"/>
        </w:rPr>
        <w:t>селка Юкта»</w:t>
      </w:r>
      <w:r w:rsidRPr="00292F0C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 xml:space="preserve">, </w:t>
      </w:r>
      <w:r w:rsidRPr="00292F0C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НПА (нормативно правовым актом) Адм</w:t>
      </w:r>
      <w:r w:rsidRPr="00292F0C">
        <w:rPr>
          <w:rFonts w:ascii="Times New Roman" w:hAnsi="Times New Roman"/>
          <w:sz w:val="24"/>
          <w:szCs w:val="24"/>
          <w:lang w:eastAsia="ru-RU"/>
        </w:rPr>
        <w:t>и</w:t>
      </w:r>
      <w:r w:rsidRPr="00292F0C">
        <w:rPr>
          <w:rFonts w:ascii="Times New Roman" w:hAnsi="Times New Roman"/>
          <w:sz w:val="24"/>
          <w:szCs w:val="24"/>
          <w:lang w:eastAsia="ru-RU"/>
        </w:rPr>
        <w:t>нистрацией поселка Юкта.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4. Управление Подпрограммой и контроль за ходом ее выполнения.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</w:rPr>
        <w:t xml:space="preserve">Контроль за эффективным использованием средств местного  бюджета осуществляется  путем внутреннего контроля  при камеральной проверке при принятии </w:t>
      </w:r>
      <w:r w:rsidRPr="00292F0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292F0C">
        <w:rPr>
          <w:rFonts w:ascii="Times New Roman" w:hAnsi="Times New Roman"/>
          <w:sz w:val="24"/>
          <w:szCs w:val="24"/>
        </w:rPr>
        <w:t xml:space="preserve">Администрации поселка Юкта   </w:t>
      </w:r>
      <w:r w:rsidRPr="00292F0C">
        <w:rPr>
          <w:rFonts w:ascii="Times New Roman" w:hAnsi="Times New Roman"/>
          <w:sz w:val="24"/>
          <w:szCs w:val="24"/>
          <w:lang w:eastAsia="ru-RU"/>
        </w:rPr>
        <w:t xml:space="preserve">отчетов об использовании средств, выделенных на реализацию Подпрограммы </w:t>
      </w:r>
      <w:r w:rsidRPr="00292F0C">
        <w:rPr>
          <w:rFonts w:ascii="Times New Roman" w:hAnsi="Times New Roman"/>
          <w:sz w:val="24"/>
          <w:szCs w:val="24"/>
        </w:rPr>
        <w:t>с приложением док</w:t>
      </w:r>
      <w:r w:rsidRPr="00292F0C">
        <w:rPr>
          <w:rFonts w:ascii="Times New Roman" w:hAnsi="Times New Roman"/>
          <w:sz w:val="24"/>
          <w:szCs w:val="24"/>
        </w:rPr>
        <w:t>у</w:t>
      </w:r>
      <w:r w:rsidRPr="00292F0C">
        <w:rPr>
          <w:rFonts w:ascii="Times New Roman" w:hAnsi="Times New Roman"/>
          <w:sz w:val="24"/>
          <w:szCs w:val="24"/>
        </w:rPr>
        <w:t xml:space="preserve">ментов, </w:t>
      </w:r>
      <w:r w:rsidRPr="00292F0C">
        <w:rPr>
          <w:rFonts w:ascii="Times New Roman" w:hAnsi="Times New Roman"/>
          <w:sz w:val="24"/>
          <w:szCs w:val="24"/>
          <w:lang w:eastAsia="ru-RU"/>
        </w:rPr>
        <w:t>подтверждающих осуществление расходов.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  <w:lang w:eastAsia="ru-RU"/>
        </w:rPr>
        <w:t>Ответственность за достоверность представляемых отчетных данных по объемам выполне</w:t>
      </w:r>
      <w:r w:rsidRPr="00292F0C">
        <w:rPr>
          <w:rFonts w:ascii="Times New Roman" w:hAnsi="Times New Roman"/>
          <w:sz w:val="24"/>
          <w:szCs w:val="24"/>
          <w:lang w:eastAsia="ru-RU"/>
        </w:rPr>
        <w:t>н</w:t>
      </w:r>
      <w:r w:rsidRPr="00292F0C">
        <w:rPr>
          <w:rFonts w:ascii="Times New Roman" w:hAnsi="Times New Roman"/>
          <w:sz w:val="24"/>
          <w:szCs w:val="24"/>
          <w:lang w:eastAsia="ru-RU"/>
        </w:rPr>
        <w:t>ных работ и направлениям использования выделенных средств возлагается на Администрацию п</w:t>
      </w:r>
      <w:r w:rsidRPr="00292F0C">
        <w:rPr>
          <w:rFonts w:ascii="Times New Roman" w:hAnsi="Times New Roman"/>
          <w:sz w:val="24"/>
          <w:szCs w:val="24"/>
          <w:lang w:eastAsia="ru-RU"/>
        </w:rPr>
        <w:t>о</w:t>
      </w:r>
      <w:r w:rsidRPr="00292F0C">
        <w:rPr>
          <w:rFonts w:ascii="Times New Roman" w:hAnsi="Times New Roman"/>
          <w:sz w:val="24"/>
          <w:szCs w:val="24"/>
          <w:lang w:eastAsia="ru-RU"/>
        </w:rPr>
        <w:t>селка Юкта в соответствии с действующим законодательством.</w:t>
      </w:r>
    </w:p>
    <w:p w:rsidR="00E57221" w:rsidRPr="00292F0C" w:rsidRDefault="00146704" w:rsidP="00E572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  <w:lang w:eastAsia="ru-RU"/>
        </w:rPr>
        <w:t>Г</w:t>
      </w:r>
      <w:r w:rsidR="00E57221" w:rsidRPr="00292F0C">
        <w:rPr>
          <w:rFonts w:ascii="Times New Roman" w:hAnsi="Times New Roman"/>
          <w:sz w:val="24"/>
          <w:szCs w:val="24"/>
          <w:lang w:eastAsia="ru-RU"/>
        </w:rPr>
        <w:t>одовые отчеты о реализации Подпрограммы формируются по форме и содержанию в соо</w:t>
      </w:r>
      <w:r w:rsidR="00E57221" w:rsidRPr="00292F0C">
        <w:rPr>
          <w:rFonts w:ascii="Times New Roman" w:hAnsi="Times New Roman"/>
          <w:sz w:val="24"/>
          <w:szCs w:val="24"/>
          <w:lang w:eastAsia="ru-RU"/>
        </w:rPr>
        <w:t>т</w:t>
      </w:r>
      <w:r w:rsidR="00E57221" w:rsidRPr="00292F0C">
        <w:rPr>
          <w:rFonts w:ascii="Times New Roman" w:hAnsi="Times New Roman"/>
          <w:sz w:val="24"/>
          <w:szCs w:val="24"/>
          <w:lang w:eastAsia="ru-RU"/>
        </w:rPr>
        <w:t xml:space="preserve">ветствии с требованиями к отчету о реализации муниципальной  программы, утвержденной </w:t>
      </w:r>
      <w:r w:rsidR="00E57221" w:rsidRPr="00292F0C">
        <w:rPr>
          <w:rFonts w:ascii="Times New Roman" w:hAnsi="Times New Roman"/>
          <w:sz w:val="24"/>
          <w:szCs w:val="24"/>
        </w:rPr>
        <w:t>пост</w:t>
      </w:r>
      <w:r w:rsidR="00E57221" w:rsidRPr="00292F0C">
        <w:rPr>
          <w:rFonts w:ascii="Times New Roman" w:hAnsi="Times New Roman"/>
          <w:sz w:val="24"/>
          <w:szCs w:val="24"/>
        </w:rPr>
        <w:t>а</w:t>
      </w:r>
      <w:r w:rsidR="00E57221" w:rsidRPr="00292F0C">
        <w:rPr>
          <w:rFonts w:ascii="Times New Roman" w:hAnsi="Times New Roman"/>
          <w:sz w:val="24"/>
          <w:szCs w:val="24"/>
        </w:rPr>
        <w:t xml:space="preserve">новлением № </w:t>
      </w:r>
      <w:r w:rsidR="00235AAC" w:rsidRPr="00292F0C">
        <w:rPr>
          <w:rFonts w:ascii="Times New Roman" w:hAnsi="Times New Roman"/>
          <w:sz w:val="24"/>
          <w:szCs w:val="24"/>
        </w:rPr>
        <w:t>39/1</w:t>
      </w:r>
      <w:r w:rsidR="00E57221" w:rsidRPr="00292F0C">
        <w:rPr>
          <w:rFonts w:ascii="Times New Roman" w:hAnsi="Times New Roman"/>
          <w:sz w:val="24"/>
          <w:szCs w:val="24"/>
        </w:rPr>
        <w:t>-п от 1</w:t>
      </w:r>
      <w:r w:rsidR="00235AAC" w:rsidRPr="00292F0C">
        <w:rPr>
          <w:rFonts w:ascii="Times New Roman" w:hAnsi="Times New Roman"/>
          <w:sz w:val="24"/>
          <w:szCs w:val="24"/>
        </w:rPr>
        <w:t>1</w:t>
      </w:r>
      <w:r w:rsidR="00E57221" w:rsidRPr="00292F0C">
        <w:rPr>
          <w:rFonts w:ascii="Times New Roman" w:hAnsi="Times New Roman"/>
          <w:sz w:val="24"/>
          <w:szCs w:val="24"/>
        </w:rPr>
        <w:t>.</w:t>
      </w:r>
      <w:r w:rsidR="007A267B" w:rsidRPr="00292F0C">
        <w:rPr>
          <w:rFonts w:ascii="Times New Roman" w:hAnsi="Times New Roman"/>
          <w:sz w:val="24"/>
          <w:szCs w:val="24"/>
        </w:rPr>
        <w:t>10</w:t>
      </w:r>
      <w:r w:rsidR="00E57221" w:rsidRPr="00292F0C">
        <w:rPr>
          <w:rFonts w:ascii="Times New Roman" w:hAnsi="Times New Roman"/>
          <w:sz w:val="24"/>
          <w:szCs w:val="24"/>
        </w:rPr>
        <w:t>.20</w:t>
      </w:r>
      <w:r w:rsidR="007A267B" w:rsidRPr="00292F0C">
        <w:rPr>
          <w:rFonts w:ascii="Times New Roman" w:hAnsi="Times New Roman"/>
          <w:sz w:val="24"/>
          <w:szCs w:val="24"/>
        </w:rPr>
        <w:t>21</w:t>
      </w:r>
      <w:r w:rsidR="00E57221" w:rsidRPr="00292F0C">
        <w:rPr>
          <w:rFonts w:ascii="Times New Roman" w:hAnsi="Times New Roman"/>
          <w:sz w:val="24"/>
          <w:szCs w:val="24"/>
        </w:rPr>
        <w:t xml:space="preserve"> года «Об утверждении Порядка принятия решений о разработке муниципальных программ поселка Юкта Эвенкийского муниципального района, их формировании и реализации»</w:t>
      </w:r>
      <w:r w:rsidR="007A267B" w:rsidRPr="00292F0C">
        <w:rPr>
          <w:rFonts w:ascii="Times New Roman" w:hAnsi="Times New Roman"/>
          <w:sz w:val="24"/>
          <w:szCs w:val="24"/>
        </w:rPr>
        <w:t>.</w:t>
      </w:r>
    </w:p>
    <w:p w:rsidR="00E57221" w:rsidRPr="00292F0C" w:rsidRDefault="00E57221" w:rsidP="00E57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5. Оценка социально-экономической эффективности.</w:t>
      </w:r>
    </w:p>
    <w:p w:rsidR="00E57221" w:rsidRPr="00292F0C" w:rsidRDefault="00E57221" w:rsidP="00E5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</w:rPr>
        <w:t>Реализация мероприятий Подпрограммы позволит снизить напр</w:t>
      </w:r>
      <w:r w:rsidRPr="00292F0C">
        <w:rPr>
          <w:rFonts w:ascii="Times New Roman" w:hAnsi="Times New Roman"/>
          <w:sz w:val="24"/>
          <w:szCs w:val="24"/>
          <w:lang w:eastAsia="ru-RU"/>
        </w:rPr>
        <w:t>яженность в о</w:t>
      </w:r>
      <w:r w:rsidRPr="00292F0C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>беспечении проживающих в поселении и нуждающихся в жилых помещениях малоимущих граждан жилыми п</w:t>
      </w:r>
      <w:r w:rsidRPr="00292F0C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>о</w:t>
      </w:r>
      <w:r w:rsidRPr="00292F0C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 xml:space="preserve">мещениями. </w:t>
      </w:r>
      <w:r w:rsidRPr="00292F0C">
        <w:rPr>
          <w:rFonts w:ascii="Times New Roman" w:hAnsi="Times New Roman"/>
          <w:sz w:val="24"/>
          <w:szCs w:val="24"/>
        </w:rPr>
        <w:t>Кроме того, капитальный ремонт жилья обеспечит положительный экономический э</w:t>
      </w:r>
      <w:r w:rsidRPr="00292F0C">
        <w:rPr>
          <w:rFonts w:ascii="Times New Roman" w:hAnsi="Times New Roman"/>
          <w:sz w:val="24"/>
          <w:szCs w:val="24"/>
        </w:rPr>
        <w:t>ф</w:t>
      </w:r>
      <w:r w:rsidRPr="00292F0C">
        <w:rPr>
          <w:rFonts w:ascii="Times New Roman" w:hAnsi="Times New Roman"/>
          <w:sz w:val="24"/>
          <w:szCs w:val="24"/>
        </w:rPr>
        <w:t>фект как в сфере жилищных объектов, так и в создании комфортных условий жизнедеятельности  в поселке с целью укрепления кадрового потенциала. Реализация программных мероприятий позволит улучшить жилищные условия  граждан  за период реализации подпрограммы в кол-ве 11 семей.</w:t>
      </w:r>
    </w:p>
    <w:p w:rsidR="00E57221" w:rsidRPr="00292F0C" w:rsidRDefault="00E57221" w:rsidP="00E5722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6. Мероприятия Подпрограммы.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lastRenderedPageBreak/>
        <w:t>Мероприятия Подпрограммы приведены в приложении № 2 к Подпрограмме.</w:t>
      </w:r>
    </w:p>
    <w:p w:rsidR="00292F0C" w:rsidRDefault="00292F0C" w:rsidP="00E57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2F0C" w:rsidRPr="003479C0" w:rsidRDefault="00E57221" w:rsidP="003479C0">
      <w:pPr>
        <w:pStyle w:val="ab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Обоснование финансовых, материальных и трудовых затрат.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  <w:lang w:eastAsia="ru-RU"/>
        </w:rPr>
        <w:t>Источниками финансирования Подпрограммы являются средства  местного бюджета.</w:t>
      </w:r>
    </w:p>
    <w:p w:rsidR="00783933" w:rsidRPr="00292F0C" w:rsidRDefault="00E57221" w:rsidP="00783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  <w:lang w:eastAsia="ru-RU"/>
        </w:rPr>
        <w:t xml:space="preserve">На реализацию подпрограммы потребуется </w:t>
      </w:r>
      <w:r w:rsidR="00783933" w:rsidRPr="00292F0C">
        <w:rPr>
          <w:rFonts w:ascii="Times New Roman" w:hAnsi="Times New Roman"/>
          <w:sz w:val="24"/>
          <w:szCs w:val="24"/>
          <w:lang w:eastAsia="ru-RU"/>
        </w:rPr>
        <w:t xml:space="preserve">15655,8  </w:t>
      </w:r>
      <w:r w:rsidR="00783933" w:rsidRPr="00292F0C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783933" w:rsidRPr="00292F0C" w:rsidRDefault="00783933" w:rsidP="00783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2023 год – 5593,7 </w:t>
      </w:r>
      <w:r w:rsidRPr="00292F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2F0C">
        <w:rPr>
          <w:rFonts w:ascii="Times New Roman" w:hAnsi="Times New Roman"/>
          <w:sz w:val="24"/>
          <w:szCs w:val="24"/>
        </w:rPr>
        <w:t>тыс. рублей;</w:t>
      </w:r>
    </w:p>
    <w:p w:rsidR="00783933" w:rsidRPr="00292F0C" w:rsidRDefault="00783933" w:rsidP="00783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2024год – 5246,1 тыс. рублей;</w:t>
      </w:r>
    </w:p>
    <w:p w:rsidR="00783933" w:rsidRPr="00292F0C" w:rsidRDefault="00783933" w:rsidP="00783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</w:rPr>
        <w:t>2025 год-4816,0 тыс. рублей</w:t>
      </w:r>
      <w:r w:rsidRPr="00292F0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92F0C" w:rsidRDefault="00292F0C" w:rsidP="00783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7221" w:rsidRPr="00292F0C" w:rsidRDefault="00E57221" w:rsidP="00783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  <w:lang w:eastAsia="ru-RU"/>
        </w:rPr>
        <w:t>Глава поселка Юкта                                                                                   О.Э. Алексеева</w:t>
      </w:r>
    </w:p>
    <w:p w:rsidR="00E57221" w:rsidRPr="00292F0C" w:rsidRDefault="00E57221" w:rsidP="00E57221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57221" w:rsidRPr="00292F0C" w:rsidSect="00F95D62">
          <w:pgSz w:w="11905" w:h="16838"/>
          <w:pgMar w:top="567" w:right="720" w:bottom="567" w:left="720" w:header="425" w:footer="720" w:gutter="0"/>
          <w:cols w:space="720"/>
          <w:noEndnote/>
          <w:titlePg/>
          <w:docGrid w:linePitch="299"/>
        </w:sectPr>
      </w:pPr>
    </w:p>
    <w:p w:rsidR="00E57221" w:rsidRPr="00CF63C0" w:rsidRDefault="00E57221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CF63C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</w:p>
    <w:p w:rsidR="00E57221" w:rsidRPr="00CF63C0" w:rsidRDefault="00E57221" w:rsidP="00E57221">
      <w:pPr>
        <w:pStyle w:val="ad"/>
        <w:jc w:val="right"/>
        <w:rPr>
          <w:rFonts w:ascii="Times New Roman" w:hAnsi="Times New Roman"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t xml:space="preserve">к подпрограмме </w:t>
      </w: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kern w:val="2"/>
          <w:sz w:val="18"/>
          <w:szCs w:val="18"/>
          <w:lang w:eastAsia="ar-SA" w:bidi="en-US"/>
        </w:rPr>
      </w:pPr>
      <w:r w:rsidRPr="00CF63C0">
        <w:rPr>
          <w:rFonts w:ascii="Times New Roman" w:hAnsi="Times New Roman"/>
          <w:b/>
          <w:sz w:val="18"/>
          <w:szCs w:val="18"/>
          <w:lang w:eastAsia="ru-RU" w:bidi="en-US"/>
        </w:rPr>
        <w:t>«</w:t>
      </w:r>
      <w:r w:rsidRPr="00CF63C0">
        <w:rPr>
          <w:rFonts w:ascii="Times New Roman" w:eastAsia="SimSun" w:hAnsi="Times New Roman"/>
          <w:bCs/>
          <w:kern w:val="2"/>
          <w:sz w:val="18"/>
          <w:szCs w:val="18"/>
          <w:lang w:eastAsia="ar-SA" w:bidi="en-US"/>
        </w:rPr>
        <w:t xml:space="preserve">Обеспечение проживающих в поселении и нуждающихся </w:t>
      </w: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kern w:val="2"/>
          <w:sz w:val="18"/>
          <w:szCs w:val="18"/>
          <w:lang w:eastAsia="ar-SA" w:bidi="en-US"/>
        </w:rPr>
      </w:pPr>
      <w:r w:rsidRPr="00CF63C0">
        <w:rPr>
          <w:rFonts w:ascii="Times New Roman" w:eastAsia="SimSun" w:hAnsi="Times New Roman"/>
          <w:bCs/>
          <w:kern w:val="2"/>
          <w:sz w:val="18"/>
          <w:szCs w:val="18"/>
          <w:lang w:eastAsia="ar-SA" w:bidi="en-US"/>
        </w:rPr>
        <w:t>в жилых помещениях малоимущих граждан</w:t>
      </w: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kern w:val="2"/>
          <w:sz w:val="18"/>
          <w:szCs w:val="18"/>
          <w:lang w:eastAsia="ar-SA" w:bidi="en-US"/>
        </w:rPr>
      </w:pPr>
      <w:r w:rsidRPr="00CF63C0">
        <w:rPr>
          <w:rFonts w:ascii="Times New Roman" w:eastAsia="SimSun" w:hAnsi="Times New Roman"/>
          <w:bCs/>
          <w:kern w:val="2"/>
          <w:sz w:val="18"/>
          <w:szCs w:val="18"/>
          <w:lang w:eastAsia="ar-SA" w:bidi="en-US"/>
        </w:rPr>
        <w:t xml:space="preserve"> жилыми помещениями. Организация строительства, </w:t>
      </w: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kern w:val="2"/>
          <w:sz w:val="18"/>
          <w:szCs w:val="18"/>
          <w:lang w:eastAsia="ar-SA" w:bidi="en-US"/>
        </w:rPr>
      </w:pPr>
      <w:r w:rsidRPr="00CF63C0">
        <w:rPr>
          <w:rFonts w:ascii="Times New Roman" w:eastAsia="SimSun" w:hAnsi="Times New Roman"/>
          <w:bCs/>
          <w:kern w:val="2"/>
          <w:sz w:val="18"/>
          <w:szCs w:val="18"/>
          <w:lang w:eastAsia="ar-SA" w:bidi="en-US"/>
        </w:rPr>
        <w:t>капитальный ремонт и содержание муниципального</w:t>
      </w: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kern w:val="2"/>
          <w:sz w:val="18"/>
          <w:szCs w:val="18"/>
          <w:lang w:eastAsia="ar-SA" w:bidi="en-US"/>
        </w:rPr>
      </w:pPr>
      <w:r w:rsidRPr="00CF63C0">
        <w:rPr>
          <w:rFonts w:ascii="Times New Roman" w:eastAsia="SimSun" w:hAnsi="Times New Roman"/>
          <w:bCs/>
          <w:kern w:val="2"/>
          <w:sz w:val="18"/>
          <w:szCs w:val="18"/>
          <w:lang w:eastAsia="ar-SA" w:bidi="en-US"/>
        </w:rPr>
        <w:t xml:space="preserve"> жилищного фонда поселка Юкта». </w:t>
      </w: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D7109">
        <w:rPr>
          <w:rFonts w:ascii="Times New Roman" w:hAnsi="Times New Roman"/>
          <w:b/>
          <w:sz w:val="20"/>
          <w:szCs w:val="20"/>
        </w:rPr>
        <w:t xml:space="preserve">Перечень целевых индикаторов подпрограммы </w:t>
      </w: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5711"/>
        <w:gridCol w:w="992"/>
        <w:gridCol w:w="2126"/>
        <w:gridCol w:w="1276"/>
        <w:gridCol w:w="1134"/>
        <w:gridCol w:w="1134"/>
        <w:gridCol w:w="1276"/>
        <w:gridCol w:w="1276"/>
      </w:tblGrid>
      <w:tr w:rsidR="00783933" w:rsidRPr="00CD7109" w:rsidTr="00E5722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Pr="00CD7109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 xml:space="preserve">Цель, целевые индикаторы </w:t>
            </w:r>
            <w:r w:rsidRPr="00CD710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Pr="00CD7109">
              <w:rPr>
                <w:rFonts w:ascii="Times New Roman" w:hAnsi="Times New Roman" w:cs="Times New Roman"/>
                <w:sz w:val="20"/>
                <w:szCs w:val="20"/>
              </w:rPr>
              <w:br/>
              <w:t>измер</w:t>
            </w: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Pr="00CD7109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3A3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3A3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3A3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3A3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</w:tr>
      <w:tr w:rsidR="00783933" w:rsidRPr="00CD7109" w:rsidTr="00E57221">
        <w:trPr>
          <w:cantSplit/>
          <w:trHeight w:val="24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3933" w:rsidRPr="00CD7109" w:rsidRDefault="00783933" w:rsidP="00E572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 xml:space="preserve"> Улучшения жилищных условий граждан п.Юкта</w:t>
            </w:r>
          </w:p>
        </w:tc>
      </w:tr>
      <w:tr w:rsidR="00783933" w:rsidRPr="00CD7109" w:rsidTr="00E57221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3933" w:rsidRPr="00CD7109" w:rsidRDefault="00783933" w:rsidP="00D06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3933" w:rsidRPr="00CD7109" w:rsidRDefault="00783933" w:rsidP="00D06D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D06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D0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ст</w:t>
            </w:r>
            <w:r w:rsidRPr="00CD7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D71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стика</w:t>
            </w:r>
          </w:p>
          <w:p w:rsidR="00783933" w:rsidRPr="00CD7109" w:rsidRDefault="00783933" w:rsidP="00D06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3A3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3A3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3A3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3A3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D0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783933" w:rsidRPr="00CD7109" w:rsidTr="00E57221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3933" w:rsidRPr="00CD7109" w:rsidRDefault="00783933" w:rsidP="00D06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3933" w:rsidRPr="00CD7109" w:rsidRDefault="00783933" w:rsidP="00D0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sz w:val="20"/>
                <w:szCs w:val="20"/>
                <w:lang w:eastAsia="ru-RU"/>
              </w:rPr>
              <w:t>Доля отремонтированных кв. метров при проведении капитал</w:t>
            </w:r>
            <w:r w:rsidRPr="00CD710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CD7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го ремонта от общей площади жиль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D06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D0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3A3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3A3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3A3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3A3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D0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783933" w:rsidRPr="00CD7109" w:rsidTr="00E57221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3933" w:rsidRPr="00CD7109" w:rsidRDefault="00783933" w:rsidP="00D06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3933" w:rsidRPr="00CD7109" w:rsidRDefault="00783933" w:rsidP="00D0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sz w:val="20"/>
                <w:szCs w:val="20"/>
                <w:lang w:eastAsia="ru-RU"/>
              </w:rPr>
              <w:t>Доля ввода жилья всех форм собственности от общей площади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D06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D0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3A3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3A3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3A3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3A3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933" w:rsidRPr="00CD7109" w:rsidRDefault="00783933" w:rsidP="00D0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</w:p>
        </w:tc>
      </w:tr>
    </w:tbl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109">
        <w:rPr>
          <w:rFonts w:ascii="Times New Roman" w:hAnsi="Times New Roman"/>
          <w:sz w:val="24"/>
          <w:szCs w:val="24"/>
          <w:lang w:eastAsia="ru-RU"/>
        </w:rPr>
        <w:t>Глава поселка Юкта                                                                                                                                                        О.Э. Алексеева</w:t>
      </w:r>
    </w:p>
    <w:p w:rsidR="00E57221" w:rsidRPr="00CD7109" w:rsidRDefault="00E57221" w:rsidP="00E57221">
      <w:pPr>
        <w:spacing w:after="0" w:line="240" w:lineRule="auto"/>
        <w:ind w:left="9357" w:firstLine="708"/>
        <w:rPr>
          <w:rFonts w:ascii="Times New Roman" w:hAnsi="Times New Roman"/>
          <w:sz w:val="20"/>
          <w:szCs w:val="20"/>
        </w:rPr>
        <w:sectPr w:rsidR="00E57221" w:rsidRPr="00CD7109" w:rsidSect="00F95D62">
          <w:pgSz w:w="16838" w:h="11905" w:orient="landscape"/>
          <w:pgMar w:top="851" w:right="851" w:bottom="993" w:left="992" w:header="425" w:footer="720" w:gutter="0"/>
          <w:cols w:space="720"/>
          <w:noEndnote/>
          <w:titlePg/>
          <w:docGrid w:linePitch="299"/>
        </w:sectPr>
      </w:pPr>
    </w:p>
    <w:p w:rsidR="00E57221" w:rsidRPr="00CF63C0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lastRenderedPageBreak/>
        <w:t xml:space="preserve">Приложение № 2 </w:t>
      </w:r>
    </w:p>
    <w:p w:rsidR="00E57221" w:rsidRPr="00CF63C0" w:rsidRDefault="00E57221" w:rsidP="00E57221">
      <w:pPr>
        <w:pStyle w:val="ad"/>
        <w:jc w:val="right"/>
        <w:rPr>
          <w:rFonts w:ascii="Times New Roman" w:hAnsi="Times New Roman"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t xml:space="preserve">к подпрограмме </w:t>
      </w: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kern w:val="2"/>
          <w:sz w:val="18"/>
          <w:szCs w:val="18"/>
          <w:lang w:eastAsia="ar-SA" w:bidi="en-US"/>
        </w:rPr>
      </w:pPr>
      <w:r w:rsidRPr="00CF63C0">
        <w:rPr>
          <w:rFonts w:ascii="Times New Roman" w:hAnsi="Times New Roman"/>
          <w:b/>
          <w:sz w:val="18"/>
          <w:szCs w:val="18"/>
          <w:lang w:eastAsia="ru-RU" w:bidi="en-US"/>
        </w:rPr>
        <w:t>«</w:t>
      </w:r>
      <w:r w:rsidRPr="00CF63C0">
        <w:rPr>
          <w:rFonts w:ascii="Times New Roman" w:eastAsia="SimSun" w:hAnsi="Times New Roman"/>
          <w:bCs/>
          <w:kern w:val="2"/>
          <w:sz w:val="18"/>
          <w:szCs w:val="18"/>
          <w:lang w:eastAsia="ar-SA" w:bidi="en-US"/>
        </w:rPr>
        <w:t xml:space="preserve">Обеспечение проживающих в поселении и нуждающихся </w:t>
      </w: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kern w:val="2"/>
          <w:sz w:val="18"/>
          <w:szCs w:val="18"/>
          <w:lang w:eastAsia="ar-SA" w:bidi="en-US"/>
        </w:rPr>
      </w:pPr>
      <w:r w:rsidRPr="00CF63C0">
        <w:rPr>
          <w:rFonts w:ascii="Times New Roman" w:eastAsia="SimSun" w:hAnsi="Times New Roman"/>
          <w:bCs/>
          <w:kern w:val="2"/>
          <w:sz w:val="18"/>
          <w:szCs w:val="18"/>
          <w:lang w:eastAsia="ar-SA" w:bidi="en-US"/>
        </w:rPr>
        <w:t>в жилых помещениях малоимущих граждан</w:t>
      </w: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kern w:val="2"/>
          <w:sz w:val="18"/>
          <w:szCs w:val="18"/>
          <w:lang w:eastAsia="ar-SA" w:bidi="en-US"/>
        </w:rPr>
      </w:pPr>
      <w:r w:rsidRPr="00CF63C0">
        <w:rPr>
          <w:rFonts w:ascii="Times New Roman" w:eastAsia="SimSun" w:hAnsi="Times New Roman"/>
          <w:bCs/>
          <w:kern w:val="2"/>
          <w:sz w:val="18"/>
          <w:szCs w:val="18"/>
          <w:lang w:eastAsia="ar-SA" w:bidi="en-US"/>
        </w:rPr>
        <w:t xml:space="preserve"> жилыми помещениями. Организация строительства, </w:t>
      </w: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kern w:val="2"/>
          <w:sz w:val="18"/>
          <w:szCs w:val="18"/>
          <w:lang w:eastAsia="ar-SA" w:bidi="en-US"/>
        </w:rPr>
      </w:pPr>
      <w:r w:rsidRPr="00CF63C0">
        <w:rPr>
          <w:rFonts w:ascii="Times New Roman" w:eastAsia="SimSun" w:hAnsi="Times New Roman"/>
          <w:bCs/>
          <w:kern w:val="2"/>
          <w:sz w:val="18"/>
          <w:szCs w:val="18"/>
          <w:lang w:eastAsia="ar-SA" w:bidi="en-US"/>
        </w:rPr>
        <w:t>капитальный ремонт и содержание муниципального</w:t>
      </w: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Cs/>
          <w:kern w:val="2"/>
          <w:sz w:val="16"/>
          <w:szCs w:val="16"/>
          <w:lang w:eastAsia="ar-SA" w:bidi="en-US"/>
        </w:rPr>
      </w:pPr>
      <w:r w:rsidRPr="00CF63C0">
        <w:rPr>
          <w:rFonts w:ascii="Times New Roman" w:eastAsia="SimSun" w:hAnsi="Times New Roman"/>
          <w:bCs/>
          <w:kern w:val="2"/>
          <w:sz w:val="18"/>
          <w:szCs w:val="18"/>
          <w:lang w:eastAsia="ar-SA" w:bidi="en-US"/>
        </w:rPr>
        <w:t xml:space="preserve"> жилищного фонда поселка Юкта».</w:t>
      </w:r>
      <w:r w:rsidRPr="00CD7109">
        <w:rPr>
          <w:rFonts w:ascii="Times New Roman" w:eastAsia="SimSun" w:hAnsi="Times New Roman"/>
          <w:bCs/>
          <w:kern w:val="2"/>
          <w:sz w:val="16"/>
          <w:szCs w:val="16"/>
          <w:lang w:eastAsia="ar-SA" w:bidi="en-US"/>
        </w:rPr>
        <w:t xml:space="preserve"> </w:t>
      </w:r>
    </w:p>
    <w:p w:rsidR="00E57221" w:rsidRPr="00CD7109" w:rsidRDefault="00E57221" w:rsidP="00E57221">
      <w:pPr>
        <w:pStyle w:val="ConsPlusTitle"/>
        <w:ind w:left="10065"/>
        <w:jc w:val="right"/>
        <w:rPr>
          <w:sz w:val="20"/>
          <w:szCs w:val="20"/>
        </w:r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D7109">
        <w:rPr>
          <w:rFonts w:ascii="Times New Roman" w:hAnsi="Times New Roman"/>
          <w:b/>
          <w:sz w:val="20"/>
          <w:szCs w:val="20"/>
        </w:rPr>
        <w:t xml:space="preserve">Перечень мероприятий подпрограммы </w:t>
      </w:r>
    </w:p>
    <w:tbl>
      <w:tblPr>
        <w:tblW w:w="1589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7"/>
        <w:gridCol w:w="1817"/>
        <w:gridCol w:w="585"/>
        <w:gridCol w:w="709"/>
        <w:gridCol w:w="999"/>
        <w:gridCol w:w="709"/>
        <w:gridCol w:w="851"/>
        <w:gridCol w:w="850"/>
        <w:gridCol w:w="1276"/>
        <w:gridCol w:w="1134"/>
        <w:gridCol w:w="1417"/>
        <w:gridCol w:w="2977"/>
      </w:tblGrid>
      <w:tr w:rsidR="00E57221" w:rsidRPr="00CD7109" w:rsidTr="00E57221">
        <w:trPr>
          <w:trHeight w:val="377"/>
        </w:trPr>
        <w:tc>
          <w:tcPr>
            <w:tcW w:w="2567" w:type="dxa"/>
            <w:vMerge w:val="restart"/>
            <w:vAlign w:val="center"/>
          </w:tcPr>
          <w:p w:rsidR="00E57221" w:rsidRPr="00CD7109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 подпр</w:t>
            </w: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ммы, задачи, мер</w:t>
            </w: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817" w:type="dxa"/>
            <w:vMerge w:val="restart"/>
          </w:tcPr>
          <w:p w:rsidR="00E57221" w:rsidRPr="00CD7109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002" w:type="dxa"/>
            <w:gridSpan w:val="4"/>
          </w:tcPr>
          <w:p w:rsidR="00E57221" w:rsidRPr="00CD7109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 бюджетной классифик</w:t>
            </w: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528" w:type="dxa"/>
            <w:gridSpan w:val="5"/>
          </w:tcPr>
          <w:p w:rsidR="00E57221" w:rsidRPr="00CD7109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сходы  (тыс. руб.), годы</w:t>
            </w:r>
          </w:p>
        </w:tc>
        <w:tc>
          <w:tcPr>
            <w:tcW w:w="2977" w:type="dxa"/>
            <w:vMerge w:val="restart"/>
            <w:vAlign w:val="center"/>
          </w:tcPr>
          <w:p w:rsidR="00E57221" w:rsidRPr="00CD7109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  <w:p w:rsidR="00E57221" w:rsidRPr="00CD7109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в натуральном выражении)</w:t>
            </w:r>
          </w:p>
        </w:tc>
      </w:tr>
      <w:tr w:rsidR="00783933" w:rsidRPr="00CD7109" w:rsidTr="00783933">
        <w:trPr>
          <w:trHeight w:val="697"/>
        </w:trPr>
        <w:tc>
          <w:tcPr>
            <w:tcW w:w="2567" w:type="dxa"/>
            <w:vMerge/>
            <w:vAlign w:val="center"/>
          </w:tcPr>
          <w:p w:rsidR="00783933" w:rsidRPr="00CD7109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</w:tcPr>
          <w:p w:rsidR="00783933" w:rsidRPr="00CD7109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</w:tcPr>
          <w:p w:rsidR="00783933" w:rsidRPr="00CD7109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</w:tcPr>
          <w:p w:rsidR="00783933" w:rsidRPr="00CD7109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999" w:type="dxa"/>
          </w:tcPr>
          <w:p w:rsidR="00783933" w:rsidRPr="00CD7109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783933" w:rsidRPr="00CD7109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51" w:type="dxa"/>
          </w:tcPr>
          <w:p w:rsidR="00783933" w:rsidRPr="00CD7109" w:rsidRDefault="00783933" w:rsidP="003A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021 </w:t>
            </w:r>
          </w:p>
          <w:p w:rsidR="00783933" w:rsidRPr="00CD7109" w:rsidRDefault="00783933" w:rsidP="003A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783933" w:rsidRPr="00CD7109" w:rsidRDefault="00783933" w:rsidP="003A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</w:tcPr>
          <w:p w:rsidR="00783933" w:rsidRPr="00CD7109" w:rsidRDefault="00783933" w:rsidP="003A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783933" w:rsidRPr="00CD7109" w:rsidRDefault="00783933" w:rsidP="003A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783933" w:rsidRPr="00CD7109" w:rsidRDefault="00783933" w:rsidP="003C3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977" w:type="dxa"/>
            <w:vMerge/>
            <w:vAlign w:val="center"/>
          </w:tcPr>
          <w:p w:rsidR="00783933" w:rsidRPr="00CD7109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83933" w:rsidRPr="00CD7109" w:rsidTr="00E57221">
        <w:trPr>
          <w:trHeight w:val="360"/>
        </w:trPr>
        <w:tc>
          <w:tcPr>
            <w:tcW w:w="12914" w:type="dxa"/>
            <w:gridSpan w:val="11"/>
            <w:vAlign w:val="center"/>
          </w:tcPr>
          <w:p w:rsidR="00783933" w:rsidRPr="00CD7109" w:rsidRDefault="00783933" w:rsidP="00E572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CD7109">
              <w:rPr>
                <w:rFonts w:ascii="Times New Roman" w:hAnsi="Times New Roman"/>
                <w:b/>
                <w:sz w:val="20"/>
                <w:szCs w:val="20"/>
              </w:rPr>
              <w:t>Улучшения жилищных условий граждан п. Юкта</w:t>
            </w:r>
          </w:p>
        </w:tc>
        <w:tc>
          <w:tcPr>
            <w:tcW w:w="2977" w:type="dxa"/>
          </w:tcPr>
          <w:p w:rsidR="00783933" w:rsidRPr="00CD7109" w:rsidRDefault="00783933" w:rsidP="00E5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 xml:space="preserve">улучшат жилищные условия  за </w:t>
            </w:r>
          </w:p>
          <w:p w:rsidR="00783933" w:rsidRPr="00CD7109" w:rsidRDefault="00783933" w:rsidP="00E572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период реализации подпр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о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граммы составит семей</w:t>
            </w:r>
          </w:p>
        </w:tc>
      </w:tr>
      <w:tr w:rsidR="00783933" w:rsidRPr="00CD7109" w:rsidTr="00E57221">
        <w:trPr>
          <w:trHeight w:val="278"/>
        </w:trPr>
        <w:tc>
          <w:tcPr>
            <w:tcW w:w="15891" w:type="dxa"/>
            <w:gridSpan w:val="12"/>
          </w:tcPr>
          <w:p w:rsidR="00783933" w:rsidRPr="00CD7109" w:rsidRDefault="00783933" w:rsidP="00E5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ача1</w:t>
            </w:r>
            <w:r w:rsidRPr="00CD710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CD71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Капитальный ремонт жилого фонда</w:t>
            </w:r>
          </w:p>
        </w:tc>
      </w:tr>
      <w:tr w:rsidR="00783933" w:rsidRPr="00CD7109" w:rsidTr="00783933">
        <w:trPr>
          <w:trHeight w:val="983"/>
        </w:trPr>
        <w:tc>
          <w:tcPr>
            <w:tcW w:w="2567" w:type="dxa"/>
          </w:tcPr>
          <w:p w:rsidR="00783933" w:rsidRPr="00CD7109" w:rsidRDefault="00783933" w:rsidP="00E57221">
            <w:pPr>
              <w:pStyle w:val="ab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:</w:t>
            </w:r>
          </w:p>
          <w:p w:rsidR="00783933" w:rsidRPr="00CD7109" w:rsidRDefault="00783933" w:rsidP="00E57221">
            <w:pPr>
              <w:pStyle w:val="ab"/>
              <w:tabs>
                <w:tab w:val="left" w:pos="333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 xml:space="preserve">капитальный ремонт дома </w:t>
            </w:r>
          </w:p>
        </w:tc>
        <w:tc>
          <w:tcPr>
            <w:tcW w:w="1817" w:type="dxa"/>
            <w:vAlign w:val="center"/>
          </w:tcPr>
          <w:p w:rsidR="00783933" w:rsidRPr="00CD7109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Администрация п. Юкта</w:t>
            </w:r>
          </w:p>
        </w:tc>
        <w:tc>
          <w:tcPr>
            <w:tcW w:w="585" w:type="dxa"/>
            <w:noWrap/>
            <w:vAlign w:val="center"/>
          </w:tcPr>
          <w:p w:rsidR="00783933" w:rsidRPr="00CD7109" w:rsidRDefault="00783933" w:rsidP="001C3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709" w:type="dxa"/>
            <w:noWrap/>
            <w:vAlign w:val="center"/>
          </w:tcPr>
          <w:p w:rsidR="00783933" w:rsidRPr="00CD7109" w:rsidRDefault="00783933" w:rsidP="001C3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5 01</w:t>
            </w:r>
          </w:p>
        </w:tc>
        <w:tc>
          <w:tcPr>
            <w:tcW w:w="999" w:type="dxa"/>
            <w:noWrap/>
            <w:vAlign w:val="center"/>
          </w:tcPr>
          <w:p w:rsidR="00783933" w:rsidRPr="00CD7109" w:rsidRDefault="00783933" w:rsidP="001C3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1 2 00 95020</w:t>
            </w:r>
          </w:p>
        </w:tc>
        <w:tc>
          <w:tcPr>
            <w:tcW w:w="709" w:type="dxa"/>
            <w:noWrap/>
            <w:vAlign w:val="center"/>
          </w:tcPr>
          <w:p w:rsidR="00783933" w:rsidRPr="00CD7109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783933" w:rsidRPr="00CD7109" w:rsidRDefault="00783933" w:rsidP="00E83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83,4</w:t>
            </w:r>
          </w:p>
        </w:tc>
        <w:tc>
          <w:tcPr>
            <w:tcW w:w="850" w:type="dxa"/>
            <w:noWrap/>
            <w:vAlign w:val="center"/>
          </w:tcPr>
          <w:p w:rsidR="00783933" w:rsidRPr="00CD7109" w:rsidRDefault="00783933" w:rsidP="00E83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783933" w:rsidRPr="0017062D" w:rsidRDefault="00783933" w:rsidP="007A2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57,3</w:t>
            </w:r>
          </w:p>
        </w:tc>
        <w:tc>
          <w:tcPr>
            <w:tcW w:w="1134" w:type="dxa"/>
            <w:vAlign w:val="center"/>
          </w:tcPr>
          <w:p w:rsidR="00783933" w:rsidRPr="0017062D" w:rsidRDefault="00783933" w:rsidP="0013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57,3</w:t>
            </w:r>
          </w:p>
        </w:tc>
        <w:tc>
          <w:tcPr>
            <w:tcW w:w="1417" w:type="dxa"/>
            <w:vAlign w:val="center"/>
          </w:tcPr>
          <w:p w:rsidR="00783933" w:rsidRPr="00CD7109" w:rsidRDefault="00783933" w:rsidP="0016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16,1</w:t>
            </w:r>
          </w:p>
        </w:tc>
        <w:tc>
          <w:tcPr>
            <w:tcW w:w="2977" w:type="dxa"/>
            <w:vMerge w:val="restart"/>
          </w:tcPr>
          <w:p w:rsidR="00783933" w:rsidRPr="00CD7109" w:rsidRDefault="00783933" w:rsidP="00D06D49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CD7109">
              <w:rPr>
                <w:sz w:val="20"/>
                <w:szCs w:val="20"/>
              </w:rPr>
              <w:t>Ввод жилья после строительс</w:t>
            </w:r>
            <w:r w:rsidRPr="00CD7109">
              <w:rPr>
                <w:sz w:val="20"/>
                <w:szCs w:val="20"/>
              </w:rPr>
              <w:t>т</w:t>
            </w:r>
            <w:r w:rsidRPr="00CD7109">
              <w:rPr>
                <w:sz w:val="20"/>
                <w:szCs w:val="20"/>
              </w:rPr>
              <w:t>ва и капитального ремонта б</w:t>
            </w:r>
            <w:r w:rsidRPr="00CD7109">
              <w:rPr>
                <w:sz w:val="20"/>
                <w:szCs w:val="20"/>
              </w:rPr>
              <w:t>о</w:t>
            </w:r>
            <w:r w:rsidRPr="00CD7109">
              <w:rPr>
                <w:sz w:val="20"/>
                <w:szCs w:val="20"/>
              </w:rPr>
              <w:t xml:space="preserve">лее  1004,99 кв. метр </w:t>
            </w:r>
          </w:p>
        </w:tc>
      </w:tr>
      <w:tr w:rsidR="00783933" w:rsidRPr="00CD7109" w:rsidTr="00E57221">
        <w:trPr>
          <w:trHeight w:val="268"/>
        </w:trPr>
        <w:tc>
          <w:tcPr>
            <w:tcW w:w="12914" w:type="dxa"/>
            <w:gridSpan w:val="11"/>
          </w:tcPr>
          <w:p w:rsidR="00783933" w:rsidRPr="0017062D" w:rsidRDefault="00783933" w:rsidP="00E57221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17062D">
              <w:rPr>
                <w:b/>
                <w:sz w:val="20"/>
                <w:szCs w:val="20"/>
              </w:rPr>
              <w:t xml:space="preserve">Задача2 . </w:t>
            </w:r>
            <w:r w:rsidRPr="0017062D">
              <w:rPr>
                <w:sz w:val="20"/>
                <w:szCs w:val="20"/>
              </w:rPr>
              <w:t>Строительство жилого фонда</w:t>
            </w:r>
          </w:p>
        </w:tc>
        <w:tc>
          <w:tcPr>
            <w:tcW w:w="2977" w:type="dxa"/>
            <w:vMerge/>
          </w:tcPr>
          <w:p w:rsidR="00783933" w:rsidRPr="00CD7109" w:rsidRDefault="00783933" w:rsidP="00E57221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783933" w:rsidRPr="00CD7109" w:rsidTr="00783933">
        <w:trPr>
          <w:trHeight w:val="556"/>
        </w:trPr>
        <w:tc>
          <w:tcPr>
            <w:tcW w:w="2567" w:type="dxa"/>
          </w:tcPr>
          <w:p w:rsidR="00783933" w:rsidRPr="00CD7109" w:rsidRDefault="00783933" w:rsidP="00E57221">
            <w:pPr>
              <w:pStyle w:val="ab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ительство жилого фонда</w:t>
            </w:r>
          </w:p>
        </w:tc>
        <w:tc>
          <w:tcPr>
            <w:tcW w:w="1817" w:type="dxa"/>
            <w:vAlign w:val="center"/>
          </w:tcPr>
          <w:p w:rsidR="00783933" w:rsidRPr="00CD7109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Администрация п. Юкта</w:t>
            </w:r>
          </w:p>
        </w:tc>
        <w:tc>
          <w:tcPr>
            <w:tcW w:w="585" w:type="dxa"/>
            <w:noWrap/>
            <w:vAlign w:val="center"/>
          </w:tcPr>
          <w:p w:rsidR="00783933" w:rsidRPr="00CD7109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24 </w:t>
            </w:r>
          </w:p>
        </w:tc>
        <w:tc>
          <w:tcPr>
            <w:tcW w:w="709" w:type="dxa"/>
            <w:noWrap/>
            <w:vAlign w:val="center"/>
          </w:tcPr>
          <w:p w:rsidR="00783933" w:rsidRPr="00CD7109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109">
              <w:rPr>
                <w:rFonts w:ascii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99" w:type="dxa"/>
            <w:noWrap/>
            <w:vAlign w:val="center"/>
          </w:tcPr>
          <w:p w:rsidR="00783933" w:rsidRPr="00CD7109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783933" w:rsidRPr="00CD7109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783933" w:rsidRPr="00CD7109" w:rsidRDefault="00783933" w:rsidP="00E57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:rsidR="00783933" w:rsidRPr="00CD7109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1276" w:type="dxa"/>
            <w:noWrap/>
            <w:vAlign w:val="center"/>
          </w:tcPr>
          <w:p w:rsidR="00783933" w:rsidRPr="0017062D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42,7</w:t>
            </w:r>
          </w:p>
        </w:tc>
        <w:tc>
          <w:tcPr>
            <w:tcW w:w="1134" w:type="dxa"/>
            <w:vAlign w:val="center"/>
          </w:tcPr>
          <w:p w:rsidR="00783933" w:rsidRPr="0017062D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42,7</w:t>
            </w:r>
          </w:p>
        </w:tc>
        <w:tc>
          <w:tcPr>
            <w:tcW w:w="1417" w:type="dxa"/>
            <w:vAlign w:val="center"/>
          </w:tcPr>
          <w:p w:rsidR="00783933" w:rsidRPr="00CD7109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7" w:type="dxa"/>
            <w:vMerge/>
          </w:tcPr>
          <w:p w:rsidR="00783933" w:rsidRPr="00CD7109" w:rsidRDefault="00783933" w:rsidP="00E57221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783933" w:rsidRPr="00CD7109" w:rsidTr="00783933">
        <w:trPr>
          <w:trHeight w:val="584"/>
        </w:trPr>
        <w:tc>
          <w:tcPr>
            <w:tcW w:w="2567" w:type="dxa"/>
          </w:tcPr>
          <w:p w:rsidR="00783933" w:rsidRPr="00CD7109" w:rsidRDefault="00783933" w:rsidP="00E57221">
            <w:pPr>
              <w:pStyle w:val="ab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D7109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17" w:type="dxa"/>
          </w:tcPr>
          <w:p w:rsidR="00783933" w:rsidRPr="00CD7109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noWrap/>
          </w:tcPr>
          <w:p w:rsidR="00783933" w:rsidRPr="00CD7109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783933" w:rsidRPr="00CD7109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noWrap/>
          </w:tcPr>
          <w:p w:rsidR="00783933" w:rsidRPr="00CD7109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783933" w:rsidRPr="00CD7109" w:rsidRDefault="00783933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783933" w:rsidRPr="00CD7109" w:rsidRDefault="00783933" w:rsidP="00C7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83,4</w:t>
            </w:r>
          </w:p>
        </w:tc>
        <w:tc>
          <w:tcPr>
            <w:tcW w:w="850" w:type="dxa"/>
            <w:noWrap/>
            <w:vAlign w:val="center"/>
          </w:tcPr>
          <w:p w:rsidR="00783933" w:rsidRPr="00CD7109" w:rsidRDefault="00783933" w:rsidP="00C7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1276" w:type="dxa"/>
            <w:noWrap/>
            <w:vAlign w:val="center"/>
          </w:tcPr>
          <w:p w:rsidR="00783933" w:rsidRPr="00CD7109" w:rsidRDefault="00783933" w:rsidP="00E95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1134" w:type="dxa"/>
            <w:vAlign w:val="center"/>
          </w:tcPr>
          <w:p w:rsidR="00783933" w:rsidRPr="00CD7109" w:rsidRDefault="00783933" w:rsidP="00E95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1417" w:type="dxa"/>
            <w:vAlign w:val="center"/>
          </w:tcPr>
          <w:p w:rsidR="00783933" w:rsidRPr="00CD7109" w:rsidRDefault="00783933" w:rsidP="00D0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16,1</w:t>
            </w:r>
          </w:p>
        </w:tc>
        <w:tc>
          <w:tcPr>
            <w:tcW w:w="2977" w:type="dxa"/>
          </w:tcPr>
          <w:p w:rsidR="00783933" w:rsidRPr="00CD7109" w:rsidRDefault="00783933" w:rsidP="00E57221">
            <w:pPr>
              <w:rPr>
                <w:sz w:val="20"/>
                <w:szCs w:val="20"/>
              </w:rPr>
            </w:pPr>
          </w:p>
        </w:tc>
      </w:tr>
    </w:tbl>
    <w:p w:rsidR="00E57221" w:rsidRPr="00CD7109" w:rsidRDefault="00E57221" w:rsidP="00E572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109">
        <w:rPr>
          <w:rFonts w:ascii="Times New Roman" w:hAnsi="Times New Roman"/>
          <w:sz w:val="24"/>
          <w:szCs w:val="24"/>
          <w:lang w:eastAsia="ru-RU"/>
        </w:rPr>
        <w:t>Глава поселка Юкта                                                                                   О.Э. Алексеева</w:t>
      </w:r>
    </w:p>
    <w:p w:rsidR="00E57221" w:rsidRPr="00CD7109" w:rsidRDefault="00E57221" w:rsidP="00E57221">
      <w:pPr>
        <w:spacing w:after="0"/>
        <w:rPr>
          <w:sz w:val="20"/>
          <w:szCs w:val="20"/>
        </w:rPr>
      </w:pPr>
    </w:p>
    <w:p w:rsidR="00E57221" w:rsidRPr="00CD7109" w:rsidRDefault="00E57221" w:rsidP="00E57221">
      <w:pPr>
        <w:spacing w:after="0"/>
        <w:rPr>
          <w:sz w:val="20"/>
          <w:szCs w:val="20"/>
        </w:rPr>
      </w:pPr>
    </w:p>
    <w:p w:rsidR="00E57221" w:rsidRPr="00CD7109" w:rsidRDefault="00E57221" w:rsidP="00E57221">
      <w:pPr>
        <w:spacing w:after="0"/>
        <w:rPr>
          <w:sz w:val="20"/>
          <w:szCs w:val="20"/>
        </w:rPr>
      </w:pPr>
    </w:p>
    <w:p w:rsidR="00E57221" w:rsidRPr="00CD7109" w:rsidRDefault="00E57221" w:rsidP="00E57221">
      <w:pPr>
        <w:spacing w:after="0"/>
        <w:rPr>
          <w:sz w:val="24"/>
          <w:szCs w:val="24"/>
        </w:rPr>
      </w:pPr>
    </w:p>
    <w:p w:rsidR="00E57221" w:rsidRPr="00CD7109" w:rsidRDefault="00E57221" w:rsidP="00E57221">
      <w:pPr>
        <w:spacing w:after="0"/>
        <w:rPr>
          <w:sz w:val="24"/>
          <w:szCs w:val="24"/>
        </w:rPr>
        <w:sectPr w:rsidR="00E57221" w:rsidRPr="00CD7109" w:rsidSect="00F95D62">
          <w:headerReference w:type="default" r:id="rId13"/>
          <w:pgSz w:w="16838" w:h="11905" w:orient="landscape"/>
          <w:pgMar w:top="720" w:right="720" w:bottom="720" w:left="720" w:header="425" w:footer="720" w:gutter="0"/>
          <w:cols w:space="720"/>
          <w:noEndnote/>
          <w:titlePg/>
          <w:docGrid w:linePitch="299"/>
        </w:sectPr>
      </w:pPr>
    </w:p>
    <w:p w:rsidR="00E57221" w:rsidRPr="00CF63C0" w:rsidRDefault="00E57221" w:rsidP="00E57221">
      <w:pPr>
        <w:spacing w:after="0"/>
        <w:rPr>
          <w:sz w:val="18"/>
          <w:szCs w:val="18"/>
        </w:rPr>
      </w:pPr>
    </w:p>
    <w:p w:rsidR="00E57221" w:rsidRPr="00CF63C0" w:rsidRDefault="00E57221" w:rsidP="00E57221">
      <w:pPr>
        <w:pStyle w:val="ConsPlusNormal"/>
        <w:widowControl/>
        <w:ind w:left="6372" w:firstLine="708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CF63C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3479C0">
        <w:rPr>
          <w:rFonts w:ascii="Times New Roman" w:hAnsi="Times New Roman" w:cs="Times New Roman"/>
          <w:sz w:val="18"/>
          <w:szCs w:val="18"/>
        </w:rPr>
        <w:t>7</w:t>
      </w:r>
    </w:p>
    <w:p w:rsidR="00E57221" w:rsidRPr="00CF63C0" w:rsidRDefault="00E57221" w:rsidP="00E572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CF63C0">
        <w:rPr>
          <w:rFonts w:ascii="Times New Roman" w:hAnsi="Times New Roman" w:cs="Times New Roman"/>
          <w:sz w:val="18"/>
          <w:szCs w:val="18"/>
        </w:rPr>
        <w:t xml:space="preserve">к муниципальной  программе </w:t>
      </w:r>
    </w:p>
    <w:p w:rsidR="00E57221" w:rsidRPr="00CF63C0" w:rsidRDefault="00E57221" w:rsidP="00E572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CF63C0">
        <w:rPr>
          <w:rFonts w:ascii="Times New Roman" w:hAnsi="Times New Roman" w:cs="Times New Roman"/>
          <w:sz w:val="18"/>
          <w:szCs w:val="18"/>
        </w:rPr>
        <w:t>«Устойчивое развитие муниципального образования</w:t>
      </w:r>
    </w:p>
    <w:p w:rsidR="00E57221" w:rsidRPr="00CF63C0" w:rsidRDefault="00E57221" w:rsidP="00E572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CF63C0">
        <w:rPr>
          <w:rFonts w:ascii="Times New Roman" w:hAnsi="Times New Roman" w:cs="Times New Roman"/>
          <w:sz w:val="18"/>
          <w:szCs w:val="18"/>
        </w:rPr>
        <w:t xml:space="preserve">«поселок Юкта» </w:t>
      </w:r>
    </w:p>
    <w:p w:rsidR="00E57221" w:rsidRPr="00CD7109" w:rsidRDefault="00E57221" w:rsidP="00E57221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</w:p>
    <w:p w:rsidR="00E57221" w:rsidRPr="00292F0C" w:rsidRDefault="00E57221" w:rsidP="00E57221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292F0C">
        <w:rPr>
          <w:rFonts w:ascii="Times New Roman" w:hAnsi="Times New Roman"/>
          <w:b/>
          <w:caps/>
          <w:sz w:val="24"/>
          <w:szCs w:val="24"/>
        </w:rPr>
        <w:t>Паспорт</w:t>
      </w:r>
    </w:p>
    <w:p w:rsidR="00E57221" w:rsidRPr="00292F0C" w:rsidRDefault="00E57221" w:rsidP="00E57221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292F0C">
        <w:rPr>
          <w:rFonts w:ascii="Times New Roman" w:hAnsi="Times New Roman"/>
          <w:b/>
          <w:caps/>
          <w:sz w:val="24"/>
          <w:szCs w:val="24"/>
        </w:rPr>
        <w:t>ПОДпрограммы</w:t>
      </w:r>
    </w:p>
    <w:p w:rsidR="00E57221" w:rsidRPr="00292F0C" w:rsidRDefault="00E57221" w:rsidP="00E57221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292F0C">
        <w:rPr>
          <w:rFonts w:ascii="Times New Roman" w:eastAsia="Times New Roman" w:hAnsi="Times New Roman"/>
          <w:b/>
          <w:sz w:val="24"/>
          <w:szCs w:val="24"/>
        </w:rPr>
        <w:t>«Дорожная деятельность в отношении дорог местного значения поселка Юкта и обеспечение безопасности дорожного движения».</w:t>
      </w:r>
    </w:p>
    <w:tbl>
      <w:tblPr>
        <w:tblpPr w:leftFromText="180" w:rightFromText="180" w:vertAnchor="text" w:horzAnchor="margin" w:tblpXSpec="center" w:tblpY="148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7"/>
        <w:gridCol w:w="7128"/>
      </w:tblGrid>
      <w:tr w:rsidR="00E57221" w:rsidRPr="00292F0C" w:rsidTr="00E57221">
        <w:tc>
          <w:tcPr>
            <w:tcW w:w="3687" w:type="dxa"/>
          </w:tcPr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28" w:type="dxa"/>
          </w:tcPr>
          <w:p w:rsidR="00E57221" w:rsidRPr="00292F0C" w:rsidRDefault="00E57221" w:rsidP="00C76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F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2F0C">
              <w:rPr>
                <w:rFonts w:ascii="Times New Roman" w:eastAsia="Times New Roman" w:hAnsi="Times New Roman"/>
                <w:sz w:val="24"/>
                <w:szCs w:val="24"/>
              </w:rPr>
              <w:t>«Дорожная деятельность в отношении дорог местного значения поселка Юкта и обеспечение безопасности дорожного движения</w:t>
            </w:r>
            <w:r w:rsidRPr="00292F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 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(далее – Подпрограмма)</w:t>
            </w:r>
          </w:p>
        </w:tc>
      </w:tr>
      <w:tr w:rsidR="00E57221" w:rsidRPr="00292F0C" w:rsidTr="00E57221">
        <w:trPr>
          <w:trHeight w:val="930"/>
        </w:trPr>
        <w:tc>
          <w:tcPr>
            <w:tcW w:w="3687" w:type="dxa"/>
          </w:tcPr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Наименование  программы, в рамках которой реализуется Подпрограмма</w:t>
            </w:r>
          </w:p>
        </w:tc>
        <w:tc>
          <w:tcPr>
            <w:tcW w:w="7128" w:type="dxa"/>
          </w:tcPr>
          <w:p w:rsidR="00E57221" w:rsidRPr="00292F0C" w:rsidRDefault="00E57221" w:rsidP="00E5722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2F0C">
              <w:rPr>
                <w:rFonts w:ascii="Times New Roman" w:hAnsi="Times New Roman" w:cs="Times New Roman"/>
                <w:sz w:val="24"/>
                <w:szCs w:val="24"/>
              </w:rPr>
              <w:t xml:space="preserve"> «Устойчивое </w:t>
            </w:r>
            <w:r w:rsidRPr="00292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муниципального образования «поселок Юкта»</w:t>
            </w:r>
          </w:p>
        </w:tc>
      </w:tr>
      <w:tr w:rsidR="00E57221" w:rsidRPr="00292F0C" w:rsidTr="00E57221">
        <w:tc>
          <w:tcPr>
            <w:tcW w:w="3687" w:type="dxa"/>
          </w:tcPr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7128" w:type="dxa"/>
          </w:tcPr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Администрация  поселка Юкта</w:t>
            </w:r>
          </w:p>
        </w:tc>
      </w:tr>
      <w:tr w:rsidR="00E57221" w:rsidRPr="00292F0C" w:rsidTr="00E57221">
        <w:tc>
          <w:tcPr>
            <w:tcW w:w="3687" w:type="dxa"/>
          </w:tcPr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128" w:type="dxa"/>
          </w:tcPr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Администрация поселка Юкта</w:t>
            </w:r>
          </w:p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21" w:rsidRPr="00292F0C" w:rsidTr="00E57221">
        <w:tc>
          <w:tcPr>
            <w:tcW w:w="3687" w:type="dxa"/>
          </w:tcPr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 xml:space="preserve">Повышение уровня транспортно-эксплуатационного состояния автомобильных дорог местного значения поселка Юкта </w:t>
            </w:r>
          </w:p>
        </w:tc>
      </w:tr>
      <w:tr w:rsidR="00E57221" w:rsidRPr="00292F0C" w:rsidTr="00E57221">
        <w:tc>
          <w:tcPr>
            <w:tcW w:w="3687" w:type="dxa"/>
          </w:tcPr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128" w:type="dxa"/>
          </w:tcPr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текущих регламентных работ по содержанию авт</w:t>
            </w:r>
            <w:r w:rsidRPr="00292F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92F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бильных дорог общего пользования местного значения</w:t>
            </w:r>
          </w:p>
        </w:tc>
      </w:tr>
      <w:tr w:rsidR="00F53FA2" w:rsidRPr="00292F0C" w:rsidTr="00E57221">
        <w:tc>
          <w:tcPr>
            <w:tcW w:w="3687" w:type="dxa"/>
          </w:tcPr>
          <w:p w:rsidR="00F53FA2" w:rsidRPr="00292F0C" w:rsidRDefault="00F53FA2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Целевые индикаторы Подпр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128" w:type="dxa"/>
          </w:tcPr>
          <w:p w:rsidR="00F53FA2" w:rsidRPr="00292F0C" w:rsidRDefault="00F53FA2" w:rsidP="00914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Перечень целевых индикаторов подпрограммы отражён в Прил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 xml:space="preserve">жении 2 к паспорту муниципальной подпрограммы </w:t>
            </w:r>
          </w:p>
        </w:tc>
      </w:tr>
      <w:tr w:rsidR="00F53FA2" w:rsidRPr="00292F0C" w:rsidTr="00E57221">
        <w:tc>
          <w:tcPr>
            <w:tcW w:w="3687" w:type="dxa"/>
          </w:tcPr>
          <w:p w:rsidR="00F53FA2" w:rsidRPr="00292F0C" w:rsidRDefault="00F53FA2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Сроки реализации Подпрогра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м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128" w:type="dxa"/>
          </w:tcPr>
          <w:p w:rsidR="00F53FA2" w:rsidRPr="00292F0C" w:rsidRDefault="00F53FA2" w:rsidP="00F5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202</w:t>
            </w:r>
            <w:r w:rsidRPr="00292F0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Pr="00292F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53FA2" w:rsidRPr="00292F0C" w:rsidTr="003479C0">
        <w:trPr>
          <w:trHeight w:val="1350"/>
        </w:trPr>
        <w:tc>
          <w:tcPr>
            <w:tcW w:w="3687" w:type="dxa"/>
          </w:tcPr>
          <w:p w:rsidR="00F53FA2" w:rsidRPr="00292F0C" w:rsidRDefault="00F53FA2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Объемы и источники финансир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 xml:space="preserve">вания Подпрограммы </w:t>
            </w:r>
          </w:p>
        </w:tc>
        <w:tc>
          <w:tcPr>
            <w:tcW w:w="7128" w:type="dxa"/>
          </w:tcPr>
          <w:p w:rsidR="00F53FA2" w:rsidRPr="00292F0C" w:rsidRDefault="00F53FA2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ляет</w:t>
            </w:r>
            <w:r w:rsidR="00DD7168" w:rsidRPr="00292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83,4</w:t>
            </w:r>
            <w:r w:rsidRPr="00292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 </w:t>
            </w:r>
          </w:p>
          <w:p w:rsidR="00F53FA2" w:rsidRPr="00292F0C" w:rsidRDefault="00F53FA2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F0C">
              <w:rPr>
                <w:rFonts w:ascii="Times New Roman" w:hAnsi="Times New Roman"/>
                <w:sz w:val="24"/>
                <w:szCs w:val="24"/>
                <w:lang w:eastAsia="ru-RU"/>
              </w:rPr>
              <w:t>2023 год -</w:t>
            </w:r>
            <w:r w:rsidR="00DD7168" w:rsidRPr="00292F0C">
              <w:rPr>
                <w:rFonts w:ascii="Times New Roman" w:hAnsi="Times New Roman"/>
                <w:sz w:val="24"/>
                <w:szCs w:val="24"/>
                <w:lang w:eastAsia="ru-RU"/>
              </w:rPr>
              <w:t>59,3</w:t>
            </w:r>
            <w:r w:rsidRPr="00292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53FA2" w:rsidRPr="00292F0C" w:rsidRDefault="00F53FA2" w:rsidP="00DD7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F0C">
              <w:rPr>
                <w:rFonts w:ascii="Times New Roman" w:hAnsi="Times New Roman"/>
                <w:sz w:val="24"/>
                <w:szCs w:val="24"/>
                <w:lang w:eastAsia="ru-RU"/>
              </w:rPr>
              <w:t>2024 год -  6</w:t>
            </w:r>
            <w:r w:rsidR="00DD7168" w:rsidRPr="00292F0C">
              <w:rPr>
                <w:rFonts w:ascii="Times New Roman" w:hAnsi="Times New Roman"/>
                <w:sz w:val="24"/>
                <w:szCs w:val="24"/>
                <w:lang w:eastAsia="ru-RU"/>
              </w:rPr>
              <w:t>62,7</w:t>
            </w:r>
            <w:r w:rsidRPr="00292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D7168" w:rsidRPr="00292F0C" w:rsidRDefault="00DD7168" w:rsidP="00DD7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F0C">
              <w:rPr>
                <w:rFonts w:ascii="Times New Roman" w:hAnsi="Times New Roman"/>
                <w:sz w:val="24"/>
                <w:szCs w:val="24"/>
                <w:lang w:eastAsia="ru-RU"/>
              </w:rPr>
              <w:t>2025 год- 66,5 тыс. рублей</w:t>
            </w:r>
          </w:p>
        </w:tc>
      </w:tr>
      <w:tr w:rsidR="00F53FA2" w:rsidRPr="00292F0C" w:rsidTr="003479C0">
        <w:trPr>
          <w:trHeight w:val="675"/>
        </w:trPr>
        <w:tc>
          <w:tcPr>
            <w:tcW w:w="3687" w:type="dxa"/>
          </w:tcPr>
          <w:p w:rsidR="00F53FA2" w:rsidRPr="00292F0C" w:rsidRDefault="00F53FA2" w:rsidP="00914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7128" w:type="dxa"/>
          </w:tcPr>
          <w:p w:rsidR="00F53FA2" w:rsidRPr="00292F0C" w:rsidRDefault="00F53FA2" w:rsidP="00F53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Перечень мероприятий подпрограммы отражён в Приложении 1 к паспорту  муниципальной подпрограммы</w:t>
            </w:r>
          </w:p>
        </w:tc>
      </w:tr>
      <w:tr w:rsidR="00F53FA2" w:rsidRPr="00292F0C" w:rsidTr="00E57221">
        <w:trPr>
          <w:trHeight w:val="415"/>
        </w:trPr>
        <w:tc>
          <w:tcPr>
            <w:tcW w:w="3687" w:type="dxa"/>
            <w:shd w:val="clear" w:color="auto" w:fill="auto"/>
          </w:tcPr>
          <w:p w:rsidR="00F53FA2" w:rsidRPr="00292F0C" w:rsidRDefault="00F53FA2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7128" w:type="dxa"/>
            <w:shd w:val="clear" w:color="auto" w:fill="auto"/>
          </w:tcPr>
          <w:p w:rsidR="00F53FA2" w:rsidRPr="00292F0C" w:rsidRDefault="00F53FA2" w:rsidP="00C763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Контроль за исполнением мероприятий подпрограммы осущест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в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ляет: Администрация поселка Юкта, Внешний контроль за цел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вым и эффективным использованием средств местного  бюджета осуществляет Контрольно-счетная палата ЭМР. Контроль за з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конностью и результативностью использования средств местного  бюджета осуществляет Юктинский поселковый Совет депутатов</w:t>
            </w:r>
          </w:p>
        </w:tc>
      </w:tr>
    </w:tbl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 Основные разделы Подпрограммы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1. Постановка общепоселковой  проблемы и обоснование необходимости разрабо</w:t>
      </w:r>
      <w:r w:rsidRPr="00292F0C">
        <w:rPr>
          <w:rFonts w:ascii="Times New Roman" w:hAnsi="Times New Roman"/>
          <w:b/>
          <w:sz w:val="24"/>
          <w:szCs w:val="24"/>
        </w:rPr>
        <w:t>т</w:t>
      </w:r>
      <w:r w:rsidRPr="00292F0C">
        <w:rPr>
          <w:rFonts w:ascii="Times New Roman" w:hAnsi="Times New Roman"/>
          <w:b/>
          <w:sz w:val="24"/>
          <w:szCs w:val="24"/>
        </w:rPr>
        <w:t>ки Подпрограммы</w:t>
      </w:r>
    </w:p>
    <w:p w:rsidR="00E57221" w:rsidRPr="00292F0C" w:rsidRDefault="00E57221" w:rsidP="009E1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Общая протяженность автомобильных дорог общего пользования местного значения  по данным </w:t>
      </w:r>
      <w:r w:rsidRPr="00292F0C">
        <w:rPr>
          <w:rFonts w:ascii="Times New Roman" w:hAnsi="Times New Roman"/>
          <w:sz w:val="24"/>
          <w:szCs w:val="24"/>
          <w:lang w:eastAsia="ru-RU"/>
        </w:rPr>
        <w:t>правоустанавливающих документов на муниципальные автодороги</w:t>
      </w:r>
      <w:r w:rsidRPr="00292F0C">
        <w:rPr>
          <w:rFonts w:ascii="Times New Roman" w:hAnsi="Times New Roman"/>
          <w:sz w:val="24"/>
          <w:szCs w:val="24"/>
        </w:rPr>
        <w:t xml:space="preserve"> поселка Юкта сост</w:t>
      </w:r>
      <w:r w:rsidRPr="00292F0C">
        <w:rPr>
          <w:rFonts w:ascii="Times New Roman" w:hAnsi="Times New Roman"/>
          <w:sz w:val="24"/>
          <w:szCs w:val="24"/>
        </w:rPr>
        <w:t>а</w:t>
      </w:r>
      <w:r w:rsidRPr="00292F0C">
        <w:rPr>
          <w:rFonts w:ascii="Times New Roman" w:hAnsi="Times New Roman"/>
          <w:sz w:val="24"/>
          <w:szCs w:val="24"/>
        </w:rPr>
        <w:t>вила 4,8 километров. (Приложение №1)</w:t>
      </w:r>
    </w:p>
    <w:p w:rsidR="00146704" w:rsidRPr="00292F0C" w:rsidRDefault="00146704" w:rsidP="009E107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При реализации полномочий по решению вопросов местного значения в части автомобильных дорог общего пользования органы местного самоуправления поселка Юкта столкнулись с рядом проблем, среди которых наиболее актуальными являются:</w:t>
      </w:r>
    </w:p>
    <w:p w:rsidR="00146704" w:rsidRPr="00292F0C" w:rsidRDefault="00146704" w:rsidP="009E1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2F0C">
        <w:rPr>
          <w:rFonts w:ascii="Times New Roman" w:hAnsi="Times New Roman"/>
          <w:bCs/>
          <w:sz w:val="24"/>
          <w:szCs w:val="24"/>
        </w:rPr>
        <w:lastRenderedPageBreak/>
        <w:t>Отсутствие в необходимом объеме денежных средств местного бюджета на осуществл</w:t>
      </w:r>
      <w:r w:rsidRPr="00292F0C">
        <w:rPr>
          <w:rFonts w:ascii="Times New Roman" w:hAnsi="Times New Roman"/>
          <w:bCs/>
          <w:sz w:val="24"/>
          <w:szCs w:val="24"/>
        </w:rPr>
        <w:t>е</w:t>
      </w:r>
      <w:r w:rsidRPr="00292F0C">
        <w:rPr>
          <w:rFonts w:ascii="Times New Roman" w:hAnsi="Times New Roman"/>
          <w:bCs/>
          <w:sz w:val="24"/>
          <w:szCs w:val="24"/>
        </w:rPr>
        <w:t>ние полномочий в части автомобильных дорог общего пользования местного значения;</w:t>
      </w:r>
    </w:p>
    <w:p w:rsidR="00146704" w:rsidRPr="00292F0C" w:rsidRDefault="00146704" w:rsidP="009E1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92F0C">
        <w:rPr>
          <w:rFonts w:ascii="Times New Roman" w:hAnsi="Times New Roman"/>
          <w:bCs/>
          <w:sz w:val="24"/>
          <w:szCs w:val="24"/>
        </w:rPr>
        <w:t>Улично-дорожная сеть в поселке имеет неудовлетворительную транспортно-эксплуатационную характеристику:</w:t>
      </w:r>
    </w:p>
    <w:p w:rsidR="00146704" w:rsidRPr="00292F0C" w:rsidRDefault="00146704" w:rsidP="009E1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ПРИОРИТЕТНЫЕ ЦЕЛИ</w:t>
      </w:r>
      <w:r w:rsidR="009E1071" w:rsidRPr="00292F0C">
        <w:rPr>
          <w:rFonts w:ascii="Times New Roman" w:hAnsi="Times New Roman"/>
          <w:sz w:val="24"/>
          <w:szCs w:val="24"/>
        </w:rPr>
        <w:t xml:space="preserve"> </w:t>
      </w:r>
      <w:r w:rsidRPr="00292F0C">
        <w:rPr>
          <w:rFonts w:ascii="Times New Roman" w:hAnsi="Times New Roman"/>
          <w:sz w:val="24"/>
          <w:szCs w:val="24"/>
        </w:rPr>
        <w:t>-</w:t>
      </w:r>
      <w:r w:rsidR="009E1071" w:rsidRPr="00292F0C">
        <w:rPr>
          <w:rFonts w:ascii="Times New Roman" w:hAnsi="Times New Roman"/>
          <w:sz w:val="24"/>
          <w:szCs w:val="24"/>
        </w:rPr>
        <w:t xml:space="preserve"> </w:t>
      </w:r>
      <w:r w:rsidRPr="00292F0C">
        <w:rPr>
          <w:rFonts w:ascii="Times New Roman" w:hAnsi="Times New Roman"/>
          <w:sz w:val="24"/>
          <w:szCs w:val="24"/>
        </w:rPr>
        <w:t>на достижение которых местным сообществом  направлены основные усилия в плановый период 202</w:t>
      </w:r>
      <w:r w:rsidR="003479C0">
        <w:rPr>
          <w:rFonts w:ascii="Times New Roman" w:hAnsi="Times New Roman"/>
          <w:sz w:val="24"/>
          <w:szCs w:val="24"/>
        </w:rPr>
        <w:t>3</w:t>
      </w:r>
      <w:r w:rsidRPr="00292F0C">
        <w:rPr>
          <w:rFonts w:ascii="Times New Roman" w:hAnsi="Times New Roman"/>
          <w:sz w:val="24"/>
          <w:szCs w:val="24"/>
        </w:rPr>
        <w:t>-202</w:t>
      </w:r>
      <w:r w:rsidR="007A267B" w:rsidRPr="00292F0C">
        <w:rPr>
          <w:rFonts w:ascii="Times New Roman" w:hAnsi="Times New Roman"/>
          <w:sz w:val="24"/>
          <w:szCs w:val="24"/>
        </w:rPr>
        <w:t>4</w:t>
      </w:r>
      <w:r w:rsidR="003479C0">
        <w:rPr>
          <w:rFonts w:ascii="Times New Roman" w:hAnsi="Times New Roman"/>
          <w:sz w:val="24"/>
          <w:szCs w:val="24"/>
        </w:rPr>
        <w:t>5</w:t>
      </w:r>
      <w:r w:rsidRPr="00292F0C">
        <w:rPr>
          <w:rFonts w:ascii="Times New Roman" w:hAnsi="Times New Roman"/>
          <w:sz w:val="24"/>
          <w:szCs w:val="24"/>
        </w:rPr>
        <w:t xml:space="preserve"> годы:</w:t>
      </w:r>
    </w:p>
    <w:p w:rsidR="00146704" w:rsidRPr="00292F0C" w:rsidRDefault="00146704" w:rsidP="009E1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  <w:lang w:bidi="en-US"/>
        </w:rPr>
        <w:t>на в</w:t>
      </w:r>
      <w:r w:rsidRPr="00292F0C">
        <w:rPr>
          <w:rFonts w:ascii="Times New Roman" w:hAnsi="Times New Roman"/>
          <w:bCs/>
          <w:sz w:val="24"/>
          <w:szCs w:val="24"/>
          <w:lang w:bidi="en-US"/>
        </w:rPr>
        <w:t>ыполнение текущих регламентных работ по содержанию автомобильных дорог общего пол</w:t>
      </w:r>
      <w:r w:rsidRPr="00292F0C">
        <w:rPr>
          <w:rFonts w:ascii="Times New Roman" w:hAnsi="Times New Roman"/>
          <w:bCs/>
          <w:sz w:val="24"/>
          <w:szCs w:val="24"/>
          <w:lang w:bidi="en-US"/>
        </w:rPr>
        <w:t>ь</w:t>
      </w:r>
      <w:r w:rsidRPr="00292F0C">
        <w:rPr>
          <w:rFonts w:ascii="Times New Roman" w:hAnsi="Times New Roman"/>
          <w:bCs/>
          <w:sz w:val="24"/>
          <w:szCs w:val="24"/>
          <w:lang w:bidi="en-US"/>
        </w:rPr>
        <w:t>зования местного значения,</w:t>
      </w:r>
    </w:p>
    <w:p w:rsidR="00146704" w:rsidRPr="00292F0C" w:rsidRDefault="00146704" w:rsidP="009E1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Мероприятия Подпрограммы на </w:t>
      </w:r>
      <w:r w:rsidR="003479C0">
        <w:rPr>
          <w:rFonts w:ascii="Times New Roman" w:hAnsi="Times New Roman"/>
          <w:sz w:val="24"/>
          <w:szCs w:val="24"/>
        </w:rPr>
        <w:t>2023</w:t>
      </w:r>
      <w:r w:rsidRPr="00292F0C">
        <w:rPr>
          <w:rFonts w:ascii="Times New Roman" w:hAnsi="Times New Roman"/>
          <w:sz w:val="24"/>
          <w:szCs w:val="24"/>
          <w:lang w:bidi="en-US"/>
        </w:rPr>
        <w:t> </w:t>
      </w:r>
      <w:r w:rsidRPr="00292F0C">
        <w:rPr>
          <w:rFonts w:ascii="Times New Roman" w:hAnsi="Times New Roman"/>
          <w:sz w:val="24"/>
          <w:szCs w:val="24"/>
        </w:rPr>
        <w:t>–</w:t>
      </w:r>
      <w:r w:rsidRPr="00292F0C">
        <w:rPr>
          <w:rFonts w:ascii="Times New Roman" w:hAnsi="Times New Roman"/>
          <w:sz w:val="24"/>
          <w:szCs w:val="24"/>
          <w:lang w:bidi="en-US"/>
        </w:rPr>
        <w:t> </w:t>
      </w:r>
      <w:r w:rsidRPr="00292F0C">
        <w:rPr>
          <w:rFonts w:ascii="Times New Roman" w:hAnsi="Times New Roman"/>
          <w:sz w:val="24"/>
          <w:szCs w:val="24"/>
        </w:rPr>
        <w:t>202</w:t>
      </w:r>
      <w:r w:rsidR="003479C0">
        <w:rPr>
          <w:rFonts w:ascii="Times New Roman" w:hAnsi="Times New Roman"/>
          <w:sz w:val="24"/>
          <w:szCs w:val="24"/>
        </w:rPr>
        <w:t xml:space="preserve">5 годы направлены </w:t>
      </w:r>
      <w:r w:rsidRPr="00292F0C">
        <w:rPr>
          <w:rFonts w:ascii="Times New Roman" w:hAnsi="Times New Roman"/>
          <w:sz w:val="24"/>
          <w:szCs w:val="24"/>
        </w:rPr>
        <w:t>на эффективность реализации з</w:t>
      </w:r>
      <w:r w:rsidRPr="00292F0C">
        <w:rPr>
          <w:rFonts w:ascii="Times New Roman" w:hAnsi="Times New Roman"/>
          <w:sz w:val="24"/>
          <w:szCs w:val="24"/>
        </w:rPr>
        <w:t>а</w:t>
      </w:r>
      <w:r w:rsidRPr="00292F0C">
        <w:rPr>
          <w:rFonts w:ascii="Times New Roman" w:hAnsi="Times New Roman"/>
          <w:sz w:val="24"/>
          <w:szCs w:val="24"/>
        </w:rPr>
        <w:t>крепленных полномочий на содержание и ремонт автомобильных дорог общего пользования м</w:t>
      </w:r>
      <w:r w:rsidRPr="00292F0C">
        <w:rPr>
          <w:rFonts w:ascii="Times New Roman" w:hAnsi="Times New Roman"/>
          <w:sz w:val="24"/>
          <w:szCs w:val="24"/>
        </w:rPr>
        <w:t>е</w:t>
      </w:r>
      <w:r w:rsidRPr="00292F0C">
        <w:rPr>
          <w:rFonts w:ascii="Times New Roman" w:hAnsi="Times New Roman"/>
          <w:sz w:val="24"/>
          <w:szCs w:val="24"/>
        </w:rPr>
        <w:t>стного значения.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2. Основная цель, задачи, этапы и сроки выполнения Подпрограммы, целевые и</w:t>
      </w:r>
      <w:r w:rsidRPr="00292F0C">
        <w:rPr>
          <w:rFonts w:ascii="Times New Roman" w:hAnsi="Times New Roman"/>
          <w:b/>
          <w:sz w:val="24"/>
          <w:szCs w:val="24"/>
        </w:rPr>
        <w:t>н</w:t>
      </w:r>
      <w:r w:rsidRPr="00292F0C">
        <w:rPr>
          <w:rFonts w:ascii="Times New Roman" w:hAnsi="Times New Roman"/>
          <w:b/>
          <w:sz w:val="24"/>
          <w:szCs w:val="24"/>
        </w:rPr>
        <w:t>дикаторы</w:t>
      </w:r>
    </w:p>
    <w:p w:rsidR="00E57221" w:rsidRPr="00292F0C" w:rsidRDefault="00E57221" w:rsidP="00E57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Исполнителем Подпрограммы и главным распорядителем бюджетных средств является Администрация поселка Юкта.</w:t>
      </w:r>
    </w:p>
    <w:p w:rsidR="00E57221" w:rsidRPr="00292F0C" w:rsidRDefault="00E57221" w:rsidP="00E57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Целью Подпрограммы является содействие повышению уровня транспортно-эксплуатационного состояния автомобильных дорог местного значения поселок Юкта.</w:t>
      </w:r>
    </w:p>
    <w:p w:rsidR="00E57221" w:rsidRPr="00292F0C" w:rsidRDefault="00E57221" w:rsidP="00E57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Для достижения поставленной цели необходимо решение следующей задачи:</w:t>
      </w:r>
    </w:p>
    <w:p w:rsidR="00E57221" w:rsidRPr="00292F0C" w:rsidRDefault="00E57221" w:rsidP="00E57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2F0C">
        <w:rPr>
          <w:rFonts w:ascii="Times New Roman" w:hAnsi="Times New Roman"/>
          <w:bCs/>
          <w:sz w:val="24"/>
          <w:szCs w:val="24"/>
          <w:lang w:eastAsia="ru-RU"/>
        </w:rPr>
        <w:t xml:space="preserve"> - Выполнение текущих регламентных работ по содержанию автомобильных дорог общего пользования местного значения.</w:t>
      </w:r>
    </w:p>
    <w:p w:rsidR="00E57221" w:rsidRPr="00292F0C" w:rsidRDefault="00E57221" w:rsidP="00E57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Сроки реализации Подпрограммы: 20</w:t>
      </w:r>
      <w:r w:rsidR="003479C0">
        <w:rPr>
          <w:rFonts w:ascii="Times New Roman" w:hAnsi="Times New Roman"/>
          <w:sz w:val="24"/>
          <w:szCs w:val="24"/>
        </w:rPr>
        <w:t>23</w:t>
      </w:r>
      <w:r w:rsidRPr="00292F0C">
        <w:rPr>
          <w:rFonts w:ascii="Times New Roman" w:hAnsi="Times New Roman"/>
          <w:sz w:val="24"/>
          <w:szCs w:val="24"/>
        </w:rPr>
        <w:t>–</w:t>
      </w:r>
      <w:r w:rsidR="003479C0">
        <w:rPr>
          <w:rFonts w:ascii="Times New Roman" w:hAnsi="Times New Roman"/>
          <w:sz w:val="24"/>
          <w:szCs w:val="24"/>
        </w:rPr>
        <w:t>2025</w:t>
      </w:r>
      <w:r w:rsidRPr="00292F0C">
        <w:rPr>
          <w:rFonts w:ascii="Times New Roman" w:hAnsi="Times New Roman"/>
          <w:sz w:val="24"/>
          <w:szCs w:val="24"/>
        </w:rPr>
        <w:t>годы.</w:t>
      </w:r>
    </w:p>
    <w:p w:rsidR="00E57221" w:rsidRPr="00292F0C" w:rsidRDefault="00E57221" w:rsidP="00E5722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Выбор мероприятий Подпрограммы обусловлен целями и задачами, которые призвана решить Подпрограмма, результатами анализа состояния автомобильных дорог местного значения поселка Юкта. </w:t>
      </w:r>
    </w:p>
    <w:p w:rsidR="00E57221" w:rsidRPr="00292F0C" w:rsidRDefault="00E57221" w:rsidP="00E5722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</w:rPr>
        <w:t xml:space="preserve">Целевым индикатором Подпрограммы, позволяющими измерить достижение цели Подпрограммы, является </w:t>
      </w:r>
      <w:r w:rsidRPr="00292F0C">
        <w:rPr>
          <w:rFonts w:ascii="Times New Roman" w:hAnsi="Times New Roman"/>
          <w:sz w:val="24"/>
          <w:szCs w:val="24"/>
          <w:lang w:eastAsia="ru-RU"/>
        </w:rPr>
        <w:t>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.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Перечень целевых индикаторов Подпрограммы на весь период действия по годам ее ре</w:t>
      </w:r>
      <w:r w:rsidRPr="00292F0C">
        <w:rPr>
          <w:rFonts w:ascii="Times New Roman" w:hAnsi="Times New Roman"/>
          <w:sz w:val="24"/>
          <w:szCs w:val="24"/>
        </w:rPr>
        <w:t>а</w:t>
      </w:r>
      <w:r w:rsidRPr="00292F0C">
        <w:rPr>
          <w:rFonts w:ascii="Times New Roman" w:hAnsi="Times New Roman"/>
          <w:sz w:val="24"/>
          <w:szCs w:val="24"/>
        </w:rPr>
        <w:t>лизации приведен в приложении № 2 Подпрограмме.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3. Механизм реализации Подпрограммы</w:t>
      </w:r>
    </w:p>
    <w:p w:rsidR="00146704" w:rsidRPr="00292F0C" w:rsidRDefault="00146704" w:rsidP="009E1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Средства бюджета на финансирование мероприятий, предусмотренного приложением №2 «Перечень мероприятий подпрограммы МПП «Дорожная деятельность в отношении дорог мес</w:t>
      </w:r>
      <w:r w:rsidRPr="00292F0C">
        <w:rPr>
          <w:rFonts w:ascii="Times New Roman" w:hAnsi="Times New Roman"/>
          <w:sz w:val="24"/>
          <w:szCs w:val="24"/>
        </w:rPr>
        <w:t>т</w:t>
      </w:r>
      <w:r w:rsidRPr="00292F0C">
        <w:rPr>
          <w:rFonts w:ascii="Times New Roman" w:hAnsi="Times New Roman"/>
          <w:sz w:val="24"/>
          <w:szCs w:val="24"/>
        </w:rPr>
        <w:t>ного значения поселка Юкта и обеспечение безопасности дорожного движения</w:t>
      </w:r>
      <w:r w:rsidRPr="00292F0C">
        <w:rPr>
          <w:rFonts w:ascii="Times New Roman" w:hAnsi="Times New Roman"/>
          <w:b/>
          <w:sz w:val="24"/>
          <w:szCs w:val="24"/>
        </w:rPr>
        <w:t>»</w:t>
      </w:r>
      <w:r w:rsidRPr="00292F0C">
        <w:rPr>
          <w:rFonts w:ascii="Times New Roman" w:hAnsi="Times New Roman"/>
          <w:sz w:val="24"/>
          <w:szCs w:val="24"/>
        </w:rPr>
        <w:t xml:space="preserve"> на 2020-2023 годы к Подпрограмме  предусматриваются в форме межбюджетных трансфертов на развитие и модернизацию автомобильных дорог местного значения, и сформированного муниципального дорожного фонда одним из основных источников наполнения муниципальных дорожных фондов это отчисления от акцизов на бензин </w:t>
      </w:r>
    </w:p>
    <w:p w:rsidR="00146704" w:rsidRPr="00292F0C" w:rsidRDefault="00146704" w:rsidP="009E1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Порядок предоставления и расходования средств , предоставления отчетности об испол</w:t>
      </w:r>
      <w:r w:rsidRPr="00292F0C">
        <w:rPr>
          <w:rFonts w:ascii="Times New Roman" w:hAnsi="Times New Roman"/>
          <w:sz w:val="24"/>
          <w:szCs w:val="24"/>
        </w:rPr>
        <w:t>ь</w:t>
      </w:r>
      <w:r w:rsidRPr="00292F0C">
        <w:rPr>
          <w:rFonts w:ascii="Times New Roman" w:hAnsi="Times New Roman"/>
          <w:sz w:val="24"/>
          <w:szCs w:val="24"/>
        </w:rPr>
        <w:t>зовании средств устанавливаются постановлением администрацией поселка Юкта. Ответстве</w:t>
      </w:r>
      <w:r w:rsidRPr="00292F0C">
        <w:rPr>
          <w:rFonts w:ascii="Times New Roman" w:hAnsi="Times New Roman"/>
          <w:sz w:val="24"/>
          <w:szCs w:val="24"/>
        </w:rPr>
        <w:t>н</w:t>
      </w:r>
      <w:r w:rsidRPr="00292F0C">
        <w:rPr>
          <w:rFonts w:ascii="Times New Roman" w:hAnsi="Times New Roman"/>
          <w:sz w:val="24"/>
          <w:szCs w:val="24"/>
        </w:rPr>
        <w:t>ность за нецелевое и неэффективное использование средств возлагается на администрацию п</w:t>
      </w:r>
      <w:r w:rsidRPr="00292F0C">
        <w:rPr>
          <w:rFonts w:ascii="Times New Roman" w:hAnsi="Times New Roman"/>
          <w:sz w:val="24"/>
          <w:szCs w:val="24"/>
        </w:rPr>
        <w:t>о</w:t>
      </w:r>
      <w:r w:rsidRPr="00292F0C">
        <w:rPr>
          <w:rFonts w:ascii="Times New Roman" w:hAnsi="Times New Roman"/>
          <w:sz w:val="24"/>
          <w:szCs w:val="24"/>
        </w:rPr>
        <w:t>селка Юкта.</w:t>
      </w:r>
    </w:p>
    <w:p w:rsidR="00E57221" w:rsidRPr="00292F0C" w:rsidRDefault="00E57221" w:rsidP="009E1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4. Управление Подпрограммой и контроль за ходом ее выполнения.</w:t>
      </w:r>
    </w:p>
    <w:p w:rsidR="00E57221" w:rsidRPr="00292F0C" w:rsidRDefault="00146704" w:rsidP="00E5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</w:rPr>
        <w:t>Контроль над исполнением мероприятий подпрограммы осуществляет Администрация поселка Юкта. Внешний контроль за целевым и эффективным использованием средств местного бюджета осуществляет  Контрольно-счетная палата ЭМР, Контроль за законностью и результ</w:t>
      </w:r>
      <w:r w:rsidRPr="00292F0C">
        <w:rPr>
          <w:rFonts w:ascii="Times New Roman" w:hAnsi="Times New Roman"/>
          <w:sz w:val="24"/>
          <w:szCs w:val="24"/>
        </w:rPr>
        <w:t>а</w:t>
      </w:r>
      <w:r w:rsidRPr="00292F0C">
        <w:rPr>
          <w:rFonts w:ascii="Times New Roman" w:hAnsi="Times New Roman"/>
          <w:sz w:val="24"/>
          <w:szCs w:val="24"/>
        </w:rPr>
        <w:t>тивностью использования средств местного бюджета осуществляет  Юктинский поселковый С</w:t>
      </w:r>
      <w:r w:rsidRPr="00292F0C">
        <w:rPr>
          <w:rFonts w:ascii="Times New Roman" w:hAnsi="Times New Roman"/>
          <w:sz w:val="24"/>
          <w:szCs w:val="24"/>
        </w:rPr>
        <w:t>о</w:t>
      </w:r>
      <w:r w:rsidRPr="00292F0C">
        <w:rPr>
          <w:rFonts w:ascii="Times New Roman" w:hAnsi="Times New Roman"/>
          <w:sz w:val="24"/>
          <w:szCs w:val="24"/>
        </w:rPr>
        <w:t xml:space="preserve">вет Депутатов.  </w:t>
      </w:r>
      <w:r w:rsidR="00E57221" w:rsidRPr="00292F0C">
        <w:rPr>
          <w:rFonts w:ascii="Times New Roman" w:hAnsi="Times New Roman"/>
          <w:sz w:val="24"/>
          <w:szCs w:val="24"/>
          <w:lang w:eastAsia="ru-RU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Админ</w:t>
      </w:r>
      <w:r w:rsidR="00E57221" w:rsidRPr="00292F0C">
        <w:rPr>
          <w:rFonts w:ascii="Times New Roman" w:hAnsi="Times New Roman"/>
          <w:sz w:val="24"/>
          <w:szCs w:val="24"/>
          <w:lang w:eastAsia="ru-RU"/>
        </w:rPr>
        <w:t>и</w:t>
      </w:r>
      <w:r w:rsidR="00E57221" w:rsidRPr="00292F0C">
        <w:rPr>
          <w:rFonts w:ascii="Times New Roman" w:hAnsi="Times New Roman"/>
          <w:sz w:val="24"/>
          <w:szCs w:val="24"/>
          <w:lang w:eastAsia="ru-RU"/>
        </w:rPr>
        <w:t>страцию поселка Юкта в соответствии с действующим законодательством.</w:t>
      </w:r>
    </w:p>
    <w:p w:rsidR="00E57221" w:rsidRPr="00292F0C" w:rsidRDefault="00146704" w:rsidP="00E572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  <w:lang w:eastAsia="ru-RU"/>
        </w:rPr>
        <w:t>Г</w:t>
      </w:r>
      <w:r w:rsidR="00E57221" w:rsidRPr="00292F0C">
        <w:rPr>
          <w:rFonts w:ascii="Times New Roman" w:hAnsi="Times New Roman"/>
          <w:sz w:val="24"/>
          <w:szCs w:val="24"/>
          <w:lang w:eastAsia="ru-RU"/>
        </w:rPr>
        <w:t>одовые отчеты о реализации Подпрограммы формируются по форме и содержанию в с</w:t>
      </w:r>
      <w:r w:rsidR="00E57221" w:rsidRPr="00292F0C">
        <w:rPr>
          <w:rFonts w:ascii="Times New Roman" w:hAnsi="Times New Roman"/>
          <w:sz w:val="24"/>
          <w:szCs w:val="24"/>
          <w:lang w:eastAsia="ru-RU"/>
        </w:rPr>
        <w:t>о</w:t>
      </w:r>
      <w:r w:rsidR="00E57221" w:rsidRPr="00292F0C">
        <w:rPr>
          <w:rFonts w:ascii="Times New Roman" w:hAnsi="Times New Roman"/>
          <w:sz w:val="24"/>
          <w:szCs w:val="24"/>
          <w:lang w:eastAsia="ru-RU"/>
        </w:rPr>
        <w:t xml:space="preserve">ответствии с требованиями к отчету о реализации муниципальной  программы, утвержденной постановлением Администрацией поселка Юкта </w:t>
      </w:r>
      <w:r w:rsidR="007A267B" w:rsidRPr="00292F0C">
        <w:rPr>
          <w:rFonts w:ascii="Times New Roman" w:hAnsi="Times New Roman"/>
          <w:sz w:val="24"/>
          <w:szCs w:val="24"/>
        </w:rPr>
        <w:t xml:space="preserve">№ </w:t>
      </w:r>
      <w:r w:rsidR="00235AAC" w:rsidRPr="00292F0C">
        <w:rPr>
          <w:rFonts w:ascii="Times New Roman" w:hAnsi="Times New Roman"/>
          <w:sz w:val="24"/>
          <w:szCs w:val="24"/>
        </w:rPr>
        <w:t>39/1</w:t>
      </w:r>
      <w:r w:rsidR="007A267B" w:rsidRPr="00292F0C">
        <w:rPr>
          <w:rFonts w:ascii="Times New Roman" w:hAnsi="Times New Roman"/>
          <w:sz w:val="24"/>
          <w:szCs w:val="24"/>
        </w:rPr>
        <w:t>-п от 1</w:t>
      </w:r>
      <w:r w:rsidR="00235AAC" w:rsidRPr="00292F0C">
        <w:rPr>
          <w:rFonts w:ascii="Times New Roman" w:hAnsi="Times New Roman"/>
          <w:sz w:val="24"/>
          <w:szCs w:val="24"/>
        </w:rPr>
        <w:t>1</w:t>
      </w:r>
      <w:r w:rsidR="007A267B" w:rsidRPr="00292F0C">
        <w:rPr>
          <w:rFonts w:ascii="Times New Roman" w:hAnsi="Times New Roman"/>
          <w:sz w:val="24"/>
          <w:szCs w:val="24"/>
        </w:rPr>
        <w:t>.10</w:t>
      </w:r>
      <w:r w:rsidR="00E57221" w:rsidRPr="00292F0C">
        <w:rPr>
          <w:rFonts w:ascii="Times New Roman" w:hAnsi="Times New Roman"/>
          <w:sz w:val="24"/>
          <w:szCs w:val="24"/>
        </w:rPr>
        <w:t>.20</w:t>
      </w:r>
      <w:r w:rsidR="007A267B" w:rsidRPr="00292F0C">
        <w:rPr>
          <w:rFonts w:ascii="Times New Roman" w:hAnsi="Times New Roman"/>
          <w:sz w:val="24"/>
          <w:szCs w:val="24"/>
        </w:rPr>
        <w:t>21</w:t>
      </w:r>
      <w:r w:rsidR="00E57221" w:rsidRPr="00292F0C">
        <w:rPr>
          <w:rFonts w:ascii="Times New Roman" w:hAnsi="Times New Roman"/>
          <w:sz w:val="24"/>
          <w:szCs w:val="24"/>
        </w:rPr>
        <w:t xml:space="preserve"> года «Об утверждении </w:t>
      </w:r>
      <w:r w:rsidR="00E57221" w:rsidRPr="00292F0C">
        <w:rPr>
          <w:rFonts w:ascii="Times New Roman" w:hAnsi="Times New Roman"/>
          <w:sz w:val="24"/>
          <w:szCs w:val="24"/>
        </w:rPr>
        <w:lastRenderedPageBreak/>
        <w:t>Порядка принятия решений о разработке муниципальных программ поселка Юкта Эвенкийского муниципального района, их формировании и реализации»</w:t>
      </w:r>
      <w:r w:rsidR="007A267B" w:rsidRPr="00292F0C">
        <w:rPr>
          <w:rFonts w:ascii="Times New Roman" w:hAnsi="Times New Roman"/>
          <w:sz w:val="24"/>
          <w:szCs w:val="24"/>
        </w:rPr>
        <w:t>.</w:t>
      </w:r>
    </w:p>
    <w:p w:rsidR="009E1071" w:rsidRPr="00292F0C" w:rsidRDefault="009E1071" w:rsidP="00E572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7221" w:rsidRPr="00292F0C" w:rsidRDefault="00E57221" w:rsidP="00E57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5. Оценка социально-экономической эффективности.</w:t>
      </w:r>
    </w:p>
    <w:p w:rsidR="00E57221" w:rsidRPr="00292F0C" w:rsidRDefault="00E57221" w:rsidP="00E57221">
      <w:pPr>
        <w:pStyle w:val="ae"/>
        <w:ind w:firstLine="709"/>
        <w:rPr>
          <w:sz w:val="24"/>
          <w:szCs w:val="24"/>
        </w:rPr>
      </w:pPr>
      <w:r w:rsidRPr="00292F0C">
        <w:rPr>
          <w:sz w:val="24"/>
          <w:szCs w:val="24"/>
        </w:rPr>
        <w:t>Реализация мероприятий Подпрограммы позволит снизить протяженность автомобильных дорог общего пользования местного значения, не отвечающих нормативным требованиям, улу</w:t>
      </w:r>
      <w:r w:rsidRPr="00292F0C">
        <w:rPr>
          <w:sz w:val="24"/>
          <w:szCs w:val="24"/>
        </w:rPr>
        <w:t>ч</w:t>
      </w:r>
      <w:r w:rsidRPr="00292F0C">
        <w:rPr>
          <w:sz w:val="24"/>
          <w:szCs w:val="24"/>
        </w:rPr>
        <w:t xml:space="preserve">шить </w:t>
      </w:r>
      <w:r w:rsidRPr="00292F0C">
        <w:rPr>
          <w:rFonts w:eastAsia="Calibri"/>
          <w:sz w:val="24"/>
          <w:szCs w:val="24"/>
        </w:rPr>
        <w:t xml:space="preserve">транспортно-эксплуатационное состояние автомобильных дорог </w:t>
      </w:r>
      <w:r w:rsidRPr="00292F0C">
        <w:rPr>
          <w:sz w:val="24"/>
          <w:szCs w:val="24"/>
        </w:rPr>
        <w:t>и безопасность дорожного движения по ним.</w:t>
      </w:r>
    </w:p>
    <w:p w:rsidR="00E57221" w:rsidRPr="00292F0C" w:rsidRDefault="00E57221" w:rsidP="00E57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Кроме того, развитие и модернизация автомобильных дорог местного значения обеспечит положительный экономический эффект как в отраслях, связанных с дорожной деятельностью, </w:t>
      </w:r>
      <w:r w:rsidR="00146704" w:rsidRPr="00292F0C">
        <w:rPr>
          <w:rFonts w:ascii="Times New Roman" w:hAnsi="Times New Roman"/>
          <w:sz w:val="24"/>
          <w:szCs w:val="24"/>
        </w:rPr>
        <w:t>так и во всей инфраструктуре поселка.</w:t>
      </w:r>
    </w:p>
    <w:p w:rsidR="00F53FA2" w:rsidRPr="00292F0C" w:rsidRDefault="00F53FA2" w:rsidP="00F53F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Увеличит пропускную способность и грузооборот необходимый для устойчивого развития п</w:t>
      </w:r>
      <w:r w:rsidRPr="00292F0C">
        <w:rPr>
          <w:rFonts w:ascii="Times New Roman" w:hAnsi="Times New Roman"/>
          <w:sz w:val="24"/>
          <w:szCs w:val="24"/>
        </w:rPr>
        <w:t>о</w:t>
      </w:r>
      <w:r w:rsidRPr="00292F0C">
        <w:rPr>
          <w:rFonts w:ascii="Times New Roman" w:hAnsi="Times New Roman"/>
          <w:sz w:val="24"/>
          <w:szCs w:val="24"/>
        </w:rPr>
        <w:t>селка.</w:t>
      </w:r>
    </w:p>
    <w:p w:rsidR="00E57221" w:rsidRPr="00292F0C" w:rsidRDefault="00E57221" w:rsidP="00E57221">
      <w:pPr>
        <w:pStyle w:val="a9"/>
        <w:spacing w:after="0"/>
        <w:ind w:firstLine="709"/>
        <w:jc w:val="both"/>
      </w:pP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6. Мероприятия Подпрограммы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Мероприятия Подпрограммы приведены в приложении № 3 к Подпрограмме.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7. Обоснование финансовых, материальных и трудовых затрат.</w:t>
      </w:r>
    </w:p>
    <w:p w:rsidR="00DD7168" w:rsidRPr="00292F0C" w:rsidRDefault="00E57221" w:rsidP="00DD7168">
      <w:pPr>
        <w:framePr w:hSpace="180" w:wrap="around" w:vAnchor="text" w:hAnchor="margin" w:xAlign="center" w:y="14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  <w:lang w:eastAsia="ru-RU"/>
        </w:rPr>
        <w:t xml:space="preserve">Источниками финансирования Подпрограммы являются средства бюджета всего на реализацию </w:t>
      </w:r>
      <w:r w:rsidR="0017062D" w:rsidRPr="00292F0C">
        <w:rPr>
          <w:rFonts w:ascii="Times New Roman" w:hAnsi="Times New Roman"/>
          <w:sz w:val="24"/>
          <w:szCs w:val="24"/>
          <w:lang w:eastAsia="ru-RU"/>
        </w:rPr>
        <w:t>п</w:t>
      </w:r>
      <w:r w:rsidRPr="00292F0C">
        <w:rPr>
          <w:rFonts w:ascii="Times New Roman" w:hAnsi="Times New Roman"/>
          <w:sz w:val="24"/>
          <w:szCs w:val="24"/>
          <w:lang w:eastAsia="ru-RU"/>
        </w:rPr>
        <w:t>одпрограммы потребуется:</w:t>
      </w:r>
      <w:r w:rsidRPr="00292F0C">
        <w:rPr>
          <w:rFonts w:ascii="Times New Roman" w:hAnsi="Times New Roman"/>
          <w:sz w:val="24"/>
          <w:szCs w:val="24"/>
        </w:rPr>
        <w:t xml:space="preserve"> </w:t>
      </w:r>
      <w:r w:rsidR="00DD7168" w:rsidRPr="00292F0C">
        <w:rPr>
          <w:rFonts w:ascii="Times New Roman" w:hAnsi="Times New Roman"/>
          <w:sz w:val="24"/>
          <w:szCs w:val="24"/>
          <w:lang w:eastAsia="ru-RU"/>
        </w:rPr>
        <w:t xml:space="preserve">183,4 тыс. рублей, из них: </w:t>
      </w:r>
    </w:p>
    <w:p w:rsidR="00DD7168" w:rsidRPr="00292F0C" w:rsidRDefault="00DD7168" w:rsidP="00DD7168">
      <w:pPr>
        <w:framePr w:hSpace="180" w:wrap="around" w:vAnchor="text" w:hAnchor="margin" w:xAlign="center" w:y="14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  <w:lang w:eastAsia="ru-RU"/>
        </w:rPr>
        <w:t>2023 год -59,3 тыс. рублей</w:t>
      </w:r>
    </w:p>
    <w:p w:rsidR="00DD7168" w:rsidRPr="00292F0C" w:rsidRDefault="00DD7168" w:rsidP="00DD7168">
      <w:pPr>
        <w:framePr w:hSpace="180" w:wrap="around" w:vAnchor="text" w:hAnchor="margin" w:xAlign="center" w:y="14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  <w:lang w:eastAsia="ru-RU"/>
        </w:rPr>
        <w:t>2024 год -  662,7 тыс. рублей</w:t>
      </w:r>
    </w:p>
    <w:p w:rsidR="0017062D" w:rsidRDefault="00DD7168" w:rsidP="00DD7168">
      <w:pPr>
        <w:framePr w:hSpace="180" w:wrap="around" w:vAnchor="text" w:hAnchor="margin" w:xAlign="center" w:y="14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  <w:lang w:eastAsia="ru-RU"/>
        </w:rPr>
        <w:t>2025 год- 66,5 тыс. рублей</w:t>
      </w:r>
    </w:p>
    <w:p w:rsidR="003479C0" w:rsidRPr="00292F0C" w:rsidRDefault="003479C0" w:rsidP="00DD7168">
      <w:pPr>
        <w:framePr w:hSpace="180" w:wrap="around" w:vAnchor="text" w:hAnchor="margin" w:xAlign="center" w:y="14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7221" w:rsidRPr="00292F0C" w:rsidRDefault="00E57221" w:rsidP="00235AAC">
      <w:pPr>
        <w:framePr w:hSpace="180" w:wrap="around" w:vAnchor="text" w:hAnchor="margin" w:xAlign="center" w:y="14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  <w:lang w:eastAsia="ru-RU"/>
        </w:rPr>
        <w:t xml:space="preserve">Глава поселка Юкта                                                                                  </w:t>
      </w:r>
      <w:r w:rsidR="0017062D" w:rsidRPr="00292F0C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292F0C">
        <w:rPr>
          <w:rFonts w:ascii="Times New Roman" w:hAnsi="Times New Roman"/>
          <w:sz w:val="24"/>
          <w:szCs w:val="24"/>
          <w:lang w:eastAsia="ru-RU"/>
        </w:rPr>
        <w:t xml:space="preserve"> О.Э. Алексеева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57221" w:rsidRPr="00292F0C" w:rsidSect="00F95D62">
          <w:pgSz w:w="11905" w:h="16838"/>
          <w:pgMar w:top="851" w:right="992" w:bottom="992" w:left="851" w:header="425" w:footer="720" w:gutter="0"/>
          <w:cols w:space="720"/>
          <w:noEndnote/>
          <w:titlePg/>
          <w:docGrid w:linePitch="299"/>
        </w:sectPr>
      </w:pP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D7109">
        <w:rPr>
          <w:rFonts w:ascii="Times New Roman" w:hAnsi="Times New Roman"/>
          <w:sz w:val="24"/>
          <w:szCs w:val="24"/>
        </w:rPr>
        <w:lastRenderedPageBreak/>
        <w:tab/>
        <w:t xml:space="preserve">        </w:t>
      </w:r>
      <w:r w:rsidRPr="00CD710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</w:t>
      </w:r>
      <w:r w:rsidR="00292F0C">
        <w:rPr>
          <w:rFonts w:ascii="Times New Roman" w:hAnsi="Times New Roman"/>
          <w:sz w:val="24"/>
          <w:szCs w:val="24"/>
        </w:rPr>
        <w:t xml:space="preserve">                  </w:t>
      </w:r>
      <w:r w:rsidRPr="00CD7109">
        <w:rPr>
          <w:rFonts w:ascii="Times New Roman" w:hAnsi="Times New Roman"/>
          <w:sz w:val="24"/>
          <w:szCs w:val="24"/>
        </w:rPr>
        <w:t xml:space="preserve"> </w:t>
      </w:r>
      <w:r w:rsidRPr="00CF63C0">
        <w:rPr>
          <w:rFonts w:ascii="Times New Roman" w:hAnsi="Times New Roman"/>
          <w:sz w:val="18"/>
          <w:szCs w:val="18"/>
        </w:rPr>
        <w:t xml:space="preserve">Приложение № 1 </w:t>
      </w:r>
    </w:p>
    <w:p w:rsidR="00E57221" w:rsidRPr="00CF63C0" w:rsidRDefault="00E57221" w:rsidP="00E57221">
      <w:pPr>
        <w:pStyle w:val="ad"/>
        <w:ind w:left="283"/>
        <w:jc w:val="right"/>
        <w:outlineLvl w:val="0"/>
        <w:rPr>
          <w:rFonts w:ascii="Times New Roman" w:eastAsia="Times New Roman" w:hAnsi="Times New Roman"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t xml:space="preserve">к подпрограмме </w:t>
      </w:r>
      <w:r w:rsidRPr="00CF63C0">
        <w:rPr>
          <w:rFonts w:ascii="Times New Roman" w:eastAsia="Times New Roman" w:hAnsi="Times New Roman"/>
          <w:sz w:val="18"/>
          <w:szCs w:val="18"/>
        </w:rPr>
        <w:t xml:space="preserve">«Дорожная деятельность в отношении </w:t>
      </w:r>
    </w:p>
    <w:p w:rsidR="00E57221" w:rsidRPr="00CD7109" w:rsidRDefault="00E57221" w:rsidP="00E57221">
      <w:pPr>
        <w:pStyle w:val="ad"/>
        <w:ind w:left="283"/>
        <w:jc w:val="right"/>
        <w:outlineLvl w:val="0"/>
        <w:rPr>
          <w:rFonts w:ascii="Times New Roman" w:hAnsi="Times New Roman"/>
          <w:sz w:val="16"/>
          <w:szCs w:val="16"/>
        </w:rPr>
      </w:pPr>
      <w:r w:rsidRPr="00CF63C0">
        <w:rPr>
          <w:rFonts w:ascii="Times New Roman" w:eastAsia="Times New Roman" w:hAnsi="Times New Roman"/>
          <w:sz w:val="18"/>
          <w:szCs w:val="18"/>
        </w:rPr>
        <w:t xml:space="preserve">дорог местного </w:t>
      </w:r>
      <w:r w:rsidRPr="00CF63C0">
        <w:rPr>
          <w:rFonts w:ascii="Times New Roman" w:hAnsi="Times New Roman"/>
          <w:sz w:val="18"/>
          <w:szCs w:val="18"/>
        </w:rPr>
        <w:t xml:space="preserve"> </w:t>
      </w:r>
      <w:r w:rsidRPr="00CF63C0">
        <w:rPr>
          <w:rFonts w:ascii="Times New Roman" w:eastAsia="Times New Roman" w:hAnsi="Times New Roman"/>
          <w:sz w:val="18"/>
          <w:szCs w:val="18"/>
        </w:rPr>
        <w:t>значения поселка Юкта и обеспечение</w:t>
      </w:r>
      <w:r w:rsidRPr="00CD7109">
        <w:rPr>
          <w:rFonts w:ascii="Times New Roman" w:eastAsia="Times New Roman" w:hAnsi="Times New Roman"/>
          <w:sz w:val="16"/>
          <w:szCs w:val="16"/>
        </w:rPr>
        <w:t xml:space="preserve">  </w:t>
      </w:r>
    </w:p>
    <w:p w:rsidR="00E57221" w:rsidRPr="00CF63C0" w:rsidRDefault="00E57221" w:rsidP="00E57221">
      <w:pPr>
        <w:pStyle w:val="ad"/>
        <w:ind w:left="283"/>
        <w:jc w:val="right"/>
        <w:outlineLvl w:val="0"/>
        <w:rPr>
          <w:rFonts w:ascii="Times New Roman" w:eastAsia="Times New Roman" w:hAnsi="Times New Roman"/>
          <w:sz w:val="18"/>
          <w:szCs w:val="18"/>
        </w:rPr>
      </w:pPr>
      <w:r w:rsidRPr="00CF63C0">
        <w:rPr>
          <w:rFonts w:ascii="Times New Roman" w:eastAsia="Times New Roman" w:hAnsi="Times New Roman"/>
          <w:sz w:val="18"/>
          <w:szCs w:val="18"/>
        </w:rPr>
        <w:t>безопасности дорожного движения</w:t>
      </w:r>
      <w:r w:rsidRPr="00CF63C0">
        <w:rPr>
          <w:rFonts w:ascii="Times New Roman" w:eastAsia="Times New Roman" w:hAnsi="Times New Roman"/>
          <w:b/>
          <w:sz w:val="18"/>
          <w:szCs w:val="18"/>
        </w:rPr>
        <w:t>».</w:t>
      </w:r>
      <w:r w:rsidRPr="00CF63C0">
        <w:rPr>
          <w:rFonts w:ascii="Times New Roman" w:hAnsi="Times New Roman"/>
          <w:sz w:val="18"/>
          <w:szCs w:val="18"/>
        </w:rPr>
        <w:t xml:space="preserve"> </w:t>
      </w:r>
    </w:p>
    <w:p w:rsidR="00E57221" w:rsidRPr="00CD7109" w:rsidRDefault="00E57221" w:rsidP="00292F0C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0"/>
          <w:szCs w:val="20"/>
        </w:rPr>
      </w:pPr>
    </w:p>
    <w:p w:rsidR="00E57221" w:rsidRPr="00CD7109" w:rsidRDefault="00E57221" w:rsidP="00E57221">
      <w:pPr>
        <w:pStyle w:val="ad"/>
        <w:ind w:left="283"/>
        <w:jc w:val="right"/>
        <w:outlineLvl w:val="0"/>
        <w:rPr>
          <w:rFonts w:ascii="Times New Roman" w:hAnsi="Times New Roman"/>
          <w:b/>
          <w:sz w:val="18"/>
          <w:szCs w:val="18"/>
        </w:rPr>
      </w:pPr>
    </w:p>
    <w:p w:rsidR="00E57221" w:rsidRPr="00CD7109" w:rsidRDefault="00E57221" w:rsidP="00E57221">
      <w:pPr>
        <w:pStyle w:val="ad"/>
        <w:ind w:left="283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CD7109">
        <w:rPr>
          <w:rFonts w:ascii="Times New Roman" w:hAnsi="Times New Roman"/>
          <w:b/>
          <w:sz w:val="18"/>
          <w:szCs w:val="18"/>
        </w:rPr>
        <w:t>ХАРАКТЕРИСТИКА</w:t>
      </w:r>
    </w:p>
    <w:p w:rsidR="00E57221" w:rsidRPr="00CD7109" w:rsidRDefault="00E57221" w:rsidP="00E57221">
      <w:pPr>
        <w:pStyle w:val="ad"/>
        <w:ind w:left="283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CD7109">
        <w:rPr>
          <w:rFonts w:ascii="Times New Roman" w:hAnsi="Times New Roman"/>
          <w:b/>
          <w:sz w:val="18"/>
          <w:szCs w:val="18"/>
        </w:rPr>
        <w:t xml:space="preserve"> улично-дорожной сети поселка Юкта </w:t>
      </w:r>
    </w:p>
    <w:tbl>
      <w:tblPr>
        <w:tblpPr w:leftFromText="180" w:rightFromText="180" w:vertAnchor="text" w:horzAnchor="margin" w:tblpX="-510" w:tblpY="150"/>
        <w:tblW w:w="147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1417"/>
        <w:gridCol w:w="1134"/>
        <w:gridCol w:w="1134"/>
        <w:gridCol w:w="993"/>
        <w:gridCol w:w="1134"/>
        <w:gridCol w:w="992"/>
        <w:gridCol w:w="851"/>
        <w:gridCol w:w="850"/>
        <w:gridCol w:w="992"/>
        <w:gridCol w:w="992"/>
        <w:gridCol w:w="567"/>
        <w:gridCol w:w="851"/>
        <w:gridCol w:w="709"/>
        <w:gridCol w:w="708"/>
      </w:tblGrid>
      <w:tr w:rsidR="00E57221" w:rsidRPr="00CD7109" w:rsidTr="00E57221">
        <w:trPr>
          <w:trHeight w:val="675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протяженность,</w:t>
            </w:r>
          </w:p>
          <w:p w:rsidR="00E57221" w:rsidRPr="00CD7109" w:rsidRDefault="00E57221" w:rsidP="00E57221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дорог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Техническая 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tabs>
                <w:tab w:val="left" w:pos="5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Среднес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точная и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тенсивность движения авто/в сутк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 xml:space="preserve">Характеристика проезжей ча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Снегозан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симость</w:t>
            </w:r>
          </w:p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 xml:space="preserve">Тротуары, м.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Об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 xml:space="preserve">чины м.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осв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ща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мость улиц, 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 xml:space="preserve">К-во </w:t>
            </w:r>
          </w:p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фон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р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подъезд</w:t>
            </w:r>
          </w:p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км/км»</w:t>
            </w:r>
          </w:p>
        </w:tc>
      </w:tr>
      <w:tr w:rsidR="00E57221" w:rsidRPr="00CD7109" w:rsidTr="00E57221">
        <w:trPr>
          <w:trHeight w:val="585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21" w:rsidRPr="00CD7109" w:rsidRDefault="00E57221" w:rsidP="00E572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21" w:rsidRPr="00CD7109" w:rsidRDefault="00E57221" w:rsidP="00E572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21" w:rsidRPr="00CD7109" w:rsidRDefault="00E57221" w:rsidP="00E572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21" w:rsidRPr="00CD7109" w:rsidRDefault="00E57221" w:rsidP="00E572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Тип п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 xml:space="preserve">кры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 xml:space="preserve">Состояние </w:t>
            </w:r>
          </w:p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длина,</w:t>
            </w:r>
          </w:p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 xml:space="preserve">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ширина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 xml:space="preserve">кв. м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21" w:rsidRPr="00CD7109" w:rsidRDefault="00E57221" w:rsidP="00E572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21" w:rsidRPr="00CD7109" w:rsidRDefault="00E57221" w:rsidP="00E572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21" w:rsidRPr="00CD7109" w:rsidRDefault="00E57221" w:rsidP="00E572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21" w:rsidRPr="00CD7109" w:rsidRDefault="00E57221" w:rsidP="00E572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21" w:rsidRPr="00CD7109" w:rsidRDefault="00E57221" w:rsidP="00E572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21" w:rsidRPr="00CD7109" w:rsidRDefault="00E57221" w:rsidP="00E572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7221" w:rsidRPr="00CD7109" w:rsidTr="00E57221">
        <w:trPr>
          <w:trHeight w:val="556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ул.  Ле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,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Грунтовые естестве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н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удовлетвор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и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,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,193</w:t>
            </w:r>
          </w:p>
        </w:tc>
      </w:tr>
      <w:tr w:rsidR="00E57221" w:rsidRPr="00CD7109" w:rsidTr="00E57221">
        <w:trPr>
          <w:trHeight w:val="6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Ул Порт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,2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Грунтовые естестве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н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удовлетвор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и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тель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,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,257</w:t>
            </w:r>
          </w:p>
        </w:tc>
      </w:tr>
      <w:tr w:rsidR="00E57221" w:rsidRPr="00CD7109" w:rsidTr="00E57221">
        <w:trPr>
          <w:trHeight w:val="67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ул. Цент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,3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Грунтовые естестве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н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удовлетвор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и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тель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3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1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,3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,307</w:t>
            </w:r>
          </w:p>
        </w:tc>
      </w:tr>
      <w:tr w:rsidR="00E57221" w:rsidRPr="00CD7109" w:rsidTr="00E57221">
        <w:trPr>
          <w:trHeight w:val="74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пер. Сосн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 xml:space="preserve">0,39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Грунтовые естестве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н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удовлетвор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и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тель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3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15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,3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,564/0,135</w:t>
            </w:r>
          </w:p>
        </w:tc>
      </w:tr>
      <w:tr w:rsidR="00E57221" w:rsidRPr="00CD7109" w:rsidTr="00E57221">
        <w:trPr>
          <w:trHeight w:val="659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ул. Черёмух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,4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Грунтовые естестве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н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удовлетвор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и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тель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4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18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,4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,95/0,145</w:t>
            </w:r>
          </w:p>
        </w:tc>
      </w:tr>
      <w:tr w:rsidR="00E57221" w:rsidRPr="00CD7109" w:rsidTr="00E57221">
        <w:trPr>
          <w:trHeight w:val="249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пер. Набереж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, 6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Грунтовые естестве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н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удовлетвор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и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тель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26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,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5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,220/0317</w:t>
            </w:r>
          </w:p>
        </w:tc>
      </w:tr>
      <w:tr w:rsidR="00E57221" w:rsidRPr="00CD7109" w:rsidTr="00E57221">
        <w:trPr>
          <w:trHeight w:val="249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ул. Первая ре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,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Грунтовые естестве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н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удовлетвор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и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тель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6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2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,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,640</w:t>
            </w:r>
          </w:p>
        </w:tc>
      </w:tr>
      <w:tr w:rsidR="00E57221" w:rsidRPr="00CD7109" w:rsidTr="00E57221">
        <w:trPr>
          <w:trHeight w:val="249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Всего дорог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2,928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29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117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2,928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20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221" w:rsidRPr="00CD7109" w:rsidRDefault="00E57221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1,734/1,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94</w:t>
            </w:r>
          </w:p>
        </w:tc>
      </w:tr>
    </w:tbl>
    <w:p w:rsidR="00E57221" w:rsidRPr="00CD7109" w:rsidRDefault="00E57221" w:rsidP="00E57221">
      <w:pPr>
        <w:rPr>
          <w:rFonts w:ascii="Times New Roman" w:hAnsi="Times New Roman"/>
          <w:b/>
          <w:sz w:val="20"/>
          <w:szCs w:val="20"/>
        </w:rPr>
      </w:pPr>
      <w:r w:rsidRPr="00CD7109">
        <w:rPr>
          <w:rFonts w:ascii="Times New Roman" w:hAnsi="Times New Roman"/>
          <w:b/>
          <w:sz w:val="20"/>
          <w:szCs w:val="20"/>
        </w:rPr>
        <w:lastRenderedPageBreak/>
        <w:t>*Всего общая протяженность дорог с подъездами 2,9 км</w:t>
      </w:r>
    </w:p>
    <w:p w:rsidR="00E57221" w:rsidRPr="00CD7109" w:rsidRDefault="00E57221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E57221" w:rsidRPr="00CD7109" w:rsidRDefault="00E57221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109">
        <w:rPr>
          <w:rFonts w:ascii="Times New Roman" w:hAnsi="Times New Roman"/>
          <w:sz w:val="24"/>
          <w:szCs w:val="24"/>
          <w:lang w:eastAsia="ru-RU"/>
        </w:rPr>
        <w:t>Глава поселка Юкта                                                                                   О.Э. Алексеева</w:t>
      </w:r>
    </w:p>
    <w:p w:rsidR="00E57221" w:rsidRPr="00CD7109" w:rsidRDefault="00E57221" w:rsidP="00E57221">
      <w:pPr>
        <w:pStyle w:val="ConsPlusNormal"/>
        <w:widowControl/>
        <w:outlineLvl w:val="2"/>
        <w:rPr>
          <w:rFonts w:ascii="Times New Roman" w:hAnsi="Times New Roman" w:cs="Times New Roman"/>
          <w:sz w:val="20"/>
          <w:szCs w:val="20"/>
        </w:rPr>
      </w:pPr>
    </w:p>
    <w:p w:rsidR="00E57221" w:rsidRPr="00CD7109" w:rsidRDefault="00E57221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292F0C" w:rsidRDefault="00292F0C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57221" w:rsidRPr="00CF63C0" w:rsidRDefault="00E57221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CF63C0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E57221" w:rsidRPr="00CF63C0" w:rsidRDefault="00E57221" w:rsidP="00E57221">
      <w:pPr>
        <w:pStyle w:val="ad"/>
        <w:ind w:left="283"/>
        <w:jc w:val="right"/>
        <w:outlineLvl w:val="0"/>
        <w:rPr>
          <w:rFonts w:ascii="Times New Roman" w:eastAsia="Times New Roman" w:hAnsi="Times New Roman"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t xml:space="preserve">к подпрограмме </w:t>
      </w:r>
      <w:r w:rsidRPr="00CF63C0">
        <w:rPr>
          <w:rFonts w:ascii="Times New Roman" w:eastAsia="Times New Roman" w:hAnsi="Times New Roman"/>
          <w:sz w:val="18"/>
          <w:szCs w:val="18"/>
        </w:rPr>
        <w:t xml:space="preserve">«Дорожная деятельность в отношении </w:t>
      </w:r>
    </w:p>
    <w:p w:rsidR="00E57221" w:rsidRPr="00CF63C0" w:rsidRDefault="00E57221" w:rsidP="00E57221">
      <w:pPr>
        <w:pStyle w:val="ad"/>
        <w:ind w:left="283"/>
        <w:jc w:val="right"/>
        <w:outlineLvl w:val="0"/>
        <w:rPr>
          <w:rFonts w:ascii="Times New Roman" w:hAnsi="Times New Roman"/>
          <w:sz w:val="18"/>
          <w:szCs w:val="18"/>
        </w:rPr>
      </w:pPr>
      <w:r w:rsidRPr="00CF63C0">
        <w:rPr>
          <w:rFonts w:ascii="Times New Roman" w:eastAsia="Times New Roman" w:hAnsi="Times New Roman"/>
          <w:sz w:val="18"/>
          <w:szCs w:val="18"/>
        </w:rPr>
        <w:t xml:space="preserve">дорог местного </w:t>
      </w:r>
      <w:r w:rsidRPr="00CF63C0">
        <w:rPr>
          <w:rFonts w:ascii="Times New Roman" w:hAnsi="Times New Roman"/>
          <w:sz w:val="18"/>
          <w:szCs w:val="18"/>
        </w:rPr>
        <w:t xml:space="preserve"> </w:t>
      </w:r>
      <w:r w:rsidRPr="00CF63C0">
        <w:rPr>
          <w:rFonts w:ascii="Times New Roman" w:eastAsia="Times New Roman" w:hAnsi="Times New Roman"/>
          <w:sz w:val="18"/>
          <w:szCs w:val="18"/>
        </w:rPr>
        <w:t xml:space="preserve">значения поселка Юкта и обеспечение  </w:t>
      </w:r>
    </w:p>
    <w:p w:rsidR="00E57221" w:rsidRPr="00CF63C0" w:rsidRDefault="00E57221" w:rsidP="00E57221">
      <w:pPr>
        <w:pStyle w:val="ad"/>
        <w:ind w:left="283"/>
        <w:jc w:val="right"/>
        <w:outlineLvl w:val="0"/>
        <w:rPr>
          <w:rFonts w:ascii="Times New Roman" w:eastAsia="Times New Roman" w:hAnsi="Times New Roman"/>
          <w:sz w:val="18"/>
          <w:szCs w:val="18"/>
        </w:rPr>
      </w:pPr>
      <w:r w:rsidRPr="00CF63C0">
        <w:rPr>
          <w:rFonts w:ascii="Times New Roman" w:eastAsia="Times New Roman" w:hAnsi="Times New Roman"/>
          <w:sz w:val="18"/>
          <w:szCs w:val="18"/>
        </w:rPr>
        <w:t>безопасности дорожного движения</w:t>
      </w:r>
      <w:r w:rsidRPr="00CF63C0">
        <w:rPr>
          <w:rFonts w:ascii="Times New Roman" w:eastAsia="Times New Roman" w:hAnsi="Times New Roman"/>
          <w:b/>
          <w:sz w:val="18"/>
          <w:szCs w:val="18"/>
        </w:rPr>
        <w:t>».</w:t>
      </w:r>
      <w:r w:rsidRPr="00CF63C0">
        <w:rPr>
          <w:rFonts w:ascii="Times New Roman" w:hAnsi="Times New Roman"/>
          <w:sz w:val="18"/>
          <w:szCs w:val="18"/>
        </w:rPr>
        <w:t xml:space="preserve"> </w:t>
      </w:r>
    </w:p>
    <w:p w:rsidR="00E57221" w:rsidRPr="00CD7109" w:rsidRDefault="00E57221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D7109">
        <w:rPr>
          <w:rFonts w:ascii="Times New Roman" w:hAnsi="Times New Roman"/>
          <w:b/>
          <w:sz w:val="20"/>
          <w:szCs w:val="20"/>
        </w:rPr>
        <w:t xml:space="preserve">Перечень целевых индикаторов подпрограммы </w:t>
      </w: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CD7109">
        <w:rPr>
          <w:rFonts w:ascii="Times New Roman" w:eastAsia="Times New Roman" w:hAnsi="Times New Roman"/>
          <w:b/>
          <w:sz w:val="20"/>
          <w:szCs w:val="20"/>
        </w:rPr>
        <w:t xml:space="preserve">«Дорожная деятельность в отношении дорог местного значения поселка </w:t>
      </w: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D7109">
        <w:rPr>
          <w:rFonts w:ascii="Times New Roman" w:eastAsia="Times New Roman" w:hAnsi="Times New Roman"/>
          <w:b/>
          <w:sz w:val="20"/>
          <w:szCs w:val="20"/>
        </w:rPr>
        <w:t>Юкта и обеспечение безопасности дорожного движения».</w:t>
      </w:r>
    </w:p>
    <w:tbl>
      <w:tblPr>
        <w:tblW w:w="1502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103"/>
        <w:gridCol w:w="1417"/>
        <w:gridCol w:w="1701"/>
        <w:gridCol w:w="1276"/>
        <w:gridCol w:w="1134"/>
        <w:gridCol w:w="1276"/>
        <w:gridCol w:w="1134"/>
        <w:gridCol w:w="1134"/>
      </w:tblGrid>
      <w:tr w:rsidR="00DD7168" w:rsidRPr="00CD7109" w:rsidTr="00E57221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68" w:rsidRPr="00CD7109" w:rsidRDefault="00DD7168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CD7109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68" w:rsidRPr="00CD7109" w:rsidRDefault="00DD7168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 xml:space="preserve">Цель, целевые индикаторы </w:t>
            </w:r>
            <w:r w:rsidRPr="00CD710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68" w:rsidRPr="00CD7109" w:rsidRDefault="00DD7168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CD7109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68" w:rsidRPr="00CD7109" w:rsidRDefault="00DD7168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CD7109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68" w:rsidRPr="00CD7109" w:rsidRDefault="00DD7168" w:rsidP="003A3447">
            <w:pPr>
              <w:pStyle w:val="ConsPlusNormal"/>
              <w:widowControl/>
              <w:ind w:left="-514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68" w:rsidRPr="00CD7109" w:rsidRDefault="00DD7168" w:rsidP="003A3447">
            <w:pPr>
              <w:pStyle w:val="ConsPlusNormal"/>
              <w:widowControl/>
              <w:ind w:left="-514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68" w:rsidRPr="00CD7109" w:rsidRDefault="00DD7168" w:rsidP="003A3447">
            <w:pPr>
              <w:pStyle w:val="ConsPlusNormal"/>
              <w:widowControl/>
              <w:ind w:left="-514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2023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68" w:rsidRPr="00CD7109" w:rsidRDefault="00DD7168" w:rsidP="003A3447">
            <w:pPr>
              <w:pStyle w:val="ConsPlusNormal"/>
              <w:widowControl/>
              <w:ind w:left="-514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168" w:rsidRPr="00CD7109" w:rsidRDefault="00DD7168" w:rsidP="00E57221">
            <w:pPr>
              <w:pStyle w:val="ConsPlusNormal"/>
              <w:widowControl/>
              <w:ind w:left="-514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год</w:t>
            </w:r>
          </w:p>
        </w:tc>
      </w:tr>
      <w:tr w:rsidR="00DD7168" w:rsidRPr="00CD7109" w:rsidTr="00E57221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168" w:rsidRPr="00CD7109" w:rsidRDefault="00DD7168" w:rsidP="00E572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Повышение уровня транспортно-эксплуатационного состояния автомобильных дорог местного значения  поселка Юкта</w:t>
            </w:r>
          </w:p>
        </w:tc>
      </w:tr>
      <w:tr w:rsidR="00DD7168" w:rsidRPr="00CD7109" w:rsidTr="00E57221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168" w:rsidRPr="00CD7109" w:rsidRDefault="00DD7168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168" w:rsidRPr="00CD7109" w:rsidRDefault="00DD7168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hAnsi="Times New Roman"/>
                <w:sz w:val="18"/>
                <w:szCs w:val="18"/>
                <w:lang w:eastAsia="ru-RU"/>
              </w:rPr>
              <w:t>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168" w:rsidRPr="00CD7109" w:rsidRDefault="00DD7168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168" w:rsidRPr="00CD7109" w:rsidRDefault="00DD7168" w:rsidP="00E5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 стат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168" w:rsidRPr="00CD7109" w:rsidRDefault="00DD7168" w:rsidP="00E83A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168" w:rsidRPr="00CD7109" w:rsidRDefault="00DD7168" w:rsidP="00DD71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168" w:rsidRPr="00CD7109" w:rsidRDefault="00DD7168" w:rsidP="00E83A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168" w:rsidRPr="00CD7109" w:rsidRDefault="00DD7168" w:rsidP="00E83A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168" w:rsidRPr="00CD7109" w:rsidRDefault="00DD7168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</w:tr>
    </w:tbl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CD7109">
        <w:rPr>
          <w:rFonts w:ascii="Times New Roman" w:hAnsi="Times New Roman"/>
          <w:lang w:eastAsia="ru-RU"/>
        </w:rPr>
        <w:t>Глава поселка Юкта                                                                                   О.Э. Алексеева</w:t>
      </w:r>
    </w:p>
    <w:p w:rsidR="00E57221" w:rsidRPr="00CD7109" w:rsidRDefault="00E57221" w:rsidP="00E572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7221" w:rsidRPr="0017062D" w:rsidRDefault="00E57221" w:rsidP="00E5722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17062D" w:rsidRDefault="0017062D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7062D" w:rsidRDefault="0017062D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7062D" w:rsidRDefault="0017062D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7062D" w:rsidRDefault="0017062D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7062D" w:rsidRDefault="0017062D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7062D" w:rsidRDefault="0017062D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7062D" w:rsidRDefault="0017062D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7062D" w:rsidRDefault="0017062D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7062D" w:rsidRDefault="0017062D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7062D" w:rsidRDefault="0017062D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7062D" w:rsidRDefault="0017062D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7062D" w:rsidRDefault="0017062D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7062D" w:rsidRDefault="0017062D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7062D" w:rsidRDefault="0017062D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7062D" w:rsidRDefault="0017062D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7062D" w:rsidRDefault="0017062D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7062D" w:rsidRDefault="0017062D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7062D" w:rsidRDefault="0017062D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7062D" w:rsidRDefault="0017062D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92F0C" w:rsidRDefault="00292F0C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92F0C" w:rsidRDefault="00292F0C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92F0C" w:rsidRDefault="00292F0C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92F0C" w:rsidRDefault="00292F0C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92F0C" w:rsidRDefault="00292F0C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92F0C" w:rsidRDefault="00292F0C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92F0C" w:rsidRDefault="00292F0C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92F0C" w:rsidRDefault="00292F0C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92F0C" w:rsidRDefault="00292F0C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92F0C" w:rsidRDefault="00292F0C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7062D" w:rsidRDefault="0017062D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57221" w:rsidRPr="0017062D" w:rsidRDefault="00E57221" w:rsidP="00E5722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7062D">
        <w:rPr>
          <w:rFonts w:ascii="Times New Roman" w:hAnsi="Times New Roman"/>
          <w:sz w:val="18"/>
          <w:szCs w:val="18"/>
        </w:rPr>
        <w:t xml:space="preserve">Приложение № 3 </w:t>
      </w:r>
    </w:p>
    <w:p w:rsidR="00E57221" w:rsidRPr="0017062D" w:rsidRDefault="00E57221" w:rsidP="00E57221">
      <w:pPr>
        <w:pStyle w:val="ad"/>
        <w:ind w:left="283"/>
        <w:jc w:val="right"/>
        <w:outlineLvl w:val="0"/>
        <w:rPr>
          <w:rFonts w:ascii="Times New Roman" w:eastAsia="Times New Roman" w:hAnsi="Times New Roman"/>
          <w:sz w:val="18"/>
          <w:szCs w:val="18"/>
        </w:rPr>
      </w:pPr>
      <w:r w:rsidRPr="0017062D">
        <w:rPr>
          <w:rFonts w:ascii="Times New Roman" w:hAnsi="Times New Roman"/>
          <w:sz w:val="18"/>
          <w:szCs w:val="18"/>
        </w:rPr>
        <w:t xml:space="preserve">к подпрограмме </w:t>
      </w:r>
      <w:r w:rsidRPr="0017062D">
        <w:rPr>
          <w:rFonts w:ascii="Times New Roman" w:eastAsia="Times New Roman" w:hAnsi="Times New Roman"/>
          <w:sz w:val="18"/>
          <w:szCs w:val="18"/>
        </w:rPr>
        <w:t xml:space="preserve">«Дорожная деятельность в отношении </w:t>
      </w:r>
    </w:p>
    <w:p w:rsidR="00E57221" w:rsidRPr="0017062D" w:rsidRDefault="00E57221" w:rsidP="00E57221">
      <w:pPr>
        <w:pStyle w:val="ad"/>
        <w:ind w:left="283"/>
        <w:jc w:val="right"/>
        <w:outlineLvl w:val="0"/>
        <w:rPr>
          <w:rFonts w:ascii="Times New Roman" w:hAnsi="Times New Roman"/>
          <w:sz w:val="18"/>
          <w:szCs w:val="18"/>
        </w:rPr>
      </w:pPr>
      <w:r w:rsidRPr="0017062D">
        <w:rPr>
          <w:rFonts w:ascii="Times New Roman" w:eastAsia="Times New Roman" w:hAnsi="Times New Roman"/>
          <w:sz w:val="18"/>
          <w:szCs w:val="18"/>
        </w:rPr>
        <w:t xml:space="preserve">дорог местного </w:t>
      </w:r>
      <w:r w:rsidRPr="0017062D">
        <w:rPr>
          <w:rFonts w:ascii="Times New Roman" w:hAnsi="Times New Roman"/>
          <w:sz w:val="18"/>
          <w:szCs w:val="18"/>
        </w:rPr>
        <w:t xml:space="preserve"> </w:t>
      </w:r>
      <w:r w:rsidRPr="0017062D">
        <w:rPr>
          <w:rFonts w:ascii="Times New Roman" w:eastAsia="Times New Roman" w:hAnsi="Times New Roman"/>
          <w:sz w:val="18"/>
          <w:szCs w:val="18"/>
        </w:rPr>
        <w:t xml:space="preserve">значения поселка Юкта и обеспечение  </w:t>
      </w:r>
    </w:p>
    <w:p w:rsidR="00E57221" w:rsidRPr="0017062D" w:rsidRDefault="00E57221" w:rsidP="00E57221">
      <w:pPr>
        <w:pStyle w:val="ad"/>
        <w:ind w:left="283"/>
        <w:jc w:val="right"/>
        <w:outlineLvl w:val="0"/>
        <w:rPr>
          <w:rFonts w:ascii="Times New Roman" w:eastAsia="Times New Roman" w:hAnsi="Times New Roman"/>
          <w:sz w:val="18"/>
          <w:szCs w:val="18"/>
        </w:rPr>
      </w:pPr>
      <w:r w:rsidRPr="0017062D">
        <w:rPr>
          <w:rFonts w:ascii="Times New Roman" w:eastAsia="Times New Roman" w:hAnsi="Times New Roman"/>
          <w:sz w:val="18"/>
          <w:szCs w:val="18"/>
        </w:rPr>
        <w:t>безопасности дорожного движения</w:t>
      </w:r>
      <w:r w:rsidRPr="0017062D">
        <w:rPr>
          <w:rFonts w:ascii="Times New Roman" w:eastAsia="Times New Roman" w:hAnsi="Times New Roman"/>
          <w:b/>
          <w:sz w:val="18"/>
          <w:szCs w:val="18"/>
        </w:rPr>
        <w:t>».</w:t>
      </w:r>
      <w:r w:rsidRPr="0017062D">
        <w:rPr>
          <w:rFonts w:ascii="Times New Roman" w:hAnsi="Times New Roman"/>
          <w:sz w:val="18"/>
          <w:szCs w:val="18"/>
        </w:rPr>
        <w:t xml:space="preserve"> </w:t>
      </w:r>
    </w:p>
    <w:p w:rsidR="00E57221" w:rsidRPr="0017062D" w:rsidRDefault="00E57221" w:rsidP="00E57221">
      <w:pPr>
        <w:pStyle w:val="ConsPlusTitle"/>
        <w:ind w:left="10065"/>
        <w:jc w:val="right"/>
        <w:rPr>
          <w:sz w:val="16"/>
          <w:szCs w:val="16"/>
        </w:rPr>
      </w:pPr>
    </w:p>
    <w:p w:rsidR="00E57221" w:rsidRPr="0017062D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7062D">
        <w:rPr>
          <w:rFonts w:ascii="Times New Roman" w:hAnsi="Times New Roman"/>
          <w:b/>
          <w:sz w:val="18"/>
          <w:szCs w:val="18"/>
        </w:rPr>
        <w:t xml:space="preserve">Перечень мероприятий подпрограммы </w:t>
      </w:r>
    </w:p>
    <w:p w:rsidR="00E57221" w:rsidRPr="0017062D" w:rsidRDefault="00E57221" w:rsidP="00E57221">
      <w:pPr>
        <w:pStyle w:val="ad"/>
        <w:ind w:left="283"/>
        <w:jc w:val="center"/>
        <w:outlineLvl w:val="0"/>
        <w:rPr>
          <w:rFonts w:ascii="Times New Roman" w:eastAsia="Times New Roman" w:hAnsi="Times New Roman"/>
          <w:b/>
          <w:sz w:val="18"/>
          <w:szCs w:val="18"/>
        </w:rPr>
      </w:pPr>
      <w:r w:rsidRPr="0017062D">
        <w:rPr>
          <w:rFonts w:ascii="Times New Roman" w:eastAsia="Times New Roman" w:hAnsi="Times New Roman"/>
          <w:b/>
          <w:sz w:val="18"/>
          <w:szCs w:val="18"/>
        </w:rPr>
        <w:t xml:space="preserve">«Дорожная деятельность в отношении дорог местного </w:t>
      </w:r>
      <w:r w:rsidRPr="0017062D">
        <w:rPr>
          <w:rFonts w:ascii="Times New Roman" w:hAnsi="Times New Roman"/>
          <w:b/>
          <w:sz w:val="18"/>
          <w:szCs w:val="18"/>
        </w:rPr>
        <w:t xml:space="preserve"> </w:t>
      </w:r>
      <w:r w:rsidRPr="0017062D">
        <w:rPr>
          <w:rFonts w:ascii="Times New Roman" w:eastAsia="Times New Roman" w:hAnsi="Times New Roman"/>
          <w:b/>
          <w:sz w:val="18"/>
          <w:szCs w:val="18"/>
        </w:rPr>
        <w:t>значения поселка Юкта и обеспечение безопасности дорожного движения».</w:t>
      </w:r>
    </w:p>
    <w:p w:rsidR="00E57221" w:rsidRPr="0017062D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7062D">
        <w:rPr>
          <w:rFonts w:ascii="Times New Roman" w:hAnsi="Times New Roman"/>
          <w:b/>
          <w:sz w:val="18"/>
          <w:szCs w:val="18"/>
        </w:rPr>
        <w:t xml:space="preserve">обеспеченных финансированием по источникам </w:t>
      </w:r>
    </w:p>
    <w:p w:rsidR="00E57221" w:rsidRPr="0017062D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04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8"/>
        <w:gridCol w:w="1418"/>
        <w:gridCol w:w="770"/>
        <w:gridCol w:w="647"/>
        <w:gridCol w:w="1275"/>
        <w:gridCol w:w="566"/>
        <w:gridCol w:w="853"/>
        <w:gridCol w:w="992"/>
        <w:gridCol w:w="1276"/>
        <w:gridCol w:w="992"/>
        <w:gridCol w:w="1276"/>
        <w:gridCol w:w="2268"/>
      </w:tblGrid>
      <w:tr w:rsidR="00E57221" w:rsidRPr="0017062D" w:rsidTr="00E57221">
        <w:trPr>
          <w:trHeight w:val="377"/>
        </w:trPr>
        <w:tc>
          <w:tcPr>
            <w:tcW w:w="2708" w:type="dxa"/>
            <w:vMerge w:val="restart"/>
            <w:vAlign w:val="center"/>
          </w:tcPr>
          <w:p w:rsidR="00E57221" w:rsidRPr="0017062D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 подпрогра</w:t>
            </w: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</w:t>
            </w: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ы, задачи, мероприятий</w:t>
            </w:r>
          </w:p>
        </w:tc>
        <w:tc>
          <w:tcPr>
            <w:tcW w:w="1418" w:type="dxa"/>
            <w:vMerge w:val="restart"/>
          </w:tcPr>
          <w:p w:rsidR="00E57221" w:rsidRPr="0017062D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258" w:type="dxa"/>
            <w:gridSpan w:val="4"/>
          </w:tcPr>
          <w:p w:rsidR="00E57221" w:rsidRPr="0017062D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389" w:type="dxa"/>
            <w:gridSpan w:val="5"/>
          </w:tcPr>
          <w:p w:rsidR="00E57221" w:rsidRPr="0017062D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сходы  (руб.), годы</w:t>
            </w:r>
          </w:p>
        </w:tc>
        <w:tc>
          <w:tcPr>
            <w:tcW w:w="2268" w:type="dxa"/>
            <w:vMerge w:val="restart"/>
            <w:vAlign w:val="center"/>
          </w:tcPr>
          <w:p w:rsidR="00E57221" w:rsidRPr="0017062D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жидаемый результат от реализации подпр</w:t>
            </w: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граммного мероприятия </w:t>
            </w: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br/>
              <w:t>(в натуральном выр</w:t>
            </w: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ении)</w:t>
            </w:r>
          </w:p>
        </w:tc>
      </w:tr>
      <w:tr w:rsidR="00DD7168" w:rsidRPr="0017062D" w:rsidTr="00DD7168">
        <w:trPr>
          <w:trHeight w:val="1034"/>
        </w:trPr>
        <w:tc>
          <w:tcPr>
            <w:tcW w:w="2708" w:type="dxa"/>
            <w:vMerge/>
            <w:vAlign w:val="center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47" w:type="dxa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1275" w:type="dxa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6" w:type="dxa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3" w:type="dxa"/>
          </w:tcPr>
          <w:p w:rsidR="00DD7168" w:rsidRPr="0017062D" w:rsidRDefault="00DD7168" w:rsidP="003A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DD7168" w:rsidRPr="0017062D" w:rsidRDefault="00DD7168" w:rsidP="003A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6" w:type="dxa"/>
          </w:tcPr>
          <w:p w:rsidR="00DD7168" w:rsidRPr="0017062D" w:rsidRDefault="00DD7168" w:rsidP="003A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3год</w:t>
            </w:r>
          </w:p>
        </w:tc>
        <w:tc>
          <w:tcPr>
            <w:tcW w:w="992" w:type="dxa"/>
          </w:tcPr>
          <w:p w:rsidR="00DD7168" w:rsidRPr="0017062D" w:rsidRDefault="00DD7168" w:rsidP="003A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DD7168" w:rsidRPr="0017062D" w:rsidRDefault="00DD7168" w:rsidP="0016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268" w:type="dxa"/>
            <w:vMerge/>
            <w:vAlign w:val="center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D7168" w:rsidRPr="0017062D" w:rsidTr="003A3447">
        <w:trPr>
          <w:trHeight w:val="360"/>
        </w:trPr>
        <w:tc>
          <w:tcPr>
            <w:tcW w:w="15041" w:type="dxa"/>
            <w:gridSpan w:val="12"/>
          </w:tcPr>
          <w:p w:rsidR="00DD7168" w:rsidRPr="0017062D" w:rsidRDefault="00DD7168" w:rsidP="00E572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Цель. </w:t>
            </w:r>
            <w:r w:rsidRPr="0017062D">
              <w:rPr>
                <w:rFonts w:ascii="Times New Roman" w:hAnsi="Times New Roman"/>
                <w:b/>
                <w:sz w:val="18"/>
                <w:szCs w:val="18"/>
              </w:rPr>
              <w:t>Повышение уровня транспортно-эксплуатационного состояния автомобильных дорог местного значения  п. Юкта</w:t>
            </w:r>
          </w:p>
        </w:tc>
      </w:tr>
      <w:tr w:rsidR="00DD7168" w:rsidRPr="0017062D" w:rsidTr="003A3447">
        <w:trPr>
          <w:trHeight w:val="199"/>
        </w:trPr>
        <w:tc>
          <w:tcPr>
            <w:tcW w:w="15041" w:type="dxa"/>
            <w:gridSpan w:val="12"/>
          </w:tcPr>
          <w:p w:rsidR="00DD7168" w:rsidRPr="0017062D" w:rsidRDefault="00DD7168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дача</w:t>
            </w:r>
            <w:r w:rsidRPr="0017062D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17062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Выполнение текущих регламентных работ по содержанию автомобильных дорог общего пользования местного значения</w:t>
            </w:r>
            <w:r w:rsidRPr="001706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DD7168" w:rsidRPr="0017062D" w:rsidTr="00DD7168">
        <w:trPr>
          <w:trHeight w:val="1290"/>
        </w:trPr>
        <w:tc>
          <w:tcPr>
            <w:tcW w:w="2708" w:type="dxa"/>
          </w:tcPr>
          <w:p w:rsidR="00DD7168" w:rsidRPr="0017062D" w:rsidRDefault="00DD7168" w:rsidP="00E57221">
            <w:pPr>
              <w:pStyle w:val="ab"/>
              <w:tabs>
                <w:tab w:val="left" w:pos="333"/>
              </w:tabs>
              <w:ind w:left="0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 xml:space="preserve"> на в</w:t>
            </w:r>
            <w:r w:rsidRPr="0017062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ыполнение текущих регл</w:t>
            </w:r>
            <w:r w:rsidRPr="0017062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17062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нтных работ по содержанию автомобильных дорог общего пользования местного значения,</w:t>
            </w:r>
            <w:r w:rsidRPr="0017062D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Администр</w:t>
            </w:r>
            <w:r w:rsidRPr="0017062D">
              <w:rPr>
                <w:rFonts w:ascii="Times New Roman" w:hAnsi="Times New Roman"/>
                <w:sz w:val="18"/>
                <w:szCs w:val="18"/>
              </w:rPr>
              <w:t>а</w:t>
            </w:r>
            <w:r w:rsidRPr="0017062D">
              <w:rPr>
                <w:rFonts w:ascii="Times New Roman" w:hAnsi="Times New Roman"/>
                <w:sz w:val="18"/>
                <w:szCs w:val="18"/>
              </w:rPr>
              <w:t>ция п. Юкта</w:t>
            </w:r>
          </w:p>
        </w:tc>
        <w:tc>
          <w:tcPr>
            <w:tcW w:w="770" w:type="dxa"/>
            <w:noWrap/>
            <w:vAlign w:val="center"/>
          </w:tcPr>
          <w:p w:rsidR="00DD7168" w:rsidRPr="0017062D" w:rsidRDefault="00DD7168" w:rsidP="001C3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647" w:type="dxa"/>
            <w:noWrap/>
            <w:vAlign w:val="center"/>
          </w:tcPr>
          <w:p w:rsidR="00DD7168" w:rsidRPr="0017062D" w:rsidRDefault="00DD7168" w:rsidP="001C3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4 09</w:t>
            </w:r>
          </w:p>
        </w:tc>
        <w:tc>
          <w:tcPr>
            <w:tcW w:w="1275" w:type="dxa"/>
            <w:noWrap/>
            <w:vAlign w:val="center"/>
          </w:tcPr>
          <w:p w:rsidR="00DD7168" w:rsidRPr="0017062D" w:rsidRDefault="00DD7168" w:rsidP="001C3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 xml:space="preserve">01 3 00 00000 </w:t>
            </w:r>
          </w:p>
        </w:tc>
        <w:tc>
          <w:tcPr>
            <w:tcW w:w="566" w:type="dxa"/>
            <w:noWrap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noWrap/>
          </w:tcPr>
          <w:p w:rsidR="00DD7168" w:rsidRPr="0017062D" w:rsidRDefault="00DD7168" w:rsidP="00E57221">
            <w:pPr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DD7168" w:rsidRPr="0017062D" w:rsidRDefault="00DD7168" w:rsidP="00E83A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062D">
              <w:rPr>
                <w:rFonts w:ascii="Times New Roman" w:hAnsi="Times New Roman"/>
                <w:sz w:val="18"/>
                <w:szCs w:val="18"/>
                <w:lang w:eastAsia="ru-RU"/>
              </w:rPr>
              <w:t>271,8</w:t>
            </w:r>
          </w:p>
        </w:tc>
        <w:tc>
          <w:tcPr>
            <w:tcW w:w="1276" w:type="dxa"/>
            <w:noWrap/>
          </w:tcPr>
          <w:p w:rsidR="00DD7168" w:rsidRPr="0017062D" w:rsidRDefault="00DD7168" w:rsidP="00C7631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992" w:type="dxa"/>
          </w:tcPr>
          <w:p w:rsidR="00DD7168" w:rsidRPr="0017062D" w:rsidRDefault="00DD7168" w:rsidP="00C7631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276" w:type="dxa"/>
          </w:tcPr>
          <w:p w:rsidR="00DD7168" w:rsidRPr="0017062D" w:rsidRDefault="00DD7168" w:rsidP="00E572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2268" w:type="dxa"/>
          </w:tcPr>
          <w:p w:rsidR="00DD7168" w:rsidRPr="0017062D" w:rsidRDefault="00DD7168" w:rsidP="00E57221">
            <w:pPr>
              <w:pStyle w:val="a9"/>
              <w:spacing w:after="0"/>
              <w:jc w:val="both"/>
              <w:rPr>
                <w:sz w:val="18"/>
                <w:szCs w:val="18"/>
              </w:rPr>
            </w:pPr>
            <w:r w:rsidRPr="0017062D">
              <w:rPr>
                <w:sz w:val="18"/>
                <w:szCs w:val="18"/>
              </w:rPr>
              <w:t>Приведение в нормати</w:t>
            </w:r>
            <w:r w:rsidRPr="0017062D">
              <w:rPr>
                <w:sz w:val="18"/>
                <w:szCs w:val="18"/>
              </w:rPr>
              <w:t>в</w:t>
            </w:r>
            <w:r w:rsidRPr="0017062D">
              <w:rPr>
                <w:sz w:val="18"/>
                <w:szCs w:val="18"/>
              </w:rPr>
              <w:t>ное состояние 1,4 км а</w:t>
            </w:r>
            <w:r w:rsidRPr="0017062D">
              <w:rPr>
                <w:sz w:val="18"/>
                <w:szCs w:val="18"/>
              </w:rPr>
              <w:t>в</w:t>
            </w:r>
            <w:r w:rsidRPr="0017062D">
              <w:rPr>
                <w:sz w:val="18"/>
                <w:szCs w:val="18"/>
              </w:rPr>
              <w:t>томобильных дорог мес</w:t>
            </w:r>
            <w:r w:rsidRPr="0017062D">
              <w:rPr>
                <w:sz w:val="18"/>
                <w:szCs w:val="18"/>
              </w:rPr>
              <w:t>т</w:t>
            </w:r>
            <w:r w:rsidRPr="0017062D">
              <w:rPr>
                <w:sz w:val="18"/>
                <w:szCs w:val="18"/>
              </w:rPr>
              <w:t>ного значения сельских поселений, в том числе по годам:</w:t>
            </w:r>
          </w:p>
          <w:p w:rsidR="00DD7168" w:rsidRPr="0017062D" w:rsidRDefault="00DD7168" w:rsidP="00E57221">
            <w:pPr>
              <w:pStyle w:val="a9"/>
              <w:spacing w:after="0"/>
              <w:jc w:val="both"/>
              <w:rPr>
                <w:sz w:val="18"/>
                <w:szCs w:val="18"/>
              </w:rPr>
            </w:pPr>
            <w:r w:rsidRPr="0017062D">
              <w:rPr>
                <w:sz w:val="18"/>
                <w:szCs w:val="18"/>
              </w:rPr>
              <w:t>в2021 году – 0,0 км.</w:t>
            </w:r>
          </w:p>
          <w:p w:rsidR="00DD7168" w:rsidRPr="0017062D" w:rsidRDefault="00DD7168" w:rsidP="00E57221">
            <w:pPr>
              <w:pStyle w:val="a9"/>
              <w:spacing w:after="0"/>
              <w:jc w:val="both"/>
              <w:rPr>
                <w:sz w:val="18"/>
                <w:szCs w:val="18"/>
              </w:rPr>
            </w:pPr>
            <w:r w:rsidRPr="0017062D">
              <w:rPr>
                <w:sz w:val="18"/>
                <w:szCs w:val="18"/>
              </w:rPr>
              <w:t>в 2022 году-0,35км</w:t>
            </w:r>
          </w:p>
          <w:p w:rsidR="00DD7168" w:rsidRPr="0017062D" w:rsidRDefault="00DD7168" w:rsidP="00E57221">
            <w:pPr>
              <w:pStyle w:val="a9"/>
              <w:spacing w:after="0"/>
              <w:jc w:val="both"/>
              <w:rPr>
                <w:sz w:val="18"/>
                <w:szCs w:val="18"/>
              </w:rPr>
            </w:pPr>
            <w:r w:rsidRPr="0017062D">
              <w:rPr>
                <w:sz w:val="18"/>
                <w:szCs w:val="18"/>
              </w:rPr>
              <w:t>в 2023 году – 0,35км;</w:t>
            </w:r>
          </w:p>
          <w:p w:rsidR="00DD7168" w:rsidRDefault="00DD7168" w:rsidP="00E57221">
            <w:pPr>
              <w:pStyle w:val="a9"/>
              <w:spacing w:after="0"/>
              <w:jc w:val="both"/>
              <w:rPr>
                <w:sz w:val="18"/>
                <w:szCs w:val="18"/>
              </w:rPr>
            </w:pPr>
            <w:r w:rsidRPr="0017062D">
              <w:rPr>
                <w:sz w:val="18"/>
                <w:szCs w:val="18"/>
              </w:rPr>
              <w:t xml:space="preserve">в 2024 год-0,35 км </w:t>
            </w:r>
          </w:p>
          <w:p w:rsidR="00DD7168" w:rsidRPr="0017062D" w:rsidRDefault="00DD7168" w:rsidP="00DD7168">
            <w:pPr>
              <w:pStyle w:val="a9"/>
              <w:spacing w:after="0"/>
              <w:jc w:val="both"/>
              <w:rPr>
                <w:sz w:val="18"/>
                <w:szCs w:val="18"/>
              </w:rPr>
            </w:pPr>
            <w:r w:rsidRPr="0017062D">
              <w:rPr>
                <w:sz w:val="18"/>
                <w:szCs w:val="18"/>
              </w:rPr>
              <w:t>в 202</w:t>
            </w:r>
            <w:r>
              <w:rPr>
                <w:sz w:val="18"/>
                <w:szCs w:val="18"/>
              </w:rPr>
              <w:t>5 году- 0,</w:t>
            </w:r>
            <w:r w:rsidRPr="001706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</w:t>
            </w:r>
            <w:r w:rsidRPr="0017062D">
              <w:rPr>
                <w:sz w:val="18"/>
                <w:szCs w:val="18"/>
              </w:rPr>
              <w:t>км</w:t>
            </w:r>
          </w:p>
        </w:tc>
      </w:tr>
      <w:tr w:rsidR="00DD7168" w:rsidRPr="0017062D" w:rsidTr="00DD7168">
        <w:trPr>
          <w:trHeight w:val="300"/>
        </w:trPr>
        <w:tc>
          <w:tcPr>
            <w:tcW w:w="2708" w:type="dxa"/>
          </w:tcPr>
          <w:p w:rsidR="00DD7168" w:rsidRPr="0017062D" w:rsidRDefault="00DD7168" w:rsidP="00E57221">
            <w:pPr>
              <w:pStyle w:val="ab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418" w:type="dxa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noWrap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noWrap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noWrap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noWrap/>
          </w:tcPr>
          <w:p w:rsidR="00DD7168" w:rsidRPr="0017062D" w:rsidRDefault="00DD7168" w:rsidP="00E572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DD7168" w:rsidRPr="0017062D" w:rsidRDefault="00DD7168" w:rsidP="00E83A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1,8</w:t>
            </w:r>
          </w:p>
        </w:tc>
        <w:tc>
          <w:tcPr>
            <w:tcW w:w="1276" w:type="dxa"/>
            <w:noWrap/>
          </w:tcPr>
          <w:p w:rsidR="00DD7168" w:rsidRPr="00DD7168" w:rsidRDefault="00DD7168" w:rsidP="003A34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D71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992" w:type="dxa"/>
          </w:tcPr>
          <w:p w:rsidR="00DD7168" w:rsidRPr="00DD7168" w:rsidRDefault="00DD7168" w:rsidP="003A34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D71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276" w:type="dxa"/>
          </w:tcPr>
          <w:p w:rsidR="00DD7168" w:rsidRPr="00DD7168" w:rsidRDefault="00DD7168" w:rsidP="00C7631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D716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2268" w:type="dxa"/>
          </w:tcPr>
          <w:p w:rsidR="00DD7168" w:rsidRPr="0017062D" w:rsidRDefault="00DD7168" w:rsidP="00E57221">
            <w:pPr>
              <w:rPr>
                <w:sz w:val="18"/>
                <w:szCs w:val="18"/>
              </w:rPr>
            </w:pPr>
          </w:p>
        </w:tc>
      </w:tr>
    </w:tbl>
    <w:p w:rsidR="00E57221" w:rsidRPr="0017062D" w:rsidRDefault="00E57221" w:rsidP="00E572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221" w:rsidRPr="0017062D" w:rsidRDefault="00E57221" w:rsidP="00E57221">
      <w:pPr>
        <w:spacing w:after="0" w:line="240" w:lineRule="auto"/>
        <w:rPr>
          <w:rFonts w:ascii="Times New Roman" w:hAnsi="Times New Roman"/>
          <w:sz w:val="20"/>
          <w:szCs w:val="20"/>
        </w:rPr>
        <w:sectPr w:rsidR="00E57221" w:rsidRPr="0017062D" w:rsidSect="00DD5BE1">
          <w:pgSz w:w="15840" w:h="12240" w:orient="landscape" w:code="1"/>
          <w:pgMar w:top="851" w:right="851" w:bottom="992" w:left="992" w:header="425" w:footer="720" w:gutter="0"/>
          <w:cols w:space="720"/>
          <w:noEndnote/>
          <w:titlePg/>
          <w:docGrid w:linePitch="299"/>
        </w:sectPr>
      </w:pPr>
      <w:r w:rsidRPr="0017062D">
        <w:rPr>
          <w:rFonts w:ascii="Times New Roman" w:hAnsi="Times New Roman"/>
          <w:sz w:val="24"/>
          <w:szCs w:val="24"/>
          <w:lang w:eastAsia="ru-RU"/>
        </w:rPr>
        <w:t>Глава поселка Юкта                                                                                   О.Э. Алексеева</w:t>
      </w:r>
    </w:p>
    <w:p w:rsidR="00E57221" w:rsidRPr="00CD7109" w:rsidRDefault="00E57221" w:rsidP="00E57221">
      <w:pPr>
        <w:spacing w:after="0"/>
        <w:rPr>
          <w:sz w:val="24"/>
          <w:szCs w:val="24"/>
        </w:rPr>
      </w:pPr>
    </w:p>
    <w:p w:rsidR="00E57221" w:rsidRPr="00292F0C" w:rsidRDefault="00E57221" w:rsidP="00E57221">
      <w:pPr>
        <w:spacing w:after="0"/>
        <w:rPr>
          <w:rFonts w:ascii="Times New Roman" w:hAnsi="Times New Roman"/>
          <w:sz w:val="24"/>
          <w:szCs w:val="24"/>
        </w:rPr>
      </w:pPr>
    </w:p>
    <w:p w:rsidR="00E57221" w:rsidRPr="003479C0" w:rsidRDefault="00E57221" w:rsidP="00E572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479C0">
        <w:rPr>
          <w:rFonts w:ascii="Times New Roman" w:hAnsi="Times New Roman" w:cs="Times New Roman"/>
          <w:sz w:val="18"/>
          <w:szCs w:val="18"/>
        </w:rPr>
        <w:t>Приложение № 8</w:t>
      </w:r>
    </w:p>
    <w:p w:rsidR="00E57221" w:rsidRPr="003479C0" w:rsidRDefault="00E57221" w:rsidP="00E572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479C0">
        <w:rPr>
          <w:rFonts w:ascii="Times New Roman" w:hAnsi="Times New Roman" w:cs="Times New Roman"/>
          <w:sz w:val="18"/>
          <w:szCs w:val="18"/>
        </w:rPr>
        <w:t xml:space="preserve">к муниципальной  программе </w:t>
      </w:r>
    </w:p>
    <w:p w:rsidR="00E57221" w:rsidRPr="003479C0" w:rsidRDefault="00E57221" w:rsidP="00E572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479C0">
        <w:rPr>
          <w:rFonts w:ascii="Times New Roman" w:hAnsi="Times New Roman" w:cs="Times New Roman"/>
          <w:sz w:val="18"/>
          <w:szCs w:val="18"/>
        </w:rPr>
        <w:t>«Устойчивое развитие муниципального образования</w:t>
      </w:r>
    </w:p>
    <w:p w:rsidR="00E57221" w:rsidRPr="003479C0" w:rsidRDefault="00E57221" w:rsidP="00E572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479C0">
        <w:rPr>
          <w:rFonts w:ascii="Times New Roman" w:hAnsi="Times New Roman" w:cs="Times New Roman"/>
          <w:sz w:val="18"/>
          <w:szCs w:val="18"/>
        </w:rPr>
        <w:t xml:space="preserve">«поселок Юкта» </w:t>
      </w:r>
    </w:p>
    <w:p w:rsidR="00E57221" w:rsidRPr="00292F0C" w:rsidRDefault="00E57221" w:rsidP="00E57221">
      <w:pPr>
        <w:pStyle w:val="ab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</w:p>
    <w:p w:rsidR="00E57221" w:rsidRPr="00292F0C" w:rsidRDefault="00E57221" w:rsidP="00E57221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292F0C">
        <w:rPr>
          <w:rFonts w:ascii="Times New Roman" w:hAnsi="Times New Roman"/>
          <w:b/>
          <w:caps/>
          <w:sz w:val="24"/>
          <w:szCs w:val="24"/>
        </w:rPr>
        <w:t>Паспорт</w:t>
      </w:r>
    </w:p>
    <w:p w:rsidR="00E57221" w:rsidRPr="00292F0C" w:rsidRDefault="00E57221" w:rsidP="00E57221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292F0C">
        <w:rPr>
          <w:rFonts w:ascii="Times New Roman" w:hAnsi="Times New Roman"/>
          <w:b/>
          <w:caps/>
          <w:sz w:val="24"/>
          <w:szCs w:val="24"/>
        </w:rPr>
        <w:t>ПОДпрограммы</w:t>
      </w:r>
    </w:p>
    <w:p w:rsidR="00E57221" w:rsidRPr="00292F0C" w:rsidRDefault="00E57221" w:rsidP="00E57221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2F0C">
        <w:rPr>
          <w:rFonts w:ascii="Times New Roman" w:eastAsia="Times New Roman" w:hAnsi="Times New Roman"/>
          <w:b/>
          <w:sz w:val="24"/>
          <w:szCs w:val="24"/>
        </w:rPr>
        <w:t>«Организация благоустройства территории, с</w:t>
      </w:r>
      <w:r w:rsidRPr="00292F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здание среды </w:t>
      </w:r>
    </w:p>
    <w:p w:rsidR="00E57221" w:rsidRPr="00292F0C" w:rsidRDefault="00E57221" w:rsidP="00E57221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292F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фортной для проживания жителей </w:t>
      </w:r>
      <w:r w:rsidRPr="00292F0C">
        <w:rPr>
          <w:rFonts w:ascii="Times New Roman" w:eastAsia="Times New Roman" w:hAnsi="Times New Roman"/>
          <w:b/>
          <w:sz w:val="24"/>
          <w:szCs w:val="24"/>
        </w:rPr>
        <w:t>поселка Юкта».</w:t>
      </w: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7380"/>
      </w:tblGrid>
      <w:tr w:rsidR="00E57221" w:rsidRPr="00292F0C" w:rsidTr="00E57221">
        <w:tc>
          <w:tcPr>
            <w:tcW w:w="3191" w:type="dxa"/>
          </w:tcPr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Наименование Подпрогра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м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380" w:type="dxa"/>
            <w:shd w:val="clear" w:color="auto" w:fill="auto"/>
          </w:tcPr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F0C">
              <w:rPr>
                <w:rFonts w:ascii="Times New Roman" w:eastAsia="Times New Roman" w:hAnsi="Times New Roman"/>
                <w:sz w:val="24"/>
                <w:szCs w:val="24"/>
              </w:rPr>
              <w:t>«Организация благоустройства территории, с</w:t>
            </w:r>
            <w:r w:rsidRPr="002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среды ко</w:t>
            </w:r>
            <w:r w:rsidRPr="002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тной для проживания жителей </w:t>
            </w:r>
            <w:r w:rsidRPr="00292F0C">
              <w:rPr>
                <w:rFonts w:ascii="Times New Roman" w:eastAsia="Times New Roman" w:hAnsi="Times New Roman"/>
                <w:sz w:val="24"/>
                <w:szCs w:val="24"/>
              </w:rPr>
              <w:t>поселка Юкта»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 xml:space="preserve"> (далее - Програ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м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ма)</w:t>
            </w:r>
          </w:p>
        </w:tc>
      </w:tr>
      <w:tr w:rsidR="00E57221" w:rsidRPr="00292F0C" w:rsidTr="00E57221">
        <w:tc>
          <w:tcPr>
            <w:tcW w:w="3191" w:type="dxa"/>
          </w:tcPr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Наименование  программы, в рамках которой реализуе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т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ся Подпрограмма</w:t>
            </w:r>
          </w:p>
        </w:tc>
        <w:tc>
          <w:tcPr>
            <w:tcW w:w="7380" w:type="dxa"/>
          </w:tcPr>
          <w:p w:rsidR="00E57221" w:rsidRPr="00292F0C" w:rsidRDefault="00E57221" w:rsidP="00E5722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2F0C">
              <w:rPr>
                <w:rFonts w:ascii="Times New Roman" w:hAnsi="Times New Roman" w:cs="Times New Roman"/>
                <w:sz w:val="24"/>
                <w:szCs w:val="24"/>
              </w:rPr>
              <w:t xml:space="preserve"> «Устойчивое </w:t>
            </w:r>
            <w:r w:rsidRPr="00292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муниципального образования «поселок </w:t>
            </w:r>
            <w:r w:rsidRPr="00292F0C">
              <w:rPr>
                <w:rFonts w:ascii="Times New Roman" w:hAnsi="Times New Roman" w:cs="Times New Roman"/>
                <w:sz w:val="24"/>
                <w:szCs w:val="24"/>
              </w:rPr>
              <w:t>Юкта</w:t>
            </w:r>
          </w:p>
        </w:tc>
      </w:tr>
      <w:tr w:rsidR="00E57221" w:rsidRPr="00292F0C" w:rsidTr="00E57221">
        <w:tc>
          <w:tcPr>
            <w:tcW w:w="3191" w:type="dxa"/>
          </w:tcPr>
          <w:p w:rsidR="00E57221" w:rsidRPr="00292F0C" w:rsidRDefault="00E57221" w:rsidP="00E5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 xml:space="preserve">Муниципальный  заказчик </w:t>
            </w:r>
          </w:p>
        </w:tc>
        <w:tc>
          <w:tcPr>
            <w:tcW w:w="7380" w:type="dxa"/>
          </w:tcPr>
          <w:p w:rsidR="00E57221" w:rsidRPr="00292F0C" w:rsidRDefault="00E57221" w:rsidP="00E572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Администрация поселка Юкта</w:t>
            </w:r>
          </w:p>
        </w:tc>
      </w:tr>
      <w:tr w:rsidR="00E57221" w:rsidRPr="00292F0C" w:rsidTr="00E57221">
        <w:tc>
          <w:tcPr>
            <w:tcW w:w="3191" w:type="dxa"/>
          </w:tcPr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Исполнители Подпрогра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м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мы.</w:t>
            </w:r>
          </w:p>
        </w:tc>
        <w:tc>
          <w:tcPr>
            <w:tcW w:w="7380" w:type="dxa"/>
          </w:tcPr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 xml:space="preserve">Администрация поселка Юкта </w:t>
            </w:r>
          </w:p>
          <w:p w:rsidR="00E57221" w:rsidRPr="00292F0C" w:rsidRDefault="00E57221" w:rsidP="00E572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21" w:rsidRPr="00292F0C" w:rsidTr="00E57221">
        <w:tc>
          <w:tcPr>
            <w:tcW w:w="3191" w:type="dxa"/>
          </w:tcPr>
          <w:p w:rsidR="00E57221" w:rsidRPr="00292F0C" w:rsidRDefault="00E57221" w:rsidP="00E5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E57221" w:rsidRPr="00292F0C" w:rsidRDefault="00E57221" w:rsidP="00E5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E57221" w:rsidRPr="00292F0C" w:rsidRDefault="00E57221" w:rsidP="00E572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F0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ых и комфортных условий проживания граждан на территории поселка Юкта </w:t>
            </w:r>
          </w:p>
        </w:tc>
      </w:tr>
      <w:tr w:rsidR="00E57221" w:rsidRPr="00292F0C" w:rsidTr="00E57221">
        <w:trPr>
          <w:trHeight w:val="1497"/>
        </w:trPr>
        <w:tc>
          <w:tcPr>
            <w:tcW w:w="3191" w:type="dxa"/>
            <w:tcBorders>
              <w:right w:val="single" w:sz="4" w:space="0" w:color="auto"/>
            </w:tcBorders>
          </w:tcPr>
          <w:p w:rsidR="00E57221" w:rsidRPr="00292F0C" w:rsidRDefault="00E57221" w:rsidP="00E5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Целевые индикаторы по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21" w:rsidRPr="00292F0C" w:rsidRDefault="00E57221" w:rsidP="00E57221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F0C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трудоспособного  населения к благоустройству от о</w:t>
            </w:r>
            <w:r w:rsidRPr="00292F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92F0C">
              <w:rPr>
                <w:rFonts w:ascii="Times New Roman" w:hAnsi="Times New Roman" w:cs="Times New Roman"/>
                <w:sz w:val="24"/>
                <w:szCs w:val="24"/>
              </w:rPr>
              <w:t>щей численности, ежегодно не менее 50%</w:t>
            </w:r>
          </w:p>
          <w:p w:rsidR="00E57221" w:rsidRPr="00292F0C" w:rsidRDefault="00E57221" w:rsidP="00E57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 xml:space="preserve"> Обеспечение поселения сетями уличного освещения</w:t>
            </w:r>
          </w:p>
          <w:p w:rsidR="00E57221" w:rsidRPr="00292F0C" w:rsidRDefault="00E57221" w:rsidP="00E57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Охват  населения объектами внешнего благоустройства ежегодно не менее 50%</w:t>
            </w:r>
          </w:p>
        </w:tc>
      </w:tr>
      <w:tr w:rsidR="00E57221" w:rsidRPr="00292F0C" w:rsidTr="00E57221">
        <w:tc>
          <w:tcPr>
            <w:tcW w:w="3191" w:type="dxa"/>
          </w:tcPr>
          <w:p w:rsidR="00E57221" w:rsidRPr="00292F0C" w:rsidRDefault="00E57221" w:rsidP="00E5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Основные задачи Подпр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E57221" w:rsidRPr="00292F0C" w:rsidRDefault="00E57221" w:rsidP="00E5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Организация и содержание уличного освещения</w:t>
            </w:r>
          </w:p>
          <w:p w:rsidR="00E57221" w:rsidRPr="00292F0C" w:rsidRDefault="00E57221" w:rsidP="00E5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 xml:space="preserve">Организация и содержание прочих объектов благоустройства </w:t>
            </w:r>
          </w:p>
          <w:p w:rsidR="00E57221" w:rsidRPr="00292F0C" w:rsidRDefault="00E57221" w:rsidP="00E5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Повышение общего  уровня благоустройства поселения</w:t>
            </w:r>
          </w:p>
        </w:tc>
      </w:tr>
      <w:tr w:rsidR="00E57221" w:rsidRPr="00292F0C" w:rsidTr="00E57221">
        <w:tc>
          <w:tcPr>
            <w:tcW w:w="3191" w:type="dxa"/>
          </w:tcPr>
          <w:p w:rsidR="00E57221" w:rsidRPr="00292F0C" w:rsidRDefault="00E57221" w:rsidP="00E5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Сроки реализации Пр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380" w:type="dxa"/>
          </w:tcPr>
          <w:p w:rsidR="00E57221" w:rsidRPr="00292F0C" w:rsidRDefault="00E57221" w:rsidP="009E6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20</w:t>
            </w:r>
            <w:r w:rsidR="003479C0">
              <w:rPr>
                <w:rFonts w:ascii="Times New Roman" w:hAnsi="Times New Roman"/>
                <w:sz w:val="24"/>
                <w:szCs w:val="24"/>
              </w:rPr>
              <w:t>23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–202</w:t>
            </w:r>
            <w:r w:rsidR="003479C0">
              <w:rPr>
                <w:rFonts w:ascii="Times New Roman" w:hAnsi="Times New Roman"/>
                <w:sz w:val="24"/>
                <w:szCs w:val="24"/>
              </w:rPr>
              <w:t>5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E57221" w:rsidRPr="00292F0C" w:rsidTr="00E57221">
        <w:tc>
          <w:tcPr>
            <w:tcW w:w="3191" w:type="dxa"/>
          </w:tcPr>
          <w:p w:rsidR="00E57221" w:rsidRPr="00292F0C" w:rsidRDefault="00E57221" w:rsidP="00E57221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Объемы и источники ф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 xml:space="preserve">нансирования </w:t>
            </w:r>
          </w:p>
          <w:p w:rsidR="00E57221" w:rsidRPr="00292F0C" w:rsidRDefault="00E57221" w:rsidP="00E57221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</w:tcPr>
          <w:p w:rsidR="003479C0" w:rsidRPr="00292F0C" w:rsidRDefault="00E57221" w:rsidP="00347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ляет:</w:t>
            </w:r>
            <w:r w:rsidRPr="00292F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79C0" w:rsidRPr="00292F0C">
              <w:rPr>
                <w:rFonts w:ascii="Times New Roman" w:hAnsi="Times New Roman"/>
                <w:sz w:val="24"/>
                <w:szCs w:val="24"/>
              </w:rPr>
              <w:t>2 415,3 тыс. рублей, в том числе по годам:</w:t>
            </w:r>
          </w:p>
          <w:p w:rsidR="003479C0" w:rsidRPr="00292F0C" w:rsidRDefault="003479C0" w:rsidP="00347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2023 г.- 805,1  тыс. рублей</w:t>
            </w:r>
          </w:p>
          <w:p w:rsidR="003479C0" w:rsidRPr="00292F0C" w:rsidRDefault="003479C0" w:rsidP="00347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2024 г. – 805,1,8 тыс. рублей</w:t>
            </w:r>
            <w:r w:rsidRPr="00292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3A34" w:rsidRPr="00292F0C" w:rsidRDefault="003479C0" w:rsidP="00AF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2025г.- 805,1 тыс. рублей</w:t>
            </w:r>
          </w:p>
        </w:tc>
      </w:tr>
      <w:tr w:rsidR="00E57221" w:rsidRPr="00292F0C" w:rsidTr="00E57221">
        <w:trPr>
          <w:trHeight w:val="873"/>
        </w:trPr>
        <w:tc>
          <w:tcPr>
            <w:tcW w:w="3191" w:type="dxa"/>
          </w:tcPr>
          <w:p w:rsidR="00E57221" w:rsidRPr="00292F0C" w:rsidRDefault="00E57221" w:rsidP="00E57221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380" w:type="dxa"/>
          </w:tcPr>
          <w:p w:rsidR="00E57221" w:rsidRPr="00292F0C" w:rsidRDefault="00F53FA2" w:rsidP="00E57221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Перечень мероприятий подпрограммы отражён в Приложении 1 к паспорту муниципальной подпрограммы</w:t>
            </w:r>
          </w:p>
        </w:tc>
      </w:tr>
      <w:tr w:rsidR="00E57221" w:rsidRPr="00292F0C" w:rsidTr="00E57221">
        <w:tc>
          <w:tcPr>
            <w:tcW w:w="3191" w:type="dxa"/>
          </w:tcPr>
          <w:p w:rsidR="00E57221" w:rsidRPr="00292F0C" w:rsidRDefault="00E57221" w:rsidP="00E5722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F0C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  ко</w:t>
            </w:r>
            <w:r w:rsidRPr="00292F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2F0C">
              <w:rPr>
                <w:rFonts w:ascii="Times New Roman" w:hAnsi="Times New Roman" w:cs="Times New Roman"/>
                <w:sz w:val="24"/>
                <w:szCs w:val="24"/>
              </w:rPr>
              <w:t>троля  за исполнением пр</w:t>
            </w:r>
            <w:r w:rsidRPr="00292F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F0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80" w:type="dxa"/>
          </w:tcPr>
          <w:p w:rsidR="00E57221" w:rsidRPr="00292F0C" w:rsidRDefault="00E57221" w:rsidP="00C763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F0C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мероприятий подпрограммы осуществл</w:t>
            </w:r>
            <w:r w:rsidRPr="00292F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2F0C">
              <w:rPr>
                <w:rFonts w:ascii="Times New Roman" w:hAnsi="Times New Roman" w:cs="Times New Roman"/>
                <w:sz w:val="24"/>
                <w:szCs w:val="24"/>
              </w:rPr>
              <w:t>ет: Администрация поселка Юкта, Внешний контроль за целевым и эффективным использованием средств местного  бюджета осущест</w:t>
            </w:r>
            <w:r w:rsidRPr="00292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2F0C">
              <w:rPr>
                <w:rFonts w:ascii="Times New Roman" w:hAnsi="Times New Roman" w:cs="Times New Roman"/>
                <w:sz w:val="24"/>
                <w:szCs w:val="24"/>
              </w:rPr>
              <w:t xml:space="preserve">ляет Контрольно-счетная палата ЭМР. </w:t>
            </w:r>
            <w:r w:rsidRPr="00292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 законностью и результативностью использования средств местного  бюджета ос</w:t>
            </w:r>
            <w:r w:rsidRPr="00292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92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ествляет </w:t>
            </w:r>
            <w:r w:rsidR="00C76312" w:rsidRPr="00292F0C">
              <w:rPr>
                <w:rFonts w:ascii="Times New Roman" w:hAnsi="Times New Roman" w:cs="Times New Roman"/>
                <w:sz w:val="24"/>
                <w:szCs w:val="24"/>
              </w:rPr>
              <w:t>Юктинский поселковый Совет депутатов</w:t>
            </w:r>
          </w:p>
        </w:tc>
      </w:tr>
    </w:tbl>
    <w:p w:rsidR="00E57221" w:rsidRPr="00292F0C" w:rsidRDefault="00E57221" w:rsidP="00E5722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57221" w:rsidRPr="00292F0C" w:rsidRDefault="00E57221" w:rsidP="00E572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Основные разделы Подпрограммы</w:t>
      </w:r>
    </w:p>
    <w:p w:rsidR="00E57221" w:rsidRPr="00292F0C" w:rsidRDefault="00E57221" w:rsidP="00E572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1. Постановка общепоселковой проблемы  и обоснование необходимости разработки По</w:t>
      </w:r>
      <w:r w:rsidRPr="00292F0C">
        <w:rPr>
          <w:rFonts w:ascii="Times New Roman" w:hAnsi="Times New Roman"/>
          <w:b/>
          <w:sz w:val="24"/>
          <w:szCs w:val="24"/>
        </w:rPr>
        <w:t>д</w:t>
      </w:r>
      <w:r w:rsidRPr="00292F0C">
        <w:rPr>
          <w:rFonts w:ascii="Times New Roman" w:hAnsi="Times New Roman"/>
          <w:b/>
          <w:sz w:val="24"/>
          <w:szCs w:val="24"/>
        </w:rPr>
        <w:t>программы</w:t>
      </w:r>
    </w:p>
    <w:p w:rsidR="00E57221" w:rsidRPr="00292F0C" w:rsidRDefault="00E57221" w:rsidP="00E5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4" w:anchor="160125" w:history="1">
        <w:r w:rsidRPr="00292F0C">
          <w:rPr>
            <w:rStyle w:val="af3"/>
            <w:rFonts w:ascii="Times New Roman" w:hAnsi="Times New Roman"/>
            <w:color w:val="auto"/>
            <w:sz w:val="24"/>
            <w:szCs w:val="24"/>
          </w:rPr>
          <w:t xml:space="preserve"> статьей 1</w:t>
        </w:r>
      </w:hyperlink>
      <w:r w:rsidRPr="00292F0C">
        <w:rPr>
          <w:rFonts w:ascii="Times New Roman" w:hAnsi="Times New Roman"/>
          <w:sz w:val="24"/>
          <w:szCs w:val="24"/>
        </w:rPr>
        <w:t>4 Федерального закона от 6 октября 2003 года № 131-ФЗ «Об общих принципах организации местного самоуправления в Российской Федерации» к вопросам местного значения относится «организация благоустройства территории поселения» Решение да</w:t>
      </w:r>
      <w:r w:rsidRPr="00292F0C">
        <w:rPr>
          <w:rFonts w:ascii="Times New Roman" w:hAnsi="Times New Roman"/>
          <w:sz w:val="24"/>
          <w:szCs w:val="24"/>
        </w:rPr>
        <w:t>н</w:t>
      </w:r>
      <w:r w:rsidRPr="00292F0C">
        <w:rPr>
          <w:rFonts w:ascii="Times New Roman" w:hAnsi="Times New Roman"/>
          <w:sz w:val="24"/>
          <w:szCs w:val="24"/>
        </w:rPr>
        <w:lastRenderedPageBreak/>
        <w:t>ного вопроса способствует обеспечению достижения приоритетных целей развития поселения в части создания комфортной среды проживания в поселке.</w:t>
      </w:r>
    </w:p>
    <w:p w:rsidR="00E57221" w:rsidRPr="00292F0C" w:rsidRDefault="00E57221" w:rsidP="00E5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Уровень благоустройства поселка представляет собой широкий круг взаимосвязанных те</w:t>
      </w:r>
      <w:r w:rsidRPr="00292F0C">
        <w:rPr>
          <w:rFonts w:ascii="Times New Roman" w:hAnsi="Times New Roman"/>
          <w:sz w:val="24"/>
          <w:szCs w:val="24"/>
        </w:rPr>
        <w:t>х</w:t>
      </w:r>
      <w:r w:rsidRPr="00292F0C">
        <w:rPr>
          <w:rFonts w:ascii="Times New Roman" w:hAnsi="Times New Roman"/>
          <w:sz w:val="24"/>
          <w:szCs w:val="24"/>
        </w:rPr>
        <w:t>нических, экономических и организационных вопросов, решение которых должно учитывать с</w:t>
      </w:r>
      <w:r w:rsidRPr="00292F0C">
        <w:rPr>
          <w:rFonts w:ascii="Times New Roman" w:hAnsi="Times New Roman"/>
          <w:sz w:val="24"/>
          <w:szCs w:val="24"/>
        </w:rPr>
        <w:t>о</w:t>
      </w:r>
      <w:r w:rsidRPr="00292F0C">
        <w:rPr>
          <w:rFonts w:ascii="Times New Roman" w:hAnsi="Times New Roman"/>
          <w:sz w:val="24"/>
          <w:szCs w:val="24"/>
        </w:rPr>
        <w:t>ответствие уровня благоустройства общим направлениям социально-экономического развития.</w:t>
      </w:r>
    </w:p>
    <w:p w:rsidR="00E57221" w:rsidRPr="00292F0C" w:rsidRDefault="00E57221" w:rsidP="00E572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Уличное освещение:</w:t>
      </w:r>
    </w:p>
    <w:p w:rsidR="00E57221" w:rsidRPr="00292F0C" w:rsidRDefault="00E57221" w:rsidP="00E572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-Сети наружного освещения по улицам поселка  включает в себя  2</w:t>
      </w:r>
      <w:r w:rsidR="001C3E69" w:rsidRPr="00292F0C">
        <w:rPr>
          <w:rFonts w:ascii="Times New Roman" w:hAnsi="Times New Roman"/>
          <w:sz w:val="24"/>
          <w:szCs w:val="24"/>
        </w:rPr>
        <w:t>5</w:t>
      </w:r>
      <w:r w:rsidRPr="00292F0C">
        <w:rPr>
          <w:rFonts w:ascii="Times New Roman" w:hAnsi="Times New Roman"/>
          <w:sz w:val="24"/>
          <w:szCs w:val="24"/>
        </w:rPr>
        <w:t xml:space="preserve"> светильников, которые  все переустановлены  на энергосберегающие.  При установленном графике освещения улиц поселка, лимит потребления электроэнергии составляет  3242 кВт*час в год.</w:t>
      </w:r>
    </w:p>
    <w:p w:rsidR="00E57221" w:rsidRPr="00292F0C" w:rsidRDefault="00E57221" w:rsidP="00E572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Объекты внешнего благоустройства:</w:t>
      </w:r>
    </w:p>
    <w:p w:rsidR="00E57221" w:rsidRPr="00292F0C" w:rsidRDefault="00E57221" w:rsidP="00E572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-Кладбище занимаемая площадь 2,8 га  </w:t>
      </w:r>
    </w:p>
    <w:p w:rsidR="00146704" w:rsidRPr="00292F0C" w:rsidRDefault="00146704" w:rsidP="00146704">
      <w:pPr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-Детская площадка и Спортивная площадка  охватывает максимальное число посетителей  в пр</w:t>
      </w:r>
      <w:r w:rsidRPr="00292F0C">
        <w:rPr>
          <w:rFonts w:ascii="Times New Roman" w:hAnsi="Times New Roman"/>
          <w:sz w:val="24"/>
          <w:szCs w:val="24"/>
        </w:rPr>
        <w:t>е</w:t>
      </w:r>
      <w:r w:rsidRPr="00292F0C">
        <w:rPr>
          <w:rFonts w:ascii="Times New Roman" w:hAnsi="Times New Roman"/>
          <w:sz w:val="24"/>
          <w:szCs w:val="24"/>
        </w:rPr>
        <w:t xml:space="preserve">делах </w:t>
      </w:r>
      <w:r w:rsidR="00FE7997" w:rsidRPr="00292F0C">
        <w:rPr>
          <w:rFonts w:ascii="Times New Roman" w:hAnsi="Times New Roman"/>
          <w:sz w:val="24"/>
          <w:szCs w:val="24"/>
        </w:rPr>
        <w:t>5</w:t>
      </w:r>
      <w:r w:rsidRPr="00292F0C">
        <w:rPr>
          <w:rFonts w:ascii="Times New Roman" w:hAnsi="Times New Roman"/>
          <w:sz w:val="24"/>
          <w:szCs w:val="24"/>
        </w:rPr>
        <w:t>0 чел. при одновременном посещении;</w:t>
      </w:r>
    </w:p>
    <w:p w:rsidR="00146704" w:rsidRPr="00292F0C" w:rsidRDefault="00146704" w:rsidP="001467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-Памятник героям Великой Отечественной войны;   </w:t>
      </w:r>
    </w:p>
    <w:p w:rsidR="00146704" w:rsidRPr="00292F0C" w:rsidRDefault="00146704" w:rsidP="00E572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221" w:rsidRPr="00292F0C" w:rsidRDefault="00E57221" w:rsidP="00E5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Существующие объекты благоустройства без регулярного соответствующего содержания в течение короткого времени приходят в запустение и теряют благоустроенный вид, что негативно отражается на внешнем облике.</w:t>
      </w:r>
    </w:p>
    <w:p w:rsidR="00E57221" w:rsidRPr="00292F0C" w:rsidRDefault="00E57221" w:rsidP="00E5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Ремонт, реконструкция, содержание имеющихся и создание новых объектов благоустро</w:t>
      </w:r>
      <w:r w:rsidRPr="00292F0C">
        <w:rPr>
          <w:rFonts w:ascii="Times New Roman" w:hAnsi="Times New Roman"/>
          <w:sz w:val="24"/>
          <w:szCs w:val="24"/>
        </w:rPr>
        <w:t>й</w:t>
      </w:r>
      <w:r w:rsidRPr="00292F0C">
        <w:rPr>
          <w:rFonts w:ascii="Times New Roman" w:hAnsi="Times New Roman"/>
          <w:sz w:val="24"/>
          <w:szCs w:val="24"/>
        </w:rPr>
        <w:t>ства в сложившихся условиях является ключевой задачей Администрации поселения. Без реализ</w:t>
      </w:r>
      <w:r w:rsidRPr="00292F0C">
        <w:rPr>
          <w:rFonts w:ascii="Times New Roman" w:hAnsi="Times New Roman"/>
          <w:sz w:val="24"/>
          <w:szCs w:val="24"/>
        </w:rPr>
        <w:t>а</w:t>
      </w:r>
      <w:r w:rsidRPr="00292F0C">
        <w:rPr>
          <w:rFonts w:ascii="Times New Roman" w:hAnsi="Times New Roman"/>
          <w:sz w:val="24"/>
          <w:szCs w:val="24"/>
        </w:rPr>
        <w:t>ции неотложных мер по повышению уровня благоустройства территории поселка невозможно д</w:t>
      </w:r>
      <w:r w:rsidRPr="00292F0C">
        <w:rPr>
          <w:rFonts w:ascii="Times New Roman" w:hAnsi="Times New Roman"/>
          <w:sz w:val="24"/>
          <w:szCs w:val="24"/>
        </w:rPr>
        <w:t>о</w:t>
      </w:r>
      <w:r w:rsidRPr="00292F0C">
        <w:rPr>
          <w:rFonts w:ascii="Times New Roman" w:hAnsi="Times New Roman"/>
          <w:sz w:val="24"/>
          <w:szCs w:val="24"/>
        </w:rPr>
        <w:t>биться существенного повышения имеющегося потенциала поселка и эффективного обслужив</w:t>
      </w:r>
      <w:r w:rsidRPr="00292F0C">
        <w:rPr>
          <w:rFonts w:ascii="Times New Roman" w:hAnsi="Times New Roman"/>
          <w:sz w:val="24"/>
          <w:szCs w:val="24"/>
        </w:rPr>
        <w:t>а</w:t>
      </w:r>
      <w:r w:rsidRPr="00292F0C">
        <w:rPr>
          <w:rFonts w:ascii="Times New Roman" w:hAnsi="Times New Roman"/>
          <w:sz w:val="24"/>
          <w:szCs w:val="24"/>
        </w:rPr>
        <w:t>ния экономики и населения, обеспечить в полной мере безопасность жизнедеятельности и охрану окружающей среды.</w:t>
      </w:r>
    </w:p>
    <w:p w:rsidR="00E57221" w:rsidRPr="00292F0C" w:rsidRDefault="00E57221" w:rsidP="00E5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Внешний облик поселка непосредственно взаимосвязан с его благоустроенностью. Для поддержания имиджа поселка необходимо продолжить благоустройство его территории. Работы по  благоустройству территорий общего пользования могут выполняться  в ходе организуемых месячников, субботников в поселке. К участию в этой работе необходимо привлекать предпр</w:t>
      </w:r>
      <w:r w:rsidRPr="00292F0C">
        <w:rPr>
          <w:rFonts w:ascii="Times New Roman" w:hAnsi="Times New Roman"/>
          <w:sz w:val="24"/>
          <w:szCs w:val="24"/>
        </w:rPr>
        <w:t>и</w:t>
      </w:r>
      <w:r w:rsidRPr="00292F0C">
        <w:rPr>
          <w:rFonts w:ascii="Times New Roman" w:hAnsi="Times New Roman"/>
          <w:sz w:val="24"/>
          <w:szCs w:val="24"/>
        </w:rPr>
        <w:t>ятия, организации, учреждения, учащихся, население, которые должны благоустраивать свои пр</w:t>
      </w:r>
      <w:r w:rsidRPr="00292F0C">
        <w:rPr>
          <w:rFonts w:ascii="Times New Roman" w:hAnsi="Times New Roman"/>
          <w:sz w:val="24"/>
          <w:szCs w:val="24"/>
        </w:rPr>
        <w:t>и</w:t>
      </w:r>
      <w:r w:rsidRPr="00292F0C">
        <w:rPr>
          <w:rFonts w:ascii="Times New Roman" w:hAnsi="Times New Roman"/>
          <w:sz w:val="24"/>
          <w:szCs w:val="24"/>
        </w:rPr>
        <w:t>легающие территории, это будет способствовать росту культурного самосознания жителей.</w:t>
      </w:r>
    </w:p>
    <w:p w:rsidR="00E57221" w:rsidRPr="00292F0C" w:rsidRDefault="00E57221" w:rsidP="00E5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Решение поставленных задач в сфере благоустройства будет способствовать повышению уровня комфортного проживания граждан. </w:t>
      </w:r>
      <w:bookmarkStart w:id="8" w:name="300"/>
      <w:bookmarkEnd w:id="8"/>
    </w:p>
    <w:p w:rsidR="00E57221" w:rsidRPr="00292F0C" w:rsidRDefault="00E57221" w:rsidP="00E5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7221" w:rsidRPr="00292F0C" w:rsidRDefault="00E57221" w:rsidP="00E572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2. Цели и задачи Программы</w:t>
      </w:r>
    </w:p>
    <w:p w:rsidR="00E57221" w:rsidRPr="00292F0C" w:rsidRDefault="00E57221" w:rsidP="00E5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Главной целью подпрограммы предусмотренного приложением № 2 повышение безопа</w:t>
      </w:r>
      <w:r w:rsidRPr="00292F0C">
        <w:rPr>
          <w:rFonts w:ascii="Times New Roman" w:hAnsi="Times New Roman"/>
          <w:sz w:val="24"/>
          <w:szCs w:val="24"/>
        </w:rPr>
        <w:t>с</w:t>
      </w:r>
      <w:r w:rsidRPr="00292F0C">
        <w:rPr>
          <w:rFonts w:ascii="Times New Roman" w:hAnsi="Times New Roman"/>
          <w:sz w:val="24"/>
          <w:szCs w:val="24"/>
        </w:rPr>
        <w:t>ных и комфортных условий проживания граждан на территории поселка Юкта Достижение ук</w:t>
      </w:r>
      <w:r w:rsidRPr="00292F0C">
        <w:rPr>
          <w:rFonts w:ascii="Times New Roman" w:hAnsi="Times New Roman"/>
          <w:sz w:val="24"/>
          <w:szCs w:val="24"/>
        </w:rPr>
        <w:t>а</w:t>
      </w:r>
      <w:r w:rsidRPr="00292F0C">
        <w:rPr>
          <w:rFonts w:ascii="Times New Roman" w:hAnsi="Times New Roman"/>
          <w:sz w:val="24"/>
          <w:szCs w:val="24"/>
        </w:rPr>
        <w:t>занной цели возможно путем решения следующих задач:</w:t>
      </w:r>
    </w:p>
    <w:p w:rsidR="00E57221" w:rsidRPr="00292F0C" w:rsidRDefault="00E57221" w:rsidP="00E51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- создание единой системы развития комплекса благоустройства оценка существующего состо</w:t>
      </w:r>
      <w:r w:rsidRPr="00292F0C">
        <w:rPr>
          <w:rFonts w:ascii="Times New Roman" w:hAnsi="Times New Roman"/>
          <w:sz w:val="24"/>
          <w:szCs w:val="24"/>
        </w:rPr>
        <w:t>я</w:t>
      </w:r>
      <w:r w:rsidRPr="00292F0C">
        <w:rPr>
          <w:rFonts w:ascii="Times New Roman" w:hAnsi="Times New Roman"/>
          <w:sz w:val="24"/>
          <w:szCs w:val="24"/>
        </w:rPr>
        <w:t xml:space="preserve">ния  объектов благоустройства. </w:t>
      </w:r>
    </w:p>
    <w:p w:rsidR="00E57221" w:rsidRPr="00292F0C" w:rsidRDefault="00E57221" w:rsidP="00E5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Организация и содержание уличного освещения.</w:t>
      </w:r>
    </w:p>
    <w:p w:rsidR="00E57221" w:rsidRPr="00292F0C" w:rsidRDefault="00E57221" w:rsidP="00E5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Организация, улучшения  и содержание прочих объектов благоустройства.</w:t>
      </w:r>
    </w:p>
    <w:p w:rsidR="00E57221" w:rsidRPr="00292F0C" w:rsidRDefault="00E5191E" w:rsidP="00E51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Содержание </w:t>
      </w:r>
      <w:r w:rsidR="00E57221" w:rsidRPr="00292F0C">
        <w:rPr>
          <w:rFonts w:ascii="Times New Roman" w:hAnsi="Times New Roman"/>
          <w:sz w:val="24"/>
          <w:szCs w:val="24"/>
        </w:rPr>
        <w:t xml:space="preserve"> памятника героям Великой Отечественной войны. Формирование уважительного о</w:t>
      </w:r>
      <w:r w:rsidR="00E57221" w:rsidRPr="00292F0C">
        <w:rPr>
          <w:rFonts w:ascii="Times New Roman" w:hAnsi="Times New Roman"/>
          <w:sz w:val="24"/>
          <w:szCs w:val="24"/>
        </w:rPr>
        <w:t>т</w:t>
      </w:r>
      <w:r w:rsidR="00E57221" w:rsidRPr="00292F0C">
        <w:rPr>
          <w:rFonts w:ascii="Times New Roman" w:hAnsi="Times New Roman"/>
          <w:sz w:val="24"/>
          <w:szCs w:val="24"/>
        </w:rPr>
        <w:t>ношения к памяти прошлого, развитие у молодежи чувства гордости за своих земляков   воспит</w:t>
      </w:r>
      <w:r w:rsidR="00E57221" w:rsidRPr="00292F0C">
        <w:rPr>
          <w:rFonts w:ascii="Times New Roman" w:hAnsi="Times New Roman"/>
          <w:sz w:val="24"/>
          <w:szCs w:val="24"/>
        </w:rPr>
        <w:t>а</w:t>
      </w:r>
      <w:r w:rsidR="00E57221" w:rsidRPr="00292F0C">
        <w:rPr>
          <w:rFonts w:ascii="Times New Roman" w:hAnsi="Times New Roman"/>
          <w:sz w:val="24"/>
          <w:szCs w:val="24"/>
        </w:rPr>
        <w:t>ние чувства благодарности  к Ветеранам Великой Отечественной войны и труженикам тыла за их подвиги.</w:t>
      </w:r>
    </w:p>
    <w:p w:rsidR="00E5191E" w:rsidRPr="00292F0C" w:rsidRDefault="00E57221" w:rsidP="00E5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- приведение в надлежащее состояние существующих объектов благоустройства, а также регулярно в плановом порядке обеспечение постоянной сохранности и ухода за объектами благ</w:t>
      </w:r>
      <w:r w:rsidRPr="00292F0C">
        <w:rPr>
          <w:rFonts w:ascii="Times New Roman" w:hAnsi="Times New Roman"/>
          <w:sz w:val="24"/>
          <w:szCs w:val="24"/>
        </w:rPr>
        <w:t>о</w:t>
      </w:r>
      <w:r w:rsidRPr="00292F0C">
        <w:rPr>
          <w:rFonts w:ascii="Times New Roman" w:hAnsi="Times New Roman"/>
          <w:sz w:val="24"/>
          <w:szCs w:val="24"/>
        </w:rPr>
        <w:t>устройства - повышение уровня самосознания и информированности населения в области созд</w:t>
      </w:r>
      <w:r w:rsidRPr="00292F0C">
        <w:rPr>
          <w:rFonts w:ascii="Times New Roman" w:hAnsi="Times New Roman"/>
          <w:sz w:val="24"/>
          <w:szCs w:val="24"/>
        </w:rPr>
        <w:t>а</w:t>
      </w:r>
      <w:r w:rsidRPr="00292F0C">
        <w:rPr>
          <w:rFonts w:ascii="Times New Roman" w:hAnsi="Times New Roman"/>
          <w:sz w:val="24"/>
          <w:szCs w:val="24"/>
        </w:rPr>
        <w:t>ния, охраны и защиты объектов благоустройства через привлечение их к совместной деятельности по проведению месячников и других мероприятий по благо</w:t>
      </w:r>
      <w:r w:rsidR="00E5191E" w:rsidRPr="00292F0C">
        <w:rPr>
          <w:rFonts w:ascii="Times New Roman" w:hAnsi="Times New Roman"/>
          <w:sz w:val="24"/>
          <w:szCs w:val="24"/>
        </w:rPr>
        <w:t>устройству территории поселения.</w:t>
      </w:r>
    </w:p>
    <w:p w:rsidR="00E57221" w:rsidRPr="00292F0C" w:rsidRDefault="00E57221" w:rsidP="00E5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 Организации общественных и временных работ.</w:t>
      </w:r>
    </w:p>
    <w:p w:rsidR="00E57221" w:rsidRPr="00292F0C" w:rsidRDefault="00E57221" w:rsidP="00E5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221" w:rsidRPr="00292F0C" w:rsidRDefault="00E57221" w:rsidP="00E5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221" w:rsidRPr="00292F0C" w:rsidRDefault="00E57221" w:rsidP="00E572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3. Механизм  реализации подпрограммы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      Средства местного бюджета на финансирование мероприятий, предусмотренные приложением №1 «Перечень мероприятий подпрограммы к Подпрограмме </w:t>
      </w:r>
      <w:r w:rsidRPr="00292F0C">
        <w:rPr>
          <w:rFonts w:ascii="Times New Roman" w:eastAsia="Times New Roman" w:hAnsi="Times New Roman"/>
          <w:sz w:val="24"/>
          <w:szCs w:val="24"/>
        </w:rPr>
        <w:t>«Организация благоустройства те</w:t>
      </w:r>
      <w:r w:rsidRPr="00292F0C">
        <w:rPr>
          <w:rFonts w:ascii="Times New Roman" w:eastAsia="Times New Roman" w:hAnsi="Times New Roman"/>
          <w:sz w:val="24"/>
          <w:szCs w:val="24"/>
        </w:rPr>
        <w:t>р</w:t>
      </w:r>
      <w:r w:rsidRPr="00292F0C">
        <w:rPr>
          <w:rFonts w:ascii="Times New Roman" w:eastAsia="Times New Roman" w:hAnsi="Times New Roman"/>
          <w:sz w:val="24"/>
          <w:szCs w:val="24"/>
        </w:rPr>
        <w:t>ритории, с</w:t>
      </w:r>
      <w:r w:rsidRPr="00292F0C">
        <w:rPr>
          <w:rFonts w:ascii="Times New Roman" w:eastAsia="Times New Roman" w:hAnsi="Times New Roman"/>
          <w:sz w:val="24"/>
          <w:szCs w:val="24"/>
          <w:lang w:eastAsia="ru-RU"/>
        </w:rPr>
        <w:t xml:space="preserve">оздание среды комфортной для проживания жителей </w:t>
      </w:r>
      <w:r w:rsidRPr="00292F0C">
        <w:rPr>
          <w:rFonts w:ascii="Times New Roman" w:eastAsia="Times New Roman" w:hAnsi="Times New Roman"/>
          <w:sz w:val="24"/>
          <w:szCs w:val="24"/>
        </w:rPr>
        <w:t>поселка Юкта»</w:t>
      </w:r>
      <w:r w:rsidRPr="00292F0C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 xml:space="preserve">, </w:t>
      </w:r>
      <w:r w:rsidRPr="00292F0C">
        <w:rPr>
          <w:rFonts w:ascii="Times New Roman" w:hAnsi="Times New Roman"/>
          <w:sz w:val="24"/>
          <w:szCs w:val="24"/>
        </w:rPr>
        <w:t>осуществляется в порядке, установленном НПА (нормативно правовым актом) Администрацией поселка Юкта, на основании муниципаль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</w:t>
      </w:r>
      <w:r w:rsidRPr="00292F0C">
        <w:rPr>
          <w:rFonts w:ascii="Times New Roman" w:hAnsi="Times New Roman"/>
          <w:sz w:val="24"/>
          <w:szCs w:val="24"/>
        </w:rPr>
        <w:t>е</w:t>
      </w:r>
      <w:r w:rsidRPr="00292F0C">
        <w:rPr>
          <w:rFonts w:ascii="Times New Roman" w:hAnsi="Times New Roman"/>
          <w:sz w:val="24"/>
          <w:szCs w:val="24"/>
        </w:rPr>
        <w:t>ния государственных и муниципальных нужд».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4. Управление Подпрограммой и контроль за ходом ее выполнения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Контроль за эффективным использованием средств  местного  бюджета осуществляется  путем внутреннего контроля  при камеральной проверке  при принятии от Администрации посе</w:t>
      </w:r>
      <w:r w:rsidRPr="00292F0C">
        <w:rPr>
          <w:rFonts w:ascii="Times New Roman" w:hAnsi="Times New Roman"/>
          <w:sz w:val="24"/>
          <w:szCs w:val="24"/>
        </w:rPr>
        <w:t>л</w:t>
      </w:r>
      <w:r w:rsidRPr="00292F0C">
        <w:rPr>
          <w:rFonts w:ascii="Times New Roman" w:hAnsi="Times New Roman"/>
          <w:sz w:val="24"/>
          <w:szCs w:val="24"/>
        </w:rPr>
        <w:t>ка Юкта отчетов об использовании средств, выделенных на реализацию Подпрограммы с прил</w:t>
      </w:r>
      <w:r w:rsidRPr="00292F0C">
        <w:rPr>
          <w:rFonts w:ascii="Times New Roman" w:hAnsi="Times New Roman"/>
          <w:sz w:val="24"/>
          <w:szCs w:val="24"/>
        </w:rPr>
        <w:t>о</w:t>
      </w:r>
      <w:r w:rsidRPr="00292F0C">
        <w:rPr>
          <w:rFonts w:ascii="Times New Roman" w:hAnsi="Times New Roman"/>
          <w:sz w:val="24"/>
          <w:szCs w:val="24"/>
        </w:rPr>
        <w:t>жением документов, подтверждающих осуществление расходов.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Ответственность за достоверность представляемых отчетных данных по объемам выпо</w:t>
      </w:r>
      <w:r w:rsidRPr="00292F0C">
        <w:rPr>
          <w:rFonts w:ascii="Times New Roman" w:hAnsi="Times New Roman"/>
          <w:sz w:val="24"/>
          <w:szCs w:val="24"/>
        </w:rPr>
        <w:t>л</w:t>
      </w:r>
      <w:r w:rsidRPr="00292F0C">
        <w:rPr>
          <w:rFonts w:ascii="Times New Roman" w:hAnsi="Times New Roman"/>
          <w:sz w:val="24"/>
          <w:szCs w:val="24"/>
        </w:rPr>
        <w:t>ненных работ и направлениям использования выделенных средств возлагается на Администрацию поселка Юкта в соответствии с действующим законодательством.</w:t>
      </w:r>
    </w:p>
    <w:p w:rsidR="00E57221" w:rsidRPr="00292F0C" w:rsidRDefault="00E5191E" w:rsidP="00E572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Г</w:t>
      </w:r>
      <w:r w:rsidR="00E57221" w:rsidRPr="00292F0C">
        <w:rPr>
          <w:rFonts w:ascii="Times New Roman" w:hAnsi="Times New Roman"/>
          <w:sz w:val="24"/>
          <w:szCs w:val="24"/>
        </w:rPr>
        <w:t>одовые отчеты о реализации Подпрограммы формируются по форме и содержанию в с</w:t>
      </w:r>
      <w:r w:rsidR="00E57221" w:rsidRPr="00292F0C">
        <w:rPr>
          <w:rFonts w:ascii="Times New Roman" w:hAnsi="Times New Roman"/>
          <w:sz w:val="24"/>
          <w:szCs w:val="24"/>
        </w:rPr>
        <w:t>о</w:t>
      </w:r>
      <w:r w:rsidR="00E57221" w:rsidRPr="00292F0C">
        <w:rPr>
          <w:rFonts w:ascii="Times New Roman" w:hAnsi="Times New Roman"/>
          <w:sz w:val="24"/>
          <w:szCs w:val="24"/>
        </w:rPr>
        <w:t>ответствии с требованиями к отчету о реализации муниципальной  программы, утвержденной п</w:t>
      </w:r>
      <w:r w:rsidR="00E57221" w:rsidRPr="00292F0C">
        <w:rPr>
          <w:rFonts w:ascii="Times New Roman" w:hAnsi="Times New Roman"/>
          <w:sz w:val="24"/>
          <w:szCs w:val="24"/>
        </w:rPr>
        <w:t>о</w:t>
      </w:r>
      <w:r w:rsidR="00E57221" w:rsidRPr="00292F0C">
        <w:rPr>
          <w:rFonts w:ascii="Times New Roman" w:hAnsi="Times New Roman"/>
          <w:sz w:val="24"/>
          <w:szCs w:val="24"/>
        </w:rPr>
        <w:t xml:space="preserve">становлением Администрацией поселка Юкта  от </w:t>
      </w:r>
      <w:r w:rsidR="004F3A34" w:rsidRPr="00292F0C">
        <w:rPr>
          <w:rFonts w:ascii="Times New Roman" w:hAnsi="Times New Roman"/>
          <w:sz w:val="24"/>
          <w:szCs w:val="24"/>
        </w:rPr>
        <w:t>1</w:t>
      </w:r>
      <w:r w:rsidR="00235AAC" w:rsidRPr="00292F0C">
        <w:rPr>
          <w:rFonts w:ascii="Times New Roman" w:hAnsi="Times New Roman"/>
          <w:sz w:val="24"/>
          <w:szCs w:val="24"/>
        </w:rPr>
        <w:t>1</w:t>
      </w:r>
      <w:r w:rsidR="00E57221" w:rsidRPr="00292F0C">
        <w:rPr>
          <w:rFonts w:ascii="Times New Roman" w:hAnsi="Times New Roman"/>
          <w:sz w:val="24"/>
          <w:szCs w:val="24"/>
        </w:rPr>
        <w:t>.</w:t>
      </w:r>
      <w:r w:rsidR="004F3A34" w:rsidRPr="00292F0C">
        <w:rPr>
          <w:rFonts w:ascii="Times New Roman" w:hAnsi="Times New Roman"/>
          <w:sz w:val="24"/>
          <w:szCs w:val="24"/>
        </w:rPr>
        <w:t>10</w:t>
      </w:r>
      <w:r w:rsidR="00E57221" w:rsidRPr="00292F0C">
        <w:rPr>
          <w:rFonts w:ascii="Times New Roman" w:hAnsi="Times New Roman"/>
          <w:sz w:val="24"/>
          <w:szCs w:val="24"/>
        </w:rPr>
        <w:t>.20</w:t>
      </w:r>
      <w:r w:rsidR="004F3A34" w:rsidRPr="00292F0C">
        <w:rPr>
          <w:rFonts w:ascii="Times New Roman" w:hAnsi="Times New Roman"/>
          <w:sz w:val="24"/>
          <w:szCs w:val="24"/>
        </w:rPr>
        <w:t>21</w:t>
      </w:r>
      <w:r w:rsidR="00E57221" w:rsidRPr="00292F0C">
        <w:rPr>
          <w:rFonts w:ascii="Times New Roman" w:hAnsi="Times New Roman"/>
          <w:sz w:val="24"/>
          <w:szCs w:val="24"/>
        </w:rPr>
        <w:t xml:space="preserve"> № </w:t>
      </w:r>
      <w:r w:rsidR="00235AAC" w:rsidRPr="00292F0C">
        <w:rPr>
          <w:rFonts w:ascii="Times New Roman" w:hAnsi="Times New Roman"/>
          <w:sz w:val="24"/>
          <w:szCs w:val="24"/>
        </w:rPr>
        <w:t>39/1</w:t>
      </w:r>
      <w:r w:rsidR="00E57221" w:rsidRPr="00292F0C">
        <w:rPr>
          <w:rFonts w:ascii="Times New Roman" w:hAnsi="Times New Roman"/>
          <w:sz w:val="24"/>
          <w:szCs w:val="24"/>
        </w:rPr>
        <w:t>-п «Об утверждении Порядка принятия решений о разработке муниципальных программ поселка Юкта Эвенкийского муниц</w:t>
      </w:r>
      <w:r w:rsidR="00E57221" w:rsidRPr="00292F0C">
        <w:rPr>
          <w:rFonts w:ascii="Times New Roman" w:hAnsi="Times New Roman"/>
          <w:sz w:val="24"/>
          <w:szCs w:val="24"/>
        </w:rPr>
        <w:t>и</w:t>
      </w:r>
      <w:r w:rsidR="00E57221" w:rsidRPr="00292F0C">
        <w:rPr>
          <w:rFonts w:ascii="Times New Roman" w:hAnsi="Times New Roman"/>
          <w:sz w:val="24"/>
          <w:szCs w:val="24"/>
        </w:rPr>
        <w:t>пального района, их формировании и реализации</w:t>
      </w:r>
      <w:r w:rsidR="004F3A34" w:rsidRPr="00292F0C">
        <w:rPr>
          <w:rFonts w:ascii="Times New Roman" w:hAnsi="Times New Roman"/>
          <w:sz w:val="24"/>
          <w:szCs w:val="24"/>
        </w:rPr>
        <w:t>».</w:t>
      </w:r>
    </w:p>
    <w:p w:rsidR="00E57221" w:rsidRPr="00292F0C" w:rsidRDefault="00E57221" w:rsidP="00E572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 </w:t>
      </w:r>
    </w:p>
    <w:p w:rsidR="00E57221" w:rsidRPr="00292F0C" w:rsidRDefault="00E57221" w:rsidP="00E5722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5. Оценка социально-экономической эффективности</w:t>
      </w:r>
    </w:p>
    <w:p w:rsidR="00E57221" w:rsidRPr="00292F0C" w:rsidRDefault="00E57221" w:rsidP="00E57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Реализация мероприятий Подпрограммы позволит решить поставленные задачи в сфере благоустройства, будет способствовать повышению уровня безопасного проживания граждан, б</w:t>
      </w:r>
      <w:r w:rsidRPr="00292F0C">
        <w:rPr>
          <w:rFonts w:ascii="Times New Roman" w:hAnsi="Times New Roman"/>
          <w:sz w:val="24"/>
          <w:szCs w:val="24"/>
        </w:rPr>
        <w:t>у</w:t>
      </w:r>
      <w:r w:rsidRPr="00292F0C">
        <w:rPr>
          <w:rFonts w:ascii="Times New Roman" w:hAnsi="Times New Roman"/>
          <w:sz w:val="24"/>
          <w:szCs w:val="24"/>
        </w:rPr>
        <w:t>дет способствовать патриотическому сознанию молодежи, сохранение и развитие чувства горд</w:t>
      </w:r>
      <w:r w:rsidRPr="00292F0C">
        <w:rPr>
          <w:rFonts w:ascii="Times New Roman" w:hAnsi="Times New Roman"/>
          <w:sz w:val="24"/>
          <w:szCs w:val="24"/>
        </w:rPr>
        <w:t>о</w:t>
      </w:r>
      <w:r w:rsidRPr="00292F0C">
        <w:rPr>
          <w:rFonts w:ascii="Times New Roman" w:hAnsi="Times New Roman"/>
          <w:sz w:val="24"/>
          <w:szCs w:val="24"/>
        </w:rPr>
        <w:t>сти, любви к родному краю. Кроме того  обеспечит положительный экономический эффект в со</w:t>
      </w:r>
      <w:r w:rsidRPr="00292F0C">
        <w:rPr>
          <w:rFonts w:ascii="Times New Roman" w:hAnsi="Times New Roman"/>
          <w:sz w:val="24"/>
          <w:szCs w:val="24"/>
        </w:rPr>
        <w:t>з</w:t>
      </w:r>
      <w:r w:rsidRPr="00292F0C">
        <w:rPr>
          <w:rFonts w:ascii="Times New Roman" w:hAnsi="Times New Roman"/>
          <w:sz w:val="24"/>
          <w:szCs w:val="24"/>
        </w:rPr>
        <w:t>дании комфортных, условий жизнедеятельности  поселка и обеспечению социальной поддержки наименее защищенных категорий граждан.</w:t>
      </w:r>
    </w:p>
    <w:p w:rsidR="00E57221" w:rsidRPr="00292F0C" w:rsidRDefault="00E57221" w:rsidP="00E5722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6. Обоснование финансовых, материальных и трудовых затрат</w:t>
      </w:r>
    </w:p>
    <w:p w:rsidR="004F3A34" w:rsidRPr="00292F0C" w:rsidRDefault="00E57221" w:rsidP="004F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  <w:lang w:eastAsia="ru-RU"/>
        </w:rPr>
        <w:tab/>
        <w:t>Источниками финансирования Подпрограммы являются средства бюджета всего на ре</w:t>
      </w:r>
      <w:r w:rsidRPr="00292F0C">
        <w:rPr>
          <w:rFonts w:ascii="Times New Roman" w:hAnsi="Times New Roman"/>
          <w:sz w:val="24"/>
          <w:szCs w:val="24"/>
          <w:lang w:eastAsia="ru-RU"/>
        </w:rPr>
        <w:t>а</w:t>
      </w:r>
      <w:r w:rsidRPr="00292F0C">
        <w:rPr>
          <w:rFonts w:ascii="Times New Roman" w:hAnsi="Times New Roman"/>
          <w:sz w:val="24"/>
          <w:szCs w:val="24"/>
          <w:lang w:eastAsia="ru-RU"/>
        </w:rPr>
        <w:t xml:space="preserve">лизацию Подпрограммы потребуется </w:t>
      </w:r>
      <w:r w:rsidR="00DD7168" w:rsidRPr="00292F0C">
        <w:rPr>
          <w:rFonts w:ascii="Times New Roman" w:hAnsi="Times New Roman"/>
          <w:sz w:val="24"/>
          <w:szCs w:val="24"/>
        </w:rPr>
        <w:t>2 415,3</w:t>
      </w:r>
      <w:r w:rsidR="004F3A34" w:rsidRPr="00292F0C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4F3A34" w:rsidRPr="00292F0C" w:rsidRDefault="004F3A34" w:rsidP="004F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2023 г.- </w:t>
      </w:r>
      <w:r w:rsidR="00DD7168" w:rsidRPr="00292F0C">
        <w:rPr>
          <w:rFonts w:ascii="Times New Roman" w:hAnsi="Times New Roman"/>
          <w:sz w:val="24"/>
          <w:szCs w:val="24"/>
        </w:rPr>
        <w:t>805,1</w:t>
      </w:r>
      <w:r w:rsidRPr="00292F0C">
        <w:rPr>
          <w:rFonts w:ascii="Times New Roman" w:hAnsi="Times New Roman"/>
          <w:sz w:val="24"/>
          <w:szCs w:val="24"/>
        </w:rPr>
        <w:t xml:space="preserve">  тыс. рублей</w:t>
      </w:r>
    </w:p>
    <w:p w:rsidR="00DD7168" w:rsidRPr="00292F0C" w:rsidRDefault="004F3A34" w:rsidP="004F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</w:rPr>
        <w:t xml:space="preserve">2024 г. – </w:t>
      </w:r>
      <w:r w:rsidR="00DD7168" w:rsidRPr="00292F0C">
        <w:rPr>
          <w:rFonts w:ascii="Times New Roman" w:hAnsi="Times New Roman"/>
          <w:sz w:val="24"/>
          <w:szCs w:val="24"/>
        </w:rPr>
        <w:t>805,1</w:t>
      </w:r>
      <w:r w:rsidRPr="00292F0C">
        <w:rPr>
          <w:rFonts w:ascii="Times New Roman" w:hAnsi="Times New Roman"/>
          <w:sz w:val="24"/>
          <w:szCs w:val="24"/>
        </w:rPr>
        <w:t>,8 тыс. рублей</w:t>
      </w:r>
      <w:r w:rsidRPr="00292F0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F3A34" w:rsidRPr="00292F0C" w:rsidRDefault="00DD7168" w:rsidP="004F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</w:rPr>
        <w:t>2025г.- 805,1 тыс. рублей</w:t>
      </w:r>
    </w:p>
    <w:p w:rsidR="00E57221" w:rsidRPr="00292F0C" w:rsidRDefault="00E57221" w:rsidP="004F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  <w:lang w:eastAsia="ru-RU"/>
        </w:rPr>
        <w:t>Глава поселка Юкта                                                                                   О.Э. Алексеева</w:t>
      </w:r>
    </w:p>
    <w:p w:rsidR="00E57221" w:rsidRPr="00292F0C" w:rsidRDefault="00E57221" w:rsidP="00E572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7221" w:rsidRPr="00292F0C" w:rsidRDefault="00E57221" w:rsidP="00E572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7221" w:rsidRPr="00CD7109" w:rsidRDefault="00E57221" w:rsidP="00E57221">
      <w:pPr>
        <w:autoSpaceDE w:val="0"/>
        <w:autoSpaceDN w:val="0"/>
        <w:adjustRightInd w:val="0"/>
        <w:rPr>
          <w:sz w:val="24"/>
          <w:szCs w:val="24"/>
        </w:rPr>
        <w:sectPr w:rsidR="00E57221" w:rsidRPr="00CD7109" w:rsidSect="00F95D62">
          <w:pgSz w:w="11905" w:h="16838"/>
          <w:pgMar w:top="851" w:right="567" w:bottom="992" w:left="1134" w:header="425" w:footer="720" w:gutter="0"/>
          <w:cols w:space="720"/>
          <w:noEndnote/>
          <w:titlePg/>
          <w:docGrid w:linePitch="299"/>
        </w:sectPr>
      </w:pPr>
    </w:p>
    <w:p w:rsidR="00E57221" w:rsidRPr="00CF63C0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8"/>
          <w:szCs w:val="18"/>
        </w:rPr>
      </w:pPr>
    </w:p>
    <w:p w:rsidR="00E57221" w:rsidRPr="00CF63C0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t>Приложение № 1</w:t>
      </w: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ind w:firstLine="317"/>
        <w:jc w:val="right"/>
        <w:outlineLvl w:val="0"/>
        <w:rPr>
          <w:rFonts w:ascii="Times New Roman" w:eastAsia="Times New Roman" w:hAnsi="Times New Roman"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t xml:space="preserve">к подпрограмме  </w:t>
      </w:r>
      <w:r w:rsidRPr="00CF63C0">
        <w:rPr>
          <w:rFonts w:ascii="Times New Roman" w:eastAsia="Times New Roman" w:hAnsi="Times New Roman"/>
          <w:sz w:val="18"/>
          <w:szCs w:val="18"/>
        </w:rPr>
        <w:t xml:space="preserve">«Организация благоустройства </w:t>
      </w: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ind w:firstLine="317"/>
        <w:jc w:val="right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CF63C0">
        <w:rPr>
          <w:rFonts w:ascii="Times New Roman" w:eastAsia="Times New Roman" w:hAnsi="Times New Roman"/>
          <w:sz w:val="18"/>
          <w:szCs w:val="18"/>
        </w:rPr>
        <w:t>территории, с</w:t>
      </w:r>
      <w:r w:rsidRPr="00CF63C0">
        <w:rPr>
          <w:rFonts w:ascii="Times New Roman" w:eastAsia="Times New Roman" w:hAnsi="Times New Roman"/>
          <w:sz w:val="18"/>
          <w:szCs w:val="18"/>
          <w:lang w:eastAsia="ru-RU"/>
        </w:rPr>
        <w:t>оздание среды комфортной</w:t>
      </w: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ind w:firstLine="317"/>
        <w:jc w:val="right"/>
        <w:outlineLvl w:val="0"/>
        <w:rPr>
          <w:rFonts w:ascii="Times New Roman" w:eastAsia="Times New Roman" w:hAnsi="Times New Roman"/>
          <w:sz w:val="18"/>
          <w:szCs w:val="18"/>
        </w:rPr>
      </w:pPr>
      <w:r w:rsidRPr="00CF63C0">
        <w:rPr>
          <w:rFonts w:ascii="Times New Roman" w:eastAsia="Times New Roman" w:hAnsi="Times New Roman"/>
          <w:sz w:val="18"/>
          <w:szCs w:val="18"/>
          <w:lang w:eastAsia="ru-RU"/>
        </w:rPr>
        <w:t xml:space="preserve"> для проживания жителей </w:t>
      </w:r>
      <w:r w:rsidRPr="00CF63C0">
        <w:rPr>
          <w:rFonts w:ascii="Times New Roman" w:eastAsia="Times New Roman" w:hAnsi="Times New Roman"/>
          <w:sz w:val="18"/>
          <w:szCs w:val="18"/>
        </w:rPr>
        <w:t>поселка Юкта».</w:t>
      </w:r>
    </w:p>
    <w:p w:rsidR="00E57221" w:rsidRPr="00CD7109" w:rsidRDefault="00E57221" w:rsidP="00E57221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57221" w:rsidRPr="00CD7109" w:rsidRDefault="00E57221" w:rsidP="00E5722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CD7109">
        <w:rPr>
          <w:rFonts w:ascii="Times New Roman" w:hAnsi="Times New Roman"/>
          <w:b/>
          <w:sz w:val="18"/>
          <w:szCs w:val="18"/>
        </w:rPr>
        <w:t>Перечень мероприятий подпрограммы</w:t>
      </w:r>
    </w:p>
    <w:tbl>
      <w:tblPr>
        <w:tblW w:w="1589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34"/>
        <w:gridCol w:w="1235"/>
        <w:gridCol w:w="773"/>
        <w:gridCol w:w="827"/>
        <w:gridCol w:w="52"/>
        <w:gridCol w:w="6"/>
        <w:gridCol w:w="1076"/>
        <w:gridCol w:w="708"/>
        <w:gridCol w:w="1134"/>
        <w:gridCol w:w="993"/>
        <w:gridCol w:w="992"/>
        <w:gridCol w:w="1417"/>
        <w:gridCol w:w="1134"/>
        <w:gridCol w:w="2410"/>
      </w:tblGrid>
      <w:tr w:rsidR="00E57221" w:rsidRPr="00CD7109" w:rsidTr="003A3447">
        <w:trPr>
          <w:trHeight w:val="377"/>
        </w:trPr>
        <w:tc>
          <w:tcPr>
            <w:tcW w:w="3134" w:type="dxa"/>
            <w:vMerge w:val="restart"/>
            <w:vAlign w:val="center"/>
          </w:tcPr>
          <w:p w:rsidR="00E57221" w:rsidRPr="00CD7109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Наименование  подпрограммы, задачи, мероприятий</w:t>
            </w:r>
          </w:p>
        </w:tc>
        <w:tc>
          <w:tcPr>
            <w:tcW w:w="1235" w:type="dxa"/>
            <w:vMerge w:val="restart"/>
          </w:tcPr>
          <w:p w:rsidR="00E57221" w:rsidRPr="0017062D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3442" w:type="dxa"/>
            <w:gridSpan w:val="6"/>
          </w:tcPr>
          <w:p w:rsidR="00E57221" w:rsidRPr="0017062D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</w:tcPr>
          <w:p w:rsidR="00E57221" w:rsidRPr="0017062D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</w:rPr>
              <w:t>Расходы  (тыс. руб.), годы</w:t>
            </w:r>
          </w:p>
        </w:tc>
        <w:tc>
          <w:tcPr>
            <w:tcW w:w="2410" w:type="dxa"/>
            <w:vMerge w:val="restart"/>
            <w:vAlign w:val="center"/>
          </w:tcPr>
          <w:p w:rsidR="00E57221" w:rsidRPr="00CD7109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Ожидаемый результат от реализации подпрограм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 xml:space="preserve">ного мероприятия 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br/>
              <w:t>(в натуральном выраж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нии)</w:t>
            </w:r>
          </w:p>
        </w:tc>
      </w:tr>
      <w:tr w:rsidR="00DD7168" w:rsidRPr="00CD7109" w:rsidTr="003A3447">
        <w:trPr>
          <w:trHeight w:val="1034"/>
        </w:trPr>
        <w:tc>
          <w:tcPr>
            <w:tcW w:w="3134" w:type="dxa"/>
            <w:vMerge/>
            <w:vAlign w:val="center"/>
          </w:tcPr>
          <w:p w:rsidR="00DD7168" w:rsidRPr="00CD7109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5" w:type="dxa"/>
            <w:vMerge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3" w:type="dxa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827" w:type="dxa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</w:rPr>
              <w:t>РзПр</w:t>
            </w:r>
          </w:p>
        </w:tc>
        <w:tc>
          <w:tcPr>
            <w:tcW w:w="1134" w:type="dxa"/>
            <w:gridSpan w:val="3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708" w:type="dxa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134" w:type="dxa"/>
          </w:tcPr>
          <w:p w:rsidR="00DD7168" w:rsidRPr="0017062D" w:rsidRDefault="00DD7168" w:rsidP="00A0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</w:rPr>
              <w:t>2021год</w:t>
            </w:r>
          </w:p>
        </w:tc>
        <w:tc>
          <w:tcPr>
            <w:tcW w:w="993" w:type="dxa"/>
          </w:tcPr>
          <w:p w:rsidR="00DD7168" w:rsidRPr="0017062D" w:rsidRDefault="00DD7168" w:rsidP="00A0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</w:rPr>
              <w:t>2022г.</w:t>
            </w:r>
          </w:p>
        </w:tc>
        <w:tc>
          <w:tcPr>
            <w:tcW w:w="992" w:type="dxa"/>
          </w:tcPr>
          <w:p w:rsidR="00DD7168" w:rsidRPr="0017062D" w:rsidRDefault="00DD7168" w:rsidP="00A0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</w:rPr>
              <w:t>2023г.</w:t>
            </w:r>
          </w:p>
        </w:tc>
        <w:tc>
          <w:tcPr>
            <w:tcW w:w="1417" w:type="dxa"/>
          </w:tcPr>
          <w:p w:rsidR="00DD7168" w:rsidRPr="00CD7109" w:rsidRDefault="00DD7168" w:rsidP="00A03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4г.</w:t>
            </w:r>
          </w:p>
        </w:tc>
        <w:tc>
          <w:tcPr>
            <w:tcW w:w="1134" w:type="dxa"/>
          </w:tcPr>
          <w:p w:rsidR="00DD7168" w:rsidRPr="00CD7109" w:rsidRDefault="00DD7168" w:rsidP="0023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5г.</w:t>
            </w:r>
          </w:p>
        </w:tc>
        <w:tc>
          <w:tcPr>
            <w:tcW w:w="2410" w:type="dxa"/>
            <w:vMerge/>
            <w:vAlign w:val="center"/>
          </w:tcPr>
          <w:p w:rsidR="00DD7168" w:rsidRPr="00CD7109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7168" w:rsidRPr="00CD7109" w:rsidTr="003A3447">
        <w:trPr>
          <w:trHeight w:val="70"/>
        </w:trPr>
        <w:tc>
          <w:tcPr>
            <w:tcW w:w="15891" w:type="dxa"/>
            <w:gridSpan w:val="14"/>
          </w:tcPr>
          <w:p w:rsidR="00DD7168" w:rsidRPr="00CD7109" w:rsidRDefault="00DD7168" w:rsidP="00E572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62D">
              <w:rPr>
                <w:rFonts w:ascii="Times New Roman" w:hAnsi="Times New Roman" w:cs="Times New Roman"/>
                <w:b/>
                <w:sz w:val="18"/>
                <w:szCs w:val="18"/>
              </w:rPr>
              <w:t>Цель: Повышение безопасных и комфортных условий проживания граждан на территории  поселка Юкта</w:t>
            </w:r>
          </w:p>
        </w:tc>
      </w:tr>
      <w:tr w:rsidR="00DD7168" w:rsidRPr="00CD7109" w:rsidTr="003A3447">
        <w:trPr>
          <w:trHeight w:val="217"/>
        </w:trPr>
        <w:tc>
          <w:tcPr>
            <w:tcW w:w="15891" w:type="dxa"/>
            <w:gridSpan w:val="14"/>
          </w:tcPr>
          <w:p w:rsidR="00DD7168" w:rsidRPr="00CD7109" w:rsidRDefault="00DD7168" w:rsidP="00E572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</w:rPr>
              <w:t>Задача: Организация и содержание уличного освещения</w:t>
            </w:r>
          </w:p>
        </w:tc>
      </w:tr>
      <w:tr w:rsidR="00DD7168" w:rsidRPr="00CD7109" w:rsidTr="003A3447">
        <w:trPr>
          <w:trHeight w:val="798"/>
        </w:trPr>
        <w:tc>
          <w:tcPr>
            <w:tcW w:w="3134" w:type="dxa"/>
          </w:tcPr>
          <w:p w:rsidR="00DD7168" w:rsidRPr="00CD7109" w:rsidRDefault="00DD7168" w:rsidP="00E57221">
            <w:pPr>
              <w:pStyle w:val="ab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оприятия:</w:t>
            </w:r>
          </w:p>
          <w:p w:rsidR="00DD7168" w:rsidRPr="00CD7109" w:rsidRDefault="00DD7168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Потребление электроэнергии на н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у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 xml:space="preserve">жды уличного освещения </w:t>
            </w:r>
          </w:p>
        </w:tc>
        <w:tc>
          <w:tcPr>
            <w:tcW w:w="1235" w:type="dxa"/>
            <w:vAlign w:val="center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Админис</w:t>
            </w:r>
            <w:r w:rsidRPr="0017062D">
              <w:rPr>
                <w:rFonts w:ascii="Times New Roman" w:hAnsi="Times New Roman"/>
                <w:sz w:val="18"/>
                <w:szCs w:val="18"/>
              </w:rPr>
              <w:t>т</w:t>
            </w:r>
            <w:r w:rsidRPr="0017062D">
              <w:rPr>
                <w:rFonts w:ascii="Times New Roman" w:hAnsi="Times New Roman"/>
                <w:sz w:val="18"/>
                <w:szCs w:val="18"/>
              </w:rPr>
              <w:t>рация п. Юкта</w:t>
            </w:r>
          </w:p>
        </w:tc>
        <w:tc>
          <w:tcPr>
            <w:tcW w:w="773" w:type="dxa"/>
            <w:noWrap/>
            <w:vAlign w:val="center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27" w:type="dxa"/>
            <w:noWrap/>
            <w:vAlign w:val="center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140060010</w:t>
            </w:r>
          </w:p>
        </w:tc>
        <w:tc>
          <w:tcPr>
            <w:tcW w:w="708" w:type="dxa"/>
            <w:noWrap/>
            <w:vAlign w:val="center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6F4F4C" w:rsidRDefault="006F4F4C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,0</w:t>
            </w:r>
          </w:p>
          <w:p w:rsidR="00DD7168" w:rsidRPr="006F4F4C" w:rsidRDefault="00DD7168" w:rsidP="006F4F4C">
            <w:pPr>
              <w:tabs>
                <w:tab w:val="left" w:pos="8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DD7168" w:rsidRPr="0017062D" w:rsidRDefault="00DD7168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418,7</w:t>
            </w:r>
          </w:p>
        </w:tc>
        <w:tc>
          <w:tcPr>
            <w:tcW w:w="992" w:type="dxa"/>
            <w:noWrap/>
          </w:tcPr>
          <w:p w:rsidR="00DD7168" w:rsidRPr="0017062D" w:rsidRDefault="00DD7168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1417" w:type="dxa"/>
          </w:tcPr>
          <w:p w:rsidR="00DD7168" w:rsidRPr="00CD7109" w:rsidRDefault="00DD7168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,4</w:t>
            </w:r>
          </w:p>
        </w:tc>
        <w:tc>
          <w:tcPr>
            <w:tcW w:w="1134" w:type="dxa"/>
          </w:tcPr>
          <w:p w:rsidR="00DD7168" w:rsidRPr="00CD7109" w:rsidRDefault="00DD7168" w:rsidP="00BC3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,4</w:t>
            </w:r>
          </w:p>
        </w:tc>
        <w:tc>
          <w:tcPr>
            <w:tcW w:w="2410" w:type="dxa"/>
          </w:tcPr>
          <w:p w:rsidR="00DD7168" w:rsidRPr="00CD7109" w:rsidRDefault="00DD7168" w:rsidP="00E57221">
            <w:pPr>
              <w:pStyle w:val="a9"/>
              <w:spacing w:after="0"/>
              <w:jc w:val="both"/>
              <w:rPr>
                <w:sz w:val="18"/>
                <w:szCs w:val="18"/>
              </w:rPr>
            </w:pPr>
            <w:r w:rsidRPr="00CD7109">
              <w:rPr>
                <w:sz w:val="18"/>
                <w:szCs w:val="18"/>
              </w:rPr>
              <w:t xml:space="preserve"> В соответствие с графиком</w:t>
            </w:r>
          </w:p>
          <w:p w:rsidR="00DD7168" w:rsidRPr="00CD7109" w:rsidRDefault="00DD7168" w:rsidP="00E57221">
            <w:pPr>
              <w:pStyle w:val="a9"/>
              <w:spacing w:after="0"/>
              <w:jc w:val="both"/>
              <w:rPr>
                <w:sz w:val="18"/>
                <w:szCs w:val="18"/>
              </w:rPr>
            </w:pPr>
            <w:r w:rsidRPr="00CD7109">
              <w:rPr>
                <w:sz w:val="18"/>
                <w:szCs w:val="18"/>
              </w:rPr>
              <w:t xml:space="preserve"> освещения</w:t>
            </w:r>
          </w:p>
          <w:p w:rsidR="00DD7168" w:rsidRPr="00CD7109" w:rsidRDefault="00DD7168" w:rsidP="00E57221">
            <w:pPr>
              <w:pStyle w:val="a9"/>
              <w:spacing w:after="0"/>
              <w:jc w:val="both"/>
              <w:rPr>
                <w:sz w:val="18"/>
                <w:szCs w:val="18"/>
              </w:rPr>
            </w:pPr>
            <w:r w:rsidRPr="00CD7109">
              <w:rPr>
                <w:sz w:val="18"/>
                <w:szCs w:val="18"/>
              </w:rPr>
              <w:t xml:space="preserve"> лимит  потребления </w:t>
            </w:r>
          </w:p>
          <w:p w:rsidR="00DD7168" w:rsidRPr="00CD7109" w:rsidRDefault="00DD7168" w:rsidP="00E57221">
            <w:pPr>
              <w:pStyle w:val="a9"/>
              <w:spacing w:after="0"/>
              <w:jc w:val="both"/>
              <w:rPr>
                <w:sz w:val="18"/>
                <w:szCs w:val="18"/>
              </w:rPr>
            </w:pPr>
            <w:r w:rsidRPr="00CD7109">
              <w:rPr>
                <w:sz w:val="18"/>
                <w:szCs w:val="18"/>
              </w:rPr>
              <w:t xml:space="preserve">3242 час в год </w:t>
            </w:r>
          </w:p>
        </w:tc>
      </w:tr>
      <w:tr w:rsidR="00DD7168" w:rsidRPr="00CD7109" w:rsidTr="003A3447">
        <w:trPr>
          <w:trHeight w:val="289"/>
        </w:trPr>
        <w:tc>
          <w:tcPr>
            <w:tcW w:w="15891" w:type="dxa"/>
            <w:gridSpan w:val="14"/>
            <w:vAlign w:val="center"/>
          </w:tcPr>
          <w:p w:rsidR="00DD7168" w:rsidRPr="0017062D" w:rsidRDefault="00DD7168" w:rsidP="00E57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7062D">
              <w:rPr>
                <w:rFonts w:ascii="Times New Roman" w:hAnsi="Times New Roman"/>
                <w:b/>
                <w:sz w:val="18"/>
                <w:szCs w:val="18"/>
              </w:rPr>
              <w:t>Задача: Организация и содержание прочих объектов благоустройства</w:t>
            </w:r>
          </w:p>
        </w:tc>
      </w:tr>
      <w:tr w:rsidR="00DD7168" w:rsidRPr="00CD7109" w:rsidTr="003A3447">
        <w:trPr>
          <w:trHeight w:val="503"/>
        </w:trPr>
        <w:tc>
          <w:tcPr>
            <w:tcW w:w="3134" w:type="dxa"/>
            <w:vAlign w:val="center"/>
          </w:tcPr>
          <w:p w:rsidR="00DD7168" w:rsidRPr="00CD7109" w:rsidRDefault="00DD7168" w:rsidP="00E57221">
            <w:pPr>
              <w:pStyle w:val="ab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оприятия:</w:t>
            </w:r>
          </w:p>
          <w:p w:rsidR="00DD7168" w:rsidRPr="00CD7109" w:rsidRDefault="00DD7168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Обустройство памятника ВОВ</w:t>
            </w:r>
          </w:p>
        </w:tc>
        <w:tc>
          <w:tcPr>
            <w:tcW w:w="1235" w:type="dxa"/>
            <w:vMerge w:val="restart"/>
            <w:vAlign w:val="center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Админис</w:t>
            </w:r>
            <w:r w:rsidRPr="0017062D">
              <w:rPr>
                <w:rFonts w:ascii="Times New Roman" w:hAnsi="Times New Roman"/>
                <w:sz w:val="18"/>
                <w:szCs w:val="18"/>
              </w:rPr>
              <w:t>т</w:t>
            </w:r>
            <w:r w:rsidRPr="0017062D">
              <w:rPr>
                <w:rFonts w:ascii="Times New Roman" w:hAnsi="Times New Roman"/>
                <w:sz w:val="18"/>
                <w:szCs w:val="18"/>
              </w:rPr>
              <w:t>рация п. Юкта</w:t>
            </w:r>
          </w:p>
        </w:tc>
        <w:tc>
          <w:tcPr>
            <w:tcW w:w="773" w:type="dxa"/>
          </w:tcPr>
          <w:p w:rsidR="00DD7168" w:rsidRPr="0017062D" w:rsidRDefault="00DD7168">
            <w:r w:rsidRPr="0017062D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85" w:type="dxa"/>
            <w:gridSpan w:val="3"/>
          </w:tcPr>
          <w:p w:rsidR="00DD7168" w:rsidRPr="0017062D" w:rsidRDefault="00DD7168">
            <w:r w:rsidRPr="0017062D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076" w:type="dxa"/>
          </w:tcPr>
          <w:p w:rsidR="00DD7168" w:rsidRPr="0017062D" w:rsidRDefault="00DD7168" w:rsidP="00A61C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140077410</w:t>
            </w:r>
          </w:p>
          <w:p w:rsidR="00DD7168" w:rsidRPr="0017062D" w:rsidRDefault="00DD7168" w:rsidP="00A61C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1400</w:t>
            </w:r>
            <w:r w:rsidRPr="0017062D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17062D">
              <w:rPr>
                <w:rFonts w:ascii="Times New Roman" w:hAnsi="Times New Roman"/>
                <w:sz w:val="18"/>
                <w:szCs w:val="18"/>
              </w:rPr>
              <w:t>7410</w:t>
            </w:r>
          </w:p>
          <w:p w:rsidR="00DD7168" w:rsidRPr="0017062D" w:rsidRDefault="00DD7168" w:rsidP="00A61C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D7168" w:rsidRPr="0017062D" w:rsidRDefault="00DD7168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D7168" w:rsidRPr="0017062D" w:rsidRDefault="00DD7168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D7168" w:rsidRPr="0017062D" w:rsidRDefault="00DD7168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DD7168" w:rsidRPr="00CD7109" w:rsidRDefault="00DD7168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D7168" w:rsidRPr="00CD7109" w:rsidRDefault="003A3447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  <w:vMerge w:val="restart"/>
          </w:tcPr>
          <w:p w:rsidR="00DD7168" w:rsidRPr="00CD7109" w:rsidRDefault="00DD7168" w:rsidP="00E57221">
            <w:pPr>
              <w:pStyle w:val="a9"/>
              <w:spacing w:after="0"/>
              <w:jc w:val="both"/>
              <w:rPr>
                <w:sz w:val="18"/>
                <w:szCs w:val="18"/>
              </w:rPr>
            </w:pPr>
            <w:r w:rsidRPr="00CD7109">
              <w:rPr>
                <w:sz w:val="18"/>
                <w:szCs w:val="18"/>
                <w:lang w:eastAsia="en-US"/>
              </w:rPr>
              <w:t>Привлечение к работам население, безработных ,проведение ежегодно не менее  2-х поселковых су</w:t>
            </w:r>
            <w:r w:rsidRPr="00CD7109">
              <w:rPr>
                <w:sz w:val="18"/>
                <w:szCs w:val="18"/>
                <w:lang w:eastAsia="en-US"/>
              </w:rPr>
              <w:t>б</w:t>
            </w:r>
            <w:r w:rsidRPr="00CD7109">
              <w:rPr>
                <w:sz w:val="18"/>
                <w:szCs w:val="18"/>
                <w:lang w:eastAsia="en-US"/>
              </w:rPr>
              <w:t>ботника</w:t>
            </w:r>
          </w:p>
        </w:tc>
      </w:tr>
      <w:tr w:rsidR="00DD7168" w:rsidRPr="00CD7109" w:rsidTr="003A3447">
        <w:trPr>
          <w:trHeight w:val="411"/>
        </w:trPr>
        <w:tc>
          <w:tcPr>
            <w:tcW w:w="3134" w:type="dxa"/>
            <w:vAlign w:val="center"/>
          </w:tcPr>
          <w:p w:rsidR="00DD7168" w:rsidRPr="00CD7109" w:rsidRDefault="00DD7168" w:rsidP="00E57221">
            <w:pPr>
              <w:pStyle w:val="ab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hAnsi="Times New Roman"/>
                <w:sz w:val="18"/>
                <w:szCs w:val="18"/>
                <w:lang w:eastAsia="ru-RU"/>
              </w:rPr>
              <w:t>Уборка территорий</w:t>
            </w:r>
          </w:p>
        </w:tc>
        <w:tc>
          <w:tcPr>
            <w:tcW w:w="1235" w:type="dxa"/>
            <w:vMerge/>
            <w:vAlign w:val="center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DD7168" w:rsidRPr="0017062D" w:rsidRDefault="00DD7168">
            <w:r w:rsidRPr="0017062D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85" w:type="dxa"/>
            <w:gridSpan w:val="3"/>
          </w:tcPr>
          <w:p w:rsidR="00DD7168" w:rsidRPr="0017062D" w:rsidRDefault="00DD7168">
            <w:r w:rsidRPr="0017062D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076" w:type="dxa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140060050</w:t>
            </w:r>
          </w:p>
        </w:tc>
        <w:tc>
          <w:tcPr>
            <w:tcW w:w="708" w:type="dxa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7168" w:rsidRPr="0017062D" w:rsidRDefault="00DC756C" w:rsidP="003A3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7</w:t>
            </w:r>
          </w:p>
        </w:tc>
        <w:tc>
          <w:tcPr>
            <w:tcW w:w="993" w:type="dxa"/>
          </w:tcPr>
          <w:p w:rsidR="00DD7168" w:rsidRPr="0017062D" w:rsidRDefault="00DD7168" w:rsidP="003A3447">
            <w:r>
              <w:rPr>
                <w:rFonts w:ascii="Times New Roman" w:hAnsi="Times New Roman"/>
                <w:sz w:val="18"/>
                <w:szCs w:val="18"/>
              </w:rPr>
              <w:t>166,6</w:t>
            </w:r>
          </w:p>
        </w:tc>
        <w:tc>
          <w:tcPr>
            <w:tcW w:w="992" w:type="dxa"/>
          </w:tcPr>
          <w:p w:rsidR="00DD7168" w:rsidRPr="0017062D" w:rsidRDefault="00DD7168" w:rsidP="003A3447">
            <w:r>
              <w:rPr>
                <w:rFonts w:ascii="Times New Roman" w:hAnsi="Times New Roman"/>
                <w:sz w:val="18"/>
                <w:szCs w:val="18"/>
              </w:rPr>
              <w:t>156,2</w:t>
            </w:r>
          </w:p>
        </w:tc>
        <w:tc>
          <w:tcPr>
            <w:tcW w:w="1417" w:type="dxa"/>
          </w:tcPr>
          <w:p w:rsidR="00DD7168" w:rsidRPr="0016525E" w:rsidRDefault="00DD7168" w:rsidP="003A34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,2</w:t>
            </w:r>
          </w:p>
        </w:tc>
        <w:tc>
          <w:tcPr>
            <w:tcW w:w="1134" w:type="dxa"/>
          </w:tcPr>
          <w:p w:rsidR="00DD7168" w:rsidRPr="00CD7109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,2</w:t>
            </w:r>
          </w:p>
        </w:tc>
        <w:tc>
          <w:tcPr>
            <w:tcW w:w="2410" w:type="dxa"/>
            <w:vMerge/>
          </w:tcPr>
          <w:p w:rsidR="00DD7168" w:rsidRPr="00CD7109" w:rsidRDefault="00DD7168" w:rsidP="00E57221">
            <w:pPr>
              <w:pStyle w:val="a9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D7168" w:rsidRPr="00CD7109" w:rsidTr="003A3447">
        <w:trPr>
          <w:trHeight w:val="531"/>
        </w:trPr>
        <w:tc>
          <w:tcPr>
            <w:tcW w:w="3134" w:type="dxa"/>
            <w:vAlign w:val="center"/>
          </w:tcPr>
          <w:p w:rsidR="00DD7168" w:rsidRPr="00CD7109" w:rsidRDefault="00DD7168" w:rsidP="00E57221">
            <w:pPr>
              <w:pStyle w:val="ab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71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становка детской площадки</w:t>
            </w:r>
          </w:p>
        </w:tc>
        <w:tc>
          <w:tcPr>
            <w:tcW w:w="1235" w:type="dxa"/>
            <w:vMerge/>
            <w:vAlign w:val="center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DD7168" w:rsidRPr="0017062D" w:rsidRDefault="00DD7168">
            <w:r w:rsidRPr="0017062D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85" w:type="dxa"/>
            <w:gridSpan w:val="3"/>
          </w:tcPr>
          <w:p w:rsidR="00DD7168" w:rsidRPr="0017062D" w:rsidRDefault="00DD7168">
            <w:r w:rsidRPr="0017062D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076" w:type="dxa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140060050</w:t>
            </w:r>
          </w:p>
        </w:tc>
        <w:tc>
          <w:tcPr>
            <w:tcW w:w="708" w:type="dxa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7168" w:rsidRPr="0017062D" w:rsidRDefault="00DC756C" w:rsidP="003A34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993" w:type="dxa"/>
          </w:tcPr>
          <w:p w:rsidR="00DD7168" w:rsidRPr="0017062D" w:rsidRDefault="00DD7168" w:rsidP="003A34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D7168" w:rsidRPr="0017062D" w:rsidRDefault="00DD7168" w:rsidP="003A34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7168" w:rsidRPr="00CD7109" w:rsidRDefault="00DD7168" w:rsidP="003A34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D7168" w:rsidRPr="00CD7109" w:rsidRDefault="00DD7168" w:rsidP="00A41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D7168" w:rsidRPr="00CD7109" w:rsidRDefault="00DD7168" w:rsidP="00E57221">
            <w:pPr>
              <w:pStyle w:val="a9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D7168" w:rsidRPr="00CD7109" w:rsidTr="003A3447">
        <w:trPr>
          <w:trHeight w:val="531"/>
        </w:trPr>
        <w:tc>
          <w:tcPr>
            <w:tcW w:w="3134" w:type="dxa"/>
            <w:vAlign w:val="center"/>
          </w:tcPr>
          <w:p w:rsidR="00DD7168" w:rsidRPr="00CD7109" w:rsidRDefault="00DD7168" w:rsidP="00E57221">
            <w:pPr>
              <w:pStyle w:val="ab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граждение кладбища</w:t>
            </w:r>
          </w:p>
        </w:tc>
        <w:tc>
          <w:tcPr>
            <w:tcW w:w="1235" w:type="dxa"/>
            <w:vMerge/>
            <w:vAlign w:val="center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85" w:type="dxa"/>
            <w:gridSpan w:val="3"/>
          </w:tcPr>
          <w:p w:rsidR="00DD7168" w:rsidRPr="0017062D" w:rsidRDefault="00DD7168">
            <w:r w:rsidRPr="0017062D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076" w:type="dxa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140060050</w:t>
            </w:r>
          </w:p>
        </w:tc>
        <w:tc>
          <w:tcPr>
            <w:tcW w:w="708" w:type="dxa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7168" w:rsidRPr="0017062D" w:rsidRDefault="00DD7168" w:rsidP="003A34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D7168" w:rsidRPr="0017062D" w:rsidRDefault="00DD7168" w:rsidP="003A34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D7168" w:rsidRPr="0017062D" w:rsidRDefault="00DD7168" w:rsidP="003A34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7168" w:rsidRPr="00CD7109" w:rsidRDefault="00DD7168" w:rsidP="003A34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D7168" w:rsidRPr="00CD7109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DD7168" w:rsidRPr="00CD7109" w:rsidRDefault="00DD7168" w:rsidP="00E57221">
            <w:pPr>
              <w:pStyle w:val="a9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D7168" w:rsidRPr="00CD7109" w:rsidTr="003A3447">
        <w:trPr>
          <w:trHeight w:val="531"/>
        </w:trPr>
        <w:tc>
          <w:tcPr>
            <w:tcW w:w="3134" w:type="dxa"/>
            <w:vAlign w:val="center"/>
          </w:tcPr>
          <w:p w:rsidR="00DD7168" w:rsidRDefault="00DD7168" w:rsidP="00E57221">
            <w:pPr>
              <w:pStyle w:val="ab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ос ветхого жилья</w:t>
            </w:r>
          </w:p>
        </w:tc>
        <w:tc>
          <w:tcPr>
            <w:tcW w:w="1235" w:type="dxa"/>
            <w:vMerge/>
            <w:vAlign w:val="center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DD7168" w:rsidRPr="0017062D" w:rsidRDefault="00DD7168" w:rsidP="00B74E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85" w:type="dxa"/>
            <w:gridSpan w:val="3"/>
          </w:tcPr>
          <w:p w:rsidR="00DD7168" w:rsidRPr="0017062D" w:rsidRDefault="00DD7168" w:rsidP="00B74E08">
            <w:r w:rsidRPr="0017062D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076" w:type="dxa"/>
          </w:tcPr>
          <w:p w:rsidR="00DD7168" w:rsidRPr="0017062D" w:rsidRDefault="00DD7168" w:rsidP="00B74E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140060050</w:t>
            </w:r>
          </w:p>
        </w:tc>
        <w:tc>
          <w:tcPr>
            <w:tcW w:w="708" w:type="dxa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7168" w:rsidRPr="0017062D" w:rsidRDefault="00DD7168" w:rsidP="003A34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D7168" w:rsidRPr="0017062D" w:rsidRDefault="00DD7168" w:rsidP="003A34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D7168" w:rsidRPr="0017062D" w:rsidRDefault="00DD7168" w:rsidP="003A34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</w:t>
            </w:r>
            <w:r w:rsidRPr="001706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7168" w:rsidRPr="00CD7109" w:rsidRDefault="00DD7168" w:rsidP="003A34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DD7168" w:rsidRPr="00CD7109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2410" w:type="dxa"/>
            <w:vMerge/>
          </w:tcPr>
          <w:p w:rsidR="00DD7168" w:rsidRPr="00CD7109" w:rsidRDefault="00DD7168" w:rsidP="00E57221">
            <w:pPr>
              <w:pStyle w:val="a9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D7168" w:rsidRPr="00CD7109" w:rsidTr="003A3447">
        <w:trPr>
          <w:trHeight w:val="265"/>
        </w:trPr>
        <w:tc>
          <w:tcPr>
            <w:tcW w:w="3134" w:type="dxa"/>
            <w:vAlign w:val="center"/>
          </w:tcPr>
          <w:p w:rsidR="00DD7168" w:rsidRPr="00CD7109" w:rsidRDefault="00DD7168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Организация деятельности по нако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п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лению  и транспортированию тве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р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дых коммунальных отходов на те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р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ритории поселка</w:t>
            </w:r>
          </w:p>
        </w:tc>
        <w:tc>
          <w:tcPr>
            <w:tcW w:w="1235" w:type="dxa"/>
            <w:vMerge/>
          </w:tcPr>
          <w:p w:rsidR="00DD7168" w:rsidRPr="0017062D" w:rsidRDefault="00DD7168" w:rsidP="00E572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DD7168" w:rsidRPr="0017062D" w:rsidRDefault="00DD7168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85" w:type="dxa"/>
            <w:gridSpan w:val="3"/>
            <w:vAlign w:val="center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076" w:type="dxa"/>
            <w:vAlign w:val="center"/>
          </w:tcPr>
          <w:p w:rsidR="00DD7168" w:rsidRPr="0017062D" w:rsidRDefault="00DD7168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1 4 00 10590</w:t>
            </w:r>
          </w:p>
        </w:tc>
        <w:tc>
          <w:tcPr>
            <w:tcW w:w="708" w:type="dxa"/>
            <w:vAlign w:val="center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7168" w:rsidRPr="0017062D" w:rsidRDefault="00DD7168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993" w:type="dxa"/>
          </w:tcPr>
          <w:p w:rsidR="00DD7168" w:rsidRPr="0017062D" w:rsidRDefault="00DD7168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992" w:type="dxa"/>
          </w:tcPr>
          <w:p w:rsidR="00DD7168" w:rsidRPr="0017062D" w:rsidRDefault="00DD7168" w:rsidP="00DD71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7062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DD7168" w:rsidRPr="00CD7109" w:rsidRDefault="00DD7168" w:rsidP="00DD71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00</w:t>
            </w:r>
          </w:p>
        </w:tc>
        <w:tc>
          <w:tcPr>
            <w:tcW w:w="1134" w:type="dxa"/>
          </w:tcPr>
          <w:p w:rsidR="00DD7168" w:rsidRPr="00CD7109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0</w:t>
            </w:r>
          </w:p>
        </w:tc>
        <w:tc>
          <w:tcPr>
            <w:tcW w:w="2410" w:type="dxa"/>
            <w:vMerge/>
          </w:tcPr>
          <w:p w:rsidR="00DD7168" w:rsidRPr="00CD7109" w:rsidRDefault="00DD7168" w:rsidP="00E5722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B5129" w:rsidRPr="00CD7109" w:rsidTr="00F041F9">
        <w:trPr>
          <w:trHeight w:val="265"/>
        </w:trPr>
        <w:tc>
          <w:tcPr>
            <w:tcW w:w="3134" w:type="dxa"/>
            <w:vAlign w:val="center"/>
          </w:tcPr>
          <w:p w:rsidR="008B5129" w:rsidRPr="00CD7109" w:rsidRDefault="008B5129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табличек</w:t>
            </w:r>
          </w:p>
        </w:tc>
        <w:tc>
          <w:tcPr>
            <w:tcW w:w="1235" w:type="dxa"/>
            <w:vMerge/>
          </w:tcPr>
          <w:p w:rsidR="008B5129" w:rsidRPr="0017062D" w:rsidRDefault="008B5129" w:rsidP="00E572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8B5129" w:rsidRPr="0017062D" w:rsidRDefault="008B5129" w:rsidP="00496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85" w:type="dxa"/>
            <w:gridSpan w:val="3"/>
          </w:tcPr>
          <w:p w:rsidR="008B5129" w:rsidRPr="0017062D" w:rsidRDefault="008B5129" w:rsidP="00496779">
            <w:r w:rsidRPr="0017062D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076" w:type="dxa"/>
          </w:tcPr>
          <w:p w:rsidR="008B5129" w:rsidRPr="0017062D" w:rsidRDefault="008B5129" w:rsidP="00496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140060050</w:t>
            </w:r>
          </w:p>
        </w:tc>
        <w:tc>
          <w:tcPr>
            <w:tcW w:w="708" w:type="dxa"/>
            <w:vAlign w:val="center"/>
          </w:tcPr>
          <w:p w:rsidR="008B5129" w:rsidRPr="0017062D" w:rsidRDefault="008B5129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129" w:rsidRPr="0017062D" w:rsidRDefault="008B5129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93" w:type="dxa"/>
          </w:tcPr>
          <w:p w:rsidR="008B5129" w:rsidRPr="0017062D" w:rsidRDefault="008B5129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129" w:rsidRPr="0017062D" w:rsidRDefault="008B5129" w:rsidP="00DD71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5129" w:rsidRDefault="008B5129" w:rsidP="00DD71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129" w:rsidRDefault="008B5129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B5129" w:rsidRPr="00CD7109" w:rsidRDefault="008B5129" w:rsidP="00E5722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D7168" w:rsidRPr="00CD7109" w:rsidTr="003A3447">
        <w:trPr>
          <w:trHeight w:val="265"/>
        </w:trPr>
        <w:tc>
          <w:tcPr>
            <w:tcW w:w="3134" w:type="dxa"/>
            <w:vAlign w:val="center"/>
          </w:tcPr>
          <w:p w:rsidR="00DD7168" w:rsidRPr="00CD7109" w:rsidRDefault="00DD7168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ламп</w:t>
            </w:r>
          </w:p>
        </w:tc>
        <w:tc>
          <w:tcPr>
            <w:tcW w:w="1235" w:type="dxa"/>
            <w:vMerge/>
          </w:tcPr>
          <w:p w:rsidR="00DD7168" w:rsidRPr="0017062D" w:rsidRDefault="00DD7168" w:rsidP="00E572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DD7168" w:rsidRPr="0017062D" w:rsidRDefault="00DD7168" w:rsidP="00B74E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85" w:type="dxa"/>
            <w:gridSpan w:val="3"/>
          </w:tcPr>
          <w:p w:rsidR="00DD7168" w:rsidRPr="0017062D" w:rsidRDefault="00DD7168" w:rsidP="00B74E08">
            <w:r w:rsidRPr="0017062D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076" w:type="dxa"/>
          </w:tcPr>
          <w:p w:rsidR="00DD7168" w:rsidRPr="0017062D" w:rsidRDefault="00DD7168" w:rsidP="00B74E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140060050</w:t>
            </w:r>
          </w:p>
        </w:tc>
        <w:tc>
          <w:tcPr>
            <w:tcW w:w="708" w:type="dxa"/>
            <w:vAlign w:val="center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7168" w:rsidRPr="0017062D" w:rsidRDefault="00DD7168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D7168" w:rsidRPr="0017062D" w:rsidRDefault="00DD7168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D7168" w:rsidRPr="0017062D" w:rsidRDefault="00DD7168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1417" w:type="dxa"/>
          </w:tcPr>
          <w:p w:rsidR="00DD7168" w:rsidRPr="00CD7109" w:rsidRDefault="00DD7168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D7168" w:rsidRPr="00CD7109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vMerge/>
          </w:tcPr>
          <w:p w:rsidR="00DD7168" w:rsidRPr="00CD7109" w:rsidRDefault="00DD7168" w:rsidP="00E5722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F4F4C" w:rsidRPr="00CD7109" w:rsidTr="003A3447">
        <w:trPr>
          <w:trHeight w:val="265"/>
        </w:trPr>
        <w:tc>
          <w:tcPr>
            <w:tcW w:w="3134" w:type="dxa"/>
            <w:vAlign w:val="center"/>
          </w:tcPr>
          <w:p w:rsidR="006F4F4C" w:rsidRDefault="006F4F4C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спортивной площадки</w:t>
            </w:r>
          </w:p>
        </w:tc>
        <w:tc>
          <w:tcPr>
            <w:tcW w:w="1235" w:type="dxa"/>
            <w:vMerge/>
          </w:tcPr>
          <w:p w:rsidR="006F4F4C" w:rsidRPr="0017062D" w:rsidRDefault="006F4F4C" w:rsidP="00E572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6F4F4C" w:rsidRPr="0017062D" w:rsidRDefault="006F4F4C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85" w:type="dxa"/>
            <w:gridSpan w:val="3"/>
          </w:tcPr>
          <w:p w:rsidR="006F4F4C" w:rsidRPr="0017062D" w:rsidRDefault="006F4F4C" w:rsidP="003A3447">
            <w:r w:rsidRPr="0017062D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076" w:type="dxa"/>
          </w:tcPr>
          <w:p w:rsidR="006F4F4C" w:rsidRPr="0017062D" w:rsidRDefault="006F4F4C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140060050</w:t>
            </w:r>
          </w:p>
        </w:tc>
        <w:tc>
          <w:tcPr>
            <w:tcW w:w="708" w:type="dxa"/>
            <w:vAlign w:val="center"/>
          </w:tcPr>
          <w:p w:rsidR="006F4F4C" w:rsidRPr="0017062D" w:rsidRDefault="006F4F4C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4F4C" w:rsidRPr="0017062D" w:rsidRDefault="006F4F4C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4F4C" w:rsidRPr="0017062D" w:rsidRDefault="006F4F4C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6F4F4C" w:rsidRDefault="006F4F4C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6F4F4C" w:rsidRDefault="006F4F4C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F4F4C" w:rsidRDefault="006F4F4C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F4F4C" w:rsidRPr="00CD7109" w:rsidRDefault="006F4F4C" w:rsidP="00E5722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D7168" w:rsidRPr="00CD7109" w:rsidTr="003A3447">
        <w:trPr>
          <w:trHeight w:val="265"/>
        </w:trPr>
        <w:tc>
          <w:tcPr>
            <w:tcW w:w="3134" w:type="dxa"/>
            <w:vAlign w:val="center"/>
          </w:tcPr>
          <w:p w:rsidR="00DD7168" w:rsidRPr="00CD7109" w:rsidRDefault="00DD7168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lastRenderedPageBreak/>
              <w:t>Прочие</w:t>
            </w:r>
          </w:p>
        </w:tc>
        <w:tc>
          <w:tcPr>
            <w:tcW w:w="1235" w:type="dxa"/>
            <w:vMerge/>
          </w:tcPr>
          <w:p w:rsidR="00DD7168" w:rsidRPr="0017062D" w:rsidRDefault="00DD7168" w:rsidP="00E572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DD7168" w:rsidRPr="0017062D" w:rsidRDefault="00DD7168" w:rsidP="00AA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85" w:type="dxa"/>
            <w:gridSpan w:val="3"/>
            <w:vAlign w:val="center"/>
          </w:tcPr>
          <w:p w:rsidR="00DD7168" w:rsidRPr="0017062D" w:rsidRDefault="00DD7168" w:rsidP="00AA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5 03</w:t>
            </w:r>
          </w:p>
        </w:tc>
        <w:tc>
          <w:tcPr>
            <w:tcW w:w="1076" w:type="dxa"/>
            <w:vAlign w:val="center"/>
          </w:tcPr>
          <w:p w:rsidR="00DD7168" w:rsidRPr="0017062D" w:rsidRDefault="00DD7168" w:rsidP="00AA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1 4 00 60050</w:t>
            </w:r>
          </w:p>
        </w:tc>
        <w:tc>
          <w:tcPr>
            <w:tcW w:w="708" w:type="dxa"/>
            <w:vAlign w:val="center"/>
          </w:tcPr>
          <w:p w:rsidR="00DD7168" w:rsidRPr="0017062D" w:rsidRDefault="00DD7168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7168" w:rsidRPr="003479C0" w:rsidRDefault="00DC756C" w:rsidP="003A34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0</w:t>
            </w:r>
          </w:p>
          <w:p w:rsidR="00DD7168" w:rsidRPr="0017062D" w:rsidRDefault="00DD7168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D7168" w:rsidRPr="0017062D" w:rsidRDefault="00DD7168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6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D7168" w:rsidRPr="0017062D" w:rsidRDefault="00DD7168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7168" w:rsidRPr="00CD7109" w:rsidRDefault="00DD7168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1134" w:type="dxa"/>
          </w:tcPr>
          <w:p w:rsidR="00DD7168" w:rsidRPr="00CD7109" w:rsidRDefault="00DD7168" w:rsidP="00AA79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2410" w:type="dxa"/>
            <w:vMerge/>
          </w:tcPr>
          <w:p w:rsidR="00DD7168" w:rsidRPr="00CD7109" w:rsidRDefault="00DD7168" w:rsidP="00E5722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F4F4C" w:rsidRPr="00CD7109" w:rsidTr="003A3447">
        <w:trPr>
          <w:trHeight w:val="300"/>
        </w:trPr>
        <w:tc>
          <w:tcPr>
            <w:tcW w:w="3134" w:type="dxa"/>
          </w:tcPr>
          <w:p w:rsidR="006F4F4C" w:rsidRPr="00CD7109" w:rsidRDefault="006F4F4C" w:rsidP="00E57221">
            <w:pPr>
              <w:pStyle w:val="ab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235" w:type="dxa"/>
          </w:tcPr>
          <w:p w:rsidR="006F4F4C" w:rsidRPr="00CD7109" w:rsidRDefault="006F4F4C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noWrap/>
          </w:tcPr>
          <w:p w:rsidR="006F4F4C" w:rsidRPr="00CD7109" w:rsidRDefault="006F4F4C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noWrap/>
          </w:tcPr>
          <w:p w:rsidR="006F4F4C" w:rsidRPr="00CD7109" w:rsidRDefault="006F4F4C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noWrap/>
          </w:tcPr>
          <w:p w:rsidR="006F4F4C" w:rsidRPr="00CD7109" w:rsidRDefault="006F4F4C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:rsidR="006F4F4C" w:rsidRPr="00CD7109" w:rsidRDefault="006F4F4C" w:rsidP="00E57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6F4F4C" w:rsidRPr="006F4F4C" w:rsidRDefault="006F4F4C" w:rsidP="006F4F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9,7</w:t>
            </w:r>
          </w:p>
        </w:tc>
        <w:tc>
          <w:tcPr>
            <w:tcW w:w="993" w:type="dxa"/>
            <w:noWrap/>
          </w:tcPr>
          <w:p w:rsidR="006F4F4C" w:rsidRPr="00CD7109" w:rsidRDefault="006F4F4C" w:rsidP="006F4F4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1166,3</w:t>
            </w:r>
          </w:p>
        </w:tc>
        <w:tc>
          <w:tcPr>
            <w:tcW w:w="992" w:type="dxa"/>
            <w:noWrap/>
          </w:tcPr>
          <w:p w:rsidR="006F4F4C" w:rsidRPr="00CD7109" w:rsidRDefault="006F4F4C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5,1</w:t>
            </w:r>
          </w:p>
        </w:tc>
        <w:tc>
          <w:tcPr>
            <w:tcW w:w="1417" w:type="dxa"/>
          </w:tcPr>
          <w:p w:rsidR="006F4F4C" w:rsidRPr="008B5129" w:rsidRDefault="006F4F4C" w:rsidP="006F4F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5129">
              <w:rPr>
                <w:rFonts w:ascii="Times New Roman" w:hAnsi="Times New Roman"/>
                <w:b/>
                <w:sz w:val="18"/>
                <w:szCs w:val="18"/>
              </w:rPr>
              <w:t>805,1</w:t>
            </w:r>
          </w:p>
        </w:tc>
        <w:tc>
          <w:tcPr>
            <w:tcW w:w="1134" w:type="dxa"/>
          </w:tcPr>
          <w:p w:rsidR="006F4F4C" w:rsidRPr="008B5129" w:rsidRDefault="006F4F4C" w:rsidP="00B4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5129">
              <w:rPr>
                <w:rFonts w:ascii="Times New Roman" w:hAnsi="Times New Roman"/>
                <w:b/>
                <w:sz w:val="18"/>
                <w:szCs w:val="18"/>
              </w:rPr>
              <w:t>805,1</w:t>
            </w:r>
          </w:p>
        </w:tc>
        <w:tc>
          <w:tcPr>
            <w:tcW w:w="2410" w:type="dxa"/>
          </w:tcPr>
          <w:p w:rsidR="006F4F4C" w:rsidRPr="00CD7109" w:rsidRDefault="006F4F4C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57221" w:rsidRPr="00CD7109" w:rsidRDefault="00E57221" w:rsidP="00E5722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109">
        <w:rPr>
          <w:rFonts w:ascii="Times New Roman" w:hAnsi="Times New Roman"/>
          <w:sz w:val="24"/>
          <w:szCs w:val="24"/>
          <w:lang w:eastAsia="ru-RU"/>
        </w:rPr>
        <w:t>Глава поселка Юкта                                                                                   О.Э. Алексеева</w:t>
      </w:r>
    </w:p>
    <w:p w:rsidR="00E57221" w:rsidRPr="00CD7109" w:rsidRDefault="00E57221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E57221" w:rsidRPr="00CD7109" w:rsidRDefault="00E57221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E57221" w:rsidRPr="00CD7109" w:rsidRDefault="00E57221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E57221" w:rsidRPr="00CD7109" w:rsidRDefault="00E57221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E57221" w:rsidRPr="00CD7109" w:rsidRDefault="00E57221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E57221" w:rsidRPr="00CD7109" w:rsidRDefault="00E57221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E57221" w:rsidRPr="00CD7109" w:rsidRDefault="00E57221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E57221" w:rsidRDefault="00E57221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292F0C" w:rsidRPr="00CD7109" w:rsidRDefault="00292F0C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E57221" w:rsidRPr="00CF63C0" w:rsidRDefault="00E57221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E57221" w:rsidRPr="00CF63C0" w:rsidRDefault="00E57221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CF63C0">
        <w:rPr>
          <w:rFonts w:ascii="Times New Roman" w:hAnsi="Times New Roman" w:cs="Times New Roman"/>
          <w:sz w:val="18"/>
          <w:szCs w:val="18"/>
        </w:rPr>
        <w:t xml:space="preserve">Приложение № 2 </w:t>
      </w: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ind w:firstLine="317"/>
        <w:jc w:val="right"/>
        <w:outlineLvl w:val="0"/>
        <w:rPr>
          <w:rFonts w:ascii="Times New Roman" w:eastAsia="Times New Roman" w:hAnsi="Times New Roman"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t xml:space="preserve">к подпрограмме </w:t>
      </w:r>
      <w:r w:rsidRPr="00CF63C0">
        <w:rPr>
          <w:rFonts w:ascii="Times New Roman" w:eastAsia="Times New Roman" w:hAnsi="Times New Roman"/>
          <w:sz w:val="18"/>
          <w:szCs w:val="18"/>
        </w:rPr>
        <w:t xml:space="preserve">«Организация благоустройства </w:t>
      </w: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ind w:firstLine="317"/>
        <w:jc w:val="right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CF63C0">
        <w:rPr>
          <w:rFonts w:ascii="Times New Roman" w:eastAsia="Times New Roman" w:hAnsi="Times New Roman"/>
          <w:sz w:val="18"/>
          <w:szCs w:val="18"/>
        </w:rPr>
        <w:t>территории, с</w:t>
      </w:r>
      <w:r w:rsidRPr="00CF63C0">
        <w:rPr>
          <w:rFonts w:ascii="Times New Roman" w:eastAsia="Times New Roman" w:hAnsi="Times New Roman"/>
          <w:sz w:val="18"/>
          <w:szCs w:val="18"/>
          <w:lang w:eastAsia="ru-RU"/>
        </w:rPr>
        <w:t>оздание среды комфортной</w:t>
      </w:r>
    </w:p>
    <w:p w:rsidR="00E57221" w:rsidRPr="00CF63C0" w:rsidRDefault="00E57221" w:rsidP="00E57221">
      <w:pPr>
        <w:autoSpaceDE w:val="0"/>
        <w:autoSpaceDN w:val="0"/>
        <w:adjustRightInd w:val="0"/>
        <w:spacing w:after="0" w:line="240" w:lineRule="auto"/>
        <w:ind w:firstLine="317"/>
        <w:jc w:val="right"/>
        <w:outlineLvl w:val="0"/>
        <w:rPr>
          <w:rFonts w:ascii="Times New Roman" w:eastAsia="Times New Roman" w:hAnsi="Times New Roman"/>
          <w:sz w:val="18"/>
          <w:szCs w:val="18"/>
        </w:rPr>
      </w:pPr>
      <w:r w:rsidRPr="00CF63C0">
        <w:rPr>
          <w:rFonts w:ascii="Times New Roman" w:eastAsia="Times New Roman" w:hAnsi="Times New Roman"/>
          <w:sz w:val="18"/>
          <w:szCs w:val="18"/>
          <w:lang w:eastAsia="ru-RU"/>
        </w:rPr>
        <w:t xml:space="preserve"> для проживания жителей </w:t>
      </w:r>
      <w:r w:rsidRPr="00CF63C0">
        <w:rPr>
          <w:rFonts w:ascii="Times New Roman" w:eastAsia="Times New Roman" w:hAnsi="Times New Roman"/>
          <w:sz w:val="18"/>
          <w:szCs w:val="18"/>
        </w:rPr>
        <w:t>поселка Юкта».</w:t>
      </w:r>
    </w:p>
    <w:p w:rsidR="00E57221" w:rsidRPr="00CD7109" w:rsidRDefault="00E57221" w:rsidP="00E572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E57221" w:rsidRPr="00CD7109" w:rsidRDefault="00E57221" w:rsidP="00E5722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CD7109">
        <w:rPr>
          <w:rFonts w:ascii="Times New Roman" w:hAnsi="Times New Roman"/>
          <w:b/>
          <w:sz w:val="18"/>
          <w:szCs w:val="18"/>
        </w:rPr>
        <w:t>Перечень целевых индикаторов подпрограммы</w:t>
      </w:r>
    </w:p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417"/>
        <w:gridCol w:w="1985"/>
        <w:gridCol w:w="1417"/>
        <w:gridCol w:w="1276"/>
        <w:gridCol w:w="992"/>
        <w:gridCol w:w="993"/>
        <w:gridCol w:w="1134"/>
      </w:tblGrid>
      <w:tr w:rsidR="00D74DAA" w:rsidRPr="00CD7109" w:rsidTr="00E5722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CD7109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 xml:space="preserve">Цель, целевые индикаторы </w:t>
            </w:r>
            <w:r w:rsidRPr="00CD710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CD7109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CD7109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3A3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34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DAA" w:rsidRPr="00CD7109" w:rsidRDefault="003A3447" w:rsidP="004937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D74DAA" w:rsidRPr="00CD710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DAA" w:rsidRPr="00CD7109" w:rsidRDefault="00D74DAA" w:rsidP="003A3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34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DAA" w:rsidRPr="00CD7109" w:rsidRDefault="003A3447" w:rsidP="004937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D74DAA" w:rsidRPr="00CD710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DAA" w:rsidRPr="00CD7109" w:rsidRDefault="003A3447" w:rsidP="00A37C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D74DA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D74DAA" w:rsidRPr="00CD7109" w:rsidTr="00E57221">
        <w:trPr>
          <w:cantSplit/>
          <w:trHeight w:val="370"/>
        </w:trPr>
        <w:tc>
          <w:tcPr>
            <w:tcW w:w="155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Цель: Повышение безопасных и комфортных условий проживания граждан на территории поселка Юкта</w:t>
            </w:r>
          </w:p>
        </w:tc>
      </w:tr>
      <w:tr w:rsidR="00D74DAA" w:rsidRPr="00CD7109" w:rsidTr="00E57221">
        <w:trPr>
          <w:cantSplit/>
          <w:trHeight w:val="406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DAA" w:rsidRPr="00CD7109" w:rsidRDefault="00D74DAA" w:rsidP="00E5722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 xml:space="preserve"> Привлечение трудоспособного населения к благоустройству от общей численности, ежегодно не ме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Муниципальная  стат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и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74DAA" w:rsidRPr="00CD7109" w:rsidTr="00E57221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DAA" w:rsidRPr="00CD7109" w:rsidRDefault="00D74DAA" w:rsidP="00E5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 xml:space="preserve"> Обеспечение поселения сетями уличного освещения от общей прот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я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 xml:space="preserve">женности уличной с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Муниципальная  стат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и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74DAA" w:rsidRPr="00CD7109" w:rsidTr="00E57221">
        <w:trPr>
          <w:cantSplit/>
          <w:trHeight w:val="45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DAA" w:rsidRPr="00CD7109" w:rsidRDefault="00D74DAA" w:rsidP="00E5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 xml:space="preserve">Охват населения объектами внешнего благоустройства ежегодно не мене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Муниципальная  стат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и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E57221" w:rsidRPr="00CD7109" w:rsidRDefault="00E57221" w:rsidP="00E57221">
      <w:pPr>
        <w:spacing w:after="0" w:line="240" w:lineRule="auto"/>
        <w:ind w:left="9357" w:firstLine="708"/>
        <w:jc w:val="center"/>
        <w:rPr>
          <w:rFonts w:ascii="Times New Roman" w:hAnsi="Times New Roman"/>
          <w:sz w:val="20"/>
          <w:szCs w:val="20"/>
        </w:r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109">
        <w:rPr>
          <w:rFonts w:ascii="Times New Roman" w:hAnsi="Times New Roman"/>
          <w:sz w:val="24"/>
          <w:szCs w:val="24"/>
          <w:lang w:eastAsia="ru-RU"/>
        </w:rPr>
        <w:t>Глава поселка Юкта                                                                                   О.Э. Алексеева</w:t>
      </w:r>
    </w:p>
    <w:p w:rsidR="00E57221" w:rsidRPr="00CD7109" w:rsidRDefault="00E57221" w:rsidP="00E57221">
      <w:pPr>
        <w:spacing w:after="0" w:line="240" w:lineRule="auto"/>
        <w:ind w:left="9357" w:firstLine="708"/>
        <w:jc w:val="center"/>
        <w:rPr>
          <w:rFonts w:ascii="Times New Roman" w:hAnsi="Times New Roman"/>
          <w:sz w:val="20"/>
          <w:szCs w:val="20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center"/>
        <w:rPr>
          <w:rFonts w:ascii="Times New Roman" w:hAnsi="Times New Roman"/>
          <w:sz w:val="20"/>
          <w:szCs w:val="20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center"/>
        <w:rPr>
          <w:rFonts w:ascii="Times New Roman" w:hAnsi="Times New Roman"/>
          <w:sz w:val="20"/>
          <w:szCs w:val="20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center"/>
        <w:rPr>
          <w:rFonts w:ascii="Times New Roman" w:hAnsi="Times New Roman"/>
          <w:sz w:val="20"/>
          <w:szCs w:val="20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center"/>
        <w:rPr>
          <w:rFonts w:ascii="Times New Roman" w:hAnsi="Times New Roman"/>
          <w:sz w:val="20"/>
          <w:szCs w:val="20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center"/>
        <w:rPr>
          <w:rFonts w:ascii="Times New Roman" w:hAnsi="Times New Roman"/>
          <w:sz w:val="20"/>
          <w:szCs w:val="20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center"/>
        <w:rPr>
          <w:rFonts w:ascii="Times New Roman" w:hAnsi="Times New Roman"/>
          <w:sz w:val="20"/>
          <w:szCs w:val="20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center"/>
        <w:rPr>
          <w:rFonts w:ascii="Times New Roman" w:hAnsi="Times New Roman"/>
          <w:sz w:val="20"/>
          <w:szCs w:val="20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center"/>
        <w:rPr>
          <w:rFonts w:ascii="Times New Roman" w:hAnsi="Times New Roman"/>
          <w:sz w:val="20"/>
          <w:szCs w:val="20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20"/>
          <w:szCs w:val="20"/>
        </w:rPr>
      </w:pPr>
    </w:p>
    <w:p w:rsidR="00E57221" w:rsidRPr="00CD7109" w:rsidRDefault="00E57221" w:rsidP="00E57221">
      <w:pPr>
        <w:spacing w:after="0"/>
        <w:rPr>
          <w:sz w:val="24"/>
          <w:szCs w:val="24"/>
        </w:rPr>
        <w:sectPr w:rsidR="00E57221" w:rsidRPr="00CD7109" w:rsidSect="00665AF2">
          <w:pgSz w:w="16838" w:h="11905" w:orient="landscape"/>
          <w:pgMar w:top="851" w:right="851" w:bottom="851" w:left="851" w:header="425" w:footer="720" w:gutter="0"/>
          <w:cols w:space="720"/>
          <w:noEndnote/>
          <w:titlePg/>
          <w:docGrid w:linePitch="299"/>
        </w:sectPr>
      </w:pPr>
    </w:p>
    <w:p w:rsidR="00E57221" w:rsidRPr="00292F0C" w:rsidRDefault="00E57221" w:rsidP="00FE799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2F0C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E57221" w:rsidRPr="00292F0C" w:rsidRDefault="00E57221" w:rsidP="00E572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2F0C">
        <w:rPr>
          <w:rFonts w:ascii="Times New Roman" w:hAnsi="Times New Roman" w:cs="Times New Roman"/>
          <w:sz w:val="24"/>
          <w:szCs w:val="24"/>
        </w:rPr>
        <w:t xml:space="preserve">к муниципальной  программе </w:t>
      </w:r>
    </w:p>
    <w:p w:rsidR="00E57221" w:rsidRPr="00292F0C" w:rsidRDefault="00E57221" w:rsidP="00E572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2F0C">
        <w:rPr>
          <w:rFonts w:ascii="Times New Roman" w:hAnsi="Times New Roman" w:cs="Times New Roman"/>
          <w:sz w:val="24"/>
          <w:szCs w:val="24"/>
        </w:rPr>
        <w:t>«Устойчивое развитие муниципального образования</w:t>
      </w:r>
    </w:p>
    <w:p w:rsidR="00E57221" w:rsidRPr="00292F0C" w:rsidRDefault="00E57221" w:rsidP="00E5722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2F0C">
        <w:rPr>
          <w:rFonts w:ascii="Times New Roman" w:hAnsi="Times New Roman" w:cs="Times New Roman"/>
          <w:sz w:val="24"/>
          <w:szCs w:val="24"/>
        </w:rPr>
        <w:t xml:space="preserve">«поселок Юкта» </w:t>
      </w:r>
    </w:p>
    <w:p w:rsidR="00E57221" w:rsidRPr="00292F0C" w:rsidRDefault="00E57221" w:rsidP="00E5722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57221" w:rsidRPr="00292F0C" w:rsidRDefault="00E57221" w:rsidP="00E57221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292F0C">
        <w:rPr>
          <w:rFonts w:ascii="Times New Roman" w:hAnsi="Times New Roman"/>
          <w:b/>
          <w:caps/>
          <w:sz w:val="24"/>
          <w:szCs w:val="24"/>
        </w:rPr>
        <w:t>Паспорт</w:t>
      </w:r>
    </w:p>
    <w:p w:rsidR="00E57221" w:rsidRPr="00292F0C" w:rsidRDefault="00E57221" w:rsidP="00E57221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292F0C">
        <w:rPr>
          <w:rFonts w:ascii="Times New Roman" w:hAnsi="Times New Roman"/>
          <w:b/>
          <w:caps/>
          <w:sz w:val="24"/>
          <w:szCs w:val="24"/>
        </w:rPr>
        <w:t>ПОДпрограммы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eastAsia="Times New Roman" w:hAnsi="Times New Roman"/>
          <w:b/>
          <w:sz w:val="24"/>
          <w:szCs w:val="24"/>
        </w:rPr>
        <w:t>«Предупреждение, ликвидация последствий ЧС и обеспечение мер пожарной безопасности на территории поселка Юкта».</w:t>
      </w:r>
      <w:r w:rsidRPr="00292F0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7299"/>
      </w:tblGrid>
      <w:tr w:rsidR="00E57221" w:rsidRPr="00292F0C" w:rsidTr="00E57221">
        <w:tc>
          <w:tcPr>
            <w:tcW w:w="2766" w:type="dxa"/>
          </w:tcPr>
          <w:p w:rsidR="00E57221" w:rsidRPr="00292F0C" w:rsidRDefault="00E57221" w:rsidP="00E572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Наименование подпр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99" w:type="dxa"/>
          </w:tcPr>
          <w:p w:rsidR="00E57221" w:rsidRPr="00292F0C" w:rsidRDefault="00E57221" w:rsidP="00E5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F0C">
              <w:rPr>
                <w:rFonts w:ascii="Times New Roman" w:eastAsia="Times New Roman" w:hAnsi="Times New Roman"/>
                <w:sz w:val="24"/>
                <w:szCs w:val="24"/>
              </w:rPr>
              <w:t>«Предупреждение, ликвидация последствий ЧС и обеспечение мер пожарной безопасности на территории поселка Юкта».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 xml:space="preserve"> (далее – подпрограмма)</w:t>
            </w:r>
          </w:p>
        </w:tc>
      </w:tr>
      <w:tr w:rsidR="00E57221" w:rsidRPr="00292F0C" w:rsidTr="00E57221">
        <w:tc>
          <w:tcPr>
            <w:tcW w:w="2766" w:type="dxa"/>
          </w:tcPr>
          <w:p w:rsidR="00E57221" w:rsidRPr="00292F0C" w:rsidRDefault="00E57221" w:rsidP="00E5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Наименование  пр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граммы, в рамках кот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рой реализуется По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7299" w:type="dxa"/>
          </w:tcPr>
          <w:p w:rsidR="00E57221" w:rsidRPr="00292F0C" w:rsidRDefault="00E57221" w:rsidP="00E5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 xml:space="preserve"> «Устойчивое развитие муниципального образования «поселок Ю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к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та»</w:t>
            </w:r>
          </w:p>
        </w:tc>
      </w:tr>
      <w:tr w:rsidR="00E57221" w:rsidRPr="00292F0C" w:rsidTr="00E57221">
        <w:tc>
          <w:tcPr>
            <w:tcW w:w="2766" w:type="dxa"/>
          </w:tcPr>
          <w:p w:rsidR="00E57221" w:rsidRPr="00292F0C" w:rsidRDefault="00E57221" w:rsidP="00E5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Муниципальный зака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з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чик</w:t>
            </w:r>
          </w:p>
        </w:tc>
        <w:tc>
          <w:tcPr>
            <w:tcW w:w="7299" w:type="dxa"/>
          </w:tcPr>
          <w:p w:rsidR="00E57221" w:rsidRPr="00292F0C" w:rsidRDefault="00E57221" w:rsidP="00E57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Администрация поселка Юкта</w:t>
            </w:r>
          </w:p>
        </w:tc>
      </w:tr>
      <w:tr w:rsidR="00E57221" w:rsidRPr="00292F0C" w:rsidTr="00E57221">
        <w:trPr>
          <w:trHeight w:val="838"/>
        </w:trPr>
        <w:tc>
          <w:tcPr>
            <w:tcW w:w="2766" w:type="dxa"/>
          </w:tcPr>
          <w:p w:rsidR="00E57221" w:rsidRPr="00292F0C" w:rsidRDefault="00E57221" w:rsidP="00E5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Исполнитель подпр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граммы,</w:t>
            </w:r>
          </w:p>
          <w:p w:rsidR="00E57221" w:rsidRPr="00292F0C" w:rsidRDefault="00E57221" w:rsidP="00E5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7299" w:type="dxa"/>
          </w:tcPr>
          <w:p w:rsidR="00E57221" w:rsidRPr="00292F0C" w:rsidRDefault="00E57221" w:rsidP="00E57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Администрация поселка Юкта</w:t>
            </w:r>
          </w:p>
          <w:p w:rsidR="00E57221" w:rsidRPr="00292F0C" w:rsidRDefault="00E57221" w:rsidP="00E572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21" w:rsidRPr="00292F0C" w:rsidTr="00E57221">
        <w:trPr>
          <w:trHeight w:val="1016"/>
        </w:trPr>
        <w:tc>
          <w:tcPr>
            <w:tcW w:w="2766" w:type="dxa"/>
          </w:tcPr>
          <w:p w:rsidR="00E57221" w:rsidRPr="00292F0C" w:rsidRDefault="00E57221" w:rsidP="00E5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99" w:type="dxa"/>
          </w:tcPr>
          <w:p w:rsidR="00E57221" w:rsidRPr="00292F0C" w:rsidRDefault="00E57221" w:rsidP="00E5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Снижение рисков чрезвычайных ситуаций, повышение защищенн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сти населения поселка Юкта, сохранение материальных ценностей и людских ресурсов.</w:t>
            </w:r>
          </w:p>
        </w:tc>
      </w:tr>
      <w:tr w:rsidR="00E57221" w:rsidRPr="00292F0C" w:rsidTr="00E57221">
        <w:trPr>
          <w:trHeight w:val="1122"/>
        </w:trPr>
        <w:tc>
          <w:tcPr>
            <w:tcW w:w="2766" w:type="dxa"/>
          </w:tcPr>
          <w:p w:rsidR="00E57221" w:rsidRPr="00292F0C" w:rsidRDefault="00E57221" w:rsidP="00E5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99" w:type="dxa"/>
          </w:tcPr>
          <w:p w:rsidR="00E57221" w:rsidRPr="00292F0C" w:rsidRDefault="00E57221" w:rsidP="00E572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F0C">
              <w:rPr>
                <w:rFonts w:ascii="Times New Roman" w:hAnsi="Times New Roman" w:cs="Times New Roman"/>
                <w:sz w:val="24"/>
                <w:szCs w:val="24"/>
              </w:rPr>
              <w:t>1. Обеспечение предупреждения возникновения и развития чрезв</w:t>
            </w:r>
            <w:r w:rsidRPr="00292F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2F0C">
              <w:rPr>
                <w:rFonts w:ascii="Times New Roman" w:hAnsi="Times New Roman" w:cs="Times New Roman"/>
                <w:sz w:val="24"/>
                <w:szCs w:val="24"/>
              </w:rPr>
              <w:t>чайных ситуаций природного и техногенного характера, снижения ущерба и потерь от чрезвычайных ситуаций .</w:t>
            </w:r>
          </w:p>
          <w:p w:rsidR="00E57221" w:rsidRPr="00292F0C" w:rsidRDefault="00E57221" w:rsidP="00E572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 xml:space="preserve">2. Обеспечение профилактики и тушения пожаров </w:t>
            </w:r>
          </w:p>
        </w:tc>
      </w:tr>
      <w:tr w:rsidR="00E57221" w:rsidRPr="00292F0C" w:rsidTr="00E5722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21" w:rsidRPr="00292F0C" w:rsidRDefault="00E57221" w:rsidP="00E572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Сроки реализации по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д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21" w:rsidRPr="00292F0C" w:rsidRDefault="00E57221" w:rsidP="003A34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20</w:t>
            </w:r>
            <w:r w:rsidR="00A37CB2" w:rsidRPr="00292F0C">
              <w:rPr>
                <w:rFonts w:ascii="Times New Roman" w:hAnsi="Times New Roman"/>
                <w:sz w:val="24"/>
                <w:szCs w:val="24"/>
              </w:rPr>
              <w:t>2</w:t>
            </w:r>
            <w:r w:rsidR="003A3447" w:rsidRPr="00292F0C">
              <w:rPr>
                <w:rFonts w:ascii="Times New Roman" w:hAnsi="Times New Roman"/>
                <w:sz w:val="24"/>
                <w:szCs w:val="24"/>
              </w:rPr>
              <w:t>3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3A3447" w:rsidRPr="00292F0C">
              <w:rPr>
                <w:rFonts w:ascii="Times New Roman" w:hAnsi="Times New Roman"/>
                <w:sz w:val="24"/>
                <w:szCs w:val="24"/>
              </w:rPr>
              <w:t>5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57221" w:rsidRPr="00292F0C" w:rsidTr="00E57221">
        <w:trPr>
          <w:trHeight w:val="1054"/>
        </w:trPr>
        <w:tc>
          <w:tcPr>
            <w:tcW w:w="2766" w:type="dxa"/>
          </w:tcPr>
          <w:p w:rsidR="00E57221" w:rsidRPr="00292F0C" w:rsidRDefault="00E57221" w:rsidP="00E5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 xml:space="preserve">Целевые индикаторы </w:t>
            </w:r>
          </w:p>
          <w:p w:rsidR="00E57221" w:rsidRPr="00292F0C" w:rsidRDefault="00E57221" w:rsidP="00E5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99" w:type="dxa"/>
          </w:tcPr>
          <w:p w:rsidR="00E57221" w:rsidRPr="00292F0C" w:rsidRDefault="00E57221" w:rsidP="00E5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обеспечение материальными ресурсами для ликвидации ЧС;</w:t>
            </w:r>
          </w:p>
          <w:p w:rsidR="00E57221" w:rsidRPr="00292F0C" w:rsidRDefault="00E57221" w:rsidP="00E5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прикрытие населения видами пожарной охраны;</w:t>
            </w:r>
          </w:p>
        </w:tc>
      </w:tr>
      <w:tr w:rsidR="00E57221" w:rsidRPr="00292F0C" w:rsidTr="00E5722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21" w:rsidRPr="00292F0C" w:rsidRDefault="00E57221" w:rsidP="00E5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21" w:rsidRPr="00292F0C" w:rsidRDefault="00E57221" w:rsidP="00E5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 xml:space="preserve"> Всего </w:t>
            </w:r>
            <w:r w:rsidR="003A3447" w:rsidRPr="00292F0C">
              <w:rPr>
                <w:rFonts w:ascii="Times New Roman" w:hAnsi="Times New Roman"/>
                <w:sz w:val="24"/>
                <w:szCs w:val="24"/>
              </w:rPr>
              <w:t>303,9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 xml:space="preserve"> тыс. рублей из местного  бюджета, в том числе по г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дам:</w:t>
            </w:r>
          </w:p>
          <w:p w:rsidR="00802270" w:rsidRPr="00292F0C" w:rsidRDefault="00802270" w:rsidP="0080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235AAC" w:rsidRPr="00292F0C">
              <w:rPr>
                <w:rFonts w:ascii="Times New Roman" w:hAnsi="Times New Roman"/>
                <w:sz w:val="24"/>
                <w:szCs w:val="24"/>
              </w:rPr>
              <w:t>1</w:t>
            </w:r>
            <w:r w:rsidR="003A3447" w:rsidRPr="00292F0C">
              <w:rPr>
                <w:rFonts w:ascii="Times New Roman" w:hAnsi="Times New Roman"/>
                <w:sz w:val="24"/>
                <w:szCs w:val="24"/>
              </w:rPr>
              <w:t>01</w:t>
            </w:r>
            <w:r w:rsidR="00235AAC" w:rsidRPr="00292F0C">
              <w:rPr>
                <w:rFonts w:ascii="Times New Roman" w:hAnsi="Times New Roman"/>
                <w:sz w:val="24"/>
                <w:szCs w:val="24"/>
              </w:rPr>
              <w:t>,3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A417B4" w:rsidRPr="00292F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17B4" w:rsidRPr="00292F0C" w:rsidRDefault="00A417B4" w:rsidP="00235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3A3447" w:rsidRPr="00292F0C">
              <w:rPr>
                <w:rFonts w:ascii="Times New Roman" w:hAnsi="Times New Roman"/>
                <w:sz w:val="24"/>
                <w:szCs w:val="24"/>
              </w:rPr>
              <w:t>101,3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A3447" w:rsidRPr="00292F0C" w:rsidRDefault="003A3447" w:rsidP="00235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 xml:space="preserve">2025 год – 101,3 тыс. рублей </w:t>
            </w:r>
          </w:p>
        </w:tc>
      </w:tr>
      <w:tr w:rsidR="00E57221" w:rsidRPr="00292F0C" w:rsidTr="00E57221">
        <w:trPr>
          <w:trHeight w:val="7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21" w:rsidRPr="00292F0C" w:rsidRDefault="00E57221" w:rsidP="00E5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Система организации контроля за исполнен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ем подпрограммы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21" w:rsidRPr="00292F0C" w:rsidRDefault="00E57221" w:rsidP="0080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0C">
              <w:rPr>
                <w:rFonts w:ascii="Times New Roman" w:hAnsi="Times New Roman"/>
                <w:sz w:val="24"/>
                <w:szCs w:val="24"/>
              </w:rPr>
              <w:t>Контроль за исполнением мероприятий подпрограммы осуществл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я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ет: Администрация поселка Юкта, Внешний контроль за целевым и эффективным использованием средств местного  бюджета осущес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т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вляет Контрольно-счетная палата ЭМР. Контроль за законностью и результативностью использования средств местного  бюджета ос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>у</w:t>
            </w:r>
            <w:r w:rsidRPr="00292F0C">
              <w:rPr>
                <w:rFonts w:ascii="Times New Roman" w:hAnsi="Times New Roman"/>
                <w:sz w:val="24"/>
                <w:szCs w:val="24"/>
              </w:rPr>
              <w:t xml:space="preserve">ществляет </w:t>
            </w:r>
            <w:r w:rsidR="00802270" w:rsidRPr="00292F0C">
              <w:rPr>
                <w:rFonts w:ascii="Times New Roman" w:hAnsi="Times New Roman"/>
                <w:sz w:val="24"/>
                <w:szCs w:val="24"/>
              </w:rPr>
              <w:t>Юктинским поселковым Советом депутатов</w:t>
            </w:r>
          </w:p>
        </w:tc>
      </w:tr>
    </w:tbl>
    <w:p w:rsidR="00E57221" w:rsidRPr="00292F0C" w:rsidRDefault="00E57221" w:rsidP="00E5722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E57221" w:rsidRPr="00292F0C" w:rsidRDefault="00E57221" w:rsidP="00E572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2. Основные разделы Подпрограммы</w:t>
      </w:r>
    </w:p>
    <w:p w:rsidR="00E57221" w:rsidRPr="00292F0C" w:rsidRDefault="00E57221" w:rsidP="00E5722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2F0C">
        <w:rPr>
          <w:rFonts w:ascii="Times New Roman" w:hAnsi="Times New Roman" w:cs="Times New Roman"/>
          <w:b/>
          <w:sz w:val="24"/>
          <w:szCs w:val="24"/>
        </w:rPr>
        <w:t xml:space="preserve">        2.1. Постановка общепоселковой  проблемы и обоснование необходимости разработки Подпрограммы</w:t>
      </w:r>
    </w:p>
    <w:p w:rsidR="00E57221" w:rsidRPr="00292F0C" w:rsidRDefault="00E57221" w:rsidP="009E10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2F0C">
        <w:rPr>
          <w:rFonts w:ascii="Times New Roman" w:hAnsi="Times New Roman" w:cs="Times New Roman"/>
          <w:sz w:val="24"/>
          <w:szCs w:val="24"/>
        </w:rPr>
        <w:t xml:space="preserve">         Поселок Юкта подвержен спектру опасных природных явлений лесных пожаров, поселок Юкта не входит в зону противопожарного прикрытия подразделений ГПС. </w:t>
      </w:r>
    </w:p>
    <w:p w:rsidR="00E57221" w:rsidRPr="00292F0C" w:rsidRDefault="00E57221" w:rsidP="009E10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2F0C">
        <w:rPr>
          <w:rFonts w:ascii="Times New Roman" w:hAnsi="Times New Roman" w:cs="Times New Roman"/>
          <w:sz w:val="24"/>
          <w:szCs w:val="24"/>
        </w:rPr>
        <w:lastRenderedPageBreak/>
        <w:t>Ближайшее подразделение ГПС находится в п. Тура на  расстоянии 390 км.</w:t>
      </w:r>
    </w:p>
    <w:p w:rsidR="00E57221" w:rsidRPr="00292F0C" w:rsidRDefault="00E57221" w:rsidP="009E10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2F0C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законом от 22.07.2008 № 123-ФЗ «Технический регламент о требованиях пожарной безопасности», ст. 76, п. 1 время прибытия первого подразделения к месту вызова в сельских поселениях не должно превышать 20 минут. Таким образом, зона прикрытия</w:t>
      </w:r>
      <w:r w:rsidR="00E5191E" w:rsidRPr="00292F0C">
        <w:rPr>
          <w:rFonts w:ascii="Times New Roman" w:hAnsi="Times New Roman" w:cs="Times New Roman"/>
          <w:sz w:val="24"/>
          <w:szCs w:val="24"/>
        </w:rPr>
        <w:t xml:space="preserve"> определяется расстоянием </w:t>
      </w:r>
      <w:r w:rsidRPr="00292F0C">
        <w:rPr>
          <w:rFonts w:ascii="Times New Roman" w:hAnsi="Times New Roman" w:cs="Times New Roman"/>
          <w:sz w:val="24"/>
          <w:szCs w:val="24"/>
        </w:rPr>
        <w:t>от места дислокации подразделения.</w:t>
      </w:r>
    </w:p>
    <w:p w:rsidR="00E5191E" w:rsidRPr="00292F0C" w:rsidRDefault="00E57221" w:rsidP="009E1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          По выполнению первичных мер пожарной безопасности  за период 2008-20</w:t>
      </w:r>
      <w:r w:rsidR="00E5191E" w:rsidRPr="00292F0C">
        <w:rPr>
          <w:rFonts w:ascii="Times New Roman" w:hAnsi="Times New Roman"/>
          <w:sz w:val="24"/>
          <w:szCs w:val="24"/>
        </w:rPr>
        <w:t>2</w:t>
      </w:r>
      <w:r w:rsidR="00A417B4" w:rsidRPr="00292F0C">
        <w:rPr>
          <w:rFonts w:ascii="Times New Roman" w:hAnsi="Times New Roman"/>
          <w:sz w:val="24"/>
          <w:szCs w:val="24"/>
        </w:rPr>
        <w:t>3</w:t>
      </w:r>
      <w:r w:rsidR="00E5191E" w:rsidRPr="00292F0C">
        <w:rPr>
          <w:rFonts w:ascii="Times New Roman" w:hAnsi="Times New Roman"/>
          <w:sz w:val="24"/>
          <w:szCs w:val="24"/>
        </w:rPr>
        <w:t xml:space="preserve"> </w:t>
      </w:r>
      <w:r w:rsidRPr="00292F0C">
        <w:rPr>
          <w:rFonts w:ascii="Times New Roman" w:hAnsi="Times New Roman"/>
          <w:sz w:val="24"/>
          <w:szCs w:val="24"/>
        </w:rPr>
        <w:t xml:space="preserve"> годов поселок  Юкта принимала </w:t>
      </w:r>
      <w:r w:rsidR="00E5191E" w:rsidRPr="00292F0C">
        <w:rPr>
          <w:rFonts w:ascii="Times New Roman" w:hAnsi="Times New Roman"/>
          <w:sz w:val="24"/>
          <w:szCs w:val="24"/>
        </w:rPr>
        <w:t>принимал участие  и  принимает в краевых целевых программах «Обеспечение пожарной безопасности территории Красноярского края» на 2008-2010 годы, «Обеспечение п</w:t>
      </w:r>
      <w:r w:rsidR="00E5191E" w:rsidRPr="00292F0C">
        <w:rPr>
          <w:rFonts w:ascii="Times New Roman" w:hAnsi="Times New Roman"/>
          <w:sz w:val="24"/>
          <w:szCs w:val="24"/>
        </w:rPr>
        <w:t>о</w:t>
      </w:r>
      <w:r w:rsidR="00E5191E" w:rsidRPr="00292F0C">
        <w:rPr>
          <w:rFonts w:ascii="Times New Roman" w:hAnsi="Times New Roman"/>
          <w:sz w:val="24"/>
          <w:szCs w:val="24"/>
        </w:rPr>
        <w:t>жарной безопасности сельских населенных пунктов Красноярского края на 2011-2013 годы». По</w:t>
      </w:r>
      <w:r w:rsidR="00E5191E" w:rsidRPr="00292F0C">
        <w:rPr>
          <w:rFonts w:ascii="Times New Roman" w:hAnsi="Times New Roman"/>
          <w:sz w:val="24"/>
          <w:szCs w:val="24"/>
        </w:rPr>
        <w:t>д</w:t>
      </w:r>
      <w:r w:rsidR="00E5191E" w:rsidRPr="00292F0C">
        <w:rPr>
          <w:rFonts w:ascii="Times New Roman" w:hAnsi="Times New Roman"/>
          <w:sz w:val="24"/>
          <w:szCs w:val="24"/>
        </w:rPr>
        <w:t>программа «</w:t>
      </w:r>
      <w:r w:rsidR="009E1071" w:rsidRPr="00292F0C">
        <w:rPr>
          <w:rFonts w:ascii="Times New Roman" w:hAnsi="Times New Roman"/>
          <w:sz w:val="24"/>
          <w:szCs w:val="24"/>
        </w:rPr>
        <w:t>Предупреждение</w:t>
      </w:r>
      <w:r w:rsidR="00E5191E" w:rsidRPr="00292F0C">
        <w:rPr>
          <w:rFonts w:ascii="Times New Roman" w:hAnsi="Times New Roman"/>
          <w:sz w:val="24"/>
          <w:szCs w:val="24"/>
        </w:rPr>
        <w:t>,</w:t>
      </w:r>
      <w:r w:rsidR="009E1071" w:rsidRPr="00292F0C">
        <w:rPr>
          <w:rFonts w:ascii="Times New Roman" w:hAnsi="Times New Roman"/>
          <w:sz w:val="24"/>
          <w:szCs w:val="24"/>
        </w:rPr>
        <w:t xml:space="preserve"> </w:t>
      </w:r>
      <w:r w:rsidR="00E5191E" w:rsidRPr="00292F0C">
        <w:rPr>
          <w:rFonts w:ascii="Times New Roman" w:hAnsi="Times New Roman"/>
          <w:sz w:val="24"/>
          <w:szCs w:val="24"/>
        </w:rPr>
        <w:t>спасение, помощь населению Красноярского края в чрезвычайных ситуациях» государственной программы утвержденной постановлением Правительства Красноя</w:t>
      </w:r>
      <w:r w:rsidR="00E5191E" w:rsidRPr="00292F0C">
        <w:rPr>
          <w:rFonts w:ascii="Times New Roman" w:hAnsi="Times New Roman"/>
          <w:sz w:val="24"/>
          <w:szCs w:val="24"/>
        </w:rPr>
        <w:t>р</w:t>
      </w:r>
      <w:r w:rsidR="00E5191E" w:rsidRPr="00292F0C">
        <w:rPr>
          <w:rFonts w:ascii="Times New Roman" w:hAnsi="Times New Roman"/>
          <w:sz w:val="24"/>
          <w:szCs w:val="24"/>
        </w:rPr>
        <w:t xml:space="preserve">ского края от </w:t>
      </w:r>
      <w:r w:rsidR="00150756" w:rsidRPr="00292F0C">
        <w:rPr>
          <w:rFonts w:ascii="Times New Roman" w:hAnsi="Times New Roman"/>
          <w:sz w:val="24"/>
          <w:szCs w:val="24"/>
        </w:rPr>
        <w:t>30</w:t>
      </w:r>
      <w:r w:rsidR="00E5191E" w:rsidRPr="00292F0C">
        <w:rPr>
          <w:rFonts w:ascii="Times New Roman" w:hAnsi="Times New Roman"/>
          <w:sz w:val="24"/>
          <w:szCs w:val="24"/>
        </w:rPr>
        <w:t>.09.2013 года № 515-п « Защита от чрезвычайных ситуаций природного и техн</w:t>
      </w:r>
      <w:r w:rsidR="00E5191E" w:rsidRPr="00292F0C">
        <w:rPr>
          <w:rFonts w:ascii="Times New Roman" w:hAnsi="Times New Roman"/>
          <w:sz w:val="24"/>
          <w:szCs w:val="24"/>
        </w:rPr>
        <w:t>о</w:t>
      </w:r>
      <w:r w:rsidR="00E5191E" w:rsidRPr="00292F0C">
        <w:rPr>
          <w:rFonts w:ascii="Times New Roman" w:hAnsi="Times New Roman"/>
          <w:sz w:val="24"/>
          <w:szCs w:val="24"/>
        </w:rPr>
        <w:t>генного характера и обеспечение безопасности населения Красноярского края»</w:t>
      </w:r>
    </w:p>
    <w:p w:rsidR="00E5191E" w:rsidRPr="00292F0C" w:rsidRDefault="009E1071" w:rsidP="009E1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       </w:t>
      </w:r>
      <w:r w:rsidR="00E5191E" w:rsidRPr="00292F0C">
        <w:rPr>
          <w:rFonts w:ascii="Times New Roman" w:hAnsi="Times New Roman"/>
          <w:sz w:val="24"/>
          <w:szCs w:val="24"/>
        </w:rPr>
        <w:t xml:space="preserve">   Для ликвидации произошедшего в предыдущих годах чрезвычайной ситуации природного характера – лесного пожара были активизированы и задействованы все средства и силы поселка Юкта.</w:t>
      </w:r>
    </w:p>
    <w:p w:rsidR="00E5191E" w:rsidRPr="00292F0C" w:rsidRDefault="00E5191E" w:rsidP="009E1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 Для снижения рисков чрезвычайных ситуаций, повышение защищенности населения п</w:t>
      </w:r>
      <w:r w:rsidRPr="00292F0C">
        <w:rPr>
          <w:rFonts w:ascii="Times New Roman" w:hAnsi="Times New Roman"/>
          <w:sz w:val="24"/>
          <w:szCs w:val="24"/>
        </w:rPr>
        <w:t>о</w:t>
      </w:r>
      <w:r w:rsidRPr="00292F0C">
        <w:rPr>
          <w:rFonts w:ascii="Times New Roman" w:hAnsi="Times New Roman"/>
          <w:sz w:val="24"/>
          <w:szCs w:val="24"/>
        </w:rPr>
        <w:t>селка Юкта, сохранение материальных ценностей и людских ресурсов необходима последовател</w:t>
      </w:r>
      <w:r w:rsidRPr="00292F0C">
        <w:rPr>
          <w:rFonts w:ascii="Times New Roman" w:hAnsi="Times New Roman"/>
          <w:sz w:val="24"/>
          <w:szCs w:val="24"/>
        </w:rPr>
        <w:t>ь</w:t>
      </w:r>
      <w:r w:rsidRPr="00292F0C">
        <w:rPr>
          <w:rFonts w:ascii="Times New Roman" w:hAnsi="Times New Roman"/>
          <w:sz w:val="24"/>
          <w:szCs w:val="24"/>
        </w:rPr>
        <w:t>ная постоянная работа в данном направлении.</w:t>
      </w:r>
    </w:p>
    <w:p w:rsidR="00E57221" w:rsidRPr="00292F0C" w:rsidRDefault="00E57221" w:rsidP="009E1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ab/>
        <w:t>.</w:t>
      </w:r>
    </w:p>
    <w:p w:rsidR="00E57221" w:rsidRPr="00292F0C" w:rsidRDefault="00E5722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221" w:rsidRPr="00292F0C" w:rsidRDefault="00E57221" w:rsidP="00E572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 xml:space="preserve">2.2. Основная цель, задачи  и сроки выполнения </w:t>
      </w:r>
    </w:p>
    <w:p w:rsidR="00E57221" w:rsidRPr="00292F0C" w:rsidRDefault="00E57221" w:rsidP="00E572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F0C">
        <w:rPr>
          <w:rFonts w:ascii="Times New Roman" w:hAnsi="Times New Roman"/>
          <w:b/>
          <w:sz w:val="24"/>
          <w:szCs w:val="24"/>
        </w:rPr>
        <w:t>подпрограммы, целевые индикаторы</w:t>
      </w:r>
    </w:p>
    <w:p w:rsidR="004E47C1" w:rsidRPr="00292F0C" w:rsidRDefault="00E57221" w:rsidP="003479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ab/>
      </w:r>
      <w:r w:rsidR="004E47C1" w:rsidRPr="00292F0C">
        <w:rPr>
          <w:rFonts w:ascii="Times New Roman" w:hAnsi="Times New Roman"/>
          <w:b/>
          <w:sz w:val="24"/>
          <w:szCs w:val="24"/>
        </w:rPr>
        <w:t>Целью</w:t>
      </w:r>
      <w:r w:rsidR="004E47C1" w:rsidRPr="00292F0C">
        <w:rPr>
          <w:rFonts w:ascii="Times New Roman" w:hAnsi="Times New Roman"/>
          <w:sz w:val="24"/>
          <w:szCs w:val="24"/>
        </w:rPr>
        <w:t xml:space="preserve"> подпрограммы является Снижение рисков чрезвычайных ситуаций, повышение з</w:t>
      </w:r>
      <w:r w:rsidR="004E47C1" w:rsidRPr="00292F0C">
        <w:rPr>
          <w:rFonts w:ascii="Times New Roman" w:hAnsi="Times New Roman"/>
          <w:sz w:val="24"/>
          <w:szCs w:val="24"/>
        </w:rPr>
        <w:t>а</w:t>
      </w:r>
      <w:r w:rsidR="004E47C1" w:rsidRPr="00292F0C">
        <w:rPr>
          <w:rFonts w:ascii="Times New Roman" w:hAnsi="Times New Roman"/>
          <w:sz w:val="24"/>
          <w:szCs w:val="24"/>
        </w:rPr>
        <w:t xml:space="preserve">щищенности населения поселка </w:t>
      </w:r>
      <w:r w:rsidR="003479C0">
        <w:rPr>
          <w:rFonts w:ascii="Times New Roman" w:hAnsi="Times New Roman"/>
          <w:sz w:val="24"/>
          <w:szCs w:val="24"/>
        </w:rPr>
        <w:t>Юкта</w:t>
      </w:r>
      <w:r w:rsidR="004E47C1" w:rsidRPr="00292F0C">
        <w:rPr>
          <w:rFonts w:ascii="Times New Roman" w:hAnsi="Times New Roman"/>
          <w:sz w:val="24"/>
          <w:szCs w:val="24"/>
        </w:rPr>
        <w:t>, сохранение материальных ценностей и людских ресурсов.</w:t>
      </w:r>
    </w:p>
    <w:p w:rsidR="004E47C1" w:rsidRPr="00292F0C" w:rsidRDefault="004E47C1" w:rsidP="003479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ab/>
      </w:r>
      <w:r w:rsidRPr="00292F0C">
        <w:rPr>
          <w:rFonts w:ascii="Times New Roman" w:hAnsi="Times New Roman"/>
          <w:b/>
          <w:sz w:val="24"/>
          <w:szCs w:val="24"/>
        </w:rPr>
        <w:t>Задачи</w:t>
      </w:r>
      <w:r w:rsidRPr="00292F0C">
        <w:rPr>
          <w:rFonts w:ascii="Times New Roman" w:hAnsi="Times New Roman"/>
          <w:sz w:val="24"/>
          <w:szCs w:val="24"/>
        </w:rPr>
        <w:t xml:space="preserve"> подпрограммы:</w:t>
      </w:r>
    </w:p>
    <w:p w:rsidR="004E47C1" w:rsidRPr="00292F0C" w:rsidRDefault="004E47C1" w:rsidP="003479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  1. Обеспечение предупреждения возникновения и развития чрезвычайных ситуаций природного и техногенного характера, снижения ущерба и потерь   от чрезвычайных ситуаций.</w:t>
      </w:r>
    </w:p>
    <w:p w:rsidR="004E47C1" w:rsidRPr="00292F0C" w:rsidRDefault="004E47C1" w:rsidP="003479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2. Обеспечение профилактики и тушения пожаров.</w:t>
      </w:r>
    </w:p>
    <w:p w:rsidR="004E47C1" w:rsidRPr="00292F0C" w:rsidRDefault="004E47C1" w:rsidP="003479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В рамках выполнения вышеуказанных задач планируется реализация следующих мероприятий:</w:t>
      </w:r>
      <w:r w:rsidRPr="00292F0C">
        <w:rPr>
          <w:rFonts w:ascii="Times New Roman" w:hAnsi="Times New Roman"/>
          <w:sz w:val="24"/>
          <w:szCs w:val="24"/>
        </w:rPr>
        <w:tab/>
      </w:r>
    </w:p>
    <w:p w:rsidR="004E47C1" w:rsidRPr="00292F0C" w:rsidRDefault="004E47C1" w:rsidP="003479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обеспечение создания и поддержания в состоянии постоянной готовности системы оповещения населения об опасностях при существующей системе связи;</w:t>
      </w:r>
    </w:p>
    <w:p w:rsidR="004E47C1" w:rsidRPr="00292F0C" w:rsidRDefault="004E47C1" w:rsidP="003479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обеспечение и использование, а также повышение технической оснащенности в целях ликвидации ЧС и других неотложных работ поселкового характера;</w:t>
      </w:r>
    </w:p>
    <w:p w:rsidR="004E47C1" w:rsidRPr="00292F0C" w:rsidRDefault="004E47C1" w:rsidP="003479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-закупка первичных средств пожаротушения,</w:t>
      </w:r>
    </w:p>
    <w:p w:rsidR="004E47C1" w:rsidRPr="00292F0C" w:rsidRDefault="004E47C1" w:rsidP="003479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-создание и содержание противопожарного разрыва между п. </w:t>
      </w:r>
      <w:r w:rsidR="003479C0">
        <w:rPr>
          <w:rFonts w:ascii="Times New Roman" w:hAnsi="Times New Roman"/>
          <w:sz w:val="24"/>
          <w:szCs w:val="24"/>
        </w:rPr>
        <w:t>Юкта</w:t>
      </w:r>
      <w:r w:rsidRPr="00292F0C">
        <w:rPr>
          <w:rFonts w:ascii="Times New Roman" w:hAnsi="Times New Roman"/>
          <w:sz w:val="24"/>
          <w:szCs w:val="24"/>
        </w:rPr>
        <w:t xml:space="preserve"> и лесным массивом</w:t>
      </w:r>
    </w:p>
    <w:p w:rsidR="004E47C1" w:rsidRPr="00292F0C" w:rsidRDefault="004E47C1" w:rsidP="003479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-подготовка предложений о финансировании мероприятий в области защиты населения и террит</w:t>
      </w:r>
      <w:r w:rsidRPr="00292F0C">
        <w:rPr>
          <w:rFonts w:ascii="Times New Roman" w:hAnsi="Times New Roman"/>
          <w:sz w:val="24"/>
          <w:szCs w:val="24"/>
        </w:rPr>
        <w:t>о</w:t>
      </w:r>
      <w:r w:rsidRPr="00292F0C">
        <w:rPr>
          <w:rFonts w:ascii="Times New Roman" w:hAnsi="Times New Roman"/>
          <w:sz w:val="24"/>
          <w:szCs w:val="24"/>
        </w:rPr>
        <w:t xml:space="preserve">рии от ЧС; </w:t>
      </w:r>
    </w:p>
    <w:p w:rsidR="004E47C1" w:rsidRPr="00292F0C" w:rsidRDefault="004E47C1" w:rsidP="003479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Для осуществления мониторинга оценки реализации подпрограммы применяются целевые инд</w:t>
      </w:r>
      <w:r w:rsidRPr="00292F0C">
        <w:rPr>
          <w:rFonts w:ascii="Times New Roman" w:hAnsi="Times New Roman"/>
          <w:sz w:val="24"/>
          <w:szCs w:val="24"/>
        </w:rPr>
        <w:t>и</w:t>
      </w:r>
      <w:r w:rsidRPr="00292F0C">
        <w:rPr>
          <w:rFonts w:ascii="Times New Roman" w:hAnsi="Times New Roman"/>
          <w:sz w:val="24"/>
          <w:szCs w:val="24"/>
        </w:rPr>
        <w:t>каторы подпрограммы.</w:t>
      </w:r>
    </w:p>
    <w:p w:rsidR="004E47C1" w:rsidRPr="00292F0C" w:rsidRDefault="004E47C1" w:rsidP="003479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ab/>
        <w:t>Целевые индикаторы достигнут следующих значений:</w:t>
      </w:r>
    </w:p>
    <w:p w:rsidR="004E47C1" w:rsidRPr="00292F0C" w:rsidRDefault="004E47C1" w:rsidP="003479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обеспечение материальными ресурсами для ликвидации ЧС в 2023 - 2025годах составит в пред</w:t>
      </w:r>
      <w:r w:rsidRPr="00292F0C">
        <w:rPr>
          <w:rFonts w:ascii="Times New Roman" w:hAnsi="Times New Roman"/>
          <w:sz w:val="24"/>
          <w:szCs w:val="24"/>
        </w:rPr>
        <w:t>е</w:t>
      </w:r>
      <w:r w:rsidRPr="00292F0C">
        <w:rPr>
          <w:rFonts w:ascii="Times New Roman" w:hAnsi="Times New Roman"/>
          <w:sz w:val="24"/>
          <w:szCs w:val="24"/>
        </w:rPr>
        <w:t>лах 35 % от потребности;</w:t>
      </w:r>
    </w:p>
    <w:p w:rsidR="004E47C1" w:rsidRPr="00292F0C" w:rsidRDefault="004E47C1" w:rsidP="003479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прикрытие населения всеми видами пожарной охраны в 2023–2025 годах составит 100% общей численности населения;</w:t>
      </w:r>
    </w:p>
    <w:p w:rsidR="004E47C1" w:rsidRPr="00292F0C" w:rsidRDefault="004E47C1" w:rsidP="003479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Перечень целевых индикаторов Подпрограммы на весь период действия по годам ее реализации приведен в приложении № 2 к Подпрограмме.</w:t>
      </w:r>
    </w:p>
    <w:p w:rsidR="004E47C1" w:rsidRPr="00292F0C" w:rsidRDefault="004E47C1" w:rsidP="003479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5191E" w:rsidRPr="00292F0C" w:rsidRDefault="00E5191E" w:rsidP="00347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221" w:rsidRPr="00292F0C" w:rsidRDefault="00E57221" w:rsidP="009E1071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F0C">
        <w:rPr>
          <w:rFonts w:ascii="Times New Roman" w:hAnsi="Times New Roman" w:cs="Times New Roman"/>
          <w:b/>
          <w:sz w:val="24"/>
          <w:szCs w:val="24"/>
        </w:rPr>
        <w:t>2.3. Механизм реализации мероприятий подпрограммы</w:t>
      </w:r>
    </w:p>
    <w:p w:rsidR="00E57221" w:rsidRPr="00292F0C" w:rsidRDefault="00E57221" w:rsidP="00347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lastRenderedPageBreak/>
        <w:t>Финансирование мероприятий подпрограммы осуществляется на основании муниципал</w:t>
      </w:r>
      <w:r w:rsidRPr="00292F0C">
        <w:rPr>
          <w:rFonts w:ascii="Times New Roman" w:hAnsi="Times New Roman"/>
          <w:sz w:val="24"/>
          <w:szCs w:val="24"/>
        </w:rPr>
        <w:t>ь</w:t>
      </w:r>
      <w:r w:rsidRPr="00292F0C">
        <w:rPr>
          <w:rFonts w:ascii="Times New Roman" w:hAnsi="Times New Roman"/>
          <w:sz w:val="24"/>
          <w:szCs w:val="24"/>
        </w:rPr>
        <w:t>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57221" w:rsidRPr="00292F0C" w:rsidRDefault="00E57221" w:rsidP="00E572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F0C">
        <w:rPr>
          <w:rFonts w:ascii="Times New Roman" w:hAnsi="Times New Roman" w:cs="Times New Roman"/>
          <w:b/>
          <w:sz w:val="24"/>
          <w:szCs w:val="24"/>
        </w:rPr>
        <w:t>2.4. Управление подпрограммой и контроль за ходом ее выполнения</w:t>
      </w:r>
    </w:p>
    <w:p w:rsidR="00E57221" w:rsidRPr="00292F0C" w:rsidRDefault="00E57221" w:rsidP="00347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Текущее управление реализацией подпрограммы осуществляется исполнителем подпр</w:t>
      </w:r>
      <w:r w:rsidRPr="00292F0C">
        <w:rPr>
          <w:rFonts w:ascii="Times New Roman" w:hAnsi="Times New Roman"/>
          <w:sz w:val="24"/>
          <w:szCs w:val="24"/>
        </w:rPr>
        <w:t>о</w:t>
      </w:r>
      <w:r w:rsidRPr="00292F0C">
        <w:rPr>
          <w:rFonts w:ascii="Times New Roman" w:hAnsi="Times New Roman"/>
          <w:sz w:val="24"/>
          <w:szCs w:val="24"/>
        </w:rPr>
        <w:t>граммы – Администрацией п. Юкта.</w:t>
      </w:r>
    </w:p>
    <w:p w:rsidR="00E57221" w:rsidRPr="00292F0C" w:rsidRDefault="00E57221" w:rsidP="00347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Исполнитель подпрограммы несет ответственность за ее реализацию, достижение конечн</w:t>
      </w:r>
      <w:r w:rsidRPr="00292F0C">
        <w:rPr>
          <w:rFonts w:ascii="Times New Roman" w:hAnsi="Times New Roman"/>
          <w:sz w:val="24"/>
          <w:szCs w:val="24"/>
        </w:rPr>
        <w:t>о</w:t>
      </w:r>
      <w:r w:rsidRPr="00292F0C">
        <w:rPr>
          <w:rFonts w:ascii="Times New Roman" w:hAnsi="Times New Roman"/>
          <w:sz w:val="24"/>
          <w:szCs w:val="24"/>
        </w:rPr>
        <w:t>го результата, целевое и эффективное использование финансовых средств, выделяемых на выпо</w:t>
      </w:r>
      <w:r w:rsidRPr="00292F0C">
        <w:rPr>
          <w:rFonts w:ascii="Times New Roman" w:hAnsi="Times New Roman"/>
          <w:sz w:val="24"/>
          <w:szCs w:val="24"/>
        </w:rPr>
        <w:t>л</w:t>
      </w:r>
      <w:r w:rsidRPr="00292F0C">
        <w:rPr>
          <w:rFonts w:ascii="Times New Roman" w:hAnsi="Times New Roman"/>
          <w:sz w:val="24"/>
          <w:szCs w:val="24"/>
        </w:rPr>
        <w:t>нение подпрограммы.</w:t>
      </w:r>
    </w:p>
    <w:p w:rsidR="00E57221" w:rsidRPr="00292F0C" w:rsidRDefault="00E57221" w:rsidP="00347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Исполнителем подпрограммы осуществляется:</w:t>
      </w:r>
    </w:p>
    <w:p w:rsidR="00E57221" w:rsidRPr="00292F0C" w:rsidRDefault="00E57221" w:rsidP="00347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отбор исполнителей отдельных мероприятий подпрограммы;</w:t>
      </w:r>
    </w:p>
    <w:p w:rsidR="00E57221" w:rsidRPr="00292F0C" w:rsidRDefault="00E57221" w:rsidP="00347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непосредственный контроль за ходом реализации мероприятий подпрограммы;</w:t>
      </w:r>
    </w:p>
    <w:p w:rsidR="00E57221" w:rsidRPr="00292F0C" w:rsidRDefault="00E5191E" w:rsidP="003479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Годовые </w:t>
      </w:r>
      <w:r w:rsidR="00E57221" w:rsidRPr="00292F0C">
        <w:rPr>
          <w:rFonts w:ascii="Times New Roman" w:hAnsi="Times New Roman"/>
          <w:sz w:val="24"/>
          <w:szCs w:val="24"/>
        </w:rPr>
        <w:t xml:space="preserve"> отчеты о реализации Подпрограммы формируются по форме и содержанию в с</w:t>
      </w:r>
      <w:r w:rsidR="00E57221" w:rsidRPr="00292F0C">
        <w:rPr>
          <w:rFonts w:ascii="Times New Roman" w:hAnsi="Times New Roman"/>
          <w:sz w:val="24"/>
          <w:szCs w:val="24"/>
        </w:rPr>
        <w:t>о</w:t>
      </w:r>
      <w:r w:rsidR="00E57221" w:rsidRPr="00292F0C">
        <w:rPr>
          <w:rFonts w:ascii="Times New Roman" w:hAnsi="Times New Roman"/>
          <w:sz w:val="24"/>
          <w:szCs w:val="24"/>
        </w:rPr>
        <w:t>ответствии с требованиями к отчету о реализаци</w:t>
      </w:r>
      <w:r w:rsidR="00E20E30" w:rsidRPr="00292F0C">
        <w:rPr>
          <w:rFonts w:ascii="Times New Roman" w:hAnsi="Times New Roman"/>
          <w:sz w:val="24"/>
          <w:szCs w:val="24"/>
        </w:rPr>
        <w:t xml:space="preserve">и муниципальной  программы, от </w:t>
      </w:r>
      <w:r w:rsidR="00A417B4" w:rsidRPr="00292F0C">
        <w:rPr>
          <w:rFonts w:ascii="Times New Roman" w:hAnsi="Times New Roman"/>
          <w:sz w:val="24"/>
          <w:szCs w:val="24"/>
        </w:rPr>
        <w:t>1</w:t>
      </w:r>
      <w:r w:rsidR="00150756" w:rsidRPr="00292F0C">
        <w:rPr>
          <w:rFonts w:ascii="Times New Roman" w:hAnsi="Times New Roman"/>
          <w:sz w:val="24"/>
          <w:szCs w:val="24"/>
        </w:rPr>
        <w:t>1</w:t>
      </w:r>
      <w:r w:rsidR="00A417B4" w:rsidRPr="00292F0C">
        <w:rPr>
          <w:rFonts w:ascii="Times New Roman" w:hAnsi="Times New Roman"/>
          <w:sz w:val="24"/>
          <w:szCs w:val="24"/>
        </w:rPr>
        <w:t>.10.2021г.</w:t>
      </w:r>
      <w:r w:rsidR="00E57221" w:rsidRPr="00292F0C">
        <w:rPr>
          <w:rFonts w:ascii="Times New Roman" w:hAnsi="Times New Roman"/>
          <w:sz w:val="24"/>
          <w:szCs w:val="24"/>
        </w:rPr>
        <w:t xml:space="preserve"> № </w:t>
      </w:r>
      <w:r w:rsidR="00150756" w:rsidRPr="00292F0C">
        <w:rPr>
          <w:rFonts w:ascii="Times New Roman" w:hAnsi="Times New Roman"/>
          <w:sz w:val="24"/>
          <w:szCs w:val="24"/>
        </w:rPr>
        <w:t>39/1</w:t>
      </w:r>
      <w:r w:rsidR="00E57221" w:rsidRPr="00292F0C">
        <w:rPr>
          <w:rFonts w:ascii="Times New Roman" w:hAnsi="Times New Roman"/>
          <w:sz w:val="24"/>
          <w:szCs w:val="24"/>
        </w:rPr>
        <w:t>-п «Об утверждении Порядка принятия решений о разработке муниципальных программ п</w:t>
      </w:r>
      <w:r w:rsidR="00E57221" w:rsidRPr="00292F0C">
        <w:rPr>
          <w:rFonts w:ascii="Times New Roman" w:hAnsi="Times New Roman"/>
          <w:sz w:val="24"/>
          <w:szCs w:val="24"/>
        </w:rPr>
        <w:t>о</w:t>
      </w:r>
      <w:r w:rsidR="00E57221" w:rsidRPr="00292F0C">
        <w:rPr>
          <w:rFonts w:ascii="Times New Roman" w:hAnsi="Times New Roman"/>
          <w:sz w:val="24"/>
          <w:szCs w:val="24"/>
        </w:rPr>
        <w:t>селка Юкта Эвенкийского муниципального района, их формировании и реализации»</w:t>
      </w:r>
      <w:r w:rsidR="00A417B4" w:rsidRPr="00292F0C">
        <w:rPr>
          <w:rFonts w:ascii="Times New Roman" w:hAnsi="Times New Roman"/>
          <w:sz w:val="24"/>
          <w:szCs w:val="24"/>
        </w:rPr>
        <w:t>.</w:t>
      </w:r>
    </w:p>
    <w:p w:rsidR="00E57221" w:rsidRPr="00292F0C" w:rsidRDefault="00E57221" w:rsidP="00E572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F0C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E57221" w:rsidRPr="00292F0C" w:rsidRDefault="00E57221" w:rsidP="00E5722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F0C">
        <w:rPr>
          <w:rFonts w:ascii="Times New Roman" w:hAnsi="Times New Roman" w:cs="Times New Roman"/>
          <w:sz w:val="24"/>
          <w:szCs w:val="24"/>
        </w:rPr>
        <w:t>В результате реализации подпрограммных мероприятий будут достигнуты следующие р</w:t>
      </w:r>
      <w:r w:rsidRPr="00292F0C">
        <w:rPr>
          <w:rFonts w:ascii="Times New Roman" w:hAnsi="Times New Roman" w:cs="Times New Roman"/>
          <w:sz w:val="24"/>
          <w:szCs w:val="24"/>
        </w:rPr>
        <w:t>е</w:t>
      </w:r>
      <w:r w:rsidRPr="00292F0C">
        <w:rPr>
          <w:rFonts w:ascii="Times New Roman" w:hAnsi="Times New Roman" w:cs="Times New Roman"/>
          <w:sz w:val="24"/>
          <w:szCs w:val="24"/>
        </w:rPr>
        <w:t>зультаты, обеспечивающие:</w:t>
      </w:r>
    </w:p>
    <w:p w:rsidR="00E57221" w:rsidRPr="00292F0C" w:rsidRDefault="00E57221" w:rsidP="00E572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2F0C">
        <w:rPr>
          <w:rFonts w:ascii="Times New Roman" w:hAnsi="Times New Roman" w:cs="Times New Roman"/>
          <w:sz w:val="24"/>
          <w:szCs w:val="24"/>
        </w:rPr>
        <w:t xml:space="preserve"> ДПД  средствами  пожаротушения; </w:t>
      </w:r>
    </w:p>
    <w:p w:rsidR="00E57221" w:rsidRPr="00292F0C" w:rsidRDefault="00E57221" w:rsidP="00E572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2F0C">
        <w:rPr>
          <w:rFonts w:ascii="Times New Roman" w:hAnsi="Times New Roman" w:cs="Times New Roman"/>
          <w:sz w:val="24"/>
          <w:szCs w:val="24"/>
        </w:rPr>
        <w:t>функционирование и поддержание в готовности  средств оповещения населения при сущ</w:t>
      </w:r>
      <w:r w:rsidRPr="00292F0C">
        <w:rPr>
          <w:rFonts w:ascii="Times New Roman" w:hAnsi="Times New Roman" w:cs="Times New Roman"/>
          <w:sz w:val="24"/>
          <w:szCs w:val="24"/>
        </w:rPr>
        <w:t>е</w:t>
      </w:r>
      <w:r w:rsidRPr="00292F0C">
        <w:rPr>
          <w:rFonts w:ascii="Times New Roman" w:hAnsi="Times New Roman" w:cs="Times New Roman"/>
          <w:sz w:val="24"/>
          <w:szCs w:val="24"/>
        </w:rPr>
        <w:t>ствующей системе связи;</w:t>
      </w:r>
      <w:r w:rsidR="00E5191E" w:rsidRPr="00292F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я и содержание противопожарного разрыва между поселком и прилеганием лесного массива к поселку.</w:t>
      </w:r>
    </w:p>
    <w:p w:rsidR="00E57221" w:rsidRPr="00292F0C" w:rsidRDefault="00E57221" w:rsidP="00E57221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F0C">
        <w:rPr>
          <w:rFonts w:ascii="Times New Roman" w:hAnsi="Times New Roman" w:cs="Times New Roman"/>
          <w:b/>
          <w:sz w:val="24"/>
          <w:szCs w:val="24"/>
        </w:rPr>
        <w:t>2.6. Мероприятия подпрограммы</w:t>
      </w:r>
    </w:p>
    <w:p w:rsidR="00E57221" w:rsidRPr="00292F0C" w:rsidRDefault="00E57221" w:rsidP="00E5722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F0C">
        <w:rPr>
          <w:rFonts w:ascii="Times New Roman" w:hAnsi="Times New Roman" w:cs="Times New Roman"/>
          <w:sz w:val="24"/>
          <w:szCs w:val="24"/>
        </w:rPr>
        <w:t xml:space="preserve">Мероприятия подпрограммы приведены в Приложении № 2. </w:t>
      </w:r>
    </w:p>
    <w:p w:rsidR="00E57221" w:rsidRPr="00292F0C" w:rsidRDefault="00E57221" w:rsidP="00E5722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221" w:rsidRPr="00292F0C" w:rsidRDefault="00E57221" w:rsidP="00E57221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F0C">
        <w:rPr>
          <w:rFonts w:ascii="Times New Roman" w:hAnsi="Times New Roman" w:cs="Times New Roman"/>
          <w:b/>
          <w:sz w:val="24"/>
          <w:szCs w:val="24"/>
        </w:rPr>
        <w:t>2.7. Обоснование финансовых, материальных и трудовых затрат (ресурсное обеспеч</w:t>
      </w:r>
      <w:r w:rsidRPr="00292F0C">
        <w:rPr>
          <w:rFonts w:ascii="Times New Roman" w:hAnsi="Times New Roman" w:cs="Times New Roman"/>
          <w:b/>
          <w:sz w:val="24"/>
          <w:szCs w:val="24"/>
        </w:rPr>
        <w:t>е</w:t>
      </w:r>
      <w:r w:rsidRPr="00292F0C">
        <w:rPr>
          <w:rFonts w:ascii="Times New Roman" w:hAnsi="Times New Roman" w:cs="Times New Roman"/>
          <w:b/>
          <w:sz w:val="24"/>
          <w:szCs w:val="24"/>
        </w:rPr>
        <w:t>ние подпрограммы) с указанием источников финансирования</w:t>
      </w:r>
    </w:p>
    <w:p w:rsidR="003A3447" w:rsidRPr="00292F0C" w:rsidRDefault="00E57221" w:rsidP="00347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 xml:space="preserve">Всего на реализацию подпрограммных мероприятий </w:t>
      </w:r>
      <w:r w:rsidR="003A3447" w:rsidRPr="00292F0C">
        <w:rPr>
          <w:rFonts w:ascii="Times New Roman" w:hAnsi="Times New Roman"/>
          <w:sz w:val="24"/>
          <w:szCs w:val="24"/>
        </w:rPr>
        <w:t>303,9 тыс. рублей из местного  бюджета, в том числе по годам:</w:t>
      </w:r>
    </w:p>
    <w:p w:rsidR="003A3447" w:rsidRPr="00292F0C" w:rsidRDefault="003A3447" w:rsidP="00347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2023 год – 101,3 тыс. рублей;</w:t>
      </w:r>
    </w:p>
    <w:p w:rsidR="003A3447" w:rsidRPr="00292F0C" w:rsidRDefault="003A3447" w:rsidP="00347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2024 год – 101,3 тыс. рублей;</w:t>
      </w:r>
    </w:p>
    <w:p w:rsidR="003A3447" w:rsidRPr="00292F0C" w:rsidRDefault="003A3447" w:rsidP="00347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0C">
        <w:rPr>
          <w:rFonts w:ascii="Times New Roman" w:hAnsi="Times New Roman"/>
          <w:sz w:val="24"/>
          <w:szCs w:val="24"/>
        </w:rPr>
        <w:t>2025 год – 101,3 тыс. рублей</w:t>
      </w:r>
    </w:p>
    <w:p w:rsidR="00E57221" w:rsidRPr="00292F0C" w:rsidRDefault="004001B2" w:rsidP="003479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F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7221" w:rsidRPr="00292F0C">
        <w:rPr>
          <w:rFonts w:ascii="Times New Roman" w:hAnsi="Times New Roman"/>
          <w:sz w:val="24"/>
          <w:szCs w:val="24"/>
          <w:lang w:eastAsia="ru-RU"/>
        </w:rPr>
        <w:t>Глава поселка Юкта                                                                                   О.Э. Алексеева</w:t>
      </w:r>
    </w:p>
    <w:p w:rsidR="00E57221" w:rsidRPr="00292F0C" w:rsidRDefault="00E57221" w:rsidP="003479C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  <w:sectPr w:rsidR="00E57221" w:rsidRPr="00292F0C" w:rsidSect="00F95D62">
          <w:pgSz w:w="11905" w:h="16838"/>
          <w:pgMar w:top="851" w:right="851" w:bottom="851" w:left="851" w:header="425" w:footer="720" w:gutter="0"/>
          <w:cols w:space="720"/>
          <w:noEndnote/>
          <w:titlePg/>
          <w:docGrid w:linePitch="299"/>
        </w:sectPr>
      </w:pPr>
    </w:p>
    <w:p w:rsidR="00E57221" w:rsidRPr="00CD7109" w:rsidRDefault="00E57221" w:rsidP="00E5722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57221" w:rsidRPr="00CD7109" w:rsidRDefault="00E57221" w:rsidP="00E5722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CD7109">
        <w:rPr>
          <w:rFonts w:ascii="Times New Roman" w:hAnsi="Times New Roman" w:cs="Times New Roman"/>
          <w:sz w:val="16"/>
          <w:szCs w:val="16"/>
        </w:rPr>
        <w:t xml:space="preserve">Приложение № 1 </w:t>
      </w: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CD7109">
        <w:rPr>
          <w:rFonts w:ascii="Times New Roman" w:hAnsi="Times New Roman"/>
          <w:sz w:val="16"/>
          <w:szCs w:val="16"/>
        </w:rPr>
        <w:t xml:space="preserve">к подпрограмме </w:t>
      </w:r>
      <w:r w:rsidRPr="00CD7109">
        <w:rPr>
          <w:rFonts w:ascii="Times New Roman" w:eastAsia="Times New Roman" w:hAnsi="Times New Roman"/>
          <w:sz w:val="16"/>
          <w:szCs w:val="16"/>
        </w:rPr>
        <w:t xml:space="preserve">«Предупреждение, ликвидация </w:t>
      </w: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CD7109">
        <w:rPr>
          <w:rFonts w:ascii="Times New Roman" w:eastAsia="Times New Roman" w:hAnsi="Times New Roman"/>
          <w:sz w:val="16"/>
          <w:szCs w:val="16"/>
        </w:rPr>
        <w:t>последствий ЧС и обеспечение мер пожарной</w:t>
      </w: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D7109">
        <w:rPr>
          <w:rFonts w:ascii="Times New Roman" w:eastAsia="Times New Roman" w:hAnsi="Times New Roman"/>
          <w:sz w:val="16"/>
          <w:szCs w:val="16"/>
        </w:rPr>
        <w:t xml:space="preserve"> безопасности на территории поселка Юкта».</w:t>
      </w: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57221" w:rsidRPr="00CD7109" w:rsidRDefault="00E57221" w:rsidP="00E57221">
      <w:pPr>
        <w:pStyle w:val="ConsPlusTitle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D7109">
        <w:rPr>
          <w:rFonts w:ascii="Times New Roman" w:hAnsi="Times New Roman"/>
          <w:b/>
          <w:sz w:val="18"/>
          <w:szCs w:val="18"/>
        </w:rPr>
        <w:t xml:space="preserve">Перечень целевых индикаторов подпрограммы </w:t>
      </w: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49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4152"/>
        <w:gridCol w:w="1134"/>
        <w:gridCol w:w="2976"/>
        <w:gridCol w:w="1134"/>
        <w:gridCol w:w="1134"/>
        <w:gridCol w:w="1134"/>
        <w:gridCol w:w="1220"/>
        <w:gridCol w:w="1220"/>
      </w:tblGrid>
      <w:tr w:rsidR="00E20E30" w:rsidRPr="00CD7109" w:rsidTr="00E5722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CD7109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Цель, целевые индикато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CD7109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3A3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34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3A3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34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3A3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34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3A3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34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3A3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34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E20E30" w:rsidRPr="00CD7109" w:rsidTr="00E57221">
        <w:trPr>
          <w:cantSplit/>
          <w:trHeight w:val="240"/>
        </w:trPr>
        <w:tc>
          <w:tcPr>
            <w:tcW w:w="1369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E30" w:rsidRPr="00CD7109" w:rsidRDefault="00E20E30" w:rsidP="00E572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Снижение рисков чрезвычайных ситуаций, повышение защищенности населения  поселка  Юкта, сохранение материальных ценностей и людских ресурсов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E572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0E30" w:rsidRPr="00CD7109" w:rsidTr="00E57221">
        <w:trPr>
          <w:cantSplit/>
          <w:trHeight w:val="402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E30" w:rsidRPr="00CD7109" w:rsidRDefault="00E20E30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E30" w:rsidRPr="00CD7109" w:rsidRDefault="00E20E30" w:rsidP="00E5722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обеспечение материальными ресурсами для ликв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и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дации ЧС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E572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Муниципальная статистика  (мон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и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торин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286C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286C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286C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286C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1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20E30" w:rsidRPr="00CD7109" w:rsidTr="00E57221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E30" w:rsidRPr="00CD7109" w:rsidRDefault="00E20E30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E30" w:rsidRPr="00CD7109" w:rsidRDefault="00E20E30" w:rsidP="00E572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прикрытие населения видами пожарной охр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а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ны, ДПК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E572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Муниципальная статистика  (мониторин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286C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286C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286C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286C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0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E57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</w:tbl>
    <w:p w:rsidR="00E57221" w:rsidRPr="00CD7109" w:rsidRDefault="00E57221" w:rsidP="00E5722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CD7109">
        <w:rPr>
          <w:rFonts w:ascii="Times New Roman" w:hAnsi="Times New Roman"/>
          <w:sz w:val="20"/>
          <w:szCs w:val="20"/>
          <w:lang w:eastAsia="ru-RU"/>
        </w:rPr>
        <w:t>Глава поселка Юкта                                                                                                                                                                 О.Э. Алексеева</w:t>
      </w:r>
    </w:p>
    <w:p w:rsidR="00E57221" w:rsidRPr="00CD7109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4E47C1" w:rsidRPr="00F6271E" w:rsidRDefault="004E47C1" w:rsidP="004E47C1">
      <w:pPr>
        <w:rPr>
          <w:sz w:val="24"/>
          <w:szCs w:val="24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E57221" w:rsidRPr="00CD7109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B51379" w:rsidRPr="00CD7109" w:rsidRDefault="00B51379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B51379" w:rsidRPr="00CD7109" w:rsidRDefault="00B51379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B51379" w:rsidRPr="00CD7109" w:rsidRDefault="00B51379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B51379" w:rsidRPr="00CD7109" w:rsidRDefault="00B51379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B51379" w:rsidRPr="00CD7109" w:rsidRDefault="00B51379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B51379" w:rsidRPr="00CD7109" w:rsidRDefault="00B51379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B51379" w:rsidRPr="00CD7109" w:rsidRDefault="00B51379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B51379" w:rsidRPr="00CD7109" w:rsidRDefault="00B51379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B51379" w:rsidRPr="00CD7109" w:rsidRDefault="00B51379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B51379" w:rsidRPr="00CD7109" w:rsidRDefault="00B51379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B51379" w:rsidRPr="00CD7109" w:rsidRDefault="00B51379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B51379" w:rsidRPr="00CD7109" w:rsidRDefault="00B51379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B51379" w:rsidRPr="00CD7109" w:rsidRDefault="00B51379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</w:p>
    <w:p w:rsidR="00E57221" w:rsidRPr="00150756" w:rsidRDefault="00E57221" w:rsidP="00E57221">
      <w:pPr>
        <w:spacing w:after="0" w:line="240" w:lineRule="auto"/>
        <w:ind w:left="9357" w:firstLine="708"/>
        <w:jc w:val="right"/>
        <w:rPr>
          <w:rFonts w:ascii="Times New Roman" w:hAnsi="Times New Roman"/>
          <w:sz w:val="16"/>
          <w:szCs w:val="16"/>
        </w:rPr>
      </w:pPr>
      <w:r w:rsidRPr="00150756">
        <w:rPr>
          <w:rFonts w:ascii="Times New Roman" w:hAnsi="Times New Roman"/>
          <w:sz w:val="16"/>
          <w:szCs w:val="16"/>
        </w:rPr>
        <w:t>Приложение № 2</w:t>
      </w:r>
    </w:p>
    <w:p w:rsidR="00E57221" w:rsidRPr="00150756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150756">
        <w:rPr>
          <w:rFonts w:ascii="Times New Roman" w:hAnsi="Times New Roman"/>
          <w:sz w:val="16"/>
          <w:szCs w:val="16"/>
        </w:rPr>
        <w:t xml:space="preserve">к подпрограмме </w:t>
      </w:r>
      <w:r w:rsidRPr="00150756">
        <w:rPr>
          <w:rFonts w:ascii="Times New Roman" w:eastAsia="Times New Roman" w:hAnsi="Times New Roman"/>
          <w:sz w:val="16"/>
          <w:szCs w:val="16"/>
        </w:rPr>
        <w:t xml:space="preserve">«Предупреждение, ликвидация </w:t>
      </w:r>
    </w:p>
    <w:p w:rsidR="00E57221" w:rsidRPr="00150756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150756">
        <w:rPr>
          <w:rFonts w:ascii="Times New Roman" w:eastAsia="Times New Roman" w:hAnsi="Times New Roman"/>
          <w:sz w:val="16"/>
          <w:szCs w:val="16"/>
        </w:rPr>
        <w:t>последствий ЧС и обеспечение мер пожарной</w:t>
      </w:r>
    </w:p>
    <w:p w:rsidR="00E57221" w:rsidRPr="00150756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50756">
        <w:rPr>
          <w:rFonts w:ascii="Times New Roman" w:eastAsia="Times New Roman" w:hAnsi="Times New Roman"/>
          <w:sz w:val="16"/>
          <w:szCs w:val="16"/>
        </w:rPr>
        <w:t xml:space="preserve"> безопасности на территории поселка Юкта».</w:t>
      </w:r>
    </w:p>
    <w:p w:rsidR="00E57221" w:rsidRPr="00150756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57221" w:rsidRPr="00150756" w:rsidRDefault="00E57221" w:rsidP="00E5722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075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150756">
        <w:rPr>
          <w:rFonts w:ascii="Times New Roman" w:hAnsi="Times New Roman"/>
          <w:b/>
          <w:sz w:val="20"/>
          <w:szCs w:val="20"/>
        </w:rPr>
        <w:t xml:space="preserve">    Перечень мероприятий подпрограммы</w:t>
      </w:r>
    </w:p>
    <w:p w:rsidR="00E57221" w:rsidRPr="00150756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50756">
        <w:rPr>
          <w:rFonts w:ascii="Times New Roman" w:eastAsia="Times New Roman" w:hAnsi="Times New Roman"/>
          <w:b/>
          <w:sz w:val="20"/>
          <w:szCs w:val="20"/>
        </w:rPr>
        <w:t>«Предупреждение, ликвидация последствий ЧС и обеспечение мер пожарной безопасности на территории поселка Юкта».</w:t>
      </w:r>
    </w:p>
    <w:p w:rsidR="00F75B42" w:rsidRPr="00150756" w:rsidRDefault="00F75B42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75B42" w:rsidRPr="00150756" w:rsidRDefault="00F75B42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23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851"/>
        <w:gridCol w:w="708"/>
        <w:gridCol w:w="1418"/>
        <w:gridCol w:w="709"/>
        <w:gridCol w:w="850"/>
        <w:gridCol w:w="851"/>
        <w:gridCol w:w="992"/>
        <w:gridCol w:w="992"/>
        <w:gridCol w:w="1073"/>
        <w:gridCol w:w="3609"/>
      </w:tblGrid>
      <w:tr w:rsidR="00E57221" w:rsidRPr="00150756" w:rsidTr="00E57221">
        <w:trPr>
          <w:trHeight w:val="56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150756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756">
              <w:rPr>
                <w:rFonts w:ascii="Times New Roman" w:hAnsi="Times New Roman"/>
                <w:b/>
                <w:sz w:val="20"/>
                <w:szCs w:val="20"/>
              </w:rPr>
              <w:t>Наименование  подпрограммы, зад</w:t>
            </w:r>
            <w:r w:rsidRPr="00150756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50756">
              <w:rPr>
                <w:rFonts w:ascii="Times New Roman" w:hAnsi="Times New Roman"/>
                <w:b/>
                <w:sz w:val="20"/>
                <w:szCs w:val="20"/>
              </w:rPr>
              <w:t>чи, мероприятий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150756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756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21" w:rsidRPr="00150756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756">
              <w:rPr>
                <w:rFonts w:ascii="Times New Roman" w:hAnsi="Times New Roman"/>
                <w:b/>
                <w:sz w:val="20"/>
                <w:szCs w:val="20"/>
              </w:rPr>
              <w:t>Расходы  (т. руб.), годы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150756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756">
              <w:rPr>
                <w:rFonts w:ascii="Times New Roman" w:hAnsi="Times New Roman"/>
                <w:b/>
                <w:sz w:val="20"/>
                <w:szCs w:val="20"/>
              </w:rPr>
              <w:t>Ожидаемый результат от реализ</w:t>
            </w:r>
            <w:r w:rsidRPr="00150756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50756">
              <w:rPr>
                <w:rFonts w:ascii="Times New Roman" w:hAnsi="Times New Roman"/>
                <w:b/>
                <w:sz w:val="20"/>
                <w:szCs w:val="20"/>
              </w:rPr>
              <w:t xml:space="preserve">ции подпрограммного мероприятия </w:t>
            </w:r>
            <w:r w:rsidRPr="00150756">
              <w:rPr>
                <w:rFonts w:ascii="Times New Roman" w:hAnsi="Times New Roman"/>
                <w:b/>
                <w:sz w:val="20"/>
                <w:szCs w:val="20"/>
              </w:rPr>
              <w:br/>
              <w:t>(в натуральном выражении)</w:t>
            </w:r>
          </w:p>
        </w:tc>
      </w:tr>
      <w:tr w:rsidR="00E20E30" w:rsidRPr="00150756" w:rsidTr="00E57221">
        <w:trPr>
          <w:trHeight w:val="848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0" w:rsidRPr="00150756" w:rsidRDefault="00E20E30" w:rsidP="00E20E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0" w:rsidRPr="00150756" w:rsidRDefault="00E20E30" w:rsidP="00E20E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0756"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0" w:rsidRPr="00150756" w:rsidRDefault="00E20E30" w:rsidP="00E20E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0756">
              <w:rPr>
                <w:rFonts w:ascii="Times New Roman" w:hAnsi="Times New Roman"/>
                <w:b/>
                <w:sz w:val="20"/>
                <w:szCs w:val="20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0" w:rsidRPr="00150756" w:rsidRDefault="00E20E30" w:rsidP="00E20E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0756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0" w:rsidRPr="00150756" w:rsidRDefault="00E20E30" w:rsidP="00E20E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0756"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0" w:rsidRPr="00150756" w:rsidRDefault="003A3447" w:rsidP="00E20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  <w:p w:rsidR="00E20E30" w:rsidRPr="00150756" w:rsidRDefault="00E20E30" w:rsidP="00E20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756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0" w:rsidRPr="00150756" w:rsidRDefault="003A3447" w:rsidP="003A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22 </w:t>
            </w:r>
            <w:r w:rsidR="00E20E30" w:rsidRPr="00150756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0" w:rsidRPr="00150756" w:rsidRDefault="003A3447" w:rsidP="00E20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  <w:p w:rsidR="00E20E30" w:rsidRPr="00150756" w:rsidRDefault="00E20E30" w:rsidP="00E20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756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0" w:rsidRPr="00150756" w:rsidRDefault="003A3447" w:rsidP="00E20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  <w:p w:rsidR="00E20E30" w:rsidRPr="00150756" w:rsidRDefault="00E20E30" w:rsidP="00E20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756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0" w:rsidRPr="00150756" w:rsidRDefault="003A3447" w:rsidP="00E20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  <w:p w:rsidR="00E20E30" w:rsidRPr="00150756" w:rsidRDefault="00E20E30" w:rsidP="00E20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756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0" w:rsidRPr="00150756" w:rsidRDefault="00E20E30" w:rsidP="00E20E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0E30" w:rsidRPr="00EA3222" w:rsidTr="00E57221">
        <w:trPr>
          <w:trHeight w:val="360"/>
        </w:trPr>
        <w:tc>
          <w:tcPr>
            <w:tcW w:w="15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30" w:rsidRPr="00EA3222" w:rsidRDefault="00E20E30" w:rsidP="00E20E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3222">
              <w:rPr>
                <w:rFonts w:ascii="Times New Roman" w:hAnsi="Times New Roman"/>
                <w:b/>
                <w:sz w:val="18"/>
                <w:szCs w:val="18"/>
              </w:rPr>
              <w:t xml:space="preserve">Цель. 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Снижение рисков чрезвычайных ситуаций, повышение защищенности населения  поселка  Юкта, сохранение материальных ценностей  и людских ресурсов .</w:t>
            </w:r>
          </w:p>
        </w:tc>
      </w:tr>
      <w:tr w:rsidR="00E20E30" w:rsidRPr="00EA3222" w:rsidTr="00BC35AD">
        <w:trPr>
          <w:trHeight w:val="604"/>
        </w:trPr>
        <w:tc>
          <w:tcPr>
            <w:tcW w:w="15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30" w:rsidRPr="00EA3222" w:rsidRDefault="00E20E30" w:rsidP="00E20E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b/>
                <w:sz w:val="18"/>
                <w:szCs w:val="18"/>
              </w:rPr>
              <w:t>Задача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.</w:t>
            </w:r>
            <w:r w:rsidRPr="00EA322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Обеспечение предупреждения возникновения   и развития чрезвычайных ситуаций природного и техногенного характера, снижения ущерба и потерь от чрезвычайных ситуаций .</w:t>
            </w:r>
          </w:p>
        </w:tc>
      </w:tr>
      <w:tr w:rsidR="003A3447" w:rsidRPr="00EA3222" w:rsidTr="004B541E">
        <w:trPr>
          <w:cantSplit/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447" w:rsidRPr="00EA3222" w:rsidRDefault="003A3447" w:rsidP="003A344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3222">
              <w:rPr>
                <w:rFonts w:ascii="Times New Roman" w:hAnsi="Times New Roman"/>
                <w:b/>
                <w:sz w:val="18"/>
                <w:szCs w:val="18"/>
              </w:rPr>
              <w:t>Мероприятия:</w:t>
            </w:r>
          </w:p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прикрытие населения всеми видами пожа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р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ной ох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447" w:rsidRPr="00EA3222" w:rsidRDefault="003A3447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447" w:rsidRPr="00EA3222" w:rsidRDefault="003A3447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447" w:rsidRPr="00EA3222" w:rsidRDefault="003A3447" w:rsidP="003A3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50021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81,3</w:t>
            </w:r>
          </w:p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прикрытие населения всеми ви</w:t>
            </w:r>
            <w:r w:rsidR="00817250" w:rsidRPr="00EA3222">
              <w:rPr>
                <w:rFonts w:ascii="Times New Roman" w:hAnsi="Times New Roman"/>
                <w:sz w:val="18"/>
                <w:szCs w:val="18"/>
              </w:rPr>
              <w:t>дами пожа</w:t>
            </w:r>
            <w:r w:rsidR="00817250" w:rsidRPr="00EA3222">
              <w:rPr>
                <w:rFonts w:ascii="Times New Roman" w:hAnsi="Times New Roman"/>
                <w:sz w:val="18"/>
                <w:szCs w:val="18"/>
              </w:rPr>
              <w:t>р</w:t>
            </w:r>
            <w:r w:rsidR="00817250" w:rsidRPr="00EA3222">
              <w:rPr>
                <w:rFonts w:ascii="Times New Roman" w:hAnsi="Times New Roman"/>
                <w:sz w:val="18"/>
                <w:szCs w:val="18"/>
              </w:rPr>
              <w:t xml:space="preserve">ной охраны, ДПК в 2021 – 2025 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годах с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ставит  148 человек</w:t>
            </w:r>
          </w:p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A3447" w:rsidRPr="00EA3222" w:rsidRDefault="003A3447" w:rsidP="00817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 xml:space="preserve">обеспечение материальными ресурсами  для ликвидации ЧС в </w:t>
            </w:r>
            <w:r w:rsidR="00817250" w:rsidRPr="00EA3222">
              <w:rPr>
                <w:rFonts w:ascii="Times New Roman" w:hAnsi="Times New Roman"/>
                <w:sz w:val="18"/>
                <w:szCs w:val="18"/>
              </w:rPr>
              <w:t>2021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 xml:space="preserve"> – 202</w:t>
            </w:r>
            <w:r w:rsidR="00817250" w:rsidRPr="00EA3222">
              <w:rPr>
                <w:rFonts w:ascii="Times New Roman" w:hAnsi="Times New Roman"/>
                <w:sz w:val="18"/>
                <w:szCs w:val="18"/>
              </w:rPr>
              <w:t>5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4 годах:</w:t>
            </w:r>
          </w:p>
        </w:tc>
      </w:tr>
      <w:tr w:rsidR="003A3447" w:rsidRPr="00EA3222" w:rsidTr="001C3E69">
        <w:trPr>
          <w:cantSplit/>
          <w:trHeight w:val="691"/>
        </w:trPr>
        <w:tc>
          <w:tcPr>
            <w:tcW w:w="12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447" w:rsidRPr="00EA3222" w:rsidRDefault="003A3447" w:rsidP="003A344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A3222">
              <w:rPr>
                <w:rFonts w:ascii="Times New Roman" w:hAnsi="Times New Roman"/>
                <w:b/>
                <w:sz w:val="18"/>
                <w:szCs w:val="18"/>
              </w:rPr>
              <w:t>Задача. Обеспечение профилактики и тушения пожаров,</w:t>
            </w: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447" w:rsidRPr="00EA3222" w:rsidTr="00E57221">
        <w:trPr>
          <w:cantSplit/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3222">
              <w:rPr>
                <w:rFonts w:ascii="Times New Roman" w:hAnsi="Times New Roman"/>
                <w:b/>
                <w:sz w:val="18"/>
                <w:szCs w:val="18"/>
              </w:rPr>
              <w:t>Мероприятия:</w:t>
            </w:r>
            <w:r w:rsidRPr="00EA3222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содержание противоп</w:t>
            </w:r>
            <w:r w:rsidRPr="00EA3222">
              <w:rPr>
                <w:rFonts w:ascii="Times New Roman" w:hAnsi="Times New Roman"/>
                <w:spacing w:val="3"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spacing w:val="3"/>
                <w:sz w:val="18"/>
                <w:szCs w:val="18"/>
              </w:rPr>
              <w:t>жарного разрыва между п. Юкта и лесным масс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50021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447" w:rsidRPr="00EA3222" w:rsidTr="00E57221">
        <w:trPr>
          <w:cantSplit/>
          <w:trHeight w:val="3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Приобретение огнетушителей,</w:t>
            </w:r>
          </w:p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 xml:space="preserve"> Мотопомпы, приобретение первичных средств пожаротуш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5 00 74120</w:t>
            </w:r>
          </w:p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5 00 95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0,7</w:t>
            </w:r>
          </w:p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447" w:rsidRPr="00EA3222" w:rsidTr="00E57221">
        <w:trPr>
          <w:cantSplit/>
          <w:trHeight w:val="3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Приобретение специальной и боевой оде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>ж</w:t>
            </w:r>
            <w:r w:rsidRPr="00EA3222">
              <w:rPr>
                <w:rFonts w:ascii="Times New Roman" w:hAnsi="Times New Roman"/>
                <w:sz w:val="18"/>
                <w:szCs w:val="18"/>
              </w:rPr>
              <w:t xml:space="preserve">ды для пожарных добровольце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5 00 74120</w:t>
            </w:r>
          </w:p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1 5 00 95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10,7</w:t>
            </w:r>
          </w:p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447" w:rsidRPr="00EA3222" w:rsidTr="00E57221">
        <w:trPr>
          <w:cantSplit/>
          <w:trHeight w:val="3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7" w:rsidRPr="00EA3222" w:rsidRDefault="003A3447" w:rsidP="003A34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Создание резерва по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447" w:rsidRPr="00EA3222" w:rsidTr="00E57221">
        <w:trPr>
          <w:cantSplit/>
          <w:trHeight w:val="3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3222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3222">
              <w:rPr>
                <w:rFonts w:ascii="Times New Roman" w:hAnsi="Times New Roman"/>
                <w:b/>
                <w:sz w:val="18"/>
                <w:szCs w:val="18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3222">
              <w:rPr>
                <w:rFonts w:ascii="Times New Roman" w:hAnsi="Times New Roman"/>
                <w:b/>
                <w:sz w:val="18"/>
                <w:szCs w:val="18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3479C0" w:rsidRDefault="003A3447" w:rsidP="003A34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79C0">
              <w:rPr>
                <w:rFonts w:ascii="Times New Roman" w:hAnsi="Times New Roman"/>
                <w:b/>
                <w:sz w:val="18"/>
                <w:szCs w:val="18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47" w:rsidRPr="003479C0" w:rsidRDefault="003A3447" w:rsidP="003A34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79C0">
              <w:rPr>
                <w:rFonts w:ascii="Times New Roman" w:hAnsi="Times New Roman"/>
                <w:b/>
                <w:sz w:val="18"/>
                <w:szCs w:val="18"/>
              </w:rPr>
              <w:t>101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7" w:rsidRPr="003479C0" w:rsidRDefault="003A3447" w:rsidP="003A34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79C0">
              <w:rPr>
                <w:rFonts w:ascii="Times New Roman" w:hAnsi="Times New Roman"/>
                <w:b/>
                <w:sz w:val="18"/>
                <w:szCs w:val="18"/>
              </w:rPr>
              <w:t>101,3</w:t>
            </w:r>
          </w:p>
        </w:tc>
        <w:tc>
          <w:tcPr>
            <w:tcW w:w="3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7" w:rsidRPr="00EA3222" w:rsidRDefault="003A3447" w:rsidP="003A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57221" w:rsidRDefault="00E57221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50756">
        <w:rPr>
          <w:rFonts w:ascii="Times New Roman" w:hAnsi="Times New Roman"/>
          <w:sz w:val="20"/>
          <w:szCs w:val="20"/>
          <w:lang w:eastAsia="ru-RU"/>
        </w:rPr>
        <w:t>Глава поселка Юкта                                                                                   О.Э. Алексеева</w:t>
      </w:r>
    </w:p>
    <w:p w:rsidR="00382101" w:rsidRDefault="00382101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7221" w:rsidRPr="00150756" w:rsidRDefault="00E57221" w:rsidP="00E57221">
      <w:pPr>
        <w:pStyle w:val="ConsPlusTitle"/>
        <w:spacing w:line="240" w:lineRule="auto"/>
        <w:ind w:left="10065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E57221" w:rsidRPr="00150756" w:rsidRDefault="00E57221" w:rsidP="00E57221">
      <w:pPr>
        <w:pStyle w:val="ConsPlusTitle"/>
        <w:spacing w:line="240" w:lineRule="auto"/>
        <w:ind w:left="10065"/>
        <w:jc w:val="right"/>
        <w:rPr>
          <w:rFonts w:ascii="Times New Roman" w:hAnsi="Times New Roman" w:cs="Times New Roman"/>
          <w:sz w:val="20"/>
          <w:szCs w:val="20"/>
        </w:rPr>
        <w:sectPr w:rsidR="00E57221" w:rsidRPr="00150756" w:rsidSect="009C5586">
          <w:headerReference w:type="default" r:id="rId15"/>
          <w:pgSz w:w="16838" w:h="11906" w:orient="landscape"/>
          <w:pgMar w:top="993" w:right="536" w:bottom="426" w:left="1134" w:header="709" w:footer="709" w:gutter="0"/>
          <w:cols w:space="708"/>
          <w:docGrid w:linePitch="360"/>
        </w:sectPr>
      </w:pPr>
    </w:p>
    <w:p w:rsidR="00E57221" w:rsidRPr="00EA3222" w:rsidRDefault="00E57221" w:rsidP="00E57221">
      <w:pPr>
        <w:pStyle w:val="ConsPlusTitle"/>
        <w:spacing w:line="240" w:lineRule="auto"/>
        <w:ind w:left="10065"/>
        <w:jc w:val="right"/>
        <w:rPr>
          <w:rFonts w:ascii="Times New Roman" w:hAnsi="Times New Roman" w:cs="Times New Roman"/>
          <w:sz w:val="24"/>
          <w:szCs w:val="24"/>
        </w:rPr>
      </w:pP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 xml:space="preserve">Приложение  № 10  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 xml:space="preserve">к  муниципальной  программе 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 xml:space="preserve"> «Устойчивое развитие муниципального 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 xml:space="preserve">образования «поселок Юкта» </w:t>
      </w:r>
    </w:p>
    <w:p w:rsidR="00E57221" w:rsidRPr="00EA3222" w:rsidRDefault="00E57221" w:rsidP="00E572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221" w:rsidRPr="00EA3222" w:rsidRDefault="00E57221" w:rsidP="00E57221">
      <w:pPr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t xml:space="preserve">Паспорт подпрограммы 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A3222">
        <w:rPr>
          <w:rFonts w:ascii="Times New Roman" w:eastAsia="Times New Roman" w:hAnsi="Times New Roman"/>
          <w:b/>
          <w:sz w:val="24"/>
          <w:szCs w:val="24"/>
        </w:rPr>
        <w:t>«Противодействие экстремизму и профилактика терроризма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222">
        <w:rPr>
          <w:rFonts w:ascii="Times New Roman" w:eastAsia="Times New Roman" w:hAnsi="Times New Roman"/>
          <w:b/>
          <w:sz w:val="24"/>
          <w:szCs w:val="24"/>
        </w:rPr>
        <w:t xml:space="preserve"> на территории поселка Юкта».</w:t>
      </w:r>
    </w:p>
    <w:tbl>
      <w:tblPr>
        <w:tblW w:w="96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1"/>
        <w:gridCol w:w="6594"/>
      </w:tblGrid>
      <w:tr w:rsidR="00E57221" w:rsidRPr="00EA3222" w:rsidTr="00E57221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Наименование подпр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о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eastAsia="Times New Roman" w:hAnsi="Times New Roman"/>
                <w:sz w:val="24"/>
                <w:szCs w:val="24"/>
              </w:rPr>
              <w:t>«Противодействие экстремизму и профилактика терроризма на территории поселка Юкта».</w:t>
            </w:r>
          </w:p>
        </w:tc>
      </w:tr>
      <w:tr w:rsidR="00E57221" w:rsidRPr="00EA3222" w:rsidTr="00E57221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Наименование  програ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м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мы, в рамках которой ре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а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лизуется Подпрограмма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 xml:space="preserve"> «Устойчивое развитие муниципального образования «пос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е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 xml:space="preserve">лок Юкта» </w:t>
            </w:r>
          </w:p>
        </w:tc>
      </w:tr>
      <w:tr w:rsidR="00E57221" w:rsidRPr="00EA3222" w:rsidTr="00E57221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Администрация поселка Юкта</w:t>
            </w:r>
          </w:p>
        </w:tc>
      </w:tr>
      <w:tr w:rsidR="00E57221" w:rsidRPr="00EA3222" w:rsidTr="00E57221">
        <w:trPr>
          <w:trHeight w:val="559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Исполнитель подпрогра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м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21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Администрация поселка Юкта</w:t>
            </w:r>
          </w:p>
          <w:p w:rsidR="00E57221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21" w:rsidRPr="00EA3222" w:rsidTr="00E57221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Обеспечение защиты прав и свобод граждан, предупрежд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е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ние экстремистских и террористических проявлений на те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р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ритории поселка Юкта.</w:t>
            </w:r>
          </w:p>
        </w:tc>
      </w:tr>
      <w:tr w:rsidR="00E57221" w:rsidRPr="00EA3222" w:rsidTr="00E57221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Разработка и реализация системы мер и механизмов в обла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с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ти формирования у граждан толерантного  сознания и пов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е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дения,  противодействия экстремизму и терроризму.</w:t>
            </w:r>
          </w:p>
        </w:tc>
      </w:tr>
      <w:tr w:rsidR="00E57221" w:rsidRPr="00EA3222" w:rsidTr="00E57221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Сроки реализации подпр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о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EA3222" w:rsidRDefault="00E57221" w:rsidP="0081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20</w:t>
            </w:r>
            <w:r w:rsidR="00EC6DF5" w:rsidRPr="00EA3222">
              <w:rPr>
                <w:rFonts w:ascii="Times New Roman" w:hAnsi="Times New Roman"/>
                <w:sz w:val="24"/>
                <w:szCs w:val="24"/>
              </w:rPr>
              <w:t>2</w:t>
            </w:r>
            <w:r w:rsidR="00817250" w:rsidRPr="00EA3222">
              <w:rPr>
                <w:rFonts w:ascii="Times New Roman" w:hAnsi="Times New Roman"/>
                <w:sz w:val="24"/>
                <w:szCs w:val="24"/>
              </w:rPr>
              <w:t>3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817250" w:rsidRPr="00EA3222">
              <w:rPr>
                <w:rFonts w:ascii="Times New Roman" w:hAnsi="Times New Roman"/>
                <w:sz w:val="24"/>
                <w:szCs w:val="24"/>
              </w:rPr>
              <w:t>5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E57221" w:rsidRPr="00EA3222" w:rsidTr="00E57221">
        <w:trPr>
          <w:trHeight w:val="579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 xml:space="preserve">Целевые индикаторы </w:t>
            </w:r>
          </w:p>
          <w:p w:rsidR="00E57221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Перечень целевых индикаторов  подпрограммы  отражён в Приложении 2 к паспорту  муниципальной подпрограммы;</w:t>
            </w:r>
          </w:p>
        </w:tc>
      </w:tr>
      <w:tr w:rsidR="00E57221" w:rsidRPr="00EA3222" w:rsidTr="00E57221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Объемы и источники ф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0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  <w:r w:rsidR="004001B2" w:rsidRPr="00EA3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756" w:rsidRPr="00EA3222">
              <w:rPr>
                <w:rFonts w:ascii="Times New Roman" w:hAnsi="Times New Roman"/>
                <w:sz w:val="24"/>
                <w:szCs w:val="24"/>
              </w:rPr>
              <w:t>3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 xml:space="preserve">,0 тыс. рублей , в том числе по годам: </w:t>
            </w:r>
          </w:p>
          <w:p w:rsidR="004001B2" w:rsidRPr="00EA3222" w:rsidRDefault="004001B2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2023 год – 1,0 тыс.рублей</w:t>
            </w:r>
          </w:p>
          <w:p w:rsidR="00E20E30" w:rsidRPr="00EA3222" w:rsidRDefault="00E20E30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2024 год – 1,0 тыс. рублей</w:t>
            </w:r>
          </w:p>
          <w:p w:rsidR="00817250" w:rsidRPr="00EA3222" w:rsidRDefault="00817250" w:rsidP="0081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2025 год-  1,0 тыс. рублей</w:t>
            </w:r>
          </w:p>
          <w:p w:rsidR="00817250" w:rsidRPr="00EA3222" w:rsidRDefault="00817250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21" w:rsidRPr="00EA3222" w:rsidTr="00E57221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Мероприятия подпрогра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м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Перечень мероприятий подпрограммы отражён в Прилож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е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нии 1 к паспорту  муниципальной подпрограммы</w:t>
            </w:r>
          </w:p>
        </w:tc>
      </w:tr>
      <w:tr w:rsidR="00E57221" w:rsidRPr="00EA3222" w:rsidTr="00E57221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EA3222" w:rsidRDefault="00E57221" w:rsidP="00E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Система организации ко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н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троля за исполнением по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EA3222" w:rsidRDefault="00E57221" w:rsidP="00400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Контроль за исполнением мероприятий подпрограммы ос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у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ществляет: Администрация поселка Юкта. Внешний ко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н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троль за целевым и эффективным использованием средств местного бюджета осуществляет Контрольно-счетная палата ЭМР, Контроль за законностью  использования средств мес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т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 xml:space="preserve">ного  бюджета осуществляет </w:t>
            </w:r>
            <w:r w:rsidR="004001B2" w:rsidRPr="00EA3222">
              <w:rPr>
                <w:rFonts w:ascii="Times New Roman" w:hAnsi="Times New Roman"/>
                <w:sz w:val="24"/>
                <w:szCs w:val="24"/>
              </w:rPr>
              <w:t>Юктинский поселковый Совет депутатов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t>2. Основные разделы Подпрограммы</w:t>
      </w:r>
    </w:p>
    <w:p w:rsidR="00E5191E" w:rsidRPr="00EA3222" w:rsidRDefault="00E57221" w:rsidP="00E5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t xml:space="preserve">2.1. Постановка   проблемы и обоснование необходимости разработки 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Президентом Российской Федерации и Правительством Российской Федерации з</w:t>
      </w:r>
      <w:r w:rsidRPr="00EA3222">
        <w:rPr>
          <w:rFonts w:ascii="Times New Roman" w:hAnsi="Times New Roman"/>
          <w:sz w:val="24"/>
          <w:szCs w:val="24"/>
        </w:rPr>
        <w:t>а</w:t>
      </w:r>
      <w:r w:rsidRPr="00EA3222">
        <w:rPr>
          <w:rFonts w:ascii="Times New Roman" w:hAnsi="Times New Roman"/>
          <w:sz w:val="24"/>
          <w:szCs w:val="24"/>
        </w:rPr>
        <w:t>дача предотвращения террористических проявлений рассматривается в качестве приор</w:t>
      </w:r>
      <w:r w:rsidRPr="00EA3222">
        <w:rPr>
          <w:rFonts w:ascii="Times New Roman" w:hAnsi="Times New Roman"/>
          <w:sz w:val="24"/>
          <w:szCs w:val="24"/>
        </w:rPr>
        <w:t>и</w:t>
      </w:r>
      <w:r w:rsidRPr="00EA3222">
        <w:rPr>
          <w:rFonts w:ascii="Times New Roman" w:hAnsi="Times New Roman"/>
          <w:sz w:val="24"/>
          <w:szCs w:val="24"/>
        </w:rPr>
        <w:t>тетной. По сведениям Национального антитеррористического комитета уровень террор</w:t>
      </w:r>
      <w:r w:rsidRPr="00EA3222">
        <w:rPr>
          <w:rFonts w:ascii="Times New Roman" w:hAnsi="Times New Roman"/>
          <w:sz w:val="24"/>
          <w:szCs w:val="24"/>
        </w:rPr>
        <w:t>и</w:t>
      </w:r>
      <w:r w:rsidRPr="00EA3222">
        <w:rPr>
          <w:rFonts w:ascii="Times New Roman" w:hAnsi="Times New Roman"/>
          <w:sz w:val="24"/>
          <w:szCs w:val="24"/>
        </w:rPr>
        <w:t xml:space="preserve">стической опасности продолжает оставаться высоким, сохраняется угроза совершения террористических актов на всей территории Российской Федерации. 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lastRenderedPageBreak/>
        <w:t>Совершение террористических актов на  объектах, дислоцирующихся на террит</w:t>
      </w:r>
      <w:r w:rsidRPr="00EA3222">
        <w:rPr>
          <w:rFonts w:ascii="Times New Roman" w:hAnsi="Times New Roman"/>
          <w:sz w:val="24"/>
          <w:szCs w:val="24"/>
        </w:rPr>
        <w:t>о</w:t>
      </w:r>
      <w:r w:rsidRPr="00EA3222">
        <w:rPr>
          <w:rFonts w:ascii="Times New Roman" w:hAnsi="Times New Roman"/>
          <w:sz w:val="24"/>
          <w:szCs w:val="24"/>
        </w:rPr>
        <w:t>рии поселка,  представляет собой угрозу для экономической, информационной и эколог</w:t>
      </w:r>
      <w:r w:rsidRPr="00EA3222">
        <w:rPr>
          <w:rFonts w:ascii="Times New Roman" w:hAnsi="Times New Roman"/>
          <w:sz w:val="24"/>
          <w:szCs w:val="24"/>
        </w:rPr>
        <w:t>и</w:t>
      </w:r>
      <w:r w:rsidRPr="00EA3222">
        <w:rPr>
          <w:rFonts w:ascii="Times New Roman" w:hAnsi="Times New Roman"/>
          <w:sz w:val="24"/>
          <w:szCs w:val="24"/>
        </w:rPr>
        <w:t xml:space="preserve">ческой безопасности территории. 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Реализация предложенных мер позволит значительно расширить потенциал мех</w:t>
      </w:r>
      <w:r w:rsidRPr="00EA3222">
        <w:rPr>
          <w:rFonts w:ascii="Times New Roman" w:hAnsi="Times New Roman"/>
          <w:sz w:val="24"/>
          <w:szCs w:val="24"/>
        </w:rPr>
        <w:t>а</w:t>
      </w:r>
      <w:r w:rsidRPr="00EA3222">
        <w:rPr>
          <w:rFonts w:ascii="Times New Roman" w:hAnsi="Times New Roman"/>
          <w:sz w:val="24"/>
          <w:szCs w:val="24"/>
        </w:rPr>
        <w:t>низма противодействия экстремизму, терроризму  в целом, сделать более эффективной деятельность органов и иных субъектов, участвующих в противодействии экстремизму, терроризму  привлечь дополнительные финансовые ресурсы, выработать современную упреждающую систему противодействия экстремизму, терроризму  на территории посе</w:t>
      </w:r>
      <w:r w:rsidRPr="00EA3222">
        <w:rPr>
          <w:rFonts w:ascii="Times New Roman" w:hAnsi="Times New Roman"/>
          <w:sz w:val="24"/>
          <w:szCs w:val="24"/>
        </w:rPr>
        <w:t>л</w:t>
      </w:r>
      <w:r w:rsidRPr="00EA3222">
        <w:rPr>
          <w:rFonts w:ascii="Times New Roman" w:hAnsi="Times New Roman"/>
          <w:sz w:val="24"/>
          <w:szCs w:val="24"/>
        </w:rPr>
        <w:t>ка Юкта.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479C0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t xml:space="preserve">2.2. Основная цель, задачи  и сроки выполнения подпрограммы, 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t>целевые индикаторы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t>Целью</w:t>
      </w:r>
      <w:r w:rsidRPr="00EA3222">
        <w:rPr>
          <w:rFonts w:ascii="Times New Roman" w:hAnsi="Times New Roman"/>
          <w:sz w:val="24"/>
          <w:szCs w:val="24"/>
        </w:rPr>
        <w:t xml:space="preserve"> подпрограммы является обеспечение защиты прав и свобод граждан, пр</w:t>
      </w:r>
      <w:r w:rsidRPr="00EA3222">
        <w:rPr>
          <w:rFonts w:ascii="Times New Roman" w:hAnsi="Times New Roman"/>
          <w:sz w:val="24"/>
          <w:szCs w:val="24"/>
        </w:rPr>
        <w:t>е</w:t>
      </w:r>
      <w:r w:rsidRPr="00EA3222">
        <w:rPr>
          <w:rFonts w:ascii="Times New Roman" w:hAnsi="Times New Roman"/>
          <w:sz w:val="24"/>
          <w:szCs w:val="24"/>
        </w:rPr>
        <w:t>дупреждение экстремистских и террористических проявлений на территории поселка Ю</w:t>
      </w:r>
      <w:r w:rsidRPr="00EA3222">
        <w:rPr>
          <w:rFonts w:ascii="Times New Roman" w:hAnsi="Times New Roman"/>
          <w:sz w:val="24"/>
          <w:szCs w:val="24"/>
        </w:rPr>
        <w:t>к</w:t>
      </w:r>
      <w:r w:rsidRPr="00EA3222">
        <w:rPr>
          <w:rFonts w:ascii="Times New Roman" w:hAnsi="Times New Roman"/>
          <w:sz w:val="24"/>
          <w:szCs w:val="24"/>
        </w:rPr>
        <w:t>та.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ab/>
      </w:r>
      <w:r w:rsidRPr="00EA3222">
        <w:rPr>
          <w:rFonts w:ascii="Times New Roman" w:hAnsi="Times New Roman"/>
          <w:b/>
          <w:sz w:val="24"/>
          <w:szCs w:val="24"/>
        </w:rPr>
        <w:t>Задачи</w:t>
      </w:r>
      <w:r w:rsidRPr="00EA3222">
        <w:rPr>
          <w:rFonts w:ascii="Times New Roman" w:hAnsi="Times New Roman"/>
          <w:sz w:val="24"/>
          <w:szCs w:val="24"/>
        </w:rPr>
        <w:t xml:space="preserve"> подпрограммы: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террори</w:t>
      </w:r>
      <w:r w:rsidRPr="00EA3222">
        <w:rPr>
          <w:rFonts w:ascii="Times New Roman" w:hAnsi="Times New Roman"/>
          <w:sz w:val="24"/>
          <w:szCs w:val="24"/>
        </w:rPr>
        <w:t>з</w:t>
      </w:r>
      <w:r w:rsidRPr="00EA3222">
        <w:rPr>
          <w:rFonts w:ascii="Times New Roman" w:hAnsi="Times New Roman"/>
          <w:sz w:val="24"/>
          <w:szCs w:val="24"/>
        </w:rPr>
        <w:t>му;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разработка и реализация системы мер раннего учета и предупреждения межнаци</w:t>
      </w:r>
      <w:r w:rsidRPr="00EA3222">
        <w:rPr>
          <w:rFonts w:ascii="Times New Roman" w:hAnsi="Times New Roman"/>
          <w:sz w:val="24"/>
          <w:szCs w:val="24"/>
        </w:rPr>
        <w:t>о</w:t>
      </w:r>
      <w:r w:rsidRPr="00EA3222">
        <w:rPr>
          <w:rFonts w:ascii="Times New Roman" w:hAnsi="Times New Roman"/>
          <w:sz w:val="24"/>
          <w:szCs w:val="24"/>
        </w:rPr>
        <w:t>нальных конфликтов.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Для осуществления мониторинга оценки реализации подпрограммы применяются целевые индикаторы подпрограммы.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ab/>
        <w:t>Целевые индикаторы достигнут следующих значений: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прикрытие населения всеми видами профилактических мер, направленных на предупре</w:t>
      </w:r>
      <w:r w:rsidRPr="00EA3222">
        <w:rPr>
          <w:rFonts w:ascii="Times New Roman" w:hAnsi="Times New Roman"/>
          <w:sz w:val="24"/>
          <w:szCs w:val="24"/>
        </w:rPr>
        <w:t>ж</w:t>
      </w:r>
      <w:r w:rsidRPr="00EA3222">
        <w:rPr>
          <w:rFonts w:ascii="Times New Roman" w:hAnsi="Times New Roman"/>
          <w:sz w:val="24"/>
          <w:szCs w:val="24"/>
        </w:rPr>
        <w:t>дение экстремистской и террористической деятельности в 20</w:t>
      </w:r>
      <w:r w:rsidR="00EC6DF5" w:rsidRPr="00EA3222">
        <w:rPr>
          <w:rFonts w:ascii="Times New Roman" w:hAnsi="Times New Roman"/>
          <w:sz w:val="24"/>
          <w:szCs w:val="24"/>
        </w:rPr>
        <w:t>2</w:t>
      </w:r>
      <w:r w:rsidR="003479C0">
        <w:rPr>
          <w:rFonts w:ascii="Times New Roman" w:hAnsi="Times New Roman"/>
          <w:sz w:val="24"/>
          <w:szCs w:val="24"/>
        </w:rPr>
        <w:t>3</w:t>
      </w:r>
      <w:r w:rsidRPr="00EA3222">
        <w:rPr>
          <w:rFonts w:ascii="Times New Roman" w:hAnsi="Times New Roman"/>
          <w:sz w:val="24"/>
          <w:szCs w:val="24"/>
        </w:rPr>
        <w:t xml:space="preserve"> </w:t>
      </w:r>
      <w:r w:rsidR="003C3FD4" w:rsidRPr="00EA3222">
        <w:rPr>
          <w:rFonts w:ascii="Times New Roman" w:hAnsi="Times New Roman"/>
          <w:sz w:val="24"/>
          <w:szCs w:val="24"/>
        </w:rPr>
        <w:t>–</w:t>
      </w:r>
      <w:r w:rsidRPr="00EA3222">
        <w:rPr>
          <w:rFonts w:ascii="Times New Roman" w:hAnsi="Times New Roman"/>
          <w:sz w:val="24"/>
          <w:szCs w:val="24"/>
        </w:rPr>
        <w:t xml:space="preserve"> 202</w:t>
      </w:r>
      <w:r w:rsidR="003479C0">
        <w:rPr>
          <w:rFonts w:ascii="Times New Roman" w:hAnsi="Times New Roman"/>
          <w:sz w:val="24"/>
          <w:szCs w:val="24"/>
        </w:rPr>
        <w:t>5</w:t>
      </w:r>
      <w:r w:rsidR="003C3FD4" w:rsidRPr="00EA3222">
        <w:rPr>
          <w:rFonts w:ascii="Times New Roman" w:hAnsi="Times New Roman"/>
          <w:sz w:val="24"/>
          <w:szCs w:val="24"/>
        </w:rPr>
        <w:t xml:space="preserve"> </w:t>
      </w:r>
      <w:r w:rsidRPr="00EA3222">
        <w:rPr>
          <w:rFonts w:ascii="Times New Roman" w:hAnsi="Times New Roman"/>
          <w:sz w:val="24"/>
          <w:szCs w:val="24"/>
        </w:rPr>
        <w:t>годах составит  100% общей численности населения;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Перечень целевых индикаторов Подпрограммы на весь период действия по годам ее ре</w:t>
      </w:r>
      <w:r w:rsidRPr="00EA3222">
        <w:rPr>
          <w:rFonts w:ascii="Times New Roman" w:hAnsi="Times New Roman"/>
          <w:sz w:val="24"/>
          <w:szCs w:val="24"/>
        </w:rPr>
        <w:t>а</w:t>
      </w:r>
      <w:r w:rsidRPr="00EA3222">
        <w:rPr>
          <w:rFonts w:ascii="Times New Roman" w:hAnsi="Times New Roman"/>
          <w:sz w:val="24"/>
          <w:szCs w:val="24"/>
        </w:rPr>
        <w:t>лизации приведен в приложении № 2 к Подпрограмме.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t>2.3. Механизм реализации мероприятий подпрограммы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Заказчик программы обеспечивает реализацию мероприятий программы посредс</w:t>
      </w:r>
      <w:r w:rsidRPr="00EA3222">
        <w:rPr>
          <w:rFonts w:ascii="Times New Roman" w:hAnsi="Times New Roman"/>
          <w:sz w:val="24"/>
          <w:szCs w:val="24"/>
        </w:rPr>
        <w:t>т</w:t>
      </w:r>
      <w:r w:rsidRPr="00EA3222">
        <w:rPr>
          <w:rFonts w:ascii="Times New Roman" w:hAnsi="Times New Roman"/>
          <w:sz w:val="24"/>
          <w:szCs w:val="24"/>
        </w:rPr>
        <w:t>вом применения оптимальных методов управления, для чего взаимодействует с Эвенки</w:t>
      </w:r>
      <w:r w:rsidRPr="00EA3222">
        <w:rPr>
          <w:rFonts w:ascii="Times New Roman" w:hAnsi="Times New Roman"/>
          <w:sz w:val="24"/>
          <w:szCs w:val="24"/>
        </w:rPr>
        <w:t>й</w:t>
      </w:r>
      <w:r w:rsidRPr="00EA3222">
        <w:rPr>
          <w:rFonts w:ascii="Times New Roman" w:hAnsi="Times New Roman"/>
          <w:sz w:val="24"/>
          <w:szCs w:val="24"/>
        </w:rPr>
        <w:t>ской муниципальной антитеррористической группой антитеррористической комиссии Красноярского края, Отдел МВД по Эвенкийскому району, территориальными органами исполнительной власти, организациями.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Исполнители программы несут ответственность за качественное и своевременное выполнение программы, рациональное использование финансовых средств и ресурсов, выделяемых на реализацию мероприятий программы.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t>2.4. Управление подпрограммой и контроль за ходом ее выполнения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Текущее управление реализацией подпрограммы осуществляется исполнителем подпрограммы – администрацией п. Юкта.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Исполнитель подпрограммы несет ответственность за ее реализацию, достижение коне</w:t>
      </w:r>
      <w:r w:rsidRPr="00EA3222">
        <w:rPr>
          <w:rFonts w:ascii="Times New Roman" w:hAnsi="Times New Roman"/>
          <w:sz w:val="24"/>
          <w:szCs w:val="24"/>
        </w:rPr>
        <w:t>ч</w:t>
      </w:r>
      <w:r w:rsidRPr="00EA3222">
        <w:rPr>
          <w:rFonts w:ascii="Times New Roman" w:hAnsi="Times New Roman"/>
          <w:sz w:val="24"/>
          <w:szCs w:val="24"/>
        </w:rPr>
        <w:t>ного результата, целевое и эффективное использование финансовых средств, выделяемых на выполнение подпрограммы. непосредственный контроль за ходом реализации мер</w:t>
      </w:r>
      <w:r w:rsidRPr="00EA3222">
        <w:rPr>
          <w:rFonts w:ascii="Times New Roman" w:hAnsi="Times New Roman"/>
          <w:sz w:val="24"/>
          <w:szCs w:val="24"/>
        </w:rPr>
        <w:t>о</w:t>
      </w:r>
      <w:r w:rsidRPr="00EA3222">
        <w:rPr>
          <w:rFonts w:ascii="Times New Roman" w:hAnsi="Times New Roman"/>
          <w:sz w:val="24"/>
          <w:szCs w:val="24"/>
        </w:rPr>
        <w:t>приятий подпрограммы;</w:t>
      </w:r>
    </w:p>
    <w:p w:rsidR="00E57221" w:rsidRPr="00EA3222" w:rsidRDefault="00E57221" w:rsidP="00E572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</w:t>
      </w:r>
      <w:r w:rsidRPr="00EA3222">
        <w:rPr>
          <w:rFonts w:ascii="Times New Roman" w:hAnsi="Times New Roman"/>
          <w:sz w:val="24"/>
          <w:szCs w:val="24"/>
        </w:rPr>
        <w:t>ь</w:t>
      </w:r>
      <w:r w:rsidRPr="00EA3222">
        <w:rPr>
          <w:rFonts w:ascii="Times New Roman" w:hAnsi="Times New Roman"/>
          <w:sz w:val="24"/>
          <w:szCs w:val="24"/>
        </w:rPr>
        <w:t xml:space="preserve">ной  программы, от </w:t>
      </w:r>
      <w:r w:rsidR="00E20E30" w:rsidRPr="00EA3222">
        <w:rPr>
          <w:rFonts w:ascii="Times New Roman" w:hAnsi="Times New Roman"/>
          <w:sz w:val="24"/>
          <w:szCs w:val="24"/>
        </w:rPr>
        <w:t>1</w:t>
      </w:r>
      <w:r w:rsidR="00150756" w:rsidRPr="00EA3222">
        <w:rPr>
          <w:rFonts w:ascii="Times New Roman" w:hAnsi="Times New Roman"/>
          <w:sz w:val="24"/>
          <w:szCs w:val="24"/>
        </w:rPr>
        <w:t>1</w:t>
      </w:r>
      <w:r w:rsidRPr="00EA3222">
        <w:rPr>
          <w:rFonts w:ascii="Times New Roman" w:hAnsi="Times New Roman"/>
          <w:sz w:val="24"/>
          <w:szCs w:val="24"/>
        </w:rPr>
        <w:t>.</w:t>
      </w:r>
      <w:r w:rsidR="00E20E30" w:rsidRPr="00EA3222">
        <w:rPr>
          <w:rFonts w:ascii="Times New Roman" w:hAnsi="Times New Roman"/>
          <w:sz w:val="24"/>
          <w:szCs w:val="24"/>
        </w:rPr>
        <w:t>10</w:t>
      </w:r>
      <w:r w:rsidRPr="00EA3222">
        <w:rPr>
          <w:rFonts w:ascii="Times New Roman" w:hAnsi="Times New Roman"/>
          <w:sz w:val="24"/>
          <w:szCs w:val="24"/>
        </w:rPr>
        <w:t>.20</w:t>
      </w:r>
      <w:r w:rsidR="00E20E30" w:rsidRPr="00EA3222">
        <w:rPr>
          <w:rFonts w:ascii="Times New Roman" w:hAnsi="Times New Roman"/>
          <w:sz w:val="24"/>
          <w:szCs w:val="24"/>
        </w:rPr>
        <w:t>21</w:t>
      </w:r>
      <w:r w:rsidRPr="00EA3222">
        <w:rPr>
          <w:rFonts w:ascii="Times New Roman" w:hAnsi="Times New Roman"/>
          <w:sz w:val="24"/>
          <w:szCs w:val="24"/>
        </w:rPr>
        <w:t xml:space="preserve"> № </w:t>
      </w:r>
      <w:r w:rsidR="00150756" w:rsidRPr="00EA3222">
        <w:rPr>
          <w:rFonts w:ascii="Times New Roman" w:hAnsi="Times New Roman"/>
          <w:sz w:val="24"/>
          <w:szCs w:val="24"/>
        </w:rPr>
        <w:t>39/1</w:t>
      </w:r>
      <w:r w:rsidRPr="00EA3222">
        <w:rPr>
          <w:rFonts w:ascii="Times New Roman" w:hAnsi="Times New Roman"/>
          <w:sz w:val="24"/>
          <w:szCs w:val="24"/>
        </w:rPr>
        <w:t>-п «Об утверждении Порядка принятия решений о разработке муниципальных программ поселка Юкта Эвенкийского муниципального ра</w:t>
      </w:r>
      <w:r w:rsidRPr="00EA3222">
        <w:rPr>
          <w:rFonts w:ascii="Times New Roman" w:hAnsi="Times New Roman"/>
          <w:sz w:val="24"/>
          <w:szCs w:val="24"/>
        </w:rPr>
        <w:t>й</w:t>
      </w:r>
      <w:r w:rsidRPr="00EA3222">
        <w:rPr>
          <w:rFonts w:ascii="Times New Roman" w:hAnsi="Times New Roman"/>
          <w:sz w:val="24"/>
          <w:szCs w:val="24"/>
        </w:rPr>
        <w:t>она, их формировании и реализации»</w:t>
      </w:r>
      <w:r w:rsidR="00E20E30" w:rsidRPr="00EA3222">
        <w:rPr>
          <w:rFonts w:ascii="Times New Roman" w:hAnsi="Times New Roman"/>
          <w:sz w:val="24"/>
          <w:szCs w:val="24"/>
        </w:rPr>
        <w:t>.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lastRenderedPageBreak/>
        <w:t>2.5. Оценка социально-экономической эффективности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В результате реализации подпрограммных мероприятий будут достигнуты следующие р</w:t>
      </w:r>
      <w:r w:rsidRPr="00EA3222">
        <w:rPr>
          <w:rFonts w:ascii="Times New Roman" w:hAnsi="Times New Roman"/>
          <w:sz w:val="24"/>
          <w:szCs w:val="24"/>
        </w:rPr>
        <w:t>е</w:t>
      </w:r>
      <w:r w:rsidRPr="00EA3222">
        <w:rPr>
          <w:rFonts w:ascii="Times New Roman" w:hAnsi="Times New Roman"/>
          <w:sz w:val="24"/>
          <w:szCs w:val="24"/>
        </w:rPr>
        <w:t>зультаты, обеспечивающие: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-определение состава «групп риска» (социальных групп, потенциально склонных к проя</w:t>
      </w:r>
      <w:r w:rsidRPr="00EA3222">
        <w:rPr>
          <w:rFonts w:ascii="Times New Roman" w:hAnsi="Times New Roman"/>
          <w:sz w:val="24"/>
          <w:szCs w:val="24"/>
        </w:rPr>
        <w:t>в</w:t>
      </w:r>
      <w:r w:rsidRPr="00EA3222">
        <w:rPr>
          <w:rFonts w:ascii="Times New Roman" w:hAnsi="Times New Roman"/>
          <w:sz w:val="24"/>
          <w:szCs w:val="24"/>
        </w:rPr>
        <w:t xml:space="preserve">лениям экстремизма); 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- увеличение числа социально значимых мероприятий, в том числе национально-культурных, спортивно-зрелищных, культурно-массовых, направленных на развитие м</w:t>
      </w:r>
      <w:r w:rsidRPr="00EA3222">
        <w:rPr>
          <w:rFonts w:ascii="Times New Roman" w:hAnsi="Times New Roman"/>
          <w:sz w:val="24"/>
          <w:szCs w:val="24"/>
        </w:rPr>
        <w:t>е</w:t>
      </w:r>
      <w:r w:rsidRPr="00EA3222">
        <w:rPr>
          <w:rFonts w:ascii="Times New Roman" w:hAnsi="Times New Roman"/>
          <w:sz w:val="24"/>
          <w:szCs w:val="24"/>
        </w:rPr>
        <w:t>жэтнической толерантности;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- повышение уровня самосознания населения, патриотизма, неприятие деструктивных форм образа жизни, силовых методов решения конфликтных ситуаций, этническая и р</w:t>
      </w:r>
      <w:r w:rsidRPr="00EA3222">
        <w:rPr>
          <w:rFonts w:ascii="Times New Roman" w:hAnsi="Times New Roman"/>
          <w:sz w:val="24"/>
          <w:szCs w:val="24"/>
        </w:rPr>
        <w:t>е</w:t>
      </w:r>
      <w:r w:rsidRPr="00EA3222">
        <w:rPr>
          <w:rFonts w:ascii="Times New Roman" w:hAnsi="Times New Roman"/>
          <w:sz w:val="24"/>
          <w:szCs w:val="24"/>
        </w:rPr>
        <w:t>лигиозная толерантность.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t>2.6. Мероприятия подпрограммы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 xml:space="preserve">Мероприятия </w:t>
      </w:r>
      <w:r w:rsidRPr="00EA3222">
        <w:rPr>
          <w:rFonts w:ascii="Times New Roman" w:hAnsi="Times New Roman"/>
          <w:b/>
          <w:sz w:val="24"/>
          <w:szCs w:val="24"/>
        </w:rPr>
        <w:t>подпрограммы</w:t>
      </w:r>
      <w:r w:rsidRPr="00EA3222">
        <w:rPr>
          <w:rFonts w:ascii="Times New Roman" w:hAnsi="Times New Roman"/>
          <w:sz w:val="24"/>
          <w:szCs w:val="24"/>
        </w:rPr>
        <w:t xml:space="preserve"> приведены в приложении № 1.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t>2.7. Обоснование финансовых, материальных и трудовых затрат (ресурсное обесп</w:t>
      </w:r>
      <w:r w:rsidRPr="00EA3222">
        <w:rPr>
          <w:rFonts w:ascii="Times New Roman" w:hAnsi="Times New Roman"/>
          <w:b/>
          <w:sz w:val="24"/>
          <w:szCs w:val="24"/>
        </w:rPr>
        <w:t>е</w:t>
      </w:r>
      <w:r w:rsidRPr="00EA3222">
        <w:rPr>
          <w:rFonts w:ascii="Times New Roman" w:hAnsi="Times New Roman"/>
          <w:b/>
          <w:sz w:val="24"/>
          <w:szCs w:val="24"/>
        </w:rPr>
        <w:t>чение подпрограммы) с указанием источников финансирования</w:t>
      </w:r>
    </w:p>
    <w:p w:rsidR="004001B2" w:rsidRPr="00EA3222" w:rsidRDefault="00E57221" w:rsidP="00400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 xml:space="preserve">           Всего на реализацию подпрограммных мероприятий потребуется  </w:t>
      </w:r>
      <w:r w:rsidR="00150756" w:rsidRPr="00EA3222">
        <w:rPr>
          <w:rFonts w:ascii="Times New Roman" w:hAnsi="Times New Roman"/>
          <w:sz w:val="24"/>
          <w:szCs w:val="24"/>
        </w:rPr>
        <w:t>3</w:t>
      </w:r>
      <w:r w:rsidR="004001B2" w:rsidRPr="00EA3222">
        <w:rPr>
          <w:rFonts w:ascii="Times New Roman" w:hAnsi="Times New Roman"/>
          <w:sz w:val="24"/>
          <w:szCs w:val="24"/>
        </w:rPr>
        <w:t xml:space="preserve">,0 тыс. рублей , в том числе по годам: 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202</w:t>
      </w:r>
      <w:r w:rsidR="00817250" w:rsidRPr="00EA3222">
        <w:rPr>
          <w:rFonts w:ascii="Times New Roman" w:hAnsi="Times New Roman"/>
          <w:sz w:val="24"/>
          <w:szCs w:val="24"/>
        </w:rPr>
        <w:t>3</w:t>
      </w:r>
      <w:r w:rsidRPr="00EA3222">
        <w:rPr>
          <w:rFonts w:ascii="Times New Roman" w:hAnsi="Times New Roman"/>
          <w:sz w:val="24"/>
          <w:szCs w:val="24"/>
        </w:rPr>
        <w:t xml:space="preserve"> год-  1,0 тыс. рублей</w:t>
      </w:r>
      <w:r w:rsidR="00E20E30" w:rsidRPr="00EA3222">
        <w:rPr>
          <w:rFonts w:ascii="Times New Roman" w:hAnsi="Times New Roman"/>
          <w:sz w:val="24"/>
          <w:szCs w:val="24"/>
        </w:rPr>
        <w:t>;</w:t>
      </w:r>
    </w:p>
    <w:p w:rsidR="00E57221" w:rsidRPr="00EA3222" w:rsidRDefault="004001B2" w:rsidP="00400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202</w:t>
      </w:r>
      <w:r w:rsidR="00817250" w:rsidRPr="00EA3222">
        <w:rPr>
          <w:rFonts w:ascii="Times New Roman" w:hAnsi="Times New Roman"/>
          <w:sz w:val="24"/>
          <w:szCs w:val="24"/>
        </w:rPr>
        <w:t>4</w:t>
      </w:r>
      <w:r w:rsidRPr="00EA3222">
        <w:rPr>
          <w:rFonts w:ascii="Times New Roman" w:hAnsi="Times New Roman"/>
          <w:sz w:val="24"/>
          <w:szCs w:val="24"/>
        </w:rPr>
        <w:t xml:space="preserve"> год – 1,0 тыс.рублей</w:t>
      </w:r>
      <w:r w:rsidR="00E20E30" w:rsidRPr="00EA3222">
        <w:rPr>
          <w:rFonts w:ascii="Times New Roman" w:hAnsi="Times New Roman"/>
          <w:sz w:val="24"/>
          <w:szCs w:val="24"/>
        </w:rPr>
        <w:t>;</w:t>
      </w:r>
    </w:p>
    <w:p w:rsidR="00E20E30" w:rsidRPr="00EA3222" w:rsidRDefault="00E20E30" w:rsidP="00400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202</w:t>
      </w:r>
      <w:r w:rsidR="00817250" w:rsidRPr="00EA3222">
        <w:rPr>
          <w:rFonts w:ascii="Times New Roman" w:hAnsi="Times New Roman"/>
          <w:sz w:val="24"/>
          <w:szCs w:val="24"/>
        </w:rPr>
        <w:t>5</w:t>
      </w:r>
      <w:r w:rsidRPr="00EA3222">
        <w:rPr>
          <w:rFonts w:ascii="Times New Roman" w:hAnsi="Times New Roman"/>
          <w:sz w:val="24"/>
          <w:szCs w:val="24"/>
        </w:rPr>
        <w:t xml:space="preserve"> год – 1,0 тыс. рублей.</w:t>
      </w: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221" w:rsidRPr="00EA3222" w:rsidRDefault="00E57221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3222">
        <w:rPr>
          <w:rFonts w:ascii="Times New Roman" w:hAnsi="Times New Roman"/>
          <w:sz w:val="24"/>
          <w:szCs w:val="24"/>
          <w:lang w:eastAsia="ru-RU"/>
        </w:rPr>
        <w:t>Глава поселка Юкта                                                                                   О.Э. Алексеева</w:t>
      </w:r>
    </w:p>
    <w:p w:rsidR="00E57221" w:rsidRPr="00EA3222" w:rsidRDefault="00E57221" w:rsidP="00E57221">
      <w:pPr>
        <w:spacing w:after="0" w:line="240" w:lineRule="auto"/>
        <w:rPr>
          <w:rFonts w:ascii="Times New Roman" w:hAnsi="Times New Roman"/>
          <w:sz w:val="24"/>
          <w:szCs w:val="24"/>
        </w:rPr>
        <w:sectPr w:rsidR="00E57221" w:rsidRPr="00EA3222" w:rsidSect="00F95D62">
          <w:headerReference w:type="default" r:id="rId16"/>
          <w:pgSz w:w="11906" w:h="16838"/>
          <w:pgMar w:top="1134" w:right="850" w:bottom="1134" w:left="1701" w:header="709" w:footer="709" w:gutter="0"/>
          <w:cols w:space="720"/>
        </w:sectPr>
      </w:pPr>
    </w:p>
    <w:p w:rsidR="00E57221" w:rsidRPr="00CD7109" w:rsidRDefault="00E57221" w:rsidP="00E57221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CD7109">
        <w:rPr>
          <w:rFonts w:ascii="Times New Roman" w:hAnsi="Times New Roman"/>
          <w:sz w:val="16"/>
          <w:szCs w:val="16"/>
        </w:rPr>
        <w:lastRenderedPageBreak/>
        <w:t xml:space="preserve">  Приложение №1</w:t>
      </w:r>
      <w:r w:rsidRPr="00CD7109">
        <w:rPr>
          <w:rFonts w:ascii="Times New Roman" w:hAnsi="Times New Roman"/>
          <w:bCs/>
          <w:sz w:val="16"/>
          <w:szCs w:val="16"/>
        </w:rPr>
        <w:t xml:space="preserve"> </w:t>
      </w:r>
    </w:p>
    <w:p w:rsidR="00E57221" w:rsidRPr="00CD7109" w:rsidRDefault="00E57221" w:rsidP="00E57221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CD7109">
        <w:rPr>
          <w:rFonts w:ascii="Times New Roman" w:hAnsi="Times New Roman"/>
          <w:sz w:val="16"/>
          <w:szCs w:val="16"/>
        </w:rPr>
        <w:t xml:space="preserve">к подпрограмме </w:t>
      </w:r>
      <w:r w:rsidRPr="00CD7109">
        <w:rPr>
          <w:rFonts w:ascii="Times New Roman" w:eastAsia="Times New Roman" w:hAnsi="Times New Roman"/>
          <w:sz w:val="16"/>
          <w:szCs w:val="16"/>
        </w:rPr>
        <w:t xml:space="preserve">«Противодействие экстремизму </w:t>
      </w:r>
    </w:p>
    <w:p w:rsidR="00E57221" w:rsidRPr="00CD7109" w:rsidRDefault="00E57221" w:rsidP="00E57221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CD7109">
        <w:rPr>
          <w:rFonts w:ascii="Times New Roman" w:eastAsia="Times New Roman" w:hAnsi="Times New Roman"/>
          <w:sz w:val="16"/>
          <w:szCs w:val="16"/>
        </w:rPr>
        <w:t xml:space="preserve">и профилактика терроризма на </w:t>
      </w:r>
    </w:p>
    <w:p w:rsidR="00E57221" w:rsidRPr="00CD7109" w:rsidRDefault="00E57221" w:rsidP="00E5722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D7109">
        <w:rPr>
          <w:rFonts w:ascii="Times New Roman" w:eastAsia="Times New Roman" w:hAnsi="Times New Roman"/>
          <w:sz w:val="16"/>
          <w:szCs w:val="16"/>
        </w:rPr>
        <w:t>территории поселка Юкта».</w:t>
      </w:r>
    </w:p>
    <w:p w:rsidR="00E57221" w:rsidRPr="00CD7109" w:rsidRDefault="00E57221" w:rsidP="00E57221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E57221" w:rsidRPr="00CD7109" w:rsidRDefault="00E57221" w:rsidP="00E5722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D7109">
        <w:rPr>
          <w:rFonts w:ascii="Times New Roman" w:hAnsi="Times New Roman"/>
          <w:b/>
          <w:sz w:val="18"/>
          <w:szCs w:val="18"/>
        </w:rPr>
        <w:t>Перечень мероприятий подпрограммы</w:t>
      </w:r>
    </w:p>
    <w:p w:rsidR="00E57221" w:rsidRPr="00CD7109" w:rsidRDefault="00E57221" w:rsidP="00E572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D7109">
        <w:rPr>
          <w:rFonts w:ascii="Times New Roman" w:eastAsia="Times New Roman" w:hAnsi="Times New Roman"/>
          <w:b/>
          <w:sz w:val="20"/>
          <w:szCs w:val="20"/>
        </w:rPr>
        <w:t>«Противодействие экстремизму и профилактика терроризма на территории поселка Юкта».</w:t>
      </w:r>
    </w:p>
    <w:tbl>
      <w:tblPr>
        <w:tblpPr w:leftFromText="180" w:rightFromText="180" w:vertAnchor="text" w:horzAnchor="margin" w:tblpXSpec="center" w:tblpY="123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851"/>
        <w:gridCol w:w="708"/>
        <w:gridCol w:w="851"/>
        <w:gridCol w:w="992"/>
        <w:gridCol w:w="1134"/>
        <w:gridCol w:w="851"/>
        <w:gridCol w:w="992"/>
        <w:gridCol w:w="992"/>
        <w:gridCol w:w="1073"/>
        <w:gridCol w:w="3609"/>
      </w:tblGrid>
      <w:tr w:rsidR="00E57221" w:rsidRPr="00CD7109" w:rsidTr="00FE46AF">
        <w:trPr>
          <w:trHeight w:val="413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Наименование  подпрограммы, задачи, мероприят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21" w:rsidRPr="00CD7109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Расходы  (т. руб.), годы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1" w:rsidRPr="00CD7109" w:rsidRDefault="00E57221" w:rsidP="00E5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 xml:space="preserve">Ожидаемый результат от реализации подпрограммного мероприятия 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br/>
              <w:t>(в натуральном выражении)</w:t>
            </w:r>
          </w:p>
        </w:tc>
      </w:tr>
      <w:tr w:rsidR="00E20E30" w:rsidRPr="00CD7109" w:rsidTr="00FE46AF">
        <w:trPr>
          <w:trHeight w:val="561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0" w:rsidRPr="00CD7109" w:rsidRDefault="00E20E30" w:rsidP="00E20E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0" w:rsidRPr="00CD7109" w:rsidRDefault="00E20E30" w:rsidP="00E20E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0" w:rsidRPr="00CD7109" w:rsidRDefault="00E20E30" w:rsidP="00E20E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0" w:rsidRPr="00CD7109" w:rsidRDefault="00E20E30" w:rsidP="00E20E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0" w:rsidRPr="00CD7109" w:rsidRDefault="00E20E30" w:rsidP="00E20E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0" w:rsidRPr="00CD7109" w:rsidRDefault="00E20E30" w:rsidP="008172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81725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0" w:rsidRPr="00CD7109" w:rsidRDefault="00E20E30" w:rsidP="00E20E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81725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E20E30" w:rsidRPr="00CD7109" w:rsidRDefault="00E20E30" w:rsidP="00E20E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0" w:rsidRPr="00CD7109" w:rsidRDefault="00E20E30" w:rsidP="008172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81725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0" w:rsidRPr="00CD7109" w:rsidRDefault="00817250" w:rsidP="00E20E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  <w:r w:rsidR="00E20E30" w:rsidRPr="00CD7109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0" w:rsidRPr="00CD7109" w:rsidRDefault="00817250" w:rsidP="00E20E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  <w:r w:rsidR="00E20E30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0" w:rsidRPr="00CD7109" w:rsidRDefault="00E20E30" w:rsidP="00E20E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20E30" w:rsidRPr="00CD7109" w:rsidTr="00FE46AF">
        <w:trPr>
          <w:trHeight w:val="360"/>
        </w:trPr>
        <w:tc>
          <w:tcPr>
            <w:tcW w:w="15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30" w:rsidRPr="00CD7109" w:rsidRDefault="00E20E30" w:rsidP="00E20E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 xml:space="preserve">Цель. 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 xml:space="preserve"> Обеспечение защиты прав и свобод граждан, предупреждение экстремистских и террористических проявлений на территории поселка Юкта.</w:t>
            </w:r>
          </w:p>
        </w:tc>
      </w:tr>
      <w:tr w:rsidR="00E20E30" w:rsidRPr="00CD7109" w:rsidTr="00FE46AF">
        <w:trPr>
          <w:trHeight w:val="199"/>
        </w:trPr>
        <w:tc>
          <w:tcPr>
            <w:tcW w:w="15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30" w:rsidRPr="00CD7109" w:rsidRDefault="00E20E30" w:rsidP="00E20E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Задача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.</w:t>
            </w:r>
            <w:r w:rsidRPr="00CD710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Разработка и реализация системы мер и механизмов в области формирования у граждан толерантного  сознания и поведения,  противодействия экстремизму и терроризму</w:t>
            </w:r>
          </w:p>
        </w:tc>
      </w:tr>
      <w:tr w:rsidR="00E20E30" w:rsidRPr="00CD7109" w:rsidTr="00FE46AF">
        <w:trPr>
          <w:cantSplit/>
          <w:trHeight w:val="9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30" w:rsidRPr="00CD7109" w:rsidRDefault="00E20E30" w:rsidP="00E20E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>Мероприятие: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7109">
              <w:rPr>
                <w:spacing w:val="3"/>
                <w:sz w:val="18"/>
                <w:szCs w:val="18"/>
              </w:rPr>
              <w:t xml:space="preserve"> </w:t>
            </w:r>
            <w:r w:rsidRPr="00CD7109">
              <w:rPr>
                <w:rFonts w:ascii="Times New Roman" w:hAnsi="Times New Roman"/>
                <w:spacing w:val="3"/>
                <w:sz w:val="18"/>
                <w:szCs w:val="18"/>
              </w:rPr>
              <w:t>Прикрытие населения всеми видами профилактических мер, направленных на предупреждение экстр</w:t>
            </w:r>
            <w:r w:rsidRPr="00CD7109">
              <w:rPr>
                <w:rFonts w:ascii="Times New Roman" w:hAnsi="Times New Roman"/>
                <w:spacing w:val="3"/>
                <w:sz w:val="18"/>
                <w:szCs w:val="18"/>
              </w:rPr>
              <w:t>е</w:t>
            </w:r>
            <w:r w:rsidRPr="00CD7109">
              <w:rPr>
                <w:rFonts w:ascii="Times New Roman" w:hAnsi="Times New Roman"/>
                <w:spacing w:val="3"/>
                <w:sz w:val="18"/>
                <w:szCs w:val="18"/>
              </w:rPr>
              <w:t>мистской и террористической деятельн</w:t>
            </w:r>
            <w:r w:rsidRPr="00CD7109">
              <w:rPr>
                <w:rFonts w:ascii="Times New Roman" w:hAnsi="Times New Roman"/>
                <w:spacing w:val="3"/>
                <w:sz w:val="18"/>
                <w:szCs w:val="18"/>
              </w:rPr>
              <w:t>о</w:t>
            </w:r>
            <w:r w:rsidRPr="00CD7109">
              <w:rPr>
                <w:rFonts w:ascii="Times New Roman" w:hAnsi="Times New Roman"/>
                <w:spacing w:val="3"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30" w:rsidRPr="00CD7109" w:rsidRDefault="00E20E30" w:rsidP="00E20E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E30" w:rsidRPr="00CD7109" w:rsidRDefault="00E20E30" w:rsidP="00E20E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E30" w:rsidRPr="00CD7109" w:rsidRDefault="00E20E30" w:rsidP="00E20E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1 7 00 2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E30" w:rsidRPr="00CD7109" w:rsidRDefault="00E20E30" w:rsidP="00E20E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E30" w:rsidRPr="00CD7109" w:rsidRDefault="00E20E30" w:rsidP="00E20E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E30" w:rsidRPr="00CD7109" w:rsidRDefault="00150756" w:rsidP="00E20E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E20E30" w:rsidRPr="00CD710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E30" w:rsidRPr="00CD7109" w:rsidRDefault="00E20E30" w:rsidP="00E20E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E30" w:rsidRPr="00CD7109" w:rsidRDefault="00E20E30" w:rsidP="00E20E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30" w:rsidRPr="00CD7109" w:rsidRDefault="00E20E30" w:rsidP="00E20E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50" w:rsidRPr="00EA3222" w:rsidRDefault="00817250" w:rsidP="00817250">
            <w:pPr>
              <w:rPr>
                <w:rFonts w:ascii="Times New Roman" w:hAnsi="Times New Roman"/>
                <w:sz w:val="18"/>
                <w:szCs w:val="18"/>
              </w:rPr>
            </w:pPr>
            <w:r w:rsidRPr="00EA3222">
              <w:rPr>
                <w:rFonts w:ascii="Times New Roman" w:hAnsi="Times New Roman"/>
                <w:sz w:val="18"/>
                <w:szCs w:val="18"/>
              </w:rPr>
              <w:t>-Обеспечение материальными ресурсами для профилактических мер в 2023- 2025г.план 3,0 т.руб.</w:t>
            </w:r>
          </w:p>
          <w:p w:rsidR="00817250" w:rsidRPr="00EA3222" w:rsidRDefault="00817250" w:rsidP="0081725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3222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EA3222">
              <w:rPr>
                <w:rFonts w:ascii="Times New Roman" w:hAnsi="Times New Roman"/>
                <w:bCs/>
                <w:sz w:val="18"/>
                <w:szCs w:val="18"/>
              </w:rPr>
              <w:t>Разработка и реализация системы мер ра</w:t>
            </w:r>
            <w:r w:rsidRPr="00EA3222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EA3222">
              <w:rPr>
                <w:rFonts w:ascii="Times New Roman" w:hAnsi="Times New Roman"/>
                <w:bCs/>
                <w:sz w:val="18"/>
                <w:szCs w:val="18"/>
              </w:rPr>
              <w:t>него учета предупреждения межнаци</w:t>
            </w:r>
            <w:r w:rsidRPr="00EA322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bCs/>
                <w:sz w:val="18"/>
                <w:szCs w:val="18"/>
              </w:rPr>
              <w:t>нальных конфликтов, противодействия экстремизму и терроризму</w:t>
            </w:r>
            <w:r w:rsidRPr="00EA32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817250" w:rsidRPr="00EA3222" w:rsidRDefault="00817250" w:rsidP="0081725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A3222">
              <w:rPr>
                <w:rFonts w:ascii="Times New Roman" w:hAnsi="Times New Roman"/>
                <w:bCs/>
                <w:sz w:val="18"/>
                <w:szCs w:val="18"/>
              </w:rPr>
              <w:t>Система мер раннего учета предупрежд</w:t>
            </w:r>
            <w:r w:rsidRPr="00EA3222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EA3222">
              <w:rPr>
                <w:rFonts w:ascii="Times New Roman" w:hAnsi="Times New Roman"/>
                <w:bCs/>
                <w:sz w:val="18"/>
                <w:szCs w:val="18"/>
              </w:rPr>
              <w:t xml:space="preserve">ния </w:t>
            </w:r>
          </w:p>
          <w:p w:rsidR="00817250" w:rsidRPr="00EA3222" w:rsidRDefault="00817250" w:rsidP="00817250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A3222">
              <w:rPr>
                <w:rFonts w:ascii="Times New Roman" w:hAnsi="Times New Roman"/>
                <w:bCs/>
                <w:sz w:val="18"/>
                <w:szCs w:val="18"/>
              </w:rPr>
              <w:t>межнациональных конфликтов, против</w:t>
            </w:r>
            <w:r w:rsidRPr="00EA322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A3222">
              <w:rPr>
                <w:rFonts w:ascii="Times New Roman" w:hAnsi="Times New Roman"/>
                <w:bCs/>
                <w:sz w:val="18"/>
                <w:szCs w:val="18"/>
              </w:rPr>
              <w:t xml:space="preserve">действия экстремизму и терроризму </w:t>
            </w:r>
            <w:r w:rsidRPr="00EA32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A322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су</w:t>
            </w:r>
            <w:r w:rsidRPr="00EA322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б</w:t>
            </w:r>
            <w:r w:rsidRPr="00EA322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сидиарно с районом без финансовых вложений</w:t>
            </w:r>
          </w:p>
          <w:p w:rsidR="00E20E30" w:rsidRPr="00CD7109" w:rsidRDefault="00E20E30" w:rsidP="00D74D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57221" w:rsidRPr="00CD7109" w:rsidRDefault="00E57221" w:rsidP="00E5722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57221" w:rsidRPr="00CD7109" w:rsidRDefault="00E57221" w:rsidP="00E5722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57221" w:rsidRPr="00CD7109" w:rsidRDefault="00E57221" w:rsidP="00E5722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57221" w:rsidRPr="00817250" w:rsidRDefault="00E57221" w:rsidP="00817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r w:rsidRPr="00CD7109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Pr="00CD7109">
        <w:rPr>
          <w:rFonts w:ascii="Times New Roman" w:hAnsi="Times New Roman"/>
          <w:sz w:val="18"/>
          <w:szCs w:val="18"/>
          <w:lang w:eastAsia="ru-RU"/>
        </w:rPr>
        <w:t>Глава поселка Юкта                                                                                   О.Э. Алексеева</w:t>
      </w:r>
    </w:p>
    <w:p w:rsidR="00E57221" w:rsidRDefault="00E57221" w:rsidP="00E572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222" w:rsidRDefault="00EA3222" w:rsidP="00E572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222" w:rsidRDefault="00EA3222" w:rsidP="00E572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222" w:rsidRDefault="00EA3222" w:rsidP="00E572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222" w:rsidRDefault="00EA3222" w:rsidP="00E572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222" w:rsidRDefault="00EA3222" w:rsidP="00E572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222" w:rsidRDefault="00EA3222" w:rsidP="00E572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3222" w:rsidRPr="00CD7109" w:rsidRDefault="00EA3222" w:rsidP="00E572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7221" w:rsidRPr="00CD7109" w:rsidRDefault="00E57221" w:rsidP="0081725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D7109"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  <w:r w:rsidR="00817250">
        <w:rPr>
          <w:rFonts w:ascii="Times New Roman" w:hAnsi="Times New Roman"/>
          <w:sz w:val="16"/>
          <w:szCs w:val="16"/>
        </w:rPr>
        <w:t xml:space="preserve">           </w:t>
      </w:r>
    </w:p>
    <w:p w:rsidR="00E57221" w:rsidRPr="00CD7109" w:rsidRDefault="00E57221" w:rsidP="00E5722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57221" w:rsidRPr="00CD7109" w:rsidRDefault="00E57221" w:rsidP="00E5722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57221" w:rsidRPr="00CD7109" w:rsidRDefault="00E57221" w:rsidP="00E5722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D7109">
        <w:rPr>
          <w:rFonts w:ascii="Times New Roman" w:hAnsi="Times New Roman"/>
          <w:sz w:val="16"/>
          <w:szCs w:val="16"/>
        </w:rPr>
        <w:t xml:space="preserve">                    Приложение № 2 </w:t>
      </w:r>
    </w:p>
    <w:p w:rsidR="00E57221" w:rsidRPr="00CD7109" w:rsidRDefault="00E57221" w:rsidP="00EA3222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CD7109">
        <w:rPr>
          <w:rFonts w:ascii="Times New Roman" w:hAnsi="Times New Roman"/>
          <w:sz w:val="16"/>
          <w:szCs w:val="16"/>
        </w:rPr>
        <w:t xml:space="preserve">к подпрограмме </w:t>
      </w:r>
      <w:r w:rsidRPr="00CD7109">
        <w:rPr>
          <w:rFonts w:ascii="Times New Roman" w:eastAsia="Times New Roman" w:hAnsi="Times New Roman"/>
          <w:sz w:val="16"/>
          <w:szCs w:val="16"/>
        </w:rPr>
        <w:t xml:space="preserve">«Противодействие экстремизму </w:t>
      </w:r>
    </w:p>
    <w:p w:rsidR="00E57221" w:rsidRPr="00CD7109" w:rsidRDefault="00E57221" w:rsidP="00E57221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CD7109">
        <w:rPr>
          <w:rFonts w:ascii="Times New Roman" w:eastAsia="Times New Roman" w:hAnsi="Times New Roman"/>
          <w:sz w:val="16"/>
          <w:szCs w:val="16"/>
        </w:rPr>
        <w:t xml:space="preserve">и профилактика терроризма на </w:t>
      </w:r>
    </w:p>
    <w:p w:rsidR="00E57221" w:rsidRPr="00CD7109" w:rsidRDefault="00E57221" w:rsidP="00E5722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D7109">
        <w:rPr>
          <w:rFonts w:ascii="Times New Roman" w:eastAsia="Times New Roman" w:hAnsi="Times New Roman"/>
          <w:sz w:val="16"/>
          <w:szCs w:val="16"/>
        </w:rPr>
        <w:t>территории поселка Юкта».</w:t>
      </w:r>
    </w:p>
    <w:p w:rsidR="00E57221" w:rsidRPr="00CD7109" w:rsidRDefault="00E57221" w:rsidP="00E5722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57221" w:rsidRPr="00CD7109" w:rsidRDefault="00E57221" w:rsidP="00E5722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D7109">
        <w:rPr>
          <w:rFonts w:ascii="Times New Roman" w:hAnsi="Times New Roman"/>
          <w:b/>
          <w:sz w:val="18"/>
          <w:szCs w:val="18"/>
        </w:rPr>
        <w:t>Перечень целевых индикаторов подпрограммы</w:t>
      </w:r>
    </w:p>
    <w:p w:rsidR="00E57221" w:rsidRPr="00CD7109" w:rsidRDefault="00E57221" w:rsidP="00E5722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D7109">
        <w:rPr>
          <w:rFonts w:ascii="Times New Roman" w:eastAsia="Times New Roman" w:hAnsi="Times New Roman"/>
          <w:b/>
          <w:sz w:val="18"/>
          <w:szCs w:val="18"/>
        </w:rPr>
        <w:t>«Противодействие экстремизму и профилактика терроризма на территории поселка Юкта».</w:t>
      </w:r>
    </w:p>
    <w:tbl>
      <w:tblPr>
        <w:tblW w:w="11907" w:type="dxa"/>
        <w:tblInd w:w="14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3543"/>
        <w:gridCol w:w="1275"/>
        <w:gridCol w:w="1843"/>
        <w:gridCol w:w="993"/>
        <w:gridCol w:w="1134"/>
        <w:gridCol w:w="851"/>
        <w:gridCol w:w="850"/>
        <w:gridCol w:w="992"/>
      </w:tblGrid>
      <w:tr w:rsidR="00E20E30" w:rsidRPr="00CD7109" w:rsidTr="00FE46AF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E30" w:rsidRPr="00CD7109" w:rsidRDefault="00E20E30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 xml:space="preserve">№  </w:t>
            </w:r>
            <w:r w:rsidRPr="00CD7109">
              <w:rPr>
                <w:rFonts w:ascii="Times New Roman" w:hAnsi="Times New Roman"/>
                <w:sz w:val="18"/>
                <w:szCs w:val="18"/>
              </w:rPr>
              <w:br/>
              <w:t>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E30" w:rsidRPr="00CD7109" w:rsidRDefault="00E20E30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 xml:space="preserve">Цель, целевые индикаторы </w:t>
            </w:r>
            <w:r w:rsidRPr="00CD7109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E30" w:rsidRPr="00CD7109" w:rsidRDefault="00E20E30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Единица</w:t>
            </w:r>
            <w:r w:rsidRPr="00CD7109">
              <w:rPr>
                <w:rFonts w:ascii="Times New Roman" w:hAnsi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E30" w:rsidRPr="00CD7109" w:rsidRDefault="00E20E30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20E30" w:rsidRPr="00CD7109" w:rsidRDefault="00E20E30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 xml:space="preserve">Источник </w:t>
            </w:r>
            <w:r w:rsidRPr="00CD7109">
              <w:rPr>
                <w:rFonts w:ascii="Times New Roman" w:hAnsi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E30" w:rsidRPr="00CD7109" w:rsidRDefault="00E20E30" w:rsidP="00817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202</w:t>
            </w:r>
            <w:r w:rsidR="00817250">
              <w:rPr>
                <w:rFonts w:ascii="Times New Roman" w:hAnsi="Times New Roman"/>
                <w:sz w:val="18"/>
                <w:szCs w:val="18"/>
              </w:rPr>
              <w:t>1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30" w:rsidRPr="00CD7109" w:rsidRDefault="00817250" w:rsidP="00286C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="00E20E30" w:rsidRPr="00CD710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E30" w:rsidRPr="00CD7109" w:rsidRDefault="00817250" w:rsidP="00286C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  <w:r w:rsidR="00E20E30" w:rsidRPr="00CD710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E30" w:rsidRPr="00CD7109" w:rsidRDefault="00817250" w:rsidP="00286C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  <w:r w:rsidR="00E20E30" w:rsidRPr="00CD710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20E30" w:rsidRPr="00CD7109" w:rsidRDefault="00817250" w:rsidP="000E08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  <w:r w:rsidR="00E20E3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E20E30" w:rsidRPr="00CD7109" w:rsidTr="00FE46AF">
        <w:trPr>
          <w:cantSplit/>
          <w:trHeight w:val="240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30" w:rsidRPr="00CD7109" w:rsidRDefault="00E20E30" w:rsidP="00E572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7109">
              <w:rPr>
                <w:rFonts w:ascii="Times New Roman" w:hAnsi="Times New Roman"/>
                <w:b/>
                <w:sz w:val="18"/>
                <w:szCs w:val="18"/>
              </w:rPr>
              <w:t xml:space="preserve">Цель: 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Обеспечение защиты прав и свобод граждан, предупреждение экстремистских и террористических проявлений на территории поселка Юкта.</w:t>
            </w:r>
          </w:p>
        </w:tc>
      </w:tr>
      <w:tr w:rsidR="00E20E30" w:rsidRPr="00CD7109" w:rsidTr="00FE46AF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0E30" w:rsidRPr="00CD7109" w:rsidRDefault="00E20E30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E30" w:rsidRPr="00CD7109" w:rsidRDefault="00E20E30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pacing w:val="3"/>
                <w:sz w:val="18"/>
                <w:szCs w:val="18"/>
              </w:rPr>
              <w:t>Прикрытие населения всеми видами пр</w:t>
            </w:r>
            <w:r w:rsidRPr="00CD7109">
              <w:rPr>
                <w:rFonts w:ascii="Times New Roman" w:hAnsi="Times New Roman"/>
                <w:spacing w:val="3"/>
                <w:sz w:val="18"/>
                <w:szCs w:val="18"/>
              </w:rPr>
              <w:t>о</w:t>
            </w:r>
            <w:r w:rsidRPr="00CD7109">
              <w:rPr>
                <w:rFonts w:ascii="Times New Roman" w:hAnsi="Times New Roman"/>
                <w:spacing w:val="3"/>
                <w:sz w:val="18"/>
                <w:szCs w:val="18"/>
              </w:rPr>
              <w:t>филактических мер, направленных на предупреждение экстремистской и терр</w:t>
            </w:r>
            <w:r w:rsidRPr="00CD7109">
              <w:rPr>
                <w:rFonts w:ascii="Times New Roman" w:hAnsi="Times New Roman"/>
                <w:spacing w:val="3"/>
                <w:sz w:val="18"/>
                <w:szCs w:val="18"/>
              </w:rPr>
              <w:t>о</w:t>
            </w:r>
            <w:r w:rsidRPr="00CD7109">
              <w:rPr>
                <w:rFonts w:ascii="Times New Roman" w:hAnsi="Times New Roman"/>
                <w:spacing w:val="3"/>
                <w:sz w:val="18"/>
                <w:szCs w:val="18"/>
              </w:rPr>
              <w:t>ристиче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0E30" w:rsidRPr="00CD7109" w:rsidRDefault="00E20E30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0" w:rsidRPr="00CD7109" w:rsidRDefault="00E20E30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Муниципальная ст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а</w:t>
            </w:r>
            <w:r w:rsidRPr="00CD7109">
              <w:rPr>
                <w:rFonts w:ascii="Times New Roman" w:hAnsi="Times New Roman"/>
                <w:sz w:val="18"/>
                <w:szCs w:val="18"/>
              </w:rPr>
              <w:t>тистика</w:t>
            </w:r>
          </w:p>
          <w:p w:rsidR="00E20E30" w:rsidRPr="00CD7109" w:rsidRDefault="00E20E30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 xml:space="preserve"> (мониторин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0" w:rsidRPr="00CD7109" w:rsidRDefault="00E20E30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E30" w:rsidRPr="00CD7109" w:rsidRDefault="00E20E30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109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0E30" w:rsidRPr="00CD7109" w:rsidRDefault="00382101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0E30" w:rsidRPr="00CD7109" w:rsidRDefault="00382101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0E30" w:rsidRPr="00CD7109" w:rsidRDefault="00382101" w:rsidP="00E572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</w:tbl>
    <w:p w:rsidR="00FE46AF" w:rsidRPr="00CD7109" w:rsidRDefault="00FE46AF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FE46AF" w:rsidRPr="00CD7109" w:rsidRDefault="00FE46AF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r w:rsidRPr="00CD7109">
        <w:rPr>
          <w:rFonts w:ascii="Times New Roman" w:hAnsi="Times New Roman"/>
          <w:sz w:val="18"/>
          <w:szCs w:val="18"/>
          <w:lang w:eastAsia="ru-RU"/>
        </w:rPr>
        <w:t xml:space="preserve">                </w:t>
      </w:r>
    </w:p>
    <w:p w:rsidR="00E57221" w:rsidRPr="00CD7109" w:rsidRDefault="00FE46AF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r w:rsidRPr="00CD7109">
        <w:rPr>
          <w:rFonts w:ascii="Times New Roman" w:hAnsi="Times New Roman"/>
          <w:sz w:val="18"/>
          <w:szCs w:val="18"/>
          <w:lang w:eastAsia="ru-RU"/>
        </w:rPr>
        <w:t xml:space="preserve">                 </w:t>
      </w:r>
      <w:r w:rsidR="00E57221" w:rsidRPr="00CD7109">
        <w:rPr>
          <w:rFonts w:ascii="Times New Roman" w:hAnsi="Times New Roman"/>
          <w:sz w:val="18"/>
          <w:szCs w:val="18"/>
          <w:lang w:eastAsia="ru-RU"/>
        </w:rPr>
        <w:t>Глава поселка Юкта                                                                                   О.Э. Алексеева</w:t>
      </w: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57221" w:rsidRPr="00CD7109" w:rsidRDefault="00E57221" w:rsidP="00E57221">
      <w:pPr>
        <w:framePr w:hSpace="180" w:wrap="around" w:vAnchor="page" w:hAnchor="margin" w:y="1073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57221" w:rsidRPr="00CD7109" w:rsidRDefault="00E57221" w:rsidP="00E57221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57221" w:rsidRPr="00CD7109" w:rsidRDefault="00E57221" w:rsidP="009C3B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E57221" w:rsidRPr="00CD7109" w:rsidSect="00FE46AF">
          <w:footnotePr>
            <w:numRestart w:val="eachPage"/>
          </w:footnotePr>
          <w:pgSz w:w="16838" w:h="11905" w:orient="landscape" w:code="9"/>
          <w:pgMar w:top="851" w:right="709" w:bottom="851" w:left="992" w:header="425" w:footer="720" w:gutter="0"/>
          <w:pgNumType w:start="1"/>
          <w:cols w:space="720"/>
          <w:noEndnote/>
          <w:titlePg/>
          <w:docGrid w:linePitch="299"/>
        </w:sectPr>
      </w:pPr>
    </w:p>
    <w:p w:rsidR="004001B2" w:rsidRPr="00CD7109" w:rsidRDefault="004001B2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01B2" w:rsidRPr="00EA3222" w:rsidRDefault="004001B2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01B2" w:rsidRPr="00EA3222" w:rsidRDefault="004001B2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01B2" w:rsidRPr="00EA3222" w:rsidRDefault="004001B2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Приложение № 1</w:t>
      </w:r>
      <w:r w:rsidR="003479C0">
        <w:rPr>
          <w:rFonts w:ascii="Times New Roman" w:hAnsi="Times New Roman"/>
          <w:sz w:val="24"/>
          <w:szCs w:val="24"/>
        </w:rPr>
        <w:t>1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 xml:space="preserve">к муниципальной  программе 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«Устойчивое развитие муниципального образования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 xml:space="preserve">поселка </w:t>
      </w:r>
      <w:r w:rsidR="00DA1781" w:rsidRPr="00EA3222">
        <w:rPr>
          <w:rFonts w:ascii="Times New Roman" w:hAnsi="Times New Roman"/>
          <w:sz w:val="24"/>
          <w:szCs w:val="24"/>
        </w:rPr>
        <w:t>Юкта</w:t>
      </w:r>
      <w:r w:rsidRPr="00EA3222">
        <w:rPr>
          <w:rFonts w:ascii="Times New Roman" w:hAnsi="Times New Roman"/>
          <w:sz w:val="24"/>
          <w:szCs w:val="24"/>
        </w:rPr>
        <w:t xml:space="preserve">» </w:t>
      </w:r>
    </w:p>
    <w:p w:rsidR="004001B2" w:rsidRPr="00EA3222" w:rsidRDefault="004001B2" w:rsidP="00400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t xml:space="preserve">Паспорт подпрограммы </w:t>
      </w:r>
    </w:p>
    <w:p w:rsidR="004001B2" w:rsidRPr="00EA3222" w:rsidRDefault="004001B2" w:rsidP="004001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t xml:space="preserve">« Профилактика правонарушений на территории поселка </w:t>
      </w:r>
      <w:r w:rsidR="00DA1781" w:rsidRPr="00EA3222">
        <w:rPr>
          <w:rFonts w:ascii="Times New Roman" w:hAnsi="Times New Roman"/>
          <w:b/>
          <w:sz w:val="24"/>
          <w:szCs w:val="24"/>
        </w:rPr>
        <w:t>Юкта</w:t>
      </w:r>
      <w:r w:rsidRPr="00EA3222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1"/>
        <w:gridCol w:w="7014"/>
      </w:tblGrid>
      <w:tr w:rsidR="004001B2" w:rsidRPr="00EA3222" w:rsidTr="004001B2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EA3222" w:rsidRDefault="004001B2" w:rsidP="00CB3B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Наименование подпр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о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EA3222" w:rsidRDefault="00CB3B74" w:rsidP="00DA17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«</w:t>
            </w:r>
            <w:r w:rsidR="004001B2" w:rsidRPr="00EA3222">
              <w:rPr>
                <w:rFonts w:ascii="Times New Roman" w:hAnsi="Times New Roman"/>
                <w:sz w:val="24"/>
                <w:szCs w:val="24"/>
              </w:rPr>
              <w:t xml:space="preserve">Профилактика правонарушений на территории поселка </w:t>
            </w:r>
            <w:r w:rsidR="00DA1781" w:rsidRPr="00EA3222">
              <w:rPr>
                <w:rFonts w:ascii="Times New Roman" w:hAnsi="Times New Roman"/>
                <w:sz w:val="24"/>
                <w:szCs w:val="24"/>
              </w:rPr>
              <w:t>Юкта</w:t>
            </w:r>
            <w:r w:rsidR="004001B2" w:rsidRPr="00EA32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01B2" w:rsidRPr="00EA3222" w:rsidTr="004001B2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EA3222" w:rsidRDefault="004001B2" w:rsidP="00CB3B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Наименование  програ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м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мы, в рамках которой ре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а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лизуется Подпрограмма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EA3222" w:rsidRDefault="004001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стойчивое развитие муниципального образования поселок </w:t>
            </w:r>
            <w:r w:rsidR="00DA1781" w:rsidRPr="00EA3222">
              <w:rPr>
                <w:rFonts w:ascii="Times New Roman" w:hAnsi="Times New Roman"/>
                <w:sz w:val="24"/>
                <w:szCs w:val="24"/>
              </w:rPr>
              <w:t>Юкта</w:t>
            </w:r>
            <w:r w:rsidRPr="00EA3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01B2" w:rsidRPr="00EA3222" w:rsidTr="004001B2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EA3222" w:rsidRDefault="004001B2" w:rsidP="00CB3B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EA3222" w:rsidRDefault="004001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 xml:space="preserve">Администрация поселка </w:t>
            </w:r>
            <w:r w:rsidR="00DA1781" w:rsidRPr="00EA3222">
              <w:rPr>
                <w:rFonts w:ascii="Times New Roman" w:hAnsi="Times New Roman"/>
                <w:sz w:val="24"/>
                <w:szCs w:val="24"/>
              </w:rPr>
              <w:t>Юкта</w:t>
            </w:r>
          </w:p>
        </w:tc>
      </w:tr>
      <w:tr w:rsidR="004001B2" w:rsidRPr="00EA3222" w:rsidTr="004001B2">
        <w:trPr>
          <w:trHeight w:val="559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EA3222" w:rsidRDefault="004001B2" w:rsidP="00CB3B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Исполнитель подпрогра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м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B2" w:rsidRPr="00EA3222" w:rsidRDefault="004001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 xml:space="preserve">Администрация поселка </w:t>
            </w:r>
            <w:r w:rsidR="00DA1781" w:rsidRPr="00EA3222">
              <w:rPr>
                <w:rFonts w:ascii="Times New Roman" w:hAnsi="Times New Roman"/>
                <w:sz w:val="24"/>
                <w:szCs w:val="24"/>
              </w:rPr>
              <w:t xml:space="preserve">Юкта </w:t>
            </w:r>
          </w:p>
        </w:tc>
      </w:tr>
      <w:tr w:rsidR="004001B2" w:rsidRPr="00EA3222" w:rsidTr="004001B2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EA3222" w:rsidRDefault="004001B2" w:rsidP="00CB3B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EA3222" w:rsidRDefault="004001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мплексное решение проблемы профилактики правонарушений, повышение безопасности  жителей, снижение уровня преступн</w:t>
            </w:r>
            <w:r w:rsidRPr="00EA322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</w:t>
            </w:r>
            <w:r w:rsidRPr="00EA322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ти в поселке </w:t>
            </w:r>
            <w:r w:rsidR="00DA1781" w:rsidRPr="00EA3222">
              <w:rPr>
                <w:rFonts w:ascii="Times New Roman" w:hAnsi="Times New Roman"/>
                <w:sz w:val="24"/>
                <w:szCs w:val="24"/>
              </w:rPr>
              <w:t>Юкта</w:t>
            </w:r>
          </w:p>
        </w:tc>
      </w:tr>
      <w:tr w:rsidR="004001B2" w:rsidRPr="00EA3222" w:rsidTr="004001B2">
        <w:trPr>
          <w:trHeight w:val="2071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EA3222" w:rsidRDefault="004001B2" w:rsidP="00CB3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EA3222" w:rsidRDefault="004001B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A322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-обеспечение безопасности жителей поселка </w:t>
            </w:r>
            <w:r w:rsidR="00DA1781" w:rsidRPr="00EA3222">
              <w:rPr>
                <w:rFonts w:ascii="Times New Roman" w:hAnsi="Times New Roman"/>
                <w:sz w:val="24"/>
                <w:szCs w:val="24"/>
              </w:rPr>
              <w:t>Юкта</w:t>
            </w:r>
          </w:p>
          <w:p w:rsidR="004001B2" w:rsidRPr="00EA3222" w:rsidRDefault="004001B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A322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профилактика правонарушений в 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 xml:space="preserve">поселке </w:t>
            </w:r>
            <w:r w:rsidR="00DA1781" w:rsidRPr="00EA3222">
              <w:rPr>
                <w:rFonts w:ascii="Times New Roman" w:hAnsi="Times New Roman"/>
                <w:sz w:val="24"/>
                <w:szCs w:val="24"/>
              </w:rPr>
              <w:t>Юкта</w:t>
            </w:r>
            <w:r w:rsidRPr="00EA322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4001B2" w:rsidRPr="00EA3222" w:rsidRDefault="004001B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 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предупреждение безнадзорности  среди несовершеннолетних;</w:t>
            </w:r>
          </w:p>
          <w:p w:rsidR="004001B2" w:rsidRPr="00EA3222" w:rsidRDefault="004001B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- </w:t>
            </w:r>
            <w:r w:rsidRPr="00EA322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явление и устранение причин и условий, способствующих совершению правонарушений;</w:t>
            </w:r>
          </w:p>
          <w:p w:rsidR="004001B2" w:rsidRPr="00EA3222" w:rsidRDefault="004001B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 координация деятельности органов и учреждений системы пр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о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филактики  правонарушений;</w:t>
            </w:r>
          </w:p>
          <w:p w:rsidR="004001B2" w:rsidRPr="00EA3222" w:rsidRDefault="004001B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- </w:t>
            </w:r>
            <w:r w:rsidRPr="00EA322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нижение уровня преступности  в 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 xml:space="preserve">поселке </w:t>
            </w:r>
            <w:r w:rsidR="00DA1781" w:rsidRPr="00EA3222">
              <w:rPr>
                <w:rFonts w:ascii="Times New Roman" w:hAnsi="Times New Roman"/>
                <w:sz w:val="24"/>
                <w:szCs w:val="24"/>
              </w:rPr>
              <w:t>Юкта</w:t>
            </w:r>
          </w:p>
        </w:tc>
      </w:tr>
      <w:tr w:rsidR="004001B2" w:rsidRPr="00EA3222" w:rsidTr="004001B2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EA3222" w:rsidRDefault="004001B2" w:rsidP="00CB3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Сроки реализации подпр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о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EA3222" w:rsidRDefault="004001B2" w:rsidP="008172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202</w:t>
            </w:r>
            <w:r w:rsidR="00817250" w:rsidRPr="00EA3222">
              <w:rPr>
                <w:rFonts w:ascii="Times New Roman" w:hAnsi="Times New Roman"/>
                <w:sz w:val="24"/>
                <w:szCs w:val="24"/>
              </w:rPr>
              <w:t>3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817250" w:rsidRPr="00EA3222">
              <w:rPr>
                <w:rFonts w:ascii="Times New Roman" w:hAnsi="Times New Roman"/>
                <w:sz w:val="24"/>
                <w:szCs w:val="24"/>
              </w:rPr>
              <w:t>5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01B2" w:rsidRPr="00EA3222" w:rsidTr="004001B2">
        <w:trPr>
          <w:trHeight w:val="389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EA3222" w:rsidRDefault="004001B2" w:rsidP="00CB3B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 xml:space="preserve">Целевые индикаторы </w:t>
            </w:r>
          </w:p>
          <w:p w:rsidR="004001B2" w:rsidRPr="00EA3222" w:rsidRDefault="004001B2" w:rsidP="00CB3B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EA3222" w:rsidRDefault="004001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Перечень целевых индикаторов подпрограммы  отражён в Пр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ложении 2 к паспорту   подпрограммы;</w:t>
            </w:r>
          </w:p>
        </w:tc>
      </w:tr>
      <w:tr w:rsidR="004001B2" w:rsidRPr="00EA3222" w:rsidTr="004001B2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EA3222" w:rsidRDefault="004001B2" w:rsidP="00CB3B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Объемы и источники ф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EA3222" w:rsidRDefault="004001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 xml:space="preserve"> Не предусмотрены</w:t>
            </w:r>
          </w:p>
        </w:tc>
      </w:tr>
      <w:tr w:rsidR="004001B2" w:rsidRPr="00EA3222" w:rsidTr="004001B2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EA3222" w:rsidRDefault="004001B2" w:rsidP="00CB3B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Мероприятия подпрогра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м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EA3222" w:rsidRDefault="004001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Перечень мероприятий подпрограммы отражён в Приложении 1 к паспорту муниципальной подпрограммы</w:t>
            </w:r>
          </w:p>
        </w:tc>
      </w:tr>
      <w:tr w:rsidR="004001B2" w:rsidRPr="00EA3222" w:rsidTr="004001B2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EA3222" w:rsidRDefault="004001B2" w:rsidP="00CB3B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hAnsi="Times New Roman"/>
                <w:sz w:val="24"/>
                <w:szCs w:val="24"/>
              </w:rPr>
              <w:t>Система организации ко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н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троля за исполнением по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22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EA3222" w:rsidRDefault="004001B2" w:rsidP="00DA17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исполнением мероприятий подпрограммы осущест</w:t>
            </w:r>
            <w:r w:rsidRPr="00EA3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A3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ют Администрация поселка </w:t>
            </w:r>
            <w:r w:rsidR="00DA1781" w:rsidRPr="00EA3222">
              <w:rPr>
                <w:rFonts w:ascii="Times New Roman" w:hAnsi="Times New Roman"/>
                <w:sz w:val="24"/>
                <w:szCs w:val="24"/>
              </w:rPr>
              <w:t>Юкта</w:t>
            </w:r>
            <w:r w:rsidRPr="00EA3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нешний контроль за цел</w:t>
            </w:r>
            <w:r w:rsidRPr="00EA3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A3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м и эффективным использованием средств местного  бюджета осуществляют Контрольно-счетная палата ЭМР. Контроль за з</w:t>
            </w:r>
            <w:r w:rsidRPr="00EA3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A3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ностью и результативностью использования средств местного  бюджета осуществляет </w:t>
            </w:r>
            <w:r w:rsidR="00DA1781" w:rsidRPr="00EA3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ктинский поселковый Совет депутатов</w:t>
            </w:r>
            <w:r w:rsidRPr="00EA3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001B2" w:rsidRPr="00EA3222" w:rsidRDefault="004001B2" w:rsidP="004001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t>2. Основные разделы Подпрограммы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t>2.1. Постановка проблемы и обоснование необходимости разработки Подпрограммы</w:t>
      </w:r>
    </w:p>
    <w:p w:rsidR="004001B2" w:rsidRPr="00EA3222" w:rsidRDefault="004001B2" w:rsidP="004001B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Профилактика правонарушений остается одним из главных инструментов противодейс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т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вия преступности. Наиболее уязвимое направление - это профилактика правонарушений и пр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е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ступности среди несовершеннолетних.</w:t>
      </w:r>
    </w:p>
    <w:p w:rsidR="004001B2" w:rsidRPr="00EA3222" w:rsidRDefault="004001B2" w:rsidP="004001B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С целью предупреждения молодежной преступности в учебном заведении поселения пр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водились лекции, беседы по правовой и антинаркотической тематике. В предстоящий период о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с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новной задачей всех субъектов профилактики правонарушений остается контроль за под учетной категорией несовершеннолетних, привлечение всех структур и ведомств для профилактической работы с ними, недопущение повторной преступности, принятие мер по исправлению детей и подростков и снятия их с учета.</w:t>
      </w:r>
    </w:p>
    <w:p w:rsidR="004001B2" w:rsidRPr="00EA3222" w:rsidRDefault="004001B2" w:rsidP="004001B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В общем, характер преступности обусловлен в основном социальной нестабильностью в 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:rsidR="004001B2" w:rsidRPr="00EA3222" w:rsidRDefault="004001B2" w:rsidP="00DA17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се эти факты указывают на необходимость координации деятельности всех субъектов профилактики правонарушений в поселке </w:t>
      </w:r>
      <w:r w:rsidR="00DA1781" w:rsidRPr="00EA3222">
        <w:rPr>
          <w:rFonts w:ascii="Times New Roman" w:eastAsia="Times New Roman" w:hAnsi="Times New Roman"/>
          <w:sz w:val="24"/>
          <w:szCs w:val="24"/>
          <w:lang w:eastAsia="ru-RU"/>
        </w:rPr>
        <w:t>Юкта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4001B2" w:rsidRPr="00EA3222" w:rsidRDefault="004001B2" w:rsidP="004001B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Принятие муниципальной подпрограммы профилактики правонарушений  и ее реализация повлечет за собой снижение количества правонарушений, улучшит взаимодействие органов си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с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темы профилактики правонарушений.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t>2.2. Основная цель, задачи и сроки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t>выполнения подпрограммы, целевые индикаторы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A3222">
        <w:rPr>
          <w:rFonts w:ascii="Times New Roman" w:hAnsi="Times New Roman"/>
          <w:sz w:val="24"/>
          <w:szCs w:val="24"/>
        </w:rPr>
        <w:t xml:space="preserve">Целью подпрограммы является 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повышение безопасности  жителей, снижение уровня пр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е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тупности в поселке </w:t>
      </w:r>
      <w:r w:rsidR="00DA1781" w:rsidRPr="00EA3222">
        <w:rPr>
          <w:rFonts w:ascii="Times New Roman" w:eastAsia="Times New Roman" w:hAnsi="Times New Roman"/>
          <w:sz w:val="24"/>
          <w:szCs w:val="24"/>
          <w:lang w:eastAsia="ru-RU"/>
        </w:rPr>
        <w:t>Юкта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, комплексное решение проблемы профилактики правонарушений,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Задачи подпрограммы: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A3222">
        <w:rPr>
          <w:rFonts w:ascii="Times New Roman" w:hAnsi="Times New Roman"/>
          <w:sz w:val="24"/>
          <w:szCs w:val="24"/>
        </w:rPr>
        <w:t>Координация деятельности органов и учреждений системы профилактики  правонаруш</w:t>
      </w:r>
      <w:r w:rsidRPr="00EA3222">
        <w:rPr>
          <w:rFonts w:ascii="Times New Roman" w:hAnsi="Times New Roman"/>
          <w:sz w:val="24"/>
          <w:szCs w:val="24"/>
        </w:rPr>
        <w:t>е</w:t>
      </w:r>
      <w:r w:rsidRPr="00EA3222">
        <w:rPr>
          <w:rFonts w:ascii="Times New Roman" w:hAnsi="Times New Roman"/>
          <w:sz w:val="24"/>
          <w:szCs w:val="24"/>
        </w:rPr>
        <w:t>ний;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ыявление и устранение причин и условий, способствующих совершению правонарушений;</w:t>
      </w:r>
    </w:p>
    <w:p w:rsidR="004001B2" w:rsidRPr="00EA3222" w:rsidRDefault="004001B2" w:rsidP="004001B2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- воссоздание системы социальной профилактики правонарушений, направленной прежде всего на активизацию борьбы с пьянством, алкоголизмом, наркоманией; преступностью, безнадзорн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стью, беспризорностью несовершеннолетних, незаконной миграцией лиц, освободившихся из мест лишения свободы;</w:t>
      </w:r>
    </w:p>
    <w:p w:rsidR="004001B2" w:rsidRPr="00EA3222" w:rsidRDefault="004001B2" w:rsidP="004001B2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- вовлечение в предупреждение правонарушений представителей предприятий, учреждений, о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р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ганизаций всех форм собственности, а также общественных организаций;</w:t>
      </w:r>
    </w:p>
    <w:p w:rsidR="004001B2" w:rsidRPr="00EA3222" w:rsidRDefault="004001B2" w:rsidP="004001B2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-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;</w:t>
      </w:r>
    </w:p>
    <w:p w:rsidR="004001B2" w:rsidRPr="00EA3222" w:rsidRDefault="004001B2" w:rsidP="004001B2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- оптимизация работы по предупреждению и профилактике правонарушений, совершаемых на улицах и в общественных местах.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Для осуществления мониторинга оценки реализации подпрограммы применяются целевые индикаторы подпрограммы.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Целевые индикаторы достигнут следующих значений: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-прикрытие населения всеми видами профилактических мер, направленных на предупреждение правонарушении и снижения уровня преступности в 202</w:t>
      </w:r>
      <w:r w:rsidR="003479C0">
        <w:rPr>
          <w:rFonts w:ascii="Times New Roman" w:hAnsi="Times New Roman"/>
          <w:sz w:val="24"/>
          <w:szCs w:val="24"/>
        </w:rPr>
        <w:t>3</w:t>
      </w:r>
      <w:r w:rsidRPr="00EA3222">
        <w:rPr>
          <w:rFonts w:ascii="Times New Roman" w:hAnsi="Times New Roman"/>
          <w:sz w:val="24"/>
          <w:szCs w:val="24"/>
        </w:rPr>
        <w:t xml:space="preserve"> - 202</w:t>
      </w:r>
      <w:r w:rsidR="003479C0">
        <w:rPr>
          <w:rFonts w:ascii="Times New Roman" w:hAnsi="Times New Roman"/>
          <w:sz w:val="24"/>
          <w:szCs w:val="24"/>
        </w:rPr>
        <w:t>5</w:t>
      </w:r>
      <w:r w:rsidRPr="00EA3222">
        <w:rPr>
          <w:rFonts w:ascii="Times New Roman" w:hAnsi="Times New Roman"/>
          <w:sz w:val="24"/>
          <w:szCs w:val="24"/>
        </w:rPr>
        <w:t xml:space="preserve"> годах составит 100% общей численности населения;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-Создание дружины общественного порядка в кол-ве 6 человек;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 xml:space="preserve">-Оформление и обнародование 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тематического стендов для привлечения внимания населения к деятельности по профилактике правонарушений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Перечень целевых индикаторов Подпрограммы на весь период действия по годам ее ре</w:t>
      </w:r>
      <w:r w:rsidRPr="00EA3222">
        <w:rPr>
          <w:rFonts w:ascii="Times New Roman" w:hAnsi="Times New Roman"/>
          <w:sz w:val="24"/>
          <w:szCs w:val="24"/>
        </w:rPr>
        <w:t>а</w:t>
      </w:r>
      <w:r w:rsidRPr="00EA3222">
        <w:rPr>
          <w:rFonts w:ascii="Times New Roman" w:hAnsi="Times New Roman"/>
          <w:sz w:val="24"/>
          <w:szCs w:val="24"/>
        </w:rPr>
        <w:t>лизации приведен в приложении № 2 к Подпрограмме.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1B2" w:rsidRPr="00EA3222" w:rsidRDefault="004001B2" w:rsidP="004001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t>2.3. Механизм реализации мероприятий подпрограммы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Заказчик программы обеспечивает реализацию мероприятий программы посредством применения оптимальных методов управления, для чего взаимодействует с  межведомственной комиссией по профилактике преступлений и иных правонарушений на территории Эвенкийского муниципального района комиссии Красноярского края, с Отделом МВД по Эвенкийскому ра</w:t>
      </w:r>
      <w:r w:rsidRPr="00EA3222">
        <w:rPr>
          <w:rFonts w:ascii="Times New Roman" w:hAnsi="Times New Roman"/>
          <w:sz w:val="24"/>
          <w:szCs w:val="24"/>
        </w:rPr>
        <w:t>й</w:t>
      </w:r>
      <w:r w:rsidRPr="00EA3222">
        <w:rPr>
          <w:rFonts w:ascii="Times New Roman" w:hAnsi="Times New Roman"/>
          <w:sz w:val="24"/>
          <w:szCs w:val="24"/>
        </w:rPr>
        <w:lastRenderedPageBreak/>
        <w:t>ону, территориальными органами исполнительной власти, организациями, учреждениям, пре</w:t>
      </w:r>
      <w:r w:rsidRPr="00EA3222">
        <w:rPr>
          <w:rFonts w:ascii="Times New Roman" w:hAnsi="Times New Roman"/>
          <w:sz w:val="24"/>
          <w:szCs w:val="24"/>
        </w:rPr>
        <w:t>д</w:t>
      </w:r>
      <w:r w:rsidRPr="00EA3222">
        <w:rPr>
          <w:rFonts w:ascii="Times New Roman" w:hAnsi="Times New Roman"/>
          <w:sz w:val="24"/>
          <w:szCs w:val="24"/>
        </w:rPr>
        <w:t>приятиями на территории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Исполнители программы несут ответственность за качественное и своевременное выпо</w:t>
      </w:r>
      <w:r w:rsidRPr="00EA3222">
        <w:rPr>
          <w:rFonts w:ascii="Times New Roman" w:hAnsi="Times New Roman"/>
          <w:sz w:val="24"/>
          <w:szCs w:val="24"/>
        </w:rPr>
        <w:t>л</w:t>
      </w:r>
      <w:r w:rsidRPr="00EA3222">
        <w:rPr>
          <w:rFonts w:ascii="Times New Roman" w:hAnsi="Times New Roman"/>
          <w:sz w:val="24"/>
          <w:szCs w:val="24"/>
        </w:rPr>
        <w:t>нение программы.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001B2" w:rsidRPr="00EA3222" w:rsidRDefault="004001B2" w:rsidP="004001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t>2.4. Управление подпрограммой и контроль за ходом ее выполнения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Текущее управление реализацией подпрограммы осуществляется исполнителем подпр</w:t>
      </w:r>
      <w:r w:rsidRPr="00EA3222">
        <w:rPr>
          <w:rFonts w:ascii="Times New Roman" w:hAnsi="Times New Roman"/>
          <w:sz w:val="24"/>
          <w:szCs w:val="24"/>
        </w:rPr>
        <w:t>о</w:t>
      </w:r>
      <w:r w:rsidRPr="00EA3222">
        <w:rPr>
          <w:rFonts w:ascii="Times New Roman" w:hAnsi="Times New Roman"/>
          <w:sz w:val="24"/>
          <w:szCs w:val="24"/>
        </w:rPr>
        <w:t xml:space="preserve">граммы – администрацией поселка </w:t>
      </w:r>
      <w:r w:rsidR="00DA1781" w:rsidRPr="00EA3222">
        <w:rPr>
          <w:rFonts w:ascii="Times New Roman" w:hAnsi="Times New Roman"/>
          <w:sz w:val="24"/>
          <w:szCs w:val="24"/>
        </w:rPr>
        <w:t>Юкта</w:t>
      </w:r>
      <w:r w:rsidRPr="00EA3222">
        <w:rPr>
          <w:rFonts w:ascii="Times New Roman" w:hAnsi="Times New Roman"/>
          <w:sz w:val="24"/>
          <w:szCs w:val="24"/>
        </w:rPr>
        <w:t>.</w:t>
      </w: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Исполнитель подпрограммы несет ответственность за ее реализацию, достижение коне</w:t>
      </w:r>
      <w:r w:rsidRPr="00EA3222">
        <w:rPr>
          <w:rFonts w:ascii="Times New Roman" w:hAnsi="Times New Roman"/>
          <w:sz w:val="24"/>
          <w:szCs w:val="24"/>
        </w:rPr>
        <w:t>ч</w:t>
      </w:r>
      <w:r w:rsidRPr="00EA3222">
        <w:rPr>
          <w:rFonts w:ascii="Times New Roman" w:hAnsi="Times New Roman"/>
          <w:sz w:val="24"/>
          <w:szCs w:val="24"/>
        </w:rPr>
        <w:t>ного результата, осуществляет непосредственный контроль за ходом реализации мероприятий подпрограммы;</w:t>
      </w:r>
    </w:p>
    <w:p w:rsidR="00DA1781" w:rsidRPr="00EA3222" w:rsidRDefault="004001B2" w:rsidP="00DA17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Годовые отчеты о реализации Подпрограммы формируются по форме и содержанию в с</w:t>
      </w:r>
      <w:r w:rsidRPr="00EA3222">
        <w:rPr>
          <w:rFonts w:ascii="Times New Roman" w:hAnsi="Times New Roman"/>
          <w:sz w:val="24"/>
          <w:szCs w:val="24"/>
        </w:rPr>
        <w:t>о</w:t>
      </w:r>
      <w:r w:rsidRPr="00EA3222">
        <w:rPr>
          <w:rFonts w:ascii="Times New Roman" w:hAnsi="Times New Roman"/>
          <w:sz w:val="24"/>
          <w:szCs w:val="24"/>
        </w:rPr>
        <w:t>ответствии с требованиями к отчету о реализации муниципальной  программы</w:t>
      </w:r>
      <w:r w:rsidRPr="00EA32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A32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ей поселка </w:t>
      </w:r>
      <w:r w:rsidR="00DA1781" w:rsidRPr="00EA3222">
        <w:rPr>
          <w:rFonts w:ascii="Times New Roman" w:hAnsi="Times New Roman"/>
          <w:sz w:val="24"/>
          <w:szCs w:val="24"/>
        </w:rPr>
        <w:t>Юкта</w:t>
      </w:r>
      <w:r w:rsidRPr="00EA3222">
        <w:rPr>
          <w:rFonts w:ascii="Times New Roman" w:hAnsi="Times New Roman"/>
          <w:sz w:val="24"/>
          <w:szCs w:val="24"/>
        </w:rPr>
        <w:t xml:space="preserve"> </w:t>
      </w:r>
      <w:r w:rsidR="00DA1781" w:rsidRPr="00EA3222">
        <w:rPr>
          <w:rFonts w:ascii="Times New Roman" w:hAnsi="Times New Roman"/>
          <w:sz w:val="24"/>
          <w:szCs w:val="24"/>
        </w:rPr>
        <w:t xml:space="preserve">от </w:t>
      </w:r>
      <w:r w:rsidR="00366A2F" w:rsidRPr="00EA3222">
        <w:rPr>
          <w:rFonts w:ascii="Times New Roman" w:hAnsi="Times New Roman"/>
          <w:sz w:val="24"/>
          <w:szCs w:val="24"/>
        </w:rPr>
        <w:t>1</w:t>
      </w:r>
      <w:r w:rsidR="00150756" w:rsidRPr="00EA3222">
        <w:rPr>
          <w:rFonts w:ascii="Times New Roman" w:hAnsi="Times New Roman"/>
          <w:sz w:val="24"/>
          <w:szCs w:val="24"/>
        </w:rPr>
        <w:t>1</w:t>
      </w:r>
      <w:r w:rsidR="00DA1781" w:rsidRPr="00EA3222">
        <w:rPr>
          <w:rFonts w:ascii="Times New Roman" w:hAnsi="Times New Roman"/>
          <w:sz w:val="24"/>
          <w:szCs w:val="24"/>
        </w:rPr>
        <w:t>.</w:t>
      </w:r>
      <w:r w:rsidR="00366A2F" w:rsidRPr="00EA3222">
        <w:rPr>
          <w:rFonts w:ascii="Times New Roman" w:hAnsi="Times New Roman"/>
          <w:sz w:val="24"/>
          <w:szCs w:val="24"/>
        </w:rPr>
        <w:t>10</w:t>
      </w:r>
      <w:r w:rsidR="00DA1781" w:rsidRPr="00EA3222">
        <w:rPr>
          <w:rFonts w:ascii="Times New Roman" w:hAnsi="Times New Roman"/>
          <w:sz w:val="24"/>
          <w:szCs w:val="24"/>
        </w:rPr>
        <w:t>.20</w:t>
      </w:r>
      <w:r w:rsidR="00366A2F" w:rsidRPr="00EA3222">
        <w:rPr>
          <w:rFonts w:ascii="Times New Roman" w:hAnsi="Times New Roman"/>
          <w:sz w:val="24"/>
          <w:szCs w:val="24"/>
        </w:rPr>
        <w:t>21</w:t>
      </w:r>
      <w:r w:rsidR="00DA1781" w:rsidRPr="00EA3222">
        <w:rPr>
          <w:rFonts w:ascii="Times New Roman" w:hAnsi="Times New Roman"/>
          <w:sz w:val="24"/>
          <w:szCs w:val="24"/>
        </w:rPr>
        <w:t xml:space="preserve"> № </w:t>
      </w:r>
      <w:r w:rsidR="00150756" w:rsidRPr="00EA3222">
        <w:rPr>
          <w:rFonts w:ascii="Times New Roman" w:hAnsi="Times New Roman"/>
          <w:sz w:val="24"/>
          <w:szCs w:val="24"/>
        </w:rPr>
        <w:t>39/1</w:t>
      </w:r>
      <w:r w:rsidR="00DA1781" w:rsidRPr="00EA3222">
        <w:rPr>
          <w:rFonts w:ascii="Times New Roman" w:hAnsi="Times New Roman"/>
          <w:sz w:val="24"/>
          <w:szCs w:val="24"/>
        </w:rPr>
        <w:t>-п «Об утверждении П</w:t>
      </w:r>
      <w:r w:rsidR="00DA1781" w:rsidRPr="00EA3222">
        <w:rPr>
          <w:rFonts w:ascii="Times New Roman" w:hAnsi="Times New Roman"/>
          <w:sz w:val="24"/>
          <w:szCs w:val="24"/>
        </w:rPr>
        <w:t>о</w:t>
      </w:r>
      <w:r w:rsidR="00DA1781" w:rsidRPr="00EA3222">
        <w:rPr>
          <w:rFonts w:ascii="Times New Roman" w:hAnsi="Times New Roman"/>
          <w:sz w:val="24"/>
          <w:szCs w:val="24"/>
        </w:rPr>
        <w:t>рядка принятия решений о разработке муниципальных программ поселка Юкта Эвенкийского муниципального района</w:t>
      </w:r>
      <w:r w:rsidR="00366A2F" w:rsidRPr="00EA3222">
        <w:rPr>
          <w:rFonts w:ascii="Times New Roman" w:hAnsi="Times New Roman"/>
          <w:sz w:val="24"/>
          <w:szCs w:val="24"/>
        </w:rPr>
        <w:t>, их формировании и реализации».</w:t>
      </w:r>
    </w:p>
    <w:p w:rsidR="004001B2" w:rsidRPr="00EA3222" w:rsidRDefault="004001B2" w:rsidP="004001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01B2" w:rsidRPr="00EA3222" w:rsidRDefault="004001B2" w:rsidP="00400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01B2" w:rsidRPr="00EA3222" w:rsidRDefault="004001B2" w:rsidP="004001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t>2.5. Оценка социально-экономической эффективности</w:t>
      </w:r>
    </w:p>
    <w:p w:rsidR="004001B2" w:rsidRPr="00EA3222" w:rsidRDefault="004001B2" w:rsidP="00EA3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Реализация подпрограммных мероприятий позволит:</w:t>
      </w:r>
    </w:p>
    <w:p w:rsidR="004001B2" w:rsidRPr="00EA3222" w:rsidRDefault="004001B2" w:rsidP="00EA3222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- повысить эффективность системы социальной профилактики правонарушений, привлечь к о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р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ганизации деятельности по предупреждению правонарушений организации всех форм собстве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н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ности (по согласованию), а также общественные организации (по согласованию);</w:t>
      </w:r>
    </w:p>
    <w:p w:rsidR="004001B2" w:rsidRPr="00EA3222" w:rsidRDefault="004001B2" w:rsidP="00EA3222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- обеспечить нормативное правовое регулирование профилактики правонарушений;</w:t>
      </w:r>
    </w:p>
    <w:p w:rsidR="004001B2" w:rsidRPr="00EA3222" w:rsidRDefault="004001B2" w:rsidP="00EA3222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- улучшить информационное обеспечение деятельности муниципальных органов и обществе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н</w:t>
      </w: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ных организаций по обеспечению охраны общественного порядка  на территории поселка</w:t>
      </w:r>
    </w:p>
    <w:p w:rsidR="004001B2" w:rsidRPr="00EA3222" w:rsidRDefault="004001B2" w:rsidP="00EA3222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- улучшить профилактику правонарушений среди несовершеннолетних и молодежи;</w:t>
      </w:r>
    </w:p>
    <w:p w:rsidR="004001B2" w:rsidRPr="00EA3222" w:rsidRDefault="004001B2" w:rsidP="00EA3222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A3222">
        <w:rPr>
          <w:rFonts w:ascii="Times New Roman" w:hAnsi="Times New Roman"/>
          <w:sz w:val="24"/>
          <w:szCs w:val="24"/>
          <w:bdr w:val="none" w:sz="0" w:space="0" w:color="auto" w:frame="1"/>
        </w:rPr>
        <w:t>- повысить уровень доверия населения к правоохранительным органам.</w:t>
      </w:r>
    </w:p>
    <w:p w:rsidR="004001B2" w:rsidRPr="00EA3222" w:rsidRDefault="004001B2" w:rsidP="004001B2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001B2" w:rsidRPr="00EA3222" w:rsidRDefault="004001B2" w:rsidP="004001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t>2.6. Мероприятия подпрограммы</w:t>
      </w:r>
    </w:p>
    <w:p w:rsidR="004001B2" w:rsidRPr="00EA3222" w:rsidRDefault="004001B2" w:rsidP="0040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Мероприятия подпрограммы приведены в приложении № 1.</w:t>
      </w:r>
    </w:p>
    <w:p w:rsidR="004001B2" w:rsidRPr="00EA3222" w:rsidRDefault="004001B2" w:rsidP="0040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01B2" w:rsidRPr="00EA3222" w:rsidRDefault="004001B2" w:rsidP="009E10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222">
        <w:rPr>
          <w:rFonts w:ascii="Times New Roman" w:hAnsi="Times New Roman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</w:t>
      </w:r>
      <w:r w:rsidR="009E1071" w:rsidRPr="00EA3222">
        <w:rPr>
          <w:rFonts w:ascii="Times New Roman" w:hAnsi="Times New Roman"/>
          <w:b/>
          <w:sz w:val="24"/>
          <w:szCs w:val="24"/>
        </w:rPr>
        <w:t>анием источников финансирования.</w:t>
      </w:r>
    </w:p>
    <w:p w:rsidR="004001B2" w:rsidRPr="00EA3222" w:rsidRDefault="00160BCB" w:rsidP="0040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>Ресурсное обеспечение подпрограммы – людские ресурсы без финансовых затрат.</w:t>
      </w:r>
    </w:p>
    <w:p w:rsidR="004001B2" w:rsidRPr="00CD7109" w:rsidRDefault="004001B2" w:rsidP="0040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3222">
        <w:rPr>
          <w:rFonts w:ascii="Times New Roman" w:hAnsi="Times New Roman"/>
          <w:sz w:val="24"/>
          <w:szCs w:val="24"/>
        </w:rPr>
        <w:t xml:space="preserve">Глава поселка </w:t>
      </w:r>
      <w:r w:rsidR="00DA1781" w:rsidRPr="00EA3222">
        <w:rPr>
          <w:rFonts w:ascii="Times New Roman" w:hAnsi="Times New Roman"/>
          <w:sz w:val="24"/>
          <w:szCs w:val="24"/>
        </w:rPr>
        <w:t>Юкта                                                                                           О.Э. Алексеева</w:t>
      </w:r>
      <w:r w:rsidRPr="00CD7109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4001B2" w:rsidRPr="00CD7109" w:rsidRDefault="004001B2" w:rsidP="004001B2">
      <w:pPr>
        <w:spacing w:after="0"/>
        <w:rPr>
          <w:rFonts w:ascii="Times New Roman" w:hAnsi="Times New Roman"/>
          <w:sz w:val="24"/>
          <w:szCs w:val="24"/>
        </w:rPr>
        <w:sectPr w:rsidR="004001B2" w:rsidRPr="00CD7109" w:rsidSect="00FE46AF">
          <w:pgSz w:w="11906" w:h="16838"/>
          <w:pgMar w:top="1134" w:right="851" w:bottom="142" w:left="993" w:header="709" w:footer="709" w:gutter="0"/>
          <w:cols w:space="720"/>
        </w:sectPr>
      </w:pPr>
    </w:p>
    <w:p w:rsidR="004001B2" w:rsidRPr="00CD7109" w:rsidRDefault="004001B2" w:rsidP="004001B2">
      <w:pPr>
        <w:rPr>
          <w:rFonts w:ascii="Times New Roman" w:hAnsi="Times New Roman"/>
          <w:sz w:val="24"/>
          <w:szCs w:val="24"/>
        </w:rPr>
      </w:pPr>
    </w:p>
    <w:p w:rsidR="004001B2" w:rsidRPr="00CF63C0" w:rsidRDefault="004001B2" w:rsidP="004001B2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t xml:space="preserve">Приложение № 1 к подпрограмме </w:t>
      </w:r>
    </w:p>
    <w:p w:rsidR="004001B2" w:rsidRPr="00CF63C0" w:rsidRDefault="004001B2" w:rsidP="004001B2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t xml:space="preserve"> « Профилактика правонарушений </w:t>
      </w:r>
    </w:p>
    <w:p w:rsidR="004001B2" w:rsidRPr="00CF63C0" w:rsidRDefault="004001B2" w:rsidP="004001B2">
      <w:pPr>
        <w:spacing w:after="0"/>
        <w:jc w:val="right"/>
        <w:rPr>
          <w:rFonts w:ascii="Times New Roman" w:hAnsi="Times New Roman"/>
          <w:bCs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t xml:space="preserve">на территории поселка </w:t>
      </w:r>
      <w:r w:rsidR="00DA1781" w:rsidRPr="00CF63C0">
        <w:rPr>
          <w:rFonts w:ascii="Times New Roman" w:hAnsi="Times New Roman"/>
          <w:sz w:val="18"/>
          <w:szCs w:val="18"/>
        </w:rPr>
        <w:t>Юкта</w:t>
      </w:r>
      <w:r w:rsidRPr="00CF63C0">
        <w:rPr>
          <w:rFonts w:ascii="Times New Roman" w:hAnsi="Times New Roman"/>
          <w:bCs/>
          <w:sz w:val="18"/>
          <w:szCs w:val="18"/>
        </w:rPr>
        <w:t xml:space="preserve">» </w:t>
      </w:r>
    </w:p>
    <w:p w:rsidR="004001B2" w:rsidRPr="00CD7109" w:rsidRDefault="004001B2" w:rsidP="004001B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7109">
        <w:rPr>
          <w:rFonts w:ascii="Times New Roman" w:hAnsi="Times New Roman"/>
          <w:sz w:val="20"/>
          <w:szCs w:val="20"/>
        </w:rPr>
        <w:t>Перечень мероприятий подпрограммы</w:t>
      </w:r>
    </w:p>
    <w:tbl>
      <w:tblPr>
        <w:tblpPr w:leftFromText="180" w:rightFromText="180" w:bottomFromText="200" w:vertAnchor="text" w:horzAnchor="margin" w:tblpXSpec="center" w:tblpY="123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2"/>
        <w:gridCol w:w="566"/>
        <w:gridCol w:w="707"/>
        <w:gridCol w:w="710"/>
        <w:gridCol w:w="709"/>
        <w:gridCol w:w="567"/>
        <w:gridCol w:w="567"/>
        <w:gridCol w:w="567"/>
        <w:gridCol w:w="567"/>
        <w:gridCol w:w="567"/>
        <w:gridCol w:w="1981"/>
      </w:tblGrid>
      <w:tr w:rsidR="004001B2" w:rsidRPr="00CD7109" w:rsidTr="00366A2F">
        <w:trPr>
          <w:trHeight w:val="278"/>
        </w:trPr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CD7109" w:rsidRDefault="00400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Наименование  подпрограммы, задачи, мероприятий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CD7109" w:rsidRDefault="00400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Код бюджетной классиф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и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каци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CD7109" w:rsidRDefault="00400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Расходы  (т. руб.), годы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B2" w:rsidRPr="00CD7109" w:rsidRDefault="00400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Ожидаемый резул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ь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 xml:space="preserve">тат от реализации подпрограммного мероприятия </w:t>
            </w:r>
            <w:r w:rsidRPr="00CD7109">
              <w:rPr>
                <w:rFonts w:ascii="Times New Roman" w:hAnsi="Times New Roman"/>
                <w:sz w:val="20"/>
                <w:szCs w:val="20"/>
              </w:rPr>
              <w:br/>
              <w:t>(в натуральном в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ы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ражении)</w:t>
            </w:r>
          </w:p>
        </w:tc>
      </w:tr>
      <w:tr w:rsidR="00366A2F" w:rsidRPr="00CD7109" w:rsidTr="00366A2F">
        <w:trPr>
          <w:trHeight w:val="848"/>
        </w:trPr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2F" w:rsidRPr="00CD7109" w:rsidRDefault="00366A2F" w:rsidP="00366A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2F" w:rsidRPr="00CD7109" w:rsidRDefault="00366A2F" w:rsidP="00817250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202</w:t>
            </w:r>
            <w:r w:rsidR="00817250">
              <w:rPr>
                <w:rFonts w:ascii="Times New Roman" w:hAnsi="Times New Roman"/>
                <w:sz w:val="20"/>
                <w:szCs w:val="20"/>
              </w:rPr>
              <w:t>1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202</w:t>
            </w:r>
            <w:r w:rsidR="0081725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202</w:t>
            </w:r>
            <w:r w:rsidR="0081725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2F" w:rsidRPr="00CD7109" w:rsidRDefault="00817250" w:rsidP="00366A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2F" w:rsidRPr="00CD7109" w:rsidRDefault="00817250" w:rsidP="00366A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="00366A2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2F" w:rsidRPr="00CD7109" w:rsidRDefault="00366A2F" w:rsidP="00366A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A2F" w:rsidRPr="00CD7109" w:rsidTr="00366A2F">
        <w:trPr>
          <w:trHeight w:val="360"/>
        </w:trPr>
        <w:tc>
          <w:tcPr>
            <w:tcW w:w="10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2F" w:rsidRPr="00CD7109" w:rsidRDefault="00366A2F" w:rsidP="00366A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 xml:space="preserve">Цель.  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Комплексное решение проблемы профилактики правонарушений. Повышение безопасности  жителей, снижение уровня преступности в поселке Юкта.</w:t>
            </w:r>
          </w:p>
        </w:tc>
      </w:tr>
      <w:tr w:rsidR="00366A2F" w:rsidRPr="00CD7109" w:rsidTr="00366A2F">
        <w:trPr>
          <w:trHeight w:val="199"/>
        </w:trPr>
        <w:tc>
          <w:tcPr>
            <w:tcW w:w="10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2F" w:rsidRPr="00CD7109" w:rsidRDefault="00366A2F" w:rsidP="00366A2F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Задача.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 Координация деятельности органов и учреждений системы профилактики  правонарушений;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выявление и ус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т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ранение причин и условий, способствующих совершению правонарушений;</w:t>
            </w:r>
          </w:p>
        </w:tc>
      </w:tr>
      <w:tr w:rsidR="00366A2F" w:rsidRPr="00CD7109" w:rsidTr="00366A2F">
        <w:trPr>
          <w:cantSplit/>
          <w:trHeight w:val="731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- прикрытие населения всеми видами профилактических мер, направленных на предупрежд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е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ние правонарушениий и сниж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е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ния уровня преступности (чел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9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A2F" w:rsidRPr="00CD7109" w:rsidRDefault="00366A2F" w:rsidP="00366A2F">
            <w:pPr>
              <w:spacing w:after="0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A2F" w:rsidRPr="00CD7109" w:rsidRDefault="00817250" w:rsidP="00366A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A2F" w:rsidRPr="00CD7109" w:rsidRDefault="00817250" w:rsidP="00366A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A2F" w:rsidRPr="00CD7109" w:rsidRDefault="00382101" w:rsidP="00366A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A2F" w:rsidRPr="00CD7109" w:rsidRDefault="00382101" w:rsidP="00366A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2F" w:rsidRPr="00CD7109" w:rsidRDefault="00382101" w:rsidP="00366A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прикрытие насел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е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ния всеми видами профилактических мер в ежегодно не менее составит  84  человек</w:t>
            </w:r>
          </w:p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6A2F" w:rsidRPr="00CD7109" w:rsidRDefault="00366A2F" w:rsidP="00366A2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bCs/>
                <w:sz w:val="20"/>
                <w:szCs w:val="20"/>
              </w:rPr>
              <w:t>-Разработка и ре</w:t>
            </w:r>
            <w:r w:rsidRPr="00CD710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D7109">
              <w:rPr>
                <w:rFonts w:ascii="Times New Roman" w:hAnsi="Times New Roman"/>
                <w:bCs/>
                <w:sz w:val="20"/>
                <w:szCs w:val="20"/>
              </w:rPr>
              <w:t xml:space="preserve">лизация системы мер раннего учета 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 xml:space="preserve"> направленных на предупреждение правонарушениий , скоордириванные действия </w:t>
            </w:r>
          </w:p>
          <w:p w:rsidR="00366A2F" w:rsidRPr="00CD7109" w:rsidRDefault="00366A2F" w:rsidP="00366A2F">
            <w:pPr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работы по проф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и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лактики преступл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е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ний и правонаруш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е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ний и принимаемых мерах по обеспеч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е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нию правопорядка,</w:t>
            </w:r>
          </w:p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субсидиарно с ра</w:t>
            </w:r>
            <w:r w:rsidRPr="00CD7109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й</w:t>
            </w:r>
            <w:r w:rsidRPr="00CD7109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оном </w:t>
            </w:r>
          </w:p>
        </w:tc>
      </w:tr>
      <w:tr w:rsidR="00366A2F" w:rsidRPr="00CD7109" w:rsidTr="00366A2F">
        <w:trPr>
          <w:cantSplit/>
          <w:trHeight w:val="941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A2F" w:rsidRPr="00CD7109" w:rsidRDefault="00366A2F" w:rsidP="00366A2F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беспечение регулярного в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ы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тупления руководящего состава администрации сельского пос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е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ления, сотрудников ОВД перед населением , разъяснении с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тояния работы по профилакт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и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и преступлений и правонар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у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шений и принимаемых мерах по обеспечению правопорядка, безопасности на улицах и в др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у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гих общественных местах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2F" w:rsidRPr="00CD7109" w:rsidRDefault="00366A2F" w:rsidP="00366A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2F" w:rsidRPr="00CD7109" w:rsidRDefault="00366A2F" w:rsidP="00366A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2F" w:rsidRPr="00CD7109" w:rsidRDefault="00366A2F" w:rsidP="00366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A2F" w:rsidRPr="00CD7109" w:rsidTr="00366A2F">
        <w:trPr>
          <w:cantSplit/>
          <w:trHeight w:val="58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2F" w:rsidRPr="00CD7109" w:rsidRDefault="00366A2F" w:rsidP="00366A2F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рганизовать работу населения в охране общественного порядка путем создания добровольных народных дружин  (кол-во чел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2F" w:rsidRPr="00CD7109" w:rsidRDefault="00366A2F" w:rsidP="00366A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817250" w:rsidP="00366A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2F" w:rsidRPr="00CD7109" w:rsidRDefault="00366A2F" w:rsidP="00366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A2F" w:rsidRPr="00CD7109" w:rsidTr="00366A2F">
        <w:trPr>
          <w:cantSplit/>
          <w:trHeight w:val="65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2F" w:rsidRPr="00CD7109" w:rsidRDefault="00366A2F" w:rsidP="00366A2F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оведение рейдов, обследов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а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ний домашних условий неблаг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лучных семей совместно с представителями КДНиЗП ЭМ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2F" w:rsidRPr="00CD7109" w:rsidRDefault="00366A2F" w:rsidP="00366A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817250" w:rsidP="00366A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2F" w:rsidRPr="00CD7109" w:rsidRDefault="00366A2F" w:rsidP="00366A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A2F" w:rsidRPr="00CD7109" w:rsidTr="00366A2F">
        <w:trPr>
          <w:cantSplit/>
          <w:trHeight w:val="97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A2F" w:rsidRPr="00CD7109" w:rsidRDefault="00366A2F" w:rsidP="00366A2F">
            <w:pPr>
              <w:spacing w:after="24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е просвещение населения  о семейных ценн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о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стей и традиций, привлечение общественного мнения к пр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о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блемам современной семьи, п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о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пуляризации положительных форм семейного воспитания, формирование сознательного отношения к воспитанию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2F" w:rsidRPr="00CD7109" w:rsidRDefault="00366A2F" w:rsidP="00366A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817250" w:rsidP="00366A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2F" w:rsidRPr="00CD7109" w:rsidRDefault="00366A2F" w:rsidP="00366A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01B2" w:rsidRPr="00CD7109" w:rsidRDefault="004001B2" w:rsidP="004001B2">
      <w:pPr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781" w:rsidRPr="00CD7109" w:rsidRDefault="00DA1781" w:rsidP="00400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DA1781" w:rsidRPr="00CD7109" w:rsidSect="004001B2">
          <w:headerReference w:type="default" r:id="rId17"/>
          <w:pgSz w:w="11906" w:h="16838"/>
          <w:pgMar w:top="284" w:right="425" w:bottom="1134" w:left="992" w:header="709" w:footer="709" w:gutter="0"/>
          <w:cols w:space="708"/>
          <w:docGrid w:linePitch="360"/>
        </w:sectPr>
      </w:pPr>
    </w:p>
    <w:p w:rsidR="004001B2" w:rsidRPr="00CF63C0" w:rsidRDefault="004001B2" w:rsidP="004001B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lastRenderedPageBreak/>
        <w:t xml:space="preserve">Приложение № 2 к подпрограмме </w:t>
      </w:r>
    </w:p>
    <w:p w:rsidR="004001B2" w:rsidRPr="00CF63C0" w:rsidRDefault="004001B2" w:rsidP="004001B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t xml:space="preserve"> « Профилактика правонарушений </w:t>
      </w:r>
    </w:p>
    <w:p w:rsidR="004001B2" w:rsidRPr="00CF63C0" w:rsidRDefault="004001B2" w:rsidP="004001B2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CF63C0">
        <w:rPr>
          <w:rFonts w:ascii="Times New Roman" w:hAnsi="Times New Roman"/>
          <w:sz w:val="18"/>
          <w:szCs w:val="18"/>
        </w:rPr>
        <w:t xml:space="preserve">на территории поселка </w:t>
      </w:r>
      <w:r w:rsidR="00DA1781" w:rsidRPr="00CF63C0">
        <w:rPr>
          <w:rFonts w:ascii="Times New Roman" w:hAnsi="Times New Roman"/>
          <w:sz w:val="18"/>
          <w:szCs w:val="18"/>
        </w:rPr>
        <w:t>Юкта</w:t>
      </w:r>
      <w:r w:rsidRPr="00CF63C0">
        <w:rPr>
          <w:rFonts w:ascii="Times New Roman" w:hAnsi="Times New Roman"/>
          <w:sz w:val="18"/>
          <w:szCs w:val="18"/>
        </w:rPr>
        <w:t>»</w:t>
      </w:r>
      <w:r w:rsidRPr="00CF63C0">
        <w:rPr>
          <w:rFonts w:ascii="Times New Roman" w:hAnsi="Times New Roman"/>
          <w:bCs/>
          <w:sz w:val="18"/>
          <w:szCs w:val="18"/>
        </w:rPr>
        <w:t xml:space="preserve">» </w:t>
      </w:r>
    </w:p>
    <w:p w:rsidR="004001B2" w:rsidRPr="00CD7109" w:rsidRDefault="004001B2" w:rsidP="004001B2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4001B2" w:rsidRPr="00CD7109" w:rsidRDefault="004001B2" w:rsidP="004001B2">
      <w:pPr>
        <w:jc w:val="center"/>
        <w:rPr>
          <w:rFonts w:ascii="Times New Roman" w:hAnsi="Times New Roman"/>
          <w:b/>
          <w:sz w:val="24"/>
          <w:szCs w:val="24"/>
        </w:rPr>
      </w:pPr>
      <w:r w:rsidRPr="00CD7109">
        <w:rPr>
          <w:rFonts w:ascii="Times New Roman" w:hAnsi="Times New Roman"/>
          <w:b/>
          <w:sz w:val="24"/>
          <w:szCs w:val="24"/>
        </w:rPr>
        <w:t>Перечень целевых индикаторов подпрограммы</w:t>
      </w:r>
    </w:p>
    <w:p w:rsidR="004001B2" w:rsidRPr="00CD7109" w:rsidRDefault="004001B2" w:rsidP="004001B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7"/>
        <w:gridCol w:w="3401"/>
        <w:gridCol w:w="992"/>
        <w:gridCol w:w="1417"/>
        <w:gridCol w:w="708"/>
        <w:gridCol w:w="850"/>
        <w:gridCol w:w="567"/>
        <w:gridCol w:w="709"/>
        <w:gridCol w:w="850"/>
      </w:tblGrid>
      <w:tr w:rsidR="00D74DAA" w:rsidRPr="00CD7109" w:rsidTr="00CB3B74">
        <w:trPr>
          <w:cantSplit/>
          <w:trHeight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DAA" w:rsidRPr="00CD7109" w:rsidRDefault="00D74DAA" w:rsidP="00CB3B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 xml:space="preserve">№  </w:t>
            </w:r>
            <w:r w:rsidRPr="00CD7109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DAA" w:rsidRPr="00CD7109" w:rsidRDefault="00D74DAA" w:rsidP="00CB3B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 xml:space="preserve">Цель, целевые индикаторы </w:t>
            </w:r>
            <w:r w:rsidRPr="00CD710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DAA" w:rsidRPr="00CD7109" w:rsidRDefault="00D74DAA" w:rsidP="00CB3B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Pr="00CD7109">
              <w:rPr>
                <w:rFonts w:ascii="Times New Roman" w:hAnsi="Times New Roman"/>
                <w:sz w:val="20"/>
                <w:szCs w:val="20"/>
              </w:rPr>
              <w:br/>
              <w:t>измер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е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4DAA" w:rsidRPr="00CD7109" w:rsidRDefault="00D74DAA" w:rsidP="00CB3B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DAA" w:rsidRPr="00CD7109" w:rsidRDefault="00D74DAA" w:rsidP="00CB3B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r w:rsidRPr="00CD7109">
              <w:rPr>
                <w:rFonts w:ascii="Times New Roman" w:hAnsi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4DAA" w:rsidRPr="00CD7109" w:rsidRDefault="00817250" w:rsidP="00817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D74DAA" w:rsidRPr="00CD710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DAA" w:rsidRPr="00CD7109" w:rsidRDefault="00817250" w:rsidP="00493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D74DAA" w:rsidRPr="00CD7109" w:rsidRDefault="00D74DAA" w:rsidP="00493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DAA" w:rsidRPr="00CD7109" w:rsidRDefault="00817250" w:rsidP="00493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D74DAA" w:rsidRPr="00CD7109" w:rsidRDefault="00D74DAA" w:rsidP="00493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DAA" w:rsidRPr="00CD7109" w:rsidRDefault="00817250" w:rsidP="00493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D74DAA" w:rsidRPr="00CD7109" w:rsidRDefault="00D74DAA" w:rsidP="00493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4DAA" w:rsidRPr="00CD7109" w:rsidRDefault="00817250" w:rsidP="00CB3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  <w:r w:rsidR="003C3FD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D74DAA" w:rsidRPr="00CD7109" w:rsidTr="00B74E08">
        <w:trPr>
          <w:cantSplit/>
          <w:trHeight w:val="240"/>
        </w:trPr>
        <w:tc>
          <w:tcPr>
            <w:tcW w:w="992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AA" w:rsidRPr="00CD7109" w:rsidRDefault="00D74DAA" w:rsidP="00CB3B74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 xml:space="preserve">Цель: Обеспечение 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вышения безопасности  жителей, снижение уровня преступности в поселке Юкта, комплексное решение проблемы профилактики правонарушений.</w:t>
            </w:r>
          </w:p>
        </w:tc>
      </w:tr>
      <w:tr w:rsidR="00D74DAA" w:rsidRPr="00CD7109" w:rsidTr="00CB3B74">
        <w:trPr>
          <w:cantSplit/>
          <w:trHeight w:val="240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DAA" w:rsidRPr="00CD7109" w:rsidRDefault="00D74DAA" w:rsidP="00DA1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DAA" w:rsidRPr="00CD7109" w:rsidRDefault="00D74DAA" w:rsidP="00DA1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прикрытие населения всеми видами профилактических мер, направле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н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ных на предупреждение экстремис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т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ской и террористической деятельн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о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4DAA" w:rsidRPr="00CD7109" w:rsidRDefault="00D74DAA" w:rsidP="00DA1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AA" w:rsidRPr="00CD7109" w:rsidRDefault="00D74DAA" w:rsidP="00DA1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74DAA" w:rsidRPr="00CD7109" w:rsidRDefault="00D74DAA" w:rsidP="00DA1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ь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ная статистика</w:t>
            </w:r>
          </w:p>
          <w:p w:rsidR="00D74DAA" w:rsidRPr="00CD7109" w:rsidRDefault="00D74DAA" w:rsidP="00DA1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 xml:space="preserve"> ( мониторин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AA" w:rsidRPr="00CD7109" w:rsidRDefault="00817250" w:rsidP="00DA1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4DAA" w:rsidRPr="00CD7109" w:rsidRDefault="00D74DAA" w:rsidP="00DA1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4DAA" w:rsidRPr="00CD7109" w:rsidRDefault="00D74DAA" w:rsidP="00DA1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4DAA" w:rsidRPr="00CD7109" w:rsidRDefault="00D74DAA" w:rsidP="00DA1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4DAA" w:rsidRPr="00CD7109" w:rsidRDefault="00D74DAA" w:rsidP="00DA1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D74DAA" w:rsidRPr="00CD7109" w:rsidTr="00CB3B74">
        <w:trPr>
          <w:cantSplit/>
          <w:trHeight w:val="240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DAA" w:rsidRPr="00CD7109" w:rsidRDefault="00D74DAA" w:rsidP="00DA1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DAA" w:rsidRPr="00CD7109" w:rsidRDefault="00D74DAA" w:rsidP="00DA1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оличество тематических стендов для привлечения внимания населения к деятельности по прафилактике пр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а</w:t>
            </w: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вонаруш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4DAA" w:rsidRPr="00CD7109" w:rsidRDefault="00D74DAA" w:rsidP="00DA1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AA" w:rsidRPr="00CD7109" w:rsidRDefault="00D74DAA" w:rsidP="00DA1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ь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ная статистика</w:t>
            </w:r>
          </w:p>
          <w:p w:rsidR="00D74DAA" w:rsidRPr="00CD7109" w:rsidRDefault="00D74DAA" w:rsidP="00DA1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 xml:space="preserve"> ( мониторин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AA" w:rsidRPr="00CD7109" w:rsidRDefault="00817250" w:rsidP="00DA1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DA1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4DAA" w:rsidRPr="00CD7109" w:rsidRDefault="00D74DAA" w:rsidP="00DA1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4DAA" w:rsidRPr="00CD7109" w:rsidRDefault="00D74DAA" w:rsidP="00DA1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4DAA" w:rsidRPr="00CD7109" w:rsidRDefault="00D74DAA" w:rsidP="00DA1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74DAA" w:rsidRPr="00CD7109" w:rsidTr="00CB3B74">
        <w:trPr>
          <w:cantSplit/>
          <w:trHeight w:val="240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DAA" w:rsidRPr="00CD7109" w:rsidRDefault="00D74DAA" w:rsidP="00DA1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DAA" w:rsidRPr="00CD7109" w:rsidRDefault="00D74DAA" w:rsidP="00DA1781">
            <w:pPr>
              <w:spacing w:after="0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D710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Охрана общественного порядка .добровольная друж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4DAA" w:rsidRPr="00CD7109" w:rsidRDefault="00D74DAA" w:rsidP="00DA1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AA" w:rsidRPr="00CD7109" w:rsidRDefault="00D74DAA" w:rsidP="00DA1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ь</w:t>
            </w:r>
            <w:r w:rsidRPr="00CD7109">
              <w:rPr>
                <w:rFonts w:ascii="Times New Roman" w:hAnsi="Times New Roman"/>
                <w:sz w:val="20"/>
                <w:szCs w:val="20"/>
              </w:rPr>
              <w:t>ная статистика</w:t>
            </w:r>
          </w:p>
          <w:p w:rsidR="00D74DAA" w:rsidRPr="00CD7109" w:rsidRDefault="00D74DAA" w:rsidP="00DA17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 xml:space="preserve"> ( мониторин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AA" w:rsidRPr="00CD7109" w:rsidRDefault="00817250" w:rsidP="008172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DAA" w:rsidRPr="00CD7109" w:rsidRDefault="00D74DAA" w:rsidP="00DA1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4DAA" w:rsidRPr="00CD7109" w:rsidRDefault="00D74DAA" w:rsidP="00DA1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4DAA" w:rsidRPr="00CD7109" w:rsidRDefault="00D74DAA" w:rsidP="00DA1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4DAA" w:rsidRPr="00CD7109" w:rsidRDefault="00D74DAA" w:rsidP="00DA1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025575" w:rsidRDefault="00025575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B74E08" w:rsidRDefault="00B74E08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B74E08" w:rsidRDefault="00B74E08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B74E08" w:rsidRDefault="00B74E08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B74E08" w:rsidRDefault="00B74E08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B74E08" w:rsidRDefault="00B74E08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B74E08" w:rsidRDefault="00B74E08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B74E08" w:rsidRDefault="00B74E08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B74E08" w:rsidRDefault="00B74E08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B74E08" w:rsidRDefault="00B74E08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B74E08" w:rsidRDefault="00B74E08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B74E08" w:rsidRDefault="00B74E08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B74E08" w:rsidRDefault="00B74E08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B74E08" w:rsidRDefault="00B74E08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B74E08" w:rsidRDefault="00B74E08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B74E08" w:rsidRDefault="00B74E08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B74E08" w:rsidRDefault="00B74E08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7062D" w:rsidRDefault="0017062D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7062D" w:rsidRDefault="0017062D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7062D" w:rsidRDefault="0017062D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7062D" w:rsidRDefault="0017062D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7062D" w:rsidRDefault="0017062D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7062D" w:rsidRDefault="0017062D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7062D" w:rsidRDefault="0017062D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7062D" w:rsidRDefault="0017062D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7062D" w:rsidRDefault="0017062D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7062D" w:rsidRDefault="0017062D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7062D" w:rsidRDefault="0017062D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7062D" w:rsidRDefault="0017062D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7062D" w:rsidRDefault="0017062D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B74E08" w:rsidRDefault="00B74E08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B74E08" w:rsidRDefault="00B74E08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B74E08" w:rsidRDefault="00B74E08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B74E08" w:rsidRDefault="00B74E08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B74E08" w:rsidRDefault="00B74E08" w:rsidP="009C3B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sectPr w:rsidR="00B74E08" w:rsidSect="00B74E08">
      <w:pgSz w:w="11906" w:h="16838"/>
      <w:pgMar w:top="284" w:right="425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E42" w:rsidRDefault="001E2E42" w:rsidP="00361018">
      <w:pPr>
        <w:spacing w:after="0" w:line="240" w:lineRule="auto"/>
      </w:pPr>
      <w:r>
        <w:separator/>
      </w:r>
    </w:p>
  </w:endnote>
  <w:endnote w:type="continuationSeparator" w:id="0">
    <w:p w:rsidR="001E2E42" w:rsidRDefault="001E2E42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E42" w:rsidRDefault="001E2E42" w:rsidP="00361018">
      <w:pPr>
        <w:spacing w:after="0" w:line="240" w:lineRule="auto"/>
      </w:pPr>
      <w:r>
        <w:separator/>
      </w:r>
    </w:p>
  </w:footnote>
  <w:footnote w:type="continuationSeparator" w:id="0">
    <w:p w:rsidR="001E2E42" w:rsidRDefault="001E2E42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6C" w:rsidRDefault="00DC756C">
    <w:pPr>
      <w:pStyle w:val="a3"/>
      <w:jc w:val="center"/>
    </w:pPr>
    <w:fldSimple w:instr=" PAGE   \* MERGEFORMAT ">
      <w:r>
        <w:rPr>
          <w:noProof/>
        </w:rPr>
        <w:t>3</w:t>
      </w:r>
    </w:fldSimple>
  </w:p>
  <w:p w:rsidR="00DC756C" w:rsidRDefault="00DC75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6C" w:rsidRDefault="00DC756C" w:rsidP="0096456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6C" w:rsidRDefault="00DC756C" w:rsidP="00964563">
    <w:pPr>
      <w:pStyle w:val="a3"/>
    </w:pPr>
  </w:p>
  <w:p w:rsidR="00DC756C" w:rsidRDefault="00DC756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6C" w:rsidRDefault="00DC756C">
    <w:pPr>
      <w:pStyle w:val="a3"/>
      <w:jc w:val="center"/>
    </w:pPr>
    <w:fldSimple w:instr=" PAGE   \* MERGEFORMAT ">
      <w:r>
        <w:rPr>
          <w:noProof/>
        </w:rPr>
        <w:t>27</w:t>
      </w:r>
    </w:fldSimple>
  </w:p>
  <w:p w:rsidR="00DC756C" w:rsidRDefault="00DC756C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6C" w:rsidRDefault="00DC756C">
    <w:pPr>
      <w:pStyle w:val="a3"/>
      <w:jc w:val="center"/>
    </w:pPr>
    <w:fldSimple w:instr=" PAGE   \* MERGEFORMAT ">
      <w:r>
        <w:rPr>
          <w:noProof/>
        </w:rPr>
        <w:t>5</w:t>
      </w:r>
    </w:fldSimple>
  </w:p>
  <w:p w:rsidR="00DC756C" w:rsidRDefault="00DC756C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6C" w:rsidRDefault="00DC756C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DC756C" w:rsidRDefault="00DC75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A6314"/>
    <w:multiLevelType w:val="hybridMultilevel"/>
    <w:tmpl w:val="D27E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6646D"/>
    <w:multiLevelType w:val="hybridMultilevel"/>
    <w:tmpl w:val="12F46E32"/>
    <w:lvl w:ilvl="0" w:tplc="ACDC298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715CFA"/>
    <w:multiLevelType w:val="hybridMultilevel"/>
    <w:tmpl w:val="5FD6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9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A5D4D"/>
    <w:multiLevelType w:val="multilevel"/>
    <w:tmpl w:val="401830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51CE00AD"/>
    <w:multiLevelType w:val="hybridMultilevel"/>
    <w:tmpl w:val="D27E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449A0"/>
    <w:multiLevelType w:val="hybridMultilevel"/>
    <w:tmpl w:val="D27E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65B52"/>
    <w:multiLevelType w:val="hybridMultilevel"/>
    <w:tmpl w:val="44B2E2B0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7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6E335759"/>
    <w:multiLevelType w:val="hybridMultilevel"/>
    <w:tmpl w:val="D2EEA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5425F"/>
    <w:multiLevelType w:val="hybridMultilevel"/>
    <w:tmpl w:val="D27E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D0851"/>
    <w:multiLevelType w:val="hybridMultilevel"/>
    <w:tmpl w:val="BB460A60"/>
    <w:lvl w:ilvl="0" w:tplc="CF9E92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77264131"/>
    <w:multiLevelType w:val="hybridMultilevel"/>
    <w:tmpl w:val="D27E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3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5"/>
  </w:num>
  <w:num w:numId="4">
    <w:abstractNumId w:val="35"/>
  </w:num>
  <w:num w:numId="5">
    <w:abstractNumId w:val="14"/>
  </w:num>
  <w:num w:numId="6">
    <w:abstractNumId w:val="27"/>
  </w:num>
  <w:num w:numId="7">
    <w:abstractNumId w:val="21"/>
  </w:num>
  <w:num w:numId="8">
    <w:abstractNumId w:val="34"/>
  </w:num>
  <w:num w:numId="9">
    <w:abstractNumId w:val="6"/>
  </w:num>
  <w:num w:numId="10">
    <w:abstractNumId w:val="19"/>
  </w:num>
  <w:num w:numId="11">
    <w:abstractNumId w:val="8"/>
  </w:num>
  <w:num w:numId="12">
    <w:abstractNumId w:val="9"/>
  </w:num>
  <w:num w:numId="13">
    <w:abstractNumId w:val="28"/>
  </w:num>
  <w:num w:numId="14">
    <w:abstractNumId w:val="3"/>
  </w:num>
  <w:num w:numId="15">
    <w:abstractNumId w:val="20"/>
  </w:num>
  <w:num w:numId="16">
    <w:abstractNumId w:val="16"/>
  </w:num>
  <w:num w:numId="17">
    <w:abstractNumId w:val="22"/>
  </w:num>
  <w:num w:numId="18">
    <w:abstractNumId w:val="1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</w:num>
  <w:num w:numId="22">
    <w:abstractNumId w:val="1"/>
  </w:num>
  <w:num w:numId="23">
    <w:abstractNumId w:val="5"/>
  </w:num>
  <w:num w:numId="24">
    <w:abstractNumId w:val="10"/>
  </w:num>
  <w:num w:numId="25">
    <w:abstractNumId w:val="13"/>
  </w:num>
  <w:num w:numId="26">
    <w:abstractNumId w:val="0"/>
  </w:num>
  <w:num w:numId="27">
    <w:abstractNumId w:val="32"/>
  </w:num>
  <w:num w:numId="2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1"/>
  </w:num>
  <w:num w:numId="31">
    <w:abstractNumId w:val="4"/>
  </w:num>
  <w:num w:numId="32">
    <w:abstractNumId w:val="25"/>
  </w:num>
  <w:num w:numId="33">
    <w:abstractNumId w:val="24"/>
  </w:num>
  <w:num w:numId="34">
    <w:abstractNumId w:val="17"/>
  </w:num>
  <w:num w:numId="35">
    <w:abstractNumId w:val="26"/>
  </w:num>
  <w:num w:numId="36">
    <w:abstractNumId w:val="30"/>
  </w:num>
  <w:num w:numId="37">
    <w:abstractNumId w:val="23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5F55EA"/>
    <w:rsid w:val="00000671"/>
    <w:rsid w:val="000009C1"/>
    <w:rsid w:val="0000110C"/>
    <w:rsid w:val="00001143"/>
    <w:rsid w:val="00001466"/>
    <w:rsid w:val="00001D09"/>
    <w:rsid w:val="000022F1"/>
    <w:rsid w:val="00002A65"/>
    <w:rsid w:val="00002FEA"/>
    <w:rsid w:val="0000477F"/>
    <w:rsid w:val="0000478D"/>
    <w:rsid w:val="0000558F"/>
    <w:rsid w:val="000056A9"/>
    <w:rsid w:val="00006687"/>
    <w:rsid w:val="00007788"/>
    <w:rsid w:val="000108A4"/>
    <w:rsid w:val="000115B9"/>
    <w:rsid w:val="00011B67"/>
    <w:rsid w:val="00011BE3"/>
    <w:rsid w:val="00012E17"/>
    <w:rsid w:val="00014980"/>
    <w:rsid w:val="000150CA"/>
    <w:rsid w:val="00017490"/>
    <w:rsid w:val="00017A61"/>
    <w:rsid w:val="00017D8E"/>
    <w:rsid w:val="0002156F"/>
    <w:rsid w:val="00021D79"/>
    <w:rsid w:val="00022237"/>
    <w:rsid w:val="00024CD6"/>
    <w:rsid w:val="00025575"/>
    <w:rsid w:val="00026812"/>
    <w:rsid w:val="00026ADF"/>
    <w:rsid w:val="0003056B"/>
    <w:rsid w:val="000321F1"/>
    <w:rsid w:val="00033AF0"/>
    <w:rsid w:val="000349B0"/>
    <w:rsid w:val="000378FE"/>
    <w:rsid w:val="00040706"/>
    <w:rsid w:val="000411AC"/>
    <w:rsid w:val="000427FA"/>
    <w:rsid w:val="0004282F"/>
    <w:rsid w:val="000429F9"/>
    <w:rsid w:val="00043704"/>
    <w:rsid w:val="000440B3"/>
    <w:rsid w:val="00044CFD"/>
    <w:rsid w:val="00045AC2"/>
    <w:rsid w:val="00046D75"/>
    <w:rsid w:val="000477B6"/>
    <w:rsid w:val="00047BA6"/>
    <w:rsid w:val="000504F1"/>
    <w:rsid w:val="000509DF"/>
    <w:rsid w:val="00051ED9"/>
    <w:rsid w:val="0005299B"/>
    <w:rsid w:val="00053171"/>
    <w:rsid w:val="000531FE"/>
    <w:rsid w:val="000532C2"/>
    <w:rsid w:val="00053C7A"/>
    <w:rsid w:val="00053D1E"/>
    <w:rsid w:val="00053E86"/>
    <w:rsid w:val="000540EB"/>
    <w:rsid w:val="00056180"/>
    <w:rsid w:val="00056A54"/>
    <w:rsid w:val="0005785C"/>
    <w:rsid w:val="000578DD"/>
    <w:rsid w:val="000603C5"/>
    <w:rsid w:val="00060DE0"/>
    <w:rsid w:val="000611D4"/>
    <w:rsid w:val="00061282"/>
    <w:rsid w:val="00061550"/>
    <w:rsid w:val="00061BFD"/>
    <w:rsid w:val="000638DC"/>
    <w:rsid w:val="000645CC"/>
    <w:rsid w:val="00064FEE"/>
    <w:rsid w:val="000660D6"/>
    <w:rsid w:val="000670A2"/>
    <w:rsid w:val="000672D2"/>
    <w:rsid w:val="000675DA"/>
    <w:rsid w:val="000676D5"/>
    <w:rsid w:val="0006793E"/>
    <w:rsid w:val="00070BFC"/>
    <w:rsid w:val="00070DBB"/>
    <w:rsid w:val="00070F8B"/>
    <w:rsid w:val="00070F8D"/>
    <w:rsid w:val="00072410"/>
    <w:rsid w:val="000724E6"/>
    <w:rsid w:val="0007268A"/>
    <w:rsid w:val="0007286B"/>
    <w:rsid w:val="00073A8E"/>
    <w:rsid w:val="0007705D"/>
    <w:rsid w:val="000771A1"/>
    <w:rsid w:val="00077759"/>
    <w:rsid w:val="000816D4"/>
    <w:rsid w:val="00082B7E"/>
    <w:rsid w:val="00083D99"/>
    <w:rsid w:val="000850FE"/>
    <w:rsid w:val="00085B70"/>
    <w:rsid w:val="00086666"/>
    <w:rsid w:val="00087B4D"/>
    <w:rsid w:val="00087E0D"/>
    <w:rsid w:val="000903AB"/>
    <w:rsid w:val="000907B2"/>
    <w:rsid w:val="000924D7"/>
    <w:rsid w:val="000927F7"/>
    <w:rsid w:val="000936D2"/>
    <w:rsid w:val="00094606"/>
    <w:rsid w:val="0009460A"/>
    <w:rsid w:val="000949E9"/>
    <w:rsid w:val="00095240"/>
    <w:rsid w:val="0009601F"/>
    <w:rsid w:val="000965FA"/>
    <w:rsid w:val="000972F7"/>
    <w:rsid w:val="000A0192"/>
    <w:rsid w:val="000A193E"/>
    <w:rsid w:val="000A1DF8"/>
    <w:rsid w:val="000A37D3"/>
    <w:rsid w:val="000A3E02"/>
    <w:rsid w:val="000A4D08"/>
    <w:rsid w:val="000A4F10"/>
    <w:rsid w:val="000A5433"/>
    <w:rsid w:val="000A6B1A"/>
    <w:rsid w:val="000A7C4D"/>
    <w:rsid w:val="000B00DB"/>
    <w:rsid w:val="000B0EB6"/>
    <w:rsid w:val="000B1522"/>
    <w:rsid w:val="000B16ED"/>
    <w:rsid w:val="000B1A0A"/>
    <w:rsid w:val="000B1A4C"/>
    <w:rsid w:val="000B1B9D"/>
    <w:rsid w:val="000B349C"/>
    <w:rsid w:val="000B48C5"/>
    <w:rsid w:val="000B4EEB"/>
    <w:rsid w:val="000B5CFC"/>
    <w:rsid w:val="000C040B"/>
    <w:rsid w:val="000C0517"/>
    <w:rsid w:val="000C05CC"/>
    <w:rsid w:val="000C081C"/>
    <w:rsid w:val="000C0E8F"/>
    <w:rsid w:val="000C1896"/>
    <w:rsid w:val="000C26F8"/>
    <w:rsid w:val="000C2803"/>
    <w:rsid w:val="000C3B24"/>
    <w:rsid w:val="000C3BC1"/>
    <w:rsid w:val="000C3F98"/>
    <w:rsid w:val="000C45A3"/>
    <w:rsid w:val="000C52E0"/>
    <w:rsid w:val="000C75F6"/>
    <w:rsid w:val="000D0EBA"/>
    <w:rsid w:val="000D1F3E"/>
    <w:rsid w:val="000D2625"/>
    <w:rsid w:val="000D2B10"/>
    <w:rsid w:val="000D382F"/>
    <w:rsid w:val="000D38D9"/>
    <w:rsid w:val="000D3ECB"/>
    <w:rsid w:val="000D3F0A"/>
    <w:rsid w:val="000D4116"/>
    <w:rsid w:val="000D5743"/>
    <w:rsid w:val="000D59BE"/>
    <w:rsid w:val="000D7C08"/>
    <w:rsid w:val="000E0892"/>
    <w:rsid w:val="000E20D8"/>
    <w:rsid w:val="000E33A0"/>
    <w:rsid w:val="000E3FDF"/>
    <w:rsid w:val="000E459A"/>
    <w:rsid w:val="000E4761"/>
    <w:rsid w:val="000E4E59"/>
    <w:rsid w:val="000E73F1"/>
    <w:rsid w:val="000F0263"/>
    <w:rsid w:val="000F050A"/>
    <w:rsid w:val="000F0815"/>
    <w:rsid w:val="000F20B0"/>
    <w:rsid w:val="000F272A"/>
    <w:rsid w:val="000F2954"/>
    <w:rsid w:val="000F3513"/>
    <w:rsid w:val="000F3D03"/>
    <w:rsid w:val="000F434E"/>
    <w:rsid w:val="000F512A"/>
    <w:rsid w:val="000F542C"/>
    <w:rsid w:val="000F5460"/>
    <w:rsid w:val="000F5CF0"/>
    <w:rsid w:val="000F671C"/>
    <w:rsid w:val="000F727C"/>
    <w:rsid w:val="000F7365"/>
    <w:rsid w:val="00100BA2"/>
    <w:rsid w:val="0010101E"/>
    <w:rsid w:val="00101A10"/>
    <w:rsid w:val="00101BCF"/>
    <w:rsid w:val="00102814"/>
    <w:rsid w:val="00103E4E"/>
    <w:rsid w:val="00104844"/>
    <w:rsid w:val="001048B0"/>
    <w:rsid w:val="00104B7D"/>
    <w:rsid w:val="00104B81"/>
    <w:rsid w:val="00105595"/>
    <w:rsid w:val="00105D07"/>
    <w:rsid w:val="00106E28"/>
    <w:rsid w:val="00107A2F"/>
    <w:rsid w:val="00107E01"/>
    <w:rsid w:val="00110C7F"/>
    <w:rsid w:val="001126A3"/>
    <w:rsid w:val="00112CAF"/>
    <w:rsid w:val="00113D80"/>
    <w:rsid w:val="00114DD7"/>
    <w:rsid w:val="001157F5"/>
    <w:rsid w:val="00115E62"/>
    <w:rsid w:val="001169B1"/>
    <w:rsid w:val="00117BB7"/>
    <w:rsid w:val="00117DF0"/>
    <w:rsid w:val="0012051F"/>
    <w:rsid w:val="00122501"/>
    <w:rsid w:val="00122D5B"/>
    <w:rsid w:val="001275CC"/>
    <w:rsid w:val="001303EE"/>
    <w:rsid w:val="00130D18"/>
    <w:rsid w:val="0013179F"/>
    <w:rsid w:val="001319D5"/>
    <w:rsid w:val="00131E98"/>
    <w:rsid w:val="00132803"/>
    <w:rsid w:val="001351CE"/>
    <w:rsid w:val="0013542B"/>
    <w:rsid w:val="00136BF4"/>
    <w:rsid w:val="00136D87"/>
    <w:rsid w:val="00137010"/>
    <w:rsid w:val="00137245"/>
    <w:rsid w:val="00137260"/>
    <w:rsid w:val="0013769F"/>
    <w:rsid w:val="00140524"/>
    <w:rsid w:val="001406B2"/>
    <w:rsid w:val="001406CC"/>
    <w:rsid w:val="001408F6"/>
    <w:rsid w:val="00140F54"/>
    <w:rsid w:val="001411B9"/>
    <w:rsid w:val="001413F6"/>
    <w:rsid w:val="00143018"/>
    <w:rsid w:val="00143BDA"/>
    <w:rsid w:val="00143DB9"/>
    <w:rsid w:val="00144B13"/>
    <w:rsid w:val="00144C09"/>
    <w:rsid w:val="00145986"/>
    <w:rsid w:val="001459F3"/>
    <w:rsid w:val="00145EFC"/>
    <w:rsid w:val="00145F14"/>
    <w:rsid w:val="00146073"/>
    <w:rsid w:val="00146704"/>
    <w:rsid w:val="00147086"/>
    <w:rsid w:val="00147A06"/>
    <w:rsid w:val="00147DE0"/>
    <w:rsid w:val="00150756"/>
    <w:rsid w:val="00150ECA"/>
    <w:rsid w:val="0015132F"/>
    <w:rsid w:val="001513E1"/>
    <w:rsid w:val="001519B6"/>
    <w:rsid w:val="0015320A"/>
    <w:rsid w:val="001532AB"/>
    <w:rsid w:val="00153ED6"/>
    <w:rsid w:val="001540FC"/>
    <w:rsid w:val="001556EF"/>
    <w:rsid w:val="00157090"/>
    <w:rsid w:val="00157818"/>
    <w:rsid w:val="00157D95"/>
    <w:rsid w:val="00157F0A"/>
    <w:rsid w:val="001601CD"/>
    <w:rsid w:val="00160BCB"/>
    <w:rsid w:val="001614B0"/>
    <w:rsid w:val="0016155B"/>
    <w:rsid w:val="00161ACE"/>
    <w:rsid w:val="00161E9F"/>
    <w:rsid w:val="00162665"/>
    <w:rsid w:val="0016287C"/>
    <w:rsid w:val="001641C7"/>
    <w:rsid w:val="001645C0"/>
    <w:rsid w:val="0016524F"/>
    <w:rsid w:val="0016525E"/>
    <w:rsid w:val="00165D3D"/>
    <w:rsid w:val="00165E41"/>
    <w:rsid w:val="0016655B"/>
    <w:rsid w:val="001666DB"/>
    <w:rsid w:val="00166BAC"/>
    <w:rsid w:val="001678BA"/>
    <w:rsid w:val="00167A5B"/>
    <w:rsid w:val="0017062D"/>
    <w:rsid w:val="0017076B"/>
    <w:rsid w:val="00173116"/>
    <w:rsid w:val="00173983"/>
    <w:rsid w:val="001747B4"/>
    <w:rsid w:val="00174B47"/>
    <w:rsid w:val="00174B8F"/>
    <w:rsid w:val="00174C2A"/>
    <w:rsid w:val="001751F6"/>
    <w:rsid w:val="00176927"/>
    <w:rsid w:val="00176A05"/>
    <w:rsid w:val="00176AA3"/>
    <w:rsid w:val="00177F5B"/>
    <w:rsid w:val="0018013A"/>
    <w:rsid w:val="00180E77"/>
    <w:rsid w:val="00181641"/>
    <w:rsid w:val="00181B9F"/>
    <w:rsid w:val="0018356D"/>
    <w:rsid w:val="00185953"/>
    <w:rsid w:val="00185E4E"/>
    <w:rsid w:val="001860B3"/>
    <w:rsid w:val="0018611C"/>
    <w:rsid w:val="00186CF9"/>
    <w:rsid w:val="00187C83"/>
    <w:rsid w:val="0019014A"/>
    <w:rsid w:val="00190FAE"/>
    <w:rsid w:val="00191DC0"/>
    <w:rsid w:val="0019202E"/>
    <w:rsid w:val="001920B8"/>
    <w:rsid w:val="00192B8F"/>
    <w:rsid w:val="00193560"/>
    <w:rsid w:val="00193B5A"/>
    <w:rsid w:val="00193B63"/>
    <w:rsid w:val="00194967"/>
    <w:rsid w:val="00194ECA"/>
    <w:rsid w:val="00195842"/>
    <w:rsid w:val="00195DA9"/>
    <w:rsid w:val="001961AB"/>
    <w:rsid w:val="001970A4"/>
    <w:rsid w:val="001A0357"/>
    <w:rsid w:val="001A062E"/>
    <w:rsid w:val="001A07B7"/>
    <w:rsid w:val="001A0A09"/>
    <w:rsid w:val="001A21EF"/>
    <w:rsid w:val="001A35C1"/>
    <w:rsid w:val="001A4A14"/>
    <w:rsid w:val="001A72C4"/>
    <w:rsid w:val="001A7BE8"/>
    <w:rsid w:val="001A7E2C"/>
    <w:rsid w:val="001B0428"/>
    <w:rsid w:val="001B1B22"/>
    <w:rsid w:val="001B2E7C"/>
    <w:rsid w:val="001B387D"/>
    <w:rsid w:val="001B3A37"/>
    <w:rsid w:val="001B514E"/>
    <w:rsid w:val="001B5AA3"/>
    <w:rsid w:val="001B6910"/>
    <w:rsid w:val="001B692A"/>
    <w:rsid w:val="001B6E9B"/>
    <w:rsid w:val="001B6EAA"/>
    <w:rsid w:val="001C00C9"/>
    <w:rsid w:val="001C0A21"/>
    <w:rsid w:val="001C22C8"/>
    <w:rsid w:val="001C2F2B"/>
    <w:rsid w:val="001C3A65"/>
    <w:rsid w:val="001C3E69"/>
    <w:rsid w:val="001C47B7"/>
    <w:rsid w:val="001C5764"/>
    <w:rsid w:val="001C5DE6"/>
    <w:rsid w:val="001C7046"/>
    <w:rsid w:val="001D0022"/>
    <w:rsid w:val="001D0777"/>
    <w:rsid w:val="001D188F"/>
    <w:rsid w:val="001D18A2"/>
    <w:rsid w:val="001D1DBC"/>
    <w:rsid w:val="001D321F"/>
    <w:rsid w:val="001D3D30"/>
    <w:rsid w:val="001D3DD9"/>
    <w:rsid w:val="001D4438"/>
    <w:rsid w:val="001D5565"/>
    <w:rsid w:val="001D5D7E"/>
    <w:rsid w:val="001D6380"/>
    <w:rsid w:val="001D6C10"/>
    <w:rsid w:val="001D70D5"/>
    <w:rsid w:val="001D7E5B"/>
    <w:rsid w:val="001E0C19"/>
    <w:rsid w:val="001E0D4D"/>
    <w:rsid w:val="001E223E"/>
    <w:rsid w:val="001E2E42"/>
    <w:rsid w:val="001E36C2"/>
    <w:rsid w:val="001E3E8A"/>
    <w:rsid w:val="001E45C5"/>
    <w:rsid w:val="001E491F"/>
    <w:rsid w:val="001E57CA"/>
    <w:rsid w:val="001E589E"/>
    <w:rsid w:val="001E5CE9"/>
    <w:rsid w:val="001E6254"/>
    <w:rsid w:val="001E6450"/>
    <w:rsid w:val="001E77AA"/>
    <w:rsid w:val="001E7DA5"/>
    <w:rsid w:val="001E7E59"/>
    <w:rsid w:val="001F0C51"/>
    <w:rsid w:val="001F12B8"/>
    <w:rsid w:val="001F1800"/>
    <w:rsid w:val="001F3BAF"/>
    <w:rsid w:val="001F4170"/>
    <w:rsid w:val="001F4477"/>
    <w:rsid w:val="001F4977"/>
    <w:rsid w:val="001F50A1"/>
    <w:rsid w:val="001F54C7"/>
    <w:rsid w:val="001F6166"/>
    <w:rsid w:val="001F6BBD"/>
    <w:rsid w:val="001F6DB5"/>
    <w:rsid w:val="001F6F80"/>
    <w:rsid w:val="001F7257"/>
    <w:rsid w:val="001F75A6"/>
    <w:rsid w:val="001F76B9"/>
    <w:rsid w:val="00200397"/>
    <w:rsid w:val="00201226"/>
    <w:rsid w:val="00203743"/>
    <w:rsid w:val="002037F4"/>
    <w:rsid w:val="00204216"/>
    <w:rsid w:val="0020444E"/>
    <w:rsid w:val="0020573B"/>
    <w:rsid w:val="00206996"/>
    <w:rsid w:val="002070DB"/>
    <w:rsid w:val="00207A46"/>
    <w:rsid w:val="00207F0F"/>
    <w:rsid w:val="00210332"/>
    <w:rsid w:val="0021080C"/>
    <w:rsid w:val="00211132"/>
    <w:rsid w:val="00211306"/>
    <w:rsid w:val="00211749"/>
    <w:rsid w:val="002119F1"/>
    <w:rsid w:val="002123C4"/>
    <w:rsid w:val="00213ED1"/>
    <w:rsid w:val="00214781"/>
    <w:rsid w:val="00214D6F"/>
    <w:rsid w:val="00215AF2"/>
    <w:rsid w:val="00215F85"/>
    <w:rsid w:val="00216D32"/>
    <w:rsid w:val="002177AC"/>
    <w:rsid w:val="00217A9F"/>
    <w:rsid w:val="00217B32"/>
    <w:rsid w:val="0022014F"/>
    <w:rsid w:val="00220790"/>
    <w:rsid w:val="0022094C"/>
    <w:rsid w:val="00220AA8"/>
    <w:rsid w:val="00222AE1"/>
    <w:rsid w:val="00222BBD"/>
    <w:rsid w:val="002234B2"/>
    <w:rsid w:val="00223F6F"/>
    <w:rsid w:val="0022497F"/>
    <w:rsid w:val="00225871"/>
    <w:rsid w:val="0022753E"/>
    <w:rsid w:val="00227722"/>
    <w:rsid w:val="00227E23"/>
    <w:rsid w:val="00230BC9"/>
    <w:rsid w:val="00230EB1"/>
    <w:rsid w:val="002317EF"/>
    <w:rsid w:val="00231F5A"/>
    <w:rsid w:val="00232079"/>
    <w:rsid w:val="00232354"/>
    <w:rsid w:val="00232874"/>
    <w:rsid w:val="00232D79"/>
    <w:rsid w:val="002334C2"/>
    <w:rsid w:val="00233C35"/>
    <w:rsid w:val="00234E70"/>
    <w:rsid w:val="00235AAC"/>
    <w:rsid w:val="00235B36"/>
    <w:rsid w:val="00235C63"/>
    <w:rsid w:val="00235D4D"/>
    <w:rsid w:val="002361A8"/>
    <w:rsid w:val="00236486"/>
    <w:rsid w:val="00236BA4"/>
    <w:rsid w:val="002375E5"/>
    <w:rsid w:val="00240225"/>
    <w:rsid w:val="00241191"/>
    <w:rsid w:val="00241E9D"/>
    <w:rsid w:val="0024201D"/>
    <w:rsid w:val="00242793"/>
    <w:rsid w:val="0024379B"/>
    <w:rsid w:val="0024407A"/>
    <w:rsid w:val="00244313"/>
    <w:rsid w:val="00245454"/>
    <w:rsid w:val="0024703C"/>
    <w:rsid w:val="00247054"/>
    <w:rsid w:val="002508B7"/>
    <w:rsid w:val="00251760"/>
    <w:rsid w:val="002520A2"/>
    <w:rsid w:val="0025228C"/>
    <w:rsid w:val="002529A2"/>
    <w:rsid w:val="00252B54"/>
    <w:rsid w:val="00252CC9"/>
    <w:rsid w:val="00253AC2"/>
    <w:rsid w:val="0025553A"/>
    <w:rsid w:val="002560BC"/>
    <w:rsid w:val="00257560"/>
    <w:rsid w:val="00260E62"/>
    <w:rsid w:val="00261070"/>
    <w:rsid w:val="002610F0"/>
    <w:rsid w:val="00261ECB"/>
    <w:rsid w:val="00262530"/>
    <w:rsid w:val="00264615"/>
    <w:rsid w:val="00264B46"/>
    <w:rsid w:val="0026525A"/>
    <w:rsid w:val="00265E7F"/>
    <w:rsid w:val="002661A8"/>
    <w:rsid w:val="00266EC5"/>
    <w:rsid w:val="00270587"/>
    <w:rsid w:val="002709D2"/>
    <w:rsid w:val="0027124D"/>
    <w:rsid w:val="00271371"/>
    <w:rsid w:val="00271B0E"/>
    <w:rsid w:val="00271C90"/>
    <w:rsid w:val="0027246F"/>
    <w:rsid w:val="0027268E"/>
    <w:rsid w:val="00274D32"/>
    <w:rsid w:val="00274D52"/>
    <w:rsid w:val="00274F74"/>
    <w:rsid w:val="00275382"/>
    <w:rsid w:val="002759CD"/>
    <w:rsid w:val="0027721F"/>
    <w:rsid w:val="00277C09"/>
    <w:rsid w:val="00280864"/>
    <w:rsid w:val="00283AD5"/>
    <w:rsid w:val="00283F20"/>
    <w:rsid w:val="00286CAC"/>
    <w:rsid w:val="00286ECE"/>
    <w:rsid w:val="00287347"/>
    <w:rsid w:val="002875D5"/>
    <w:rsid w:val="00287AC8"/>
    <w:rsid w:val="00290EF9"/>
    <w:rsid w:val="00291210"/>
    <w:rsid w:val="00292679"/>
    <w:rsid w:val="00292ED0"/>
    <w:rsid w:val="00292F0C"/>
    <w:rsid w:val="00293F68"/>
    <w:rsid w:val="0029438A"/>
    <w:rsid w:val="0029470C"/>
    <w:rsid w:val="00295E0E"/>
    <w:rsid w:val="00295FE5"/>
    <w:rsid w:val="002975DA"/>
    <w:rsid w:val="002A0C6B"/>
    <w:rsid w:val="002A0CA1"/>
    <w:rsid w:val="002A0D31"/>
    <w:rsid w:val="002A0F80"/>
    <w:rsid w:val="002A19E5"/>
    <w:rsid w:val="002A2B83"/>
    <w:rsid w:val="002A2EFA"/>
    <w:rsid w:val="002A2F64"/>
    <w:rsid w:val="002A3121"/>
    <w:rsid w:val="002A3ADF"/>
    <w:rsid w:val="002A4290"/>
    <w:rsid w:val="002A5BFE"/>
    <w:rsid w:val="002A7513"/>
    <w:rsid w:val="002B1485"/>
    <w:rsid w:val="002B15E9"/>
    <w:rsid w:val="002B1C28"/>
    <w:rsid w:val="002B1F3E"/>
    <w:rsid w:val="002B262D"/>
    <w:rsid w:val="002B2CE6"/>
    <w:rsid w:val="002B2EC0"/>
    <w:rsid w:val="002B423B"/>
    <w:rsid w:val="002B4679"/>
    <w:rsid w:val="002B5E46"/>
    <w:rsid w:val="002B67C4"/>
    <w:rsid w:val="002B6F65"/>
    <w:rsid w:val="002B7130"/>
    <w:rsid w:val="002B7162"/>
    <w:rsid w:val="002B774A"/>
    <w:rsid w:val="002B7E32"/>
    <w:rsid w:val="002C0A8B"/>
    <w:rsid w:val="002C16A1"/>
    <w:rsid w:val="002C23B0"/>
    <w:rsid w:val="002C270F"/>
    <w:rsid w:val="002C29A6"/>
    <w:rsid w:val="002C6512"/>
    <w:rsid w:val="002C6DDB"/>
    <w:rsid w:val="002C7118"/>
    <w:rsid w:val="002C7569"/>
    <w:rsid w:val="002C7882"/>
    <w:rsid w:val="002D05CD"/>
    <w:rsid w:val="002D0F63"/>
    <w:rsid w:val="002D0FB0"/>
    <w:rsid w:val="002D1FA7"/>
    <w:rsid w:val="002D39CC"/>
    <w:rsid w:val="002D3CCE"/>
    <w:rsid w:val="002D4BC0"/>
    <w:rsid w:val="002D54EE"/>
    <w:rsid w:val="002D5B7E"/>
    <w:rsid w:val="002D73AA"/>
    <w:rsid w:val="002D7CB9"/>
    <w:rsid w:val="002E05E4"/>
    <w:rsid w:val="002E1405"/>
    <w:rsid w:val="002E1C72"/>
    <w:rsid w:val="002E2FCD"/>
    <w:rsid w:val="002E31EC"/>
    <w:rsid w:val="002E3251"/>
    <w:rsid w:val="002E5CB3"/>
    <w:rsid w:val="002E63D1"/>
    <w:rsid w:val="002E6515"/>
    <w:rsid w:val="002E7B41"/>
    <w:rsid w:val="002F08C1"/>
    <w:rsid w:val="002F21D2"/>
    <w:rsid w:val="002F39C4"/>
    <w:rsid w:val="002F3C8F"/>
    <w:rsid w:val="002F403A"/>
    <w:rsid w:val="002F5095"/>
    <w:rsid w:val="002F576A"/>
    <w:rsid w:val="002F59BE"/>
    <w:rsid w:val="002F6DB9"/>
    <w:rsid w:val="002F7070"/>
    <w:rsid w:val="002F7C61"/>
    <w:rsid w:val="002F7FB9"/>
    <w:rsid w:val="003029B8"/>
    <w:rsid w:val="00302B8A"/>
    <w:rsid w:val="00304296"/>
    <w:rsid w:val="00304448"/>
    <w:rsid w:val="003049EB"/>
    <w:rsid w:val="00306644"/>
    <w:rsid w:val="003072BB"/>
    <w:rsid w:val="00307695"/>
    <w:rsid w:val="00311C5D"/>
    <w:rsid w:val="003130A3"/>
    <w:rsid w:val="00313915"/>
    <w:rsid w:val="003139E2"/>
    <w:rsid w:val="0031427B"/>
    <w:rsid w:val="003149E8"/>
    <w:rsid w:val="003155CD"/>
    <w:rsid w:val="0031654D"/>
    <w:rsid w:val="00316F5F"/>
    <w:rsid w:val="00317FD7"/>
    <w:rsid w:val="003207B7"/>
    <w:rsid w:val="0032110D"/>
    <w:rsid w:val="00322140"/>
    <w:rsid w:val="0032230A"/>
    <w:rsid w:val="003224A9"/>
    <w:rsid w:val="00322EE3"/>
    <w:rsid w:val="00324982"/>
    <w:rsid w:val="00324ECD"/>
    <w:rsid w:val="0032658C"/>
    <w:rsid w:val="0032663D"/>
    <w:rsid w:val="003269BC"/>
    <w:rsid w:val="00330018"/>
    <w:rsid w:val="00330D4D"/>
    <w:rsid w:val="00331349"/>
    <w:rsid w:val="00331F62"/>
    <w:rsid w:val="00332A73"/>
    <w:rsid w:val="00334061"/>
    <w:rsid w:val="00334632"/>
    <w:rsid w:val="00334D5D"/>
    <w:rsid w:val="00335CA7"/>
    <w:rsid w:val="0033605B"/>
    <w:rsid w:val="00336806"/>
    <w:rsid w:val="0034047C"/>
    <w:rsid w:val="00341559"/>
    <w:rsid w:val="00341EE8"/>
    <w:rsid w:val="00342CC5"/>
    <w:rsid w:val="0034454C"/>
    <w:rsid w:val="003447D5"/>
    <w:rsid w:val="00345C8C"/>
    <w:rsid w:val="00345E8C"/>
    <w:rsid w:val="00346C03"/>
    <w:rsid w:val="00346F5E"/>
    <w:rsid w:val="003479C0"/>
    <w:rsid w:val="00347B6B"/>
    <w:rsid w:val="00350A75"/>
    <w:rsid w:val="003513AE"/>
    <w:rsid w:val="003526E0"/>
    <w:rsid w:val="003530E4"/>
    <w:rsid w:val="00353294"/>
    <w:rsid w:val="003537F8"/>
    <w:rsid w:val="00354065"/>
    <w:rsid w:val="00354132"/>
    <w:rsid w:val="003552C9"/>
    <w:rsid w:val="0035541B"/>
    <w:rsid w:val="003566A7"/>
    <w:rsid w:val="00356B8F"/>
    <w:rsid w:val="00356F92"/>
    <w:rsid w:val="00360972"/>
    <w:rsid w:val="00361018"/>
    <w:rsid w:val="003612E3"/>
    <w:rsid w:val="00361375"/>
    <w:rsid w:val="003615C1"/>
    <w:rsid w:val="00361CE3"/>
    <w:rsid w:val="00361F54"/>
    <w:rsid w:val="00362C22"/>
    <w:rsid w:val="00362D43"/>
    <w:rsid w:val="00363473"/>
    <w:rsid w:val="0036353A"/>
    <w:rsid w:val="003656DF"/>
    <w:rsid w:val="00366833"/>
    <w:rsid w:val="00366903"/>
    <w:rsid w:val="00366A2F"/>
    <w:rsid w:val="00366A3D"/>
    <w:rsid w:val="00370BE0"/>
    <w:rsid w:val="00371039"/>
    <w:rsid w:val="0037169E"/>
    <w:rsid w:val="00375135"/>
    <w:rsid w:val="00376411"/>
    <w:rsid w:val="00376658"/>
    <w:rsid w:val="00376AC3"/>
    <w:rsid w:val="00376F8E"/>
    <w:rsid w:val="00377A07"/>
    <w:rsid w:val="00377F21"/>
    <w:rsid w:val="00380672"/>
    <w:rsid w:val="00381274"/>
    <w:rsid w:val="00381552"/>
    <w:rsid w:val="003816EC"/>
    <w:rsid w:val="00381B23"/>
    <w:rsid w:val="00382101"/>
    <w:rsid w:val="003825D3"/>
    <w:rsid w:val="00382723"/>
    <w:rsid w:val="00382CF4"/>
    <w:rsid w:val="0038333D"/>
    <w:rsid w:val="003835E7"/>
    <w:rsid w:val="00383774"/>
    <w:rsid w:val="0038431E"/>
    <w:rsid w:val="00386739"/>
    <w:rsid w:val="00387500"/>
    <w:rsid w:val="00390C0E"/>
    <w:rsid w:val="003917AB"/>
    <w:rsid w:val="003929B3"/>
    <w:rsid w:val="003929CA"/>
    <w:rsid w:val="003934A9"/>
    <w:rsid w:val="00393F95"/>
    <w:rsid w:val="003944E7"/>
    <w:rsid w:val="00394769"/>
    <w:rsid w:val="003947E6"/>
    <w:rsid w:val="003958BD"/>
    <w:rsid w:val="003959B5"/>
    <w:rsid w:val="00395F84"/>
    <w:rsid w:val="003965BF"/>
    <w:rsid w:val="00396CFC"/>
    <w:rsid w:val="003A04D1"/>
    <w:rsid w:val="003A07D3"/>
    <w:rsid w:val="003A20DB"/>
    <w:rsid w:val="003A2200"/>
    <w:rsid w:val="003A30CE"/>
    <w:rsid w:val="003A3157"/>
    <w:rsid w:val="003A3447"/>
    <w:rsid w:val="003A3803"/>
    <w:rsid w:val="003A406C"/>
    <w:rsid w:val="003A4E56"/>
    <w:rsid w:val="003A5775"/>
    <w:rsid w:val="003A5944"/>
    <w:rsid w:val="003A6719"/>
    <w:rsid w:val="003A6A2B"/>
    <w:rsid w:val="003A7217"/>
    <w:rsid w:val="003A789E"/>
    <w:rsid w:val="003A7E19"/>
    <w:rsid w:val="003B0D47"/>
    <w:rsid w:val="003B1197"/>
    <w:rsid w:val="003B522B"/>
    <w:rsid w:val="003B551E"/>
    <w:rsid w:val="003B6057"/>
    <w:rsid w:val="003B729A"/>
    <w:rsid w:val="003B7D23"/>
    <w:rsid w:val="003C0172"/>
    <w:rsid w:val="003C08F7"/>
    <w:rsid w:val="003C0A37"/>
    <w:rsid w:val="003C232B"/>
    <w:rsid w:val="003C2598"/>
    <w:rsid w:val="003C29B7"/>
    <w:rsid w:val="003C2FFE"/>
    <w:rsid w:val="003C3371"/>
    <w:rsid w:val="003C3FD4"/>
    <w:rsid w:val="003C54A2"/>
    <w:rsid w:val="003C675B"/>
    <w:rsid w:val="003C7F61"/>
    <w:rsid w:val="003D0998"/>
    <w:rsid w:val="003D1111"/>
    <w:rsid w:val="003D1E42"/>
    <w:rsid w:val="003D319C"/>
    <w:rsid w:val="003D3D18"/>
    <w:rsid w:val="003D406F"/>
    <w:rsid w:val="003D470D"/>
    <w:rsid w:val="003D4F26"/>
    <w:rsid w:val="003D51DC"/>
    <w:rsid w:val="003D746D"/>
    <w:rsid w:val="003D7594"/>
    <w:rsid w:val="003E004F"/>
    <w:rsid w:val="003E31EE"/>
    <w:rsid w:val="003E37A0"/>
    <w:rsid w:val="003E3D0B"/>
    <w:rsid w:val="003E4531"/>
    <w:rsid w:val="003E56BE"/>
    <w:rsid w:val="003E5D4C"/>
    <w:rsid w:val="003F0749"/>
    <w:rsid w:val="003F178B"/>
    <w:rsid w:val="003F2DCF"/>
    <w:rsid w:val="003F3097"/>
    <w:rsid w:val="003F350D"/>
    <w:rsid w:val="003F4141"/>
    <w:rsid w:val="003F4686"/>
    <w:rsid w:val="003F4F8E"/>
    <w:rsid w:val="003F600B"/>
    <w:rsid w:val="003F60F5"/>
    <w:rsid w:val="0040010D"/>
    <w:rsid w:val="004001B2"/>
    <w:rsid w:val="00401871"/>
    <w:rsid w:val="00401BC8"/>
    <w:rsid w:val="0040242A"/>
    <w:rsid w:val="00403730"/>
    <w:rsid w:val="00403ACB"/>
    <w:rsid w:val="0040435B"/>
    <w:rsid w:val="0040453E"/>
    <w:rsid w:val="004060F3"/>
    <w:rsid w:val="0040618D"/>
    <w:rsid w:val="00406FA3"/>
    <w:rsid w:val="004074EB"/>
    <w:rsid w:val="00407667"/>
    <w:rsid w:val="00407BE4"/>
    <w:rsid w:val="0041136A"/>
    <w:rsid w:val="00411E92"/>
    <w:rsid w:val="00412694"/>
    <w:rsid w:val="00412B60"/>
    <w:rsid w:val="00412EE9"/>
    <w:rsid w:val="00415792"/>
    <w:rsid w:val="0042049A"/>
    <w:rsid w:val="004204D7"/>
    <w:rsid w:val="004208C2"/>
    <w:rsid w:val="00420F45"/>
    <w:rsid w:val="00421B72"/>
    <w:rsid w:val="00421F1C"/>
    <w:rsid w:val="00424823"/>
    <w:rsid w:val="00424FAF"/>
    <w:rsid w:val="0042612E"/>
    <w:rsid w:val="00426A29"/>
    <w:rsid w:val="004271B8"/>
    <w:rsid w:val="00430038"/>
    <w:rsid w:val="00431041"/>
    <w:rsid w:val="00432B4D"/>
    <w:rsid w:val="00432B8A"/>
    <w:rsid w:val="004335C9"/>
    <w:rsid w:val="00434543"/>
    <w:rsid w:val="00434A1F"/>
    <w:rsid w:val="00434BFF"/>
    <w:rsid w:val="00435046"/>
    <w:rsid w:val="0043592E"/>
    <w:rsid w:val="00436B19"/>
    <w:rsid w:val="00436EE7"/>
    <w:rsid w:val="00437A2E"/>
    <w:rsid w:val="004408D4"/>
    <w:rsid w:val="00440BFA"/>
    <w:rsid w:val="00442136"/>
    <w:rsid w:val="00442EBE"/>
    <w:rsid w:val="004456F6"/>
    <w:rsid w:val="00446208"/>
    <w:rsid w:val="00446861"/>
    <w:rsid w:val="00446933"/>
    <w:rsid w:val="00446CB9"/>
    <w:rsid w:val="00446E5B"/>
    <w:rsid w:val="00447F5E"/>
    <w:rsid w:val="00450713"/>
    <w:rsid w:val="00451A15"/>
    <w:rsid w:val="00452286"/>
    <w:rsid w:val="00453658"/>
    <w:rsid w:val="00453E1F"/>
    <w:rsid w:val="00454ED0"/>
    <w:rsid w:val="00455664"/>
    <w:rsid w:val="00455A23"/>
    <w:rsid w:val="004565EE"/>
    <w:rsid w:val="00456B8E"/>
    <w:rsid w:val="00456CB0"/>
    <w:rsid w:val="00456DDE"/>
    <w:rsid w:val="00457003"/>
    <w:rsid w:val="0046010D"/>
    <w:rsid w:val="00460815"/>
    <w:rsid w:val="00461045"/>
    <w:rsid w:val="00461222"/>
    <w:rsid w:val="00462BFD"/>
    <w:rsid w:val="00462E8D"/>
    <w:rsid w:val="00466D57"/>
    <w:rsid w:val="00467B96"/>
    <w:rsid w:val="00470622"/>
    <w:rsid w:val="00470A21"/>
    <w:rsid w:val="0047259D"/>
    <w:rsid w:val="00472FAE"/>
    <w:rsid w:val="00473551"/>
    <w:rsid w:val="00473AAE"/>
    <w:rsid w:val="00473D74"/>
    <w:rsid w:val="0047473F"/>
    <w:rsid w:val="0047536F"/>
    <w:rsid w:val="00477EA7"/>
    <w:rsid w:val="00480B2C"/>
    <w:rsid w:val="004816BE"/>
    <w:rsid w:val="004817C5"/>
    <w:rsid w:val="00481BD9"/>
    <w:rsid w:val="0048227D"/>
    <w:rsid w:val="00482C1C"/>
    <w:rsid w:val="004832BB"/>
    <w:rsid w:val="004838E4"/>
    <w:rsid w:val="00483CD6"/>
    <w:rsid w:val="00484002"/>
    <w:rsid w:val="004842B2"/>
    <w:rsid w:val="00484C81"/>
    <w:rsid w:val="00484E38"/>
    <w:rsid w:val="00486385"/>
    <w:rsid w:val="00486839"/>
    <w:rsid w:val="00486B9D"/>
    <w:rsid w:val="004872B4"/>
    <w:rsid w:val="00487708"/>
    <w:rsid w:val="004905C3"/>
    <w:rsid w:val="004918F6"/>
    <w:rsid w:val="00491CD5"/>
    <w:rsid w:val="00491F3C"/>
    <w:rsid w:val="00492660"/>
    <w:rsid w:val="00492811"/>
    <w:rsid w:val="00492C67"/>
    <w:rsid w:val="00492C82"/>
    <w:rsid w:val="00493756"/>
    <w:rsid w:val="004939DD"/>
    <w:rsid w:val="00494189"/>
    <w:rsid w:val="00494881"/>
    <w:rsid w:val="0049499B"/>
    <w:rsid w:val="00494BA4"/>
    <w:rsid w:val="00494ECF"/>
    <w:rsid w:val="00495E79"/>
    <w:rsid w:val="00497401"/>
    <w:rsid w:val="00497CE7"/>
    <w:rsid w:val="00497D5F"/>
    <w:rsid w:val="004A21FB"/>
    <w:rsid w:val="004A38A9"/>
    <w:rsid w:val="004A4B5C"/>
    <w:rsid w:val="004A5723"/>
    <w:rsid w:val="004A5B2B"/>
    <w:rsid w:val="004A78D7"/>
    <w:rsid w:val="004B0113"/>
    <w:rsid w:val="004B0EBE"/>
    <w:rsid w:val="004B18A8"/>
    <w:rsid w:val="004B4609"/>
    <w:rsid w:val="004B48B0"/>
    <w:rsid w:val="004B541E"/>
    <w:rsid w:val="004B54EE"/>
    <w:rsid w:val="004B60CF"/>
    <w:rsid w:val="004B6745"/>
    <w:rsid w:val="004B730E"/>
    <w:rsid w:val="004C1213"/>
    <w:rsid w:val="004C2071"/>
    <w:rsid w:val="004C210C"/>
    <w:rsid w:val="004C2A9A"/>
    <w:rsid w:val="004C3A58"/>
    <w:rsid w:val="004C4D44"/>
    <w:rsid w:val="004C5878"/>
    <w:rsid w:val="004C5B96"/>
    <w:rsid w:val="004C6979"/>
    <w:rsid w:val="004C7541"/>
    <w:rsid w:val="004C7A04"/>
    <w:rsid w:val="004D19DF"/>
    <w:rsid w:val="004D23E5"/>
    <w:rsid w:val="004D2CDF"/>
    <w:rsid w:val="004D323E"/>
    <w:rsid w:val="004D3246"/>
    <w:rsid w:val="004D3285"/>
    <w:rsid w:val="004D40E1"/>
    <w:rsid w:val="004D4D1E"/>
    <w:rsid w:val="004D583D"/>
    <w:rsid w:val="004D7021"/>
    <w:rsid w:val="004D73EB"/>
    <w:rsid w:val="004D7A2E"/>
    <w:rsid w:val="004D7BF2"/>
    <w:rsid w:val="004D7F33"/>
    <w:rsid w:val="004E24A0"/>
    <w:rsid w:val="004E4676"/>
    <w:rsid w:val="004E47C1"/>
    <w:rsid w:val="004E63D7"/>
    <w:rsid w:val="004E6C21"/>
    <w:rsid w:val="004E78F7"/>
    <w:rsid w:val="004E796E"/>
    <w:rsid w:val="004F0256"/>
    <w:rsid w:val="004F0514"/>
    <w:rsid w:val="004F22EB"/>
    <w:rsid w:val="004F25FF"/>
    <w:rsid w:val="004F2BEA"/>
    <w:rsid w:val="004F2C0F"/>
    <w:rsid w:val="004F3A34"/>
    <w:rsid w:val="004F4669"/>
    <w:rsid w:val="004F487A"/>
    <w:rsid w:val="004F4EEF"/>
    <w:rsid w:val="004F52A8"/>
    <w:rsid w:val="004F5662"/>
    <w:rsid w:val="004F7A7F"/>
    <w:rsid w:val="00500CA8"/>
    <w:rsid w:val="005011B3"/>
    <w:rsid w:val="00501925"/>
    <w:rsid w:val="00501E1E"/>
    <w:rsid w:val="005024D0"/>
    <w:rsid w:val="0050273A"/>
    <w:rsid w:val="00502893"/>
    <w:rsid w:val="005032FE"/>
    <w:rsid w:val="00503982"/>
    <w:rsid w:val="00504D84"/>
    <w:rsid w:val="005056DF"/>
    <w:rsid w:val="005069F9"/>
    <w:rsid w:val="00507ECF"/>
    <w:rsid w:val="00511AD4"/>
    <w:rsid w:val="00512EEC"/>
    <w:rsid w:val="00513303"/>
    <w:rsid w:val="00513B39"/>
    <w:rsid w:val="00514252"/>
    <w:rsid w:val="005147B4"/>
    <w:rsid w:val="00514B34"/>
    <w:rsid w:val="00515497"/>
    <w:rsid w:val="00516BAC"/>
    <w:rsid w:val="00521209"/>
    <w:rsid w:val="005213D3"/>
    <w:rsid w:val="00522163"/>
    <w:rsid w:val="00522356"/>
    <w:rsid w:val="005225DD"/>
    <w:rsid w:val="005230FE"/>
    <w:rsid w:val="00525B85"/>
    <w:rsid w:val="0052671A"/>
    <w:rsid w:val="00526904"/>
    <w:rsid w:val="00526B66"/>
    <w:rsid w:val="00527D63"/>
    <w:rsid w:val="005304F7"/>
    <w:rsid w:val="00531661"/>
    <w:rsid w:val="0053207C"/>
    <w:rsid w:val="00532164"/>
    <w:rsid w:val="005339BD"/>
    <w:rsid w:val="00533F0C"/>
    <w:rsid w:val="00534BFA"/>
    <w:rsid w:val="005351FB"/>
    <w:rsid w:val="0053537A"/>
    <w:rsid w:val="00535463"/>
    <w:rsid w:val="005358D8"/>
    <w:rsid w:val="00535FB4"/>
    <w:rsid w:val="0053617C"/>
    <w:rsid w:val="005361E4"/>
    <w:rsid w:val="005365DA"/>
    <w:rsid w:val="00536913"/>
    <w:rsid w:val="0053695F"/>
    <w:rsid w:val="00536ECD"/>
    <w:rsid w:val="005371E4"/>
    <w:rsid w:val="00537F39"/>
    <w:rsid w:val="00540368"/>
    <w:rsid w:val="0054054E"/>
    <w:rsid w:val="00540A24"/>
    <w:rsid w:val="0054102D"/>
    <w:rsid w:val="00542102"/>
    <w:rsid w:val="005423DC"/>
    <w:rsid w:val="00542BEA"/>
    <w:rsid w:val="0054384C"/>
    <w:rsid w:val="005447FD"/>
    <w:rsid w:val="005448F4"/>
    <w:rsid w:val="005449C6"/>
    <w:rsid w:val="005475AE"/>
    <w:rsid w:val="00551322"/>
    <w:rsid w:val="00552C74"/>
    <w:rsid w:val="00553EE2"/>
    <w:rsid w:val="00554438"/>
    <w:rsid w:val="00554831"/>
    <w:rsid w:val="00554C51"/>
    <w:rsid w:val="00554F96"/>
    <w:rsid w:val="00555248"/>
    <w:rsid w:val="005556A6"/>
    <w:rsid w:val="00556C11"/>
    <w:rsid w:val="00556C6E"/>
    <w:rsid w:val="00556EBA"/>
    <w:rsid w:val="0055720B"/>
    <w:rsid w:val="00557831"/>
    <w:rsid w:val="00557C3B"/>
    <w:rsid w:val="00561E15"/>
    <w:rsid w:val="005621E7"/>
    <w:rsid w:val="00562AE8"/>
    <w:rsid w:val="00563259"/>
    <w:rsid w:val="005634CA"/>
    <w:rsid w:val="00564C07"/>
    <w:rsid w:val="005650C3"/>
    <w:rsid w:val="00565461"/>
    <w:rsid w:val="005658D6"/>
    <w:rsid w:val="005665ED"/>
    <w:rsid w:val="00566714"/>
    <w:rsid w:val="0056675D"/>
    <w:rsid w:val="00566C33"/>
    <w:rsid w:val="00567247"/>
    <w:rsid w:val="00570403"/>
    <w:rsid w:val="00570445"/>
    <w:rsid w:val="00570E0E"/>
    <w:rsid w:val="00571CA7"/>
    <w:rsid w:val="0057253F"/>
    <w:rsid w:val="005727AD"/>
    <w:rsid w:val="005742AD"/>
    <w:rsid w:val="00574B18"/>
    <w:rsid w:val="005756E4"/>
    <w:rsid w:val="00576726"/>
    <w:rsid w:val="00577DA6"/>
    <w:rsid w:val="005801F4"/>
    <w:rsid w:val="00580351"/>
    <w:rsid w:val="00580362"/>
    <w:rsid w:val="00580E35"/>
    <w:rsid w:val="00581EC5"/>
    <w:rsid w:val="00582107"/>
    <w:rsid w:val="005828D2"/>
    <w:rsid w:val="00582A81"/>
    <w:rsid w:val="00582CFE"/>
    <w:rsid w:val="00583558"/>
    <w:rsid w:val="0058413D"/>
    <w:rsid w:val="00585178"/>
    <w:rsid w:val="005853CA"/>
    <w:rsid w:val="0058716B"/>
    <w:rsid w:val="0059043A"/>
    <w:rsid w:val="00590553"/>
    <w:rsid w:val="00590598"/>
    <w:rsid w:val="005916A5"/>
    <w:rsid w:val="00591E5B"/>
    <w:rsid w:val="00592074"/>
    <w:rsid w:val="00592229"/>
    <w:rsid w:val="005932A1"/>
    <w:rsid w:val="00594CB5"/>
    <w:rsid w:val="005950C7"/>
    <w:rsid w:val="00595246"/>
    <w:rsid w:val="0059583D"/>
    <w:rsid w:val="00595C51"/>
    <w:rsid w:val="005960B4"/>
    <w:rsid w:val="005964E0"/>
    <w:rsid w:val="005967C3"/>
    <w:rsid w:val="0059699F"/>
    <w:rsid w:val="005970A3"/>
    <w:rsid w:val="005976CE"/>
    <w:rsid w:val="00597EC5"/>
    <w:rsid w:val="005A05E7"/>
    <w:rsid w:val="005A1C4B"/>
    <w:rsid w:val="005A2FF4"/>
    <w:rsid w:val="005A3494"/>
    <w:rsid w:val="005A39DA"/>
    <w:rsid w:val="005A3B3F"/>
    <w:rsid w:val="005A42D8"/>
    <w:rsid w:val="005A4386"/>
    <w:rsid w:val="005A4674"/>
    <w:rsid w:val="005A4B9A"/>
    <w:rsid w:val="005A4F8A"/>
    <w:rsid w:val="005A5220"/>
    <w:rsid w:val="005A5898"/>
    <w:rsid w:val="005A75B0"/>
    <w:rsid w:val="005B0FB8"/>
    <w:rsid w:val="005B1BE3"/>
    <w:rsid w:val="005B2C99"/>
    <w:rsid w:val="005B3572"/>
    <w:rsid w:val="005B540C"/>
    <w:rsid w:val="005B5AAF"/>
    <w:rsid w:val="005B67A9"/>
    <w:rsid w:val="005C068C"/>
    <w:rsid w:val="005C0A10"/>
    <w:rsid w:val="005C0C71"/>
    <w:rsid w:val="005C2980"/>
    <w:rsid w:val="005C29D9"/>
    <w:rsid w:val="005C2D9E"/>
    <w:rsid w:val="005C3A4B"/>
    <w:rsid w:val="005C5F96"/>
    <w:rsid w:val="005C6561"/>
    <w:rsid w:val="005C6904"/>
    <w:rsid w:val="005C7D59"/>
    <w:rsid w:val="005D0C1A"/>
    <w:rsid w:val="005D0F7D"/>
    <w:rsid w:val="005D1407"/>
    <w:rsid w:val="005D1532"/>
    <w:rsid w:val="005D2293"/>
    <w:rsid w:val="005D25BE"/>
    <w:rsid w:val="005D2F60"/>
    <w:rsid w:val="005D3C6C"/>
    <w:rsid w:val="005D3E40"/>
    <w:rsid w:val="005D3EFE"/>
    <w:rsid w:val="005D458D"/>
    <w:rsid w:val="005D52E1"/>
    <w:rsid w:val="005D5CE6"/>
    <w:rsid w:val="005D5E01"/>
    <w:rsid w:val="005D6027"/>
    <w:rsid w:val="005D7F1F"/>
    <w:rsid w:val="005E05F3"/>
    <w:rsid w:val="005E0937"/>
    <w:rsid w:val="005E0BA4"/>
    <w:rsid w:val="005E1DFF"/>
    <w:rsid w:val="005E2AB7"/>
    <w:rsid w:val="005E2D02"/>
    <w:rsid w:val="005E40FD"/>
    <w:rsid w:val="005E7325"/>
    <w:rsid w:val="005E7AB0"/>
    <w:rsid w:val="005E7AFE"/>
    <w:rsid w:val="005E7DAB"/>
    <w:rsid w:val="005F054E"/>
    <w:rsid w:val="005F1899"/>
    <w:rsid w:val="005F1DE2"/>
    <w:rsid w:val="005F2C63"/>
    <w:rsid w:val="005F3A01"/>
    <w:rsid w:val="005F3AD8"/>
    <w:rsid w:val="005F3B59"/>
    <w:rsid w:val="005F3CB9"/>
    <w:rsid w:val="005F55EA"/>
    <w:rsid w:val="005F5651"/>
    <w:rsid w:val="005F56D9"/>
    <w:rsid w:val="005F5CDF"/>
    <w:rsid w:val="005F65C6"/>
    <w:rsid w:val="005F774A"/>
    <w:rsid w:val="006015CE"/>
    <w:rsid w:val="00602F1F"/>
    <w:rsid w:val="006031BC"/>
    <w:rsid w:val="00605D8A"/>
    <w:rsid w:val="0060664C"/>
    <w:rsid w:val="0061057C"/>
    <w:rsid w:val="00610F83"/>
    <w:rsid w:val="00611459"/>
    <w:rsid w:val="0061168B"/>
    <w:rsid w:val="006129B0"/>
    <w:rsid w:val="00612AB6"/>
    <w:rsid w:val="00612E1F"/>
    <w:rsid w:val="00613020"/>
    <w:rsid w:val="00613B03"/>
    <w:rsid w:val="0061439E"/>
    <w:rsid w:val="00614504"/>
    <w:rsid w:val="006147B0"/>
    <w:rsid w:val="006153B0"/>
    <w:rsid w:val="0061587E"/>
    <w:rsid w:val="006159F2"/>
    <w:rsid w:val="00615E02"/>
    <w:rsid w:val="006166FF"/>
    <w:rsid w:val="006168B4"/>
    <w:rsid w:val="00616AAA"/>
    <w:rsid w:val="00616B96"/>
    <w:rsid w:val="006173F5"/>
    <w:rsid w:val="00620A69"/>
    <w:rsid w:val="00620C51"/>
    <w:rsid w:val="00621B35"/>
    <w:rsid w:val="00624BB1"/>
    <w:rsid w:val="00624E06"/>
    <w:rsid w:val="006251D7"/>
    <w:rsid w:val="0062619F"/>
    <w:rsid w:val="0062645A"/>
    <w:rsid w:val="00626D93"/>
    <w:rsid w:val="00627202"/>
    <w:rsid w:val="0062728A"/>
    <w:rsid w:val="00630F53"/>
    <w:rsid w:val="006313EF"/>
    <w:rsid w:val="00632A3C"/>
    <w:rsid w:val="006337BE"/>
    <w:rsid w:val="00633AA6"/>
    <w:rsid w:val="0063413C"/>
    <w:rsid w:val="00636EA4"/>
    <w:rsid w:val="00637319"/>
    <w:rsid w:val="00637413"/>
    <w:rsid w:val="00637478"/>
    <w:rsid w:val="006406C0"/>
    <w:rsid w:val="00641416"/>
    <w:rsid w:val="00641889"/>
    <w:rsid w:val="006427FA"/>
    <w:rsid w:val="00642E03"/>
    <w:rsid w:val="0064417C"/>
    <w:rsid w:val="00644D9A"/>
    <w:rsid w:val="00644ED6"/>
    <w:rsid w:val="00644FA7"/>
    <w:rsid w:val="0064543F"/>
    <w:rsid w:val="00647D0F"/>
    <w:rsid w:val="00650B8F"/>
    <w:rsid w:val="00650C69"/>
    <w:rsid w:val="00650C9F"/>
    <w:rsid w:val="00651D35"/>
    <w:rsid w:val="00651E28"/>
    <w:rsid w:val="00652EA9"/>
    <w:rsid w:val="00653ECD"/>
    <w:rsid w:val="00655E4D"/>
    <w:rsid w:val="006565CE"/>
    <w:rsid w:val="00656F97"/>
    <w:rsid w:val="006574D2"/>
    <w:rsid w:val="00657FF9"/>
    <w:rsid w:val="00660729"/>
    <w:rsid w:val="00660F20"/>
    <w:rsid w:val="006614AD"/>
    <w:rsid w:val="00662772"/>
    <w:rsid w:val="00662916"/>
    <w:rsid w:val="00664F00"/>
    <w:rsid w:val="00665108"/>
    <w:rsid w:val="006658C9"/>
    <w:rsid w:val="00665AF2"/>
    <w:rsid w:val="00665C59"/>
    <w:rsid w:val="006662B6"/>
    <w:rsid w:val="00667CB5"/>
    <w:rsid w:val="00670159"/>
    <w:rsid w:val="00670FEC"/>
    <w:rsid w:val="006714A6"/>
    <w:rsid w:val="006728F0"/>
    <w:rsid w:val="00674552"/>
    <w:rsid w:val="00676ADF"/>
    <w:rsid w:val="00676C87"/>
    <w:rsid w:val="006803E1"/>
    <w:rsid w:val="00680DF9"/>
    <w:rsid w:val="006814DF"/>
    <w:rsid w:val="00682194"/>
    <w:rsid w:val="00682449"/>
    <w:rsid w:val="006835D0"/>
    <w:rsid w:val="00683689"/>
    <w:rsid w:val="00685938"/>
    <w:rsid w:val="0068653E"/>
    <w:rsid w:val="00686BF6"/>
    <w:rsid w:val="00686EA3"/>
    <w:rsid w:val="00687747"/>
    <w:rsid w:val="006878FD"/>
    <w:rsid w:val="00690433"/>
    <w:rsid w:val="006906DC"/>
    <w:rsid w:val="00693401"/>
    <w:rsid w:val="00693BA5"/>
    <w:rsid w:val="0069460B"/>
    <w:rsid w:val="006955F0"/>
    <w:rsid w:val="0069655C"/>
    <w:rsid w:val="006975B6"/>
    <w:rsid w:val="006A1905"/>
    <w:rsid w:val="006A25E6"/>
    <w:rsid w:val="006A37F9"/>
    <w:rsid w:val="006A43C9"/>
    <w:rsid w:val="006A49C6"/>
    <w:rsid w:val="006A4F2A"/>
    <w:rsid w:val="006A506A"/>
    <w:rsid w:val="006A6AEF"/>
    <w:rsid w:val="006A73D9"/>
    <w:rsid w:val="006A7504"/>
    <w:rsid w:val="006A7645"/>
    <w:rsid w:val="006A7823"/>
    <w:rsid w:val="006A7824"/>
    <w:rsid w:val="006A7EF3"/>
    <w:rsid w:val="006B00E5"/>
    <w:rsid w:val="006B0D68"/>
    <w:rsid w:val="006B0E28"/>
    <w:rsid w:val="006B1C26"/>
    <w:rsid w:val="006B2456"/>
    <w:rsid w:val="006B3923"/>
    <w:rsid w:val="006B3B4D"/>
    <w:rsid w:val="006B48EE"/>
    <w:rsid w:val="006B50ED"/>
    <w:rsid w:val="006B51A8"/>
    <w:rsid w:val="006B57BA"/>
    <w:rsid w:val="006B59F9"/>
    <w:rsid w:val="006B5A5D"/>
    <w:rsid w:val="006B5B6C"/>
    <w:rsid w:val="006B7191"/>
    <w:rsid w:val="006B7200"/>
    <w:rsid w:val="006B783A"/>
    <w:rsid w:val="006C08BC"/>
    <w:rsid w:val="006C1A8A"/>
    <w:rsid w:val="006C1EE7"/>
    <w:rsid w:val="006C26BB"/>
    <w:rsid w:val="006C2D00"/>
    <w:rsid w:val="006C41A2"/>
    <w:rsid w:val="006C5A39"/>
    <w:rsid w:val="006C66AB"/>
    <w:rsid w:val="006C69B8"/>
    <w:rsid w:val="006C6C05"/>
    <w:rsid w:val="006C6E09"/>
    <w:rsid w:val="006C7EB9"/>
    <w:rsid w:val="006D01EA"/>
    <w:rsid w:val="006D04CB"/>
    <w:rsid w:val="006D0AD0"/>
    <w:rsid w:val="006D0F23"/>
    <w:rsid w:val="006D1D15"/>
    <w:rsid w:val="006D40FF"/>
    <w:rsid w:val="006D450D"/>
    <w:rsid w:val="006D49B8"/>
    <w:rsid w:val="006D6BDA"/>
    <w:rsid w:val="006D731B"/>
    <w:rsid w:val="006D79DE"/>
    <w:rsid w:val="006E0146"/>
    <w:rsid w:val="006E03B2"/>
    <w:rsid w:val="006E10C9"/>
    <w:rsid w:val="006E120F"/>
    <w:rsid w:val="006E219C"/>
    <w:rsid w:val="006E2349"/>
    <w:rsid w:val="006E2474"/>
    <w:rsid w:val="006E281D"/>
    <w:rsid w:val="006E4B7A"/>
    <w:rsid w:val="006E4BBF"/>
    <w:rsid w:val="006E52C9"/>
    <w:rsid w:val="006E5499"/>
    <w:rsid w:val="006E57D0"/>
    <w:rsid w:val="006E5F05"/>
    <w:rsid w:val="006E5F2F"/>
    <w:rsid w:val="006E6155"/>
    <w:rsid w:val="006E62EF"/>
    <w:rsid w:val="006E6C96"/>
    <w:rsid w:val="006F0907"/>
    <w:rsid w:val="006F106B"/>
    <w:rsid w:val="006F2378"/>
    <w:rsid w:val="006F28A7"/>
    <w:rsid w:val="006F3394"/>
    <w:rsid w:val="006F3396"/>
    <w:rsid w:val="006F3E8F"/>
    <w:rsid w:val="006F483E"/>
    <w:rsid w:val="006F4F4C"/>
    <w:rsid w:val="006F6562"/>
    <w:rsid w:val="006F67DF"/>
    <w:rsid w:val="006F7029"/>
    <w:rsid w:val="006F7D1E"/>
    <w:rsid w:val="007001F6"/>
    <w:rsid w:val="00700BB4"/>
    <w:rsid w:val="00702CFF"/>
    <w:rsid w:val="007046BC"/>
    <w:rsid w:val="0070480E"/>
    <w:rsid w:val="00704B65"/>
    <w:rsid w:val="007051B4"/>
    <w:rsid w:val="00705615"/>
    <w:rsid w:val="0070636B"/>
    <w:rsid w:val="007067E7"/>
    <w:rsid w:val="00706CD7"/>
    <w:rsid w:val="00707CDE"/>
    <w:rsid w:val="00711BC3"/>
    <w:rsid w:val="007135B6"/>
    <w:rsid w:val="007141D4"/>
    <w:rsid w:val="00714982"/>
    <w:rsid w:val="00714D79"/>
    <w:rsid w:val="00714FF0"/>
    <w:rsid w:val="007159EA"/>
    <w:rsid w:val="00716FA7"/>
    <w:rsid w:val="00720728"/>
    <w:rsid w:val="00720A42"/>
    <w:rsid w:val="007218B4"/>
    <w:rsid w:val="00722565"/>
    <w:rsid w:val="007229EC"/>
    <w:rsid w:val="00723DA1"/>
    <w:rsid w:val="007243D4"/>
    <w:rsid w:val="00726636"/>
    <w:rsid w:val="0072694E"/>
    <w:rsid w:val="007270C4"/>
    <w:rsid w:val="007277A0"/>
    <w:rsid w:val="00730ECA"/>
    <w:rsid w:val="00731092"/>
    <w:rsid w:val="007325C9"/>
    <w:rsid w:val="00732EA9"/>
    <w:rsid w:val="007341B0"/>
    <w:rsid w:val="007342B0"/>
    <w:rsid w:val="00734A51"/>
    <w:rsid w:val="00735F01"/>
    <w:rsid w:val="007360D6"/>
    <w:rsid w:val="007365E4"/>
    <w:rsid w:val="0073695D"/>
    <w:rsid w:val="00736F69"/>
    <w:rsid w:val="007403D8"/>
    <w:rsid w:val="00740CDA"/>
    <w:rsid w:val="0074256E"/>
    <w:rsid w:val="0074262E"/>
    <w:rsid w:val="00742913"/>
    <w:rsid w:val="007429C2"/>
    <w:rsid w:val="00742BA4"/>
    <w:rsid w:val="00743034"/>
    <w:rsid w:val="007437CF"/>
    <w:rsid w:val="00743A54"/>
    <w:rsid w:val="007459F6"/>
    <w:rsid w:val="00745E97"/>
    <w:rsid w:val="00746EF4"/>
    <w:rsid w:val="00747817"/>
    <w:rsid w:val="007504D4"/>
    <w:rsid w:val="00751250"/>
    <w:rsid w:val="007519C6"/>
    <w:rsid w:val="0075220B"/>
    <w:rsid w:val="0075242A"/>
    <w:rsid w:val="007526CE"/>
    <w:rsid w:val="00752D6D"/>
    <w:rsid w:val="007534BA"/>
    <w:rsid w:val="0075529D"/>
    <w:rsid w:val="00755480"/>
    <w:rsid w:val="00755525"/>
    <w:rsid w:val="00756611"/>
    <w:rsid w:val="007566DA"/>
    <w:rsid w:val="00760702"/>
    <w:rsid w:val="007617E3"/>
    <w:rsid w:val="00761FBD"/>
    <w:rsid w:val="00762D97"/>
    <w:rsid w:val="007638F1"/>
    <w:rsid w:val="007639C0"/>
    <w:rsid w:val="00763DB5"/>
    <w:rsid w:val="00763EF6"/>
    <w:rsid w:val="007646EB"/>
    <w:rsid w:val="00764D3E"/>
    <w:rsid w:val="00765A98"/>
    <w:rsid w:val="00767E08"/>
    <w:rsid w:val="00770975"/>
    <w:rsid w:val="00770C54"/>
    <w:rsid w:val="0077122A"/>
    <w:rsid w:val="007717DE"/>
    <w:rsid w:val="00771D9F"/>
    <w:rsid w:val="00772C1D"/>
    <w:rsid w:val="00772D81"/>
    <w:rsid w:val="00772D84"/>
    <w:rsid w:val="00773C88"/>
    <w:rsid w:val="00773DA0"/>
    <w:rsid w:val="007741C0"/>
    <w:rsid w:val="007746A0"/>
    <w:rsid w:val="00774830"/>
    <w:rsid w:val="007752FD"/>
    <w:rsid w:val="007755D5"/>
    <w:rsid w:val="0077640E"/>
    <w:rsid w:val="00781159"/>
    <w:rsid w:val="00781EAA"/>
    <w:rsid w:val="007820C9"/>
    <w:rsid w:val="00782F5E"/>
    <w:rsid w:val="0078307F"/>
    <w:rsid w:val="00783933"/>
    <w:rsid w:val="0078399B"/>
    <w:rsid w:val="00783C42"/>
    <w:rsid w:val="00783CDB"/>
    <w:rsid w:val="00783F5D"/>
    <w:rsid w:val="00786652"/>
    <w:rsid w:val="0078762F"/>
    <w:rsid w:val="0078773B"/>
    <w:rsid w:val="00787788"/>
    <w:rsid w:val="00787AA9"/>
    <w:rsid w:val="00790CF1"/>
    <w:rsid w:val="00791A04"/>
    <w:rsid w:val="007929CC"/>
    <w:rsid w:val="00793E6D"/>
    <w:rsid w:val="00794474"/>
    <w:rsid w:val="00794748"/>
    <w:rsid w:val="00795C91"/>
    <w:rsid w:val="007969CB"/>
    <w:rsid w:val="00796BF1"/>
    <w:rsid w:val="0079788F"/>
    <w:rsid w:val="007A11E8"/>
    <w:rsid w:val="007A1526"/>
    <w:rsid w:val="007A15B9"/>
    <w:rsid w:val="007A2168"/>
    <w:rsid w:val="007A21A0"/>
    <w:rsid w:val="007A2373"/>
    <w:rsid w:val="007A251D"/>
    <w:rsid w:val="007A267B"/>
    <w:rsid w:val="007A2A3E"/>
    <w:rsid w:val="007A3713"/>
    <w:rsid w:val="007A3FDC"/>
    <w:rsid w:val="007A4B91"/>
    <w:rsid w:val="007A5CA7"/>
    <w:rsid w:val="007A63AC"/>
    <w:rsid w:val="007A6CE3"/>
    <w:rsid w:val="007A7876"/>
    <w:rsid w:val="007A7D51"/>
    <w:rsid w:val="007B0601"/>
    <w:rsid w:val="007B0A39"/>
    <w:rsid w:val="007B145E"/>
    <w:rsid w:val="007B2724"/>
    <w:rsid w:val="007B395E"/>
    <w:rsid w:val="007B3B93"/>
    <w:rsid w:val="007B3DB5"/>
    <w:rsid w:val="007B40F4"/>
    <w:rsid w:val="007B40F5"/>
    <w:rsid w:val="007B4402"/>
    <w:rsid w:val="007B470B"/>
    <w:rsid w:val="007B5793"/>
    <w:rsid w:val="007B58F2"/>
    <w:rsid w:val="007B62A6"/>
    <w:rsid w:val="007C05AB"/>
    <w:rsid w:val="007C0AA6"/>
    <w:rsid w:val="007C0B61"/>
    <w:rsid w:val="007C14BE"/>
    <w:rsid w:val="007C20E7"/>
    <w:rsid w:val="007C3153"/>
    <w:rsid w:val="007C3ED9"/>
    <w:rsid w:val="007C51A7"/>
    <w:rsid w:val="007C5863"/>
    <w:rsid w:val="007C6472"/>
    <w:rsid w:val="007C6712"/>
    <w:rsid w:val="007C6F13"/>
    <w:rsid w:val="007C7177"/>
    <w:rsid w:val="007C737B"/>
    <w:rsid w:val="007D037D"/>
    <w:rsid w:val="007D2018"/>
    <w:rsid w:val="007D2711"/>
    <w:rsid w:val="007D28B6"/>
    <w:rsid w:val="007D360C"/>
    <w:rsid w:val="007D3722"/>
    <w:rsid w:val="007D38DA"/>
    <w:rsid w:val="007D3D3F"/>
    <w:rsid w:val="007D41ED"/>
    <w:rsid w:val="007D4DBF"/>
    <w:rsid w:val="007D4F5D"/>
    <w:rsid w:val="007D7087"/>
    <w:rsid w:val="007E00DE"/>
    <w:rsid w:val="007E02B7"/>
    <w:rsid w:val="007E1501"/>
    <w:rsid w:val="007E1AAA"/>
    <w:rsid w:val="007E279F"/>
    <w:rsid w:val="007E27B7"/>
    <w:rsid w:val="007E290E"/>
    <w:rsid w:val="007E2E13"/>
    <w:rsid w:val="007E2E64"/>
    <w:rsid w:val="007E33F0"/>
    <w:rsid w:val="007E3C6B"/>
    <w:rsid w:val="007E52B8"/>
    <w:rsid w:val="007E62B2"/>
    <w:rsid w:val="007E698B"/>
    <w:rsid w:val="007E6F28"/>
    <w:rsid w:val="007F0145"/>
    <w:rsid w:val="007F16D1"/>
    <w:rsid w:val="007F182C"/>
    <w:rsid w:val="007F189B"/>
    <w:rsid w:val="007F3C22"/>
    <w:rsid w:val="007F3EC2"/>
    <w:rsid w:val="007F3EF6"/>
    <w:rsid w:val="007F4FC9"/>
    <w:rsid w:val="007F5848"/>
    <w:rsid w:val="007F5AAF"/>
    <w:rsid w:val="007F645B"/>
    <w:rsid w:val="008002BE"/>
    <w:rsid w:val="0080124D"/>
    <w:rsid w:val="008013FE"/>
    <w:rsid w:val="00801607"/>
    <w:rsid w:val="00801656"/>
    <w:rsid w:val="00802270"/>
    <w:rsid w:val="008026A8"/>
    <w:rsid w:val="0080273F"/>
    <w:rsid w:val="00802E98"/>
    <w:rsid w:val="0080350F"/>
    <w:rsid w:val="008053DB"/>
    <w:rsid w:val="008056BC"/>
    <w:rsid w:val="0080584D"/>
    <w:rsid w:val="00805EB4"/>
    <w:rsid w:val="00806A9C"/>
    <w:rsid w:val="00806B64"/>
    <w:rsid w:val="00806FF2"/>
    <w:rsid w:val="00807368"/>
    <w:rsid w:val="00807641"/>
    <w:rsid w:val="00807AE7"/>
    <w:rsid w:val="00811466"/>
    <w:rsid w:val="00811564"/>
    <w:rsid w:val="00811738"/>
    <w:rsid w:val="00811BB5"/>
    <w:rsid w:val="00812850"/>
    <w:rsid w:val="0081308A"/>
    <w:rsid w:val="00813824"/>
    <w:rsid w:val="00813CC7"/>
    <w:rsid w:val="00815018"/>
    <w:rsid w:val="00816248"/>
    <w:rsid w:val="00816A5D"/>
    <w:rsid w:val="00817250"/>
    <w:rsid w:val="008174C5"/>
    <w:rsid w:val="008178D9"/>
    <w:rsid w:val="00817A16"/>
    <w:rsid w:val="00817D26"/>
    <w:rsid w:val="00820E81"/>
    <w:rsid w:val="0082123D"/>
    <w:rsid w:val="00821804"/>
    <w:rsid w:val="008218C7"/>
    <w:rsid w:val="008219AB"/>
    <w:rsid w:val="00821B28"/>
    <w:rsid w:val="00821D90"/>
    <w:rsid w:val="00822448"/>
    <w:rsid w:val="00822CC3"/>
    <w:rsid w:val="008232F2"/>
    <w:rsid w:val="00823A4F"/>
    <w:rsid w:val="00823B25"/>
    <w:rsid w:val="00823BD4"/>
    <w:rsid w:val="00823CB3"/>
    <w:rsid w:val="00824B91"/>
    <w:rsid w:val="00825486"/>
    <w:rsid w:val="008256F2"/>
    <w:rsid w:val="00825DF8"/>
    <w:rsid w:val="008306EB"/>
    <w:rsid w:val="008308AF"/>
    <w:rsid w:val="008309F3"/>
    <w:rsid w:val="00830A7D"/>
    <w:rsid w:val="00830F8B"/>
    <w:rsid w:val="00831031"/>
    <w:rsid w:val="008315E9"/>
    <w:rsid w:val="0083190C"/>
    <w:rsid w:val="00831EB9"/>
    <w:rsid w:val="008336C0"/>
    <w:rsid w:val="0083406E"/>
    <w:rsid w:val="00834103"/>
    <w:rsid w:val="00834FD4"/>
    <w:rsid w:val="00835B1D"/>
    <w:rsid w:val="00836270"/>
    <w:rsid w:val="0083760F"/>
    <w:rsid w:val="0084116F"/>
    <w:rsid w:val="00841721"/>
    <w:rsid w:val="00841CB2"/>
    <w:rsid w:val="008420DD"/>
    <w:rsid w:val="008429E8"/>
    <w:rsid w:val="00843014"/>
    <w:rsid w:val="00843952"/>
    <w:rsid w:val="00843B34"/>
    <w:rsid w:val="0084453A"/>
    <w:rsid w:val="008445FC"/>
    <w:rsid w:val="00845310"/>
    <w:rsid w:val="00845644"/>
    <w:rsid w:val="00845CA4"/>
    <w:rsid w:val="008461D4"/>
    <w:rsid w:val="008467FF"/>
    <w:rsid w:val="00846937"/>
    <w:rsid w:val="0084731A"/>
    <w:rsid w:val="00847626"/>
    <w:rsid w:val="008505D9"/>
    <w:rsid w:val="00850D8A"/>
    <w:rsid w:val="008510A4"/>
    <w:rsid w:val="0085186C"/>
    <w:rsid w:val="008518B0"/>
    <w:rsid w:val="00852796"/>
    <w:rsid w:val="00852CDB"/>
    <w:rsid w:val="00852D9B"/>
    <w:rsid w:val="008531C5"/>
    <w:rsid w:val="0085384C"/>
    <w:rsid w:val="008542C7"/>
    <w:rsid w:val="008545B1"/>
    <w:rsid w:val="00854ADB"/>
    <w:rsid w:val="00855A3D"/>
    <w:rsid w:val="00856246"/>
    <w:rsid w:val="008567B9"/>
    <w:rsid w:val="00856F57"/>
    <w:rsid w:val="00857050"/>
    <w:rsid w:val="0085713C"/>
    <w:rsid w:val="008575EA"/>
    <w:rsid w:val="00857F28"/>
    <w:rsid w:val="008606E0"/>
    <w:rsid w:val="00861CB8"/>
    <w:rsid w:val="008624E8"/>
    <w:rsid w:val="00863372"/>
    <w:rsid w:val="008635D0"/>
    <w:rsid w:val="00864859"/>
    <w:rsid w:val="00864DAD"/>
    <w:rsid w:val="0086578A"/>
    <w:rsid w:val="00867341"/>
    <w:rsid w:val="00867D5D"/>
    <w:rsid w:val="00870660"/>
    <w:rsid w:val="00870FDB"/>
    <w:rsid w:val="00872047"/>
    <w:rsid w:val="008721AF"/>
    <w:rsid w:val="0087309D"/>
    <w:rsid w:val="00873AFE"/>
    <w:rsid w:val="00874196"/>
    <w:rsid w:val="00875733"/>
    <w:rsid w:val="0087701C"/>
    <w:rsid w:val="0087755A"/>
    <w:rsid w:val="008777DE"/>
    <w:rsid w:val="008804A4"/>
    <w:rsid w:val="00881656"/>
    <w:rsid w:val="00882969"/>
    <w:rsid w:val="00883EF7"/>
    <w:rsid w:val="0088528C"/>
    <w:rsid w:val="008873AF"/>
    <w:rsid w:val="00887F06"/>
    <w:rsid w:val="0089089D"/>
    <w:rsid w:val="008908A4"/>
    <w:rsid w:val="00890ED3"/>
    <w:rsid w:val="00891185"/>
    <w:rsid w:val="00891B6A"/>
    <w:rsid w:val="008929A1"/>
    <w:rsid w:val="0089339F"/>
    <w:rsid w:val="00894D5E"/>
    <w:rsid w:val="00895C80"/>
    <w:rsid w:val="00897296"/>
    <w:rsid w:val="00897399"/>
    <w:rsid w:val="00897F23"/>
    <w:rsid w:val="008A00EB"/>
    <w:rsid w:val="008A0429"/>
    <w:rsid w:val="008A4657"/>
    <w:rsid w:val="008A52CA"/>
    <w:rsid w:val="008A5799"/>
    <w:rsid w:val="008A7609"/>
    <w:rsid w:val="008B0063"/>
    <w:rsid w:val="008B16C7"/>
    <w:rsid w:val="008B1A69"/>
    <w:rsid w:val="008B27C5"/>
    <w:rsid w:val="008B2BFA"/>
    <w:rsid w:val="008B2DF1"/>
    <w:rsid w:val="008B307A"/>
    <w:rsid w:val="008B3ADE"/>
    <w:rsid w:val="008B4095"/>
    <w:rsid w:val="008B42DA"/>
    <w:rsid w:val="008B5129"/>
    <w:rsid w:val="008B5854"/>
    <w:rsid w:val="008B64E9"/>
    <w:rsid w:val="008B7463"/>
    <w:rsid w:val="008B79A0"/>
    <w:rsid w:val="008B7D31"/>
    <w:rsid w:val="008C06CB"/>
    <w:rsid w:val="008C0EE4"/>
    <w:rsid w:val="008C1482"/>
    <w:rsid w:val="008C1CCF"/>
    <w:rsid w:val="008C3EF4"/>
    <w:rsid w:val="008C427C"/>
    <w:rsid w:val="008C475D"/>
    <w:rsid w:val="008C4791"/>
    <w:rsid w:val="008C529D"/>
    <w:rsid w:val="008C5D5C"/>
    <w:rsid w:val="008C6836"/>
    <w:rsid w:val="008C736D"/>
    <w:rsid w:val="008C73BB"/>
    <w:rsid w:val="008C7408"/>
    <w:rsid w:val="008D06D0"/>
    <w:rsid w:val="008D06E2"/>
    <w:rsid w:val="008D0B71"/>
    <w:rsid w:val="008D0F81"/>
    <w:rsid w:val="008D19A3"/>
    <w:rsid w:val="008D2B65"/>
    <w:rsid w:val="008D3144"/>
    <w:rsid w:val="008D397A"/>
    <w:rsid w:val="008D40FE"/>
    <w:rsid w:val="008D5476"/>
    <w:rsid w:val="008D6A74"/>
    <w:rsid w:val="008D7A42"/>
    <w:rsid w:val="008E0F1A"/>
    <w:rsid w:val="008E1373"/>
    <w:rsid w:val="008E1C9D"/>
    <w:rsid w:val="008E1CCC"/>
    <w:rsid w:val="008E216A"/>
    <w:rsid w:val="008E30EB"/>
    <w:rsid w:val="008E39D4"/>
    <w:rsid w:val="008E3EE5"/>
    <w:rsid w:val="008E51E8"/>
    <w:rsid w:val="008E5391"/>
    <w:rsid w:val="008E7328"/>
    <w:rsid w:val="008E7692"/>
    <w:rsid w:val="008E79A1"/>
    <w:rsid w:val="008F1274"/>
    <w:rsid w:val="008F1D25"/>
    <w:rsid w:val="008F21C3"/>
    <w:rsid w:val="008F228A"/>
    <w:rsid w:val="008F342A"/>
    <w:rsid w:val="008F3D22"/>
    <w:rsid w:val="008F6B03"/>
    <w:rsid w:val="00900250"/>
    <w:rsid w:val="00901FBC"/>
    <w:rsid w:val="00902BCD"/>
    <w:rsid w:val="00903488"/>
    <w:rsid w:val="009066C8"/>
    <w:rsid w:val="00907E32"/>
    <w:rsid w:val="00910000"/>
    <w:rsid w:val="0091000A"/>
    <w:rsid w:val="0091199B"/>
    <w:rsid w:val="00911D0B"/>
    <w:rsid w:val="00912483"/>
    <w:rsid w:val="00912AC3"/>
    <w:rsid w:val="009134C2"/>
    <w:rsid w:val="00913698"/>
    <w:rsid w:val="009138C8"/>
    <w:rsid w:val="009139CC"/>
    <w:rsid w:val="00914668"/>
    <w:rsid w:val="0091467D"/>
    <w:rsid w:val="009148DF"/>
    <w:rsid w:val="00914BB2"/>
    <w:rsid w:val="00915FD8"/>
    <w:rsid w:val="0091716A"/>
    <w:rsid w:val="0091719B"/>
    <w:rsid w:val="0091765D"/>
    <w:rsid w:val="009203F7"/>
    <w:rsid w:val="00920F5E"/>
    <w:rsid w:val="00921A57"/>
    <w:rsid w:val="00921D2F"/>
    <w:rsid w:val="00922A17"/>
    <w:rsid w:val="00922DC6"/>
    <w:rsid w:val="009237F8"/>
    <w:rsid w:val="00923DAB"/>
    <w:rsid w:val="00924E15"/>
    <w:rsid w:val="0092580E"/>
    <w:rsid w:val="0092700E"/>
    <w:rsid w:val="009274BD"/>
    <w:rsid w:val="009276CE"/>
    <w:rsid w:val="009300EC"/>
    <w:rsid w:val="00930C19"/>
    <w:rsid w:val="00930E86"/>
    <w:rsid w:val="009322A0"/>
    <w:rsid w:val="009326A4"/>
    <w:rsid w:val="00933566"/>
    <w:rsid w:val="009336A9"/>
    <w:rsid w:val="00933DAA"/>
    <w:rsid w:val="009347E1"/>
    <w:rsid w:val="00937922"/>
    <w:rsid w:val="00937AE5"/>
    <w:rsid w:val="00940113"/>
    <w:rsid w:val="0094054D"/>
    <w:rsid w:val="00940F53"/>
    <w:rsid w:val="00941A65"/>
    <w:rsid w:val="00941AC8"/>
    <w:rsid w:val="00942816"/>
    <w:rsid w:val="00942FE2"/>
    <w:rsid w:val="0094379D"/>
    <w:rsid w:val="00943A9D"/>
    <w:rsid w:val="00944149"/>
    <w:rsid w:val="009446D1"/>
    <w:rsid w:val="009476A5"/>
    <w:rsid w:val="00947916"/>
    <w:rsid w:val="00947D73"/>
    <w:rsid w:val="00950B4F"/>
    <w:rsid w:val="00950B9B"/>
    <w:rsid w:val="00950BC3"/>
    <w:rsid w:val="00950DAE"/>
    <w:rsid w:val="00951141"/>
    <w:rsid w:val="009517ED"/>
    <w:rsid w:val="00952331"/>
    <w:rsid w:val="009539B0"/>
    <w:rsid w:val="00953AF9"/>
    <w:rsid w:val="0095433D"/>
    <w:rsid w:val="009544BC"/>
    <w:rsid w:val="00954967"/>
    <w:rsid w:val="00954FD9"/>
    <w:rsid w:val="0095673A"/>
    <w:rsid w:val="00956B5B"/>
    <w:rsid w:val="00956C33"/>
    <w:rsid w:val="00956E55"/>
    <w:rsid w:val="00957D55"/>
    <w:rsid w:val="009605B3"/>
    <w:rsid w:val="00960E27"/>
    <w:rsid w:val="00960F42"/>
    <w:rsid w:val="00961058"/>
    <w:rsid w:val="00961E27"/>
    <w:rsid w:val="009622A9"/>
    <w:rsid w:val="009630D1"/>
    <w:rsid w:val="00963119"/>
    <w:rsid w:val="00964563"/>
    <w:rsid w:val="009654E5"/>
    <w:rsid w:val="0096795D"/>
    <w:rsid w:val="00967EF8"/>
    <w:rsid w:val="00970A71"/>
    <w:rsid w:val="0097131F"/>
    <w:rsid w:val="009715F5"/>
    <w:rsid w:val="00971967"/>
    <w:rsid w:val="00971EAC"/>
    <w:rsid w:val="0097240F"/>
    <w:rsid w:val="00972B26"/>
    <w:rsid w:val="00972D09"/>
    <w:rsid w:val="009731CC"/>
    <w:rsid w:val="009742E6"/>
    <w:rsid w:val="00974B73"/>
    <w:rsid w:val="009756CC"/>
    <w:rsid w:val="00975B0A"/>
    <w:rsid w:val="00975E59"/>
    <w:rsid w:val="009764AA"/>
    <w:rsid w:val="0097655B"/>
    <w:rsid w:val="009765BD"/>
    <w:rsid w:val="009768D4"/>
    <w:rsid w:val="009777D5"/>
    <w:rsid w:val="0098084C"/>
    <w:rsid w:val="00980C64"/>
    <w:rsid w:val="00981142"/>
    <w:rsid w:val="009811D5"/>
    <w:rsid w:val="00981243"/>
    <w:rsid w:val="00981BA6"/>
    <w:rsid w:val="0098336F"/>
    <w:rsid w:val="00984E84"/>
    <w:rsid w:val="009853E8"/>
    <w:rsid w:val="00985C4D"/>
    <w:rsid w:val="00985C57"/>
    <w:rsid w:val="00986049"/>
    <w:rsid w:val="009866A7"/>
    <w:rsid w:val="00986AA9"/>
    <w:rsid w:val="00987BBA"/>
    <w:rsid w:val="00990148"/>
    <w:rsid w:val="009901AB"/>
    <w:rsid w:val="00990FA9"/>
    <w:rsid w:val="009926A4"/>
    <w:rsid w:val="00992D63"/>
    <w:rsid w:val="009930A9"/>
    <w:rsid w:val="009941E9"/>
    <w:rsid w:val="00994644"/>
    <w:rsid w:val="00995EDF"/>
    <w:rsid w:val="009967C6"/>
    <w:rsid w:val="00997C1B"/>
    <w:rsid w:val="009A11D8"/>
    <w:rsid w:val="009A11EC"/>
    <w:rsid w:val="009A1317"/>
    <w:rsid w:val="009A3527"/>
    <w:rsid w:val="009A3A10"/>
    <w:rsid w:val="009A3C32"/>
    <w:rsid w:val="009A5432"/>
    <w:rsid w:val="009A72D8"/>
    <w:rsid w:val="009A7B35"/>
    <w:rsid w:val="009B0508"/>
    <w:rsid w:val="009B0B94"/>
    <w:rsid w:val="009B1D4A"/>
    <w:rsid w:val="009B25A9"/>
    <w:rsid w:val="009B2EA7"/>
    <w:rsid w:val="009B32EF"/>
    <w:rsid w:val="009B3516"/>
    <w:rsid w:val="009B50C5"/>
    <w:rsid w:val="009B5475"/>
    <w:rsid w:val="009B6577"/>
    <w:rsid w:val="009B690D"/>
    <w:rsid w:val="009B6BA3"/>
    <w:rsid w:val="009B7874"/>
    <w:rsid w:val="009C00C0"/>
    <w:rsid w:val="009C09DD"/>
    <w:rsid w:val="009C1109"/>
    <w:rsid w:val="009C15E8"/>
    <w:rsid w:val="009C1991"/>
    <w:rsid w:val="009C1BA0"/>
    <w:rsid w:val="009C1FC5"/>
    <w:rsid w:val="009C2C48"/>
    <w:rsid w:val="009C2D63"/>
    <w:rsid w:val="009C3BA0"/>
    <w:rsid w:val="009C3EDE"/>
    <w:rsid w:val="009C5484"/>
    <w:rsid w:val="009C5586"/>
    <w:rsid w:val="009C59F8"/>
    <w:rsid w:val="009C62CE"/>
    <w:rsid w:val="009C699B"/>
    <w:rsid w:val="009C6A1B"/>
    <w:rsid w:val="009C7B2C"/>
    <w:rsid w:val="009D0040"/>
    <w:rsid w:val="009D041A"/>
    <w:rsid w:val="009D1C43"/>
    <w:rsid w:val="009D1E5D"/>
    <w:rsid w:val="009D28D8"/>
    <w:rsid w:val="009D2C7D"/>
    <w:rsid w:val="009D2D4D"/>
    <w:rsid w:val="009D3335"/>
    <w:rsid w:val="009D40E6"/>
    <w:rsid w:val="009D59B2"/>
    <w:rsid w:val="009D5DC0"/>
    <w:rsid w:val="009D6832"/>
    <w:rsid w:val="009D6869"/>
    <w:rsid w:val="009D6F6A"/>
    <w:rsid w:val="009D7D19"/>
    <w:rsid w:val="009E04F7"/>
    <w:rsid w:val="009E08A5"/>
    <w:rsid w:val="009E1071"/>
    <w:rsid w:val="009E287A"/>
    <w:rsid w:val="009E32A1"/>
    <w:rsid w:val="009E34CD"/>
    <w:rsid w:val="009E3AB7"/>
    <w:rsid w:val="009E4D4A"/>
    <w:rsid w:val="009E5341"/>
    <w:rsid w:val="009E6F7D"/>
    <w:rsid w:val="009E77AA"/>
    <w:rsid w:val="009E7E5D"/>
    <w:rsid w:val="009F0CBA"/>
    <w:rsid w:val="009F190E"/>
    <w:rsid w:val="009F2283"/>
    <w:rsid w:val="009F27A7"/>
    <w:rsid w:val="009F27C4"/>
    <w:rsid w:val="009F2B8B"/>
    <w:rsid w:val="009F2CB2"/>
    <w:rsid w:val="009F4DE8"/>
    <w:rsid w:val="009F54EE"/>
    <w:rsid w:val="009F563D"/>
    <w:rsid w:val="009F5650"/>
    <w:rsid w:val="009F6466"/>
    <w:rsid w:val="009F6E72"/>
    <w:rsid w:val="009F70F3"/>
    <w:rsid w:val="009F70F5"/>
    <w:rsid w:val="009F7F3B"/>
    <w:rsid w:val="00A02C1B"/>
    <w:rsid w:val="00A032AC"/>
    <w:rsid w:val="00A03C97"/>
    <w:rsid w:val="00A04452"/>
    <w:rsid w:val="00A0461F"/>
    <w:rsid w:val="00A049D5"/>
    <w:rsid w:val="00A04A4B"/>
    <w:rsid w:val="00A051FE"/>
    <w:rsid w:val="00A06039"/>
    <w:rsid w:val="00A064C7"/>
    <w:rsid w:val="00A0681C"/>
    <w:rsid w:val="00A06F6E"/>
    <w:rsid w:val="00A07E2B"/>
    <w:rsid w:val="00A11439"/>
    <w:rsid w:val="00A124BD"/>
    <w:rsid w:val="00A135B0"/>
    <w:rsid w:val="00A14084"/>
    <w:rsid w:val="00A156F0"/>
    <w:rsid w:val="00A15F03"/>
    <w:rsid w:val="00A16FF0"/>
    <w:rsid w:val="00A201D5"/>
    <w:rsid w:val="00A20309"/>
    <w:rsid w:val="00A215DB"/>
    <w:rsid w:val="00A21CC4"/>
    <w:rsid w:val="00A22049"/>
    <w:rsid w:val="00A2343A"/>
    <w:rsid w:val="00A234AD"/>
    <w:rsid w:val="00A23AB8"/>
    <w:rsid w:val="00A23CCF"/>
    <w:rsid w:val="00A263E7"/>
    <w:rsid w:val="00A266F0"/>
    <w:rsid w:val="00A267C2"/>
    <w:rsid w:val="00A276C7"/>
    <w:rsid w:val="00A27751"/>
    <w:rsid w:val="00A27B23"/>
    <w:rsid w:val="00A27DA0"/>
    <w:rsid w:val="00A3052C"/>
    <w:rsid w:val="00A306C9"/>
    <w:rsid w:val="00A30B2C"/>
    <w:rsid w:val="00A331B7"/>
    <w:rsid w:val="00A33DF0"/>
    <w:rsid w:val="00A34076"/>
    <w:rsid w:val="00A34AB5"/>
    <w:rsid w:val="00A34BD5"/>
    <w:rsid w:val="00A3554E"/>
    <w:rsid w:val="00A355EF"/>
    <w:rsid w:val="00A35790"/>
    <w:rsid w:val="00A36004"/>
    <w:rsid w:val="00A3675C"/>
    <w:rsid w:val="00A36CC6"/>
    <w:rsid w:val="00A375D9"/>
    <w:rsid w:val="00A378C1"/>
    <w:rsid w:val="00A37CB2"/>
    <w:rsid w:val="00A37D64"/>
    <w:rsid w:val="00A37E13"/>
    <w:rsid w:val="00A40B27"/>
    <w:rsid w:val="00A413A5"/>
    <w:rsid w:val="00A417B4"/>
    <w:rsid w:val="00A4433B"/>
    <w:rsid w:val="00A44B71"/>
    <w:rsid w:val="00A452AE"/>
    <w:rsid w:val="00A45772"/>
    <w:rsid w:val="00A4578E"/>
    <w:rsid w:val="00A4584D"/>
    <w:rsid w:val="00A45902"/>
    <w:rsid w:val="00A46817"/>
    <w:rsid w:val="00A47F5D"/>
    <w:rsid w:val="00A50248"/>
    <w:rsid w:val="00A5142F"/>
    <w:rsid w:val="00A51617"/>
    <w:rsid w:val="00A51932"/>
    <w:rsid w:val="00A522B7"/>
    <w:rsid w:val="00A53AFE"/>
    <w:rsid w:val="00A53BF0"/>
    <w:rsid w:val="00A548BD"/>
    <w:rsid w:val="00A56143"/>
    <w:rsid w:val="00A572F0"/>
    <w:rsid w:val="00A5750E"/>
    <w:rsid w:val="00A57AC1"/>
    <w:rsid w:val="00A6089E"/>
    <w:rsid w:val="00A60D0D"/>
    <w:rsid w:val="00A61CC8"/>
    <w:rsid w:val="00A62A4F"/>
    <w:rsid w:val="00A62C90"/>
    <w:rsid w:val="00A63083"/>
    <w:rsid w:val="00A6323C"/>
    <w:rsid w:val="00A634D2"/>
    <w:rsid w:val="00A636BD"/>
    <w:rsid w:val="00A6483B"/>
    <w:rsid w:val="00A661AF"/>
    <w:rsid w:val="00A67309"/>
    <w:rsid w:val="00A674BA"/>
    <w:rsid w:val="00A70EEA"/>
    <w:rsid w:val="00A718A4"/>
    <w:rsid w:val="00A71C3F"/>
    <w:rsid w:val="00A72A9D"/>
    <w:rsid w:val="00A736F1"/>
    <w:rsid w:val="00A73BEF"/>
    <w:rsid w:val="00A7435B"/>
    <w:rsid w:val="00A743EB"/>
    <w:rsid w:val="00A74C0D"/>
    <w:rsid w:val="00A74FC6"/>
    <w:rsid w:val="00A7563B"/>
    <w:rsid w:val="00A7720F"/>
    <w:rsid w:val="00A77252"/>
    <w:rsid w:val="00A77459"/>
    <w:rsid w:val="00A774E5"/>
    <w:rsid w:val="00A77993"/>
    <w:rsid w:val="00A8047D"/>
    <w:rsid w:val="00A8062F"/>
    <w:rsid w:val="00A80F12"/>
    <w:rsid w:val="00A8144E"/>
    <w:rsid w:val="00A819E1"/>
    <w:rsid w:val="00A8256E"/>
    <w:rsid w:val="00A82C4C"/>
    <w:rsid w:val="00A84A58"/>
    <w:rsid w:val="00A85E2C"/>
    <w:rsid w:val="00A85EF4"/>
    <w:rsid w:val="00A866F1"/>
    <w:rsid w:val="00A87FD7"/>
    <w:rsid w:val="00A902E5"/>
    <w:rsid w:val="00A908FA"/>
    <w:rsid w:val="00A91CA0"/>
    <w:rsid w:val="00A92724"/>
    <w:rsid w:val="00A928F3"/>
    <w:rsid w:val="00A93810"/>
    <w:rsid w:val="00A93B01"/>
    <w:rsid w:val="00A93E9E"/>
    <w:rsid w:val="00A93FFB"/>
    <w:rsid w:val="00A94150"/>
    <w:rsid w:val="00A942E5"/>
    <w:rsid w:val="00A94AF5"/>
    <w:rsid w:val="00A963B5"/>
    <w:rsid w:val="00A972DD"/>
    <w:rsid w:val="00A97843"/>
    <w:rsid w:val="00A97F4B"/>
    <w:rsid w:val="00AA0899"/>
    <w:rsid w:val="00AA0D72"/>
    <w:rsid w:val="00AA1227"/>
    <w:rsid w:val="00AA19E2"/>
    <w:rsid w:val="00AA2E2C"/>
    <w:rsid w:val="00AA31AA"/>
    <w:rsid w:val="00AA329A"/>
    <w:rsid w:val="00AA33CE"/>
    <w:rsid w:val="00AA3DD3"/>
    <w:rsid w:val="00AA4A45"/>
    <w:rsid w:val="00AA4D74"/>
    <w:rsid w:val="00AA50E6"/>
    <w:rsid w:val="00AA533E"/>
    <w:rsid w:val="00AA577B"/>
    <w:rsid w:val="00AA79D5"/>
    <w:rsid w:val="00AA7F6D"/>
    <w:rsid w:val="00AB145D"/>
    <w:rsid w:val="00AB1B37"/>
    <w:rsid w:val="00AB203F"/>
    <w:rsid w:val="00AB20D9"/>
    <w:rsid w:val="00AB2A8B"/>
    <w:rsid w:val="00AB2C75"/>
    <w:rsid w:val="00AB3C8B"/>
    <w:rsid w:val="00AB3DE7"/>
    <w:rsid w:val="00AB3DFD"/>
    <w:rsid w:val="00AB40E8"/>
    <w:rsid w:val="00AB5A30"/>
    <w:rsid w:val="00AB6233"/>
    <w:rsid w:val="00AB6ACA"/>
    <w:rsid w:val="00AB6F1C"/>
    <w:rsid w:val="00AB7F6B"/>
    <w:rsid w:val="00AC0641"/>
    <w:rsid w:val="00AC08C0"/>
    <w:rsid w:val="00AC0DF0"/>
    <w:rsid w:val="00AC1082"/>
    <w:rsid w:val="00AC18BB"/>
    <w:rsid w:val="00AC42BE"/>
    <w:rsid w:val="00AC589A"/>
    <w:rsid w:val="00AC67B3"/>
    <w:rsid w:val="00AC72EE"/>
    <w:rsid w:val="00AC739D"/>
    <w:rsid w:val="00AC75C2"/>
    <w:rsid w:val="00AD07FC"/>
    <w:rsid w:val="00AD0995"/>
    <w:rsid w:val="00AD0E7B"/>
    <w:rsid w:val="00AD0EE6"/>
    <w:rsid w:val="00AD10DE"/>
    <w:rsid w:val="00AD37F7"/>
    <w:rsid w:val="00AD4E25"/>
    <w:rsid w:val="00AD56F4"/>
    <w:rsid w:val="00AD741C"/>
    <w:rsid w:val="00AE00B4"/>
    <w:rsid w:val="00AE180E"/>
    <w:rsid w:val="00AE1F6D"/>
    <w:rsid w:val="00AE2875"/>
    <w:rsid w:val="00AE32AA"/>
    <w:rsid w:val="00AE593D"/>
    <w:rsid w:val="00AE5B46"/>
    <w:rsid w:val="00AE5FF3"/>
    <w:rsid w:val="00AE6476"/>
    <w:rsid w:val="00AE6DCB"/>
    <w:rsid w:val="00AE7C23"/>
    <w:rsid w:val="00AF05C3"/>
    <w:rsid w:val="00AF0980"/>
    <w:rsid w:val="00AF126A"/>
    <w:rsid w:val="00AF1375"/>
    <w:rsid w:val="00AF1D6A"/>
    <w:rsid w:val="00AF1E34"/>
    <w:rsid w:val="00AF26D8"/>
    <w:rsid w:val="00AF3245"/>
    <w:rsid w:val="00AF376D"/>
    <w:rsid w:val="00AF43B9"/>
    <w:rsid w:val="00AF4B8C"/>
    <w:rsid w:val="00AF5175"/>
    <w:rsid w:val="00AF5F16"/>
    <w:rsid w:val="00AF602B"/>
    <w:rsid w:val="00AF6801"/>
    <w:rsid w:val="00AF68F9"/>
    <w:rsid w:val="00B01B3C"/>
    <w:rsid w:val="00B01BE3"/>
    <w:rsid w:val="00B0211A"/>
    <w:rsid w:val="00B02A56"/>
    <w:rsid w:val="00B02D3D"/>
    <w:rsid w:val="00B0366D"/>
    <w:rsid w:val="00B03BBB"/>
    <w:rsid w:val="00B0431E"/>
    <w:rsid w:val="00B043F2"/>
    <w:rsid w:val="00B046E6"/>
    <w:rsid w:val="00B05129"/>
    <w:rsid w:val="00B06356"/>
    <w:rsid w:val="00B0637F"/>
    <w:rsid w:val="00B07872"/>
    <w:rsid w:val="00B07F84"/>
    <w:rsid w:val="00B10371"/>
    <w:rsid w:val="00B10515"/>
    <w:rsid w:val="00B10F35"/>
    <w:rsid w:val="00B10F6F"/>
    <w:rsid w:val="00B1120D"/>
    <w:rsid w:val="00B1223F"/>
    <w:rsid w:val="00B122EE"/>
    <w:rsid w:val="00B13D35"/>
    <w:rsid w:val="00B1502D"/>
    <w:rsid w:val="00B152CA"/>
    <w:rsid w:val="00B1617B"/>
    <w:rsid w:val="00B1691B"/>
    <w:rsid w:val="00B16E88"/>
    <w:rsid w:val="00B172C0"/>
    <w:rsid w:val="00B1734F"/>
    <w:rsid w:val="00B175FA"/>
    <w:rsid w:val="00B207B8"/>
    <w:rsid w:val="00B20A84"/>
    <w:rsid w:val="00B22944"/>
    <w:rsid w:val="00B23708"/>
    <w:rsid w:val="00B23B50"/>
    <w:rsid w:val="00B245F1"/>
    <w:rsid w:val="00B24EAF"/>
    <w:rsid w:val="00B25C5F"/>
    <w:rsid w:val="00B25D2B"/>
    <w:rsid w:val="00B26310"/>
    <w:rsid w:val="00B26C9C"/>
    <w:rsid w:val="00B27361"/>
    <w:rsid w:val="00B30337"/>
    <w:rsid w:val="00B307B2"/>
    <w:rsid w:val="00B30F43"/>
    <w:rsid w:val="00B3140D"/>
    <w:rsid w:val="00B3231D"/>
    <w:rsid w:val="00B32442"/>
    <w:rsid w:val="00B32482"/>
    <w:rsid w:val="00B33096"/>
    <w:rsid w:val="00B33967"/>
    <w:rsid w:val="00B349A3"/>
    <w:rsid w:val="00B350D6"/>
    <w:rsid w:val="00B356FF"/>
    <w:rsid w:val="00B35A81"/>
    <w:rsid w:val="00B371E4"/>
    <w:rsid w:val="00B37E04"/>
    <w:rsid w:val="00B40250"/>
    <w:rsid w:val="00B409A7"/>
    <w:rsid w:val="00B41893"/>
    <w:rsid w:val="00B41B66"/>
    <w:rsid w:val="00B41F49"/>
    <w:rsid w:val="00B43789"/>
    <w:rsid w:val="00B43878"/>
    <w:rsid w:val="00B43D30"/>
    <w:rsid w:val="00B44730"/>
    <w:rsid w:val="00B44918"/>
    <w:rsid w:val="00B468E3"/>
    <w:rsid w:val="00B46BA5"/>
    <w:rsid w:val="00B47065"/>
    <w:rsid w:val="00B47090"/>
    <w:rsid w:val="00B47188"/>
    <w:rsid w:val="00B471B2"/>
    <w:rsid w:val="00B471F9"/>
    <w:rsid w:val="00B50D1A"/>
    <w:rsid w:val="00B51379"/>
    <w:rsid w:val="00B523DC"/>
    <w:rsid w:val="00B52EDD"/>
    <w:rsid w:val="00B5352F"/>
    <w:rsid w:val="00B537AB"/>
    <w:rsid w:val="00B55FC7"/>
    <w:rsid w:val="00B56713"/>
    <w:rsid w:val="00B571F9"/>
    <w:rsid w:val="00B60486"/>
    <w:rsid w:val="00B60A22"/>
    <w:rsid w:val="00B61251"/>
    <w:rsid w:val="00B6178E"/>
    <w:rsid w:val="00B62350"/>
    <w:rsid w:val="00B63807"/>
    <w:rsid w:val="00B64218"/>
    <w:rsid w:val="00B65002"/>
    <w:rsid w:val="00B65EBA"/>
    <w:rsid w:val="00B6686C"/>
    <w:rsid w:val="00B66F04"/>
    <w:rsid w:val="00B676C8"/>
    <w:rsid w:val="00B67B0C"/>
    <w:rsid w:val="00B67BC8"/>
    <w:rsid w:val="00B708C6"/>
    <w:rsid w:val="00B713C8"/>
    <w:rsid w:val="00B71AB7"/>
    <w:rsid w:val="00B73862"/>
    <w:rsid w:val="00B747FF"/>
    <w:rsid w:val="00B74B61"/>
    <w:rsid w:val="00B74E08"/>
    <w:rsid w:val="00B776AC"/>
    <w:rsid w:val="00B77B00"/>
    <w:rsid w:val="00B80C23"/>
    <w:rsid w:val="00B8115C"/>
    <w:rsid w:val="00B81282"/>
    <w:rsid w:val="00B81617"/>
    <w:rsid w:val="00B819E5"/>
    <w:rsid w:val="00B81A6E"/>
    <w:rsid w:val="00B820C4"/>
    <w:rsid w:val="00B8245A"/>
    <w:rsid w:val="00B837A0"/>
    <w:rsid w:val="00B838EC"/>
    <w:rsid w:val="00B84099"/>
    <w:rsid w:val="00B84D2D"/>
    <w:rsid w:val="00B85208"/>
    <w:rsid w:val="00B858BC"/>
    <w:rsid w:val="00B86264"/>
    <w:rsid w:val="00B8626A"/>
    <w:rsid w:val="00B87964"/>
    <w:rsid w:val="00B87A18"/>
    <w:rsid w:val="00B90C80"/>
    <w:rsid w:val="00B91C58"/>
    <w:rsid w:val="00B91F93"/>
    <w:rsid w:val="00B9252F"/>
    <w:rsid w:val="00B95497"/>
    <w:rsid w:val="00B9580C"/>
    <w:rsid w:val="00B96606"/>
    <w:rsid w:val="00B970F6"/>
    <w:rsid w:val="00B97F7F"/>
    <w:rsid w:val="00BA0CF5"/>
    <w:rsid w:val="00BA105F"/>
    <w:rsid w:val="00BA1462"/>
    <w:rsid w:val="00BA15AC"/>
    <w:rsid w:val="00BA1975"/>
    <w:rsid w:val="00BA1C68"/>
    <w:rsid w:val="00BA285E"/>
    <w:rsid w:val="00BA2EC2"/>
    <w:rsid w:val="00BA312A"/>
    <w:rsid w:val="00BA3DDF"/>
    <w:rsid w:val="00BA41EC"/>
    <w:rsid w:val="00BA44B7"/>
    <w:rsid w:val="00BA52F2"/>
    <w:rsid w:val="00BA5580"/>
    <w:rsid w:val="00BA64DF"/>
    <w:rsid w:val="00BA6509"/>
    <w:rsid w:val="00BA667B"/>
    <w:rsid w:val="00BA6796"/>
    <w:rsid w:val="00BB0BB9"/>
    <w:rsid w:val="00BB0F52"/>
    <w:rsid w:val="00BB12C8"/>
    <w:rsid w:val="00BB2204"/>
    <w:rsid w:val="00BB2DB5"/>
    <w:rsid w:val="00BB2EEE"/>
    <w:rsid w:val="00BB4354"/>
    <w:rsid w:val="00BB4CB0"/>
    <w:rsid w:val="00BB5B08"/>
    <w:rsid w:val="00BB76D0"/>
    <w:rsid w:val="00BB7B79"/>
    <w:rsid w:val="00BC0D87"/>
    <w:rsid w:val="00BC181F"/>
    <w:rsid w:val="00BC35AD"/>
    <w:rsid w:val="00BC442C"/>
    <w:rsid w:val="00BC4A3A"/>
    <w:rsid w:val="00BC5006"/>
    <w:rsid w:val="00BC5A5B"/>
    <w:rsid w:val="00BC6656"/>
    <w:rsid w:val="00BD00EE"/>
    <w:rsid w:val="00BD01A1"/>
    <w:rsid w:val="00BD05F0"/>
    <w:rsid w:val="00BD0612"/>
    <w:rsid w:val="00BD1C28"/>
    <w:rsid w:val="00BD1C3B"/>
    <w:rsid w:val="00BD2BC6"/>
    <w:rsid w:val="00BD45AC"/>
    <w:rsid w:val="00BD49E0"/>
    <w:rsid w:val="00BD5142"/>
    <w:rsid w:val="00BD51B5"/>
    <w:rsid w:val="00BD6C4B"/>
    <w:rsid w:val="00BE0178"/>
    <w:rsid w:val="00BE02A0"/>
    <w:rsid w:val="00BE09B5"/>
    <w:rsid w:val="00BE1027"/>
    <w:rsid w:val="00BE3715"/>
    <w:rsid w:val="00BE39BF"/>
    <w:rsid w:val="00BE3A14"/>
    <w:rsid w:val="00BE44E7"/>
    <w:rsid w:val="00BE4894"/>
    <w:rsid w:val="00BE5053"/>
    <w:rsid w:val="00BE5383"/>
    <w:rsid w:val="00BE5DD1"/>
    <w:rsid w:val="00BE5FF3"/>
    <w:rsid w:val="00BE603F"/>
    <w:rsid w:val="00BE65EF"/>
    <w:rsid w:val="00BE67C7"/>
    <w:rsid w:val="00BE68CA"/>
    <w:rsid w:val="00BE6A7F"/>
    <w:rsid w:val="00BE7EA0"/>
    <w:rsid w:val="00BF03E7"/>
    <w:rsid w:val="00BF0617"/>
    <w:rsid w:val="00BF0B19"/>
    <w:rsid w:val="00BF0BAA"/>
    <w:rsid w:val="00BF19DF"/>
    <w:rsid w:val="00BF242D"/>
    <w:rsid w:val="00BF2A20"/>
    <w:rsid w:val="00BF311A"/>
    <w:rsid w:val="00BF5674"/>
    <w:rsid w:val="00BF5C23"/>
    <w:rsid w:val="00BF61AF"/>
    <w:rsid w:val="00BF6356"/>
    <w:rsid w:val="00BF68FE"/>
    <w:rsid w:val="00BF6BFF"/>
    <w:rsid w:val="00BF7DD6"/>
    <w:rsid w:val="00C005DC"/>
    <w:rsid w:val="00C01F6C"/>
    <w:rsid w:val="00C0223F"/>
    <w:rsid w:val="00C02268"/>
    <w:rsid w:val="00C022D9"/>
    <w:rsid w:val="00C030B0"/>
    <w:rsid w:val="00C030B7"/>
    <w:rsid w:val="00C03277"/>
    <w:rsid w:val="00C035B6"/>
    <w:rsid w:val="00C036E4"/>
    <w:rsid w:val="00C04D7B"/>
    <w:rsid w:val="00C0554E"/>
    <w:rsid w:val="00C05858"/>
    <w:rsid w:val="00C05AC7"/>
    <w:rsid w:val="00C05B90"/>
    <w:rsid w:val="00C060E0"/>
    <w:rsid w:val="00C061AD"/>
    <w:rsid w:val="00C061D7"/>
    <w:rsid w:val="00C10045"/>
    <w:rsid w:val="00C10949"/>
    <w:rsid w:val="00C11C10"/>
    <w:rsid w:val="00C11C55"/>
    <w:rsid w:val="00C12200"/>
    <w:rsid w:val="00C12D3E"/>
    <w:rsid w:val="00C13883"/>
    <w:rsid w:val="00C149C9"/>
    <w:rsid w:val="00C15A28"/>
    <w:rsid w:val="00C16E14"/>
    <w:rsid w:val="00C17758"/>
    <w:rsid w:val="00C177E6"/>
    <w:rsid w:val="00C20AEF"/>
    <w:rsid w:val="00C21665"/>
    <w:rsid w:val="00C223F6"/>
    <w:rsid w:val="00C22900"/>
    <w:rsid w:val="00C22F4D"/>
    <w:rsid w:val="00C248B6"/>
    <w:rsid w:val="00C249A0"/>
    <w:rsid w:val="00C2564C"/>
    <w:rsid w:val="00C2602E"/>
    <w:rsid w:val="00C27545"/>
    <w:rsid w:val="00C305FC"/>
    <w:rsid w:val="00C30B2B"/>
    <w:rsid w:val="00C30D49"/>
    <w:rsid w:val="00C31421"/>
    <w:rsid w:val="00C320D5"/>
    <w:rsid w:val="00C32935"/>
    <w:rsid w:val="00C330CB"/>
    <w:rsid w:val="00C33321"/>
    <w:rsid w:val="00C333C5"/>
    <w:rsid w:val="00C3487E"/>
    <w:rsid w:val="00C37878"/>
    <w:rsid w:val="00C406CD"/>
    <w:rsid w:val="00C4315B"/>
    <w:rsid w:val="00C44102"/>
    <w:rsid w:val="00C44C22"/>
    <w:rsid w:val="00C4560C"/>
    <w:rsid w:val="00C46E61"/>
    <w:rsid w:val="00C47E99"/>
    <w:rsid w:val="00C50C22"/>
    <w:rsid w:val="00C50F39"/>
    <w:rsid w:val="00C5166C"/>
    <w:rsid w:val="00C51B18"/>
    <w:rsid w:val="00C51FB7"/>
    <w:rsid w:val="00C529D7"/>
    <w:rsid w:val="00C53D85"/>
    <w:rsid w:val="00C53E65"/>
    <w:rsid w:val="00C54002"/>
    <w:rsid w:val="00C543B5"/>
    <w:rsid w:val="00C5449C"/>
    <w:rsid w:val="00C54A0B"/>
    <w:rsid w:val="00C54B68"/>
    <w:rsid w:val="00C555AA"/>
    <w:rsid w:val="00C57A13"/>
    <w:rsid w:val="00C57C26"/>
    <w:rsid w:val="00C57E57"/>
    <w:rsid w:val="00C609F0"/>
    <w:rsid w:val="00C6241C"/>
    <w:rsid w:val="00C639A5"/>
    <w:rsid w:val="00C6450E"/>
    <w:rsid w:val="00C64CF4"/>
    <w:rsid w:val="00C65890"/>
    <w:rsid w:val="00C65C32"/>
    <w:rsid w:val="00C65E4D"/>
    <w:rsid w:val="00C673D5"/>
    <w:rsid w:val="00C705B1"/>
    <w:rsid w:val="00C70850"/>
    <w:rsid w:val="00C70E5D"/>
    <w:rsid w:val="00C712E2"/>
    <w:rsid w:val="00C71B64"/>
    <w:rsid w:val="00C72133"/>
    <w:rsid w:val="00C73D46"/>
    <w:rsid w:val="00C745C6"/>
    <w:rsid w:val="00C74ABC"/>
    <w:rsid w:val="00C751EC"/>
    <w:rsid w:val="00C7528F"/>
    <w:rsid w:val="00C76312"/>
    <w:rsid w:val="00C76FDC"/>
    <w:rsid w:val="00C77BF1"/>
    <w:rsid w:val="00C80B04"/>
    <w:rsid w:val="00C80F0A"/>
    <w:rsid w:val="00C81D4B"/>
    <w:rsid w:val="00C82963"/>
    <w:rsid w:val="00C838DE"/>
    <w:rsid w:val="00C83AA3"/>
    <w:rsid w:val="00C8406A"/>
    <w:rsid w:val="00C841DD"/>
    <w:rsid w:val="00C871AF"/>
    <w:rsid w:val="00C879F3"/>
    <w:rsid w:val="00C900A6"/>
    <w:rsid w:val="00C90315"/>
    <w:rsid w:val="00C92FA1"/>
    <w:rsid w:val="00C9334A"/>
    <w:rsid w:val="00C938D3"/>
    <w:rsid w:val="00C93A6B"/>
    <w:rsid w:val="00C940A2"/>
    <w:rsid w:val="00C94629"/>
    <w:rsid w:val="00C94783"/>
    <w:rsid w:val="00C94950"/>
    <w:rsid w:val="00C956AB"/>
    <w:rsid w:val="00C96D20"/>
    <w:rsid w:val="00C974ED"/>
    <w:rsid w:val="00C979A0"/>
    <w:rsid w:val="00C97C76"/>
    <w:rsid w:val="00CA1809"/>
    <w:rsid w:val="00CA4239"/>
    <w:rsid w:val="00CA4E99"/>
    <w:rsid w:val="00CA5291"/>
    <w:rsid w:val="00CA6B59"/>
    <w:rsid w:val="00CA6CE7"/>
    <w:rsid w:val="00CA723F"/>
    <w:rsid w:val="00CA7500"/>
    <w:rsid w:val="00CA7A0C"/>
    <w:rsid w:val="00CA7E21"/>
    <w:rsid w:val="00CA7F78"/>
    <w:rsid w:val="00CA7FE5"/>
    <w:rsid w:val="00CB0B83"/>
    <w:rsid w:val="00CB10A4"/>
    <w:rsid w:val="00CB1336"/>
    <w:rsid w:val="00CB1F50"/>
    <w:rsid w:val="00CB2786"/>
    <w:rsid w:val="00CB2E49"/>
    <w:rsid w:val="00CB3298"/>
    <w:rsid w:val="00CB3B74"/>
    <w:rsid w:val="00CB57D2"/>
    <w:rsid w:val="00CB6212"/>
    <w:rsid w:val="00CB6E12"/>
    <w:rsid w:val="00CB6EA9"/>
    <w:rsid w:val="00CB70A4"/>
    <w:rsid w:val="00CB79B3"/>
    <w:rsid w:val="00CB7EEA"/>
    <w:rsid w:val="00CC07DD"/>
    <w:rsid w:val="00CC0D46"/>
    <w:rsid w:val="00CC1D5B"/>
    <w:rsid w:val="00CC2DC3"/>
    <w:rsid w:val="00CC3FBC"/>
    <w:rsid w:val="00CC4319"/>
    <w:rsid w:val="00CC4901"/>
    <w:rsid w:val="00CC5574"/>
    <w:rsid w:val="00CC7765"/>
    <w:rsid w:val="00CD047D"/>
    <w:rsid w:val="00CD17B2"/>
    <w:rsid w:val="00CD2DE6"/>
    <w:rsid w:val="00CD4117"/>
    <w:rsid w:val="00CD48EF"/>
    <w:rsid w:val="00CD4C3A"/>
    <w:rsid w:val="00CD7109"/>
    <w:rsid w:val="00CD7BCE"/>
    <w:rsid w:val="00CE08EA"/>
    <w:rsid w:val="00CE2150"/>
    <w:rsid w:val="00CE26B0"/>
    <w:rsid w:val="00CE278C"/>
    <w:rsid w:val="00CE39EB"/>
    <w:rsid w:val="00CE457A"/>
    <w:rsid w:val="00CE4585"/>
    <w:rsid w:val="00CE45C3"/>
    <w:rsid w:val="00CE460B"/>
    <w:rsid w:val="00CE4EA1"/>
    <w:rsid w:val="00CE532E"/>
    <w:rsid w:val="00CE55EE"/>
    <w:rsid w:val="00CE68B9"/>
    <w:rsid w:val="00CE68C2"/>
    <w:rsid w:val="00CE7489"/>
    <w:rsid w:val="00CE799A"/>
    <w:rsid w:val="00CE7EB0"/>
    <w:rsid w:val="00CF097A"/>
    <w:rsid w:val="00CF0A37"/>
    <w:rsid w:val="00CF109D"/>
    <w:rsid w:val="00CF142E"/>
    <w:rsid w:val="00CF2DBB"/>
    <w:rsid w:val="00CF33FD"/>
    <w:rsid w:val="00CF44F7"/>
    <w:rsid w:val="00CF462F"/>
    <w:rsid w:val="00CF52D6"/>
    <w:rsid w:val="00CF5905"/>
    <w:rsid w:val="00CF5C89"/>
    <w:rsid w:val="00CF63C0"/>
    <w:rsid w:val="00CF6B5D"/>
    <w:rsid w:val="00CF6BB1"/>
    <w:rsid w:val="00CF7D36"/>
    <w:rsid w:val="00D00500"/>
    <w:rsid w:val="00D00CD0"/>
    <w:rsid w:val="00D01373"/>
    <w:rsid w:val="00D01376"/>
    <w:rsid w:val="00D02009"/>
    <w:rsid w:val="00D0323F"/>
    <w:rsid w:val="00D0331A"/>
    <w:rsid w:val="00D03C52"/>
    <w:rsid w:val="00D04831"/>
    <w:rsid w:val="00D04C35"/>
    <w:rsid w:val="00D05D3F"/>
    <w:rsid w:val="00D06963"/>
    <w:rsid w:val="00D06CA7"/>
    <w:rsid w:val="00D06D49"/>
    <w:rsid w:val="00D07509"/>
    <w:rsid w:val="00D07707"/>
    <w:rsid w:val="00D1056B"/>
    <w:rsid w:val="00D10D97"/>
    <w:rsid w:val="00D12EE4"/>
    <w:rsid w:val="00D132B9"/>
    <w:rsid w:val="00D135FB"/>
    <w:rsid w:val="00D16CC2"/>
    <w:rsid w:val="00D16D63"/>
    <w:rsid w:val="00D16DF7"/>
    <w:rsid w:val="00D16F36"/>
    <w:rsid w:val="00D172D9"/>
    <w:rsid w:val="00D17C60"/>
    <w:rsid w:val="00D2113B"/>
    <w:rsid w:val="00D21751"/>
    <w:rsid w:val="00D2188A"/>
    <w:rsid w:val="00D21919"/>
    <w:rsid w:val="00D21C0C"/>
    <w:rsid w:val="00D21ECC"/>
    <w:rsid w:val="00D22135"/>
    <w:rsid w:val="00D2233E"/>
    <w:rsid w:val="00D2289B"/>
    <w:rsid w:val="00D22CE7"/>
    <w:rsid w:val="00D22DC7"/>
    <w:rsid w:val="00D22EC0"/>
    <w:rsid w:val="00D23355"/>
    <w:rsid w:val="00D24452"/>
    <w:rsid w:val="00D24FBB"/>
    <w:rsid w:val="00D26516"/>
    <w:rsid w:val="00D3070E"/>
    <w:rsid w:val="00D31D68"/>
    <w:rsid w:val="00D32197"/>
    <w:rsid w:val="00D3234B"/>
    <w:rsid w:val="00D34386"/>
    <w:rsid w:val="00D34E25"/>
    <w:rsid w:val="00D3552A"/>
    <w:rsid w:val="00D36707"/>
    <w:rsid w:val="00D36C19"/>
    <w:rsid w:val="00D405C6"/>
    <w:rsid w:val="00D42766"/>
    <w:rsid w:val="00D430BF"/>
    <w:rsid w:val="00D43EBC"/>
    <w:rsid w:val="00D43EBE"/>
    <w:rsid w:val="00D448D7"/>
    <w:rsid w:val="00D449EA"/>
    <w:rsid w:val="00D45981"/>
    <w:rsid w:val="00D45B84"/>
    <w:rsid w:val="00D45E84"/>
    <w:rsid w:val="00D47F1C"/>
    <w:rsid w:val="00D51EEE"/>
    <w:rsid w:val="00D528E2"/>
    <w:rsid w:val="00D53B6C"/>
    <w:rsid w:val="00D5438D"/>
    <w:rsid w:val="00D54B3B"/>
    <w:rsid w:val="00D5580C"/>
    <w:rsid w:val="00D55F7C"/>
    <w:rsid w:val="00D57C7F"/>
    <w:rsid w:val="00D57F12"/>
    <w:rsid w:val="00D57FBB"/>
    <w:rsid w:val="00D6029F"/>
    <w:rsid w:val="00D60913"/>
    <w:rsid w:val="00D61601"/>
    <w:rsid w:val="00D61CED"/>
    <w:rsid w:val="00D61DF0"/>
    <w:rsid w:val="00D62E70"/>
    <w:rsid w:val="00D630EF"/>
    <w:rsid w:val="00D633A3"/>
    <w:rsid w:val="00D63B45"/>
    <w:rsid w:val="00D64878"/>
    <w:rsid w:val="00D64CC4"/>
    <w:rsid w:val="00D66415"/>
    <w:rsid w:val="00D66591"/>
    <w:rsid w:val="00D665C6"/>
    <w:rsid w:val="00D6710F"/>
    <w:rsid w:val="00D67BBD"/>
    <w:rsid w:val="00D67C6D"/>
    <w:rsid w:val="00D701D1"/>
    <w:rsid w:val="00D70A24"/>
    <w:rsid w:val="00D716F6"/>
    <w:rsid w:val="00D740E5"/>
    <w:rsid w:val="00D74DAA"/>
    <w:rsid w:val="00D75027"/>
    <w:rsid w:val="00D763DB"/>
    <w:rsid w:val="00D76F3A"/>
    <w:rsid w:val="00D77D66"/>
    <w:rsid w:val="00D77DC6"/>
    <w:rsid w:val="00D8040C"/>
    <w:rsid w:val="00D8203B"/>
    <w:rsid w:val="00D82545"/>
    <w:rsid w:val="00D82782"/>
    <w:rsid w:val="00D8335D"/>
    <w:rsid w:val="00D843BA"/>
    <w:rsid w:val="00D84F8F"/>
    <w:rsid w:val="00D857B3"/>
    <w:rsid w:val="00D862CE"/>
    <w:rsid w:val="00D8718E"/>
    <w:rsid w:val="00D900AC"/>
    <w:rsid w:val="00D90710"/>
    <w:rsid w:val="00D9085C"/>
    <w:rsid w:val="00D90A23"/>
    <w:rsid w:val="00D91050"/>
    <w:rsid w:val="00D9235A"/>
    <w:rsid w:val="00D926C7"/>
    <w:rsid w:val="00D9477B"/>
    <w:rsid w:val="00D94BC1"/>
    <w:rsid w:val="00D94DCA"/>
    <w:rsid w:val="00D9564B"/>
    <w:rsid w:val="00D9593D"/>
    <w:rsid w:val="00D964A0"/>
    <w:rsid w:val="00D9650D"/>
    <w:rsid w:val="00DA010A"/>
    <w:rsid w:val="00DA0486"/>
    <w:rsid w:val="00DA1781"/>
    <w:rsid w:val="00DA1BF4"/>
    <w:rsid w:val="00DA1FE3"/>
    <w:rsid w:val="00DA2DF1"/>
    <w:rsid w:val="00DA3243"/>
    <w:rsid w:val="00DA3709"/>
    <w:rsid w:val="00DA6877"/>
    <w:rsid w:val="00DA6BCC"/>
    <w:rsid w:val="00DA6CDF"/>
    <w:rsid w:val="00DA7A05"/>
    <w:rsid w:val="00DA7BB8"/>
    <w:rsid w:val="00DB11CE"/>
    <w:rsid w:val="00DB1D05"/>
    <w:rsid w:val="00DB2A79"/>
    <w:rsid w:val="00DB2D09"/>
    <w:rsid w:val="00DB3957"/>
    <w:rsid w:val="00DB4312"/>
    <w:rsid w:val="00DB498D"/>
    <w:rsid w:val="00DB6214"/>
    <w:rsid w:val="00DB7932"/>
    <w:rsid w:val="00DB7952"/>
    <w:rsid w:val="00DC0396"/>
    <w:rsid w:val="00DC0588"/>
    <w:rsid w:val="00DC100F"/>
    <w:rsid w:val="00DC1B63"/>
    <w:rsid w:val="00DC2510"/>
    <w:rsid w:val="00DC2A95"/>
    <w:rsid w:val="00DC3033"/>
    <w:rsid w:val="00DC4161"/>
    <w:rsid w:val="00DC448A"/>
    <w:rsid w:val="00DC5D6F"/>
    <w:rsid w:val="00DC5F55"/>
    <w:rsid w:val="00DC5F80"/>
    <w:rsid w:val="00DC6B0A"/>
    <w:rsid w:val="00DC712A"/>
    <w:rsid w:val="00DC726E"/>
    <w:rsid w:val="00DC756C"/>
    <w:rsid w:val="00DC788E"/>
    <w:rsid w:val="00DC78CB"/>
    <w:rsid w:val="00DD03F1"/>
    <w:rsid w:val="00DD1DD8"/>
    <w:rsid w:val="00DD2962"/>
    <w:rsid w:val="00DD4087"/>
    <w:rsid w:val="00DD47CC"/>
    <w:rsid w:val="00DD5ACC"/>
    <w:rsid w:val="00DD5B1B"/>
    <w:rsid w:val="00DD5BE1"/>
    <w:rsid w:val="00DD6351"/>
    <w:rsid w:val="00DD6680"/>
    <w:rsid w:val="00DD6C5E"/>
    <w:rsid w:val="00DD7168"/>
    <w:rsid w:val="00DD77AF"/>
    <w:rsid w:val="00DE1137"/>
    <w:rsid w:val="00DE11C8"/>
    <w:rsid w:val="00DE188C"/>
    <w:rsid w:val="00DE1E89"/>
    <w:rsid w:val="00DE25DE"/>
    <w:rsid w:val="00DE2A97"/>
    <w:rsid w:val="00DE2BF9"/>
    <w:rsid w:val="00DE2F8B"/>
    <w:rsid w:val="00DE3883"/>
    <w:rsid w:val="00DE47D3"/>
    <w:rsid w:val="00DE5A6A"/>
    <w:rsid w:val="00DE6DC5"/>
    <w:rsid w:val="00DE73B3"/>
    <w:rsid w:val="00DE78A5"/>
    <w:rsid w:val="00DE7E10"/>
    <w:rsid w:val="00DF0C57"/>
    <w:rsid w:val="00DF1A0B"/>
    <w:rsid w:val="00DF1E81"/>
    <w:rsid w:val="00DF1EB5"/>
    <w:rsid w:val="00DF1EBA"/>
    <w:rsid w:val="00DF22B0"/>
    <w:rsid w:val="00DF2791"/>
    <w:rsid w:val="00DF2E4F"/>
    <w:rsid w:val="00DF4CD5"/>
    <w:rsid w:val="00DF74A9"/>
    <w:rsid w:val="00DF79AB"/>
    <w:rsid w:val="00E005F9"/>
    <w:rsid w:val="00E00997"/>
    <w:rsid w:val="00E00C92"/>
    <w:rsid w:val="00E014A8"/>
    <w:rsid w:val="00E0223C"/>
    <w:rsid w:val="00E02CAE"/>
    <w:rsid w:val="00E03D4E"/>
    <w:rsid w:val="00E049AB"/>
    <w:rsid w:val="00E051B5"/>
    <w:rsid w:val="00E05494"/>
    <w:rsid w:val="00E057B3"/>
    <w:rsid w:val="00E06228"/>
    <w:rsid w:val="00E06C09"/>
    <w:rsid w:val="00E07456"/>
    <w:rsid w:val="00E0753F"/>
    <w:rsid w:val="00E079EF"/>
    <w:rsid w:val="00E07EDF"/>
    <w:rsid w:val="00E10A31"/>
    <w:rsid w:val="00E115C7"/>
    <w:rsid w:val="00E11D5C"/>
    <w:rsid w:val="00E12C53"/>
    <w:rsid w:val="00E12F6A"/>
    <w:rsid w:val="00E1349A"/>
    <w:rsid w:val="00E13E1F"/>
    <w:rsid w:val="00E146E9"/>
    <w:rsid w:val="00E14E5E"/>
    <w:rsid w:val="00E15E62"/>
    <w:rsid w:val="00E15EE3"/>
    <w:rsid w:val="00E16921"/>
    <w:rsid w:val="00E16969"/>
    <w:rsid w:val="00E16C1A"/>
    <w:rsid w:val="00E17964"/>
    <w:rsid w:val="00E20E30"/>
    <w:rsid w:val="00E210D8"/>
    <w:rsid w:val="00E21767"/>
    <w:rsid w:val="00E223C0"/>
    <w:rsid w:val="00E235C4"/>
    <w:rsid w:val="00E247FC"/>
    <w:rsid w:val="00E25687"/>
    <w:rsid w:val="00E25943"/>
    <w:rsid w:val="00E26517"/>
    <w:rsid w:val="00E27D97"/>
    <w:rsid w:val="00E30E4B"/>
    <w:rsid w:val="00E310DE"/>
    <w:rsid w:val="00E33109"/>
    <w:rsid w:val="00E331F3"/>
    <w:rsid w:val="00E33FBE"/>
    <w:rsid w:val="00E34981"/>
    <w:rsid w:val="00E3512D"/>
    <w:rsid w:val="00E352CD"/>
    <w:rsid w:val="00E35743"/>
    <w:rsid w:val="00E3602C"/>
    <w:rsid w:val="00E37852"/>
    <w:rsid w:val="00E37E0E"/>
    <w:rsid w:val="00E37F13"/>
    <w:rsid w:val="00E4102A"/>
    <w:rsid w:val="00E413D5"/>
    <w:rsid w:val="00E4268A"/>
    <w:rsid w:val="00E4342E"/>
    <w:rsid w:val="00E47034"/>
    <w:rsid w:val="00E50D56"/>
    <w:rsid w:val="00E5191E"/>
    <w:rsid w:val="00E52555"/>
    <w:rsid w:val="00E52875"/>
    <w:rsid w:val="00E53247"/>
    <w:rsid w:val="00E543E8"/>
    <w:rsid w:val="00E54C7C"/>
    <w:rsid w:val="00E551E5"/>
    <w:rsid w:val="00E5551E"/>
    <w:rsid w:val="00E55D3F"/>
    <w:rsid w:val="00E56B3C"/>
    <w:rsid w:val="00E57221"/>
    <w:rsid w:val="00E574B2"/>
    <w:rsid w:val="00E60618"/>
    <w:rsid w:val="00E60BEA"/>
    <w:rsid w:val="00E615DD"/>
    <w:rsid w:val="00E651A2"/>
    <w:rsid w:val="00E6532A"/>
    <w:rsid w:val="00E66CE5"/>
    <w:rsid w:val="00E67A75"/>
    <w:rsid w:val="00E70265"/>
    <w:rsid w:val="00E70D5D"/>
    <w:rsid w:val="00E70E22"/>
    <w:rsid w:val="00E713D1"/>
    <w:rsid w:val="00E720F6"/>
    <w:rsid w:val="00E72161"/>
    <w:rsid w:val="00E7239A"/>
    <w:rsid w:val="00E72F0F"/>
    <w:rsid w:val="00E734D9"/>
    <w:rsid w:val="00E738EA"/>
    <w:rsid w:val="00E73FEC"/>
    <w:rsid w:val="00E76201"/>
    <w:rsid w:val="00E76DBE"/>
    <w:rsid w:val="00E77BD4"/>
    <w:rsid w:val="00E77DF4"/>
    <w:rsid w:val="00E80357"/>
    <w:rsid w:val="00E8057A"/>
    <w:rsid w:val="00E80E12"/>
    <w:rsid w:val="00E8260E"/>
    <w:rsid w:val="00E83834"/>
    <w:rsid w:val="00E83A7C"/>
    <w:rsid w:val="00E845F1"/>
    <w:rsid w:val="00E84BD9"/>
    <w:rsid w:val="00E84D41"/>
    <w:rsid w:val="00E85408"/>
    <w:rsid w:val="00E85615"/>
    <w:rsid w:val="00E85DBF"/>
    <w:rsid w:val="00E8649A"/>
    <w:rsid w:val="00E8770F"/>
    <w:rsid w:val="00E87878"/>
    <w:rsid w:val="00E87972"/>
    <w:rsid w:val="00E91257"/>
    <w:rsid w:val="00E92CB7"/>
    <w:rsid w:val="00E92F63"/>
    <w:rsid w:val="00E9348C"/>
    <w:rsid w:val="00E93CF0"/>
    <w:rsid w:val="00E93F16"/>
    <w:rsid w:val="00E93F53"/>
    <w:rsid w:val="00E9418E"/>
    <w:rsid w:val="00E942AE"/>
    <w:rsid w:val="00E94ED5"/>
    <w:rsid w:val="00E952A5"/>
    <w:rsid w:val="00E953E3"/>
    <w:rsid w:val="00E9553B"/>
    <w:rsid w:val="00E95BE7"/>
    <w:rsid w:val="00E95C38"/>
    <w:rsid w:val="00E967FB"/>
    <w:rsid w:val="00E96EA7"/>
    <w:rsid w:val="00EA001E"/>
    <w:rsid w:val="00EA05F7"/>
    <w:rsid w:val="00EA09CA"/>
    <w:rsid w:val="00EA1151"/>
    <w:rsid w:val="00EA18DF"/>
    <w:rsid w:val="00EA1D9E"/>
    <w:rsid w:val="00EA1EFC"/>
    <w:rsid w:val="00EA21B7"/>
    <w:rsid w:val="00EA24F7"/>
    <w:rsid w:val="00EA3222"/>
    <w:rsid w:val="00EA3441"/>
    <w:rsid w:val="00EA379E"/>
    <w:rsid w:val="00EA453D"/>
    <w:rsid w:val="00EA477C"/>
    <w:rsid w:val="00EA5C53"/>
    <w:rsid w:val="00EA6757"/>
    <w:rsid w:val="00EA6F4D"/>
    <w:rsid w:val="00EA746F"/>
    <w:rsid w:val="00EA7834"/>
    <w:rsid w:val="00EA7F5C"/>
    <w:rsid w:val="00EB045F"/>
    <w:rsid w:val="00EB0A61"/>
    <w:rsid w:val="00EB12D3"/>
    <w:rsid w:val="00EB23FC"/>
    <w:rsid w:val="00EB2744"/>
    <w:rsid w:val="00EB27BA"/>
    <w:rsid w:val="00EB27E2"/>
    <w:rsid w:val="00EB3378"/>
    <w:rsid w:val="00EB51AA"/>
    <w:rsid w:val="00EB7A86"/>
    <w:rsid w:val="00EB7EE4"/>
    <w:rsid w:val="00EC0182"/>
    <w:rsid w:val="00EC3644"/>
    <w:rsid w:val="00EC3AEE"/>
    <w:rsid w:val="00EC51A9"/>
    <w:rsid w:val="00EC6940"/>
    <w:rsid w:val="00EC6DF5"/>
    <w:rsid w:val="00EC7275"/>
    <w:rsid w:val="00ED0570"/>
    <w:rsid w:val="00ED07F1"/>
    <w:rsid w:val="00ED0907"/>
    <w:rsid w:val="00ED161C"/>
    <w:rsid w:val="00ED4801"/>
    <w:rsid w:val="00ED4EE0"/>
    <w:rsid w:val="00ED620D"/>
    <w:rsid w:val="00ED685E"/>
    <w:rsid w:val="00ED6A42"/>
    <w:rsid w:val="00ED6B83"/>
    <w:rsid w:val="00ED721C"/>
    <w:rsid w:val="00ED7310"/>
    <w:rsid w:val="00ED7EA8"/>
    <w:rsid w:val="00EE032C"/>
    <w:rsid w:val="00EE199E"/>
    <w:rsid w:val="00EE1C0D"/>
    <w:rsid w:val="00EE3AB5"/>
    <w:rsid w:val="00EE3F93"/>
    <w:rsid w:val="00EE425C"/>
    <w:rsid w:val="00EE47BF"/>
    <w:rsid w:val="00EE5231"/>
    <w:rsid w:val="00EE6D6F"/>
    <w:rsid w:val="00EE781C"/>
    <w:rsid w:val="00EF0985"/>
    <w:rsid w:val="00EF0E93"/>
    <w:rsid w:val="00EF1110"/>
    <w:rsid w:val="00EF1833"/>
    <w:rsid w:val="00EF19E8"/>
    <w:rsid w:val="00EF1B09"/>
    <w:rsid w:val="00EF2382"/>
    <w:rsid w:val="00EF2936"/>
    <w:rsid w:val="00EF2E99"/>
    <w:rsid w:val="00EF394C"/>
    <w:rsid w:val="00EF3E91"/>
    <w:rsid w:val="00EF4B58"/>
    <w:rsid w:val="00EF6165"/>
    <w:rsid w:val="00F00404"/>
    <w:rsid w:val="00F008F8"/>
    <w:rsid w:val="00F01459"/>
    <w:rsid w:val="00F0175D"/>
    <w:rsid w:val="00F01993"/>
    <w:rsid w:val="00F01ACF"/>
    <w:rsid w:val="00F01DA8"/>
    <w:rsid w:val="00F02A96"/>
    <w:rsid w:val="00F04A85"/>
    <w:rsid w:val="00F053A7"/>
    <w:rsid w:val="00F065FC"/>
    <w:rsid w:val="00F06D51"/>
    <w:rsid w:val="00F078E2"/>
    <w:rsid w:val="00F07952"/>
    <w:rsid w:val="00F11B04"/>
    <w:rsid w:val="00F11DC9"/>
    <w:rsid w:val="00F12130"/>
    <w:rsid w:val="00F12C20"/>
    <w:rsid w:val="00F1308F"/>
    <w:rsid w:val="00F134D1"/>
    <w:rsid w:val="00F13C4E"/>
    <w:rsid w:val="00F14272"/>
    <w:rsid w:val="00F1435B"/>
    <w:rsid w:val="00F14CFB"/>
    <w:rsid w:val="00F1555A"/>
    <w:rsid w:val="00F15F5C"/>
    <w:rsid w:val="00F166F2"/>
    <w:rsid w:val="00F16C99"/>
    <w:rsid w:val="00F173FD"/>
    <w:rsid w:val="00F17840"/>
    <w:rsid w:val="00F17F2C"/>
    <w:rsid w:val="00F208E6"/>
    <w:rsid w:val="00F21A93"/>
    <w:rsid w:val="00F22103"/>
    <w:rsid w:val="00F22564"/>
    <w:rsid w:val="00F228E2"/>
    <w:rsid w:val="00F23A57"/>
    <w:rsid w:val="00F24484"/>
    <w:rsid w:val="00F24DCC"/>
    <w:rsid w:val="00F24F7B"/>
    <w:rsid w:val="00F257F9"/>
    <w:rsid w:val="00F258E0"/>
    <w:rsid w:val="00F25A12"/>
    <w:rsid w:val="00F26D50"/>
    <w:rsid w:val="00F27E0A"/>
    <w:rsid w:val="00F27F03"/>
    <w:rsid w:val="00F27F5E"/>
    <w:rsid w:val="00F30929"/>
    <w:rsid w:val="00F31952"/>
    <w:rsid w:val="00F31AC7"/>
    <w:rsid w:val="00F32615"/>
    <w:rsid w:val="00F327A8"/>
    <w:rsid w:val="00F33C5C"/>
    <w:rsid w:val="00F33CFA"/>
    <w:rsid w:val="00F34847"/>
    <w:rsid w:val="00F35F17"/>
    <w:rsid w:val="00F36940"/>
    <w:rsid w:val="00F36FC4"/>
    <w:rsid w:val="00F3706D"/>
    <w:rsid w:val="00F4005F"/>
    <w:rsid w:val="00F41BEC"/>
    <w:rsid w:val="00F43A9B"/>
    <w:rsid w:val="00F43ABF"/>
    <w:rsid w:val="00F446CF"/>
    <w:rsid w:val="00F44A33"/>
    <w:rsid w:val="00F44CBB"/>
    <w:rsid w:val="00F45129"/>
    <w:rsid w:val="00F4545D"/>
    <w:rsid w:val="00F47751"/>
    <w:rsid w:val="00F5060C"/>
    <w:rsid w:val="00F514E9"/>
    <w:rsid w:val="00F51C36"/>
    <w:rsid w:val="00F53049"/>
    <w:rsid w:val="00F53C8B"/>
    <w:rsid w:val="00F53FA2"/>
    <w:rsid w:val="00F544FB"/>
    <w:rsid w:val="00F567EA"/>
    <w:rsid w:val="00F56E74"/>
    <w:rsid w:val="00F57366"/>
    <w:rsid w:val="00F6025E"/>
    <w:rsid w:val="00F6092B"/>
    <w:rsid w:val="00F61665"/>
    <w:rsid w:val="00F61E63"/>
    <w:rsid w:val="00F62795"/>
    <w:rsid w:val="00F62925"/>
    <w:rsid w:val="00F630CE"/>
    <w:rsid w:val="00F63E20"/>
    <w:rsid w:val="00F63F70"/>
    <w:rsid w:val="00F643E4"/>
    <w:rsid w:val="00F65A6D"/>
    <w:rsid w:val="00F660B5"/>
    <w:rsid w:val="00F6633F"/>
    <w:rsid w:val="00F705E0"/>
    <w:rsid w:val="00F70816"/>
    <w:rsid w:val="00F70FF6"/>
    <w:rsid w:val="00F72D1F"/>
    <w:rsid w:val="00F72F37"/>
    <w:rsid w:val="00F73785"/>
    <w:rsid w:val="00F73C5B"/>
    <w:rsid w:val="00F75B42"/>
    <w:rsid w:val="00F762BE"/>
    <w:rsid w:val="00F76EB0"/>
    <w:rsid w:val="00F77D59"/>
    <w:rsid w:val="00F80FE5"/>
    <w:rsid w:val="00F81E8B"/>
    <w:rsid w:val="00F81EAE"/>
    <w:rsid w:val="00F8262F"/>
    <w:rsid w:val="00F833DF"/>
    <w:rsid w:val="00F847EE"/>
    <w:rsid w:val="00F85356"/>
    <w:rsid w:val="00F865EC"/>
    <w:rsid w:val="00F86B1F"/>
    <w:rsid w:val="00F86D65"/>
    <w:rsid w:val="00F90169"/>
    <w:rsid w:val="00F90180"/>
    <w:rsid w:val="00F913A1"/>
    <w:rsid w:val="00F916C8"/>
    <w:rsid w:val="00F91B44"/>
    <w:rsid w:val="00F91CA1"/>
    <w:rsid w:val="00F920AC"/>
    <w:rsid w:val="00F92A42"/>
    <w:rsid w:val="00F937D7"/>
    <w:rsid w:val="00F93D25"/>
    <w:rsid w:val="00F9412D"/>
    <w:rsid w:val="00F94823"/>
    <w:rsid w:val="00F94F1E"/>
    <w:rsid w:val="00F95D62"/>
    <w:rsid w:val="00F9677F"/>
    <w:rsid w:val="00F96C5E"/>
    <w:rsid w:val="00F97BEC"/>
    <w:rsid w:val="00FA04E5"/>
    <w:rsid w:val="00FA135D"/>
    <w:rsid w:val="00FA19B4"/>
    <w:rsid w:val="00FA2184"/>
    <w:rsid w:val="00FA271B"/>
    <w:rsid w:val="00FA277E"/>
    <w:rsid w:val="00FA4597"/>
    <w:rsid w:val="00FA49D4"/>
    <w:rsid w:val="00FA5AA9"/>
    <w:rsid w:val="00FA60B3"/>
    <w:rsid w:val="00FA63DA"/>
    <w:rsid w:val="00FA659F"/>
    <w:rsid w:val="00FA773E"/>
    <w:rsid w:val="00FA79CF"/>
    <w:rsid w:val="00FB0FB1"/>
    <w:rsid w:val="00FB199D"/>
    <w:rsid w:val="00FB2C45"/>
    <w:rsid w:val="00FB2E34"/>
    <w:rsid w:val="00FB4223"/>
    <w:rsid w:val="00FB4D26"/>
    <w:rsid w:val="00FB4F6B"/>
    <w:rsid w:val="00FB57E0"/>
    <w:rsid w:val="00FB5F36"/>
    <w:rsid w:val="00FB7BA0"/>
    <w:rsid w:val="00FC08B9"/>
    <w:rsid w:val="00FC2790"/>
    <w:rsid w:val="00FC2A4D"/>
    <w:rsid w:val="00FC3DA9"/>
    <w:rsid w:val="00FC3EB6"/>
    <w:rsid w:val="00FC5204"/>
    <w:rsid w:val="00FC53FA"/>
    <w:rsid w:val="00FC6B1E"/>
    <w:rsid w:val="00FD0028"/>
    <w:rsid w:val="00FD0A50"/>
    <w:rsid w:val="00FD0A53"/>
    <w:rsid w:val="00FD0CBF"/>
    <w:rsid w:val="00FD100D"/>
    <w:rsid w:val="00FD14F2"/>
    <w:rsid w:val="00FD42AB"/>
    <w:rsid w:val="00FD5AFC"/>
    <w:rsid w:val="00FD61E3"/>
    <w:rsid w:val="00FD6BDD"/>
    <w:rsid w:val="00FD7D40"/>
    <w:rsid w:val="00FD7F0D"/>
    <w:rsid w:val="00FE021D"/>
    <w:rsid w:val="00FE0BA2"/>
    <w:rsid w:val="00FE17D4"/>
    <w:rsid w:val="00FE1D0E"/>
    <w:rsid w:val="00FE21A6"/>
    <w:rsid w:val="00FE2CE8"/>
    <w:rsid w:val="00FE30DA"/>
    <w:rsid w:val="00FE38C6"/>
    <w:rsid w:val="00FE3E5F"/>
    <w:rsid w:val="00FE4651"/>
    <w:rsid w:val="00FE46AF"/>
    <w:rsid w:val="00FE5A5B"/>
    <w:rsid w:val="00FE696F"/>
    <w:rsid w:val="00FE7997"/>
    <w:rsid w:val="00FF0551"/>
    <w:rsid w:val="00FF4253"/>
    <w:rsid w:val="00FF48DA"/>
    <w:rsid w:val="00FF4DA9"/>
    <w:rsid w:val="00FF5901"/>
    <w:rsid w:val="00FF6638"/>
    <w:rsid w:val="00FF6BF6"/>
    <w:rsid w:val="00FF6CF4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0" w:uiPriority="0" w:unhideWhenUsed="0" w:qFormat="1"/>
    <w:lsdException w:name="heading 6" w:locked="1" w:uiPriority="9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35F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64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964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64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645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9645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rsid w:val="00361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rsid w:val="00361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imes New Roman" w:hAnsi="Times New Roman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locked/>
    <w:rsid w:val="0021080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uiPriority w:val="99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sz w:val="22"/>
      <w:szCs w:val="22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sz w:val="22"/>
      <w:szCs w:val="22"/>
      <w:lang w:val="ru-RU" w:eastAsia="en-US" w:bidi="ar-SA"/>
    </w:rPr>
  </w:style>
  <w:style w:type="paragraph" w:styleId="ad">
    <w:name w:val="No Spacing"/>
    <w:link w:val="ac"/>
    <w:uiPriority w:val="1"/>
    <w:qFormat/>
    <w:rsid w:val="00883EF7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">
    <w:name w:val="Основной текст с отступом Знак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uiPriority w:val="99"/>
    <w:unhideWhenUsed/>
    <w:rsid w:val="00E07EDF"/>
    <w:rPr>
      <w:color w:val="0000FF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</w:rPr>
  </w:style>
  <w:style w:type="paragraph" w:styleId="22">
    <w:name w:val="Body Text Indent 2"/>
    <w:basedOn w:val="a"/>
    <w:link w:val="23"/>
    <w:uiPriority w:val="99"/>
    <w:semiHidden/>
    <w:unhideWhenUsed/>
    <w:rsid w:val="00997C1B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rsid w:val="00997C1B"/>
    <w:rPr>
      <w:lang w:eastAsia="en-US"/>
    </w:rPr>
  </w:style>
  <w:style w:type="character" w:styleId="af4">
    <w:name w:val="annotation reference"/>
    <w:uiPriority w:val="99"/>
    <w:semiHidden/>
    <w:unhideWhenUsed/>
    <w:rsid w:val="009866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66A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9866A7"/>
    <w:rPr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66A7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866A7"/>
    <w:rPr>
      <w:b/>
      <w:bCs/>
      <w:sz w:val="20"/>
      <w:szCs w:val="20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7C315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7C3153"/>
    <w:rPr>
      <w:sz w:val="20"/>
      <w:szCs w:val="20"/>
      <w:lang w:eastAsia="en-US"/>
    </w:rPr>
  </w:style>
  <w:style w:type="character" w:styleId="afb">
    <w:name w:val="endnote reference"/>
    <w:uiPriority w:val="99"/>
    <w:semiHidden/>
    <w:unhideWhenUsed/>
    <w:rsid w:val="007C315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5D7F1F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styleId="24">
    <w:name w:val="Body Text 2"/>
    <w:basedOn w:val="a"/>
    <w:link w:val="25"/>
    <w:uiPriority w:val="99"/>
    <w:semiHidden/>
    <w:unhideWhenUsed/>
    <w:rsid w:val="002B262D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2B262D"/>
    <w:rPr>
      <w:sz w:val="22"/>
      <w:szCs w:val="22"/>
      <w:lang w:eastAsia="en-US"/>
    </w:rPr>
  </w:style>
  <w:style w:type="paragraph" w:styleId="afc">
    <w:name w:val="Revision"/>
    <w:hidden/>
    <w:uiPriority w:val="99"/>
    <w:semiHidden/>
    <w:rsid w:val="00F30929"/>
    <w:rPr>
      <w:sz w:val="22"/>
      <w:szCs w:val="22"/>
      <w:lang w:eastAsia="en-US"/>
    </w:rPr>
  </w:style>
  <w:style w:type="character" w:styleId="afd">
    <w:name w:val="Emphasis"/>
    <w:qFormat/>
    <w:locked/>
    <w:rsid w:val="00894D5E"/>
    <w:rPr>
      <w:i/>
      <w:iCs/>
    </w:rPr>
  </w:style>
  <w:style w:type="paragraph" w:customStyle="1" w:styleId="12">
    <w:name w:val="Абзац списка1"/>
    <w:basedOn w:val="a"/>
    <w:rsid w:val="00E87878"/>
    <w:pPr>
      <w:spacing w:line="252" w:lineRule="auto"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link w:val="1"/>
    <w:uiPriority w:val="99"/>
    <w:rsid w:val="00F35F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rsid w:val="00482C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64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645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9645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96456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96456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9645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">
    <w:name w:val="Title"/>
    <w:basedOn w:val="a"/>
    <w:next w:val="a"/>
    <w:link w:val="aff0"/>
    <w:uiPriority w:val="10"/>
    <w:qFormat/>
    <w:locked/>
    <w:rsid w:val="00964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964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11"/>
    <w:qFormat/>
    <w:locked/>
    <w:rsid w:val="009645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9645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f3">
    <w:name w:val="Subtle Emphasis"/>
    <w:basedOn w:val="a0"/>
    <w:uiPriority w:val="99"/>
    <w:qFormat/>
    <w:rsid w:val="00964563"/>
    <w:rPr>
      <w:i/>
      <w:iCs/>
      <w:color w:val="808080" w:themeColor="text1" w:themeTint="7F"/>
    </w:rPr>
  </w:style>
  <w:style w:type="character" w:styleId="aff4">
    <w:name w:val="page number"/>
    <w:basedOn w:val="a0"/>
    <w:rsid w:val="00964563"/>
  </w:style>
  <w:style w:type="paragraph" w:customStyle="1" w:styleId="Default">
    <w:name w:val="Default"/>
    <w:rsid w:val="00632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486385"/>
    <w:pPr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evenkya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venkya.ru" TargetMode="External"/><Relationship Id="rId14" Type="http://schemas.openxmlformats.org/officeDocument/2006/relationships/hyperlink" Target="http://base.garant.ru/186367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A13D4-CE83-41EC-8AFE-E0541EC7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644</Words>
  <Characters>89171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 Company</Company>
  <LinksUpToDate>false</LinksUpToDate>
  <CharactersWithSpaces>10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erhoturova</dc:creator>
  <cp:lastModifiedBy>Непомнящих С.В.</cp:lastModifiedBy>
  <cp:revision>9</cp:revision>
  <cp:lastPrinted>2023-04-06T06:54:00Z</cp:lastPrinted>
  <dcterms:created xsi:type="dcterms:W3CDTF">2023-04-06T10:29:00Z</dcterms:created>
  <dcterms:modified xsi:type="dcterms:W3CDTF">2023-04-13T03:19:00Z</dcterms:modified>
</cp:coreProperties>
</file>